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9"/>
        <w:gridCol w:w="378"/>
        <w:gridCol w:w="7551"/>
      </w:tblGrid>
      <w:tr w:rsidR="00712ABA" w:rsidRPr="003F5F11" w14:paraId="2E797FA3" w14:textId="77777777" w:rsidTr="00712ABA">
        <w:trPr>
          <w:trHeight w:val="8208"/>
          <w:jc w:val="center"/>
        </w:trPr>
        <w:tc>
          <w:tcPr>
            <w:tcW w:w="7375" w:type="dxa"/>
            <w:vMerge w:val="restart"/>
          </w:tcPr>
          <w:p w14:paraId="3FB55ECA" w14:textId="77777777" w:rsidR="00712ABA" w:rsidRPr="003F5F11" w:rsidRDefault="00712ABA" w:rsidP="00781022">
            <w:pPr>
              <w:pStyle w:val="berschrift1"/>
            </w:pPr>
            <w:r w:rsidRPr="003F5F11">
              <w:rPr>
                <w:lang w:bidi="de-DE"/>
              </w:rPr>
              <mc:AlternateContent>
                <mc:Choice Requires="wpg">
                  <w:drawing>
                    <wp:inline distT="0" distB="0" distL="0" distR="0" wp14:anchorId="63A29C26" wp14:editId="704D5A42">
                      <wp:extent cx="548054" cy="548054"/>
                      <wp:effectExtent l="0" t="0" r="23495" b="4445"/>
                      <wp:docPr id="32" name="Grafik 9" descr="Gebets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Freihandform 33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ihandform 34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ihandform 35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D5464" id="Grafik 9" o:spid="_x0000_s1026" alt="Gebetssymbol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">
                      <v:shape id="Freihandform 33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reihandform 34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reihandform 35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C024406" w14:textId="77777777" w:rsidR="00712ABA" w:rsidRPr="003F5F11" w:rsidRDefault="00360771" w:rsidP="0030161C">
            <w:pPr>
              <w:pStyle w:val="berschrift1"/>
            </w:pPr>
            <w:sdt>
              <w:sdtPr>
                <w:id w:val="-869444574"/>
                <w:placeholder>
                  <w:docPart w:val="B9A73E00759B4DD6B6D5333DD83498BB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3F5F11">
                  <w:rPr>
                    <w:lang w:bidi="de-DE"/>
                  </w:rPr>
                  <w:t>Besonderer Dank</w:t>
                </w:r>
              </w:sdtContent>
            </w:sdt>
          </w:p>
          <w:sdt>
            <w:sdtPr>
              <w:id w:val="-1462099879"/>
              <w:placeholder>
                <w:docPart w:val="815D9471131943A7BC69D495380D45CD"/>
              </w:placeholder>
              <w:temporary/>
              <w:showingPlcHdr/>
              <w15:appearance w15:val="hidden"/>
            </w:sdtPr>
            <w:sdtEndPr/>
            <w:sdtContent>
              <w:p w14:paraId="6ED85D60" w14:textId="77777777" w:rsidR="00712ABA" w:rsidRPr="003F5F11" w:rsidRDefault="00712ABA" w:rsidP="0030161C">
                <w:pPr>
                  <w:pStyle w:val="berschrift2"/>
                </w:pPr>
                <w:r w:rsidRPr="003F5F11">
                  <w:rPr>
                    <w:lang w:bidi="de-DE"/>
                  </w:rPr>
                  <w:t>Veranstaltungskomitee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90683740"/>
              <w:placeholder>
                <w:docPart w:val="EB86BAB85FAC4F02A6B71459016D48B6"/>
              </w:placeholder>
              <w:temporary/>
              <w:showingPlcHdr/>
              <w15:appearance w15:val="hidden"/>
            </w:sdtPr>
            <w:sdtEndPr/>
            <w:sdtContent>
              <w:p w14:paraId="2BFC2926" w14:textId="77777777" w:rsidR="0030161C" w:rsidRPr="003F5F11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3F5F11">
                  <w:rPr>
                    <w:rFonts w:eastAsia="Times New Roman" w:cs="Arial"/>
                    <w:lang w:bidi="de-DE"/>
                  </w:rPr>
                  <w:t>Name 1</w:t>
                </w:r>
              </w:p>
            </w:sdtContent>
          </w:sdt>
          <w:sdt>
            <w:sdtPr>
              <w:id w:val="-1693844073"/>
              <w:placeholder>
                <w:docPart w:val="74452C06E1EE4636A94B0E2685AE555F"/>
              </w:placeholder>
              <w:temporary/>
              <w:showingPlcHdr/>
              <w15:appearance w15:val="hidden"/>
            </w:sdtPr>
            <w:sdtEndPr/>
            <w:sdtContent>
              <w:p w14:paraId="03C35EAA" w14:textId="700D70AE" w:rsidR="0030161C" w:rsidRPr="003F5F11" w:rsidRDefault="00D90FD2" w:rsidP="00D90FD2">
                <w:r w:rsidRPr="003F5F11">
                  <w:rPr>
                    <w:lang w:bidi="de-DE"/>
                  </w:rPr>
                  <w:t>Name 2</w:t>
                </w:r>
              </w:p>
            </w:sdtContent>
          </w:sdt>
          <w:p w14:paraId="33EF021C" w14:textId="44B09E34" w:rsidR="00712ABA" w:rsidRPr="003F5F11" w:rsidRDefault="00360771" w:rsidP="0030161C">
            <w:pPr>
              <w:pStyle w:val="berschrift2"/>
            </w:pPr>
            <w:sdt>
              <w:sdtPr>
                <w:id w:val="133528574"/>
                <w:placeholder>
                  <w:docPart w:val="C7BCA2365B5B40748F50911E1BF525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3F5F11">
                  <w:rPr>
                    <w:lang w:bidi="de-DE"/>
                  </w:rPr>
                  <w:t>Freiwillige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1641620946"/>
              <w:placeholder>
                <w:docPart w:val="3E2634FCFC1D4948885E669FF7809556"/>
              </w:placeholder>
              <w:temporary/>
              <w:showingPlcHdr/>
              <w15:appearance w15:val="hidden"/>
            </w:sdtPr>
            <w:sdtEndPr/>
            <w:sdtContent>
              <w:p w14:paraId="7330B24D" w14:textId="77777777" w:rsidR="00712ABA" w:rsidRPr="003F5F11" w:rsidRDefault="00712ABA" w:rsidP="00CB5F66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3F5F11">
                  <w:rPr>
                    <w:rFonts w:eastAsia="Times New Roman" w:cs="Arial"/>
                    <w:lang w:bidi="de-DE"/>
                  </w:rPr>
                  <w:t>Name 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420808113"/>
              <w:placeholder>
                <w:docPart w:val="20B1B748EC864BA7A6204EDC3EF2DA75"/>
              </w:placeholder>
              <w:temporary/>
              <w:showingPlcHdr/>
              <w15:appearance w15:val="hidden"/>
            </w:sdtPr>
            <w:sdtEndPr/>
            <w:sdtContent>
              <w:p w14:paraId="0BB2836F" w14:textId="77777777" w:rsidR="00D90FD2" w:rsidRPr="003F5F11" w:rsidRDefault="00D90FD2" w:rsidP="00D90FD2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3F5F11">
                  <w:rPr>
                    <w:rFonts w:eastAsia="Times New Roman" w:cs="Arial"/>
                    <w:lang w:bidi="de-DE"/>
                  </w:rPr>
                  <w:t>Name 2</w:t>
                </w:r>
              </w:p>
            </w:sdtContent>
          </w:sdt>
          <w:p w14:paraId="25E8EC34" w14:textId="1446882C" w:rsidR="00712ABA" w:rsidRPr="003F5F11" w:rsidRDefault="00360771" w:rsidP="00D90FD2">
            <w:pPr>
              <w:pStyle w:val="berschrift2"/>
            </w:pPr>
            <w:sdt>
              <w:sdtPr>
                <w:id w:val="-543057457"/>
                <w:placeholder>
                  <w:docPart w:val="4E7875DFF5AF448BB01C1D356E25EA34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3F5F11">
                  <w:rPr>
                    <w:lang w:bidi="de-DE"/>
                  </w:rPr>
                  <w:t>Mitwirkende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83273130"/>
              <w:placeholder>
                <w:docPart w:val="B21E28FA7E344F74B4ADE915432466A8"/>
              </w:placeholder>
              <w:temporary/>
              <w:showingPlcHdr/>
              <w15:appearance w15:val="hidden"/>
            </w:sdtPr>
            <w:sdtEndPr/>
            <w:sdtContent>
              <w:p w14:paraId="0098D2DE" w14:textId="77777777" w:rsidR="0030161C" w:rsidRPr="003F5F11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3F5F11">
                  <w:rPr>
                    <w:rFonts w:eastAsia="Times New Roman" w:cs="Arial"/>
                    <w:lang w:bidi="de-DE"/>
                  </w:rPr>
                  <w:t>Name 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15370425"/>
              <w:placeholder>
                <w:docPart w:val="FCA645F41802412D8CB4CD84E72EB010"/>
              </w:placeholder>
              <w:temporary/>
              <w:showingPlcHdr/>
              <w15:appearance w15:val="hidden"/>
            </w:sdtPr>
            <w:sdtEndPr/>
            <w:sdtContent>
              <w:p w14:paraId="4E350D97" w14:textId="06AF75CA" w:rsidR="00712ABA" w:rsidRPr="003F5F11" w:rsidRDefault="00D90FD2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3F5F11">
                  <w:rPr>
                    <w:rFonts w:eastAsia="Times New Roman" w:cs="Arial"/>
                    <w:lang w:bidi="de-DE"/>
                  </w:rPr>
                  <w:t>Name 2</w:t>
                </w:r>
              </w:p>
            </w:sdtContent>
          </w:sdt>
        </w:tc>
        <w:tc>
          <w:tcPr>
            <w:tcW w:w="369" w:type="dxa"/>
            <w:vMerge w:val="restart"/>
          </w:tcPr>
          <w:p w14:paraId="64573D49" w14:textId="77777777" w:rsidR="00712ABA" w:rsidRPr="003F5F11" w:rsidRDefault="00712ABA" w:rsidP="00CB5F66"/>
        </w:tc>
        <w:tc>
          <w:tcPr>
            <w:tcW w:w="7376" w:type="dxa"/>
          </w:tcPr>
          <w:p w14:paraId="01D6F4C9" w14:textId="77777777" w:rsidR="00712ABA" w:rsidRPr="003F5F11" w:rsidRDefault="00712ABA" w:rsidP="00CB5F66">
            <w:r w:rsidRPr="003F5F11">
              <w:rPr>
                <w:lang w:bidi="de-DE"/>
              </w:rPr>
              <mc:AlternateContent>
                <mc:Choice Requires="wpg">
                  <w:drawing>
                    <wp:inline distT="0" distB="0" distL="0" distR="0" wp14:anchorId="628C8ADD" wp14:editId="44B827E9">
                      <wp:extent cx="4572000" cy="4761425"/>
                      <wp:effectExtent l="0" t="38100" r="0" b="0"/>
                      <wp:docPr id="1" name="Grupp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4761425"/>
                                <a:chOff x="0" y="0"/>
                                <a:chExt cx="4852880" cy="5053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Bild 4" descr="Aquarell-Hintergrund">
                                  <a:extLst>
                                    <a:ext uri="{FF2B5EF4-FFF2-40B4-BE49-F238E27FC236}">
                                      <a16:creationId xmlns:a16="http://schemas.microsoft.com/office/drawing/2014/main" id="{BA2EC21F-20AB-594D-B2C0-D6A2AEC8B0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4" t="28888" r="21178" b="11110"/>
                                <a:stretch/>
                              </pic:blipFill>
                              <pic:spPr bwMode="auto">
                                <a:xfrm>
                                  <a:off x="8467" y="0"/>
                                  <a:ext cx="4795520" cy="5053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nhaltsplatzhalter 4" descr="Kirchen-Symbol">
                                  <a:extLst>
                                    <a:ext uri="{FF2B5EF4-FFF2-40B4-BE49-F238E27FC236}">
                                      <a16:creationId xmlns:a16="http://schemas.microsoft.com/office/drawing/2014/main" id="{B3D4DB37-27A7-024E-B362-EBB6C84D8D94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t="16831" b="6"/>
                                <a:stretch/>
                              </pic:blipFill>
                              <pic:spPr>
                                <a:xfrm flipH="1">
                                  <a:off x="1066800" y="1562396"/>
                                  <a:ext cx="2743200" cy="2281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1" name="Gruppe 29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 rot="10800000">
                                  <a:off x="0" y="0"/>
                                  <a:ext cx="4852880" cy="1562459"/>
                                  <a:chOff x="0" y="0"/>
                                  <a:chExt cx="4099756" cy="13210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2" name="Freihandform: Form 2102"/>
                                <wps:cNvSpPr/>
                                <wps:spPr>
                                  <a:xfrm>
                                    <a:off x="3524250" y="1263893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182404 w 419100"/>
                                      <a:gd name="connsiteY0" fmla="*/ 48101 h 57150"/>
                                      <a:gd name="connsiteX1" fmla="*/ 192881 w 419100"/>
                                      <a:gd name="connsiteY1" fmla="*/ 46196 h 57150"/>
                                      <a:gd name="connsiteX2" fmla="*/ 202406 w 419100"/>
                                      <a:gd name="connsiteY2" fmla="*/ 44291 h 57150"/>
                                      <a:gd name="connsiteX3" fmla="*/ 218599 w 419100"/>
                                      <a:gd name="connsiteY3" fmla="*/ 42386 h 57150"/>
                                      <a:gd name="connsiteX4" fmla="*/ 231934 w 419100"/>
                                      <a:gd name="connsiteY4" fmla="*/ 40481 h 57150"/>
                                      <a:gd name="connsiteX5" fmla="*/ 241459 w 419100"/>
                                      <a:gd name="connsiteY5" fmla="*/ 39528 h 57150"/>
                                      <a:gd name="connsiteX6" fmla="*/ 250031 w 419100"/>
                                      <a:gd name="connsiteY6" fmla="*/ 38576 h 57150"/>
                                      <a:gd name="connsiteX7" fmla="*/ 242411 w 419100"/>
                                      <a:gd name="connsiteY7" fmla="*/ 40481 h 57150"/>
                                      <a:gd name="connsiteX8" fmla="*/ 232886 w 419100"/>
                                      <a:gd name="connsiteY8" fmla="*/ 43339 h 57150"/>
                                      <a:gd name="connsiteX9" fmla="*/ 219551 w 419100"/>
                                      <a:gd name="connsiteY9" fmla="*/ 47148 h 57150"/>
                                      <a:gd name="connsiteX10" fmla="*/ 204311 w 419100"/>
                                      <a:gd name="connsiteY10" fmla="*/ 51911 h 57150"/>
                                      <a:gd name="connsiteX11" fmla="*/ 416719 w 419100"/>
                                      <a:gd name="connsiteY11" fmla="*/ 51911 h 57150"/>
                                      <a:gd name="connsiteX12" fmla="*/ 396716 w 419100"/>
                                      <a:gd name="connsiteY12" fmla="*/ 43339 h 57150"/>
                                      <a:gd name="connsiteX13" fmla="*/ 332899 w 419100"/>
                                      <a:gd name="connsiteY13" fmla="*/ 23336 h 57150"/>
                                      <a:gd name="connsiteX14" fmla="*/ 249079 w 419100"/>
                                      <a:gd name="connsiteY14" fmla="*/ 9048 h 57150"/>
                                      <a:gd name="connsiteX15" fmla="*/ 200501 w 419100"/>
                                      <a:gd name="connsiteY15" fmla="*/ 7144 h 57150"/>
                                      <a:gd name="connsiteX16" fmla="*/ 149066 w 419100"/>
                                      <a:gd name="connsiteY16" fmla="*/ 10001 h 57150"/>
                                      <a:gd name="connsiteX17" fmla="*/ 95726 w 419100"/>
                                      <a:gd name="connsiteY17" fmla="*/ 19526 h 57150"/>
                                      <a:gd name="connsiteX18" fmla="*/ 82391 w 419100"/>
                                      <a:gd name="connsiteY18" fmla="*/ 23336 h 57150"/>
                                      <a:gd name="connsiteX19" fmla="*/ 69056 w 419100"/>
                                      <a:gd name="connsiteY19" fmla="*/ 27146 h 57150"/>
                                      <a:gd name="connsiteX20" fmla="*/ 55721 w 419100"/>
                                      <a:gd name="connsiteY20" fmla="*/ 31909 h 57150"/>
                                      <a:gd name="connsiteX21" fmla="*/ 42386 w 419100"/>
                                      <a:gd name="connsiteY21" fmla="*/ 36671 h 57150"/>
                                      <a:gd name="connsiteX22" fmla="*/ 35719 w 419100"/>
                                      <a:gd name="connsiteY22" fmla="*/ 39528 h 57150"/>
                                      <a:gd name="connsiteX23" fmla="*/ 29051 w 419100"/>
                                      <a:gd name="connsiteY23" fmla="*/ 42386 h 57150"/>
                                      <a:gd name="connsiteX24" fmla="*/ 15716 w 419100"/>
                                      <a:gd name="connsiteY24" fmla="*/ 48101 h 57150"/>
                                      <a:gd name="connsiteX25" fmla="*/ 7144 w 419100"/>
                                      <a:gd name="connsiteY25" fmla="*/ 52864 h 57150"/>
                                      <a:gd name="connsiteX26" fmla="*/ 81439 w 419100"/>
                                      <a:gd name="connsiteY26" fmla="*/ 52864 h 57150"/>
                                      <a:gd name="connsiteX27" fmla="*/ 90011 w 419100"/>
                                      <a:gd name="connsiteY27" fmla="*/ 51911 h 57150"/>
                                      <a:gd name="connsiteX28" fmla="*/ 95726 w 419100"/>
                                      <a:gd name="connsiteY28" fmla="*/ 50959 h 57150"/>
                                      <a:gd name="connsiteX29" fmla="*/ 90011 w 419100"/>
                                      <a:gd name="connsiteY29" fmla="*/ 52864 h 57150"/>
                                      <a:gd name="connsiteX30" fmla="*/ 89059 w 419100"/>
                                      <a:gd name="connsiteY30" fmla="*/ 52864 h 57150"/>
                                      <a:gd name="connsiteX31" fmla="*/ 164306 w 419100"/>
                                      <a:gd name="connsiteY31" fmla="*/ 52864 h 57150"/>
                                      <a:gd name="connsiteX32" fmla="*/ 169069 w 419100"/>
                                      <a:gd name="connsiteY32" fmla="*/ 51911 h 57150"/>
                                      <a:gd name="connsiteX33" fmla="*/ 182404 w 419100"/>
                                      <a:gd name="connsiteY33" fmla="*/ 48101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182404" y="48101"/>
                                        </a:moveTo>
                                        <a:cubicBezTo>
                                          <a:pt x="186214" y="47148"/>
                                          <a:pt x="189071" y="47148"/>
                                          <a:pt x="192881" y="46196"/>
                                        </a:cubicBezTo>
                                        <a:cubicBezTo>
                                          <a:pt x="195739" y="45244"/>
                                          <a:pt x="199549" y="45244"/>
                                          <a:pt x="202406" y="44291"/>
                                        </a:cubicBezTo>
                                        <a:cubicBezTo>
                                          <a:pt x="208121" y="43339"/>
                                          <a:pt x="213836" y="42386"/>
                                          <a:pt x="218599" y="42386"/>
                                        </a:cubicBezTo>
                                        <a:cubicBezTo>
                                          <a:pt x="223361" y="41434"/>
                                          <a:pt x="228124" y="41434"/>
                                          <a:pt x="231934" y="40481"/>
                                        </a:cubicBezTo>
                                        <a:cubicBezTo>
                                          <a:pt x="235744" y="40481"/>
                                          <a:pt x="239554" y="39528"/>
                                          <a:pt x="241459" y="39528"/>
                                        </a:cubicBezTo>
                                        <a:cubicBezTo>
                                          <a:pt x="247174" y="38576"/>
                                          <a:pt x="250031" y="38576"/>
                                          <a:pt x="250031" y="38576"/>
                                        </a:cubicBezTo>
                                        <a:cubicBezTo>
                                          <a:pt x="250031" y="38576"/>
                                          <a:pt x="247174" y="39528"/>
                                          <a:pt x="242411" y="40481"/>
                                        </a:cubicBezTo>
                                        <a:cubicBezTo>
                                          <a:pt x="239554" y="41434"/>
                                          <a:pt x="236696" y="42386"/>
                                          <a:pt x="232886" y="43339"/>
                                        </a:cubicBezTo>
                                        <a:cubicBezTo>
                                          <a:pt x="229076" y="44291"/>
                                          <a:pt x="224314" y="45244"/>
                                          <a:pt x="219551" y="47148"/>
                                        </a:cubicBezTo>
                                        <a:cubicBezTo>
                                          <a:pt x="214789" y="48101"/>
                                          <a:pt x="210026" y="50006"/>
                                          <a:pt x="204311" y="51911"/>
                                        </a:cubicBezTo>
                                        <a:lnTo>
                                          <a:pt x="416719" y="51911"/>
                                        </a:lnTo>
                                        <a:cubicBezTo>
                                          <a:pt x="411004" y="49053"/>
                                          <a:pt x="404336" y="46196"/>
                                          <a:pt x="396716" y="43339"/>
                                        </a:cubicBezTo>
                                        <a:cubicBezTo>
                                          <a:pt x="379571" y="36671"/>
                                          <a:pt x="358616" y="29051"/>
                                          <a:pt x="332899" y="23336"/>
                                        </a:cubicBezTo>
                                        <a:cubicBezTo>
                                          <a:pt x="308134" y="16669"/>
                                          <a:pt x="279559" y="11906"/>
                                          <a:pt x="249079" y="9048"/>
                                        </a:cubicBezTo>
                                        <a:cubicBezTo>
                                          <a:pt x="233839" y="8096"/>
                                          <a:pt x="217646" y="7144"/>
                                          <a:pt x="200501" y="7144"/>
                                        </a:cubicBezTo>
                                        <a:cubicBezTo>
                                          <a:pt x="184309" y="7144"/>
                                          <a:pt x="167164" y="8096"/>
                                          <a:pt x="149066" y="10001"/>
                                        </a:cubicBezTo>
                                        <a:cubicBezTo>
                                          <a:pt x="131921" y="11906"/>
                                          <a:pt x="113824" y="14764"/>
                                          <a:pt x="95726" y="19526"/>
                                        </a:cubicBezTo>
                                        <a:cubicBezTo>
                                          <a:pt x="90964" y="20478"/>
                                          <a:pt x="87154" y="21431"/>
                                          <a:pt x="82391" y="23336"/>
                                        </a:cubicBezTo>
                                        <a:cubicBezTo>
                                          <a:pt x="77629" y="24289"/>
                                          <a:pt x="73819" y="25241"/>
                                          <a:pt x="69056" y="27146"/>
                                        </a:cubicBezTo>
                                        <a:cubicBezTo>
                                          <a:pt x="64294" y="29051"/>
                                          <a:pt x="60484" y="30003"/>
                                          <a:pt x="55721" y="31909"/>
                                        </a:cubicBezTo>
                                        <a:cubicBezTo>
                                          <a:pt x="50959" y="33814"/>
                                          <a:pt x="47149" y="35719"/>
                                          <a:pt x="42386" y="36671"/>
                                        </a:cubicBezTo>
                                        <a:cubicBezTo>
                                          <a:pt x="40481" y="37623"/>
                                          <a:pt x="37624" y="38576"/>
                                          <a:pt x="35719" y="39528"/>
                                        </a:cubicBezTo>
                                        <a:lnTo>
                                          <a:pt x="29051" y="42386"/>
                                        </a:lnTo>
                                        <a:cubicBezTo>
                                          <a:pt x="24289" y="44291"/>
                                          <a:pt x="20479" y="46196"/>
                                          <a:pt x="15716" y="48101"/>
                                        </a:cubicBezTo>
                                        <a:cubicBezTo>
                                          <a:pt x="12859" y="50006"/>
                                          <a:pt x="10001" y="50959"/>
                                          <a:pt x="7144" y="52864"/>
                                        </a:cubicBezTo>
                                        <a:lnTo>
                                          <a:pt x="81439" y="52864"/>
                                        </a:lnTo>
                                        <a:cubicBezTo>
                                          <a:pt x="85249" y="51911"/>
                                          <a:pt x="88106" y="51911"/>
                                          <a:pt x="90011" y="51911"/>
                                        </a:cubicBezTo>
                                        <a:cubicBezTo>
                                          <a:pt x="93821" y="50959"/>
                                          <a:pt x="95726" y="50959"/>
                                          <a:pt x="95726" y="50959"/>
                                        </a:cubicBezTo>
                                        <a:cubicBezTo>
                                          <a:pt x="95726" y="50959"/>
                                          <a:pt x="93821" y="51911"/>
                                          <a:pt x="90011" y="52864"/>
                                        </a:cubicBezTo>
                                        <a:cubicBezTo>
                                          <a:pt x="90011" y="52864"/>
                                          <a:pt x="90011" y="52864"/>
                                          <a:pt x="89059" y="52864"/>
                                        </a:cubicBezTo>
                                        <a:lnTo>
                                          <a:pt x="164306" y="52864"/>
                                        </a:lnTo>
                                        <a:cubicBezTo>
                                          <a:pt x="166211" y="52864"/>
                                          <a:pt x="168116" y="51911"/>
                                          <a:pt x="169069" y="51911"/>
                                        </a:cubicBezTo>
                                        <a:cubicBezTo>
                                          <a:pt x="174784" y="50006"/>
                                          <a:pt x="178594" y="49053"/>
                                          <a:pt x="182404" y="481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" name="Freihandform: Form 2103"/>
                                <wps:cNvSpPr/>
                                <wps:spPr>
                                  <a:xfrm>
                                    <a:off x="3947160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" name="Freihandform: Form 2104"/>
                                <wps:cNvSpPr/>
                                <wps:spPr>
                                  <a:xfrm>
                                    <a:off x="145733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Freihandform: Form 2105"/>
                                <wps:cNvSpPr/>
                                <wps:spPr>
                                  <a:xfrm>
                                    <a:off x="157163" y="1262940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394811 w 419100"/>
                                      <a:gd name="connsiteY0" fmla="*/ 42386 h 57150"/>
                                      <a:gd name="connsiteX1" fmla="*/ 388144 w 419100"/>
                                      <a:gd name="connsiteY1" fmla="*/ 39529 h 57150"/>
                                      <a:gd name="connsiteX2" fmla="*/ 381476 w 419100"/>
                                      <a:gd name="connsiteY2" fmla="*/ 36672 h 57150"/>
                                      <a:gd name="connsiteX3" fmla="*/ 368141 w 419100"/>
                                      <a:gd name="connsiteY3" fmla="*/ 31909 h 57150"/>
                                      <a:gd name="connsiteX4" fmla="*/ 354806 w 419100"/>
                                      <a:gd name="connsiteY4" fmla="*/ 27147 h 57150"/>
                                      <a:gd name="connsiteX5" fmla="*/ 341471 w 419100"/>
                                      <a:gd name="connsiteY5" fmla="*/ 23336 h 57150"/>
                                      <a:gd name="connsiteX6" fmla="*/ 328136 w 419100"/>
                                      <a:gd name="connsiteY6" fmla="*/ 19526 h 57150"/>
                                      <a:gd name="connsiteX7" fmla="*/ 274796 w 419100"/>
                                      <a:gd name="connsiteY7" fmla="*/ 10001 h 57150"/>
                                      <a:gd name="connsiteX8" fmla="*/ 223361 w 419100"/>
                                      <a:gd name="connsiteY8" fmla="*/ 7144 h 57150"/>
                                      <a:gd name="connsiteX9" fmla="*/ 174784 w 419100"/>
                                      <a:gd name="connsiteY9" fmla="*/ 9049 h 57150"/>
                                      <a:gd name="connsiteX10" fmla="*/ 90964 w 419100"/>
                                      <a:gd name="connsiteY10" fmla="*/ 23336 h 57150"/>
                                      <a:gd name="connsiteX11" fmla="*/ 27146 w 419100"/>
                                      <a:gd name="connsiteY11" fmla="*/ 43339 h 57150"/>
                                      <a:gd name="connsiteX12" fmla="*/ 7144 w 419100"/>
                                      <a:gd name="connsiteY12" fmla="*/ 51911 h 57150"/>
                                      <a:gd name="connsiteX13" fmla="*/ 219551 w 419100"/>
                                      <a:gd name="connsiteY13" fmla="*/ 51911 h 57150"/>
                                      <a:gd name="connsiteX14" fmla="*/ 204311 w 419100"/>
                                      <a:gd name="connsiteY14" fmla="*/ 47149 h 57150"/>
                                      <a:gd name="connsiteX15" fmla="*/ 190976 w 419100"/>
                                      <a:gd name="connsiteY15" fmla="*/ 43339 h 57150"/>
                                      <a:gd name="connsiteX16" fmla="*/ 181451 w 419100"/>
                                      <a:gd name="connsiteY16" fmla="*/ 40481 h 57150"/>
                                      <a:gd name="connsiteX17" fmla="*/ 173831 w 419100"/>
                                      <a:gd name="connsiteY17" fmla="*/ 38576 h 57150"/>
                                      <a:gd name="connsiteX18" fmla="*/ 182404 w 419100"/>
                                      <a:gd name="connsiteY18" fmla="*/ 39529 h 57150"/>
                                      <a:gd name="connsiteX19" fmla="*/ 191929 w 419100"/>
                                      <a:gd name="connsiteY19" fmla="*/ 40481 h 57150"/>
                                      <a:gd name="connsiteX20" fmla="*/ 205264 w 419100"/>
                                      <a:gd name="connsiteY20" fmla="*/ 42386 h 57150"/>
                                      <a:gd name="connsiteX21" fmla="*/ 221456 w 419100"/>
                                      <a:gd name="connsiteY21" fmla="*/ 44291 h 57150"/>
                                      <a:gd name="connsiteX22" fmla="*/ 230981 w 419100"/>
                                      <a:gd name="connsiteY22" fmla="*/ 46197 h 57150"/>
                                      <a:gd name="connsiteX23" fmla="*/ 241459 w 419100"/>
                                      <a:gd name="connsiteY23" fmla="*/ 48101 h 57150"/>
                                      <a:gd name="connsiteX24" fmla="*/ 251936 w 419100"/>
                                      <a:gd name="connsiteY24" fmla="*/ 50006 h 57150"/>
                                      <a:gd name="connsiteX25" fmla="*/ 256699 w 419100"/>
                                      <a:gd name="connsiteY25" fmla="*/ 50959 h 57150"/>
                                      <a:gd name="connsiteX26" fmla="*/ 331946 w 419100"/>
                                      <a:gd name="connsiteY26" fmla="*/ 50959 h 57150"/>
                                      <a:gd name="connsiteX27" fmla="*/ 330994 w 419100"/>
                                      <a:gd name="connsiteY27" fmla="*/ 50959 h 57150"/>
                                      <a:gd name="connsiteX28" fmla="*/ 325279 w 419100"/>
                                      <a:gd name="connsiteY28" fmla="*/ 49054 h 57150"/>
                                      <a:gd name="connsiteX29" fmla="*/ 330994 w 419100"/>
                                      <a:gd name="connsiteY29" fmla="*/ 50006 h 57150"/>
                                      <a:gd name="connsiteX30" fmla="*/ 339566 w 419100"/>
                                      <a:gd name="connsiteY30" fmla="*/ 50959 h 57150"/>
                                      <a:gd name="connsiteX31" fmla="*/ 413861 w 419100"/>
                                      <a:gd name="connsiteY31" fmla="*/ 50959 h 57150"/>
                                      <a:gd name="connsiteX32" fmla="*/ 405289 w 419100"/>
                                      <a:gd name="connsiteY32" fmla="*/ 46197 h 57150"/>
                                      <a:gd name="connsiteX33" fmla="*/ 394811 w 419100"/>
                                      <a:gd name="connsiteY33" fmla="*/ 42386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394811" y="42386"/>
                                        </a:moveTo>
                                        <a:lnTo>
                                          <a:pt x="388144" y="39529"/>
                                        </a:lnTo>
                                        <a:cubicBezTo>
                                          <a:pt x="386239" y="38576"/>
                                          <a:pt x="383381" y="37624"/>
                                          <a:pt x="381476" y="36672"/>
                                        </a:cubicBezTo>
                                        <a:cubicBezTo>
                                          <a:pt x="376714" y="34766"/>
                                          <a:pt x="372904" y="32861"/>
                                          <a:pt x="368141" y="31909"/>
                                        </a:cubicBezTo>
                                        <a:cubicBezTo>
                                          <a:pt x="363379" y="30004"/>
                                          <a:pt x="359569" y="29051"/>
                                          <a:pt x="354806" y="27147"/>
                                        </a:cubicBezTo>
                                        <a:cubicBezTo>
                                          <a:pt x="350044" y="25241"/>
                                          <a:pt x="346234" y="24289"/>
                                          <a:pt x="341471" y="23336"/>
                                        </a:cubicBezTo>
                                        <a:cubicBezTo>
                                          <a:pt x="336709" y="22384"/>
                                          <a:pt x="332899" y="20479"/>
                                          <a:pt x="328136" y="19526"/>
                                        </a:cubicBezTo>
                                        <a:cubicBezTo>
                                          <a:pt x="310039" y="14764"/>
                                          <a:pt x="292894" y="11906"/>
                                          <a:pt x="274796" y="10001"/>
                                        </a:cubicBezTo>
                                        <a:cubicBezTo>
                                          <a:pt x="257651" y="8097"/>
                                          <a:pt x="240506" y="7144"/>
                                          <a:pt x="223361" y="7144"/>
                                        </a:cubicBezTo>
                                        <a:cubicBezTo>
                                          <a:pt x="207169" y="7144"/>
                                          <a:pt x="190976" y="8097"/>
                                          <a:pt x="174784" y="9049"/>
                                        </a:cubicBezTo>
                                        <a:cubicBezTo>
                                          <a:pt x="144304" y="11906"/>
                                          <a:pt x="115729" y="17622"/>
                                          <a:pt x="90964" y="23336"/>
                                        </a:cubicBezTo>
                                        <a:cubicBezTo>
                                          <a:pt x="66199" y="30004"/>
                                          <a:pt x="45244" y="36672"/>
                                          <a:pt x="27146" y="43339"/>
                                        </a:cubicBezTo>
                                        <a:cubicBezTo>
                                          <a:pt x="19526" y="46197"/>
                                          <a:pt x="13811" y="49054"/>
                                          <a:pt x="7144" y="51911"/>
                                        </a:cubicBezTo>
                                        <a:lnTo>
                                          <a:pt x="219551" y="51911"/>
                                        </a:lnTo>
                                        <a:cubicBezTo>
                                          <a:pt x="213836" y="50006"/>
                                          <a:pt x="209074" y="49054"/>
                                          <a:pt x="204311" y="47149"/>
                                        </a:cubicBezTo>
                                        <a:cubicBezTo>
                                          <a:pt x="199549" y="45244"/>
                                          <a:pt x="194786" y="44291"/>
                                          <a:pt x="190976" y="43339"/>
                                        </a:cubicBezTo>
                                        <a:cubicBezTo>
                                          <a:pt x="187166" y="42386"/>
                                          <a:pt x="184309" y="41434"/>
                                          <a:pt x="181451" y="40481"/>
                                        </a:cubicBezTo>
                                        <a:cubicBezTo>
                                          <a:pt x="175736" y="39529"/>
                                          <a:pt x="173831" y="38576"/>
                                          <a:pt x="173831" y="38576"/>
                                        </a:cubicBezTo>
                                        <a:cubicBezTo>
                                          <a:pt x="173831" y="38576"/>
                                          <a:pt x="176689" y="38576"/>
                                          <a:pt x="182404" y="39529"/>
                                        </a:cubicBezTo>
                                        <a:cubicBezTo>
                                          <a:pt x="185261" y="39529"/>
                                          <a:pt x="188119" y="40481"/>
                                          <a:pt x="191929" y="40481"/>
                                        </a:cubicBezTo>
                                        <a:cubicBezTo>
                                          <a:pt x="195739" y="40481"/>
                                          <a:pt x="200501" y="41434"/>
                                          <a:pt x="205264" y="42386"/>
                                        </a:cubicBezTo>
                                        <a:cubicBezTo>
                                          <a:pt x="210026" y="43339"/>
                                          <a:pt x="215741" y="44291"/>
                                          <a:pt x="221456" y="44291"/>
                                        </a:cubicBezTo>
                                        <a:cubicBezTo>
                                          <a:pt x="224314" y="44291"/>
                                          <a:pt x="227171" y="45244"/>
                                          <a:pt x="230981" y="46197"/>
                                        </a:cubicBezTo>
                                        <a:cubicBezTo>
                                          <a:pt x="233839" y="47149"/>
                                          <a:pt x="237649" y="47149"/>
                                          <a:pt x="241459" y="48101"/>
                                        </a:cubicBezTo>
                                        <a:cubicBezTo>
                                          <a:pt x="245269" y="49054"/>
                                          <a:pt x="248126" y="49054"/>
                                          <a:pt x="251936" y="50006"/>
                                        </a:cubicBezTo>
                                        <a:cubicBezTo>
                                          <a:pt x="253841" y="50006"/>
                                          <a:pt x="254794" y="50959"/>
                                          <a:pt x="256699" y="50959"/>
                                        </a:cubicBezTo>
                                        <a:lnTo>
                                          <a:pt x="331946" y="50959"/>
                                        </a:lnTo>
                                        <a:cubicBezTo>
                                          <a:pt x="331946" y="50959"/>
                                          <a:pt x="331946" y="50959"/>
                                          <a:pt x="330994" y="50959"/>
                                        </a:cubicBezTo>
                                        <a:cubicBezTo>
                                          <a:pt x="327184" y="50006"/>
                                          <a:pt x="325279" y="49054"/>
                                          <a:pt x="325279" y="49054"/>
                                        </a:cubicBezTo>
                                        <a:cubicBezTo>
                                          <a:pt x="325279" y="49054"/>
                                          <a:pt x="327184" y="49054"/>
                                          <a:pt x="330994" y="50006"/>
                                        </a:cubicBezTo>
                                        <a:cubicBezTo>
                                          <a:pt x="332899" y="50006"/>
                                          <a:pt x="335756" y="50959"/>
                                          <a:pt x="339566" y="50959"/>
                                        </a:cubicBezTo>
                                        <a:lnTo>
                                          <a:pt x="413861" y="50959"/>
                                        </a:lnTo>
                                        <a:cubicBezTo>
                                          <a:pt x="411004" y="49054"/>
                                          <a:pt x="408146" y="48101"/>
                                          <a:pt x="405289" y="46197"/>
                                        </a:cubicBezTo>
                                        <a:cubicBezTo>
                                          <a:pt x="403384" y="46197"/>
                                          <a:pt x="399574" y="44291"/>
                                          <a:pt x="394811" y="42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6" name="Freihandform: Form 2106"/>
                                <wps:cNvSpPr/>
                                <wps:spPr>
                                  <a:xfrm>
                                    <a:off x="3228581" y="910477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426638 w 466725"/>
                                      <a:gd name="connsiteY0" fmla="*/ 292932 h 323850"/>
                                      <a:gd name="connsiteX1" fmla="*/ 380918 w 466725"/>
                                      <a:gd name="connsiteY1" fmla="*/ 291980 h 323850"/>
                                      <a:gd name="connsiteX2" fmla="*/ 321863 w 466725"/>
                                      <a:gd name="connsiteY2" fmla="*/ 294837 h 323850"/>
                                      <a:gd name="connsiteX3" fmla="*/ 252331 w 466725"/>
                                      <a:gd name="connsiteY3" fmla="*/ 297695 h 323850"/>
                                      <a:gd name="connsiteX4" fmla="*/ 178036 w 466725"/>
                                      <a:gd name="connsiteY4" fmla="*/ 290075 h 323850"/>
                                      <a:gd name="connsiteX5" fmla="*/ 142793 w 466725"/>
                                      <a:gd name="connsiteY5" fmla="*/ 277692 h 323850"/>
                                      <a:gd name="connsiteX6" fmla="*/ 134221 w 466725"/>
                                      <a:gd name="connsiteY6" fmla="*/ 272930 h 323850"/>
                                      <a:gd name="connsiteX7" fmla="*/ 126601 w 466725"/>
                                      <a:gd name="connsiteY7" fmla="*/ 268167 h 323850"/>
                                      <a:gd name="connsiteX8" fmla="*/ 122791 w 466725"/>
                                      <a:gd name="connsiteY8" fmla="*/ 265310 h 323850"/>
                                      <a:gd name="connsiteX9" fmla="*/ 118028 w 466725"/>
                                      <a:gd name="connsiteY9" fmla="*/ 262452 h 323850"/>
                                      <a:gd name="connsiteX10" fmla="*/ 116123 w 466725"/>
                                      <a:gd name="connsiteY10" fmla="*/ 260548 h 323850"/>
                                      <a:gd name="connsiteX11" fmla="*/ 116123 w 466725"/>
                                      <a:gd name="connsiteY11" fmla="*/ 260548 h 323850"/>
                                      <a:gd name="connsiteX12" fmla="*/ 116123 w 466725"/>
                                      <a:gd name="connsiteY12" fmla="*/ 260548 h 323850"/>
                                      <a:gd name="connsiteX13" fmla="*/ 116123 w 466725"/>
                                      <a:gd name="connsiteY13" fmla="*/ 260548 h 323850"/>
                                      <a:gd name="connsiteX14" fmla="*/ 115171 w 466725"/>
                                      <a:gd name="connsiteY14" fmla="*/ 259595 h 323850"/>
                                      <a:gd name="connsiteX15" fmla="*/ 111361 w 466725"/>
                                      <a:gd name="connsiteY15" fmla="*/ 256737 h 323850"/>
                                      <a:gd name="connsiteX16" fmla="*/ 85643 w 466725"/>
                                      <a:gd name="connsiteY16" fmla="*/ 230067 h 323850"/>
                                      <a:gd name="connsiteX17" fmla="*/ 69451 w 466725"/>
                                      <a:gd name="connsiteY17" fmla="*/ 198635 h 323850"/>
                                      <a:gd name="connsiteX18" fmla="*/ 74213 w 466725"/>
                                      <a:gd name="connsiteY18" fmla="*/ 135770 h 323850"/>
                                      <a:gd name="connsiteX19" fmla="*/ 92311 w 466725"/>
                                      <a:gd name="connsiteY19" fmla="*/ 111005 h 323850"/>
                                      <a:gd name="connsiteX20" fmla="*/ 104693 w 466725"/>
                                      <a:gd name="connsiteY20" fmla="*/ 101480 h 323850"/>
                                      <a:gd name="connsiteX21" fmla="*/ 111361 w 466725"/>
                                      <a:gd name="connsiteY21" fmla="*/ 97670 h 323850"/>
                                      <a:gd name="connsiteX22" fmla="*/ 113266 w 466725"/>
                                      <a:gd name="connsiteY22" fmla="*/ 96717 h 323850"/>
                                      <a:gd name="connsiteX23" fmla="*/ 115171 w 466725"/>
                                      <a:gd name="connsiteY23" fmla="*/ 95765 h 323850"/>
                                      <a:gd name="connsiteX24" fmla="*/ 118028 w 466725"/>
                                      <a:gd name="connsiteY24" fmla="*/ 93860 h 323850"/>
                                      <a:gd name="connsiteX25" fmla="*/ 119933 w 466725"/>
                                      <a:gd name="connsiteY25" fmla="*/ 92907 h 323850"/>
                                      <a:gd name="connsiteX26" fmla="*/ 121838 w 466725"/>
                                      <a:gd name="connsiteY26" fmla="*/ 91955 h 323850"/>
                                      <a:gd name="connsiteX27" fmla="*/ 123743 w 466725"/>
                                      <a:gd name="connsiteY27" fmla="*/ 91002 h 323850"/>
                                      <a:gd name="connsiteX28" fmla="*/ 124696 w 466725"/>
                                      <a:gd name="connsiteY28" fmla="*/ 90050 h 323850"/>
                                      <a:gd name="connsiteX29" fmla="*/ 125648 w 466725"/>
                                      <a:gd name="connsiteY29" fmla="*/ 90050 h 323850"/>
                                      <a:gd name="connsiteX30" fmla="*/ 124696 w 466725"/>
                                      <a:gd name="connsiteY30" fmla="*/ 90050 h 323850"/>
                                      <a:gd name="connsiteX31" fmla="*/ 124696 w 466725"/>
                                      <a:gd name="connsiteY31" fmla="*/ 90050 h 323850"/>
                                      <a:gd name="connsiteX32" fmla="*/ 127553 w 466725"/>
                                      <a:gd name="connsiteY32" fmla="*/ 89098 h 323850"/>
                                      <a:gd name="connsiteX33" fmla="*/ 130411 w 466725"/>
                                      <a:gd name="connsiteY33" fmla="*/ 88145 h 323850"/>
                                      <a:gd name="connsiteX34" fmla="*/ 136126 w 466725"/>
                                      <a:gd name="connsiteY34" fmla="*/ 87192 h 323850"/>
                                      <a:gd name="connsiteX35" fmla="*/ 138983 w 466725"/>
                                      <a:gd name="connsiteY35" fmla="*/ 86240 h 323850"/>
                                      <a:gd name="connsiteX36" fmla="*/ 141841 w 466725"/>
                                      <a:gd name="connsiteY36" fmla="*/ 86240 h 323850"/>
                                      <a:gd name="connsiteX37" fmla="*/ 167558 w 466725"/>
                                      <a:gd name="connsiteY37" fmla="*/ 88145 h 323850"/>
                                      <a:gd name="connsiteX38" fmla="*/ 185656 w 466725"/>
                                      <a:gd name="connsiteY38" fmla="*/ 93860 h 323850"/>
                                      <a:gd name="connsiteX39" fmla="*/ 160891 w 466725"/>
                                      <a:gd name="connsiteY39" fmla="*/ 211017 h 323850"/>
                                      <a:gd name="connsiteX40" fmla="*/ 277096 w 466725"/>
                                      <a:gd name="connsiteY40" fmla="*/ 257690 h 323850"/>
                                      <a:gd name="connsiteX41" fmla="*/ 308528 w 466725"/>
                                      <a:gd name="connsiteY41" fmla="*/ 227210 h 323850"/>
                                      <a:gd name="connsiteX42" fmla="*/ 313291 w 466725"/>
                                      <a:gd name="connsiteY42" fmla="*/ 217685 h 323850"/>
                                      <a:gd name="connsiteX43" fmla="*/ 314243 w 466725"/>
                                      <a:gd name="connsiteY43" fmla="*/ 213875 h 323850"/>
                                      <a:gd name="connsiteX44" fmla="*/ 316148 w 466725"/>
                                      <a:gd name="connsiteY44" fmla="*/ 209112 h 323850"/>
                                      <a:gd name="connsiteX45" fmla="*/ 319006 w 466725"/>
                                      <a:gd name="connsiteY45" fmla="*/ 198635 h 323850"/>
                                      <a:gd name="connsiteX46" fmla="*/ 321863 w 466725"/>
                                      <a:gd name="connsiteY46" fmla="*/ 187205 h 323850"/>
                                      <a:gd name="connsiteX47" fmla="*/ 323768 w 466725"/>
                                      <a:gd name="connsiteY47" fmla="*/ 173870 h 323850"/>
                                      <a:gd name="connsiteX48" fmla="*/ 323768 w 466725"/>
                                      <a:gd name="connsiteY48" fmla="*/ 170060 h 323850"/>
                                      <a:gd name="connsiteX49" fmla="*/ 323768 w 466725"/>
                                      <a:gd name="connsiteY49" fmla="*/ 166250 h 323850"/>
                                      <a:gd name="connsiteX50" fmla="*/ 323768 w 466725"/>
                                      <a:gd name="connsiteY50" fmla="*/ 158630 h 323850"/>
                                      <a:gd name="connsiteX51" fmla="*/ 323768 w 466725"/>
                                      <a:gd name="connsiteY51" fmla="*/ 150057 h 323850"/>
                                      <a:gd name="connsiteX52" fmla="*/ 322816 w 466725"/>
                                      <a:gd name="connsiteY52" fmla="*/ 141485 h 323850"/>
                                      <a:gd name="connsiteX53" fmla="*/ 314243 w 466725"/>
                                      <a:gd name="connsiteY53" fmla="*/ 105290 h 323850"/>
                                      <a:gd name="connsiteX54" fmla="*/ 293288 w 466725"/>
                                      <a:gd name="connsiteY54" fmla="*/ 70048 h 323850"/>
                                      <a:gd name="connsiteX55" fmla="*/ 261856 w 466725"/>
                                      <a:gd name="connsiteY55" fmla="*/ 40520 h 323850"/>
                                      <a:gd name="connsiteX56" fmla="*/ 178036 w 466725"/>
                                      <a:gd name="connsiteY56" fmla="*/ 8135 h 323850"/>
                                      <a:gd name="connsiteX57" fmla="*/ 128506 w 466725"/>
                                      <a:gd name="connsiteY57" fmla="*/ 10040 h 323850"/>
                                      <a:gd name="connsiteX58" fmla="*/ 121838 w 466725"/>
                                      <a:gd name="connsiteY58" fmla="*/ 10992 h 323850"/>
                                      <a:gd name="connsiteX59" fmla="*/ 115171 w 466725"/>
                                      <a:gd name="connsiteY59" fmla="*/ 12898 h 323850"/>
                                      <a:gd name="connsiteX60" fmla="*/ 102788 w 466725"/>
                                      <a:gd name="connsiteY60" fmla="*/ 17660 h 323850"/>
                                      <a:gd name="connsiteX61" fmla="*/ 96121 w 466725"/>
                                      <a:gd name="connsiteY61" fmla="*/ 20517 h 323850"/>
                                      <a:gd name="connsiteX62" fmla="*/ 89453 w 466725"/>
                                      <a:gd name="connsiteY62" fmla="*/ 23375 h 323850"/>
                                      <a:gd name="connsiteX63" fmla="*/ 89453 w 466725"/>
                                      <a:gd name="connsiteY63" fmla="*/ 23375 h 323850"/>
                                      <a:gd name="connsiteX64" fmla="*/ 88501 w 466725"/>
                                      <a:gd name="connsiteY64" fmla="*/ 24327 h 323850"/>
                                      <a:gd name="connsiteX65" fmla="*/ 87548 w 466725"/>
                                      <a:gd name="connsiteY65" fmla="*/ 24327 h 323850"/>
                                      <a:gd name="connsiteX66" fmla="*/ 86596 w 466725"/>
                                      <a:gd name="connsiteY66" fmla="*/ 25280 h 323850"/>
                                      <a:gd name="connsiteX67" fmla="*/ 84691 w 466725"/>
                                      <a:gd name="connsiteY67" fmla="*/ 26232 h 323850"/>
                                      <a:gd name="connsiteX68" fmla="*/ 82786 w 466725"/>
                                      <a:gd name="connsiteY68" fmla="*/ 27185 h 323850"/>
                                      <a:gd name="connsiteX69" fmla="*/ 79928 w 466725"/>
                                      <a:gd name="connsiteY69" fmla="*/ 29090 h 323850"/>
                                      <a:gd name="connsiteX70" fmla="*/ 74213 w 466725"/>
                                      <a:gd name="connsiteY70" fmla="*/ 32900 h 323850"/>
                                      <a:gd name="connsiteX71" fmla="*/ 71356 w 466725"/>
                                      <a:gd name="connsiteY71" fmla="*/ 34805 h 323850"/>
                                      <a:gd name="connsiteX72" fmla="*/ 68498 w 466725"/>
                                      <a:gd name="connsiteY72" fmla="*/ 36710 h 323850"/>
                                      <a:gd name="connsiteX73" fmla="*/ 58973 w 466725"/>
                                      <a:gd name="connsiteY73" fmla="*/ 45282 h 323850"/>
                                      <a:gd name="connsiteX74" fmla="*/ 40876 w 466725"/>
                                      <a:gd name="connsiteY74" fmla="*/ 64332 h 323850"/>
                                      <a:gd name="connsiteX75" fmla="*/ 15158 w 466725"/>
                                      <a:gd name="connsiteY75" fmla="*/ 110052 h 323850"/>
                                      <a:gd name="connsiteX76" fmla="*/ 8491 w 466725"/>
                                      <a:gd name="connsiteY76" fmla="*/ 135770 h 323850"/>
                                      <a:gd name="connsiteX77" fmla="*/ 7538 w 466725"/>
                                      <a:gd name="connsiteY77" fmla="*/ 162440 h 323850"/>
                                      <a:gd name="connsiteX78" fmla="*/ 11348 w 466725"/>
                                      <a:gd name="connsiteY78" fmla="*/ 189110 h 323850"/>
                                      <a:gd name="connsiteX79" fmla="*/ 19921 w 466725"/>
                                      <a:gd name="connsiteY79" fmla="*/ 213875 h 323850"/>
                                      <a:gd name="connsiteX80" fmla="*/ 48496 w 466725"/>
                                      <a:gd name="connsiteY80" fmla="*/ 256737 h 323850"/>
                                      <a:gd name="connsiteX81" fmla="*/ 85643 w 466725"/>
                                      <a:gd name="connsiteY81" fmla="*/ 287217 h 323850"/>
                                      <a:gd name="connsiteX82" fmla="*/ 90406 w 466725"/>
                                      <a:gd name="connsiteY82" fmla="*/ 290075 h 323850"/>
                                      <a:gd name="connsiteX83" fmla="*/ 93263 w 466725"/>
                                      <a:gd name="connsiteY83" fmla="*/ 291980 h 323850"/>
                                      <a:gd name="connsiteX84" fmla="*/ 95168 w 466725"/>
                                      <a:gd name="connsiteY84" fmla="*/ 292932 h 323850"/>
                                      <a:gd name="connsiteX85" fmla="*/ 99931 w 466725"/>
                                      <a:gd name="connsiteY85" fmla="*/ 295790 h 323850"/>
                                      <a:gd name="connsiteX86" fmla="*/ 104693 w 466725"/>
                                      <a:gd name="connsiteY86" fmla="*/ 298648 h 323850"/>
                                      <a:gd name="connsiteX87" fmla="*/ 115171 w 466725"/>
                                      <a:gd name="connsiteY87" fmla="*/ 303410 h 323850"/>
                                      <a:gd name="connsiteX88" fmla="*/ 125648 w 466725"/>
                                      <a:gd name="connsiteY88" fmla="*/ 307220 h 323850"/>
                                      <a:gd name="connsiteX89" fmla="*/ 169463 w 466725"/>
                                      <a:gd name="connsiteY89" fmla="*/ 317698 h 323850"/>
                                      <a:gd name="connsiteX90" fmla="*/ 250426 w 466725"/>
                                      <a:gd name="connsiteY90" fmla="*/ 316745 h 323850"/>
                                      <a:gd name="connsiteX91" fmla="*/ 319958 w 466725"/>
                                      <a:gd name="connsiteY91" fmla="*/ 306267 h 323850"/>
                                      <a:gd name="connsiteX92" fmla="*/ 378061 w 466725"/>
                                      <a:gd name="connsiteY92" fmla="*/ 297695 h 323850"/>
                                      <a:gd name="connsiteX93" fmla="*/ 422828 w 466725"/>
                                      <a:gd name="connsiteY93" fmla="*/ 292932 h 323850"/>
                                      <a:gd name="connsiteX94" fmla="*/ 452356 w 466725"/>
                                      <a:gd name="connsiteY94" fmla="*/ 291980 h 323850"/>
                                      <a:gd name="connsiteX95" fmla="*/ 462833 w 466725"/>
                                      <a:gd name="connsiteY95" fmla="*/ 291980 h 323850"/>
                                      <a:gd name="connsiteX96" fmla="*/ 452356 w 466725"/>
                                      <a:gd name="connsiteY96" fmla="*/ 291027 h 323850"/>
                                      <a:gd name="connsiteX97" fmla="*/ 426638 w 466725"/>
                                      <a:gd name="connsiteY97" fmla="*/ 292932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426638" y="292932"/>
                                        </a:moveTo>
                                        <a:cubicBezTo>
                                          <a:pt x="414256" y="291980"/>
                                          <a:pt x="399016" y="291980"/>
                                          <a:pt x="380918" y="291980"/>
                                        </a:cubicBezTo>
                                        <a:cubicBezTo>
                                          <a:pt x="362821" y="291980"/>
                                          <a:pt x="343771" y="292932"/>
                                          <a:pt x="321863" y="294837"/>
                                        </a:cubicBezTo>
                                        <a:cubicBezTo>
                                          <a:pt x="299956" y="295790"/>
                                          <a:pt x="277096" y="297695"/>
                                          <a:pt x="252331" y="297695"/>
                                        </a:cubicBezTo>
                                        <a:cubicBezTo>
                                          <a:pt x="228518" y="297695"/>
                                          <a:pt x="202801" y="296742"/>
                                          <a:pt x="178036" y="290075"/>
                                        </a:cubicBezTo>
                                        <a:cubicBezTo>
                                          <a:pt x="165653" y="287217"/>
                                          <a:pt x="154223" y="282455"/>
                                          <a:pt x="142793" y="277692"/>
                                        </a:cubicBezTo>
                                        <a:cubicBezTo>
                                          <a:pt x="139936" y="276740"/>
                                          <a:pt x="137078" y="274835"/>
                                          <a:pt x="134221" y="272930"/>
                                        </a:cubicBezTo>
                                        <a:cubicBezTo>
                                          <a:pt x="131363" y="271025"/>
                                          <a:pt x="129458" y="270073"/>
                                          <a:pt x="126601" y="268167"/>
                                        </a:cubicBezTo>
                                        <a:cubicBezTo>
                                          <a:pt x="125648" y="267215"/>
                                          <a:pt x="123743" y="266262"/>
                                          <a:pt x="122791" y="265310"/>
                                        </a:cubicBezTo>
                                        <a:lnTo>
                                          <a:pt x="118028" y="262452"/>
                                        </a:lnTo>
                                        <a:lnTo>
                                          <a:pt x="116123" y="260548"/>
                                        </a:lnTo>
                                        <a:cubicBezTo>
                                          <a:pt x="117076" y="261500"/>
                                          <a:pt x="116123" y="260548"/>
                                          <a:pt x="116123" y="260548"/>
                                        </a:cubicBezTo>
                                        <a:lnTo>
                                          <a:pt x="116123" y="260548"/>
                                        </a:lnTo>
                                        <a:lnTo>
                                          <a:pt x="116123" y="260548"/>
                                        </a:lnTo>
                                        <a:lnTo>
                                          <a:pt x="115171" y="259595"/>
                                        </a:lnTo>
                                        <a:lnTo>
                                          <a:pt x="111361" y="256737"/>
                                        </a:lnTo>
                                        <a:cubicBezTo>
                                          <a:pt x="101836" y="249117"/>
                                          <a:pt x="92311" y="239592"/>
                                          <a:pt x="85643" y="230067"/>
                                        </a:cubicBezTo>
                                        <a:cubicBezTo>
                                          <a:pt x="78023" y="220542"/>
                                          <a:pt x="73261" y="210065"/>
                                          <a:pt x="69451" y="198635"/>
                                        </a:cubicBezTo>
                                        <a:cubicBezTo>
                                          <a:pt x="62783" y="176727"/>
                                          <a:pt x="64688" y="153867"/>
                                          <a:pt x="74213" y="135770"/>
                                        </a:cubicBezTo>
                                        <a:cubicBezTo>
                                          <a:pt x="78976" y="126245"/>
                                          <a:pt x="85643" y="117673"/>
                                          <a:pt x="92311" y="111005"/>
                                        </a:cubicBezTo>
                                        <a:cubicBezTo>
                                          <a:pt x="96121" y="107195"/>
                                          <a:pt x="99931" y="104337"/>
                                          <a:pt x="104693" y="101480"/>
                                        </a:cubicBezTo>
                                        <a:cubicBezTo>
                                          <a:pt x="106598" y="99575"/>
                                          <a:pt x="108503" y="98623"/>
                                          <a:pt x="111361" y="97670"/>
                                        </a:cubicBezTo>
                                        <a:lnTo>
                                          <a:pt x="113266" y="96717"/>
                                        </a:lnTo>
                                        <a:lnTo>
                                          <a:pt x="115171" y="95765"/>
                                        </a:lnTo>
                                        <a:lnTo>
                                          <a:pt x="118028" y="93860"/>
                                        </a:lnTo>
                                        <a:cubicBezTo>
                                          <a:pt x="118028" y="93860"/>
                                          <a:pt x="118981" y="92907"/>
                                          <a:pt x="119933" y="92907"/>
                                        </a:cubicBezTo>
                                        <a:lnTo>
                                          <a:pt x="121838" y="91955"/>
                                        </a:lnTo>
                                        <a:lnTo>
                                          <a:pt x="123743" y="91002"/>
                                        </a:lnTo>
                                        <a:lnTo>
                                          <a:pt x="124696" y="90050"/>
                                        </a:lnTo>
                                        <a:lnTo>
                                          <a:pt x="125648" y="90050"/>
                                        </a:lnTo>
                                        <a:cubicBezTo>
                                          <a:pt x="125648" y="90050"/>
                                          <a:pt x="126601" y="89098"/>
                                          <a:pt x="124696" y="90050"/>
                                        </a:cubicBezTo>
                                        <a:lnTo>
                                          <a:pt x="124696" y="90050"/>
                                        </a:lnTo>
                                        <a:lnTo>
                                          <a:pt x="127553" y="89098"/>
                                        </a:lnTo>
                                        <a:cubicBezTo>
                                          <a:pt x="128506" y="89098"/>
                                          <a:pt x="129458" y="88145"/>
                                          <a:pt x="130411" y="88145"/>
                                        </a:cubicBezTo>
                                        <a:cubicBezTo>
                                          <a:pt x="132316" y="87192"/>
                                          <a:pt x="134221" y="87192"/>
                                          <a:pt x="136126" y="87192"/>
                                        </a:cubicBezTo>
                                        <a:lnTo>
                                          <a:pt x="138983" y="86240"/>
                                        </a:lnTo>
                                        <a:lnTo>
                                          <a:pt x="141841" y="86240"/>
                                        </a:lnTo>
                                        <a:cubicBezTo>
                                          <a:pt x="150413" y="85287"/>
                                          <a:pt x="158986" y="86240"/>
                                          <a:pt x="167558" y="88145"/>
                                        </a:cubicBezTo>
                                        <a:cubicBezTo>
                                          <a:pt x="174226" y="90050"/>
                                          <a:pt x="179941" y="91955"/>
                                          <a:pt x="185656" y="93860"/>
                                        </a:cubicBezTo>
                                        <a:cubicBezTo>
                                          <a:pt x="150413" y="116720"/>
                                          <a:pt x="138983" y="167202"/>
                                          <a:pt x="160891" y="211017"/>
                                        </a:cubicBezTo>
                                        <a:cubicBezTo>
                                          <a:pt x="183751" y="257690"/>
                                          <a:pt x="236138" y="278645"/>
                                          <a:pt x="277096" y="257690"/>
                                        </a:cubicBezTo>
                                        <a:cubicBezTo>
                                          <a:pt x="290431" y="251023"/>
                                          <a:pt x="301861" y="239592"/>
                                          <a:pt x="308528" y="227210"/>
                                        </a:cubicBezTo>
                                        <a:cubicBezTo>
                                          <a:pt x="308528" y="227210"/>
                                          <a:pt x="310433" y="224352"/>
                                          <a:pt x="313291" y="217685"/>
                                        </a:cubicBezTo>
                                        <a:cubicBezTo>
                                          <a:pt x="313291" y="216732"/>
                                          <a:pt x="314243" y="215780"/>
                                          <a:pt x="314243" y="213875"/>
                                        </a:cubicBezTo>
                                        <a:cubicBezTo>
                                          <a:pt x="315196" y="212923"/>
                                          <a:pt x="315196" y="211017"/>
                                          <a:pt x="316148" y="209112"/>
                                        </a:cubicBezTo>
                                        <a:cubicBezTo>
                                          <a:pt x="317101" y="206255"/>
                                          <a:pt x="318053" y="202445"/>
                                          <a:pt x="319006" y="198635"/>
                                        </a:cubicBezTo>
                                        <a:cubicBezTo>
                                          <a:pt x="319958" y="194825"/>
                                          <a:pt x="320911" y="191967"/>
                                          <a:pt x="321863" y="187205"/>
                                        </a:cubicBezTo>
                                        <a:cubicBezTo>
                                          <a:pt x="322816" y="183395"/>
                                          <a:pt x="322816" y="178632"/>
                                          <a:pt x="323768" y="173870"/>
                                        </a:cubicBezTo>
                                        <a:cubicBezTo>
                                          <a:pt x="323768" y="172917"/>
                                          <a:pt x="323768" y="171965"/>
                                          <a:pt x="323768" y="170060"/>
                                        </a:cubicBezTo>
                                        <a:cubicBezTo>
                                          <a:pt x="323768" y="169107"/>
                                          <a:pt x="323768" y="167202"/>
                                          <a:pt x="323768" y="166250"/>
                                        </a:cubicBezTo>
                                        <a:cubicBezTo>
                                          <a:pt x="323768" y="163392"/>
                                          <a:pt x="323768" y="161487"/>
                                          <a:pt x="323768" y="158630"/>
                                        </a:cubicBezTo>
                                        <a:cubicBezTo>
                                          <a:pt x="323768" y="155773"/>
                                          <a:pt x="323768" y="152915"/>
                                          <a:pt x="323768" y="150057"/>
                                        </a:cubicBezTo>
                                        <a:cubicBezTo>
                                          <a:pt x="323768" y="147200"/>
                                          <a:pt x="323768" y="144342"/>
                                          <a:pt x="322816" y="141485"/>
                                        </a:cubicBezTo>
                                        <a:cubicBezTo>
                                          <a:pt x="321863" y="130055"/>
                                          <a:pt x="319006" y="117673"/>
                                          <a:pt x="314243" y="105290"/>
                                        </a:cubicBezTo>
                                        <a:cubicBezTo>
                                          <a:pt x="309481" y="92907"/>
                                          <a:pt x="302813" y="80525"/>
                                          <a:pt x="293288" y="70048"/>
                                        </a:cubicBezTo>
                                        <a:cubicBezTo>
                                          <a:pt x="284716" y="58617"/>
                                          <a:pt x="274238" y="49092"/>
                                          <a:pt x="261856" y="40520"/>
                                        </a:cubicBezTo>
                                        <a:cubicBezTo>
                                          <a:pt x="238043" y="23375"/>
                                          <a:pt x="209468" y="11945"/>
                                          <a:pt x="178036" y="8135"/>
                                        </a:cubicBezTo>
                                        <a:cubicBezTo>
                                          <a:pt x="161843" y="6230"/>
                                          <a:pt x="145651" y="7182"/>
                                          <a:pt x="128506" y="10040"/>
                                        </a:cubicBezTo>
                                        <a:cubicBezTo>
                                          <a:pt x="126601" y="10040"/>
                                          <a:pt x="124696" y="10992"/>
                                          <a:pt x="121838" y="10992"/>
                                        </a:cubicBezTo>
                                        <a:cubicBezTo>
                                          <a:pt x="119933" y="11945"/>
                                          <a:pt x="118028" y="11945"/>
                                          <a:pt x="115171" y="12898"/>
                                        </a:cubicBezTo>
                                        <a:cubicBezTo>
                                          <a:pt x="111361" y="13850"/>
                                          <a:pt x="106598" y="15755"/>
                                          <a:pt x="102788" y="17660"/>
                                        </a:cubicBezTo>
                                        <a:cubicBezTo>
                                          <a:pt x="100883" y="18612"/>
                                          <a:pt x="98978" y="19565"/>
                                          <a:pt x="96121" y="20517"/>
                                        </a:cubicBezTo>
                                        <a:cubicBezTo>
                                          <a:pt x="94216" y="21470"/>
                                          <a:pt x="92311" y="22423"/>
                                          <a:pt x="89453" y="23375"/>
                                        </a:cubicBezTo>
                                        <a:lnTo>
                                          <a:pt x="89453" y="23375"/>
                                        </a:lnTo>
                                        <a:cubicBezTo>
                                          <a:pt x="87548" y="24327"/>
                                          <a:pt x="88501" y="23375"/>
                                          <a:pt x="88501" y="24327"/>
                                        </a:cubicBezTo>
                                        <a:lnTo>
                                          <a:pt x="87548" y="24327"/>
                                        </a:lnTo>
                                        <a:lnTo>
                                          <a:pt x="86596" y="25280"/>
                                        </a:lnTo>
                                        <a:lnTo>
                                          <a:pt x="84691" y="26232"/>
                                        </a:lnTo>
                                        <a:lnTo>
                                          <a:pt x="82786" y="27185"/>
                                        </a:lnTo>
                                        <a:cubicBezTo>
                                          <a:pt x="81833" y="27185"/>
                                          <a:pt x="81833" y="28137"/>
                                          <a:pt x="79928" y="29090"/>
                                        </a:cubicBezTo>
                                        <a:cubicBezTo>
                                          <a:pt x="78023" y="30042"/>
                                          <a:pt x="76118" y="31948"/>
                                          <a:pt x="74213" y="32900"/>
                                        </a:cubicBezTo>
                                        <a:lnTo>
                                          <a:pt x="71356" y="34805"/>
                                        </a:lnTo>
                                        <a:lnTo>
                                          <a:pt x="68498" y="36710"/>
                                        </a:lnTo>
                                        <a:cubicBezTo>
                                          <a:pt x="64688" y="39567"/>
                                          <a:pt x="61831" y="41473"/>
                                          <a:pt x="58973" y="45282"/>
                                        </a:cubicBezTo>
                                        <a:cubicBezTo>
                                          <a:pt x="52306" y="50998"/>
                                          <a:pt x="46591" y="57665"/>
                                          <a:pt x="40876" y="64332"/>
                                        </a:cubicBezTo>
                                        <a:cubicBezTo>
                                          <a:pt x="29446" y="77667"/>
                                          <a:pt x="20873" y="93860"/>
                                          <a:pt x="15158" y="110052"/>
                                        </a:cubicBezTo>
                                        <a:cubicBezTo>
                                          <a:pt x="12301" y="118625"/>
                                          <a:pt x="10396" y="127198"/>
                                          <a:pt x="8491" y="135770"/>
                                        </a:cubicBezTo>
                                        <a:cubicBezTo>
                                          <a:pt x="7538" y="144342"/>
                                          <a:pt x="6586" y="153867"/>
                                          <a:pt x="7538" y="162440"/>
                                        </a:cubicBezTo>
                                        <a:cubicBezTo>
                                          <a:pt x="7538" y="171012"/>
                                          <a:pt x="9443" y="180537"/>
                                          <a:pt x="11348" y="189110"/>
                                        </a:cubicBezTo>
                                        <a:cubicBezTo>
                                          <a:pt x="13253" y="197682"/>
                                          <a:pt x="16111" y="206255"/>
                                          <a:pt x="19921" y="213875"/>
                                        </a:cubicBezTo>
                                        <a:cubicBezTo>
                                          <a:pt x="27541" y="230067"/>
                                          <a:pt x="37066" y="244355"/>
                                          <a:pt x="48496" y="256737"/>
                                        </a:cubicBezTo>
                                        <a:cubicBezTo>
                                          <a:pt x="59926" y="269120"/>
                                          <a:pt x="72308" y="278645"/>
                                          <a:pt x="85643" y="287217"/>
                                        </a:cubicBezTo>
                                        <a:lnTo>
                                          <a:pt x="90406" y="290075"/>
                                        </a:lnTo>
                                        <a:lnTo>
                                          <a:pt x="93263" y="291980"/>
                                        </a:lnTo>
                                        <a:lnTo>
                                          <a:pt x="95168" y="292932"/>
                                        </a:lnTo>
                                        <a:lnTo>
                                          <a:pt x="99931" y="295790"/>
                                        </a:lnTo>
                                        <a:cubicBezTo>
                                          <a:pt x="101836" y="296742"/>
                                          <a:pt x="102788" y="297695"/>
                                          <a:pt x="104693" y="298648"/>
                                        </a:cubicBezTo>
                                        <a:cubicBezTo>
                                          <a:pt x="108503" y="300552"/>
                                          <a:pt x="112313" y="302457"/>
                                          <a:pt x="115171" y="303410"/>
                                        </a:cubicBezTo>
                                        <a:cubicBezTo>
                                          <a:pt x="118981" y="304362"/>
                                          <a:pt x="121838" y="306267"/>
                                          <a:pt x="125648" y="307220"/>
                                        </a:cubicBezTo>
                                        <a:cubicBezTo>
                                          <a:pt x="139936" y="311982"/>
                                          <a:pt x="154223" y="315792"/>
                                          <a:pt x="169463" y="317698"/>
                                        </a:cubicBezTo>
                                        <a:cubicBezTo>
                                          <a:pt x="198038" y="321507"/>
                                          <a:pt x="225661" y="319602"/>
                                          <a:pt x="250426" y="316745"/>
                                        </a:cubicBezTo>
                                        <a:cubicBezTo>
                                          <a:pt x="275191" y="313887"/>
                                          <a:pt x="299003" y="310077"/>
                                          <a:pt x="319958" y="306267"/>
                                        </a:cubicBezTo>
                                        <a:cubicBezTo>
                                          <a:pt x="340913" y="302457"/>
                                          <a:pt x="360916" y="299600"/>
                                          <a:pt x="378061" y="297695"/>
                                        </a:cubicBezTo>
                                        <a:cubicBezTo>
                                          <a:pt x="395206" y="295790"/>
                                          <a:pt x="410446" y="293885"/>
                                          <a:pt x="422828" y="292932"/>
                                        </a:cubicBezTo>
                                        <a:cubicBezTo>
                                          <a:pt x="435211" y="291980"/>
                                          <a:pt x="445688" y="291980"/>
                                          <a:pt x="452356" y="291980"/>
                                        </a:cubicBezTo>
                                        <a:cubicBezTo>
                                          <a:pt x="459023" y="291980"/>
                                          <a:pt x="462833" y="291980"/>
                                          <a:pt x="462833" y="291980"/>
                                        </a:cubicBezTo>
                                        <a:cubicBezTo>
                                          <a:pt x="462833" y="291980"/>
                                          <a:pt x="459023" y="291980"/>
                                          <a:pt x="452356" y="291027"/>
                                        </a:cubicBezTo>
                                        <a:cubicBezTo>
                                          <a:pt x="449498" y="293885"/>
                                          <a:pt x="439021" y="293885"/>
                                          <a:pt x="426638" y="292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" name="Freihandform: Form 2107"/>
                                <wps:cNvSpPr/>
                                <wps:spPr>
                                  <a:xfrm>
                                    <a:off x="3861104" y="301638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143683 w 238125"/>
                                      <a:gd name="connsiteY0" fmla="*/ 14994 h 561975"/>
                                      <a:gd name="connsiteX1" fmla="*/ 111298 w 238125"/>
                                      <a:gd name="connsiteY1" fmla="*/ 27376 h 561975"/>
                                      <a:gd name="connsiteX2" fmla="*/ 81771 w 238125"/>
                                      <a:gd name="connsiteY2" fmla="*/ 46426 h 561975"/>
                                      <a:gd name="connsiteX3" fmla="*/ 56053 w 238125"/>
                                      <a:gd name="connsiteY3" fmla="*/ 70239 h 561975"/>
                                      <a:gd name="connsiteX4" fmla="*/ 36051 w 238125"/>
                                      <a:gd name="connsiteY4" fmla="*/ 97862 h 561975"/>
                                      <a:gd name="connsiteX5" fmla="*/ 12238 w 238125"/>
                                      <a:gd name="connsiteY5" fmla="*/ 159774 h 561975"/>
                                      <a:gd name="connsiteX6" fmla="*/ 7476 w 238125"/>
                                      <a:gd name="connsiteY6" fmla="*/ 222639 h 561975"/>
                                      <a:gd name="connsiteX7" fmla="*/ 8428 w 238125"/>
                                      <a:gd name="connsiteY7" fmla="*/ 230259 h 561975"/>
                                      <a:gd name="connsiteX8" fmla="*/ 8428 w 238125"/>
                                      <a:gd name="connsiteY8" fmla="*/ 235021 h 561975"/>
                                      <a:gd name="connsiteX9" fmla="*/ 8428 w 238125"/>
                                      <a:gd name="connsiteY9" fmla="*/ 238831 h 561975"/>
                                      <a:gd name="connsiteX10" fmla="*/ 9381 w 238125"/>
                                      <a:gd name="connsiteY10" fmla="*/ 245499 h 561975"/>
                                      <a:gd name="connsiteX11" fmla="*/ 10333 w 238125"/>
                                      <a:gd name="connsiteY11" fmla="*/ 253119 h 561975"/>
                                      <a:gd name="connsiteX12" fmla="*/ 13191 w 238125"/>
                                      <a:gd name="connsiteY12" fmla="*/ 268359 h 561975"/>
                                      <a:gd name="connsiteX13" fmla="*/ 17001 w 238125"/>
                                      <a:gd name="connsiteY13" fmla="*/ 282646 h 561975"/>
                                      <a:gd name="connsiteX14" fmla="*/ 38908 w 238125"/>
                                      <a:gd name="connsiteY14" fmla="*/ 336939 h 561975"/>
                                      <a:gd name="connsiteX15" fmla="*/ 100821 w 238125"/>
                                      <a:gd name="connsiteY15" fmla="*/ 422664 h 561975"/>
                                      <a:gd name="connsiteX16" fmla="*/ 164638 w 238125"/>
                                      <a:gd name="connsiteY16" fmla="*/ 488387 h 561975"/>
                                      <a:gd name="connsiteX17" fmla="*/ 217978 w 238125"/>
                                      <a:gd name="connsiteY17" fmla="*/ 543631 h 561975"/>
                                      <a:gd name="connsiteX18" fmla="*/ 235123 w 238125"/>
                                      <a:gd name="connsiteY18" fmla="*/ 562681 h 561975"/>
                                      <a:gd name="connsiteX19" fmla="*/ 235123 w 238125"/>
                                      <a:gd name="connsiteY19" fmla="*/ 546489 h 561975"/>
                                      <a:gd name="connsiteX20" fmla="*/ 227503 w 238125"/>
                                      <a:gd name="connsiteY20" fmla="*/ 536012 h 561975"/>
                                      <a:gd name="connsiteX21" fmla="*/ 179878 w 238125"/>
                                      <a:gd name="connsiteY21" fmla="*/ 475051 h 561975"/>
                                      <a:gd name="connsiteX22" fmla="*/ 124633 w 238125"/>
                                      <a:gd name="connsiteY22" fmla="*/ 403614 h 561975"/>
                                      <a:gd name="connsiteX23" fmla="*/ 77008 w 238125"/>
                                      <a:gd name="connsiteY23" fmla="*/ 319794 h 561975"/>
                                      <a:gd name="connsiteX24" fmla="*/ 63673 w 238125"/>
                                      <a:gd name="connsiteY24" fmla="*/ 272169 h 561975"/>
                                      <a:gd name="connsiteX25" fmla="*/ 61768 w 238125"/>
                                      <a:gd name="connsiteY25" fmla="*/ 259787 h 561975"/>
                                      <a:gd name="connsiteX26" fmla="*/ 60816 w 238125"/>
                                      <a:gd name="connsiteY26" fmla="*/ 248356 h 561975"/>
                                      <a:gd name="connsiteX27" fmla="*/ 60816 w 238125"/>
                                      <a:gd name="connsiteY27" fmla="*/ 241689 h 561975"/>
                                      <a:gd name="connsiteX28" fmla="*/ 60816 w 238125"/>
                                      <a:gd name="connsiteY28" fmla="*/ 235021 h 561975"/>
                                      <a:gd name="connsiteX29" fmla="*/ 60816 w 238125"/>
                                      <a:gd name="connsiteY29" fmla="*/ 231212 h 561975"/>
                                      <a:gd name="connsiteX30" fmla="*/ 60816 w 238125"/>
                                      <a:gd name="connsiteY30" fmla="*/ 231212 h 561975"/>
                                      <a:gd name="connsiteX31" fmla="*/ 60816 w 238125"/>
                                      <a:gd name="connsiteY31" fmla="*/ 231212 h 561975"/>
                                      <a:gd name="connsiteX32" fmla="*/ 60816 w 238125"/>
                                      <a:gd name="connsiteY32" fmla="*/ 230259 h 561975"/>
                                      <a:gd name="connsiteX33" fmla="*/ 60816 w 238125"/>
                                      <a:gd name="connsiteY33" fmla="*/ 228354 h 561975"/>
                                      <a:gd name="connsiteX34" fmla="*/ 60816 w 238125"/>
                                      <a:gd name="connsiteY34" fmla="*/ 221687 h 561975"/>
                                      <a:gd name="connsiteX35" fmla="*/ 69388 w 238125"/>
                                      <a:gd name="connsiteY35" fmla="*/ 174062 h 561975"/>
                                      <a:gd name="connsiteX36" fmla="*/ 90343 w 238125"/>
                                      <a:gd name="connsiteY36" fmla="*/ 133104 h 561975"/>
                                      <a:gd name="connsiteX37" fmla="*/ 160828 w 238125"/>
                                      <a:gd name="connsiteY37" fmla="*/ 90241 h 561975"/>
                                      <a:gd name="connsiteX38" fmla="*/ 201786 w 238125"/>
                                      <a:gd name="connsiteY38" fmla="*/ 91194 h 561975"/>
                                      <a:gd name="connsiteX39" fmla="*/ 220836 w 238125"/>
                                      <a:gd name="connsiteY39" fmla="*/ 96909 h 561975"/>
                                      <a:gd name="connsiteX40" fmla="*/ 230361 w 238125"/>
                                      <a:gd name="connsiteY40" fmla="*/ 100719 h 561975"/>
                                      <a:gd name="connsiteX41" fmla="*/ 232266 w 238125"/>
                                      <a:gd name="connsiteY41" fmla="*/ 101671 h 561975"/>
                                      <a:gd name="connsiteX42" fmla="*/ 234171 w 238125"/>
                                      <a:gd name="connsiteY42" fmla="*/ 102624 h 561975"/>
                                      <a:gd name="connsiteX43" fmla="*/ 234171 w 238125"/>
                                      <a:gd name="connsiteY43" fmla="*/ 10231 h 561975"/>
                                      <a:gd name="connsiteX44" fmla="*/ 211311 w 238125"/>
                                      <a:gd name="connsiteY44" fmla="*/ 7374 h 561975"/>
                                      <a:gd name="connsiteX45" fmla="*/ 143683 w 238125"/>
                                      <a:gd name="connsiteY45" fmla="*/ 14994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143683" y="14994"/>
                                        </a:moveTo>
                                        <a:cubicBezTo>
                                          <a:pt x="132253" y="17851"/>
                                          <a:pt x="121776" y="22614"/>
                                          <a:pt x="111298" y="27376"/>
                                        </a:cubicBezTo>
                                        <a:cubicBezTo>
                                          <a:pt x="100821" y="33091"/>
                                          <a:pt x="91296" y="38806"/>
                                          <a:pt x="81771" y="46426"/>
                                        </a:cubicBezTo>
                                        <a:cubicBezTo>
                                          <a:pt x="72246" y="54046"/>
                                          <a:pt x="63673" y="61666"/>
                                          <a:pt x="56053" y="70239"/>
                                        </a:cubicBezTo>
                                        <a:cubicBezTo>
                                          <a:pt x="48433" y="78811"/>
                                          <a:pt x="41766" y="88336"/>
                                          <a:pt x="36051" y="97862"/>
                                        </a:cubicBezTo>
                                        <a:cubicBezTo>
                                          <a:pt x="24621" y="117864"/>
                                          <a:pt x="17001" y="138819"/>
                                          <a:pt x="12238" y="159774"/>
                                        </a:cubicBezTo>
                                        <a:cubicBezTo>
                                          <a:pt x="7476" y="180729"/>
                                          <a:pt x="6523" y="202637"/>
                                          <a:pt x="7476" y="222639"/>
                                        </a:cubicBezTo>
                                        <a:lnTo>
                                          <a:pt x="8428" y="230259"/>
                                        </a:lnTo>
                                        <a:lnTo>
                                          <a:pt x="8428" y="235021"/>
                                        </a:lnTo>
                                        <a:lnTo>
                                          <a:pt x="8428" y="238831"/>
                                        </a:lnTo>
                                        <a:lnTo>
                                          <a:pt x="9381" y="245499"/>
                                        </a:lnTo>
                                        <a:cubicBezTo>
                                          <a:pt x="9381" y="247404"/>
                                          <a:pt x="10333" y="250262"/>
                                          <a:pt x="10333" y="253119"/>
                                        </a:cubicBezTo>
                                        <a:cubicBezTo>
                                          <a:pt x="11286" y="257881"/>
                                          <a:pt x="12238" y="263596"/>
                                          <a:pt x="13191" y="268359"/>
                                        </a:cubicBezTo>
                                        <a:cubicBezTo>
                                          <a:pt x="14143" y="273121"/>
                                          <a:pt x="15096" y="277884"/>
                                          <a:pt x="17001" y="282646"/>
                                        </a:cubicBezTo>
                                        <a:cubicBezTo>
                                          <a:pt x="22716" y="301696"/>
                                          <a:pt x="29383" y="319794"/>
                                          <a:pt x="38908" y="336939"/>
                                        </a:cubicBezTo>
                                        <a:cubicBezTo>
                                          <a:pt x="56053" y="370276"/>
                                          <a:pt x="78913" y="398851"/>
                                          <a:pt x="100821" y="422664"/>
                                        </a:cubicBezTo>
                                        <a:cubicBezTo>
                                          <a:pt x="122728" y="447429"/>
                                          <a:pt x="144636" y="468384"/>
                                          <a:pt x="164638" y="488387"/>
                                        </a:cubicBezTo>
                                        <a:cubicBezTo>
                                          <a:pt x="184641" y="508389"/>
                                          <a:pt x="202738" y="526487"/>
                                          <a:pt x="217978" y="543631"/>
                                        </a:cubicBezTo>
                                        <a:cubicBezTo>
                                          <a:pt x="223693" y="550299"/>
                                          <a:pt x="229408" y="556966"/>
                                          <a:pt x="235123" y="562681"/>
                                        </a:cubicBezTo>
                                        <a:lnTo>
                                          <a:pt x="235123" y="546489"/>
                                        </a:lnTo>
                                        <a:cubicBezTo>
                                          <a:pt x="232266" y="542679"/>
                                          <a:pt x="230361" y="539821"/>
                                          <a:pt x="227503" y="536012"/>
                                        </a:cubicBezTo>
                                        <a:cubicBezTo>
                                          <a:pt x="214168" y="516962"/>
                                          <a:pt x="197976" y="496959"/>
                                          <a:pt x="179878" y="475051"/>
                                        </a:cubicBezTo>
                                        <a:cubicBezTo>
                                          <a:pt x="162733" y="453144"/>
                                          <a:pt x="142731" y="429331"/>
                                          <a:pt x="124633" y="403614"/>
                                        </a:cubicBezTo>
                                        <a:cubicBezTo>
                                          <a:pt x="106536" y="377896"/>
                                          <a:pt x="88438" y="350274"/>
                                          <a:pt x="77008" y="319794"/>
                                        </a:cubicBezTo>
                                        <a:cubicBezTo>
                                          <a:pt x="71293" y="304554"/>
                                          <a:pt x="66531" y="288362"/>
                                          <a:pt x="63673" y="272169"/>
                                        </a:cubicBezTo>
                                        <a:cubicBezTo>
                                          <a:pt x="62721" y="268359"/>
                                          <a:pt x="62721" y="263596"/>
                                          <a:pt x="61768" y="259787"/>
                                        </a:cubicBezTo>
                                        <a:cubicBezTo>
                                          <a:pt x="60816" y="255976"/>
                                          <a:pt x="60816" y="252166"/>
                                          <a:pt x="60816" y="248356"/>
                                        </a:cubicBezTo>
                                        <a:cubicBezTo>
                                          <a:pt x="60816" y="246451"/>
                                          <a:pt x="60816" y="244546"/>
                                          <a:pt x="60816" y="241689"/>
                                        </a:cubicBezTo>
                                        <a:lnTo>
                                          <a:pt x="60816" y="235021"/>
                                        </a:lnTo>
                                        <a:lnTo>
                                          <a:pt x="60816" y="231212"/>
                                        </a:lnTo>
                                        <a:cubicBezTo>
                                          <a:pt x="60816" y="232164"/>
                                          <a:pt x="60816" y="231212"/>
                                          <a:pt x="60816" y="231212"/>
                                        </a:cubicBezTo>
                                        <a:lnTo>
                                          <a:pt x="60816" y="231212"/>
                                        </a:lnTo>
                                        <a:lnTo>
                                          <a:pt x="60816" y="230259"/>
                                        </a:lnTo>
                                        <a:lnTo>
                                          <a:pt x="60816" y="228354"/>
                                        </a:lnTo>
                                        <a:lnTo>
                                          <a:pt x="60816" y="221687"/>
                                        </a:lnTo>
                                        <a:cubicBezTo>
                                          <a:pt x="61768" y="205494"/>
                                          <a:pt x="64626" y="189301"/>
                                          <a:pt x="69388" y="174062"/>
                                        </a:cubicBezTo>
                                        <a:cubicBezTo>
                                          <a:pt x="74151" y="158821"/>
                                          <a:pt x="81771" y="145487"/>
                                          <a:pt x="90343" y="133104"/>
                                        </a:cubicBezTo>
                                        <a:cubicBezTo>
                                          <a:pt x="108441" y="109291"/>
                                          <a:pt x="134158" y="94051"/>
                                          <a:pt x="160828" y="90241"/>
                                        </a:cubicBezTo>
                                        <a:cubicBezTo>
                                          <a:pt x="174163" y="88336"/>
                                          <a:pt x="188451" y="88336"/>
                                          <a:pt x="201786" y="91194"/>
                                        </a:cubicBezTo>
                                        <a:cubicBezTo>
                                          <a:pt x="208453" y="93099"/>
                                          <a:pt x="215121" y="94051"/>
                                          <a:pt x="220836" y="96909"/>
                                        </a:cubicBezTo>
                                        <a:cubicBezTo>
                                          <a:pt x="223693" y="97862"/>
                                          <a:pt x="227503" y="99766"/>
                                          <a:pt x="230361" y="100719"/>
                                        </a:cubicBezTo>
                                        <a:lnTo>
                                          <a:pt x="232266" y="101671"/>
                                        </a:lnTo>
                                        <a:lnTo>
                                          <a:pt x="234171" y="102624"/>
                                        </a:lnTo>
                                        <a:lnTo>
                                          <a:pt x="234171" y="10231"/>
                                        </a:lnTo>
                                        <a:cubicBezTo>
                                          <a:pt x="226551" y="9279"/>
                                          <a:pt x="218931" y="7374"/>
                                          <a:pt x="211311" y="7374"/>
                                        </a:cubicBezTo>
                                        <a:cubicBezTo>
                                          <a:pt x="189403" y="6421"/>
                                          <a:pt x="165591" y="8326"/>
                                          <a:pt x="143683" y="149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" name="Freihandform: Form 2108"/>
                                <wps:cNvSpPr/>
                                <wps:spPr>
                                  <a:xfrm>
                                    <a:off x="3985456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23140 w 114300"/>
                                      <a:gd name="connsiteY0" fmla="*/ 73819 h 247650"/>
                                      <a:gd name="connsiteX1" fmla="*/ 60288 w 114300"/>
                                      <a:gd name="connsiteY1" fmla="*/ 231934 h 247650"/>
                                      <a:gd name="connsiteX2" fmla="*/ 109817 w 114300"/>
                                      <a:gd name="connsiteY2" fmla="*/ 243364 h 247650"/>
                                      <a:gd name="connsiteX3" fmla="*/ 109817 w 114300"/>
                                      <a:gd name="connsiteY3" fmla="*/ 7144 h 247650"/>
                                      <a:gd name="connsiteX4" fmla="*/ 23140 w 114300"/>
                                      <a:gd name="connsiteY4" fmla="*/ 73819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23140" y="73819"/>
                                        </a:moveTo>
                                        <a:cubicBezTo>
                                          <a:pt x="-8292" y="133827"/>
                                          <a:pt x="7900" y="204311"/>
                                          <a:pt x="60288" y="231934"/>
                                        </a:cubicBezTo>
                                        <a:cubicBezTo>
                                          <a:pt x="75528" y="240506"/>
                                          <a:pt x="92673" y="243364"/>
                                          <a:pt x="109817" y="243364"/>
                                        </a:cubicBezTo>
                                        <a:lnTo>
                                          <a:pt x="109817" y="7144"/>
                                        </a:lnTo>
                                        <a:cubicBezTo>
                                          <a:pt x="75528" y="13811"/>
                                          <a:pt x="43142" y="36672"/>
                                          <a:pt x="23140" y="738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" name="Freihandform: Form 2109"/>
                                <wps:cNvSpPr/>
                                <wps:spPr>
                                  <a:xfrm>
                                    <a:off x="3572527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48427 w 447675"/>
                                      <a:gd name="connsiteY0" fmla="*/ 28442 h 190500"/>
                                      <a:gd name="connsiteX1" fmla="*/ 237950 w 447675"/>
                                      <a:gd name="connsiteY1" fmla="*/ 23680 h 190500"/>
                                      <a:gd name="connsiteX2" fmla="*/ 233187 w 447675"/>
                                      <a:gd name="connsiteY2" fmla="*/ 21775 h 190500"/>
                                      <a:gd name="connsiteX3" fmla="*/ 227472 w 447675"/>
                                      <a:gd name="connsiteY3" fmla="*/ 18917 h 190500"/>
                                      <a:gd name="connsiteX4" fmla="*/ 178895 w 447675"/>
                                      <a:gd name="connsiteY4" fmla="*/ 7487 h 190500"/>
                                      <a:gd name="connsiteX5" fmla="*/ 130317 w 447675"/>
                                      <a:gd name="connsiteY5" fmla="*/ 11297 h 190500"/>
                                      <a:gd name="connsiteX6" fmla="*/ 89360 w 447675"/>
                                      <a:gd name="connsiteY6" fmla="*/ 25585 h 190500"/>
                                      <a:gd name="connsiteX7" fmla="*/ 57927 w 447675"/>
                                      <a:gd name="connsiteY7" fmla="*/ 44635 h 190500"/>
                                      <a:gd name="connsiteX8" fmla="*/ 36020 w 447675"/>
                                      <a:gd name="connsiteY8" fmla="*/ 62732 h 190500"/>
                                      <a:gd name="connsiteX9" fmla="*/ 22685 w 447675"/>
                                      <a:gd name="connsiteY9" fmla="*/ 76067 h 190500"/>
                                      <a:gd name="connsiteX10" fmla="*/ 18875 w 447675"/>
                                      <a:gd name="connsiteY10" fmla="*/ 79878 h 190500"/>
                                      <a:gd name="connsiteX11" fmla="*/ 17922 w 447675"/>
                                      <a:gd name="connsiteY11" fmla="*/ 80830 h 190500"/>
                                      <a:gd name="connsiteX12" fmla="*/ 17922 w 447675"/>
                                      <a:gd name="connsiteY12" fmla="*/ 81782 h 190500"/>
                                      <a:gd name="connsiteX13" fmla="*/ 17922 w 447675"/>
                                      <a:gd name="connsiteY13" fmla="*/ 81782 h 190500"/>
                                      <a:gd name="connsiteX14" fmla="*/ 17922 w 447675"/>
                                      <a:gd name="connsiteY14" fmla="*/ 81782 h 190500"/>
                                      <a:gd name="connsiteX15" fmla="*/ 16017 w 447675"/>
                                      <a:gd name="connsiteY15" fmla="*/ 84640 h 190500"/>
                                      <a:gd name="connsiteX16" fmla="*/ 27447 w 447675"/>
                                      <a:gd name="connsiteY16" fmla="*/ 153220 h 190500"/>
                                      <a:gd name="connsiteX17" fmla="*/ 95075 w 447675"/>
                                      <a:gd name="connsiteY17" fmla="*/ 140837 h 190500"/>
                                      <a:gd name="connsiteX18" fmla="*/ 99837 w 447675"/>
                                      <a:gd name="connsiteY18" fmla="*/ 132265 h 190500"/>
                                      <a:gd name="connsiteX19" fmla="*/ 103647 w 447675"/>
                                      <a:gd name="connsiteY19" fmla="*/ 125597 h 190500"/>
                                      <a:gd name="connsiteX20" fmla="*/ 130317 w 447675"/>
                                      <a:gd name="connsiteY20" fmla="*/ 96070 h 190500"/>
                                      <a:gd name="connsiteX21" fmla="*/ 178895 w 447675"/>
                                      <a:gd name="connsiteY21" fmla="*/ 74162 h 190500"/>
                                      <a:gd name="connsiteX22" fmla="*/ 211280 w 447675"/>
                                      <a:gd name="connsiteY22" fmla="*/ 74162 h 190500"/>
                                      <a:gd name="connsiteX23" fmla="*/ 215090 w 447675"/>
                                      <a:gd name="connsiteY23" fmla="*/ 75115 h 190500"/>
                                      <a:gd name="connsiteX24" fmla="*/ 219852 w 447675"/>
                                      <a:gd name="connsiteY24" fmla="*/ 76067 h 190500"/>
                                      <a:gd name="connsiteX25" fmla="*/ 229377 w 447675"/>
                                      <a:gd name="connsiteY25" fmla="*/ 77972 h 190500"/>
                                      <a:gd name="connsiteX26" fmla="*/ 238902 w 447675"/>
                                      <a:gd name="connsiteY26" fmla="*/ 80830 h 190500"/>
                                      <a:gd name="connsiteX27" fmla="*/ 248427 w 447675"/>
                                      <a:gd name="connsiteY27" fmla="*/ 83687 h 190500"/>
                                      <a:gd name="connsiteX28" fmla="*/ 285575 w 447675"/>
                                      <a:gd name="connsiteY28" fmla="*/ 98928 h 190500"/>
                                      <a:gd name="connsiteX29" fmla="*/ 320817 w 447675"/>
                                      <a:gd name="connsiteY29" fmla="*/ 117978 h 190500"/>
                                      <a:gd name="connsiteX30" fmla="*/ 382730 w 447675"/>
                                      <a:gd name="connsiteY30" fmla="*/ 156078 h 190500"/>
                                      <a:gd name="connsiteX31" fmla="*/ 408447 w 447675"/>
                                      <a:gd name="connsiteY31" fmla="*/ 170365 h 190500"/>
                                      <a:gd name="connsiteX32" fmla="*/ 428450 w 447675"/>
                                      <a:gd name="connsiteY32" fmla="*/ 180842 h 190500"/>
                                      <a:gd name="connsiteX33" fmla="*/ 441785 w 447675"/>
                                      <a:gd name="connsiteY33" fmla="*/ 186557 h 190500"/>
                                      <a:gd name="connsiteX34" fmla="*/ 446547 w 447675"/>
                                      <a:gd name="connsiteY34" fmla="*/ 188462 h 190500"/>
                                      <a:gd name="connsiteX35" fmla="*/ 441785 w 447675"/>
                                      <a:gd name="connsiteY35" fmla="*/ 185605 h 190500"/>
                                      <a:gd name="connsiteX36" fmla="*/ 430355 w 447675"/>
                                      <a:gd name="connsiteY36" fmla="*/ 177032 h 190500"/>
                                      <a:gd name="connsiteX37" fmla="*/ 413210 w 447675"/>
                                      <a:gd name="connsiteY37" fmla="*/ 162745 h 190500"/>
                                      <a:gd name="connsiteX38" fmla="*/ 391302 w 447675"/>
                                      <a:gd name="connsiteY38" fmla="*/ 143695 h 190500"/>
                                      <a:gd name="connsiteX39" fmla="*/ 337962 w 447675"/>
                                      <a:gd name="connsiteY39" fmla="*/ 93212 h 190500"/>
                                      <a:gd name="connsiteX40" fmla="*/ 305577 w 447675"/>
                                      <a:gd name="connsiteY40" fmla="*/ 65590 h 190500"/>
                                      <a:gd name="connsiteX41" fmla="*/ 268430 w 447675"/>
                                      <a:gd name="connsiteY41" fmla="*/ 39872 h 190500"/>
                                      <a:gd name="connsiteX42" fmla="*/ 257952 w 447675"/>
                                      <a:gd name="connsiteY42" fmla="*/ 34157 h 190500"/>
                                      <a:gd name="connsiteX43" fmla="*/ 248427 w 447675"/>
                                      <a:gd name="connsiteY43" fmla="*/ 28442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48427" y="28442"/>
                                        </a:moveTo>
                                        <a:cubicBezTo>
                                          <a:pt x="244617" y="26537"/>
                                          <a:pt x="240807" y="24632"/>
                                          <a:pt x="237950" y="23680"/>
                                        </a:cubicBezTo>
                                        <a:lnTo>
                                          <a:pt x="233187" y="21775"/>
                                        </a:lnTo>
                                        <a:lnTo>
                                          <a:pt x="227472" y="18917"/>
                                        </a:lnTo>
                                        <a:cubicBezTo>
                                          <a:pt x="212232" y="13203"/>
                                          <a:pt x="195087" y="8440"/>
                                          <a:pt x="178895" y="7487"/>
                                        </a:cubicBezTo>
                                        <a:cubicBezTo>
                                          <a:pt x="161750" y="6535"/>
                                          <a:pt x="145557" y="7487"/>
                                          <a:pt x="130317" y="11297"/>
                                        </a:cubicBezTo>
                                        <a:cubicBezTo>
                                          <a:pt x="115077" y="15107"/>
                                          <a:pt x="100790" y="19870"/>
                                          <a:pt x="89360" y="25585"/>
                                        </a:cubicBezTo>
                                        <a:cubicBezTo>
                                          <a:pt x="76977" y="31300"/>
                                          <a:pt x="67452" y="37967"/>
                                          <a:pt x="57927" y="44635"/>
                                        </a:cubicBezTo>
                                        <a:cubicBezTo>
                                          <a:pt x="49355" y="51303"/>
                                          <a:pt x="41735" y="57017"/>
                                          <a:pt x="36020" y="62732"/>
                                        </a:cubicBezTo>
                                        <a:cubicBezTo>
                                          <a:pt x="30305" y="68447"/>
                                          <a:pt x="25542" y="72257"/>
                                          <a:pt x="22685" y="76067"/>
                                        </a:cubicBezTo>
                                        <a:cubicBezTo>
                                          <a:pt x="20780" y="77972"/>
                                          <a:pt x="19827" y="78925"/>
                                          <a:pt x="18875" y="79878"/>
                                        </a:cubicBezTo>
                                        <a:cubicBezTo>
                                          <a:pt x="18875" y="80830"/>
                                          <a:pt x="17922" y="80830"/>
                                          <a:pt x="17922" y="80830"/>
                                        </a:cubicBezTo>
                                        <a:cubicBezTo>
                                          <a:pt x="17922" y="80830"/>
                                          <a:pt x="17922" y="80830"/>
                                          <a:pt x="17922" y="81782"/>
                                        </a:cubicBezTo>
                                        <a:cubicBezTo>
                                          <a:pt x="17922" y="81782"/>
                                          <a:pt x="17922" y="81782"/>
                                          <a:pt x="17922" y="81782"/>
                                        </a:cubicBezTo>
                                        <a:lnTo>
                                          <a:pt x="17922" y="81782"/>
                                        </a:lnTo>
                                        <a:cubicBezTo>
                                          <a:pt x="16970" y="82735"/>
                                          <a:pt x="16017" y="83687"/>
                                          <a:pt x="16017" y="84640"/>
                                        </a:cubicBezTo>
                                        <a:cubicBezTo>
                                          <a:pt x="777" y="106547"/>
                                          <a:pt x="5540" y="137980"/>
                                          <a:pt x="27447" y="153220"/>
                                        </a:cubicBezTo>
                                        <a:cubicBezTo>
                                          <a:pt x="49355" y="168460"/>
                                          <a:pt x="79835" y="162745"/>
                                          <a:pt x="95075" y="140837"/>
                                        </a:cubicBezTo>
                                        <a:cubicBezTo>
                                          <a:pt x="96980" y="137980"/>
                                          <a:pt x="98885" y="135122"/>
                                          <a:pt x="99837" y="132265"/>
                                        </a:cubicBezTo>
                                        <a:cubicBezTo>
                                          <a:pt x="100790" y="130360"/>
                                          <a:pt x="101742" y="128455"/>
                                          <a:pt x="103647" y="125597"/>
                                        </a:cubicBezTo>
                                        <a:cubicBezTo>
                                          <a:pt x="109362" y="117978"/>
                                          <a:pt x="117935" y="106547"/>
                                          <a:pt x="130317" y="96070"/>
                                        </a:cubicBezTo>
                                        <a:cubicBezTo>
                                          <a:pt x="142700" y="85592"/>
                                          <a:pt x="158892" y="77020"/>
                                          <a:pt x="178895" y="74162"/>
                                        </a:cubicBezTo>
                                        <a:cubicBezTo>
                                          <a:pt x="188420" y="72257"/>
                                          <a:pt x="199850" y="72257"/>
                                          <a:pt x="211280" y="74162"/>
                                        </a:cubicBezTo>
                                        <a:lnTo>
                                          <a:pt x="215090" y="75115"/>
                                        </a:lnTo>
                                        <a:lnTo>
                                          <a:pt x="219852" y="76067"/>
                                        </a:lnTo>
                                        <a:cubicBezTo>
                                          <a:pt x="223662" y="77020"/>
                                          <a:pt x="226520" y="77972"/>
                                          <a:pt x="229377" y="77972"/>
                                        </a:cubicBezTo>
                                        <a:cubicBezTo>
                                          <a:pt x="232235" y="78925"/>
                                          <a:pt x="236045" y="79878"/>
                                          <a:pt x="238902" y="80830"/>
                                        </a:cubicBezTo>
                                        <a:cubicBezTo>
                                          <a:pt x="241760" y="81782"/>
                                          <a:pt x="245570" y="82735"/>
                                          <a:pt x="248427" y="83687"/>
                                        </a:cubicBezTo>
                                        <a:cubicBezTo>
                                          <a:pt x="260810" y="87497"/>
                                          <a:pt x="273192" y="93212"/>
                                          <a:pt x="285575" y="98928"/>
                                        </a:cubicBezTo>
                                        <a:cubicBezTo>
                                          <a:pt x="297957" y="104642"/>
                                          <a:pt x="309387" y="111310"/>
                                          <a:pt x="320817" y="117978"/>
                                        </a:cubicBezTo>
                                        <a:cubicBezTo>
                                          <a:pt x="343677" y="131312"/>
                                          <a:pt x="364632" y="144647"/>
                                          <a:pt x="382730" y="156078"/>
                                        </a:cubicBezTo>
                                        <a:cubicBezTo>
                                          <a:pt x="392255" y="161792"/>
                                          <a:pt x="400827" y="166555"/>
                                          <a:pt x="408447" y="170365"/>
                                        </a:cubicBezTo>
                                        <a:cubicBezTo>
                                          <a:pt x="416067" y="174175"/>
                                          <a:pt x="422735" y="177985"/>
                                          <a:pt x="428450" y="180842"/>
                                        </a:cubicBezTo>
                                        <a:cubicBezTo>
                                          <a:pt x="434165" y="183700"/>
                                          <a:pt x="438927" y="185605"/>
                                          <a:pt x="441785" y="186557"/>
                                        </a:cubicBezTo>
                                        <a:cubicBezTo>
                                          <a:pt x="444642" y="187510"/>
                                          <a:pt x="446547" y="188462"/>
                                          <a:pt x="446547" y="188462"/>
                                        </a:cubicBezTo>
                                        <a:cubicBezTo>
                                          <a:pt x="446547" y="188462"/>
                                          <a:pt x="444642" y="187510"/>
                                          <a:pt x="441785" y="185605"/>
                                        </a:cubicBezTo>
                                        <a:cubicBezTo>
                                          <a:pt x="438927" y="183700"/>
                                          <a:pt x="435117" y="180842"/>
                                          <a:pt x="430355" y="177032"/>
                                        </a:cubicBezTo>
                                        <a:cubicBezTo>
                                          <a:pt x="425592" y="173222"/>
                                          <a:pt x="419877" y="168460"/>
                                          <a:pt x="413210" y="162745"/>
                                        </a:cubicBezTo>
                                        <a:cubicBezTo>
                                          <a:pt x="406542" y="157030"/>
                                          <a:pt x="399875" y="150362"/>
                                          <a:pt x="391302" y="143695"/>
                                        </a:cubicBezTo>
                                        <a:cubicBezTo>
                                          <a:pt x="376062" y="129407"/>
                                          <a:pt x="357965" y="111310"/>
                                          <a:pt x="337962" y="93212"/>
                                        </a:cubicBezTo>
                                        <a:cubicBezTo>
                                          <a:pt x="327485" y="83687"/>
                                          <a:pt x="317007" y="75115"/>
                                          <a:pt x="305577" y="65590"/>
                                        </a:cubicBezTo>
                                        <a:cubicBezTo>
                                          <a:pt x="294147" y="57017"/>
                                          <a:pt x="281765" y="48445"/>
                                          <a:pt x="268430" y="39872"/>
                                        </a:cubicBezTo>
                                        <a:cubicBezTo>
                                          <a:pt x="264620" y="37967"/>
                                          <a:pt x="261762" y="36062"/>
                                          <a:pt x="257952" y="34157"/>
                                        </a:cubicBezTo>
                                        <a:cubicBezTo>
                                          <a:pt x="255095" y="32253"/>
                                          <a:pt x="252237" y="30347"/>
                                          <a:pt x="248427" y="284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" name="Freihandform: Form 2110"/>
                                <wps:cNvSpPr/>
                                <wps:spPr>
                                  <a:xfrm>
                                    <a:off x="3002653" y="75756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404917 w 419100"/>
                                      <a:gd name="connsiteY0" fmla="*/ 540139 h 542925"/>
                                      <a:gd name="connsiteX1" fmla="*/ 394439 w 419100"/>
                                      <a:gd name="connsiteY1" fmla="*/ 539186 h 542925"/>
                                      <a:gd name="connsiteX2" fmla="*/ 387771 w 419100"/>
                                      <a:gd name="connsiteY2" fmla="*/ 538234 h 542925"/>
                                      <a:gd name="connsiteX3" fmla="*/ 381104 w 419100"/>
                                      <a:gd name="connsiteY3" fmla="*/ 537281 h 542925"/>
                                      <a:gd name="connsiteX4" fmla="*/ 373484 w 419100"/>
                                      <a:gd name="connsiteY4" fmla="*/ 536329 h 542925"/>
                                      <a:gd name="connsiteX5" fmla="*/ 365864 w 419100"/>
                                      <a:gd name="connsiteY5" fmla="*/ 535376 h 542925"/>
                                      <a:gd name="connsiteX6" fmla="*/ 329669 w 419100"/>
                                      <a:gd name="connsiteY6" fmla="*/ 527756 h 542925"/>
                                      <a:gd name="connsiteX7" fmla="*/ 289664 w 419100"/>
                                      <a:gd name="connsiteY7" fmla="*/ 513469 h 542925"/>
                                      <a:gd name="connsiteX8" fmla="*/ 248707 w 419100"/>
                                      <a:gd name="connsiteY8" fmla="*/ 491561 h 542925"/>
                                      <a:gd name="connsiteX9" fmla="*/ 210607 w 419100"/>
                                      <a:gd name="connsiteY9" fmla="*/ 460129 h 542925"/>
                                      <a:gd name="connsiteX10" fmla="*/ 178221 w 419100"/>
                                      <a:gd name="connsiteY10" fmla="*/ 422029 h 542925"/>
                                      <a:gd name="connsiteX11" fmla="*/ 152504 w 419100"/>
                                      <a:gd name="connsiteY11" fmla="*/ 379166 h 542925"/>
                                      <a:gd name="connsiteX12" fmla="*/ 133454 w 419100"/>
                                      <a:gd name="connsiteY12" fmla="*/ 334398 h 542925"/>
                                      <a:gd name="connsiteX13" fmla="*/ 120119 w 419100"/>
                                      <a:gd name="connsiteY13" fmla="*/ 290584 h 542925"/>
                                      <a:gd name="connsiteX14" fmla="*/ 113451 w 419100"/>
                                      <a:gd name="connsiteY14" fmla="*/ 262009 h 542925"/>
                                      <a:gd name="connsiteX15" fmla="*/ 202034 w 419100"/>
                                      <a:gd name="connsiteY15" fmla="*/ 98179 h 542925"/>
                                      <a:gd name="connsiteX16" fmla="*/ 57254 w 419100"/>
                                      <a:gd name="connsiteY16" fmla="*/ 25789 h 542925"/>
                                      <a:gd name="connsiteX17" fmla="*/ 8676 w 419100"/>
                                      <a:gd name="connsiteY17" fmla="*/ 174379 h 542925"/>
                                      <a:gd name="connsiteX18" fmla="*/ 10582 w 419100"/>
                                      <a:gd name="connsiteY18" fmla="*/ 190571 h 542925"/>
                                      <a:gd name="connsiteX19" fmla="*/ 12486 w 419100"/>
                                      <a:gd name="connsiteY19" fmla="*/ 202001 h 542925"/>
                                      <a:gd name="connsiteX20" fmla="*/ 31536 w 419100"/>
                                      <a:gd name="connsiteY20" fmla="*/ 270581 h 542925"/>
                                      <a:gd name="connsiteX21" fmla="*/ 48682 w 419100"/>
                                      <a:gd name="connsiteY21" fmla="*/ 314396 h 542925"/>
                                      <a:gd name="connsiteX22" fmla="*/ 72494 w 419100"/>
                                      <a:gd name="connsiteY22" fmla="*/ 361069 h 542925"/>
                                      <a:gd name="connsiteX23" fmla="*/ 102974 w 419100"/>
                                      <a:gd name="connsiteY23" fmla="*/ 408694 h 542925"/>
                                      <a:gd name="connsiteX24" fmla="*/ 141074 w 419100"/>
                                      <a:gd name="connsiteY24" fmla="*/ 452509 h 542925"/>
                                      <a:gd name="connsiteX25" fmla="*/ 185842 w 419100"/>
                                      <a:gd name="connsiteY25" fmla="*/ 489656 h 542925"/>
                                      <a:gd name="connsiteX26" fmla="*/ 234419 w 419100"/>
                                      <a:gd name="connsiteY26" fmla="*/ 517279 h 542925"/>
                                      <a:gd name="connsiteX27" fmla="*/ 282996 w 419100"/>
                                      <a:gd name="connsiteY27" fmla="*/ 534423 h 542925"/>
                                      <a:gd name="connsiteX28" fmla="*/ 327764 w 419100"/>
                                      <a:gd name="connsiteY28" fmla="*/ 542044 h 542925"/>
                                      <a:gd name="connsiteX29" fmla="*/ 365864 w 419100"/>
                                      <a:gd name="connsiteY29" fmla="*/ 543948 h 542925"/>
                                      <a:gd name="connsiteX30" fmla="*/ 374436 w 419100"/>
                                      <a:gd name="connsiteY30" fmla="*/ 543948 h 542925"/>
                                      <a:gd name="connsiteX31" fmla="*/ 382057 w 419100"/>
                                      <a:gd name="connsiteY31" fmla="*/ 543948 h 542925"/>
                                      <a:gd name="connsiteX32" fmla="*/ 388724 w 419100"/>
                                      <a:gd name="connsiteY32" fmla="*/ 543948 h 542925"/>
                                      <a:gd name="connsiteX33" fmla="*/ 395392 w 419100"/>
                                      <a:gd name="connsiteY33" fmla="*/ 542996 h 542925"/>
                                      <a:gd name="connsiteX34" fmla="*/ 405869 w 419100"/>
                                      <a:gd name="connsiteY34" fmla="*/ 542044 h 542925"/>
                                      <a:gd name="connsiteX35" fmla="*/ 413489 w 419100"/>
                                      <a:gd name="connsiteY35" fmla="*/ 541091 h 542925"/>
                                      <a:gd name="connsiteX36" fmla="*/ 420157 w 419100"/>
                                      <a:gd name="connsiteY36" fmla="*/ 540139 h 542925"/>
                                      <a:gd name="connsiteX37" fmla="*/ 413489 w 419100"/>
                                      <a:gd name="connsiteY37" fmla="*/ 540139 h 542925"/>
                                      <a:gd name="connsiteX38" fmla="*/ 404917 w 419100"/>
                                      <a:gd name="connsiteY38" fmla="*/ 540139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404917" y="540139"/>
                                        </a:moveTo>
                                        <a:cubicBezTo>
                                          <a:pt x="402059" y="540139"/>
                                          <a:pt x="398249" y="539186"/>
                                          <a:pt x="394439" y="539186"/>
                                        </a:cubicBezTo>
                                        <a:cubicBezTo>
                                          <a:pt x="392534" y="539186"/>
                                          <a:pt x="390629" y="539186"/>
                                          <a:pt x="387771" y="538234"/>
                                        </a:cubicBezTo>
                                        <a:cubicBezTo>
                                          <a:pt x="385867" y="538234"/>
                                          <a:pt x="383009" y="537281"/>
                                          <a:pt x="381104" y="537281"/>
                                        </a:cubicBezTo>
                                        <a:cubicBezTo>
                                          <a:pt x="379199" y="537281"/>
                                          <a:pt x="376342" y="536329"/>
                                          <a:pt x="373484" y="536329"/>
                                        </a:cubicBezTo>
                                        <a:cubicBezTo>
                                          <a:pt x="370626" y="536329"/>
                                          <a:pt x="368721" y="535376"/>
                                          <a:pt x="365864" y="535376"/>
                                        </a:cubicBezTo>
                                        <a:cubicBezTo>
                                          <a:pt x="355386" y="533471"/>
                                          <a:pt x="343004" y="531566"/>
                                          <a:pt x="329669" y="527756"/>
                                        </a:cubicBezTo>
                                        <a:cubicBezTo>
                                          <a:pt x="316334" y="523946"/>
                                          <a:pt x="302999" y="519184"/>
                                          <a:pt x="289664" y="513469"/>
                                        </a:cubicBezTo>
                                        <a:cubicBezTo>
                                          <a:pt x="276329" y="507754"/>
                                          <a:pt x="262042" y="500134"/>
                                          <a:pt x="248707" y="491561"/>
                                        </a:cubicBezTo>
                                        <a:cubicBezTo>
                                          <a:pt x="235371" y="482989"/>
                                          <a:pt x="222036" y="472511"/>
                                          <a:pt x="210607" y="460129"/>
                                        </a:cubicBezTo>
                                        <a:cubicBezTo>
                                          <a:pt x="198224" y="448698"/>
                                          <a:pt x="187746" y="435364"/>
                                          <a:pt x="178221" y="422029"/>
                                        </a:cubicBezTo>
                                        <a:cubicBezTo>
                                          <a:pt x="168696" y="408694"/>
                                          <a:pt x="160124" y="393454"/>
                                          <a:pt x="152504" y="379166"/>
                                        </a:cubicBezTo>
                                        <a:cubicBezTo>
                                          <a:pt x="144884" y="363926"/>
                                          <a:pt x="139169" y="349639"/>
                                          <a:pt x="133454" y="334398"/>
                                        </a:cubicBezTo>
                                        <a:cubicBezTo>
                                          <a:pt x="127739" y="319159"/>
                                          <a:pt x="123929" y="304871"/>
                                          <a:pt x="120119" y="290584"/>
                                        </a:cubicBezTo>
                                        <a:cubicBezTo>
                                          <a:pt x="117261" y="281059"/>
                                          <a:pt x="115357" y="270581"/>
                                          <a:pt x="113451" y="262009"/>
                                        </a:cubicBezTo>
                                        <a:cubicBezTo>
                                          <a:pt x="94401" y="141041"/>
                                          <a:pt x="194414" y="164854"/>
                                          <a:pt x="202034" y="98179"/>
                                        </a:cubicBezTo>
                                        <a:cubicBezTo>
                                          <a:pt x="210607" y="19121"/>
                                          <a:pt x="119167" y="-18027"/>
                                          <a:pt x="57254" y="25789"/>
                                        </a:cubicBezTo>
                                        <a:cubicBezTo>
                                          <a:pt x="7724" y="61031"/>
                                          <a:pt x="3914" y="130564"/>
                                          <a:pt x="8676" y="174379"/>
                                        </a:cubicBezTo>
                                        <a:cubicBezTo>
                                          <a:pt x="8676" y="174379"/>
                                          <a:pt x="10582" y="187714"/>
                                          <a:pt x="10582" y="190571"/>
                                        </a:cubicBezTo>
                                        <a:cubicBezTo>
                                          <a:pt x="11534" y="195334"/>
                                          <a:pt x="12486" y="199144"/>
                                          <a:pt x="12486" y="202001"/>
                                        </a:cubicBezTo>
                                        <a:cubicBezTo>
                                          <a:pt x="16296" y="219146"/>
                                          <a:pt x="22011" y="242959"/>
                                          <a:pt x="31536" y="270581"/>
                                        </a:cubicBezTo>
                                        <a:cubicBezTo>
                                          <a:pt x="36299" y="284869"/>
                                          <a:pt x="42014" y="299156"/>
                                          <a:pt x="48682" y="314396"/>
                                        </a:cubicBezTo>
                                        <a:cubicBezTo>
                                          <a:pt x="55349" y="329636"/>
                                          <a:pt x="62969" y="345829"/>
                                          <a:pt x="72494" y="361069"/>
                                        </a:cubicBezTo>
                                        <a:cubicBezTo>
                                          <a:pt x="81067" y="377261"/>
                                          <a:pt x="91544" y="393454"/>
                                          <a:pt x="102974" y="408694"/>
                                        </a:cubicBezTo>
                                        <a:cubicBezTo>
                                          <a:pt x="114404" y="423934"/>
                                          <a:pt x="126786" y="439173"/>
                                          <a:pt x="141074" y="452509"/>
                                        </a:cubicBezTo>
                                        <a:cubicBezTo>
                                          <a:pt x="154409" y="466796"/>
                                          <a:pt x="169649" y="479179"/>
                                          <a:pt x="185842" y="489656"/>
                                        </a:cubicBezTo>
                                        <a:cubicBezTo>
                                          <a:pt x="201082" y="500134"/>
                                          <a:pt x="218226" y="509659"/>
                                          <a:pt x="234419" y="517279"/>
                                        </a:cubicBezTo>
                                        <a:cubicBezTo>
                                          <a:pt x="250611" y="524898"/>
                                          <a:pt x="266804" y="529661"/>
                                          <a:pt x="282996" y="534423"/>
                                        </a:cubicBezTo>
                                        <a:cubicBezTo>
                                          <a:pt x="299189" y="538234"/>
                                          <a:pt x="313476" y="541091"/>
                                          <a:pt x="327764" y="542044"/>
                                        </a:cubicBezTo>
                                        <a:cubicBezTo>
                                          <a:pt x="342051" y="542996"/>
                                          <a:pt x="354434" y="543948"/>
                                          <a:pt x="365864" y="543948"/>
                                        </a:cubicBezTo>
                                        <a:cubicBezTo>
                                          <a:pt x="368721" y="543948"/>
                                          <a:pt x="371579" y="543948"/>
                                          <a:pt x="374436" y="543948"/>
                                        </a:cubicBezTo>
                                        <a:cubicBezTo>
                                          <a:pt x="377294" y="543948"/>
                                          <a:pt x="379199" y="543948"/>
                                          <a:pt x="382057" y="543948"/>
                                        </a:cubicBezTo>
                                        <a:cubicBezTo>
                                          <a:pt x="384914" y="543948"/>
                                          <a:pt x="386819" y="543948"/>
                                          <a:pt x="388724" y="543948"/>
                                        </a:cubicBezTo>
                                        <a:cubicBezTo>
                                          <a:pt x="390629" y="543948"/>
                                          <a:pt x="393486" y="543948"/>
                                          <a:pt x="395392" y="542996"/>
                                        </a:cubicBezTo>
                                        <a:cubicBezTo>
                                          <a:pt x="399201" y="542996"/>
                                          <a:pt x="403011" y="542044"/>
                                          <a:pt x="405869" y="542044"/>
                                        </a:cubicBezTo>
                                        <a:cubicBezTo>
                                          <a:pt x="408726" y="542044"/>
                                          <a:pt x="411584" y="541091"/>
                                          <a:pt x="413489" y="541091"/>
                                        </a:cubicBezTo>
                                        <a:cubicBezTo>
                                          <a:pt x="417299" y="540139"/>
                                          <a:pt x="420157" y="540139"/>
                                          <a:pt x="420157" y="540139"/>
                                        </a:cubicBezTo>
                                        <a:cubicBezTo>
                                          <a:pt x="420157" y="540139"/>
                                          <a:pt x="418251" y="540139"/>
                                          <a:pt x="413489" y="540139"/>
                                        </a:cubicBezTo>
                                        <a:cubicBezTo>
                                          <a:pt x="410632" y="541091"/>
                                          <a:pt x="407774" y="541091"/>
                                          <a:pt x="404917" y="5401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" name="Freihandform: Form 2111"/>
                                <wps:cNvSpPr/>
                                <wps:spPr>
                                  <a:xfrm>
                                    <a:off x="2504965" y="1150545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30139 w 247650"/>
                                      <a:gd name="connsiteY0" fmla="*/ 51911 h 104775"/>
                                      <a:gd name="connsiteX1" fmla="*/ 225377 w 247650"/>
                                      <a:gd name="connsiteY1" fmla="*/ 47149 h 104775"/>
                                      <a:gd name="connsiteX2" fmla="*/ 219661 w 247650"/>
                                      <a:gd name="connsiteY2" fmla="*/ 42386 h 104775"/>
                                      <a:gd name="connsiteX3" fmla="*/ 216804 w 247650"/>
                                      <a:gd name="connsiteY3" fmla="*/ 39529 h 104775"/>
                                      <a:gd name="connsiteX4" fmla="*/ 212994 w 247650"/>
                                      <a:gd name="connsiteY4" fmla="*/ 36671 h 104775"/>
                                      <a:gd name="connsiteX5" fmla="*/ 205374 w 247650"/>
                                      <a:gd name="connsiteY5" fmla="*/ 30956 h 104775"/>
                                      <a:gd name="connsiteX6" fmla="*/ 196802 w 247650"/>
                                      <a:gd name="connsiteY6" fmla="*/ 26194 h 104775"/>
                                      <a:gd name="connsiteX7" fmla="*/ 188229 w 247650"/>
                                      <a:gd name="connsiteY7" fmla="*/ 21431 h 104775"/>
                                      <a:gd name="connsiteX8" fmla="*/ 178704 w 247650"/>
                                      <a:gd name="connsiteY8" fmla="*/ 16669 h 104775"/>
                                      <a:gd name="connsiteX9" fmla="*/ 168227 w 247650"/>
                                      <a:gd name="connsiteY9" fmla="*/ 12859 h 104775"/>
                                      <a:gd name="connsiteX10" fmla="*/ 146319 w 247650"/>
                                      <a:gd name="connsiteY10" fmla="*/ 8096 h 104775"/>
                                      <a:gd name="connsiteX11" fmla="*/ 123459 w 247650"/>
                                      <a:gd name="connsiteY11" fmla="*/ 7144 h 104775"/>
                                      <a:gd name="connsiteX12" fmla="*/ 100599 w 247650"/>
                                      <a:gd name="connsiteY12" fmla="*/ 10001 h 104775"/>
                                      <a:gd name="connsiteX13" fmla="*/ 79644 w 247650"/>
                                      <a:gd name="connsiteY13" fmla="*/ 15716 h 104775"/>
                                      <a:gd name="connsiteX14" fmla="*/ 61546 w 247650"/>
                                      <a:gd name="connsiteY14" fmla="*/ 23336 h 104775"/>
                                      <a:gd name="connsiteX15" fmla="*/ 47259 w 247650"/>
                                      <a:gd name="connsiteY15" fmla="*/ 30956 h 104775"/>
                                      <a:gd name="connsiteX16" fmla="*/ 36782 w 247650"/>
                                      <a:gd name="connsiteY16" fmla="*/ 37624 h 104775"/>
                                      <a:gd name="connsiteX17" fmla="*/ 30114 w 247650"/>
                                      <a:gd name="connsiteY17" fmla="*/ 43339 h 104775"/>
                                      <a:gd name="connsiteX18" fmla="*/ 29161 w 247650"/>
                                      <a:gd name="connsiteY18" fmla="*/ 44291 h 104775"/>
                                      <a:gd name="connsiteX19" fmla="*/ 28209 w 247650"/>
                                      <a:gd name="connsiteY19" fmla="*/ 45244 h 104775"/>
                                      <a:gd name="connsiteX20" fmla="*/ 27257 w 247650"/>
                                      <a:gd name="connsiteY20" fmla="*/ 46196 h 104775"/>
                                      <a:gd name="connsiteX21" fmla="*/ 12969 w 247650"/>
                                      <a:gd name="connsiteY21" fmla="*/ 96679 h 104775"/>
                                      <a:gd name="connsiteX22" fmla="*/ 62499 w 247650"/>
                                      <a:gd name="connsiteY22" fmla="*/ 79534 h 104775"/>
                                      <a:gd name="connsiteX23" fmla="*/ 64404 w 247650"/>
                                      <a:gd name="connsiteY23" fmla="*/ 77629 h 104775"/>
                                      <a:gd name="connsiteX24" fmla="*/ 67261 w 247650"/>
                                      <a:gd name="connsiteY24" fmla="*/ 73819 h 104775"/>
                                      <a:gd name="connsiteX25" fmla="*/ 73929 w 247650"/>
                                      <a:gd name="connsiteY25" fmla="*/ 67151 h 104775"/>
                                      <a:gd name="connsiteX26" fmla="*/ 83454 w 247650"/>
                                      <a:gd name="connsiteY26" fmla="*/ 58579 h 104775"/>
                                      <a:gd name="connsiteX27" fmla="*/ 110124 w 247650"/>
                                      <a:gd name="connsiteY27" fmla="*/ 42386 h 104775"/>
                                      <a:gd name="connsiteX28" fmla="*/ 127269 w 247650"/>
                                      <a:gd name="connsiteY28" fmla="*/ 36671 h 104775"/>
                                      <a:gd name="connsiteX29" fmla="*/ 145367 w 247650"/>
                                      <a:gd name="connsiteY29" fmla="*/ 33814 h 104775"/>
                                      <a:gd name="connsiteX30" fmla="*/ 164417 w 247650"/>
                                      <a:gd name="connsiteY30" fmla="*/ 33814 h 104775"/>
                                      <a:gd name="connsiteX31" fmla="*/ 173942 w 247650"/>
                                      <a:gd name="connsiteY31" fmla="*/ 34766 h 104775"/>
                                      <a:gd name="connsiteX32" fmla="*/ 183467 w 247650"/>
                                      <a:gd name="connsiteY32" fmla="*/ 36671 h 104775"/>
                                      <a:gd name="connsiteX33" fmla="*/ 192039 w 247650"/>
                                      <a:gd name="connsiteY33" fmla="*/ 39529 h 104775"/>
                                      <a:gd name="connsiteX34" fmla="*/ 200611 w 247650"/>
                                      <a:gd name="connsiteY34" fmla="*/ 42386 h 104775"/>
                                      <a:gd name="connsiteX35" fmla="*/ 208232 w 247650"/>
                                      <a:gd name="connsiteY35" fmla="*/ 46196 h 104775"/>
                                      <a:gd name="connsiteX36" fmla="*/ 212042 w 247650"/>
                                      <a:gd name="connsiteY36" fmla="*/ 48101 h 104775"/>
                                      <a:gd name="connsiteX37" fmla="*/ 215852 w 247650"/>
                                      <a:gd name="connsiteY37" fmla="*/ 50006 h 104775"/>
                                      <a:gd name="connsiteX38" fmla="*/ 222519 w 247650"/>
                                      <a:gd name="connsiteY38" fmla="*/ 53816 h 104775"/>
                                      <a:gd name="connsiteX39" fmla="*/ 228234 w 247650"/>
                                      <a:gd name="connsiteY39" fmla="*/ 57626 h 104775"/>
                                      <a:gd name="connsiteX40" fmla="*/ 237759 w 247650"/>
                                      <a:gd name="connsiteY40" fmla="*/ 63341 h 104775"/>
                                      <a:gd name="connsiteX41" fmla="*/ 245379 w 247650"/>
                                      <a:gd name="connsiteY41" fmla="*/ 69056 h 104775"/>
                                      <a:gd name="connsiteX42" fmla="*/ 238711 w 247650"/>
                                      <a:gd name="connsiteY42" fmla="*/ 62389 h 104775"/>
                                      <a:gd name="connsiteX43" fmla="*/ 230139 w 247650"/>
                                      <a:gd name="connsiteY43" fmla="*/ 51911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30139" y="51911"/>
                                        </a:moveTo>
                                        <a:cubicBezTo>
                                          <a:pt x="228234" y="50006"/>
                                          <a:pt x="227282" y="49054"/>
                                          <a:pt x="225377" y="47149"/>
                                        </a:cubicBezTo>
                                        <a:cubicBezTo>
                                          <a:pt x="223471" y="45244"/>
                                          <a:pt x="221567" y="44291"/>
                                          <a:pt x="219661" y="42386"/>
                                        </a:cubicBezTo>
                                        <a:cubicBezTo>
                                          <a:pt x="218709" y="41434"/>
                                          <a:pt x="217757" y="40481"/>
                                          <a:pt x="216804" y="39529"/>
                                        </a:cubicBezTo>
                                        <a:cubicBezTo>
                                          <a:pt x="215852" y="38576"/>
                                          <a:pt x="214899" y="37624"/>
                                          <a:pt x="212994" y="36671"/>
                                        </a:cubicBezTo>
                                        <a:cubicBezTo>
                                          <a:pt x="211089" y="34766"/>
                                          <a:pt x="208232" y="32861"/>
                                          <a:pt x="205374" y="30956"/>
                                        </a:cubicBezTo>
                                        <a:cubicBezTo>
                                          <a:pt x="202517" y="29051"/>
                                          <a:pt x="199659" y="27146"/>
                                          <a:pt x="196802" y="26194"/>
                                        </a:cubicBezTo>
                                        <a:cubicBezTo>
                                          <a:pt x="193944" y="24289"/>
                                          <a:pt x="191086" y="23336"/>
                                          <a:pt x="188229" y="21431"/>
                                        </a:cubicBezTo>
                                        <a:cubicBezTo>
                                          <a:pt x="185371" y="19526"/>
                                          <a:pt x="181561" y="18574"/>
                                          <a:pt x="178704" y="16669"/>
                                        </a:cubicBezTo>
                                        <a:cubicBezTo>
                                          <a:pt x="174894" y="15716"/>
                                          <a:pt x="172036" y="13811"/>
                                          <a:pt x="168227" y="12859"/>
                                        </a:cubicBezTo>
                                        <a:cubicBezTo>
                                          <a:pt x="161559" y="10954"/>
                                          <a:pt x="153939" y="9049"/>
                                          <a:pt x="146319" y="8096"/>
                                        </a:cubicBezTo>
                                        <a:cubicBezTo>
                                          <a:pt x="138699" y="7144"/>
                                          <a:pt x="131079" y="7144"/>
                                          <a:pt x="123459" y="7144"/>
                                        </a:cubicBezTo>
                                        <a:cubicBezTo>
                                          <a:pt x="115839" y="7144"/>
                                          <a:pt x="108219" y="8096"/>
                                          <a:pt x="100599" y="10001"/>
                                        </a:cubicBezTo>
                                        <a:cubicBezTo>
                                          <a:pt x="92979" y="11906"/>
                                          <a:pt x="86311" y="13811"/>
                                          <a:pt x="79644" y="15716"/>
                                        </a:cubicBezTo>
                                        <a:cubicBezTo>
                                          <a:pt x="72976" y="17621"/>
                                          <a:pt x="67261" y="20479"/>
                                          <a:pt x="61546" y="23336"/>
                                        </a:cubicBezTo>
                                        <a:cubicBezTo>
                                          <a:pt x="55832" y="26194"/>
                                          <a:pt x="51069" y="29051"/>
                                          <a:pt x="47259" y="30956"/>
                                        </a:cubicBezTo>
                                        <a:cubicBezTo>
                                          <a:pt x="43449" y="33814"/>
                                          <a:pt x="39639" y="35719"/>
                                          <a:pt x="36782" y="37624"/>
                                        </a:cubicBezTo>
                                        <a:cubicBezTo>
                                          <a:pt x="33924" y="39529"/>
                                          <a:pt x="32019" y="41434"/>
                                          <a:pt x="30114" y="43339"/>
                                        </a:cubicBezTo>
                                        <a:cubicBezTo>
                                          <a:pt x="30114" y="43339"/>
                                          <a:pt x="29161" y="44291"/>
                                          <a:pt x="29161" y="44291"/>
                                        </a:cubicBezTo>
                                        <a:cubicBezTo>
                                          <a:pt x="29161" y="44291"/>
                                          <a:pt x="28209" y="45244"/>
                                          <a:pt x="28209" y="45244"/>
                                        </a:cubicBezTo>
                                        <a:cubicBezTo>
                                          <a:pt x="28209" y="45244"/>
                                          <a:pt x="27257" y="46196"/>
                                          <a:pt x="27257" y="46196"/>
                                        </a:cubicBezTo>
                                        <a:cubicBezTo>
                                          <a:pt x="9159" y="59531"/>
                                          <a:pt x="586" y="86201"/>
                                          <a:pt x="12969" y="96679"/>
                                        </a:cubicBezTo>
                                        <a:cubicBezTo>
                                          <a:pt x="27257" y="109061"/>
                                          <a:pt x="47259" y="97631"/>
                                          <a:pt x="62499" y="79534"/>
                                        </a:cubicBezTo>
                                        <a:cubicBezTo>
                                          <a:pt x="63451" y="78581"/>
                                          <a:pt x="63451" y="77629"/>
                                          <a:pt x="64404" y="77629"/>
                                        </a:cubicBezTo>
                                        <a:cubicBezTo>
                                          <a:pt x="65357" y="76676"/>
                                          <a:pt x="66309" y="75724"/>
                                          <a:pt x="67261" y="73819"/>
                                        </a:cubicBezTo>
                                        <a:cubicBezTo>
                                          <a:pt x="69167" y="71914"/>
                                          <a:pt x="71071" y="70009"/>
                                          <a:pt x="73929" y="67151"/>
                                        </a:cubicBezTo>
                                        <a:cubicBezTo>
                                          <a:pt x="76786" y="64294"/>
                                          <a:pt x="79644" y="61436"/>
                                          <a:pt x="83454" y="58579"/>
                                        </a:cubicBezTo>
                                        <a:cubicBezTo>
                                          <a:pt x="90121" y="52864"/>
                                          <a:pt x="99646" y="47149"/>
                                          <a:pt x="110124" y="42386"/>
                                        </a:cubicBezTo>
                                        <a:cubicBezTo>
                                          <a:pt x="114886" y="39529"/>
                                          <a:pt x="120601" y="38576"/>
                                          <a:pt x="127269" y="36671"/>
                                        </a:cubicBezTo>
                                        <a:cubicBezTo>
                                          <a:pt x="132984" y="35719"/>
                                          <a:pt x="139652" y="33814"/>
                                          <a:pt x="145367" y="33814"/>
                                        </a:cubicBezTo>
                                        <a:cubicBezTo>
                                          <a:pt x="152034" y="32861"/>
                                          <a:pt x="157749" y="33814"/>
                                          <a:pt x="164417" y="33814"/>
                                        </a:cubicBezTo>
                                        <a:cubicBezTo>
                                          <a:pt x="167274" y="33814"/>
                                          <a:pt x="171084" y="34766"/>
                                          <a:pt x="173942" y="34766"/>
                                        </a:cubicBezTo>
                                        <a:cubicBezTo>
                                          <a:pt x="176799" y="35719"/>
                                          <a:pt x="179657" y="35719"/>
                                          <a:pt x="183467" y="36671"/>
                                        </a:cubicBezTo>
                                        <a:cubicBezTo>
                                          <a:pt x="186324" y="37624"/>
                                          <a:pt x="189182" y="38576"/>
                                          <a:pt x="192039" y="39529"/>
                                        </a:cubicBezTo>
                                        <a:cubicBezTo>
                                          <a:pt x="194896" y="40481"/>
                                          <a:pt x="197754" y="41434"/>
                                          <a:pt x="200611" y="42386"/>
                                        </a:cubicBezTo>
                                        <a:cubicBezTo>
                                          <a:pt x="203469" y="43339"/>
                                          <a:pt x="206327" y="44291"/>
                                          <a:pt x="208232" y="46196"/>
                                        </a:cubicBezTo>
                                        <a:cubicBezTo>
                                          <a:pt x="209184" y="47149"/>
                                          <a:pt x="211089" y="47149"/>
                                          <a:pt x="212042" y="48101"/>
                                        </a:cubicBezTo>
                                        <a:cubicBezTo>
                                          <a:pt x="212994" y="49054"/>
                                          <a:pt x="213946" y="49054"/>
                                          <a:pt x="215852" y="50006"/>
                                        </a:cubicBezTo>
                                        <a:cubicBezTo>
                                          <a:pt x="217757" y="50959"/>
                                          <a:pt x="220614" y="51911"/>
                                          <a:pt x="222519" y="53816"/>
                                        </a:cubicBezTo>
                                        <a:cubicBezTo>
                                          <a:pt x="224424" y="54769"/>
                                          <a:pt x="226329" y="55721"/>
                                          <a:pt x="228234" y="57626"/>
                                        </a:cubicBezTo>
                                        <a:cubicBezTo>
                                          <a:pt x="232044" y="59531"/>
                                          <a:pt x="234902" y="61436"/>
                                          <a:pt x="237759" y="63341"/>
                                        </a:cubicBezTo>
                                        <a:cubicBezTo>
                                          <a:pt x="242521" y="67151"/>
                                          <a:pt x="245379" y="69056"/>
                                          <a:pt x="245379" y="69056"/>
                                        </a:cubicBezTo>
                                        <a:cubicBezTo>
                                          <a:pt x="245379" y="69056"/>
                                          <a:pt x="242521" y="66199"/>
                                          <a:pt x="238711" y="62389"/>
                                        </a:cubicBezTo>
                                        <a:cubicBezTo>
                                          <a:pt x="235854" y="57626"/>
                                          <a:pt x="232996" y="54769"/>
                                          <a:pt x="230139" y="519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2" name="Freihandform: Form 2112"/>
                                <wps:cNvSpPr/>
                                <wps:spPr>
                                  <a:xfrm>
                                    <a:off x="3465860" y="617008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156021 w 200025"/>
                                      <a:gd name="connsiteY0" fmla="*/ 157776 h 161925"/>
                                      <a:gd name="connsiteX1" fmla="*/ 159831 w 200025"/>
                                      <a:gd name="connsiteY1" fmla="*/ 157776 h 161925"/>
                                      <a:gd name="connsiteX2" fmla="*/ 167451 w 200025"/>
                                      <a:gd name="connsiteY2" fmla="*/ 156824 h 161925"/>
                                      <a:gd name="connsiteX3" fmla="*/ 174119 w 200025"/>
                                      <a:gd name="connsiteY3" fmla="*/ 155871 h 161925"/>
                                      <a:gd name="connsiteX4" fmla="*/ 184596 w 200025"/>
                                      <a:gd name="connsiteY4" fmla="*/ 153967 h 161925"/>
                                      <a:gd name="connsiteX5" fmla="*/ 193169 w 200025"/>
                                      <a:gd name="connsiteY5" fmla="*/ 152062 h 161925"/>
                                      <a:gd name="connsiteX6" fmla="*/ 183644 w 200025"/>
                                      <a:gd name="connsiteY6" fmla="*/ 152062 h 161925"/>
                                      <a:gd name="connsiteX7" fmla="*/ 173166 w 200025"/>
                                      <a:gd name="connsiteY7" fmla="*/ 152062 h 161925"/>
                                      <a:gd name="connsiteX8" fmla="*/ 166499 w 200025"/>
                                      <a:gd name="connsiteY8" fmla="*/ 152062 h 161925"/>
                                      <a:gd name="connsiteX9" fmla="*/ 159831 w 200025"/>
                                      <a:gd name="connsiteY9" fmla="*/ 151109 h 161925"/>
                                      <a:gd name="connsiteX10" fmla="*/ 156021 w 200025"/>
                                      <a:gd name="connsiteY10" fmla="*/ 151109 h 161925"/>
                                      <a:gd name="connsiteX11" fmla="*/ 152211 w 200025"/>
                                      <a:gd name="connsiteY11" fmla="*/ 150156 h 161925"/>
                                      <a:gd name="connsiteX12" fmla="*/ 144591 w 200025"/>
                                      <a:gd name="connsiteY12" fmla="*/ 148251 h 161925"/>
                                      <a:gd name="connsiteX13" fmla="*/ 136019 w 200025"/>
                                      <a:gd name="connsiteY13" fmla="*/ 146346 h 161925"/>
                                      <a:gd name="connsiteX14" fmla="*/ 127446 w 200025"/>
                                      <a:gd name="connsiteY14" fmla="*/ 143489 h 161925"/>
                                      <a:gd name="connsiteX15" fmla="*/ 118874 w 200025"/>
                                      <a:gd name="connsiteY15" fmla="*/ 140631 h 161925"/>
                                      <a:gd name="connsiteX16" fmla="*/ 110301 w 200025"/>
                                      <a:gd name="connsiteY16" fmla="*/ 136821 h 161925"/>
                                      <a:gd name="connsiteX17" fmla="*/ 95061 w 200025"/>
                                      <a:gd name="connsiteY17" fmla="*/ 126344 h 161925"/>
                                      <a:gd name="connsiteX18" fmla="*/ 82679 w 200025"/>
                                      <a:gd name="connsiteY18" fmla="*/ 113962 h 161925"/>
                                      <a:gd name="connsiteX19" fmla="*/ 72201 w 200025"/>
                                      <a:gd name="connsiteY19" fmla="*/ 100626 h 161925"/>
                                      <a:gd name="connsiteX20" fmla="*/ 59819 w 200025"/>
                                      <a:gd name="connsiteY20" fmla="*/ 73956 h 161925"/>
                                      <a:gd name="connsiteX21" fmla="*/ 56961 w 200025"/>
                                      <a:gd name="connsiteY21" fmla="*/ 62526 h 161925"/>
                                      <a:gd name="connsiteX22" fmla="*/ 55056 w 200025"/>
                                      <a:gd name="connsiteY22" fmla="*/ 53954 h 161925"/>
                                      <a:gd name="connsiteX23" fmla="*/ 55056 w 200025"/>
                                      <a:gd name="connsiteY23" fmla="*/ 50144 h 161925"/>
                                      <a:gd name="connsiteX24" fmla="*/ 55056 w 200025"/>
                                      <a:gd name="connsiteY24" fmla="*/ 47287 h 161925"/>
                                      <a:gd name="connsiteX25" fmla="*/ 25529 w 200025"/>
                                      <a:gd name="connsiteY25" fmla="*/ 7281 h 161925"/>
                                      <a:gd name="connsiteX26" fmla="*/ 10289 w 200025"/>
                                      <a:gd name="connsiteY26" fmla="*/ 54906 h 161925"/>
                                      <a:gd name="connsiteX27" fmla="*/ 10289 w 200025"/>
                                      <a:gd name="connsiteY27" fmla="*/ 55859 h 161925"/>
                                      <a:gd name="connsiteX28" fmla="*/ 10289 w 200025"/>
                                      <a:gd name="connsiteY28" fmla="*/ 56812 h 161925"/>
                                      <a:gd name="connsiteX29" fmla="*/ 10289 w 200025"/>
                                      <a:gd name="connsiteY29" fmla="*/ 57764 h 161925"/>
                                      <a:gd name="connsiteX30" fmla="*/ 13146 w 200025"/>
                                      <a:gd name="connsiteY30" fmla="*/ 65384 h 161925"/>
                                      <a:gd name="connsiteX31" fmla="*/ 17909 w 200025"/>
                                      <a:gd name="connsiteY31" fmla="*/ 76814 h 161925"/>
                                      <a:gd name="connsiteX32" fmla="*/ 25529 w 200025"/>
                                      <a:gd name="connsiteY32" fmla="*/ 90149 h 161925"/>
                                      <a:gd name="connsiteX33" fmla="*/ 36006 w 200025"/>
                                      <a:gd name="connsiteY33" fmla="*/ 105389 h 161925"/>
                                      <a:gd name="connsiteX34" fmla="*/ 49341 w 200025"/>
                                      <a:gd name="connsiteY34" fmla="*/ 120629 h 161925"/>
                                      <a:gd name="connsiteX35" fmla="*/ 65534 w 200025"/>
                                      <a:gd name="connsiteY35" fmla="*/ 134917 h 161925"/>
                                      <a:gd name="connsiteX36" fmla="*/ 84584 w 200025"/>
                                      <a:gd name="connsiteY36" fmla="*/ 146346 h 161925"/>
                                      <a:gd name="connsiteX37" fmla="*/ 104586 w 200025"/>
                                      <a:gd name="connsiteY37" fmla="*/ 153967 h 161925"/>
                                      <a:gd name="connsiteX38" fmla="*/ 115064 w 200025"/>
                                      <a:gd name="connsiteY38" fmla="*/ 156824 h 161925"/>
                                      <a:gd name="connsiteX39" fmla="*/ 124589 w 200025"/>
                                      <a:gd name="connsiteY39" fmla="*/ 158729 h 161925"/>
                                      <a:gd name="connsiteX40" fmla="*/ 134114 w 200025"/>
                                      <a:gd name="connsiteY40" fmla="*/ 159681 h 161925"/>
                                      <a:gd name="connsiteX41" fmla="*/ 143639 w 200025"/>
                                      <a:gd name="connsiteY41" fmla="*/ 159681 h 161925"/>
                                      <a:gd name="connsiteX42" fmla="*/ 152211 w 200025"/>
                                      <a:gd name="connsiteY42" fmla="*/ 159681 h 161925"/>
                                      <a:gd name="connsiteX43" fmla="*/ 156021 w 200025"/>
                                      <a:gd name="connsiteY43" fmla="*/ 15777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156021" y="157776"/>
                                        </a:moveTo>
                                        <a:cubicBezTo>
                                          <a:pt x="156974" y="157776"/>
                                          <a:pt x="158879" y="157776"/>
                                          <a:pt x="159831" y="157776"/>
                                        </a:cubicBezTo>
                                        <a:cubicBezTo>
                                          <a:pt x="162689" y="157776"/>
                                          <a:pt x="164594" y="156824"/>
                                          <a:pt x="167451" y="156824"/>
                                        </a:cubicBezTo>
                                        <a:cubicBezTo>
                                          <a:pt x="169356" y="156824"/>
                                          <a:pt x="172214" y="155871"/>
                                          <a:pt x="174119" y="155871"/>
                                        </a:cubicBezTo>
                                        <a:cubicBezTo>
                                          <a:pt x="177929" y="154919"/>
                                          <a:pt x="181739" y="154919"/>
                                          <a:pt x="184596" y="153967"/>
                                        </a:cubicBezTo>
                                        <a:cubicBezTo>
                                          <a:pt x="190311" y="153014"/>
                                          <a:pt x="193169" y="152062"/>
                                          <a:pt x="193169" y="152062"/>
                                        </a:cubicBezTo>
                                        <a:cubicBezTo>
                                          <a:pt x="193169" y="152062"/>
                                          <a:pt x="189359" y="152062"/>
                                          <a:pt x="183644" y="152062"/>
                                        </a:cubicBezTo>
                                        <a:cubicBezTo>
                                          <a:pt x="180786" y="152062"/>
                                          <a:pt x="176976" y="152062"/>
                                          <a:pt x="173166" y="152062"/>
                                        </a:cubicBezTo>
                                        <a:cubicBezTo>
                                          <a:pt x="171261" y="152062"/>
                                          <a:pt x="169356" y="152062"/>
                                          <a:pt x="166499" y="152062"/>
                                        </a:cubicBezTo>
                                        <a:cubicBezTo>
                                          <a:pt x="164594" y="152062"/>
                                          <a:pt x="161736" y="151109"/>
                                          <a:pt x="159831" y="151109"/>
                                        </a:cubicBezTo>
                                        <a:cubicBezTo>
                                          <a:pt x="158879" y="151109"/>
                                          <a:pt x="156974" y="151109"/>
                                          <a:pt x="156021" y="151109"/>
                                        </a:cubicBezTo>
                                        <a:cubicBezTo>
                                          <a:pt x="155069" y="151109"/>
                                          <a:pt x="153164" y="151109"/>
                                          <a:pt x="152211" y="150156"/>
                                        </a:cubicBezTo>
                                        <a:cubicBezTo>
                                          <a:pt x="149354" y="149204"/>
                                          <a:pt x="146496" y="149204"/>
                                          <a:pt x="144591" y="148251"/>
                                        </a:cubicBezTo>
                                        <a:cubicBezTo>
                                          <a:pt x="141734" y="147299"/>
                                          <a:pt x="138876" y="147299"/>
                                          <a:pt x="136019" y="146346"/>
                                        </a:cubicBezTo>
                                        <a:cubicBezTo>
                                          <a:pt x="133161" y="145394"/>
                                          <a:pt x="130304" y="144442"/>
                                          <a:pt x="127446" y="143489"/>
                                        </a:cubicBezTo>
                                        <a:cubicBezTo>
                                          <a:pt x="124589" y="142537"/>
                                          <a:pt x="121731" y="141584"/>
                                          <a:pt x="118874" y="140631"/>
                                        </a:cubicBezTo>
                                        <a:cubicBezTo>
                                          <a:pt x="116016" y="139679"/>
                                          <a:pt x="113159" y="137774"/>
                                          <a:pt x="110301" y="136821"/>
                                        </a:cubicBezTo>
                                        <a:cubicBezTo>
                                          <a:pt x="104586" y="133964"/>
                                          <a:pt x="99824" y="130154"/>
                                          <a:pt x="95061" y="126344"/>
                                        </a:cubicBezTo>
                                        <a:cubicBezTo>
                                          <a:pt x="90299" y="122534"/>
                                          <a:pt x="86489" y="118724"/>
                                          <a:pt x="82679" y="113962"/>
                                        </a:cubicBezTo>
                                        <a:cubicBezTo>
                                          <a:pt x="78869" y="109199"/>
                                          <a:pt x="75059" y="105389"/>
                                          <a:pt x="72201" y="100626"/>
                                        </a:cubicBezTo>
                                        <a:cubicBezTo>
                                          <a:pt x="66486" y="91101"/>
                                          <a:pt x="62676" y="81576"/>
                                          <a:pt x="59819" y="73956"/>
                                        </a:cubicBezTo>
                                        <a:cubicBezTo>
                                          <a:pt x="58866" y="70146"/>
                                          <a:pt x="57914" y="66337"/>
                                          <a:pt x="56961" y="62526"/>
                                        </a:cubicBezTo>
                                        <a:cubicBezTo>
                                          <a:pt x="56009" y="58717"/>
                                          <a:pt x="56009" y="55859"/>
                                          <a:pt x="55056" y="53954"/>
                                        </a:cubicBezTo>
                                        <a:cubicBezTo>
                                          <a:pt x="55056" y="52049"/>
                                          <a:pt x="55056" y="51096"/>
                                          <a:pt x="55056" y="50144"/>
                                        </a:cubicBezTo>
                                        <a:cubicBezTo>
                                          <a:pt x="55056" y="49192"/>
                                          <a:pt x="55056" y="48239"/>
                                          <a:pt x="55056" y="47287"/>
                                        </a:cubicBezTo>
                                        <a:cubicBezTo>
                                          <a:pt x="53151" y="23474"/>
                                          <a:pt x="43626" y="5376"/>
                                          <a:pt x="25529" y="7281"/>
                                        </a:cubicBezTo>
                                        <a:cubicBezTo>
                                          <a:pt x="9336" y="9187"/>
                                          <a:pt x="2669" y="34904"/>
                                          <a:pt x="10289" y="54906"/>
                                        </a:cubicBezTo>
                                        <a:cubicBezTo>
                                          <a:pt x="10289" y="54906"/>
                                          <a:pt x="10289" y="54906"/>
                                          <a:pt x="10289" y="55859"/>
                                        </a:cubicBezTo>
                                        <a:cubicBezTo>
                                          <a:pt x="10289" y="55859"/>
                                          <a:pt x="10289" y="56812"/>
                                          <a:pt x="10289" y="56812"/>
                                        </a:cubicBezTo>
                                        <a:cubicBezTo>
                                          <a:pt x="10289" y="56812"/>
                                          <a:pt x="10289" y="57764"/>
                                          <a:pt x="10289" y="57764"/>
                                        </a:cubicBezTo>
                                        <a:cubicBezTo>
                                          <a:pt x="11241" y="59669"/>
                                          <a:pt x="11241" y="62526"/>
                                          <a:pt x="13146" y="65384"/>
                                        </a:cubicBezTo>
                                        <a:cubicBezTo>
                                          <a:pt x="14099" y="68242"/>
                                          <a:pt x="16004" y="72051"/>
                                          <a:pt x="17909" y="76814"/>
                                        </a:cubicBezTo>
                                        <a:cubicBezTo>
                                          <a:pt x="19814" y="80624"/>
                                          <a:pt x="21719" y="85387"/>
                                          <a:pt x="25529" y="90149"/>
                                        </a:cubicBezTo>
                                        <a:cubicBezTo>
                                          <a:pt x="28386" y="94912"/>
                                          <a:pt x="31244" y="100626"/>
                                          <a:pt x="36006" y="105389"/>
                                        </a:cubicBezTo>
                                        <a:cubicBezTo>
                                          <a:pt x="39816" y="111104"/>
                                          <a:pt x="44579" y="115867"/>
                                          <a:pt x="49341" y="120629"/>
                                        </a:cubicBezTo>
                                        <a:cubicBezTo>
                                          <a:pt x="54104" y="125392"/>
                                          <a:pt x="59819" y="130154"/>
                                          <a:pt x="65534" y="134917"/>
                                        </a:cubicBezTo>
                                        <a:cubicBezTo>
                                          <a:pt x="71249" y="138726"/>
                                          <a:pt x="77916" y="143489"/>
                                          <a:pt x="84584" y="146346"/>
                                        </a:cubicBezTo>
                                        <a:cubicBezTo>
                                          <a:pt x="91251" y="149204"/>
                                          <a:pt x="97919" y="152062"/>
                                          <a:pt x="104586" y="153967"/>
                                        </a:cubicBezTo>
                                        <a:cubicBezTo>
                                          <a:pt x="108396" y="154919"/>
                                          <a:pt x="111254" y="155871"/>
                                          <a:pt x="115064" y="156824"/>
                                        </a:cubicBezTo>
                                        <a:cubicBezTo>
                                          <a:pt x="118874" y="157776"/>
                                          <a:pt x="121731" y="157776"/>
                                          <a:pt x="124589" y="158729"/>
                                        </a:cubicBezTo>
                                        <a:cubicBezTo>
                                          <a:pt x="127446" y="158729"/>
                                          <a:pt x="131256" y="159681"/>
                                          <a:pt x="134114" y="159681"/>
                                        </a:cubicBezTo>
                                        <a:cubicBezTo>
                                          <a:pt x="136971" y="159681"/>
                                          <a:pt x="140781" y="159681"/>
                                          <a:pt x="143639" y="159681"/>
                                        </a:cubicBezTo>
                                        <a:cubicBezTo>
                                          <a:pt x="146496" y="159681"/>
                                          <a:pt x="149354" y="159681"/>
                                          <a:pt x="152211" y="159681"/>
                                        </a:cubicBezTo>
                                        <a:cubicBezTo>
                                          <a:pt x="154116" y="157776"/>
                                          <a:pt x="155069" y="157776"/>
                                          <a:pt x="156021" y="1577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3" name="Freihandform: Form 2113"/>
                                <wps:cNvSpPr/>
                                <wps:spPr>
                                  <a:xfrm>
                                    <a:off x="3459330" y="782880"/>
                                    <a:ext cx="161925" cy="133350"/>
                                  </a:xfrm>
                                  <a:custGeom>
                                    <a:avLst/>
                                    <a:gdLst>
                                      <a:gd name="connsiteX0" fmla="*/ 138739 w 161925"/>
                                      <a:gd name="connsiteY0" fmla="*/ 8096 h 133350"/>
                                      <a:gd name="connsiteX1" fmla="*/ 133024 w 161925"/>
                                      <a:gd name="connsiteY1" fmla="*/ 7144 h 133350"/>
                                      <a:gd name="connsiteX2" fmla="*/ 127309 w 161925"/>
                                      <a:gd name="connsiteY2" fmla="*/ 7144 h 133350"/>
                                      <a:gd name="connsiteX3" fmla="*/ 124451 w 161925"/>
                                      <a:gd name="connsiteY3" fmla="*/ 7144 h 133350"/>
                                      <a:gd name="connsiteX4" fmla="*/ 121593 w 161925"/>
                                      <a:gd name="connsiteY4" fmla="*/ 7144 h 133350"/>
                                      <a:gd name="connsiteX5" fmla="*/ 114926 w 161925"/>
                                      <a:gd name="connsiteY5" fmla="*/ 7144 h 133350"/>
                                      <a:gd name="connsiteX6" fmla="*/ 107306 w 161925"/>
                                      <a:gd name="connsiteY6" fmla="*/ 7144 h 133350"/>
                                      <a:gd name="connsiteX7" fmla="*/ 99686 w 161925"/>
                                      <a:gd name="connsiteY7" fmla="*/ 8096 h 133350"/>
                                      <a:gd name="connsiteX8" fmla="*/ 92066 w 161925"/>
                                      <a:gd name="connsiteY8" fmla="*/ 10001 h 133350"/>
                                      <a:gd name="connsiteX9" fmla="*/ 83493 w 161925"/>
                                      <a:gd name="connsiteY9" fmla="*/ 11906 h 133350"/>
                                      <a:gd name="connsiteX10" fmla="*/ 67301 w 161925"/>
                                      <a:gd name="connsiteY10" fmla="*/ 18573 h 133350"/>
                                      <a:gd name="connsiteX11" fmla="*/ 52061 w 161925"/>
                                      <a:gd name="connsiteY11" fmla="*/ 28098 h 133350"/>
                                      <a:gd name="connsiteX12" fmla="*/ 38726 w 161925"/>
                                      <a:gd name="connsiteY12" fmla="*/ 40481 h 133350"/>
                                      <a:gd name="connsiteX13" fmla="*/ 28249 w 161925"/>
                                      <a:gd name="connsiteY13" fmla="*/ 53816 h 133350"/>
                                      <a:gd name="connsiteX14" fmla="*/ 20629 w 161925"/>
                                      <a:gd name="connsiteY14" fmla="*/ 66198 h 133350"/>
                                      <a:gd name="connsiteX15" fmla="*/ 14914 w 161925"/>
                                      <a:gd name="connsiteY15" fmla="*/ 77628 h 133350"/>
                                      <a:gd name="connsiteX16" fmla="*/ 11104 w 161925"/>
                                      <a:gd name="connsiteY16" fmla="*/ 87153 h 133350"/>
                                      <a:gd name="connsiteX17" fmla="*/ 9199 w 161925"/>
                                      <a:gd name="connsiteY17" fmla="*/ 93821 h 133350"/>
                                      <a:gd name="connsiteX18" fmla="*/ 9199 w 161925"/>
                                      <a:gd name="connsiteY18" fmla="*/ 94773 h 133350"/>
                                      <a:gd name="connsiteX19" fmla="*/ 9199 w 161925"/>
                                      <a:gd name="connsiteY19" fmla="*/ 95726 h 133350"/>
                                      <a:gd name="connsiteX20" fmla="*/ 9199 w 161925"/>
                                      <a:gd name="connsiteY20" fmla="*/ 96678 h 133350"/>
                                      <a:gd name="connsiteX21" fmla="*/ 23486 w 161925"/>
                                      <a:gd name="connsiteY21" fmla="*/ 134778 h 133350"/>
                                      <a:gd name="connsiteX22" fmla="*/ 47299 w 161925"/>
                                      <a:gd name="connsiteY22" fmla="*/ 101441 h 133350"/>
                                      <a:gd name="connsiteX23" fmla="*/ 47299 w 161925"/>
                                      <a:gd name="connsiteY23" fmla="*/ 99536 h 133350"/>
                                      <a:gd name="connsiteX24" fmla="*/ 47299 w 161925"/>
                                      <a:gd name="connsiteY24" fmla="*/ 95726 h 133350"/>
                                      <a:gd name="connsiteX25" fmla="*/ 48251 w 161925"/>
                                      <a:gd name="connsiteY25" fmla="*/ 88106 h 133350"/>
                                      <a:gd name="connsiteX26" fmla="*/ 50156 w 161925"/>
                                      <a:gd name="connsiteY26" fmla="*/ 78581 h 133350"/>
                                      <a:gd name="connsiteX27" fmla="*/ 59681 w 161925"/>
                                      <a:gd name="connsiteY27" fmla="*/ 56673 h 133350"/>
                                      <a:gd name="connsiteX28" fmla="*/ 67301 w 161925"/>
                                      <a:gd name="connsiteY28" fmla="*/ 45244 h 133350"/>
                                      <a:gd name="connsiteX29" fmla="*/ 77779 w 161925"/>
                                      <a:gd name="connsiteY29" fmla="*/ 34766 h 133350"/>
                                      <a:gd name="connsiteX30" fmla="*/ 90161 w 161925"/>
                                      <a:gd name="connsiteY30" fmla="*/ 26194 h 133350"/>
                                      <a:gd name="connsiteX31" fmla="*/ 96829 w 161925"/>
                                      <a:gd name="connsiteY31" fmla="*/ 22384 h 133350"/>
                                      <a:gd name="connsiteX32" fmla="*/ 103496 w 161925"/>
                                      <a:gd name="connsiteY32" fmla="*/ 19526 h 133350"/>
                                      <a:gd name="connsiteX33" fmla="*/ 110164 w 161925"/>
                                      <a:gd name="connsiteY33" fmla="*/ 16669 h 133350"/>
                                      <a:gd name="connsiteX34" fmla="*/ 116831 w 161925"/>
                                      <a:gd name="connsiteY34" fmla="*/ 14764 h 133350"/>
                                      <a:gd name="connsiteX35" fmla="*/ 123499 w 161925"/>
                                      <a:gd name="connsiteY35" fmla="*/ 13811 h 133350"/>
                                      <a:gd name="connsiteX36" fmla="*/ 126356 w 161925"/>
                                      <a:gd name="connsiteY36" fmla="*/ 12859 h 133350"/>
                                      <a:gd name="connsiteX37" fmla="*/ 129214 w 161925"/>
                                      <a:gd name="connsiteY37" fmla="*/ 12859 h 133350"/>
                                      <a:gd name="connsiteX38" fmla="*/ 134929 w 161925"/>
                                      <a:gd name="connsiteY38" fmla="*/ 11906 h 133350"/>
                                      <a:gd name="connsiteX39" fmla="*/ 139691 w 161925"/>
                                      <a:gd name="connsiteY39" fmla="*/ 11906 h 133350"/>
                                      <a:gd name="connsiteX40" fmla="*/ 148264 w 161925"/>
                                      <a:gd name="connsiteY40" fmla="*/ 11906 h 133350"/>
                                      <a:gd name="connsiteX41" fmla="*/ 155884 w 161925"/>
                                      <a:gd name="connsiteY41" fmla="*/ 11906 h 133350"/>
                                      <a:gd name="connsiteX42" fmla="*/ 148264 w 161925"/>
                                      <a:gd name="connsiteY42" fmla="*/ 10001 h 133350"/>
                                      <a:gd name="connsiteX43" fmla="*/ 138739 w 161925"/>
                                      <a:gd name="connsiteY43" fmla="*/ 809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61925" h="133350">
                                        <a:moveTo>
                                          <a:pt x="138739" y="8096"/>
                                        </a:moveTo>
                                        <a:cubicBezTo>
                                          <a:pt x="136834" y="8096"/>
                                          <a:pt x="134929" y="7144"/>
                                          <a:pt x="133024" y="7144"/>
                                        </a:cubicBezTo>
                                        <a:cubicBezTo>
                                          <a:pt x="131118" y="7144"/>
                                          <a:pt x="129214" y="7144"/>
                                          <a:pt x="127309" y="7144"/>
                                        </a:cubicBezTo>
                                        <a:cubicBezTo>
                                          <a:pt x="126356" y="7144"/>
                                          <a:pt x="125404" y="7144"/>
                                          <a:pt x="124451" y="7144"/>
                                        </a:cubicBezTo>
                                        <a:cubicBezTo>
                                          <a:pt x="123499" y="7144"/>
                                          <a:pt x="122546" y="7144"/>
                                          <a:pt x="121593" y="7144"/>
                                        </a:cubicBezTo>
                                        <a:cubicBezTo>
                                          <a:pt x="119689" y="7144"/>
                                          <a:pt x="116831" y="7144"/>
                                          <a:pt x="114926" y="7144"/>
                                        </a:cubicBezTo>
                                        <a:cubicBezTo>
                                          <a:pt x="112068" y="7144"/>
                                          <a:pt x="110164" y="7144"/>
                                          <a:pt x="107306" y="7144"/>
                                        </a:cubicBezTo>
                                        <a:cubicBezTo>
                                          <a:pt x="104449" y="7144"/>
                                          <a:pt x="102543" y="8096"/>
                                          <a:pt x="99686" y="8096"/>
                                        </a:cubicBezTo>
                                        <a:cubicBezTo>
                                          <a:pt x="96829" y="8096"/>
                                          <a:pt x="93971" y="9048"/>
                                          <a:pt x="92066" y="10001"/>
                                        </a:cubicBezTo>
                                        <a:cubicBezTo>
                                          <a:pt x="89209" y="10953"/>
                                          <a:pt x="86351" y="11906"/>
                                          <a:pt x="83493" y="11906"/>
                                        </a:cubicBezTo>
                                        <a:cubicBezTo>
                                          <a:pt x="77779" y="13811"/>
                                          <a:pt x="72064" y="15716"/>
                                          <a:pt x="67301" y="18573"/>
                                        </a:cubicBezTo>
                                        <a:cubicBezTo>
                                          <a:pt x="61586" y="21431"/>
                                          <a:pt x="56824" y="24289"/>
                                          <a:pt x="52061" y="28098"/>
                                        </a:cubicBezTo>
                                        <a:cubicBezTo>
                                          <a:pt x="47299" y="31909"/>
                                          <a:pt x="42536" y="35719"/>
                                          <a:pt x="38726" y="40481"/>
                                        </a:cubicBezTo>
                                        <a:cubicBezTo>
                                          <a:pt x="34916" y="44291"/>
                                          <a:pt x="31106" y="49053"/>
                                          <a:pt x="28249" y="53816"/>
                                        </a:cubicBezTo>
                                        <a:cubicBezTo>
                                          <a:pt x="25391" y="58578"/>
                                          <a:pt x="22534" y="62389"/>
                                          <a:pt x="20629" y="66198"/>
                                        </a:cubicBezTo>
                                        <a:cubicBezTo>
                                          <a:pt x="18724" y="70009"/>
                                          <a:pt x="16818" y="73819"/>
                                          <a:pt x="14914" y="77628"/>
                                        </a:cubicBezTo>
                                        <a:cubicBezTo>
                                          <a:pt x="13009" y="81439"/>
                                          <a:pt x="12056" y="84296"/>
                                          <a:pt x="11104" y="87153"/>
                                        </a:cubicBezTo>
                                        <a:cubicBezTo>
                                          <a:pt x="10151" y="90011"/>
                                          <a:pt x="9199" y="91916"/>
                                          <a:pt x="9199" y="93821"/>
                                        </a:cubicBezTo>
                                        <a:cubicBezTo>
                                          <a:pt x="9199" y="93821"/>
                                          <a:pt x="9199" y="94773"/>
                                          <a:pt x="9199" y="94773"/>
                                        </a:cubicBezTo>
                                        <a:cubicBezTo>
                                          <a:pt x="9199" y="94773"/>
                                          <a:pt x="9199" y="95726"/>
                                          <a:pt x="9199" y="95726"/>
                                        </a:cubicBezTo>
                                        <a:cubicBezTo>
                                          <a:pt x="9199" y="95726"/>
                                          <a:pt x="9199" y="96678"/>
                                          <a:pt x="9199" y="96678"/>
                                        </a:cubicBezTo>
                                        <a:cubicBezTo>
                                          <a:pt x="3484" y="112871"/>
                                          <a:pt x="10151" y="133826"/>
                                          <a:pt x="23486" y="134778"/>
                                        </a:cubicBezTo>
                                        <a:cubicBezTo>
                                          <a:pt x="38726" y="135731"/>
                                          <a:pt x="45393" y="120491"/>
                                          <a:pt x="47299" y="101441"/>
                                        </a:cubicBezTo>
                                        <a:cubicBezTo>
                                          <a:pt x="47299" y="100489"/>
                                          <a:pt x="47299" y="99536"/>
                                          <a:pt x="47299" y="99536"/>
                                        </a:cubicBezTo>
                                        <a:cubicBezTo>
                                          <a:pt x="47299" y="98584"/>
                                          <a:pt x="47299" y="97631"/>
                                          <a:pt x="47299" y="95726"/>
                                        </a:cubicBezTo>
                                        <a:cubicBezTo>
                                          <a:pt x="47299" y="93821"/>
                                          <a:pt x="48251" y="90964"/>
                                          <a:pt x="48251" y="88106"/>
                                        </a:cubicBezTo>
                                        <a:cubicBezTo>
                                          <a:pt x="49204" y="85248"/>
                                          <a:pt x="49204" y="82391"/>
                                          <a:pt x="50156" y="78581"/>
                                        </a:cubicBezTo>
                                        <a:cubicBezTo>
                                          <a:pt x="52061" y="71914"/>
                                          <a:pt x="54918" y="64294"/>
                                          <a:pt x="59681" y="56673"/>
                                        </a:cubicBezTo>
                                        <a:cubicBezTo>
                                          <a:pt x="61586" y="52864"/>
                                          <a:pt x="64443" y="49053"/>
                                          <a:pt x="67301" y="45244"/>
                                        </a:cubicBezTo>
                                        <a:cubicBezTo>
                                          <a:pt x="70159" y="41434"/>
                                          <a:pt x="73968" y="37623"/>
                                          <a:pt x="77779" y="34766"/>
                                        </a:cubicBezTo>
                                        <a:cubicBezTo>
                                          <a:pt x="81589" y="31909"/>
                                          <a:pt x="85399" y="29051"/>
                                          <a:pt x="90161" y="26194"/>
                                        </a:cubicBezTo>
                                        <a:cubicBezTo>
                                          <a:pt x="92066" y="25241"/>
                                          <a:pt x="94924" y="24289"/>
                                          <a:pt x="96829" y="22384"/>
                                        </a:cubicBezTo>
                                        <a:cubicBezTo>
                                          <a:pt x="98734" y="21431"/>
                                          <a:pt x="101591" y="20478"/>
                                          <a:pt x="103496" y="19526"/>
                                        </a:cubicBezTo>
                                        <a:cubicBezTo>
                                          <a:pt x="105401" y="18573"/>
                                          <a:pt x="108259" y="17621"/>
                                          <a:pt x="110164" y="16669"/>
                                        </a:cubicBezTo>
                                        <a:cubicBezTo>
                                          <a:pt x="112068" y="15716"/>
                                          <a:pt x="114926" y="15716"/>
                                          <a:pt x="116831" y="14764"/>
                                        </a:cubicBezTo>
                                        <a:cubicBezTo>
                                          <a:pt x="118736" y="13811"/>
                                          <a:pt x="121593" y="13811"/>
                                          <a:pt x="123499" y="13811"/>
                                        </a:cubicBezTo>
                                        <a:cubicBezTo>
                                          <a:pt x="124451" y="13811"/>
                                          <a:pt x="125404" y="13811"/>
                                          <a:pt x="126356" y="12859"/>
                                        </a:cubicBezTo>
                                        <a:cubicBezTo>
                                          <a:pt x="127309" y="12859"/>
                                          <a:pt x="128261" y="12859"/>
                                          <a:pt x="129214" y="12859"/>
                                        </a:cubicBezTo>
                                        <a:cubicBezTo>
                                          <a:pt x="131118" y="12859"/>
                                          <a:pt x="133024" y="11906"/>
                                          <a:pt x="134929" y="11906"/>
                                        </a:cubicBezTo>
                                        <a:cubicBezTo>
                                          <a:pt x="136834" y="11906"/>
                                          <a:pt x="138739" y="11906"/>
                                          <a:pt x="139691" y="11906"/>
                                        </a:cubicBezTo>
                                        <a:cubicBezTo>
                                          <a:pt x="142549" y="11906"/>
                                          <a:pt x="145406" y="10953"/>
                                          <a:pt x="148264" y="11906"/>
                                        </a:cubicBezTo>
                                        <a:cubicBezTo>
                                          <a:pt x="153026" y="11906"/>
                                          <a:pt x="155884" y="11906"/>
                                          <a:pt x="155884" y="11906"/>
                                        </a:cubicBezTo>
                                        <a:cubicBezTo>
                                          <a:pt x="155884" y="11906"/>
                                          <a:pt x="153026" y="10953"/>
                                          <a:pt x="148264" y="10001"/>
                                        </a:cubicBezTo>
                                        <a:cubicBezTo>
                                          <a:pt x="144454" y="8096"/>
                                          <a:pt x="141596" y="8096"/>
                                          <a:pt x="138739" y="80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4" name="Freihandform: Form 2114"/>
                                <wps:cNvSpPr/>
                                <wps:spPr>
                                  <a:xfrm>
                                    <a:off x="3634884" y="45285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140350 w 152400"/>
                                      <a:gd name="connsiteY0" fmla="*/ 105611 h 257175"/>
                                      <a:gd name="connsiteX1" fmla="*/ 129872 w 152400"/>
                                      <a:gd name="connsiteY1" fmla="*/ 82751 h 257175"/>
                                      <a:gd name="connsiteX2" fmla="*/ 116537 w 152400"/>
                                      <a:gd name="connsiteY2" fmla="*/ 62749 h 257175"/>
                                      <a:gd name="connsiteX3" fmla="*/ 102250 w 152400"/>
                                      <a:gd name="connsiteY3" fmla="*/ 46556 h 257175"/>
                                      <a:gd name="connsiteX4" fmla="*/ 88915 w 152400"/>
                                      <a:gd name="connsiteY4" fmla="*/ 34174 h 257175"/>
                                      <a:gd name="connsiteX5" fmla="*/ 77485 w 152400"/>
                                      <a:gd name="connsiteY5" fmla="*/ 25601 h 257175"/>
                                      <a:gd name="connsiteX6" fmla="*/ 69865 w 152400"/>
                                      <a:gd name="connsiteY6" fmla="*/ 19886 h 257175"/>
                                      <a:gd name="connsiteX7" fmla="*/ 68912 w 152400"/>
                                      <a:gd name="connsiteY7" fmla="*/ 18934 h 257175"/>
                                      <a:gd name="connsiteX8" fmla="*/ 67960 w 152400"/>
                                      <a:gd name="connsiteY8" fmla="*/ 17981 h 257175"/>
                                      <a:gd name="connsiteX9" fmla="*/ 67007 w 152400"/>
                                      <a:gd name="connsiteY9" fmla="*/ 17981 h 257175"/>
                                      <a:gd name="connsiteX10" fmla="*/ 8905 w 152400"/>
                                      <a:gd name="connsiteY10" fmla="*/ 19886 h 257175"/>
                                      <a:gd name="connsiteX11" fmla="*/ 44147 w 152400"/>
                                      <a:gd name="connsiteY11" fmla="*/ 66559 h 257175"/>
                                      <a:gd name="connsiteX12" fmla="*/ 47005 w 152400"/>
                                      <a:gd name="connsiteY12" fmla="*/ 67511 h 257175"/>
                                      <a:gd name="connsiteX13" fmla="*/ 51767 w 152400"/>
                                      <a:gd name="connsiteY13" fmla="*/ 69416 h 257175"/>
                                      <a:gd name="connsiteX14" fmla="*/ 61292 w 152400"/>
                                      <a:gd name="connsiteY14" fmla="*/ 74179 h 257175"/>
                                      <a:gd name="connsiteX15" fmla="*/ 72722 w 152400"/>
                                      <a:gd name="connsiteY15" fmla="*/ 80846 h 257175"/>
                                      <a:gd name="connsiteX16" fmla="*/ 99392 w 152400"/>
                                      <a:gd name="connsiteY16" fmla="*/ 103706 h 257175"/>
                                      <a:gd name="connsiteX17" fmla="*/ 111775 w 152400"/>
                                      <a:gd name="connsiteY17" fmla="*/ 118946 h 257175"/>
                                      <a:gd name="connsiteX18" fmla="*/ 121300 w 152400"/>
                                      <a:gd name="connsiteY18" fmla="*/ 137044 h 257175"/>
                                      <a:gd name="connsiteX19" fmla="*/ 127967 w 152400"/>
                                      <a:gd name="connsiteY19" fmla="*/ 157046 h 257175"/>
                                      <a:gd name="connsiteX20" fmla="*/ 129872 w 152400"/>
                                      <a:gd name="connsiteY20" fmla="*/ 167524 h 257175"/>
                                      <a:gd name="connsiteX21" fmla="*/ 130825 w 152400"/>
                                      <a:gd name="connsiteY21" fmla="*/ 178001 h 257175"/>
                                      <a:gd name="connsiteX22" fmla="*/ 130825 w 152400"/>
                                      <a:gd name="connsiteY22" fmla="*/ 188479 h 257175"/>
                                      <a:gd name="connsiteX23" fmla="*/ 130825 w 152400"/>
                                      <a:gd name="connsiteY23" fmla="*/ 198004 h 257175"/>
                                      <a:gd name="connsiteX24" fmla="*/ 129872 w 152400"/>
                                      <a:gd name="connsiteY24" fmla="*/ 207529 h 257175"/>
                                      <a:gd name="connsiteX25" fmla="*/ 129872 w 152400"/>
                                      <a:gd name="connsiteY25" fmla="*/ 212291 h 257175"/>
                                      <a:gd name="connsiteX26" fmla="*/ 128920 w 152400"/>
                                      <a:gd name="connsiteY26" fmla="*/ 217054 h 257175"/>
                                      <a:gd name="connsiteX27" fmla="*/ 127967 w 152400"/>
                                      <a:gd name="connsiteY27" fmla="*/ 225626 h 257175"/>
                                      <a:gd name="connsiteX28" fmla="*/ 126062 w 152400"/>
                                      <a:gd name="connsiteY28" fmla="*/ 233246 h 257175"/>
                                      <a:gd name="connsiteX29" fmla="*/ 123205 w 152400"/>
                                      <a:gd name="connsiteY29" fmla="*/ 244676 h 257175"/>
                                      <a:gd name="connsiteX30" fmla="*/ 120347 w 152400"/>
                                      <a:gd name="connsiteY30" fmla="*/ 255154 h 257175"/>
                                      <a:gd name="connsiteX31" fmla="*/ 125110 w 152400"/>
                                      <a:gd name="connsiteY31" fmla="*/ 245629 h 257175"/>
                                      <a:gd name="connsiteX32" fmla="*/ 130825 w 152400"/>
                                      <a:gd name="connsiteY32" fmla="*/ 234199 h 257175"/>
                                      <a:gd name="connsiteX33" fmla="*/ 133682 w 152400"/>
                                      <a:gd name="connsiteY33" fmla="*/ 227531 h 257175"/>
                                      <a:gd name="connsiteX34" fmla="*/ 136540 w 152400"/>
                                      <a:gd name="connsiteY34" fmla="*/ 219911 h 257175"/>
                                      <a:gd name="connsiteX35" fmla="*/ 138445 w 152400"/>
                                      <a:gd name="connsiteY35" fmla="*/ 216101 h 257175"/>
                                      <a:gd name="connsiteX36" fmla="*/ 140350 w 152400"/>
                                      <a:gd name="connsiteY36" fmla="*/ 211339 h 257175"/>
                                      <a:gd name="connsiteX37" fmla="*/ 143207 w 152400"/>
                                      <a:gd name="connsiteY37" fmla="*/ 201814 h 257175"/>
                                      <a:gd name="connsiteX38" fmla="*/ 146065 w 152400"/>
                                      <a:gd name="connsiteY38" fmla="*/ 191336 h 257175"/>
                                      <a:gd name="connsiteX39" fmla="*/ 147970 w 152400"/>
                                      <a:gd name="connsiteY39" fmla="*/ 179906 h 257175"/>
                                      <a:gd name="connsiteX40" fmla="*/ 148922 w 152400"/>
                                      <a:gd name="connsiteY40" fmla="*/ 168476 h 257175"/>
                                      <a:gd name="connsiteX41" fmla="*/ 148922 w 152400"/>
                                      <a:gd name="connsiteY41" fmla="*/ 156094 h 257175"/>
                                      <a:gd name="connsiteX42" fmla="*/ 147017 w 152400"/>
                                      <a:gd name="connsiteY42" fmla="*/ 131329 h 257175"/>
                                      <a:gd name="connsiteX43" fmla="*/ 140350 w 152400"/>
                                      <a:gd name="connsiteY43" fmla="*/ 1056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140350" y="105611"/>
                                        </a:moveTo>
                                        <a:cubicBezTo>
                                          <a:pt x="137492" y="97991"/>
                                          <a:pt x="133682" y="89419"/>
                                          <a:pt x="129872" y="82751"/>
                                        </a:cubicBezTo>
                                        <a:cubicBezTo>
                                          <a:pt x="126062" y="76084"/>
                                          <a:pt x="121300" y="69416"/>
                                          <a:pt x="116537" y="62749"/>
                                        </a:cubicBezTo>
                                        <a:cubicBezTo>
                                          <a:pt x="111775" y="57034"/>
                                          <a:pt x="107012" y="51319"/>
                                          <a:pt x="102250" y="46556"/>
                                        </a:cubicBezTo>
                                        <a:cubicBezTo>
                                          <a:pt x="97487" y="41794"/>
                                          <a:pt x="92725" y="37984"/>
                                          <a:pt x="88915" y="34174"/>
                                        </a:cubicBezTo>
                                        <a:cubicBezTo>
                                          <a:pt x="85105" y="30364"/>
                                          <a:pt x="81295" y="27506"/>
                                          <a:pt x="77485" y="25601"/>
                                        </a:cubicBezTo>
                                        <a:cubicBezTo>
                                          <a:pt x="74627" y="23696"/>
                                          <a:pt x="71770" y="21791"/>
                                          <a:pt x="69865" y="19886"/>
                                        </a:cubicBezTo>
                                        <a:cubicBezTo>
                                          <a:pt x="68912" y="19886"/>
                                          <a:pt x="68912" y="18934"/>
                                          <a:pt x="68912" y="18934"/>
                                        </a:cubicBezTo>
                                        <a:cubicBezTo>
                                          <a:pt x="67960" y="18934"/>
                                          <a:pt x="67960" y="17981"/>
                                          <a:pt x="67960" y="17981"/>
                                        </a:cubicBezTo>
                                        <a:cubicBezTo>
                                          <a:pt x="67007" y="17981"/>
                                          <a:pt x="67007" y="17981"/>
                                          <a:pt x="67007" y="17981"/>
                                        </a:cubicBezTo>
                                        <a:cubicBezTo>
                                          <a:pt x="47005" y="3694"/>
                                          <a:pt x="15572" y="2741"/>
                                          <a:pt x="8905" y="19886"/>
                                        </a:cubicBezTo>
                                        <a:cubicBezTo>
                                          <a:pt x="1285" y="39889"/>
                                          <a:pt x="19382" y="56081"/>
                                          <a:pt x="44147" y="66559"/>
                                        </a:cubicBezTo>
                                        <a:cubicBezTo>
                                          <a:pt x="45100" y="66559"/>
                                          <a:pt x="46052" y="67511"/>
                                          <a:pt x="47005" y="67511"/>
                                        </a:cubicBezTo>
                                        <a:cubicBezTo>
                                          <a:pt x="47957" y="67511"/>
                                          <a:pt x="49862" y="68464"/>
                                          <a:pt x="51767" y="69416"/>
                                        </a:cubicBezTo>
                                        <a:cubicBezTo>
                                          <a:pt x="54625" y="70369"/>
                                          <a:pt x="57482" y="72274"/>
                                          <a:pt x="61292" y="74179"/>
                                        </a:cubicBezTo>
                                        <a:cubicBezTo>
                                          <a:pt x="65102" y="76084"/>
                                          <a:pt x="68912" y="77989"/>
                                          <a:pt x="72722" y="80846"/>
                                        </a:cubicBezTo>
                                        <a:cubicBezTo>
                                          <a:pt x="81295" y="86561"/>
                                          <a:pt x="90820" y="94181"/>
                                          <a:pt x="99392" y="103706"/>
                                        </a:cubicBezTo>
                                        <a:cubicBezTo>
                                          <a:pt x="104155" y="108469"/>
                                          <a:pt x="107965" y="113231"/>
                                          <a:pt x="111775" y="118946"/>
                                        </a:cubicBezTo>
                                        <a:cubicBezTo>
                                          <a:pt x="115585" y="124661"/>
                                          <a:pt x="118442" y="130376"/>
                                          <a:pt x="121300" y="137044"/>
                                        </a:cubicBezTo>
                                        <a:cubicBezTo>
                                          <a:pt x="124157" y="143711"/>
                                          <a:pt x="126062" y="150379"/>
                                          <a:pt x="127967" y="157046"/>
                                        </a:cubicBezTo>
                                        <a:cubicBezTo>
                                          <a:pt x="128920" y="160856"/>
                                          <a:pt x="128920" y="163714"/>
                                          <a:pt x="129872" y="167524"/>
                                        </a:cubicBezTo>
                                        <a:cubicBezTo>
                                          <a:pt x="129872" y="171334"/>
                                          <a:pt x="130825" y="174191"/>
                                          <a:pt x="130825" y="178001"/>
                                        </a:cubicBezTo>
                                        <a:cubicBezTo>
                                          <a:pt x="130825" y="181811"/>
                                          <a:pt x="130825" y="184669"/>
                                          <a:pt x="130825" y="188479"/>
                                        </a:cubicBezTo>
                                        <a:cubicBezTo>
                                          <a:pt x="130825" y="192289"/>
                                          <a:pt x="130825" y="195146"/>
                                          <a:pt x="130825" y="198004"/>
                                        </a:cubicBezTo>
                                        <a:cubicBezTo>
                                          <a:pt x="130825" y="200861"/>
                                          <a:pt x="129872" y="204671"/>
                                          <a:pt x="129872" y="207529"/>
                                        </a:cubicBezTo>
                                        <a:cubicBezTo>
                                          <a:pt x="129872" y="209434"/>
                                          <a:pt x="129872" y="210386"/>
                                          <a:pt x="129872" y="212291"/>
                                        </a:cubicBezTo>
                                        <a:cubicBezTo>
                                          <a:pt x="129872" y="214196"/>
                                          <a:pt x="128920" y="215149"/>
                                          <a:pt x="128920" y="217054"/>
                                        </a:cubicBezTo>
                                        <a:cubicBezTo>
                                          <a:pt x="127967" y="219911"/>
                                          <a:pt x="127967" y="222769"/>
                                          <a:pt x="127967" y="225626"/>
                                        </a:cubicBezTo>
                                        <a:cubicBezTo>
                                          <a:pt x="127967" y="228484"/>
                                          <a:pt x="127015" y="230389"/>
                                          <a:pt x="126062" y="233246"/>
                                        </a:cubicBezTo>
                                        <a:cubicBezTo>
                                          <a:pt x="125110" y="238009"/>
                                          <a:pt x="124157" y="241819"/>
                                          <a:pt x="123205" y="244676"/>
                                        </a:cubicBezTo>
                                        <a:cubicBezTo>
                                          <a:pt x="121300" y="251344"/>
                                          <a:pt x="120347" y="255154"/>
                                          <a:pt x="120347" y="255154"/>
                                        </a:cubicBezTo>
                                        <a:cubicBezTo>
                                          <a:pt x="120347" y="255154"/>
                                          <a:pt x="122252" y="251344"/>
                                          <a:pt x="125110" y="245629"/>
                                        </a:cubicBezTo>
                                        <a:cubicBezTo>
                                          <a:pt x="127015" y="242771"/>
                                          <a:pt x="128920" y="238961"/>
                                          <a:pt x="130825" y="234199"/>
                                        </a:cubicBezTo>
                                        <a:cubicBezTo>
                                          <a:pt x="131777" y="232294"/>
                                          <a:pt x="132730" y="229436"/>
                                          <a:pt x="133682" y="227531"/>
                                        </a:cubicBezTo>
                                        <a:cubicBezTo>
                                          <a:pt x="134635" y="224674"/>
                                          <a:pt x="135587" y="222769"/>
                                          <a:pt x="136540" y="219911"/>
                                        </a:cubicBezTo>
                                        <a:cubicBezTo>
                                          <a:pt x="137492" y="218959"/>
                                          <a:pt x="137492" y="217054"/>
                                          <a:pt x="138445" y="216101"/>
                                        </a:cubicBezTo>
                                        <a:cubicBezTo>
                                          <a:pt x="139397" y="214196"/>
                                          <a:pt x="139397" y="213244"/>
                                          <a:pt x="140350" y="211339"/>
                                        </a:cubicBezTo>
                                        <a:cubicBezTo>
                                          <a:pt x="141302" y="208481"/>
                                          <a:pt x="142255" y="204671"/>
                                          <a:pt x="143207" y="201814"/>
                                        </a:cubicBezTo>
                                        <a:cubicBezTo>
                                          <a:pt x="144160" y="198004"/>
                                          <a:pt x="145112" y="195146"/>
                                          <a:pt x="146065" y="191336"/>
                                        </a:cubicBezTo>
                                        <a:cubicBezTo>
                                          <a:pt x="147017" y="187526"/>
                                          <a:pt x="147017" y="183716"/>
                                          <a:pt x="147970" y="179906"/>
                                        </a:cubicBezTo>
                                        <a:cubicBezTo>
                                          <a:pt x="148922" y="176096"/>
                                          <a:pt x="148922" y="172286"/>
                                          <a:pt x="148922" y="168476"/>
                                        </a:cubicBezTo>
                                        <a:cubicBezTo>
                                          <a:pt x="148922" y="164666"/>
                                          <a:pt x="148922" y="160856"/>
                                          <a:pt x="148922" y="156094"/>
                                        </a:cubicBezTo>
                                        <a:cubicBezTo>
                                          <a:pt x="148922" y="147521"/>
                                          <a:pt x="147970" y="138949"/>
                                          <a:pt x="147017" y="131329"/>
                                        </a:cubicBezTo>
                                        <a:cubicBezTo>
                                          <a:pt x="145112" y="121804"/>
                                          <a:pt x="143207" y="114184"/>
                                          <a:pt x="140350" y="1056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5" name="Freihandform: Form 2115"/>
                                <wps:cNvSpPr/>
                                <wps:spPr>
                                  <a:xfrm>
                                    <a:off x="3791903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8096 w 190500"/>
                                      <a:gd name="connsiteY0" fmla="*/ 176614 h 219075"/>
                                      <a:gd name="connsiteX1" fmla="*/ 8096 w 190500"/>
                                      <a:gd name="connsiteY1" fmla="*/ 181377 h 219075"/>
                                      <a:gd name="connsiteX2" fmla="*/ 9049 w 190500"/>
                                      <a:gd name="connsiteY2" fmla="*/ 189949 h 219075"/>
                                      <a:gd name="connsiteX3" fmla="*/ 10001 w 190500"/>
                                      <a:gd name="connsiteY3" fmla="*/ 197570 h 219075"/>
                                      <a:gd name="connsiteX4" fmla="*/ 11906 w 190500"/>
                                      <a:gd name="connsiteY4" fmla="*/ 209952 h 219075"/>
                                      <a:gd name="connsiteX5" fmla="*/ 13811 w 190500"/>
                                      <a:gd name="connsiteY5" fmla="*/ 220430 h 219075"/>
                                      <a:gd name="connsiteX6" fmla="*/ 13811 w 190500"/>
                                      <a:gd name="connsiteY6" fmla="*/ 209952 h 219075"/>
                                      <a:gd name="connsiteX7" fmla="*/ 14764 w 190500"/>
                                      <a:gd name="connsiteY7" fmla="*/ 197570 h 219075"/>
                                      <a:gd name="connsiteX8" fmla="*/ 15716 w 190500"/>
                                      <a:gd name="connsiteY8" fmla="*/ 189949 h 219075"/>
                                      <a:gd name="connsiteX9" fmla="*/ 16669 w 190500"/>
                                      <a:gd name="connsiteY9" fmla="*/ 181377 h 219075"/>
                                      <a:gd name="connsiteX10" fmla="*/ 17621 w 190500"/>
                                      <a:gd name="connsiteY10" fmla="*/ 176614 h 219075"/>
                                      <a:gd name="connsiteX11" fmla="*/ 18574 w 190500"/>
                                      <a:gd name="connsiteY11" fmla="*/ 171852 h 219075"/>
                                      <a:gd name="connsiteX12" fmla="*/ 20479 w 190500"/>
                                      <a:gd name="connsiteY12" fmla="*/ 162327 h 219075"/>
                                      <a:gd name="connsiteX13" fmla="*/ 23336 w 190500"/>
                                      <a:gd name="connsiteY13" fmla="*/ 152802 h 219075"/>
                                      <a:gd name="connsiteX14" fmla="*/ 26194 w 190500"/>
                                      <a:gd name="connsiteY14" fmla="*/ 143277 h 219075"/>
                                      <a:gd name="connsiteX15" fmla="*/ 30004 w 190500"/>
                                      <a:gd name="connsiteY15" fmla="*/ 133752 h 219075"/>
                                      <a:gd name="connsiteX16" fmla="*/ 34766 w 190500"/>
                                      <a:gd name="connsiteY16" fmla="*/ 124227 h 219075"/>
                                      <a:gd name="connsiteX17" fmla="*/ 47149 w 190500"/>
                                      <a:gd name="connsiteY17" fmla="*/ 107082 h 219075"/>
                                      <a:gd name="connsiteX18" fmla="*/ 61436 w 190500"/>
                                      <a:gd name="connsiteY18" fmla="*/ 92795 h 219075"/>
                                      <a:gd name="connsiteX19" fmla="*/ 77629 w 190500"/>
                                      <a:gd name="connsiteY19" fmla="*/ 81364 h 219075"/>
                                      <a:gd name="connsiteX20" fmla="*/ 109061 w 190500"/>
                                      <a:gd name="connsiteY20" fmla="*/ 68030 h 219075"/>
                                      <a:gd name="connsiteX21" fmla="*/ 122396 w 190500"/>
                                      <a:gd name="connsiteY21" fmla="*/ 65172 h 219075"/>
                                      <a:gd name="connsiteX22" fmla="*/ 132874 w 190500"/>
                                      <a:gd name="connsiteY22" fmla="*/ 63267 h 219075"/>
                                      <a:gd name="connsiteX23" fmla="*/ 137636 w 190500"/>
                                      <a:gd name="connsiteY23" fmla="*/ 63267 h 219075"/>
                                      <a:gd name="connsiteX24" fmla="*/ 140494 w 190500"/>
                                      <a:gd name="connsiteY24" fmla="*/ 63267 h 219075"/>
                                      <a:gd name="connsiteX25" fmla="*/ 188119 w 190500"/>
                                      <a:gd name="connsiteY25" fmla="*/ 28977 h 219075"/>
                                      <a:gd name="connsiteX26" fmla="*/ 132874 w 190500"/>
                                      <a:gd name="connsiteY26" fmla="*/ 9927 h 219075"/>
                                      <a:gd name="connsiteX27" fmla="*/ 131921 w 190500"/>
                                      <a:gd name="connsiteY27" fmla="*/ 9927 h 219075"/>
                                      <a:gd name="connsiteX28" fmla="*/ 130969 w 190500"/>
                                      <a:gd name="connsiteY28" fmla="*/ 9927 h 219075"/>
                                      <a:gd name="connsiteX29" fmla="*/ 129064 w 190500"/>
                                      <a:gd name="connsiteY29" fmla="*/ 9927 h 219075"/>
                                      <a:gd name="connsiteX30" fmla="*/ 119539 w 190500"/>
                                      <a:gd name="connsiteY30" fmla="*/ 12784 h 219075"/>
                                      <a:gd name="connsiteX31" fmla="*/ 106204 w 190500"/>
                                      <a:gd name="connsiteY31" fmla="*/ 17547 h 219075"/>
                                      <a:gd name="connsiteX32" fmla="*/ 90011 w 190500"/>
                                      <a:gd name="connsiteY32" fmla="*/ 25167 h 219075"/>
                                      <a:gd name="connsiteX33" fmla="*/ 71914 w 190500"/>
                                      <a:gd name="connsiteY33" fmla="*/ 36597 h 219075"/>
                                      <a:gd name="connsiteX34" fmla="*/ 53816 w 190500"/>
                                      <a:gd name="connsiteY34" fmla="*/ 51837 h 219075"/>
                                      <a:gd name="connsiteX35" fmla="*/ 36671 w 190500"/>
                                      <a:gd name="connsiteY35" fmla="*/ 70887 h 219075"/>
                                      <a:gd name="connsiteX36" fmla="*/ 23336 w 190500"/>
                                      <a:gd name="connsiteY36" fmla="*/ 92795 h 219075"/>
                                      <a:gd name="connsiteX37" fmla="*/ 13811 w 190500"/>
                                      <a:gd name="connsiteY37" fmla="*/ 116607 h 219075"/>
                                      <a:gd name="connsiteX38" fmla="*/ 10954 w 190500"/>
                                      <a:gd name="connsiteY38" fmla="*/ 128037 h 219075"/>
                                      <a:gd name="connsiteX39" fmla="*/ 9049 w 190500"/>
                                      <a:gd name="connsiteY39" fmla="*/ 139467 h 219075"/>
                                      <a:gd name="connsiteX40" fmla="*/ 8096 w 190500"/>
                                      <a:gd name="connsiteY40" fmla="*/ 150897 h 219075"/>
                                      <a:gd name="connsiteX41" fmla="*/ 7144 w 190500"/>
                                      <a:gd name="connsiteY41" fmla="*/ 161374 h 219075"/>
                                      <a:gd name="connsiteX42" fmla="*/ 7144 w 190500"/>
                                      <a:gd name="connsiteY42" fmla="*/ 171852 h 219075"/>
                                      <a:gd name="connsiteX43" fmla="*/ 8096 w 190500"/>
                                      <a:gd name="connsiteY43" fmla="*/ 176614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8096" y="176614"/>
                                        </a:moveTo>
                                        <a:cubicBezTo>
                                          <a:pt x="8096" y="178520"/>
                                          <a:pt x="8096" y="179472"/>
                                          <a:pt x="8096" y="181377"/>
                                        </a:cubicBezTo>
                                        <a:cubicBezTo>
                                          <a:pt x="8096" y="184234"/>
                                          <a:pt x="9049" y="187092"/>
                                          <a:pt x="9049" y="189949"/>
                                        </a:cubicBezTo>
                                        <a:cubicBezTo>
                                          <a:pt x="9049" y="192807"/>
                                          <a:pt x="10001" y="194712"/>
                                          <a:pt x="10001" y="197570"/>
                                        </a:cubicBezTo>
                                        <a:cubicBezTo>
                                          <a:pt x="10954" y="202332"/>
                                          <a:pt x="10954" y="206142"/>
                                          <a:pt x="11906" y="209952"/>
                                        </a:cubicBezTo>
                                        <a:cubicBezTo>
                                          <a:pt x="12859" y="216620"/>
                                          <a:pt x="13811" y="220430"/>
                                          <a:pt x="13811" y="220430"/>
                                        </a:cubicBezTo>
                                        <a:cubicBezTo>
                                          <a:pt x="13811" y="220430"/>
                                          <a:pt x="13811" y="216620"/>
                                          <a:pt x="13811" y="209952"/>
                                        </a:cubicBezTo>
                                        <a:cubicBezTo>
                                          <a:pt x="13811" y="206142"/>
                                          <a:pt x="13811" y="202332"/>
                                          <a:pt x="14764" y="197570"/>
                                        </a:cubicBezTo>
                                        <a:cubicBezTo>
                                          <a:pt x="14764" y="195664"/>
                                          <a:pt x="14764" y="192807"/>
                                          <a:pt x="15716" y="189949"/>
                                        </a:cubicBezTo>
                                        <a:cubicBezTo>
                                          <a:pt x="15716" y="187092"/>
                                          <a:pt x="16669" y="184234"/>
                                          <a:pt x="16669" y="181377"/>
                                        </a:cubicBezTo>
                                        <a:cubicBezTo>
                                          <a:pt x="16669" y="180424"/>
                                          <a:pt x="16669" y="178520"/>
                                          <a:pt x="17621" y="176614"/>
                                        </a:cubicBezTo>
                                        <a:cubicBezTo>
                                          <a:pt x="17621" y="174709"/>
                                          <a:pt x="18574" y="173757"/>
                                          <a:pt x="18574" y="171852"/>
                                        </a:cubicBezTo>
                                        <a:cubicBezTo>
                                          <a:pt x="19526" y="168995"/>
                                          <a:pt x="19526" y="166137"/>
                                          <a:pt x="20479" y="162327"/>
                                        </a:cubicBezTo>
                                        <a:cubicBezTo>
                                          <a:pt x="21431" y="159470"/>
                                          <a:pt x="22384" y="155659"/>
                                          <a:pt x="23336" y="152802"/>
                                        </a:cubicBezTo>
                                        <a:cubicBezTo>
                                          <a:pt x="24289" y="149945"/>
                                          <a:pt x="25241" y="146134"/>
                                          <a:pt x="26194" y="143277"/>
                                        </a:cubicBezTo>
                                        <a:cubicBezTo>
                                          <a:pt x="27146" y="140420"/>
                                          <a:pt x="29051" y="136609"/>
                                          <a:pt x="30004" y="133752"/>
                                        </a:cubicBezTo>
                                        <a:cubicBezTo>
                                          <a:pt x="31909" y="130895"/>
                                          <a:pt x="32861" y="127084"/>
                                          <a:pt x="34766" y="124227"/>
                                        </a:cubicBezTo>
                                        <a:cubicBezTo>
                                          <a:pt x="38576" y="118512"/>
                                          <a:pt x="42386" y="111845"/>
                                          <a:pt x="47149" y="107082"/>
                                        </a:cubicBezTo>
                                        <a:cubicBezTo>
                                          <a:pt x="51911" y="101367"/>
                                          <a:pt x="56674" y="96605"/>
                                          <a:pt x="61436" y="92795"/>
                                        </a:cubicBezTo>
                                        <a:cubicBezTo>
                                          <a:pt x="67151" y="88984"/>
                                          <a:pt x="71914" y="84222"/>
                                          <a:pt x="77629" y="81364"/>
                                        </a:cubicBezTo>
                                        <a:cubicBezTo>
                                          <a:pt x="88106" y="74697"/>
                                          <a:pt x="99536" y="69934"/>
                                          <a:pt x="109061" y="68030"/>
                                        </a:cubicBezTo>
                                        <a:cubicBezTo>
                                          <a:pt x="113824" y="66124"/>
                                          <a:pt x="118586" y="65172"/>
                                          <a:pt x="122396" y="65172"/>
                                        </a:cubicBezTo>
                                        <a:cubicBezTo>
                                          <a:pt x="126206" y="64220"/>
                                          <a:pt x="130016" y="64220"/>
                                          <a:pt x="132874" y="63267"/>
                                        </a:cubicBezTo>
                                        <a:cubicBezTo>
                                          <a:pt x="134779" y="63267"/>
                                          <a:pt x="136684" y="63267"/>
                                          <a:pt x="137636" y="63267"/>
                                        </a:cubicBezTo>
                                        <a:cubicBezTo>
                                          <a:pt x="138589" y="63267"/>
                                          <a:pt x="139541" y="63267"/>
                                          <a:pt x="140494" y="63267"/>
                                        </a:cubicBezTo>
                                        <a:cubicBezTo>
                                          <a:pt x="168116" y="61362"/>
                                          <a:pt x="190024" y="50884"/>
                                          <a:pt x="188119" y="28977"/>
                                        </a:cubicBezTo>
                                        <a:cubicBezTo>
                                          <a:pt x="186214" y="10880"/>
                                          <a:pt x="156686" y="2307"/>
                                          <a:pt x="132874" y="9927"/>
                                        </a:cubicBezTo>
                                        <a:cubicBezTo>
                                          <a:pt x="132874" y="9927"/>
                                          <a:pt x="132874" y="9927"/>
                                          <a:pt x="131921" y="9927"/>
                                        </a:cubicBezTo>
                                        <a:cubicBezTo>
                                          <a:pt x="131921" y="9927"/>
                                          <a:pt x="130969" y="9927"/>
                                          <a:pt x="130969" y="9927"/>
                                        </a:cubicBezTo>
                                        <a:cubicBezTo>
                                          <a:pt x="130969" y="9927"/>
                                          <a:pt x="130016" y="9927"/>
                                          <a:pt x="129064" y="9927"/>
                                        </a:cubicBezTo>
                                        <a:cubicBezTo>
                                          <a:pt x="127159" y="10880"/>
                                          <a:pt x="123349" y="11832"/>
                                          <a:pt x="119539" y="12784"/>
                                        </a:cubicBezTo>
                                        <a:cubicBezTo>
                                          <a:pt x="115729" y="13737"/>
                                          <a:pt x="110966" y="15642"/>
                                          <a:pt x="106204" y="17547"/>
                                        </a:cubicBezTo>
                                        <a:cubicBezTo>
                                          <a:pt x="101441" y="19452"/>
                                          <a:pt x="95726" y="22309"/>
                                          <a:pt x="90011" y="25167"/>
                                        </a:cubicBezTo>
                                        <a:cubicBezTo>
                                          <a:pt x="84296" y="28024"/>
                                          <a:pt x="78581" y="31834"/>
                                          <a:pt x="71914" y="36597"/>
                                        </a:cubicBezTo>
                                        <a:cubicBezTo>
                                          <a:pt x="66199" y="41359"/>
                                          <a:pt x="59531" y="46122"/>
                                          <a:pt x="53816" y="51837"/>
                                        </a:cubicBezTo>
                                        <a:cubicBezTo>
                                          <a:pt x="48101" y="57552"/>
                                          <a:pt x="42386" y="64220"/>
                                          <a:pt x="36671" y="70887"/>
                                        </a:cubicBezTo>
                                        <a:cubicBezTo>
                                          <a:pt x="31909" y="77555"/>
                                          <a:pt x="27146" y="85174"/>
                                          <a:pt x="23336" y="92795"/>
                                        </a:cubicBezTo>
                                        <a:cubicBezTo>
                                          <a:pt x="19526" y="100414"/>
                                          <a:pt x="16669" y="108034"/>
                                          <a:pt x="13811" y="116607"/>
                                        </a:cubicBezTo>
                                        <a:cubicBezTo>
                                          <a:pt x="12859" y="120417"/>
                                          <a:pt x="11906" y="124227"/>
                                          <a:pt x="10954" y="128037"/>
                                        </a:cubicBezTo>
                                        <a:cubicBezTo>
                                          <a:pt x="10001" y="131847"/>
                                          <a:pt x="9049" y="135657"/>
                                          <a:pt x="9049" y="139467"/>
                                        </a:cubicBezTo>
                                        <a:cubicBezTo>
                                          <a:pt x="9049" y="143277"/>
                                          <a:pt x="8096" y="147087"/>
                                          <a:pt x="8096" y="150897"/>
                                        </a:cubicBezTo>
                                        <a:cubicBezTo>
                                          <a:pt x="8096" y="154707"/>
                                          <a:pt x="8096" y="158517"/>
                                          <a:pt x="7144" y="161374"/>
                                        </a:cubicBezTo>
                                        <a:cubicBezTo>
                                          <a:pt x="7144" y="165184"/>
                                          <a:pt x="7144" y="168042"/>
                                          <a:pt x="7144" y="171852"/>
                                        </a:cubicBezTo>
                                        <a:cubicBezTo>
                                          <a:pt x="8096" y="173757"/>
                                          <a:pt x="8096" y="174709"/>
                                          <a:pt x="8096" y="1766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" name="Freihandform: Form 2116"/>
                                <wps:cNvSpPr/>
                                <wps:spPr>
                                  <a:xfrm>
                                    <a:off x="2697480" y="8836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45256 w 219075"/>
                                      <a:gd name="connsiteY0" fmla="*/ 347333 h 409575"/>
                                      <a:gd name="connsiteX1" fmla="*/ 125254 w 219075"/>
                                      <a:gd name="connsiteY1" fmla="*/ 321616 h 409575"/>
                                      <a:gd name="connsiteX2" fmla="*/ 123349 w 219075"/>
                                      <a:gd name="connsiteY2" fmla="*/ 317805 h 409575"/>
                                      <a:gd name="connsiteX3" fmla="*/ 121444 w 219075"/>
                                      <a:gd name="connsiteY3" fmla="*/ 313996 h 409575"/>
                                      <a:gd name="connsiteX4" fmla="*/ 116681 w 219075"/>
                                      <a:gd name="connsiteY4" fmla="*/ 306376 h 409575"/>
                                      <a:gd name="connsiteX5" fmla="*/ 112871 w 219075"/>
                                      <a:gd name="connsiteY5" fmla="*/ 298755 h 409575"/>
                                      <a:gd name="connsiteX6" fmla="*/ 109061 w 219075"/>
                                      <a:gd name="connsiteY6" fmla="*/ 291135 h 409575"/>
                                      <a:gd name="connsiteX7" fmla="*/ 105251 w 219075"/>
                                      <a:gd name="connsiteY7" fmla="*/ 283516 h 409575"/>
                                      <a:gd name="connsiteX8" fmla="*/ 102394 w 219075"/>
                                      <a:gd name="connsiteY8" fmla="*/ 275896 h 409575"/>
                                      <a:gd name="connsiteX9" fmla="*/ 96679 w 219075"/>
                                      <a:gd name="connsiteY9" fmla="*/ 259703 h 409575"/>
                                      <a:gd name="connsiteX10" fmla="*/ 94774 w 219075"/>
                                      <a:gd name="connsiteY10" fmla="*/ 251130 h 409575"/>
                                      <a:gd name="connsiteX11" fmla="*/ 92869 w 219075"/>
                                      <a:gd name="connsiteY11" fmla="*/ 242558 h 409575"/>
                                      <a:gd name="connsiteX12" fmla="*/ 91916 w 219075"/>
                                      <a:gd name="connsiteY12" fmla="*/ 238748 h 409575"/>
                                      <a:gd name="connsiteX13" fmla="*/ 90964 w 219075"/>
                                      <a:gd name="connsiteY13" fmla="*/ 234938 h 409575"/>
                                      <a:gd name="connsiteX14" fmla="*/ 90011 w 219075"/>
                                      <a:gd name="connsiteY14" fmla="*/ 226366 h 409575"/>
                                      <a:gd name="connsiteX15" fmla="*/ 87154 w 219075"/>
                                      <a:gd name="connsiteY15" fmla="*/ 193028 h 409575"/>
                                      <a:gd name="connsiteX16" fmla="*/ 88106 w 219075"/>
                                      <a:gd name="connsiteY16" fmla="*/ 161596 h 409575"/>
                                      <a:gd name="connsiteX17" fmla="*/ 110966 w 219075"/>
                                      <a:gd name="connsiteY17" fmla="*/ 65393 h 409575"/>
                                      <a:gd name="connsiteX18" fmla="*/ 69056 w 219075"/>
                                      <a:gd name="connsiteY18" fmla="*/ 8243 h 409575"/>
                                      <a:gd name="connsiteX19" fmla="*/ 9049 w 219075"/>
                                      <a:gd name="connsiteY19" fmla="*/ 46343 h 409575"/>
                                      <a:gd name="connsiteX20" fmla="*/ 7144 w 219075"/>
                                      <a:gd name="connsiteY20" fmla="*/ 82538 h 409575"/>
                                      <a:gd name="connsiteX21" fmla="*/ 7144 w 219075"/>
                                      <a:gd name="connsiteY21" fmla="*/ 105398 h 409575"/>
                                      <a:gd name="connsiteX22" fmla="*/ 9049 w 219075"/>
                                      <a:gd name="connsiteY22" fmla="*/ 133973 h 409575"/>
                                      <a:gd name="connsiteX23" fmla="*/ 13811 w 219075"/>
                                      <a:gd name="connsiteY23" fmla="*/ 167310 h 409575"/>
                                      <a:gd name="connsiteX24" fmla="*/ 22384 w 219075"/>
                                      <a:gd name="connsiteY24" fmla="*/ 204458 h 409575"/>
                                      <a:gd name="connsiteX25" fmla="*/ 35719 w 219075"/>
                                      <a:gd name="connsiteY25" fmla="*/ 242558 h 409575"/>
                                      <a:gd name="connsiteX26" fmla="*/ 39529 w 219075"/>
                                      <a:gd name="connsiteY26" fmla="*/ 252083 h 409575"/>
                                      <a:gd name="connsiteX27" fmla="*/ 41434 w 219075"/>
                                      <a:gd name="connsiteY27" fmla="*/ 256846 h 409575"/>
                                      <a:gd name="connsiteX28" fmla="*/ 43339 w 219075"/>
                                      <a:gd name="connsiteY28" fmla="*/ 261608 h 409575"/>
                                      <a:gd name="connsiteX29" fmla="*/ 48101 w 219075"/>
                                      <a:gd name="connsiteY29" fmla="*/ 271133 h 409575"/>
                                      <a:gd name="connsiteX30" fmla="*/ 52864 w 219075"/>
                                      <a:gd name="connsiteY30" fmla="*/ 280658 h 409575"/>
                                      <a:gd name="connsiteX31" fmla="*/ 64294 w 219075"/>
                                      <a:gd name="connsiteY31" fmla="*/ 297803 h 409575"/>
                                      <a:gd name="connsiteX32" fmla="*/ 70009 w 219075"/>
                                      <a:gd name="connsiteY32" fmla="*/ 306376 h 409575"/>
                                      <a:gd name="connsiteX33" fmla="*/ 75724 w 219075"/>
                                      <a:gd name="connsiteY33" fmla="*/ 314948 h 409575"/>
                                      <a:gd name="connsiteX34" fmla="*/ 82391 w 219075"/>
                                      <a:gd name="connsiteY34" fmla="*/ 322568 h 409575"/>
                                      <a:gd name="connsiteX35" fmla="*/ 89059 w 219075"/>
                                      <a:gd name="connsiteY35" fmla="*/ 330188 h 409575"/>
                                      <a:gd name="connsiteX36" fmla="*/ 95726 w 219075"/>
                                      <a:gd name="connsiteY36" fmla="*/ 336855 h 409575"/>
                                      <a:gd name="connsiteX37" fmla="*/ 99536 w 219075"/>
                                      <a:gd name="connsiteY37" fmla="*/ 340666 h 409575"/>
                                      <a:gd name="connsiteX38" fmla="*/ 103346 w 219075"/>
                                      <a:gd name="connsiteY38" fmla="*/ 343523 h 409575"/>
                                      <a:gd name="connsiteX39" fmla="*/ 131921 w 219075"/>
                                      <a:gd name="connsiteY39" fmla="*/ 366383 h 409575"/>
                                      <a:gd name="connsiteX40" fmla="*/ 146209 w 219075"/>
                                      <a:gd name="connsiteY40" fmla="*/ 374955 h 409575"/>
                                      <a:gd name="connsiteX41" fmla="*/ 159544 w 219075"/>
                                      <a:gd name="connsiteY41" fmla="*/ 382576 h 409575"/>
                                      <a:gd name="connsiteX42" fmla="*/ 171926 w 219075"/>
                                      <a:gd name="connsiteY42" fmla="*/ 388291 h 409575"/>
                                      <a:gd name="connsiteX43" fmla="*/ 183356 w 219075"/>
                                      <a:gd name="connsiteY43" fmla="*/ 393053 h 409575"/>
                                      <a:gd name="connsiteX44" fmla="*/ 193834 w 219075"/>
                                      <a:gd name="connsiteY44" fmla="*/ 396863 h 409575"/>
                                      <a:gd name="connsiteX45" fmla="*/ 198596 w 219075"/>
                                      <a:gd name="connsiteY45" fmla="*/ 398768 h 409575"/>
                                      <a:gd name="connsiteX46" fmla="*/ 202406 w 219075"/>
                                      <a:gd name="connsiteY46" fmla="*/ 399721 h 409575"/>
                                      <a:gd name="connsiteX47" fmla="*/ 219551 w 219075"/>
                                      <a:gd name="connsiteY47" fmla="*/ 404483 h 409575"/>
                                      <a:gd name="connsiteX48" fmla="*/ 204311 w 219075"/>
                                      <a:gd name="connsiteY48" fmla="*/ 395910 h 409575"/>
                                      <a:gd name="connsiteX49" fmla="*/ 200501 w 219075"/>
                                      <a:gd name="connsiteY49" fmla="*/ 394005 h 409575"/>
                                      <a:gd name="connsiteX50" fmla="*/ 196691 w 219075"/>
                                      <a:gd name="connsiteY50" fmla="*/ 391148 h 409575"/>
                                      <a:gd name="connsiteX51" fmla="*/ 188119 w 219075"/>
                                      <a:gd name="connsiteY51" fmla="*/ 385433 h 409575"/>
                                      <a:gd name="connsiteX52" fmla="*/ 178594 w 219075"/>
                                      <a:gd name="connsiteY52" fmla="*/ 377813 h 409575"/>
                                      <a:gd name="connsiteX53" fmla="*/ 168116 w 219075"/>
                                      <a:gd name="connsiteY53" fmla="*/ 369241 h 409575"/>
                                      <a:gd name="connsiteX54" fmla="*/ 157639 w 219075"/>
                                      <a:gd name="connsiteY54" fmla="*/ 359716 h 409575"/>
                                      <a:gd name="connsiteX55" fmla="*/ 145256 w 219075"/>
                                      <a:gd name="connsiteY55" fmla="*/ 34733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45256" y="347333"/>
                                        </a:moveTo>
                                        <a:cubicBezTo>
                                          <a:pt x="138589" y="339713"/>
                                          <a:pt x="131921" y="331141"/>
                                          <a:pt x="125254" y="321616"/>
                                        </a:cubicBezTo>
                                        <a:cubicBezTo>
                                          <a:pt x="124301" y="320663"/>
                                          <a:pt x="123349" y="319710"/>
                                          <a:pt x="123349" y="317805"/>
                                        </a:cubicBezTo>
                                        <a:cubicBezTo>
                                          <a:pt x="122396" y="316853"/>
                                          <a:pt x="121444" y="314948"/>
                                          <a:pt x="121444" y="313996"/>
                                        </a:cubicBezTo>
                                        <a:cubicBezTo>
                                          <a:pt x="120491" y="311138"/>
                                          <a:pt x="118586" y="309233"/>
                                          <a:pt x="116681" y="306376"/>
                                        </a:cubicBezTo>
                                        <a:cubicBezTo>
                                          <a:pt x="114776" y="304471"/>
                                          <a:pt x="113824" y="301613"/>
                                          <a:pt x="112871" y="298755"/>
                                        </a:cubicBezTo>
                                        <a:cubicBezTo>
                                          <a:pt x="111919" y="295898"/>
                                          <a:pt x="110014" y="293993"/>
                                          <a:pt x="109061" y="291135"/>
                                        </a:cubicBezTo>
                                        <a:cubicBezTo>
                                          <a:pt x="108109" y="288278"/>
                                          <a:pt x="107156" y="285421"/>
                                          <a:pt x="105251" y="283516"/>
                                        </a:cubicBezTo>
                                        <a:cubicBezTo>
                                          <a:pt x="104299" y="280658"/>
                                          <a:pt x="103346" y="277801"/>
                                          <a:pt x="102394" y="275896"/>
                                        </a:cubicBezTo>
                                        <a:cubicBezTo>
                                          <a:pt x="100489" y="270180"/>
                                          <a:pt x="98584" y="265418"/>
                                          <a:pt x="96679" y="259703"/>
                                        </a:cubicBezTo>
                                        <a:lnTo>
                                          <a:pt x="94774" y="251130"/>
                                        </a:lnTo>
                                        <a:cubicBezTo>
                                          <a:pt x="93821" y="248273"/>
                                          <a:pt x="93821" y="245416"/>
                                          <a:pt x="92869" y="242558"/>
                                        </a:cubicBezTo>
                                        <a:lnTo>
                                          <a:pt x="91916" y="238748"/>
                                        </a:lnTo>
                                        <a:lnTo>
                                          <a:pt x="90964" y="234938"/>
                                        </a:lnTo>
                                        <a:cubicBezTo>
                                          <a:pt x="90964" y="232080"/>
                                          <a:pt x="90011" y="229223"/>
                                          <a:pt x="90011" y="226366"/>
                                        </a:cubicBezTo>
                                        <a:cubicBezTo>
                                          <a:pt x="88106" y="214935"/>
                                          <a:pt x="87154" y="204458"/>
                                          <a:pt x="87154" y="193028"/>
                                        </a:cubicBezTo>
                                        <a:cubicBezTo>
                                          <a:pt x="87154" y="182551"/>
                                          <a:pt x="87154" y="172073"/>
                                          <a:pt x="88106" y="161596"/>
                                        </a:cubicBezTo>
                                        <a:cubicBezTo>
                                          <a:pt x="89059" y="116828"/>
                                          <a:pt x="110014" y="72060"/>
                                          <a:pt x="110966" y="65393"/>
                                        </a:cubicBezTo>
                                        <a:cubicBezTo>
                                          <a:pt x="115729" y="39676"/>
                                          <a:pt x="96679" y="13958"/>
                                          <a:pt x="69056" y="8243"/>
                                        </a:cubicBezTo>
                                        <a:cubicBezTo>
                                          <a:pt x="40481" y="2528"/>
                                          <a:pt x="13811" y="19673"/>
                                          <a:pt x="9049" y="46343"/>
                                        </a:cubicBezTo>
                                        <a:cubicBezTo>
                                          <a:pt x="8096" y="52058"/>
                                          <a:pt x="8096" y="75871"/>
                                          <a:pt x="7144" y="82538"/>
                                        </a:cubicBezTo>
                                        <a:cubicBezTo>
                                          <a:pt x="7144" y="89205"/>
                                          <a:pt x="7144" y="96826"/>
                                          <a:pt x="7144" y="105398"/>
                                        </a:cubicBezTo>
                                        <a:cubicBezTo>
                                          <a:pt x="7144" y="113971"/>
                                          <a:pt x="8096" y="123496"/>
                                          <a:pt x="9049" y="133973"/>
                                        </a:cubicBezTo>
                                        <a:cubicBezTo>
                                          <a:pt x="10001" y="144451"/>
                                          <a:pt x="11906" y="155880"/>
                                          <a:pt x="13811" y="167310"/>
                                        </a:cubicBezTo>
                                        <a:cubicBezTo>
                                          <a:pt x="15716" y="178741"/>
                                          <a:pt x="18574" y="191123"/>
                                          <a:pt x="22384" y="204458"/>
                                        </a:cubicBezTo>
                                        <a:cubicBezTo>
                                          <a:pt x="26194" y="216841"/>
                                          <a:pt x="30004" y="230176"/>
                                          <a:pt x="35719" y="242558"/>
                                        </a:cubicBezTo>
                                        <a:cubicBezTo>
                                          <a:pt x="36671" y="245416"/>
                                          <a:pt x="38576" y="249226"/>
                                          <a:pt x="39529" y="252083"/>
                                        </a:cubicBezTo>
                                        <a:lnTo>
                                          <a:pt x="41434" y="256846"/>
                                        </a:lnTo>
                                        <a:lnTo>
                                          <a:pt x="43339" y="261608"/>
                                        </a:lnTo>
                                        <a:cubicBezTo>
                                          <a:pt x="45244" y="264466"/>
                                          <a:pt x="46196" y="268276"/>
                                          <a:pt x="48101" y="271133"/>
                                        </a:cubicBezTo>
                                        <a:lnTo>
                                          <a:pt x="52864" y="280658"/>
                                        </a:lnTo>
                                        <a:cubicBezTo>
                                          <a:pt x="55721" y="286373"/>
                                          <a:pt x="60484" y="292088"/>
                                          <a:pt x="64294" y="297803"/>
                                        </a:cubicBezTo>
                                        <a:cubicBezTo>
                                          <a:pt x="66199" y="300660"/>
                                          <a:pt x="68104" y="303518"/>
                                          <a:pt x="70009" y="306376"/>
                                        </a:cubicBezTo>
                                        <a:cubicBezTo>
                                          <a:pt x="71914" y="309233"/>
                                          <a:pt x="73819" y="312091"/>
                                          <a:pt x="75724" y="314948"/>
                                        </a:cubicBezTo>
                                        <a:cubicBezTo>
                                          <a:pt x="77629" y="317805"/>
                                          <a:pt x="80486" y="319710"/>
                                          <a:pt x="82391" y="322568"/>
                                        </a:cubicBezTo>
                                        <a:cubicBezTo>
                                          <a:pt x="84296" y="325426"/>
                                          <a:pt x="86201" y="327330"/>
                                          <a:pt x="89059" y="330188"/>
                                        </a:cubicBezTo>
                                        <a:cubicBezTo>
                                          <a:pt x="90964" y="332093"/>
                                          <a:pt x="93821" y="334951"/>
                                          <a:pt x="95726" y="336855"/>
                                        </a:cubicBezTo>
                                        <a:cubicBezTo>
                                          <a:pt x="96679" y="337808"/>
                                          <a:pt x="97631" y="338760"/>
                                          <a:pt x="99536" y="340666"/>
                                        </a:cubicBezTo>
                                        <a:cubicBezTo>
                                          <a:pt x="100489" y="341618"/>
                                          <a:pt x="102394" y="342571"/>
                                          <a:pt x="103346" y="343523"/>
                                        </a:cubicBezTo>
                                        <a:cubicBezTo>
                                          <a:pt x="112871" y="352096"/>
                                          <a:pt x="122396" y="359716"/>
                                          <a:pt x="131921" y="366383"/>
                                        </a:cubicBezTo>
                                        <a:cubicBezTo>
                                          <a:pt x="136684" y="369241"/>
                                          <a:pt x="141446" y="373051"/>
                                          <a:pt x="146209" y="374955"/>
                                        </a:cubicBezTo>
                                        <a:cubicBezTo>
                                          <a:pt x="150971" y="377813"/>
                                          <a:pt x="155734" y="379718"/>
                                          <a:pt x="159544" y="382576"/>
                                        </a:cubicBezTo>
                                        <a:cubicBezTo>
                                          <a:pt x="164306" y="384480"/>
                                          <a:pt x="168116" y="386385"/>
                                          <a:pt x="171926" y="388291"/>
                                        </a:cubicBezTo>
                                        <a:cubicBezTo>
                                          <a:pt x="175736" y="390196"/>
                                          <a:pt x="179546" y="392101"/>
                                          <a:pt x="183356" y="393053"/>
                                        </a:cubicBezTo>
                                        <a:cubicBezTo>
                                          <a:pt x="187166" y="394005"/>
                                          <a:pt x="190024" y="395910"/>
                                          <a:pt x="193834" y="396863"/>
                                        </a:cubicBezTo>
                                        <a:cubicBezTo>
                                          <a:pt x="195739" y="397816"/>
                                          <a:pt x="196691" y="397816"/>
                                          <a:pt x="198596" y="398768"/>
                                        </a:cubicBezTo>
                                        <a:cubicBezTo>
                                          <a:pt x="200501" y="399721"/>
                                          <a:pt x="201454" y="399721"/>
                                          <a:pt x="202406" y="399721"/>
                                        </a:cubicBezTo>
                                        <a:cubicBezTo>
                                          <a:pt x="212884" y="402578"/>
                                          <a:pt x="219551" y="404483"/>
                                          <a:pt x="219551" y="404483"/>
                                        </a:cubicBezTo>
                                        <a:cubicBezTo>
                                          <a:pt x="219551" y="404483"/>
                                          <a:pt x="213836" y="401626"/>
                                          <a:pt x="204311" y="395910"/>
                                        </a:cubicBezTo>
                                        <a:cubicBezTo>
                                          <a:pt x="203359" y="394958"/>
                                          <a:pt x="201454" y="394958"/>
                                          <a:pt x="200501" y="394005"/>
                                        </a:cubicBezTo>
                                        <a:cubicBezTo>
                                          <a:pt x="199549" y="393053"/>
                                          <a:pt x="197644" y="392101"/>
                                          <a:pt x="196691" y="391148"/>
                                        </a:cubicBezTo>
                                        <a:cubicBezTo>
                                          <a:pt x="193834" y="389243"/>
                                          <a:pt x="190976" y="387338"/>
                                          <a:pt x="188119" y="385433"/>
                                        </a:cubicBezTo>
                                        <a:cubicBezTo>
                                          <a:pt x="185261" y="383528"/>
                                          <a:pt x="181451" y="380671"/>
                                          <a:pt x="178594" y="377813"/>
                                        </a:cubicBezTo>
                                        <a:cubicBezTo>
                                          <a:pt x="175736" y="374955"/>
                                          <a:pt x="171926" y="372098"/>
                                          <a:pt x="168116" y="369241"/>
                                        </a:cubicBezTo>
                                        <a:cubicBezTo>
                                          <a:pt x="164306" y="366383"/>
                                          <a:pt x="161449" y="362573"/>
                                          <a:pt x="157639" y="359716"/>
                                        </a:cubicBezTo>
                                        <a:cubicBezTo>
                                          <a:pt x="151924" y="354953"/>
                                          <a:pt x="149066" y="350191"/>
                                          <a:pt x="145256" y="3473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7" name="Freihandform: Form 2117"/>
                                <wps:cNvSpPr/>
                                <wps:spPr>
                                  <a:xfrm>
                                    <a:off x="3840319" y="921945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241620 w 257175"/>
                                      <a:gd name="connsiteY0" fmla="*/ 103346 h 161925"/>
                                      <a:gd name="connsiteX1" fmla="*/ 239715 w 257175"/>
                                      <a:gd name="connsiteY1" fmla="*/ 100489 h 161925"/>
                                      <a:gd name="connsiteX2" fmla="*/ 237810 w 257175"/>
                                      <a:gd name="connsiteY2" fmla="*/ 97631 h 161925"/>
                                      <a:gd name="connsiteX3" fmla="*/ 233047 w 257175"/>
                                      <a:gd name="connsiteY3" fmla="*/ 91916 h 161925"/>
                                      <a:gd name="connsiteX4" fmla="*/ 228285 w 257175"/>
                                      <a:gd name="connsiteY4" fmla="*/ 86201 h 161925"/>
                                      <a:gd name="connsiteX5" fmla="*/ 223522 w 257175"/>
                                      <a:gd name="connsiteY5" fmla="*/ 80486 h 161925"/>
                                      <a:gd name="connsiteX6" fmla="*/ 218760 w 257175"/>
                                      <a:gd name="connsiteY6" fmla="*/ 75724 h 161925"/>
                                      <a:gd name="connsiteX7" fmla="*/ 213045 w 257175"/>
                                      <a:gd name="connsiteY7" fmla="*/ 70961 h 161925"/>
                                      <a:gd name="connsiteX8" fmla="*/ 201615 w 257175"/>
                                      <a:gd name="connsiteY8" fmla="*/ 61436 h 161925"/>
                                      <a:gd name="connsiteX9" fmla="*/ 195900 w 257175"/>
                                      <a:gd name="connsiteY9" fmla="*/ 56674 h 161925"/>
                                      <a:gd name="connsiteX10" fmla="*/ 189232 w 257175"/>
                                      <a:gd name="connsiteY10" fmla="*/ 52864 h 161925"/>
                                      <a:gd name="connsiteX11" fmla="*/ 186375 w 257175"/>
                                      <a:gd name="connsiteY11" fmla="*/ 50959 h 161925"/>
                                      <a:gd name="connsiteX12" fmla="*/ 183517 w 257175"/>
                                      <a:gd name="connsiteY12" fmla="*/ 49054 h 161925"/>
                                      <a:gd name="connsiteX13" fmla="*/ 176850 w 257175"/>
                                      <a:gd name="connsiteY13" fmla="*/ 45244 h 161925"/>
                                      <a:gd name="connsiteX14" fmla="*/ 151132 w 257175"/>
                                      <a:gd name="connsiteY14" fmla="*/ 31909 h 161925"/>
                                      <a:gd name="connsiteX15" fmla="*/ 125415 w 257175"/>
                                      <a:gd name="connsiteY15" fmla="*/ 22384 h 161925"/>
                                      <a:gd name="connsiteX16" fmla="*/ 101603 w 257175"/>
                                      <a:gd name="connsiteY16" fmla="*/ 15716 h 161925"/>
                                      <a:gd name="connsiteX17" fmla="*/ 81600 w 257175"/>
                                      <a:gd name="connsiteY17" fmla="*/ 11906 h 161925"/>
                                      <a:gd name="connsiteX18" fmla="*/ 65407 w 257175"/>
                                      <a:gd name="connsiteY18" fmla="*/ 10001 h 161925"/>
                                      <a:gd name="connsiteX19" fmla="*/ 39690 w 257175"/>
                                      <a:gd name="connsiteY19" fmla="*/ 7144 h 161925"/>
                                      <a:gd name="connsiteX20" fmla="*/ 7305 w 257175"/>
                                      <a:gd name="connsiteY20" fmla="*/ 46196 h 161925"/>
                                      <a:gd name="connsiteX21" fmla="*/ 43500 w 257175"/>
                                      <a:gd name="connsiteY21" fmla="*/ 81439 h 161925"/>
                                      <a:gd name="connsiteX22" fmla="*/ 114938 w 257175"/>
                                      <a:gd name="connsiteY22" fmla="*/ 74771 h 161925"/>
                                      <a:gd name="connsiteX23" fmla="*/ 136845 w 257175"/>
                                      <a:gd name="connsiteY23" fmla="*/ 77629 h 161925"/>
                                      <a:gd name="connsiteX24" fmla="*/ 160657 w 257175"/>
                                      <a:gd name="connsiteY24" fmla="*/ 83344 h 161925"/>
                                      <a:gd name="connsiteX25" fmla="*/ 166372 w 257175"/>
                                      <a:gd name="connsiteY25" fmla="*/ 85249 h 161925"/>
                                      <a:gd name="connsiteX26" fmla="*/ 169230 w 257175"/>
                                      <a:gd name="connsiteY26" fmla="*/ 86201 h 161925"/>
                                      <a:gd name="connsiteX27" fmla="*/ 172088 w 257175"/>
                                      <a:gd name="connsiteY27" fmla="*/ 87154 h 161925"/>
                                      <a:gd name="connsiteX28" fmla="*/ 177803 w 257175"/>
                                      <a:gd name="connsiteY28" fmla="*/ 89059 h 161925"/>
                                      <a:gd name="connsiteX29" fmla="*/ 183517 w 257175"/>
                                      <a:gd name="connsiteY29" fmla="*/ 91916 h 161925"/>
                                      <a:gd name="connsiteX30" fmla="*/ 194947 w 257175"/>
                                      <a:gd name="connsiteY30" fmla="*/ 97631 h 161925"/>
                                      <a:gd name="connsiteX31" fmla="*/ 200663 w 257175"/>
                                      <a:gd name="connsiteY31" fmla="*/ 100489 h 161925"/>
                                      <a:gd name="connsiteX32" fmla="*/ 206378 w 257175"/>
                                      <a:gd name="connsiteY32" fmla="*/ 103346 h 161925"/>
                                      <a:gd name="connsiteX33" fmla="*/ 211140 w 257175"/>
                                      <a:gd name="connsiteY33" fmla="*/ 107156 h 161925"/>
                                      <a:gd name="connsiteX34" fmla="*/ 215903 w 257175"/>
                                      <a:gd name="connsiteY34" fmla="*/ 110966 h 161925"/>
                                      <a:gd name="connsiteX35" fmla="*/ 220665 w 257175"/>
                                      <a:gd name="connsiteY35" fmla="*/ 114776 h 161925"/>
                                      <a:gd name="connsiteX36" fmla="*/ 223522 w 257175"/>
                                      <a:gd name="connsiteY36" fmla="*/ 116681 h 161925"/>
                                      <a:gd name="connsiteX37" fmla="*/ 225428 w 257175"/>
                                      <a:gd name="connsiteY37" fmla="*/ 118586 h 161925"/>
                                      <a:gd name="connsiteX38" fmla="*/ 241620 w 257175"/>
                                      <a:gd name="connsiteY38" fmla="*/ 135731 h 161925"/>
                                      <a:gd name="connsiteX39" fmla="*/ 248288 w 257175"/>
                                      <a:gd name="connsiteY39" fmla="*/ 144304 h 161925"/>
                                      <a:gd name="connsiteX40" fmla="*/ 254003 w 257175"/>
                                      <a:gd name="connsiteY40" fmla="*/ 152876 h 161925"/>
                                      <a:gd name="connsiteX41" fmla="*/ 255907 w 257175"/>
                                      <a:gd name="connsiteY41" fmla="*/ 155734 h 161925"/>
                                      <a:gd name="connsiteX42" fmla="*/ 255907 w 257175"/>
                                      <a:gd name="connsiteY42" fmla="*/ 129064 h 161925"/>
                                      <a:gd name="connsiteX43" fmla="*/ 254955 w 257175"/>
                                      <a:gd name="connsiteY43" fmla="*/ 127159 h 161925"/>
                                      <a:gd name="connsiteX44" fmla="*/ 241620 w 257175"/>
                                      <a:gd name="connsiteY44" fmla="*/ 10334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241620" y="103346"/>
                                        </a:moveTo>
                                        <a:cubicBezTo>
                                          <a:pt x="240667" y="102394"/>
                                          <a:pt x="240667" y="101441"/>
                                          <a:pt x="239715" y="100489"/>
                                        </a:cubicBezTo>
                                        <a:cubicBezTo>
                                          <a:pt x="238763" y="99536"/>
                                          <a:pt x="238763" y="98584"/>
                                          <a:pt x="237810" y="97631"/>
                                        </a:cubicBezTo>
                                        <a:cubicBezTo>
                                          <a:pt x="236857" y="95726"/>
                                          <a:pt x="234953" y="93821"/>
                                          <a:pt x="233047" y="91916"/>
                                        </a:cubicBezTo>
                                        <a:cubicBezTo>
                                          <a:pt x="232095" y="90011"/>
                                          <a:pt x="230190" y="88106"/>
                                          <a:pt x="228285" y="86201"/>
                                        </a:cubicBezTo>
                                        <a:cubicBezTo>
                                          <a:pt x="226380" y="84296"/>
                                          <a:pt x="225428" y="82391"/>
                                          <a:pt x="223522" y="80486"/>
                                        </a:cubicBezTo>
                                        <a:cubicBezTo>
                                          <a:pt x="221617" y="78581"/>
                                          <a:pt x="219713" y="76676"/>
                                          <a:pt x="218760" y="75724"/>
                                        </a:cubicBezTo>
                                        <a:cubicBezTo>
                                          <a:pt x="216855" y="73819"/>
                                          <a:pt x="214950" y="71914"/>
                                          <a:pt x="213045" y="70961"/>
                                        </a:cubicBezTo>
                                        <a:cubicBezTo>
                                          <a:pt x="209235" y="68104"/>
                                          <a:pt x="205425" y="64294"/>
                                          <a:pt x="201615" y="61436"/>
                                        </a:cubicBezTo>
                                        <a:lnTo>
                                          <a:pt x="195900" y="56674"/>
                                        </a:lnTo>
                                        <a:cubicBezTo>
                                          <a:pt x="193995" y="55721"/>
                                          <a:pt x="192090" y="53816"/>
                                          <a:pt x="189232" y="52864"/>
                                        </a:cubicBezTo>
                                        <a:lnTo>
                                          <a:pt x="186375" y="50959"/>
                                        </a:lnTo>
                                        <a:lnTo>
                                          <a:pt x="183517" y="49054"/>
                                        </a:lnTo>
                                        <a:cubicBezTo>
                                          <a:pt x="181613" y="48101"/>
                                          <a:pt x="179707" y="46196"/>
                                          <a:pt x="176850" y="45244"/>
                                        </a:cubicBezTo>
                                        <a:cubicBezTo>
                                          <a:pt x="168278" y="40481"/>
                                          <a:pt x="159705" y="35719"/>
                                          <a:pt x="151132" y="31909"/>
                                        </a:cubicBezTo>
                                        <a:cubicBezTo>
                                          <a:pt x="142560" y="28099"/>
                                          <a:pt x="133988" y="25241"/>
                                          <a:pt x="125415" y="22384"/>
                                        </a:cubicBezTo>
                                        <a:cubicBezTo>
                                          <a:pt x="116842" y="19526"/>
                                          <a:pt x="109222" y="17621"/>
                                          <a:pt x="101603" y="15716"/>
                                        </a:cubicBezTo>
                                        <a:cubicBezTo>
                                          <a:pt x="93982" y="13811"/>
                                          <a:pt x="87315" y="12859"/>
                                          <a:pt x="81600" y="11906"/>
                                        </a:cubicBezTo>
                                        <a:cubicBezTo>
                                          <a:pt x="75885" y="10954"/>
                                          <a:pt x="70170" y="10001"/>
                                          <a:pt x="65407" y="10001"/>
                                        </a:cubicBezTo>
                                        <a:cubicBezTo>
                                          <a:pt x="60645" y="10001"/>
                                          <a:pt x="43500" y="7144"/>
                                          <a:pt x="39690" y="7144"/>
                                        </a:cubicBezTo>
                                        <a:cubicBezTo>
                                          <a:pt x="20640" y="8096"/>
                                          <a:pt x="5400" y="25241"/>
                                          <a:pt x="7305" y="46196"/>
                                        </a:cubicBezTo>
                                        <a:cubicBezTo>
                                          <a:pt x="8257" y="67151"/>
                                          <a:pt x="24450" y="82391"/>
                                          <a:pt x="43500" y="81439"/>
                                        </a:cubicBezTo>
                                        <a:cubicBezTo>
                                          <a:pt x="49215" y="81439"/>
                                          <a:pt x="82553" y="70961"/>
                                          <a:pt x="114938" y="74771"/>
                                        </a:cubicBezTo>
                                        <a:cubicBezTo>
                                          <a:pt x="121605" y="75724"/>
                                          <a:pt x="129225" y="75724"/>
                                          <a:pt x="136845" y="77629"/>
                                        </a:cubicBezTo>
                                        <a:cubicBezTo>
                                          <a:pt x="144465" y="78581"/>
                                          <a:pt x="152085" y="80486"/>
                                          <a:pt x="160657" y="83344"/>
                                        </a:cubicBezTo>
                                        <a:cubicBezTo>
                                          <a:pt x="162563" y="84296"/>
                                          <a:pt x="164467" y="84296"/>
                                          <a:pt x="166372" y="85249"/>
                                        </a:cubicBezTo>
                                        <a:lnTo>
                                          <a:pt x="169230" y="86201"/>
                                        </a:lnTo>
                                        <a:lnTo>
                                          <a:pt x="172088" y="87154"/>
                                        </a:lnTo>
                                        <a:cubicBezTo>
                                          <a:pt x="173992" y="88106"/>
                                          <a:pt x="175897" y="89059"/>
                                          <a:pt x="177803" y="89059"/>
                                        </a:cubicBezTo>
                                        <a:lnTo>
                                          <a:pt x="183517" y="91916"/>
                                        </a:lnTo>
                                        <a:cubicBezTo>
                                          <a:pt x="187328" y="93821"/>
                                          <a:pt x="191138" y="95726"/>
                                          <a:pt x="194947" y="97631"/>
                                        </a:cubicBezTo>
                                        <a:cubicBezTo>
                                          <a:pt x="196853" y="98584"/>
                                          <a:pt x="198757" y="99536"/>
                                          <a:pt x="200663" y="100489"/>
                                        </a:cubicBezTo>
                                        <a:cubicBezTo>
                                          <a:pt x="202567" y="101441"/>
                                          <a:pt x="204472" y="102394"/>
                                          <a:pt x="206378" y="103346"/>
                                        </a:cubicBezTo>
                                        <a:cubicBezTo>
                                          <a:pt x="208282" y="104299"/>
                                          <a:pt x="210188" y="105251"/>
                                          <a:pt x="211140" y="107156"/>
                                        </a:cubicBezTo>
                                        <a:cubicBezTo>
                                          <a:pt x="213045" y="108109"/>
                                          <a:pt x="214950" y="109061"/>
                                          <a:pt x="215903" y="110966"/>
                                        </a:cubicBezTo>
                                        <a:cubicBezTo>
                                          <a:pt x="217807" y="111919"/>
                                          <a:pt x="218760" y="113824"/>
                                          <a:pt x="220665" y="114776"/>
                                        </a:cubicBezTo>
                                        <a:cubicBezTo>
                                          <a:pt x="221617" y="115729"/>
                                          <a:pt x="222570" y="115729"/>
                                          <a:pt x="223522" y="116681"/>
                                        </a:cubicBezTo>
                                        <a:cubicBezTo>
                                          <a:pt x="224475" y="117634"/>
                                          <a:pt x="225428" y="117634"/>
                                          <a:pt x="225428" y="118586"/>
                                        </a:cubicBezTo>
                                        <a:cubicBezTo>
                                          <a:pt x="231142" y="124301"/>
                                          <a:pt x="236857" y="130016"/>
                                          <a:pt x="241620" y="135731"/>
                                        </a:cubicBezTo>
                                        <a:cubicBezTo>
                                          <a:pt x="243525" y="138589"/>
                                          <a:pt x="246382" y="141446"/>
                                          <a:pt x="248288" y="144304"/>
                                        </a:cubicBezTo>
                                        <a:cubicBezTo>
                                          <a:pt x="250192" y="147161"/>
                                          <a:pt x="252097" y="150019"/>
                                          <a:pt x="254003" y="152876"/>
                                        </a:cubicBezTo>
                                        <a:cubicBezTo>
                                          <a:pt x="254955" y="153829"/>
                                          <a:pt x="254955" y="154781"/>
                                          <a:pt x="255907" y="155734"/>
                                        </a:cubicBezTo>
                                        <a:lnTo>
                                          <a:pt x="255907" y="129064"/>
                                        </a:lnTo>
                                        <a:cubicBezTo>
                                          <a:pt x="255907" y="128111"/>
                                          <a:pt x="254955" y="127159"/>
                                          <a:pt x="254955" y="127159"/>
                                        </a:cubicBezTo>
                                        <a:cubicBezTo>
                                          <a:pt x="251145" y="118586"/>
                                          <a:pt x="246382" y="110966"/>
                                          <a:pt x="241620" y="103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8" name="Freihandform: Form 2118"/>
                                <wps:cNvSpPr/>
                                <wps:spPr>
                                  <a:xfrm>
                                    <a:off x="3566274" y="22757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67990 w 85725"/>
                                      <a:gd name="connsiteY0" fmla="*/ 56674 h 180975"/>
                                      <a:gd name="connsiteX1" fmla="*/ 67990 w 85725"/>
                                      <a:gd name="connsiteY1" fmla="*/ 60484 h 180975"/>
                                      <a:gd name="connsiteX2" fmla="*/ 67990 w 85725"/>
                                      <a:gd name="connsiteY2" fmla="*/ 64294 h 180975"/>
                                      <a:gd name="connsiteX3" fmla="*/ 67037 w 85725"/>
                                      <a:gd name="connsiteY3" fmla="*/ 68104 h 180975"/>
                                      <a:gd name="connsiteX4" fmla="*/ 66085 w 85725"/>
                                      <a:gd name="connsiteY4" fmla="*/ 71914 h 180975"/>
                                      <a:gd name="connsiteX5" fmla="*/ 65133 w 85725"/>
                                      <a:gd name="connsiteY5" fmla="*/ 75724 h 180975"/>
                                      <a:gd name="connsiteX6" fmla="*/ 63227 w 85725"/>
                                      <a:gd name="connsiteY6" fmla="*/ 82391 h 180975"/>
                                      <a:gd name="connsiteX7" fmla="*/ 62275 w 85725"/>
                                      <a:gd name="connsiteY7" fmla="*/ 86201 h 180975"/>
                                      <a:gd name="connsiteX8" fmla="*/ 61323 w 85725"/>
                                      <a:gd name="connsiteY8" fmla="*/ 89059 h 180975"/>
                                      <a:gd name="connsiteX9" fmla="*/ 60370 w 85725"/>
                                      <a:gd name="connsiteY9" fmla="*/ 90964 h 180975"/>
                                      <a:gd name="connsiteX10" fmla="*/ 59418 w 85725"/>
                                      <a:gd name="connsiteY10" fmla="*/ 92869 h 180975"/>
                                      <a:gd name="connsiteX11" fmla="*/ 57512 w 85725"/>
                                      <a:gd name="connsiteY11" fmla="*/ 95726 h 180975"/>
                                      <a:gd name="connsiteX12" fmla="*/ 50845 w 85725"/>
                                      <a:gd name="connsiteY12" fmla="*/ 107156 h 180975"/>
                                      <a:gd name="connsiteX13" fmla="*/ 43225 w 85725"/>
                                      <a:gd name="connsiteY13" fmla="*/ 117634 h 180975"/>
                                      <a:gd name="connsiteX14" fmla="*/ 12745 w 85725"/>
                                      <a:gd name="connsiteY14" fmla="*/ 145256 h 180975"/>
                                      <a:gd name="connsiteX15" fmla="*/ 13698 w 85725"/>
                                      <a:gd name="connsiteY15" fmla="*/ 174784 h 180975"/>
                                      <a:gd name="connsiteX16" fmla="*/ 43225 w 85725"/>
                                      <a:gd name="connsiteY16" fmla="*/ 175736 h 180975"/>
                                      <a:gd name="connsiteX17" fmla="*/ 51798 w 85725"/>
                                      <a:gd name="connsiteY17" fmla="*/ 164306 h 180975"/>
                                      <a:gd name="connsiteX18" fmla="*/ 57512 w 85725"/>
                                      <a:gd name="connsiteY18" fmla="*/ 156686 h 180975"/>
                                      <a:gd name="connsiteX19" fmla="*/ 64180 w 85725"/>
                                      <a:gd name="connsiteY19" fmla="*/ 146209 h 180975"/>
                                      <a:gd name="connsiteX20" fmla="*/ 70848 w 85725"/>
                                      <a:gd name="connsiteY20" fmla="*/ 133826 h 180975"/>
                                      <a:gd name="connsiteX21" fmla="*/ 76562 w 85725"/>
                                      <a:gd name="connsiteY21" fmla="*/ 119539 h 180975"/>
                                      <a:gd name="connsiteX22" fmla="*/ 81325 w 85725"/>
                                      <a:gd name="connsiteY22" fmla="*/ 103346 h 180975"/>
                                      <a:gd name="connsiteX23" fmla="*/ 82277 w 85725"/>
                                      <a:gd name="connsiteY23" fmla="*/ 99536 h 180975"/>
                                      <a:gd name="connsiteX24" fmla="*/ 82277 w 85725"/>
                                      <a:gd name="connsiteY24" fmla="*/ 97631 h 180975"/>
                                      <a:gd name="connsiteX25" fmla="*/ 82277 w 85725"/>
                                      <a:gd name="connsiteY25" fmla="*/ 95726 h 180975"/>
                                      <a:gd name="connsiteX26" fmla="*/ 83230 w 85725"/>
                                      <a:gd name="connsiteY26" fmla="*/ 91916 h 180975"/>
                                      <a:gd name="connsiteX27" fmla="*/ 83230 w 85725"/>
                                      <a:gd name="connsiteY27" fmla="*/ 88106 h 180975"/>
                                      <a:gd name="connsiteX28" fmla="*/ 83230 w 85725"/>
                                      <a:gd name="connsiteY28" fmla="*/ 79534 h 180975"/>
                                      <a:gd name="connsiteX29" fmla="*/ 83230 w 85725"/>
                                      <a:gd name="connsiteY29" fmla="*/ 75724 h 180975"/>
                                      <a:gd name="connsiteX30" fmla="*/ 83230 w 85725"/>
                                      <a:gd name="connsiteY30" fmla="*/ 71914 h 180975"/>
                                      <a:gd name="connsiteX31" fmla="*/ 83230 w 85725"/>
                                      <a:gd name="connsiteY31" fmla="*/ 68104 h 180975"/>
                                      <a:gd name="connsiteX32" fmla="*/ 83230 w 85725"/>
                                      <a:gd name="connsiteY32" fmla="*/ 64294 h 180975"/>
                                      <a:gd name="connsiteX33" fmla="*/ 82277 w 85725"/>
                                      <a:gd name="connsiteY33" fmla="*/ 60484 h 180975"/>
                                      <a:gd name="connsiteX34" fmla="*/ 82277 w 85725"/>
                                      <a:gd name="connsiteY34" fmla="*/ 58579 h 180975"/>
                                      <a:gd name="connsiteX35" fmla="*/ 82277 w 85725"/>
                                      <a:gd name="connsiteY35" fmla="*/ 56674 h 180975"/>
                                      <a:gd name="connsiteX36" fmla="*/ 78468 w 85725"/>
                                      <a:gd name="connsiteY36" fmla="*/ 42386 h 180975"/>
                                      <a:gd name="connsiteX37" fmla="*/ 75610 w 85725"/>
                                      <a:gd name="connsiteY37" fmla="*/ 35719 h 180975"/>
                                      <a:gd name="connsiteX38" fmla="*/ 72752 w 85725"/>
                                      <a:gd name="connsiteY38" fmla="*/ 30004 h 180975"/>
                                      <a:gd name="connsiteX39" fmla="*/ 69895 w 85725"/>
                                      <a:gd name="connsiteY39" fmla="*/ 25241 h 180975"/>
                                      <a:gd name="connsiteX40" fmla="*/ 67037 w 85725"/>
                                      <a:gd name="connsiteY40" fmla="*/ 20479 h 180975"/>
                                      <a:gd name="connsiteX41" fmla="*/ 64180 w 85725"/>
                                      <a:gd name="connsiteY41" fmla="*/ 16669 h 180975"/>
                                      <a:gd name="connsiteX42" fmla="*/ 63227 w 85725"/>
                                      <a:gd name="connsiteY42" fmla="*/ 14764 h 180975"/>
                                      <a:gd name="connsiteX43" fmla="*/ 62275 w 85725"/>
                                      <a:gd name="connsiteY43" fmla="*/ 12859 h 180975"/>
                                      <a:gd name="connsiteX44" fmla="*/ 57512 w 85725"/>
                                      <a:gd name="connsiteY44" fmla="*/ 7144 h 180975"/>
                                      <a:gd name="connsiteX45" fmla="*/ 60370 w 85725"/>
                                      <a:gd name="connsiteY45" fmla="*/ 13811 h 180975"/>
                                      <a:gd name="connsiteX46" fmla="*/ 61323 w 85725"/>
                                      <a:gd name="connsiteY46" fmla="*/ 15716 h 180975"/>
                                      <a:gd name="connsiteX47" fmla="*/ 62275 w 85725"/>
                                      <a:gd name="connsiteY47" fmla="*/ 17621 h 180975"/>
                                      <a:gd name="connsiteX48" fmla="*/ 64180 w 85725"/>
                                      <a:gd name="connsiteY48" fmla="*/ 21431 h 180975"/>
                                      <a:gd name="connsiteX49" fmla="*/ 66085 w 85725"/>
                                      <a:gd name="connsiteY49" fmla="*/ 26194 h 180975"/>
                                      <a:gd name="connsiteX50" fmla="*/ 67990 w 85725"/>
                                      <a:gd name="connsiteY50" fmla="*/ 31909 h 180975"/>
                                      <a:gd name="connsiteX51" fmla="*/ 68943 w 85725"/>
                                      <a:gd name="connsiteY51" fmla="*/ 37624 h 180975"/>
                                      <a:gd name="connsiteX52" fmla="*/ 69895 w 85725"/>
                                      <a:gd name="connsiteY52" fmla="*/ 44291 h 180975"/>
                                      <a:gd name="connsiteX53" fmla="*/ 70848 w 85725"/>
                                      <a:gd name="connsiteY53" fmla="*/ 57626 h 180975"/>
                                      <a:gd name="connsiteX54" fmla="*/ 70848 w 85725"/>
                                      <a:gd name="connsiteY54" fmla="*/ 59531 h 180975"/>
                                      <a:gd name="connsiteX55" fmla="*/ 67990 w 85725"/>
                                      <a:gd name="connsiteY55" fmla="*/ 566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67990" y="56674"/>
                                        </a:moveTo>
                                        <a:cubicBezTo>
                                          <a:pt x="67990" y="57626"/>
                                          <a:pt x="67990" y="58579"/>
                                          <a:pt x="67990" y="60484"/>
                                        </a:cubicBezTo>
                                        <a:cubicBezTo>
                                          <a:pt x="67990" y="61436"/>
                                          <a:pt x="67990" y="62389"/>
                                          <a:pt x="67990" y="64294"/>
                                        </a:cubicBezTo>
                                        <a:cubicBezTo>
                                          <a:pt x="67990" y="65246"/>
                                          <a:pt x="67990" y="66199"/>
                                          <a:pt x="67037" y="68104"/>
                                        </a:cubicBezTo>
                                        <a:cubicBezTo>
                                          <a:pt x="67037" y="69056"/>
                                          <a:pt x="66085" y="70009"/>
                                          <a:pt x="66085" y="71914"/>
                                        </a:cubicBezTo>
                                        <a:cubicBezTo>
                                          <a:pt x="66085" y="72866"/>
                                          <a:pt x="66085" y="73819"/>
                                          <a:pt x="65133" y="75724"/>
                                        </a:cubicBezTo>
                                        <a:cubicBezTo>
                                          <a:pt x="64180" y="77629"/>
                                          <a:pt x="64180" y="80486"/>
                                          <a:pt x="63227" y="82391"/>
                                        </a:cubicBezTo>
                                        <a:lnTo>
                                          <a:pt x="62275" y="86201"/>
                                        </a:lnTo>
                                        <a:cubicBezTo>
                                          <a:pt x="62275" y="87154"/>
                                          <a:pt x="61323" y="88106"/>
                                          <a:pt x="61323" y="89059"/>
                                        </a:cubicBezTo>
                                        <a:lnTo>
                                          <a:pt x="60370" y="90964"/>
                                        </a:lnTo>
                                        <a:lnTo>
                                          <a:pt x="59418" y="92869"/>
                                        </a:lnTo>
                                        <a:cubicBezTo>
                                          <a:pt x="58465" y="93821"/>
                                          <a:pt x="58465" y="94774"/>
                                          <a:pt x="57512" y="95726"/>
                                        </a:cubicBezTo>
                                        <a:cubicBezTo>
                                          <a:pt x="55608" y="99536"/>
                                          <a:pt x="52750" y="104299"/>
                                          <a:pt x="50845" y="107156"/>
                                        </a:cubicBezTo>
                                        <a:cubicBezTo>
                                          <a:pt x="47987" y="110966"/>
                                          <a:pt x="46083" y="113824"/>
                                          <a:pt x="43225" y="117634"/>
                                        </a:cubicBezTo>
                                        <a:cubicBezTo>
                                          <a:pt x="31795" y="132874"/>
                                          <a:pt x="14650" y="142399"/>
                                          <a:pt x="12745" y="145256"/>
                                        </a:cubicBezTo>
                                        <a:cubicBezTo>
                                          <a:pt x="5125" y="152876"/>
                                          <a:pt x="5125" y="166211"/>
                                          <a:pt x="13698" y="174784"/>
                                        </a:cubicBezTo>
                                        <a:cubicBezTo>
                                          <a:pt x="22270" y="183356"/>
                                          <a:pt x="34652" y="183356"/>
                                          <a:pt x="43225" y="175736"/>
                                        </a:cubicBezTo>
                                        <a:cubicBezTo>
                                          <a:pt x="45130" y="173831"/>
                                          <a:pt x="50845" y="166211"/>
                                          <a:pt x="51798" y="164306"/>
                                        </a:cubicBezTo>
                                        <a:cubicBezTo>
                                          <a:pt x="53702" y="162401"/>
                                          <a:pt x="55608" y="159544"/>
                                          <a:pt x="57512" y="156686"/>
                                        </a:cubicBezTo>
                                        <a:cubicBezTo>
                                          <a:pt x="59418" y="153829"/>
                                          <a:pt x="61323" y="150019"/>
                                          <a:pt x="64180" y="146209"/>
                                        </a:cubicBezTo>
                                        <a:cubicBezTo>
                                          <a:pt x="66085" y="142399"/>
                                          <a:pt x="67990" y="138589"/>
                                          <a:pt x="70848" y="133826"/>
                                        </a:cubicBezTo>
                                        <a:cubicBezTo>
                                          <a:pt x="72752" y="129064"/>
                                          <a:pt x="74658" y="124301"/>
                                          <a:pt x="76562" y="119539"/>
                                        </a:cubicBezTo>
                                        <a:cubicBezTo>
                                          <a:pt x="78468" y="114776"/>
                                          <a:pt x="79420" y="109061"/>
                                          <a:pt x="81325" y="103346"/>
                                        </a:cubicBezTo>
                                        <a:cubicBezTo>
                                          <a:pt x="81325" y="102394"/>
                                          <a:pt x="82277" y="100489"/>
                                          <a:pt x="82277" y="99536"/>
                                        </a:cubicBezTo>
                                        <a:lnTo>
                                          <a:pt x="82277" y="97631"/>
                                        </a:lnTo>
                                        <a:lnTo>
                                          <a:pt x="82277" y="95726"/>
                                        </a:lnTo>
                                        <a:cubicBezTo>
                                          <a:pt x="82277" y="94774"/>
                                          <a:pt x="82277" y="92869"/>
                                          <a:pt x="83230" y="91916"/>
                                        </a:cubicBezTo>
                                        <a:lnTo>
                                          <a:pt x="83230" y="88106"/>
                                        </a:lnTo>
                                        <a:cubicBezTo>
                                          <a:pt x="83230" y="85249"/>
                                          <a:pt x="83230" y="82391"/>
                                          <a:pt x="83230" y="79534"/>
                                        </a:cubicBezTo>
                                        <a:cubicBezTo>
                                          <a:pt x="83230" y="78581"/>
                                          <a:pt x="83230" y="76676"/>
                                          <a:pt x="83230" y="75724"/>
                                        </a:cubicBezTo>
                                        <a:cubicBezTo>
                                          <a:pt x="83230" y="74771"/>
                                          <a:pt x="83230" y="72866"/>
                                          <a:pt x="83230" y="71914"/>
                                        </a:cubicBezTo>
                                        <a:cubicBezTo>
                                          <a:pt x="83230" y="70961"/>
                                          <a:pt x="83230" y="69056"/>
                                          <a:pt x="83230" y="68104"/>
                                        </a:cubicBezTo>
                                        <a:cubicBezTo>
                                          <a:pt x="83230" y="67151"/>
                                          <a:pt x="83230" y="65246"/>
                                          <a:pt x="83230" y="64294"/>
                                        </a:cubicBezTo>
                                        <a:cubicBezTo>
                                          <a:pt x="83230" y="63341"/>
                                          <a:pt x="83230" y="61436"/>
                                          <a:pt x="82277" y="60484"/>
                                        </a:cubicBezTo>
                                        <a:cubicBezTo>
                                          <a:pt x="82277" y="59531"/>
                                          <a:pt x="82277" y="59531"/>
                                          <a:pt x="82277" y="58579"/>
                                        </a:cubicBezTo>
                                        <a:cubicBezTo>
                                          <a:pt x="82277" y="57626"/>
                                          <a:pt x="82277" y="57626"/>
                                          <a:pt x="82277" y="56674"/>
                                        </a:cubicBezTo>
                                        <a:cubicBezTo>
                                          <a:pt x="81325" y="51911"/>
                                          <a:pt x="79420" y="47149"/>
                                          <a:pt x="78468" y="42386"/>
                                        </a:cubicBezTo>
                                        <a:cubicBezTo>
                                          <a:pt x="77515" y="40481"/>
                                          <a:pt x="76562" y="37624"/>
                                          <a:pt x="75610" y="35719"/>
                                        </a:cubicBezTo>
                                        <a:cubicBezTo>
                                          <a:pt x="74658" y="33814"/>
                                          <a:pt x="73705" y="31909"/>
                                          <a:pt x="72752" y="30004"/>
                                        </a:cubicBezTo>
                                        <a:cubicBezTo>
                                          <a:pt x="71800" y="28099"/>
                                          <a:pt x="70848" y="26194"/>
                                          <a:pt x="69895" y="25241"/>
                                        </a:cubicBezTo>
                                        <a:cubicBezTo>
                                          <a:pt x="68943" y="23336"/>
                                          <a:pt x="67990" y="22384"/>
                                          <a:pt x="67037" y="20479"/>
                                        </a:cubicBezTo>
                                        <a:cubicBezTo>
                                          <a:pt x="66085" y="19526"/>
                                          <a:pt x="65133" y="17621"/>
                                          <a:pt x="64180" y="16669"/>
                                        </a:cubicBezTo>
                                        <a:cubicBezTo>
                                          <a:pt x="64180" y="15716"/>
                                          <a:pt x="63227" y="15716"/>
                                          <a:pt x="63227" y="14764"/>
                                        </a:cubicBezTo>
                                        <a:cubicBezTo>
                                          <a:pt x="63227" y="13811"/>
                                          <a:pt x="62275" y="13811"/>
                                          <a:pt x="62275" y="12859"/>
                                        </a:cubicBezTo>
                                        <a:cubicBezTo>
                                          <a:pt x="59418" y="9049"/>
                                          <a:pt x="57512" y="7144"/>
                                          <a:pt x="57512" y="7144"/>
                                        </a:cubicBezTo>
                                        <a:cubicBezTo>
                                          <a:pt x="57512" y="7144"/>
                                          <a:pt x="58465" y="9049"/>
                                          <a:pt x="60370" y="13811"/>
                                        </a:cubicBezTo>
                                        <a:cubicBezTo>
                                          <a:pt x="60370" y="14764"/>
                                          <a:pt x="61323" y="14764"/>
                                          <a:pt x="61323" y="15716"/>
                                        </a:cubicBezTo>
                                        <a:cubicBezTo>
                                          <a:pt x="61323" y="16669"/>
                                          <a:pt x="61323" y="16669"/>
                                          <a:pt x="62275" y="17621"/>
                                        </a:cubicBezTo>
                                        <a:cubicBezTo>
                                          <a:pt x="63227" y="18574"/>
                                          <a:pt x="63227" y="20479"/>
                                          <a:pt x="64180" y="21431"/>
                                        </a:cubicBezTo>
                                        <a:cubicBezTo>
                                          <a:pt x="65133" y="23336"/>
                                          <a:pt x="65133" y="24289"/>
                                          <a:pt x="66085" y="26194"/>
                                        </a:cubicBezTo>
                                        <a:cubicBezTo>
                                          <a:pt x="67037" y="28099"/>
                                          <a:pt x="67037" y="30004"/>
                                          <a:pt x="67990" y="31909"/>
                                        </a:cubicBezTo>
                                        <a:cubicBezTo>
                                          <a:pt x="67990" y="33814"/>
                                          <a:pt x="68943" y="35719"/>
                                          <a:pt x="68943" y="37624"/>
                                        </a:cubicBezTo>
                                        <a:cubicBezTo>
                                          <a:pt x="68943" y="39529"/>
                                          <a:pt x="69895" y="41434"/>
                                          <a:pt x="69895" y="44291"/>
                                        </a:cubicBezTo>
                                        <a:cubicBezTo>
                                          <a:pt x="70848" y="48101"/>
                                          <a:pt x="70848" y="52864"/>
                                          <a:pt x="70848" y="57626"/>
                                        </a:cubicBezTo>
                                        <a:cubicBezTo>
                                          <a:pt x="70848" y="58579"/>
                                          <a:pt x="70848" y="58579"/>
                                          <a:pt x="70848" y="59531"/>
                                        </a:cubicBezTo>
                                        <a:cubicBezTo>
                                          <a:pt x="67990" y="55721"/>
                                          <a:pt x="67990" y="56674"/>
                                          <a:pt x="67990" y="566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" name="Freihandform: Form 2119"/>
                                <wps:cNvSpPr/>
                                <wps:spPr>
                                  <a:xfrm>
                                    <a:off x="3390496" y="287091"/>
                                    <a:ext cx="180975" cy="76200"/>
                                  </a:xfrm>
                                  <a:custGeom>
                                    <a:avLst/>
                                    <a:gdLst>
                                      <a:gd name="connsiteX0" fmla="*/ 178998 w 180975"/>
                                      <a:gd name="connsiteY0" fmla="*/ 44780 h 76200"/>
                                      <a:gd name="connsiteX1" fmla="*/ 177093 w 180975"/>
                                      <a:gd name="connsiteY1" fmla="*/ 45733 h 76200"/>
                                      <a:gd name="connsiteX2" fmla="*/ 173283 w 180975"/>
                                      <a:gd name="connsiteY2" fmla="*/ 47638 h 76200"/>
                                      <a:gd name="connsiteX3" fmla="*/ 168521 w 180975"/>
                                      <a:gd name="connsiteY3" fmla="*/ 49542 h 76200"/>
                                      <a:gd name="connsiteX4" fmla="*/ 163758 w 180975"/>
                                      <a:gd name="connsiteY4" fmla="*/ 51448 h 76200"/>
                                      <a:gd name="connsiteX5" fmla="*/ 158043 w 180975"/>
                                      <a:gd name="connsiteY5" fmla="*/ 53353 h 76200"/>
                                      <a:gd name="connsiteX6" fmla="*/ 152328 w 180975"/>
                                      <a:gd name="connsiteY6" fmla="*/ 55258 h 76200"/>
                                      <a:gd name="connsiteX7" fmla="*/ 138993 w 180975"/>
                                      <a:gd name="connsiteY7" fmla="*/ 57163 h 76200"/>
                                      <a:gd name="connsiteX8" fmla="*/ 137088 w 180975"/>
                                      <a:gd name="connsiteY8" fmla="*/ 57163 h 76200"/>
                                      <a:gd name="connsiteX9" fmla="*/ 135183 w 180975"/>
                                      <a:gd name="connsiteY9" fmla="*/ 57163 h 76200"/>
                                      <a:gd name="connsiteX10" fmla="*/ 131373 w 180975"/>
                                      <a:gd name="connsiteY10" fmla="*/ 57163 h 76200"/>
                                      <a:gd name="connsiteX11" fmla="*/ 127563 w 180975"/>
                                      <a:gd name="connsiteY11" fmla="*/ 57163 h 76200"/>
                                      <a:gd name="connsiteX12" fmla="*/ 123753 w 180975"/>
                                      <a:gd name="connsiteY12" fmla="*/ 57163 h 76200"/>
                                      <a:gd name="connsiteX13" fmla="*/ 119943 w 180975"/>
                                      <a:gd name="connsiteY13" fmla="*/ 57163 h 76200"/>
                                      <a:gd name="connsiteX14" fmla="*/ 116133 w 180975"/>
                                      <a:gd name="connsiteY14" fmla="*/ 57163 h 76200"/>
                                      <a:gd name="connsiteX15" fmla="*/ 109466 w 180975"/>
                                      <a:gd name="connsiteY15" fmla="*/ 56210 h 76200"/>
                                      <a:gd name="connsiteX16" fmla="*/ 105656 w 180975"/>
                                      <a:gd name="connsiteY16" fmla="*/ 55258 h 76200"/>
                                      <a:gd name="connsiteX17" fmla="*/ 101846 w 180975"/>
                                      <a:gd name="connsiteY17" fmla="*/ 54305 h 76200"/>
                                      <a:gd name="connsiteX18" fmla="*/ 99941 w 180975"/>
                                      <a:gd name="connsiteY18" fmla="*/ 53353 h 76200"/>
                                      <a:gd name="connsiteX19" fmla="*/ 98036 w 180975"/>
                                      <a:gd name="connsiteY19" fmla="*/ 52400 h 76200"/>
                                      <a:gd name="connsiteX20" fmla="*/ 95178 w 180975"/>
                                      <a:gd name="connsiteY20" fmla="*/ 51448 h 76200"/>
                                      <a:gd name="connsiteX21" fmla="*/ 82796 w 180975"/>
                                      <a:gd name="connsiteY21" fmla="*/ 45733 h 76200"/>
                                      <a:gd name="connsiteX22" fmla="*/ 71366 w 180975"/>
                                      <a:gd name="connsiteY22" fmla="*/ 39065 h 76200"/>
                                      <a:gd name="connsiteX23" fmla="*/ 40886 w 180975"/>
                                      <a:gd name="connsiteY23" fmla="*/ 11442 h 76200"/>
                                      <a:gd name="connsiteX24" fmla="*/ 12311 w 180975"/>
                                      <a:gd name="connsiteY24" fmla="*/ 15253 h 76200"/>
                                      <a:gd name="connsiteX25" fmla="*/ 14216 w 180975"/>
                                      <a:gd name="connsiteY25" fmla="*/ 44780 h 76200"/>
                                      <a:gd name="connsiteX26" fmla="*/ 26598 w 180975"/>
                                      <a:gd name="connsiteY26" fmla="*/ 52400 h 76200"/>
                                      <a:gd name="connsiteX27" fmla="*/ 35171 w 180975"/>
                                      <a:gd name="connsiteY27" fmla="*/ 57163 h 76200"/>
                                      <a:gd name="connsiteX28" fmla="*/ 45648 w 180975"/>
                                      <a:gd name="connsiteY28" fmla="*/ 61925 h 76200"/>
                                      <a:gd name="connsiteX29" fmla="*/ 58983 w 180975"/>
                                      <a:gd name="connsiteY29" fmla="*/ 66688 h 76200"/>
                                      <a:gd name="connsiteX30" fmla="*/ 74223 w 180975"/>
                                      <a:gd name="connsiteY30" fmla="*/ 71450 h 76200"/>
                                      <a:gd name="connsiteX31" fmla="*/ 90416 w 180975"/>
                                      <a:gd name="connsiteY31" fmla="*/ 74308 h 76200"/>
                                      <a:gd name="connsiteX32" fmla="*/ 94226 w 180975"/>
                                      <a:gd name="connsiteY32" fmla="*/ 74308 h 76200"/>
                                      <a:gd name="connsiteX33" fmla="*/ 96131 w 180975"/>
                                      <a:gd name="connsiteY33" fmla="*/ 74308 h 76200"/>
                                      <a:gd name="connsiteX34" fmla="*/ 98036 w 180975"/>
                                      <a:gd name="connsiteY34" fmla="*/ 74308 h 76200"/>
                                      <a:gd name="connsiteX35" fmla="*/ 102798 w 180975"/>
                                      <a:gd name="connsiteY35" fmla="*/ 74308 h 76200"/>
                                      <a:gd name="connsiteX36" fmla="*/ 106608 w 180975"/>
                                      <a:gd name="connsiteY36" fmla="*/ 74308 h 76200"/>
                                      <a:gd name="connsiteX37" fmla="*/ 115181 w 180975"/>
                                      <a:gd name="connsiteY37" fmla="*/ 74308 h 76200"/>
                                      <a:gd name="connsiteX38" fmla="*/ 118991 w 180975"/>
                                      <a:gd name="connsiteY38" fmla="*/ 74308 h 76200"/>
                                      <a:gd name="connsiteX39" fmla="*/ 122801 w 180975"/>
                                      <a:gd name="connsiteY39" fmla="*/ 73355 h 76200"/>
                                      <a:gd name="connsiteX40" fmla="*/ 126611 w 180975"/>
                                      <a:gd name="connsiteY40" fmla="*/ 72403 h 76200"/>
                                      <a:gd name="connsiteX41" fmla="*/ 130421 w 180975"/>
                                      <a:gd name="connsiteY41" fmla="*/ 71450 h 76200"/>
                                      <a:gd name="connsiteX42" fmla="*/ 134231 w 180975"/>
                                      <a:gd name="connsiteY42" fmla="*/ 70498 h 76200"/>
                                      <a:gd name="connsiteX43" fmla="*/ 136136 w 180975"/>
                                      <a:gd name="connsiteY43" fmla="*/ 69545 h 76200"/>
                                      <a:gd name="connsiteX44" fmla="*/ 138041 w 180975"/>
                                      <a:gd name="connsiteY44" fmla="*/ 68592 h 76200"/>
                                      <a:gd name="connsiteX45" fmla="*/ 151376 w 180975"/>
                                      <a:gd name="connsiteY45" fmla="*/ 62878 h 76200"/>
                                      <a:gd name="connsiteX46" fmla="*/ 157091 w 180975"/>
                                      <a:gd name="connsiteY46" fmla="*/ 60020 h 76200"/>
                                      <a:gd name="connsiteX47" fmla="*/ 162806 w 180975"/>
                                      <a:gd name="connsiteY47" fmla="*/ 56210 h 76200"/>
                                      <a:gd name="connsiteX48" fmla="*/ 167568 w 180975"/>
                                      <a:gd name="connsiteY48" fmla="*/ 52400 h 76200"/>
                                      <a:gd name="connsiteX49" fmla="*/ 171378 w 180975"/>
                                      <a:gd name="connsiteY49" fmla="*/ 49542 h 76200"/>
                                      <a:gd name="connsiteX50" fmla="*/ 175188 w 180975"/>
                                      <a:gd name="connsiteY50" fmla="*/ 46685 h 76200"/>
                                      <a:gd name="connsiteX51" fmla="*/ 177093 w 180975"/>
                                      <a:gd name="connsiteY51" fmla="*/ 45733 h 76200"/>
                                      <a:gd name="connsiteX52" fmla="*/ 178046 w 180975"/>
                                      <a:gd name="connsiteY52" fmla="*/ 44780 h 76200"/>
                                      <a:gd name="connsiteX53" fmla="*/ 182808 w 180975"/>
                                      <a:gd name="connsiteY53" fmla="*/ 40017 h 76200"/>
                                      <a:gd name="connsiteX54" fmla="*/ 177093 w 180975"/>
                                      <a:gd name="connsiteY54" fmla="*/ 43828 h 76200"/>
                                      <a:gd name="connsiteX55" fmla="*/ 178998 w 180975"/>
                                      <a:gd name="connsiteY55" fmla="*/ 44780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80975" h="76200">
                                        <a:moveTo>
                                          <a:pt x="178998" y="44780"/>
                                        </a:moveTo>
                                        <a:cubicBezTo>
                                          <a:pt x="178046" y="44780"/>
                                          <a:pt x="178046" y="45733"/>
                                          <a:pt x="177093" y="45733"/>
                                        </a:cubicBezTo>
                                        <a:cubicBezTo>
                                          <a:pt x="176141" y="46685"/>
                                          <a:pt x="174236" y="46685"/>
                                          <a:pt x="173283" y="47638"/>
                                        </a:cubicBezTo>
                                        <a:cubicBezTo>
                                          <a:pt x="172331" y="48590"/>
                                          <a:pt x="170426" y="48590"/>
                                          <a:pt x="168521" y="49542"/>
                                        </a:cubicBezTo>
                                        <a:cubicBezTo>
                                          <a:pt x="166616" y="50495"/>
                                          <a:pt x="165663" y="50495"/>
                                          <a:pt x="163758" y="51448"/>
                                        </a:cubicBezTo>
                                        <a:cubicBezTo>
                                          <a:pt x="161853" y="52400"/>
                                          <a:pt x="159948" y="52400"/>
                                          <a:pt x="158043" y="53353"/>
                                        </a:cubicBezTo>
                                        <a:cubicBezTo>
                                          <a:pt x="156138" y="54305"/>
                                          <a:pt x="154233" y="54305"/>
                                          <a:pt x="152328" y="55258"/>
                                        </a:cubicBezTo>
                                        <a:cubicBezTo>
                                          <a:pt x="148518" y="56210"/>
                                          <a:pt x="143756" y="57163"/>
                                          <a:pt x="138993" y="57163"/>
                                        </a:cubicBezTo>
                                        <a:cubicBezTo>
                                          <a:pt x="138041" y="57163"/>
                                          <a:pt x="138041" y="57163"/>
                                          <a:pt x="137088" y="57163"/>
                                        </a:cubicBezTo>
                                        <a:cubicBezTo>
                                          <a:pt x="136136" y="57163"/>
                                          <a:pt x="136136" y="57163"/>
                                          <a:pt x="135183" y="57163"/>
                                        </a:cubicBezTo>
                                        <a:cubicBezTo>
                                          <a:pt x="134231" y="57163"/>
                                          <a:pt x="133278" y="57163"/>
                                          <a:pt x="131373" y="57163"/>
                                        </a:cubicBezTo>
                                        <a:cubicBezTo>
                                          <a:pt x="130421" y="57163"/>
                                          <a:pt x="129468" y="57163"/>
                                          <a:pt x="127563" y="57163"/>
                                        </a:cubicBezTo>
                                        <a:cubicBezTo>
                                          <a:pt x="126611" y="57163"/>
                                          <a:pt x="125658" y="57163"/>
                                          <a:pt x="123753" y="57163"/>
                                        </a:cubicBezTo>
                                        <a:cubicBezTo>
                                          <a:pt x="122801" y="57163"/>
                                          <a:pt x="121848" y="57163"/>
                                          <a:pt x="119943" y="57163"/>
                                        </a:cubicBezTo>
                                        <a:cubicBezTo>
                                          <a:pt x="118991" y="57163"/>
                                          <a:pt x="118038" y="57163"/>
                                          <a:pt x="116133" y="57163"/>
                                        </a:cubicBezTo>
                                        <a:cubicBezTo>
                                          <a:pt x="114228" y="57163"/>
                                          <a:pt x="111371" y="56210"/>
                                          <a:pt x="109466" y="56210"/>
                                        </a:cubicBezTo>
                                        <a:lnTo>
                                          <a:pt x="105656" y="55258"/>
                                        </a:lnTo>
                                        <a:cubicBezTo>
                                          <a:pt x="104703" y="55258"/>
                                          <a:pt x="103751" y="54305"/>
                                          <a:pt x="101846" y="54305"/>
                                        </a:cubicBezTo>
                                        <a:lnTo>
                                          <a:pt x="99941" y="53353"/>
                                        </a:lnTo>
                                        <a:lnTo>
                                          <a:pt x="98036" y="52400"/>
                                        </a:lnTo>
                                        <a:cubicBezTo>
                                          <a:pt x="97083" y="52400"/>
                                          <a:pt x="96131" y="51448"/>
                                          <a:pt x="95178" y="51448"/>
                                        </a:cubicBezTo>
                                        <a:cubicBezTo>
                                          <a:pt x="90416" y="49542"/>
                                          <a:pt x="86606" y="47638"/>
                                          <a:pt x="82796" y="45733"/>
                                        </a:cubicBezTo>
                                        <a:cubicBezTo>
                                          <a:pt x="78986" y="43828"/>
                                          <a:pt x="75176" y="40970"/>
                                          <a:pt x="71366" y="39065"/>
                                        </a:cubicBezTo>
                                        <a:cubicBezTo>
                                          <a:pt x="55173" y="29540"/>
                                          <a:pt x="43743" y="13348"/>
                                          <a:pt x="40886" y="11442"/>
                                        </a:cubicBezTo>
                                        <a:cubicBezTo>
                                          <a:pt x="32313" y="4775"/>
                                          <a:pt x="19931" y="5728"/>
                                          <a:pt x="12311" y="15253"/>
                                        </a:cubicBezTo>
                                        <a:cubicBezTo>
                                          <a:pt x="4691" y="24778"/>
                                          <a:pt x="5643" y="37160"/>
                                          <a:pt x="14216" y="44780"/>
                                        </a:cubicBezTo>
                                        <a:cubicBezTo>
                                          <a:pt x="16121" y="45733"/>
                                          <a:pt x="24693" y="51448"/>
                                          <a:pt x="26598" y="52400"/>
                                        </a:cubicBezTo>
                                        <a:cubicBezTo>
                                          <a:pt x="28503" y="53353"/>
                                          <a:pt x="31361" y="55258"/>
                                          <a:pt x="35171" y="57163"/>
                                        </a:cubicBezTo>
                                        <a:cubicBezTo>
                                          <a:pt x="38028" y="59067"/>
                                          <a:pt x="41838" y="60973"/>
                                          <a:pt x="45648" y="61925"/>
                                        </a:cubicBezTo>
                                        <a:cubicBezTo>
                                          <a:pt x="49458" y="63830"/>
                                          <a:pt x="54221" y="65735"/>
                                          <a:pt x="58983" y="66688"/>
                                        </a:cubicBezTo>
                                        <a:cubicBezTo>
                                          <a:pt x="63746" y="68592"/>
                                          <a:pt x="68508" y="69545"/>
                                          <a:pt x="74223" y="71450"/>
                                        </a:cubicBezTo>
                                        <a:cubicBezTo>
                                          <a:pt x="78986" y="72403"/>
                                          <a:pt x="84701" y="73355"/>
                                          <a:pt x="90416" y="74308"/>
                                        </a:cubicBezTo>
                                        <a:cubicBezTo>
                                          <a:pt x="91368" y="74308"/>
                                          <a:pt x="93273" y="74308"/>
                                          <a:pt x="94226" y="74308"/>
                                        </a:cubicBezTo>
                                        <a:lnTo>
                                          <a:pt x="96131" y="74308"/>
                                        </a:lnTo>
                                        <a:lnTo>
                                          <a:pt x="98036" y="74308"/>
                                        </a:lnTo>
                                        <a:cubicBezTo>
                                          <a:pt x="98988" y="74308"/>
                                          <a:pt x="100893" y="74308"/>
                                          <a:pt x="102798" y="74308"/>
                                        </a:cubicBezTo>
                                        <a:lnTo>
                                          <a:pt x="106608" y="74308"/>
                                        </a:lnTo>
                                        <a:cubicBezTo>
                                          <a:pt x="109466" y="74308"/>
                                          <a:pt x="112323" y="74308"/>
                                          <a:pt x="115181" y="74308"/>
                                        </a:cubicBezTo>
                                        <a:cubicBezTo>
                                          <a:pt x="116133" y="74308"/>
                                          <a:pt x="118038" y="74308"/>
                                          <a:pt x="118991" y="74308"/>
                                        </a:cubicBezTo>
                                        <a:cubicBezTo>
                                          <a:pt x="119943" y="74308"/>
                                          <a:pt x="121848" y="74308"/>
                                          <a:pt x="122801" y="73355"/>
                                        </a:cubicBezTo>
                                        <a:cubicBezTo>
                                          <a:pt x="123753" y="73355"/>
                                          <a:pt x="125658" y="72403"/>
                                          <a:pt x="126611" y="72403"/>
                                        </a:cubicBezTo>
                                        <a:cubicBezTo>
                                          <a:pt x="127563" y="72403"/>
                                          <a:pt x="129468" y="71450"/>
                                          <a:pt x="130421" y="71450"/>
                                        </a:cubicBezTo>
                                        <a:cubicBezTo>
                                          <a:pt x="131373" y="71450"/>
                                          <a:pt x="133278" y="70498"/>
                                          <a:pt x="134231" y="70498"/>
                                        </a:cubicBezTo>
                                        <a:cubicBezTo>
                                          <a:pt x="135183" y="70498"/>
                                          <a:pt x="135183" y="70498"/>
                                          <a:pt x="136136" y="69545"/>
                                        </a:cubicBezTo>
                                        <a:cubicBezTo>
                                          <a:pt x="137088" y="69545"/>
                                          <a:pt x="137088" y="69545"/>
                                          <a:pt x="138041" y="68592"/>
                                        </a:cubicBezTo>
                                        <a:cubicBezTo>
                                          <a:pt x="142803" y="66688"/>
                                          <a:pt x="147566" y="64783"/>
                                          <a:pt x="151376" y="62878"/>
                                        </a:cubicBezTo>
                                        <a:cubicBezTo>
                                          <a:pt x="153281" y="61925"/>
                                          <a:pt x="155186" y="60973"/>
                                          <a:pt x="157091" y="60020"/>
                                        </a:cubicBezTo>
                                        <a:cubicBezTo>
                                          <a:pt x="158996" y="59067"/>
                                          <a:pt x="160901" y="58115"/>
                                          <a:pt x="162806" y="56210"/>
                                        </a:cubicBezTo>
                                        <a:cubicBezTo>
                                          <a:pt x="164711" y="55258"/>
                                          <a:pt x="165663" y="54305"/>
                                          <a:pt x="167568" y="52400"/>
                                        </a:cubicBezTo>
                                        <a:cubicBezTo>
                                          <a:pt x="169473" y="51448"/>
                                          <a:pt x="170426" y="50495"/>
                                          <a:pt x="171378" y="49542"/>
                                        </a:cubicBezTo>
                                        <a:cubicBezTo>
                                          <a:pt x="172331" y="48590"/>
                                          <a:pt x="173283" y="47638"/>
                                          <a:pt x="175188" y="46685"/>
                                        </a:cubicBezTo>
                                        <a:cubicBezTo>
                                          <a:pt x="176141" y="46685"/>
                                          <a:pt x="176141" y="45733"/>
                                          <a:pt x="177093" y="45733"/>
                                        </a:cubicBezTo>
                                        <a:cubicBezTo>
                                          <a:pt x="178046" y="45733"/>
                                          <a:pt x="178046" y="44780"/>
                                          <a:pt x="178046" y="44780"/>
                                        </a:cubicBezTo>
                                        <a:cubicBezTo>
                                          <a:pt x="180903" y="41923"/>
                                          <a:pt x="182808" y="40017"/>
                                          <a:pt x="182808" y="40017"/>
                                        </a:cubicBezTo>
                                        <a:cubicBezTo>
                                          <a:pt x="182808" y="40017"/>
                                          <a:pt x="180903" y="40970"/>
                                          <a:pt x="177093" y="43828"/>
                                        </a:cubicBezTo>
                                        <a:cubicBezTo>
                                          <a:pt x="179951" y="44780"/>
                                          <a:pt x="178998" y="44780"/>
                                          <a:pt x="178998" y="44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" name="Freihandform: Form 2120"/>
                                <wps:cNvSpPr/>
                                <wps:spPr>
                                  <a:xfrm>
                                    <a:off x="3414713" y="124757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9049 w 76200"/>
                                      <a:gd name="connsiteY0" fmla="*/ 85194 h 180975"/>
                                      <a:gd name="connsiteX1" fmla="*/ 10954 w 76200"/>
                                      <a:gd name="connsiteY1" fmla="*/ 101387 h 180975"/>
                                      <a:gd name="connsiteX2" fmla="*/ 11906 w 76200"/>
                                      <a:gd name="connsiteY2" fmla="*/ 105197 h 180975"/>
                                      <a:gd name="connsiteX3" fmla="*/ 11906 w 76200"/>
                                      <a:gd name="connsiteY3" fmla="*/ 107102 h 180975"/>
                                      <a:gd name="connsiteX4" fmla="*/ 12859 w 76200"/>
                                      <a:gd name="connsiteY4" fmla="*/ 109007 h 180975"/>
                                      <a:gd name="connsiteX5" fmla="*/ 13811 w 76200"/>
                                      <a:gd name="connsiteY5" fmla="*/ 112817 h 180975"/>
                                      <a:gd name="connsiteX6" fmla="*/ 14764 w 76200"/>
                                      <a:gd name="connsiteY6" fmla="*/ 116627 h 180975"/>
                                      <a:gd name="connsiteX7" fmla="*/ 17621 w 76200"/>
                                      <a:gd name="connsiteY7" fmla="*/ 124247 h 180975"/>
                                      <a:gd name="connsiteX8" fmla="*/ 19526 w 76200"/>
                                      <a:gd name="connsiteY8" fmla="*/ 128057 h 180975"/>
                                      <a:gd name="connsiteX9" fmla="*/ 21431 w 76200"/>
                                      <a:gd name="connsiteY9" fmla="*/ 131867 h 180975"/>
                                      <a:gd name="connsiteX10" fmla="*/ 23336 w 76200"/>
                                      <a:gd name="connsiteY10" fmla="*/ 135677 h 180975"/>
                                      <a:gd name="connsiteX11" fmla="*/ 25241 w 76200"/>
                                      <a:gd name="connsiteY11" fmla="*/ 139487 h 180975"/>
                                      <a:gd name="connsiteX12" fmla="*/ 27146 w 76200"/>
                                      <a:gd name="connsiteY12" fmla="*/ 143297 h 180975"/>
                                      <a:gd name="connsiteX13" fmla="*/ 28099 w 76200"/>
                                      <a:gd name="connsiteY13" fmla="*/ 145202 h 180975"/>
                                      <a:gd name="connsiteX14" fmla="*/ 29051 w 76200"/>
                                      <a:gd name="connsiteY14" fmla="*/ 147107 h 180975"/>
                                      <a:gd name="connsiteX15" fmla="*/ 38576 w 76200"/>
                                      <a:gd name="connsiteY15" fmla="*/ 158537 h 180975"/>
                                      <a:gd name="connsiteX16" fmla="*/ 43339 w 76200"/>
                                      <a:gd name="connsiteY16" fmla="*/ 163299 h 180975"/>
                                      <a:gd name="connsiteX17" fmla="*/ 48101 w 76200"/>
                                      <a:gd name="connsiteY17" fmla="*/ 167109 h 180975"/>
                                      <a:gd name="connsiteX18" fmla="*/ 52864 w 76200"/>
                                      <a:gd name="connsiteY18" fmla="*/ 170919 h 180975"/>
                                      <a:gd name="connsiteX19" fmla="*/ 56674 w 76200"/>
                                      <a:gd name="connsiteY19" fmla="*/ 173777 h 180975"/>
                                      <a:gd name="connsiteX20" fmla="*/ 60484 w 76200"/>
                                      <a:gd name="connsiteY20" fmla="*/ 176634 h 180975"/>
                                      <a:gd name="connsiteX21" fmla="*/ 62389 w 76200"/>
                                      <a:gd name="connsiteY21" fmla="*/ 177587 h 180975"/>
                                      <a:gd name="connsiteX22" fmla="*/ 64294 w 76200"/>
                                      <a:gd name="connsiteY22" fmla="*/ 178539 h 180975"/>
                                      <a:gd name="connsiteX23" fmla="*/ 70961 w 76200"/>
                                      <a:gd name="connsiteY23" fmla="*/ 182349 h 180975"/>
                                      <a:gd name="connsiteX24" fmla="*/ 65246 w 76200"/>
                                      <a:gd name="connsiteY24" fmla="*/ 177587 h 180975"/>
                                      <a:gd name="connsiteX25" fmla="*/ 64294 w 76200"/>
                                      <a:gd name="connsiteY25" fmla="*/ 176634 h 180975"/>
                                      <a:gd name="connsiteX26" fmla="*/ 63341 w 76200"/>
                                      <a:gd name="connsiteY26" fmla="*/ 175682 h 180975"/>
                                      <a:gd name="connsiteX27" fmla="*/ 60484 w 76200"/>
                                      <a:gd name="connsiteY27" fmla="*/ 172824 h 180975"/>
                                      <a:gd name="connsiteX28" fmla="*/ 57626 w 76200"/>
                                      <a:gd name="connsiteY28" fmla="*/ 169014 h 180975"/>
                                      <a:gd name="connsiteX29" fmla="*/ 53816 w 76200"/>
                                      <a:gd name="connsiteY29" fmla="*/ 165204 h 180975"/>
                                      <a:gd name="connsiteX30" fmla="*/ 50006 w 76200"/>
                                      <a:gd name="connsiteY30" fmla="*/ 160442 h 180975"/>
                                      <a:gd name="connsiteX31" fmla="*/ 47149 w 76200"/>
                                      <a:gd name="connsiteY31" fmla="*/ 154727 h 180975"/>
                                      <a:gd name="connsiteX32" fmla="*/ 41434 w 76200"/>
                                      <a:gd name="connsiteY32" fmla="*/ 142344 h 180975"/>
                                      <a:gd name="connsiteX33" fmla="*/ 40481 w 76200"/>
                                      <a:gd name="connsiteY33" fmla="*/ 140439 h 180975"/>
                                      <a:gd name="connsiteX34" fmla="*/ 39529 w 76200"/>
                                      <a:gd name="connsiteY34" fmla="*/ 138534 h 180975"/>
                                      <a:gd name="connsiteX35" fmla="*/ 38576 w 76200"/>
                                      <a:gd name="connsiteY35" fmla="*/ 135677 h 180975"/>
                                      <a:gd name="connsiteX36" fmla="*/ 37624 w 76200"/>
                                      <a:gd name="connsiteY36" fmla="*/ 131867 h 180975"/>
                                      <a:gd name="connsiteX37" fmla="*/ 36671 w 76200"/>
                                      <a:gd name="connsiteY37" fmla="*/ 128057 h 180975"/>
                                      <a:gd name="connsiteX38" fmla="*/ 35719 w 76200"/>
                                      <a:gd name="connsiteY38" fmla="*/ 124247 h 180975"/>
                                      <a:gd name="connsiteX39" fmla="*/ 34766 w 76200"/>
                                      <a:gd name="connsiteY39" fmla="*/ 120437 h 180975"/>
                                      <a:gd name="connsiteX40" fmla="*/ 33814 w 76200"/>
                                      <a:gd name="connsiteY40" fmla="*/ 113769 h 180975"/>
                                      <a:gd name="connsiteX41" fmla="*/ 33814 w 76200"/>
                                      <a:gd name="connsiteY41" fmla="*/ 109959 h 180975"/>
                                      <a:gd name="connsiteX42" fmla="*/ 33814 w 76200"/>
                                      <a:gd name="connsiteY42" fmla="*/ 106149 h 180975"/>
                                      <a:gd name="connsiteX43" fmla="*/ 33814 w 76200"/>
                                      <a:gd name="connsiteY43" fmla="*/ 104244 h 180975"/>
                                      <a:gd name="connsiteX44" fmla="*/ 33814 w 76200"/>
                                      <a:gd name="connsiteY44" fmla="*/ 102339 h 180975"/>
                                      <a:gd name="connsiteX45" fmla="*/ 33814 w 76200"/>
                                      <a:gd name="connsiteY45" fmla="*/ 98529 h 180975"/>
                                      <a:gd name="connsiteX46" fmla="*/ 35719 w 76200"/>
                                      <a:gd name="connsiteY46" fmla="*/ 85194 h 180975"/>
                                      <a:gd name="connsiteX47" fmla="*/ 38576 w 76200"/>
                                      <a:gd name="connsiteY47" fmla="*/ 72812 h 180975"/>
                                      <a:gd name="connsiteX48" fmla="*/ 55721 w 76200"/>
                                      <a:gd name="connsiteY48" fmla="*/ 35664 h 180975"/>
                                      <a:gd name="connsiteX49" fmla="*/ 43339 w 76200"/>
                                      <a:gd name="connsiteY49" fmla="*/ 8994 h 180975"/>
                                      <a:gd name="connsiteX50" fmla="*/ 15716 w 76200"/>
                                      <a:gd name="connsiteY50" fmla="*/ 19472 h 180975"/>
                                      <a:gd name="connsiteX51" fmla="*/ 11906 w 76200"/>
                                      <a:gd name="connsiteY51" fmla="*/ 33759 h 180975"/>
                                      <a:gd name="connsiteX52" fmla="*/ 10001 w 76200"/>
                                      <a:gd name="connsiteY52" fmla="*/ 43284 h 180975"/>
                                      <a:gd name="connsiteX53" fmla="*/ 8096 w 76200"/>
                                      <a:gd name="connsiteY53" fmla="*/ 54714 h 180975"/>
                                      <a:gd name="connsiteX54" fmla="*/ 7144 w 76200"/>
                                      <a:gd name="connsiteY54" fmla="*/ 69002 h 180975"/>
                                      <a:gd name="connsiteX55" fmla="*/ 9049 w 76200"/>
                                      <a:gd name="connsiteY55" fmla="*/ 8519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9049" y="85194"/>
                                        </a:moveTo>
                                        <a:cubicBezTo>
                                          <a:pt x="9049" y="90909"/>
                                          <a:pt x="10001" y="95672"/>
                                          <a:pt x="10954" y="101387"/>
                                        </a:cubicBezTo>
                                        <a:cubicBezTo>
                                          <a:pt x="10954" y="102339"/>
                                          <a:pt x="11906" y="104244"/>
                                          <a:pt x="11906" y="105197"/>
                                        </a:cubicBezTo>
                                        <a:lnTo>
                                          <a:pt x="11906" y="107102"/>
                                        </a:lnTo>
                                        <a:lnTo>
                                          <a:pt x="12859" y="109007"/>
                                        </a:lnTo>
                                        <a:cubicBezTo>
                                          <a:pt x="12859" y="109959"/>
                                          <a:pt x="13811" y="111864"/>
                                          <a:pt x="13811" y="112817"/>
                                        </a:cubicBezTo>
                                        <a:lnTo>
                                          <a:pt x="14764" y="116627"/>
                                        </a:lnTo>
                                        <a:cubicBezTo>
                                          <a:pt x="15716" y="119484"/>
                                          <a:pt x="16669" y="122342"/>
                                          <a:pt x="17621" y="124247"/>
                                        </a:cubicBezTo>
                                        <a:cubicBezTo>
                                          <a:pt x="17621" y="125199"/>
                                          <a:pt x="18574" y="127104"/>
                                          <a:pt x="19526" y="128057"/>
                                        </a:cubicBezTo>
                                        <a:cubicBezTo>
                                          <a:pt x="20479" y="129009"/>
                                          <a:pt x="20479" y="130914"/>
                                          <a:pt x="21431" y="131867"/>
                                        </a:cubicBezTo>
                                        <a:cubicBezTo>
                                          <a:pt x="22384" y="132819"/>
                                          <a:pt x="22384" y="134724"/>
                                          <a:pt x="23336" y="135677"/>
                                        </a:cubicBezTo>
                                        <a:cubicBezTo>
                                          <a:pt x="24289" y="136629"/>
                                          <a:pt x="24289" y="138534"/>
                                          <a:pt x="25241" y="139487"/>
                                        </a:cubicBezTo>
                                        <a:cubicBezTo>
                                          <a:pt x="26194" y="140439"/>
                                          <a:pt x="27146" y="141392"/>
                                          <a:pt x="27146" y="143297"/>
                                        </a:cubicBezTo>
                                        <a:cubicBezTo>
                                          <a:pt x="27146" y="144249"/>
                                          <a:pt x="28099" y="144249"/>
                                          <a:pt x="28099" y="145202"/>
                                        </a:cubicBezTo>
                                        <a:cubicBezTo>
                                          <a:pt x="28099" y="146154"/>
                                          <a:pt x="29051" y="146154"/>
                                          <a:pt x="29051" y="147107"/>
                                        </a:cubicBezTo>
                                        <a:cubicBezTo>
                                          <a:pt x="31909" y="150917"/>
                                          <a:pt x="35719" y="155679"/>
                                          <a:pt x="38576" y="158537"/>
                                        </a:cubicBezTo>
                                        <a:cubicBezTo>
                                          <a:pt x="40481" y="160442"/>
                                          <a:pt x="41434" y="161394"/>
                                          <a:pt x="43339" y="163299"/>
                                        </a:cubicBezTo>
                                        <a:cubicBezTo>
                                          <a:pt x="45244" y="164252"/>
                                          <a:pt x="46196" y="166157"/>
                                          <a:pt x="48101" y="167109"/>
                                        </a:cubicBezTo>
                                        <a:cubicBezTo>
                                          <a:pt x="50006" y="168062"/>
                                          <a:pt x="50959" y="169014"/>
                                          <a:pt x="52864" y="170919"/>
                                        </a:cubicBezTo>
                                        <a:cubicBezTo>
                                          <a:pt x="54769" y="171872"/>
                                          <a:pt x="55721" y="172824"/>
                                          <a:pt x="56674" y="173777"/>
                                        </a:cubicBezTo>
                                        <a:cubicBezTo>
                                          <a:pt x="57626" y="174729"/>
                                          <a:pt x="59531" y="175682"/>
                                          <a:pt x="60484" y="176634"/>
                                        </a:cubicBezTo>
                                        <a:cubicBezTo>
                                          <a:pt x="61436" y="176634"/>
                                          <a:pt x="61436" y="177587"/>
                                          <a:pt x="62389" y="177587"/>
                                        </a:cubicBezTo>
                                        <a:cubicBezTo>
                                          <a:pt x="63341" y="177587"/>
                                          <a:pt x="63341" y="178539"/>
                                          <a:pt x="64294" y="178539"/>
                                        </a:cubicBezTo>
                                        <a:cubicBezTo>
                                          <a:pt x="68104" y="180444"/>
                                          <a:pt x="70961" y="182349"/>
                                          <a:pt x="70961" y="182349"/>
                                        </a:cubicBezTo>
                                        <a:cubicBezTo>
                                          <a:pt x="70961" y="182349"/>
                                          <a:pt x="69056" y="180444"/>
                                          <a:pt x="65246" y="177587"/>
                                        </a:cubicBezTo>
                                        <a:cubicBezTo>
                                          <a:pt x="65246" y="177587"/>
                                          <a:pt x="64294" y="176634"/>
                                          <a:pt x="64294" y="176634"/>
                                        </a:cubicBezTo>
                                        <a:cubicBezTo>
                                          <a:pt x="64294" y="176634"/>
                                          <a:pt x="63341" y="175682"/>
                                          <a:pt x="63341" y="175682"/>
                                        </a:cubicBezTo>
                                        <a:cubicBezTo>
                                          <a:pt x="62389" y="174729"/>
                                          <a:pt x="61436" y="173777"/>
                                          <a:pt x="60484" y="172824"/>
                                        </a:cubicBezTo>
                                        <a:cubicBezTo>
                                          <a:pt x="59531" y="171872"/>
                                          <a:pt x="58579" y="169967"/>
                                          <a:pt x="57626" y="169014"/>
                                        </a:cubicBezTo>
                                        <a:cubicBezTo>
                                          <a:pt x="56674" y="168062"/>
                                          <a:pt x="55721" y="166157"/>
                                          <a:pt x="53816" y="165204"/>
                                        </a:cubicBezTo>
                                        <a:cubicBezTo>
                                          <a:pt x="52864" y="163299"/>
                                          <a:pt x="51911" y="162347"/>
                                          <a:pt x="50006" y="160442"/>
                                        </a:cubicBezTo>
                                        <a:cubicBezTo>
                                          <a:pt x="49054" y="158537"/>
                                          <a:pt x="48101" y="156632"/>
                                          <a:pt x="47149" y="154727"/>
                                        </a:cubicBezTo>
                                        <a:cubicBezTo>
                                          <a:pt x="45244" y="150917"/>
                                          <a:pt x="43339" y="147107"/>
                                          <a:pt x="41434" y="142344"/>
                                        </a:cubicBezTo>
                                        <a:cubicBezTo>
                                          <a:pt x="41434" y="141392"/>
                                          <a:pt x="41434" y="141392"/>
                                          <a:pt x="40481" y="140439"/>
                                        </a:cubicBezTo>
                                        <a:cubicBezTo>
                                          <a:pt x="40481" y="139487"/>
                                          <a:pt x="40481" y="139487"/>
                                          <a:pt x="39529" y="138534"/>
                                        </a:cubicBezTo>
                                        <a:cubicBezTo>
                                          <a:pt x="39529" y="137582"/>
                                          <a:pt x="38576" y="136629"/>
                                          <a:pt x="38576" y="135677"/>
                                        </a:cubicBezTo>
                                        <a:cubicBezTo>
                                          <a:pt x="38576" y="134724"/>
                                          <a:pt x="37624" y="133772"/>
                                          <a:pt x="37624" y="131867"/>
                                        </a:cubicBezTo>
                                        <a:cubicBezTo>
                                          <a:pt x="37624" y="130914"/>
                                          <a:pt x="36671" y="129962"/>
                                          <a:pt x="36671" y="128057"/>
                                        </a:cubicBezTo>
                                        <a:cubicBezTo>
                                          <a:pt x="36671" y="127104"/>
                                          <a:pt x="36671" y="126152"/>
                                          <a:pt x="35719" y="124247"/>
                                        </a:cubicBezTo>
                                        <a:cubicBezTo>
                                          <a:pt x="35719" y="123294"/>
                                          <a:pt x="34766" y="122342"/>
                                          <a:pt x="34766" y="120437"/>
                                        </a:cubicBezTo>
                                        <a:cubicBezTo>
                                          <a:pt x="34766" y="118532"/>
                                          <a:pt x="33814" y="115674"/>
                                          <a:pt x="33814" y="113769"/>
                                        </a:cubicBezTo>
                                        <a:lnTo>
                                          <a:pt x="33814" y="109959"/>
                                        </a:lnTo>
                                        <a:cubicBezTo>
                                          <a:pt x="33814" y="109007"/>
                                          <a:pt x="33814" y="108054"/>
                                          <a:pt x="33814" y="106149"/>
                                        </a:cubicBezTo>
                                        <a:lnTo>
                                          <a:pt x="33814" y="104244"/>
                                        </a:lnTo>
                                        <a:lnTo>
                                          <a:pt x="33814" y="102339"/>
                                        </a:lnTo>
                                        <a:cubicBezTo>
                                          <a:pt x="33814" y="101387"/>
                                          <a:pt x="33814" y="100434"/>
                                          <a:pt x="33814" y="98529"/>
                                        </a:cubicBezTo>
                                        <a:cubicBezTo>
                                          <a:pt x="33814" y="93767"/>
                                          <a:pt x="34766" y="89004"/>
                                          <a:pt x="35719" y="85194"/>
                                        </a:cubicBezTo>
                                        <a:cubicBezTo>
                                          <a:pt x="36671" y="80432"/>
                                          <a:pt x="37624" y="76622"/>
                                          <a:pt x="38576" y="72812"/>
                                        </a:cubicBezTo>
                                        <a:cubicBezTo>
                                          <a:pt x="43339" y="54714"/>
                                          <a:pt x="54769" y="38522"/>
                                          <a:pt x="55721" y="35664"/>
                                        </a:cubicBezTo>
                                        <a:cubicBezTo>
                                          <a:pt x="59531" y="25187"/>
                                          <a:pt x="54769" y="13757"/>
                                          <a:pt x="43339" y="8994"/>
                                        </a:cubicBezTo>
                                        <a:cubicBezTo>
                                          <a:pt x="32861" y="4232"/>
                                          <a:pt x="20479" y="8994"/>
                                          <a:pt x="15716" y="19472"/>
                                        </a:cubicBezTo>
                                        <a:cubicBezTo>
                                          <a:pt x="14764" y="21377"/>
                                          <a:pt x="12859" y="30902"/>
                                          <a:pt x="11906" y="33759"/>
                                        </a:cubicBezTo>
                                        <a:cubicBezTo>
                                          <a:pt x="10954" y="36617"/>
                                          <a:pt x="10954" y="39474"/>
                                          <a:pt x="10001" y="43284"/>
                                        </a:cubicBezTo>
                                        <a:cubicBezTo>
                                          <a:pt x="9049" y="47094"/>
                                          <a:pt x="9049" y="50904"/>
                                          <a:pt x="8096" y="54714"/>
                                        </a:cubicBezTo>
                                        <a:cubicBezTo>
                                          <a:pt x="7144" y="59477"/>
                                          <a:pt x="7144" y="63287"/>
                                          <a:pt x="7144" y="69002"/>
                                        </a:cubicBezTo>
                                        <a:cubicBezTo>
                                          <a:pt x="9049" y="74717"/>
                                          <a:pt x="9049" y="79479"/>
                                          <a:pt x="9049" y="851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" name="Freihandform: Form 2121"/>
                                <wps:cNvSpPr/>
                                <wps:spPr>
                                  <a:xfrm>
                                    <a:off x="2578418" y="1239128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93821 w 247650"/>
                                      <a:gd name="connsiteY0" fmla="*/ 59531 h 76200"/>
                                      <a:gd name="connsiteX1" fmla="*/ 97631 w 247650"/>
                                      <a:gd name="connsiteY1" fmla="*/ 55722 h 76200"/>
                                      <a:gd name="connsiteX2" fmla="*/ 102394 w 247650"/>
                                      <a:gd name="connsiteY2" fmla="*/ 52864 h 76200"/>
                                      <a:gd name="connsiteX3" fmla="*/ 107156 w 247650"/>
                                      <a:gd name="connsiteY3" fmla="*/ 50006 h 76200"/>
                                      <a:gd name="connsiteX4" fmla="*/ 111919 w 247650"/>
                                      <a:gd name="connsiteY4" fmla="*/ 47149 h 76200"/>
                                      <a:gd name="connsiteX5" fmla="*/ 121444 w 247650"/>
                                      <a:gd name="connsiteY5" fmla="*/ 41434 h 76200"/>
                                      <a:gd name="connsiteX6" fmla="*/ 126206 w 247650"/>
                                      <a:gd name="connsiteY6" fmla="*/ 39529 h 76200"/>
                                      <a:gd name="connsiteX7" fmla="*/ 130969 w 247650"/>
                                      <a:gd name="connsiteY7" fmla="*/ 37624 h 76200"/>
                                      <a:gd name="connsiteX8" fmla="*/ 141446 w 247650"/>
                                      <a:gd name="connsiteY8" fmla="*/ 33814 h 76200"/>
                                      <a:gd name="connsiteX9" fmla="*/ 147161 w 247650"/>
                                      <a:gd name="connsiteY9" fmla="*/ 31909 h 76200"/>
                                      <a:gd name="connsiteX10" fmla="*/ 152876 w 247650"/>
                                      <a:gd name="connsiteY10" fmla="*/ 30956 h 76200"/>
                                      <a:gd name="connsiteX11" fmla="*/ 158591 w 247650"/>
                                      <a:gd name="connsiteY11" fmla="*/ 30004 h 76200"/>
                                      <a:gd name="connsiteX12" fmla="*/ 164306 w 247650"/>
                                      <a:gd name="connsiteY12" fmla="*/ 29051 h 76200"/>
                                      <a:gd name="connsiteX13" fmla="*/ 170021 w 247650"/>
                                      <a:gd name="connsiteY13" fmla="*/ 28099 h 76200"/>
                                      <a:gd name="connsiteX14" fmla="*/ 175736 w 247650"/>
                                      <a:gd name="connsiteY14" fmla="*/ 28099 h 76200"/>
                                      <a:gd name="connsiteX15" fmla="*/ 181451 w 247650"/>
                                      <a:gd name="connsiteY15" fmla="*/ 28099 h 76200"/>
                                      <a:gd name="connsiteX16" fmla="*/ 186214 w 247650"/>
                                      <a:gd name="connsiteY16" fmla="*/ 28099 h 76200"/>
                                      <a:gd name="connsiteX17" fmla="*/ 190976 w 247650"/>
                                      <a:gd name="connsiteY17" fmla="*/ 28099 h 76200"/>
                                      <a:gd name="connsiteX18" fmla="*/ 195739 w 247650"/>
                                      <a:gd name="connsiteY18" fmla="*/ 29051 h 76200"/>
                                      <a:gd name="connsiteX19" fmla="*/ 205264 w 247650"/>
                                      <a:gd name="connsiteY19" fmla="*/ 30004 h 76200"/>
                                      <a:gd name="connsiteX20" fmla="*/ 221456 w 247650"/>
                                      <a:gd name="connsiteY20" fmla="*/ 33814 h 76200"/>
                                      <a:gd name="connsiteX21" fmla="*/ 233839 w 247650"/>
                                      <a:gd name="connsiteY21" fmla="*/ 37624 h 76200"/>
                                      <a:gd name="connsiteX22" fmla="*/ 244316 w 247650"/>
                                      <a:gd name="connsiteY22" fmla="*/ 41434 h 76200"/>
                                      <a:gd name="connsiteX23" fmla="*/ 234791 w 247650"/>
                                      <a:gd name="connsiteY23" fmla="*/ 34766 h 76200"/>
                                      <a:gd name="connsiteX24" fmla="*/ 223361 w 247650"/>
                                      <a:gd name="connsiteY24" fmla="*/ 28099 h 76200"/>
                                      <a:gd name="connsiteX25" fmla="*/ 208121 w 247650"/>
                                      <a:gd name="connsiteY25" fmla="*/ 20479 h 76200"/>
                                      <a:gd name="connsiteX26" fmla="*/ 198596 w 247650"/>
                                      <a:gd name="connsiteY26" fmla="*/ 16669 h 76200"/>
                                      <a:gd name="connsiteX27" fmla="*/ 193834 w 247650"/>
                                      <a:gd name="connsiteY27" fmla="*/ 14764 h 76200"/>
                                      <a:gd name="connsiteX28" fmla="*/ 188119 w 247650"/>
                                      <a:gd name="connsiteY28" fmla="*/ 12859 h 76200"/>
                                      <a:gd name="connsiteX29" fmla="*/ 182404 w 247650"/>
                                      <a:gd name="connsiteY29" fmla="*/ 10954 h 76200"/>
                                      <a:gd name="connsiteX30" fmla="*/ 176689 w 247650"/>
                                      <a:gd name="connsiteY30" fmla="*/ 10001 h 76200"/>
                                      <a:gd name="connsiteX31" fmla="*/ 170974 w 247650"/>
                                      <a:gd name="connsiteY31" fmla="*/ 9049 h 76200"/>
                                      <a:gd name="connsiteX32" fmla="*/ 165259 w 247650"/>
                                      <a:gd name="connsiteY32" fmla="*/ 8097 h 76200"/>
                                      <a:gd name="connsiteX33" fmla="*/ 158591 w 247650"/>
                                      <a:gd name="connsiteY33" fmla="*/ 7144 h 76200"/>
                                      <a:gd name="connsiteX34" fmla="*/ 151924 w 247650"/>
                                      <a:gd name="connsiteY34" fmla="*/ 7144 h 76200"/>
                                      <a:gd name="connsiteX35" fmla="*/ 145256 w 247650"/>
                                      <a:gd name="connsiteY35" fmla="*/ 7144 h 76200"/>
                                      <a:gd name="connsiteX36" fmla="*/ 138589 w 247650"/>
                                      <a:gd name="connsiteY36" fmla="*/ 7144 h 76200"/>
                                      <a:gd name="connsiteX37" fmla="*/ 125254 w 247650"/>
                                      <a:gd name="connsiteY37" fmla="*/ 8097 h 76200"/>
                                      <a:gd name="connsiteX38" fmla="*/ 118586 w 247650"/>
                                      <a:gd name="connsiteY38" fmla="*/ 9049 h 76200"/>
                                      <a:gd name="connsiteX39" fmla="*/ 111919 w 247650"/>
                                      <a:gd name="connsiteY39" fmla="*/ 10001 h 76200"/>
                                      <a:gd name="connsiteX40" fmla="*/ 98584 w 247650"/>
                                      <a:gd name="connsiteY40" fmla="*/ 13811 h 76200"/>
                                      <a:gd name="connsiteX41" fmla="*/ 91916 w 247650"/>
                                      <a:gd name="connsiteY41" fmla="*/ 15716 h 76200"/>
                                      <a:gd name="connsiteX42" fmla="*/ 85249 w 247650"/>
                                      <a:gd name="connsiteY42" fmla="*/ 18574 h 76200"/>
                                      <a:gd name="connsiteX43" fmla="*/ 78581 w 247650"/>
                                      <a:gd name="connsiteY43" fmla="*/ 21431 h 76200"/>
                                      <a:gd name="connsiteX44" fmla="*/ 71914 w 247650"/>
                                      <a:gd name="connsiteY44" fmla="*/ 24289 h 76200"/>
                                      <a:gd name="connsiteX45" fmla="*/ 60484 w 247650"/>
                                      <a:gd name="connsiteY45" fmla="*/ 30956 h 76200"/>
                                      <a:gd name="connsiteX46" fmla="*/ 39529 w 247650"/>
                                      <a:gd name="connsiteY46" fmla="*/ 45244 h 76200"/>
                                      <a:gd name="connsiteX47" fmla="*/ 22384 w 247650"/>
                                      <a:gd name="connsiteY47" fmla="*/ 59531 h 76200"/>
                                      <a:gd name="connsiteX48" fmla="*/ 9049 w 247650"/>
                                      <a:gd name="connsiteY48" fmla="*/ 72866 h 76200"/>
                                      <a:gd name="connsiteX49" fmla="*/ 7144 w 247650"/>
                                      <a:gd name="connsiteY49" fmla="*/ 74772 h 76200"/>
                                      <a:gd name="connsiteX50" fmla="*/ 7144 w 247650"/>
                                      <a:gd name="connsiteY50" fmla="*/ 74772 h 76200"/>
                                      <a:gd name="connsiteX51" fmla="*/ 79534 w 247650"/>
                                      <a:gd name="connsiteY51" fmla="*/ 74772 h 76200"/>
                                      <a:gd name="connsiteX52" fmla="*/ 88106 w 247650"/>
                                      <a:gd name="connsiteY52" fmla="*/ 65247 h 76200"/>
                                      <a:gd name="connsiteX53" fmla="*/ 93821 w 247650"/>
                                      <a:gd name="connsiteY53" fmla="*/ 59531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93821" y="59531"/>
                                        </a:moveTo>
                                        <a:cubicBezTo>
                                          <a:pt x="94774" y="58579"/>
                                          <a:pt x="96679" y="57626"/>
                                          <a:pt x="97631" y="55722"/>
                                        </a:cubicBezTo>
                                        <a:cubicBezTo>
                                          <a:pt x="98584" y="54769"/>
                                          <a:pt x="100489" y="53816"/>
                                          <a:pt x="102394" y="52864"/>
                                        </a:cubicBezTo>
                                        <a:cubicBezTo>
                                          <a:pt x="104299" y="51911"/>
                                          <a:pt x="105251" y="50959"/>
                                          <a:pt x="107156" y="50006"/>
                                        </a:cubicBezTo>
                                        <a:cubicBezTo>
                                          <a:pt x="109061" y="49054"/>
                                          <a:pt x="110014" y="48101"/>
                                          <a:pt x="111919" y="47149"/>
                                        </a:cubicBezTo>
                                        <a:cubicBezTo>
                                          <a:pt x="114776" y="45244"/>
                                          <a:pt x="118586" y="43339"/>
                                          <a:pt x="121444" y="41434"/>
                                        </a:cubicBezTo>
                                        <a:cubicBezTo>
                                          <a:pt x="123349" y="40481"/>
                                          <a:pt x="125254" y="39529"/>
                                          <a:pt x="126206" y="39529"/>
                                        </a:cubicBezTo>
                                        <a:cubicBezTo>
                                          <a:pt x="128111" y="38576"/>
                                          <a:pt x="130016" y="37624"/>
                                          <a:pt x="130969" y="37624"/>
                                        </a:cubicBezTo>
                                        <a:cubicBezTo>
                                          <a:pt x="134779" y="36672"/>
                                          <a:pt x="137636" y="34766"/>
                                          <a:pt x="141446" y="33814"/>
                                        </a:cubicBezTo>
                                        <a:cubicBezTo>
                                          <a:pt x="143351" y="32861"/>
                                          <a:pt x="145256" y="32861"/>
                                          <a:pt x="147161" y="31909"/>
                                        </a:cubicBezTo>
                                        <a:cubicBezTo>
                                          <a:pt x="149066" y="31909"/>
                                          <a:pt x="150971" y="30956"/>
                                          <a:pt x="152876" y="30956"/>
                                        </a:cubicBezTo>
                                        <a:cubicBezTo>
                                          <a:pt x="154781" y="30956"/>
                                          <a:pt x="156686" y="30004"/>
                                          <a:pt x="158591" y="30004"/>
                                        </a:cubicBezTo>
                                        <a:cubicBezTo>
                                          <a:pt x="160496" y="30004"/>
                                          <a:pt x="162401" y="30004"/>
                                          <a:pt x="164306" y="29051"/>
                                        </a:cubicBezTo>
                                        <a:cubicBezTo>
                                          <a:pt x="166211" y="29051"/>
                                          <a:pt x="168116" y="29051"/>
                                          <a:pt x="170021" y="28099"/>
                                        </a:cubicBezTo>
                                        <a:cubicBezTo>
                                          <a:pt x="171926" y="28099"/>
                                          <a:pt x="173831" y="28099"/>
                                          <a:pt x="175736" y="28099"/>
                                        </a:cubicBezTo>
                                        <a:cubicBezTo>
                                          <a:pt x="177641" y="28099"/>
                                          <a:pt x="179546" y="28099"/>
                                          <a:pt x="181451" y="28099"/>
                                        </a:cubicBezTo>
                                        <a:cubicBezTo>
                                          <a:pt x="183356" y="28099"/>
                                          <a:pt x="185261" y="28099"/>
                                          <a:pt x="186214" y="28099"/>
                                        </a:cubicBezTo>
                                        <a:cubicBezTo>
                                          <a:pt x="188119" y="28099"/>
                                          <a:pt x="190024" y="28099"/>
                                          <a:pt x="190976" y="28099"/>
                                        </a:cubicBezTo>
                                        <a:cubicBezTo>
                                          <a:pt x="192881" y="28099"/>
                                          <a:pt x="193834" y="28099"/>
                                          <a:pt x="195739" y="29051"/>
                                        </a:cubicBezTo>
                                        <a:cubicBezTo>
                                          <a:pt x="198596" y="30004"/>
                                          <a:pt x="202406" y="30004"/>
                                          <a:pt x="205264" y="30004"/>
                                        </a:cubicBezTo>
                                        <a:cubicBezTo>
                                          <a:pt x="210979" y="30956"/>
                                          <a:pt x="216694" y="31909"/>
                                          <a:pt x="221456" y="33814"/>
                                        </a:cubicBezTo>
                                        <a:cubicBezTo>
                                          <a:pt x="226219" y="35719"/>
                                          <a:pt x="230981" y="36672"/>
                                          <a:pt x="233839" y="37624"/>
                                        </a:cubicBezTo>
                                        <a:cubicBezTo>
                                          <a:pt x="240506" y="40481"/>
                                          <a:pt x="244316" y="41434"/>
                                          <a:pt x="244316" y="41434"/>
                                        </a:cubicBezTo>
                                        <a:cubicBezTo>
                                          <a:pt x="244316" y="41434"/>
                                          <a:pt x="240506" y="39529"/>
                                          <a:pt x="234791" y="34766"/>
                                        </a:cubicBezTo>
                                        <a:cubicBezTo>
                                          <a:pt x="231934" y="32861"/>
                                          <a:pt x="228124" y="30004"/>
                                          <a:pt x="223361" y="28099"/>
                                        </a:cubicBezTo>
                                        <a:cubicBezTo>
                                          <a:pt x="218599" y="25241"/>
                                          <a:pt x="213836" y="23336"/>
                                          <a:pt x="208121" y="20479"/>
                                        </a:cubicBezTo>
                                        <a:cubicBezTo>
                                          <a:pt x="205264" y="19526"/>
                                          <a:pt x="202406" y="17622"/>
                                          <a:pt x="198596" y="16669"/>
                                        </a:cubicBezTo>
                                        <a:cubicBezTo>
                                          <a:pt x="196691" y="15716"/>
                                          <a:pt x="195739" y="15716"/>
                                          <a:pt x="193834" y="14764"/>
                                        </a:cubicBezTo>
                                        <a:cubicBezTo>
                                          <a:pt x="191929" y="13811"/>
                                          <a:pt x="190024" y="13811"/>
                                          <a:pt x="188119" y="12859"/>
                                        </a:cubicBezTo>
                                        <a:cubicBezTo>
                                          <a:pt x="186214" y="11906"/>
                                          <a:pt x="184309" y="11906"/>
                                          <a:pt x="182404" y="10954"/>
                                        </a:cubicBezTo>
                                        <a:cubicBezTo>
                                          <a:pt x="180499" y="10001"/>
                                          <a:pt x="178594" y="10001"/>
                                          <a:pt x="176689" y="10001"/>
                                        </a:cubicBezTo>
                                        <a:cubicBezTo>
                                          <a:pt x="174784" y="10001"/>
                                          <a:pt x="172879" y="9049"/>
                                          <a:pt x="170974" y="9049"/>
                                        </a:cubicBezTo>
                                        <a:cubicBezTo>
                                          <a:pt x="169069" y="9049"/>
                                          <a:pt x="167164" y="8097"/>
                                          <a:pt x="165259" y="8097"/>
                                        </a:cubicBezTo>
                                        <a:cubicBezTo>
                                          <a:pt x="163354" y="8097"/>
                                          <a:pt x="161449" y="7144"/>
                                          <a:pt x="158591" y="7144"/>
                                        </a:cubicBezTo>
                                        <a:cubicBezTo>
                                          <a:pt x="156686" y="7144"/>
                                          <a:pt x="153829" y="7144"/>
                                          <a:pt x="151924" y="7144"/>
                                        </a:cubicBezTo>
                                        <a:cubicBezTo>
                                          <a:pt x="150019" y="7144"/>
                                          <a:pt x="147161" y="7144"/>
                                          <a:pt x="145256" y="7144"/>
                                        </a:cubicBezTo>
                                        <a:cubicBezTo>
                                          <a:pt x="143351" y="7144"/>
                                          <a:pt x="140494" y="7144"/>
                                          <a:pt x="138589" y="7144"/>
                                        </a:cubicBezTo>
                                        <a:cubicBezTo>
                                          <a:pt x="133826" y="7144"/>
                                          <a:pt x="129064" y="8097"/>
                                          <a:pt x="125254" y="8097"/>
                                        </a:cubicBezTo>
                                        <a:cubicBezTo>
                                          <a:pt x="123349" y="8097"/>
                                          <a:pt x="120491" y="9049"/>
                                          <a:pt x="118586" y="9049"/>
                                        </a:cubicBezTo>
                                        <a:cubicBezTo>
                                          <a:pt x="116681" y="9049"/>
                                          <a:pt x="113824" y="10001"/>
                                          <a:pt x="111919" y="10001"/>
                                        </a:cubicBezTo>
                                        <a:cubicBezTo>
                                          <a:pt x="107156" y="10954"/>
                                          <a:pt x="102394" y="11906"/>
                                          <a:pt x="98584" y="13811"/>
                                        </a:cubicBezTo>
                                        <a:cubicBezTo>
                                          <a:pt x="96679" y="14764"/>
                                          <a:pt x="93821" y="14764"/>
                                          <a:pt x="91916" y="15716"/>
                                        </a:cubicBezTo>
                                        <a:cubicBezTo>
                                          <a:pt x="90011" y="16669"/>
                                          <a:pt x="87154" y="17622"/>
                                          <a:pt x="85249" y="18574"/>
                                        </a:cubicBezTo>
                                        <a:cubicBezTo>
                                          <a:pt x="83344" y="19526"/>
                                          <a:pt x="81439" y="20479"/>
                                          <a:pt x="78581" y="21431"/>
                                        </a:cubicBezTo>
                                        <a:cubicBezTo>
                                          <a:pt x="76676" y="22384"/>
                                          <a:pt x="74771" y="23336"/>
                                          <a:pt x="71914" y="24289"/>
                                        </a:cubicBezTo>
                                        <a:cubicBezTo>
                                          <a:pt x="68104" y="26194"/>
                                          <a:pt x="64294" y="28099"/>
                                          <a:pt x="60484" y="30956"/>
                                        </a:cubicBezTo>
                                        <a:cubicBezTo>
                                          <a:pt x="52864" y="35719"/>
                                          <a:pt x="46196" y="40481"/>
                                          <a:pt x="39529" y="45244"/>
                                        </a:cubicBezTo>
                                        <a:cubicBezTo>
                                          <a:pt x="32861" y="50006"/>
                                          <a:pt x="27146" y="54769"/>
                                          <a:pt x="22384" y="59531"/>
                                        </a:cubicBezTo>
                                        <a:cubicBezTo>
                                          <a:pt x="17621" y="64294"/>
                                          <a:pt x="12859" y="69056"/>
                                          <a:pt x="9049" y="72866"/>
                                        </a:cubicBezTo>
                                        <a:cubicBezTo>
                                          <a:pt x="8096" y="73819"/>
                                          <a:pt x="8096" y="74772"/>
                                          <a:pt x="7144" y="74772"/>
                                        </a:cubicBezTo>
                                        <a:cubicBezTo>
                                          <a:pt x="7144" y="74772"/>
                                          <a:pt x="7144" y="74772"/>
                                          <a:pt x="7144" y="74772"/>
                                        </a:cubicBezTo>
                                        <a:lnTo>
                                          <a:pt x="79534" y="74772"/>
                                        </a:lnTo>
                                        <a:cubicBezTo>
                                          <a:pt x="82391" y="71914"/>
                                          <a:pt x="85249" y="68104"/>
                                          <a:pt x="88106" y="65247"/>
                                        </a:cubicBezTo>
                                        <a:cubicBezTo>
                                          <a:pt x="89059" y="64294"/>
                                          <a:pt x="91916" y="62389"/>
                                          <a:pt x="93821" y="5953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2" name="Freihandform: Form 2122"/>
                                <wps:cNvSpPr/>
                                <wps:spPr>
                                  <a:xfrm>
                                    <a:off x="3684270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59531 w 95250"/>
                                      <a:gd name="connsiteY0" fmla="*/ 15716 h 19050"/>
                                      <a:gd name="connsiteX1" fmla="*/ 72866 w 95250"/>
                                      <a:gd name="connsiteY1" fmla="*/ 11906 h 19050"/>
                                      <a:gd name="connsiteX2" fmla="*/ 82391 w 95250"/>
                                      <a:gd name="connsiteY2" fmla="*/ 9049 h 19050"/>
                                      <a:gd name="connsiteX3" fmla="*/ 90011 w 95250"/>
                                      <a:gd name="connsiteY3" fmla="*/ 7144 h 19050"/>
                                      <a:gd name="connsiteX4" fmla="*/ 81439 w 95250"/>
                                      <a:gd name="connsiteY4" fmla="*/ 8096 h 19050"/>
                                      <a:gd name="connsiteX5" fmla="*/ 71914 w 95250"/>
                                      <a:gd name="connsiteY5" fmla="*/ 9049 h 19050"/>
                                      <a:gd name="connsiteX6" fmla="*/ 58579 w 95250"/>
                                      <a:gd name="connsiteY6" fmla="*/ 10953 h 19050"/>
                                      <a:gd name="connsiteX7" fmla="*/ 42386 w 95250"/>
                                      <a:gd name="connsiteY7" fmla="*/ 12859 h 19050"/>
                                      <a:gd name="connsiteX8" fmla="*/ 32861 w 95250"/>
                                      <a:gd name="connsiteY8" fmla="*/ 14764 h 19050"/>
                                      <a:gd name="connsiteX9" fmla="*/ 22384 w 95250"/>
                                      <a:gd name="connsiteY9" fmla="*/ 16669 h 19050"/>
                                      <a:gd name="connsiteX10" fmla="*/ 11906 w 95250"/>
                                      <a:gd name="connsiteY10" fmla="*/ 18574 h 19050"/>
                                      <a:gd name="connsiteX11" fmla="*/ 7144 w 95250"/>
                                      <a:gd name="connsiteY11" fmla="*/ 19526 h 19050"/>
                                      <a:gd name="connsiteX12" fmla="*/ 45244 w 95250"/>
                                      <a:gd name="connsiteY12" fmla="*/ 19526 h 19050"/>
                                      <a:gd name="connsiteX13" fmla="*/ 59531 w 95250"/>
                                      <a:gd name="connsiteY13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59531" y="15716"/>
                                        </a:moveTo>
                                        <a:cubicBezTo>
                                          <a:pt x="64294" y="13811"/>
                                          <a:pt x="69056" y="12859"/>
                                          <a:pt x="72866" y="11906"/>
                                        </a:cubicBezTo>
                                        <a:cubicBezTo>
                                          <a:pt x="76676" y="10953"/>
                                          <a:pt x="79534" y="10001"/>
                                          <a:pt x="82391" y="9049"/>
                                        </a:cubicBezTo>
                                        <a:cubicBezTo>
                                          <a:pt x="88106" y="8096"/>
                                          <a:pt x="90011" y="7144"/>
                                          <a:pt x="90011" y="7144"/>
                                        </a:cubicBezTo>
                                        <a:cubicBezTo>
                                          <a:pt x="90011" y="7144"/>
                                          <a:pt x="87154" y="7144"/>
                                          <a:pt x="81439" y="8096"/>
                                        </a:cubicBezTo>
                                        <a:cubicBezTo>
                                          <a:pt x="78581" y="8096"/>
                                          <a:pt x="75724" y="9049"/>
                                          <a:pt x="71914" y="9049"/>
                                        </a:cubicBezTo>
                                        <a:cubicBezTo>
                                          <a:pt x="68104" y="9049"/>
                                          <a:pt x="63341" y="10001"/>
                                          <a:pt x="58579" y="10953"/>
                                        </a:cubicBezTo>
                                        <a:cubicBezTo>
                                          <a:pt x="53816" y="11906"/>
                                          <a:pt x="48101" y="12859"/>
                                          <a:pt x="42386" y="12859"/>
                                        </a:cubicBezTo>
                                        <a:cubicBezTo>
                                          <a:pt x="39529" y="12859"/>
                                          <a:pt x="36671" y="13811"/>
                                          <a:pt x="32861" y="14764"/>
                                        </a:cubicBezTo>
                                        <a:cubicBezTo>
                                          <a:pt x="30004" y="15716"/>
                                          <a:pt x="26194" y="15716"/>
                                          <a:pt x="22384" y="16669"/>
                                        </a:cubicBezTo>
                                        <a:cubicBezTo>
                                          <a:pt x="18574" y="17621"/>
                                          <a:pt x="15716" y="17621"/>
                                          <a:pt x="11906" y="18574"/>
                                        </a:cubicBezTo>
                                        <a:cubicBezTo>
                                          <a:pt x="10001" y="18574"/>
                                          <a:pt x="9049" y="19526"/>
                                          <a:pt x="7144" y="19526"/>
                                        </a:cubicBezTo>
                                        <a:lnTo>
                                          <a:pt x="45244" y="19526"/>
                                        </a:lnTo>
                                        <a:cubicBezTo>
                                          <a:pt x="49054" y="18574"/>
                                          <a:pt x="54769" y="16669"/>
                                          <a:pt x="59531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" name="Freihandform: Form 2123"/>
                                <wps:cNvSpPr/>
                                <wps:spPr>
                                  <a:xfrm>
                                    <a:off x="2766060" y="1297230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49066 w 161925"/>
                                      <a:gd name="connsiteY0" fmla="*/ 15716 h 19050"/>
                                      <a:gd name="connsiteX1" fmla="*/ 84296 w 161925"/>
                                      <a:gd name="connsiteY1" fmla="*/ 7144 h 19050"/>
                                      <a:gd name="connsiteX2" fmla="*/ 67151 w 161925"/>
                                      <a:gd name="connsiteY2" fmla="*/ 7144 h 19050"/>
                                      <a:gd name="connsiteX3" fmla="*/ 49054 w 161925"/>
                                      <a:gd name="connsiteY3" fmla="*/ 9048 h 19050"/>
                                      <a:gd name="connsiteX4" fmla="*/ 30956 w 161925"/>
                                      <a:gd name="connsiteY4" fmla="*/ 11906 h 19050"/>
                                      <a:gd name="connsiteX5" fmla="*/ 21431 w 161925"/>
                                      <a:gd name="connsiteY5" fmla="*/ 13811 h 19050"/>
                                      <a:gd name="connsiteX6" fmla="*/ 16669 w 161925"/>
                                      <a:gd name="connsiteY6" fmla="*/ 14764 h 19050"/>
                                      <a:gd name="connsiteX7" fmla="*/ 11906 w 161925"/>
                                      <a:gd name="connsiteY7" fmla="*/ 15716 h 19050"/>
                                      <a:gd name="connsiteX8" fmla="*/ 7144 w 161925"/>
                                      <a:gd name="connsiteY8" fmla="*/ 17621 h 19050"/>
                                      <a:gd name="connsiteX9" fmla="*/ 159544 w 161925"/>
                                      <a:gd name="connsiteY9" fmla="*/ 17621 h 19050"/>
                                      <a:gd name="connsiteX10" fmla="*/ 156686 w 161925"/>
                                      <a:gd name="connsiteY10" fmla="*/ 16669 h 19050"/>
                                      <a:gd name="connsiteX11" fmla="*/ 149066 w 161925"/>
                                      <a:gd name="connsiteY11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49066" y="15716"/>
                                        </a:moveTo>
                                        <a:cubicBezTo>
                                          <a:pt x="129064" y="10953"/>
                                          <a:pt x="107156" y="8096"/>
                                          <a:pt x="84296" y="7144"/>
                                        </a:cubicBezTo>
                                        <a:cubicBezTo>
                                          <a:pt x="78581" y="7144"/>
                                          <a:pt x="72866" y="7144"/>
                                          <a:pt x="67151" y="7144"/>
                                        </a:cubicBezTo>
                                        <a:cubicBezTo>
                                          <a:pt x="61436" y="7144"/>
                                          <a:pt x="55721" y="8096"/>
                                          <a:pt x="49054" y="9048"/>
                                        </a:cubicBezTo>
                                        <a:cubicBezTo>
                                          <a:pt x="43339" y="10001"/>
                                          <a:pt x="36671" y="10953"/>
                                          <a:pt x="30956" y="11906"/>
                                        </a:cubicBezTo>
                                        <a:cubicBezTo>
                                          <a:pt x="28099" y="12859"/>
                                          <a:pt x="25241" y="12859"/>
                                          <a:pt x="21431" y="13811"/>
                                        </a:cubicBezTo>
                                        <a:cubicBezTo>
                                          <a:pt x="19526" y="13811"/>
                                          <a:pt x="18574" y="14764"/>
                                          <a:pt x="16669" y="14764"/>
                                        </a:cubicBezTo>
                                        <a:lnTo>
                                          <a:pt x="11906" y="15716"/>
                                        </a:lnTo>
                                        <a:cubicBezTo>
                                          <a:pt x="10001" y="16669"/>
                                          <a:pt x="8096" y="16669"/>
                                          <a:pt x="7144" y="17621"/>
                                        </a:cubicBezTo>
                                        <a:lnTo>
                                          <a:pt x="159544" y="17621"/>
                                        </a:lnTo>
                                        <a:cubicBezTo>
                                          <a:pt x="158591" y="17621"/>
                                          <a:pt x="157639" y="16669"/>
                                          <a:pt x="156686" y="16669"/>
                                        </a:cubicBezTo>
                                        <a:cubicBezTo>
                                          <a:pt x="153829" y="16669"/>
                                          <a:pt x="151924" y="16669"/>
                                          <a:pt x="149066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Freihandform: Form 2124"/>
                                <wps:cNvSpPr/>
                                <wps:spPr>
                                  <a:xfrm>
                                    <a:off x="3870008" y="1043389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17646 w 228600"/>
                                      <a:gd name="connsiteY0" fmla="*/ 75248 h 219075"/>
                                      <a:gd name="connsiteX1" fmla="*/ 213836 w 228600"/>
                                      <a:gd name="connsiteY1" fmla="*/ 68580 h 219075"/>
                                      <a:gd name="connsiteX2" fmla="*/ 211931 w 228600"/>
                                      <a:gd name="connsiteY2" fmla="*/ 65723 h 219075"/>
                                      <a:gd name="connsiteX3" fmla="*/ 210026 w 228600"/>
                                      <a:gd name="connsiteY3" fmla="*/ 62865 h 219075"/>
                                      <a:gd name="connsiteX4" fmla="*/ 205264 w 228600"/>
                                      <a:gd name="connsiteY4" fmla="*/ 56198 h 219075"/>
                                      <a:gd name="connsiteX5" fmla="*/ 199549 w 228600"/>
                                      <a:gd name="connsiteY5" fmla="*/ 50482 h 219075"/>
                                      <a:gd name="connsiteX6" fmla="*/ 196691 w 228600"/>
                                      <a:gd name="connsiteY6" fmla="*/ 47625 h 219075"/>
                                      <a:gd name="connsiteX7" fmla="*/ 193834 w 228600"/>
                                      <a:gd name="connsiteY7" fmla="*/ 44767 h 219075"/>
                                      <a:gd name="connsiteX8" fmla="*/ 188119 w 228600"/>
                                      <a:gd name="connsiteY8" fmla="*/ 39052 h 219075"/>
                                      <a:gd name="connsiteX9" fmla="*/ 160496 w 228600"/>
                                      <a:gd name="connsiteY9" fmla="*/ 20002 h 219075"/>
                                      <a:gd name="connsiteX10" fmla="*/ 127159 w 228600"/>
                                      <a:gd name="connsiteY10" fmla="*/ 8573 h 219075"/>
                                      <a:gd name="connsiteX11" fmla="*/ 90011 w 228600"/>
                                      <a:gd name="connsiteY11" fmla="*/ 8573 h 219075"/>
                                      <a:gd name="connsiteX12" fmla="*/ 85249 w 228600"/>
                                      <a:gd name="connsiteY12" fmla="*/ 9525 h 219075"/>
                                      <a:gd name="connsiteX13" fmla="*/ 80486 w 228600"/>
                                      <a:gd name="connsiteY13" fmla="*/ 10477 h 219075"/>
                                      <a:gd name="connsiteX14" fmla="*/ 75724 w 228600"/>
                                      <a:gd name="connsiteY14" fmla="*/ 11430 h 219075"/>
                                      <a:gd name="connsiteX15" fmla="*/ 70961 w 228600"/>
                                      <a:gd name="connsiteY15" fmla="*/ 13335 h 219075"/>
                                      <a:gd name="connsiteX16" fmla="*/ 66199 w 228600"/>
                                      <a:gd name="connsiteY16" fmla="*/ 15240 h 219075"/>
                                      <a:gd name="connsiteX17" fmla="*/ 64294 w 228600"/>
                                      <a:gd name="connsiteY17" fmla="*/ 16192 h 219075"/>
                                      <a:gd name="connsiteX18" fmla="*/ 62389 w 228600"/>
                                      <a:gd name="connsiteY18" fmla="*/ 17145 h 219075"/>
                                      <a:gd name="connsiteX19" fmla="*/ 57626 w 228600"/>
                                      <a:gd name="connsiteY19" fmla="*/ 20002 h 219075"/>
                                      <a:gd name="connsiteX20" fmla="*/ 55721 w 228600"/>
                                      <a:gd name="connsiteY20" fmla="*/ 20955 h 219075"/>
                                      <a:gd name="connsiteX21" fmla="*/ 54769 w 228600"/>
                                      <a:gd name="connsiteY21" fmla="*/ 21907 h 219075"/>
                                      <a:gd name="connsiteX22" fmla="*/ 53816 w 228600"/>
                                      <a:gd name="connsiteY22" fmla="*/ 22860 h 219075"/>
                                      <a:gd name="connsiteX23" fmla="*/ 48101 w 228600"/>
                                      <a:gd name="connsiteY23" fmla="*/ 26670 h 219075"/>
                                      <a:gd name="connsiteX24" fmla="*/ 48101 w 228600"/>
                                      <a:gd name="connsiteY24" fmla="*/ 26670 h 219075"/>
                                      <a:gd name="connsiteX25" fmla="*/ 47149 w 228600"/>
                                      <a:gd name="connsiteY25" fmla="*/ 27623 h 219075"/>
                                      <a:gd name="connsiteX26" fmla="*/ 47149 w 228600"/>
                                      <a:gd name="connsiteY26" fmla="*/ 27623 h 219075"/>
                                      <a:gd name="connsiteX27" fmla="*/ 46196 w 228600"/>
                                      <a:gd name="connsiteY27" fmla="*/ 28575 h 219075"/>
                                      <a:gd name="connsiteX28" fmla="*/ 44291 w 228600"/>
                                      <a:gd name="connsiteY28" fmla="*/ 30480 h 219075"/>
                                      <a:gd name="connsiteX29" fmla="*/ 40481 w 228600"/>
                                      <a:gd name="connsiteY29" fmla="*/ 33337 h 219075"/>
                                      <a:gd name="connsiteX30" fmla="*/ 33814 w 228600"/>
                                      <a:gd name="connsiteY30" fmla="*/ 40005 h 219075"/>
                                      <a:gd name="connsiteX31" fmla="*/ 30956 w 228600"/>
                                      <a:gd name="connsiteY31" fmla="*/ 43815 h 219075"/>
                                      <a:gd name="connsiteX32" fmla="*/ 28099 w 228600"/>
                                      <a:gd name="connsiteY32" fmla="*/ 47625 h 219075"/>
                                      <a:gd name="connsiteX33" fmla="*/ 10954 w 228600"/>
                                      <a:gd name="connsiteY33" fmla="*/ 80962 h 219075"/>
                                      <a:gd name="connsiteX34" fmla="*/ 8096 w 228600"/>
                                      <a:gd name="connsiteY34" fmla="*/ 118110 h 219075"/>
                                      <a:gd name="connsiteX35" fmla="*/ 17621 w 228600"/>
                                      <a:gd name="connsiteY35" fmla="*/ 152400 h 219075"/>
                                      <a:gd name="connsiteX36" fmla="*/ 35719 w 228600"/>
                                      <a:gd name="connsiteY36" fmla="*/ 180023 h 219075"/>
                                      <a:gd name="connsiteX37" fmla="*/ 59531 w 228600"/>
                                      <a:gd name="connsiteY37" fmla="*/ 200025 h 219075"/>
                                      <a:gd name="connsiteX38" fmla="*/ 87154 w 228600"/>
                                      <a:gd name="connsiteY38" fmla="*/ 211455 h 219075"/>
                                      <a:gd name="connsiteX39" fmla="*/ 198596 w 228600"/>
                                      <a:gd name="connsiteY39" fmla="*/ 122873 h 219075"/>
                                      <a:gd name="connsiteX40" fmla="*/ 122396 w 228600"/>
                                      <a:gd name="connsiteY40" fmla="*/ 78105 h 219075"/>
                                      <a:gd name="connsiteX41" fmla="*/ 90964 w 228600"/>
                                      <a:gd name="connsiteY41" fmla="*/ 126682 h 219075"/>
                                      <a:gd name="connsiteX42" fmla="*/ 90011 w 228600"/>
                                      <a:gd name="connsiteY42" fmla="*/ 125730 h 219075"/>
                                      <a:gd name="connsiteX43" fmla="*/ 82391 w 228600"/>
                                      <a:gd name="connsiteY43" fmla="*/ 118110 h 219075"/>
                                      <a:gd name="connsiteX44" fmla="*/ 76676 w 228600"/>
                                      <a:gd name="connsiteY44" fmla="*/ 107632 h 219075"/>
                                      <a:gd name="connsiteX45" fmla="*/ 79534 w 228600"/>
                                      <a:gd name="connsiteY45" fmla="*/ 81915 h 219075"/>
                                      <a:gd name="connsiteX46" fmla="*/ 80486 w 228600"/>
                                      <a:gd name="connsiteY46" fmla="*/ 80010 h 219075"/>
                                      <a:gd name="connsiteX47" fmla="*/ 81439 w 228600"/>
                                      <a:gd name="connsiteY47" fmla="*/ 78105 h 219075"/>
                                      <a:gd name="connsiteX48" fmla="*/ 84296 w 228600"/>
                                      <a:gd name="connsiteY48" fmla="*/ 74295 h 219075"/>
                                      <a:gd name="connsiteX49" fmla="*/ 85249 w 228600"/>
                                      <a:gd name="connsiteY49" fmla="*/ 72390 h 219075"/>
                                      <a:gd name="connsiteX50" fmla="*/ 86201 w 228600"/>
                                      <a:gd name="connsiteY50" fmla="*/ 71437 h 219075"/>
                                      <a:gd name="connsiteX51" fmla="*/ 86201 w 228600"/>
                                      <a:gd name="connsiteY51" fmla="*/ 71437 h 219075"/>
                                      <a:gd name="connsiteX52" fmla="*/ 86201 w 228600"/>
                                      <a:gd name="connsiteY52" fmla="*/ 71437 h 219075"/>
                                      <a:gd name="connsiteX53" fmla="*/ 85249 w 228600"/>
                                      <a:gd name="connsiteY53" fmla="*/ 72390 h 219075"/>
                                      <a:gd name="connsiteX54" fmla="*/ 85249 w 228600"/>
                                      <a:gd name="connsiteY54" fmla="*/ 72390 h 219075"/>
                                      <a:gd name="connsiteX55" fmla="*/ 90011 w 228600"/>
                                      <a:gd name="connsiteY55" fmla="*/ 67627 h 219075"/>
                                      <a:gd name="connsiteX56" fmla="*/ 90964 w 228600"/>
                                      <a:gd name="connsiteY56" fmla="*/ 66675 h 219075"/>
                                      <a:gd name="connsiteX57" fmla="*/ 90964 w 228600"/>
                                      <a:gd name="connsiteY57" fmla="*/ 66675 h 219075"/>
                                      <a:gd name="connsiteX58" fmla="*/ 91916 w 228600"/>
                                      <a:gd name="connsiteY58" fmla="*/ 66675 h 219075"/>
                                      <a:gd name="connsiteX59" fmla="*/ 92869 w 228600"/>
                                      <a:gd name="connsiteY59" fmla="*/ 65723 h 219075"/>
                                      <a:gd name="connsiteX60" fmla="*/ 93821 w 228600"/>
                                      <a:gd name="connsiteY60" fmla="*/ 64770 h 219075"/>
                                      <a:gd name="connsiteX61" fmla="*/ 94774 w 228600"/>
                                      <a:gd name="connsiteY61" fmla="*/ 63817 h 219075"/>
                                      <a:gd name="connsiteX62" fmla="*/ 96679 w 228600"/>
                                      <a:gd name="connsiteY62" fmla="*/ 62865 h 219075"/>
                                      <a:gd name="connsiteX63" fmla="*/ 98584 w 228600"/>
                                      <a:gd name="connsiteY63" fmla="*/ 61912 h 219075"/>
                                      <a:gd name="connsiteX64" fmla="*/ 100489 w 228600"/>
                                      <a:gd name="connsiteY64" fmla="*/ 60960 h 219075"/>
                                      <a:gd name="connsiteX65" fmla="*/ 102394 w 228600"/>
                                      <a:gd name="connsiteY65" fmla="*/ 60007 h 219075"/>
                                      <a:gd name="connsiteX66" fmla="*/ 104299 w 228600"/>
                                      <a:gd name="connsiteY66" fmla="*/ 59055 h 219075"/>
                                      <a:gd name="connsiteX67" fmla="*/ 122396 w 228600"/>
                                      <a:gd name="connsiteY67" fmla="*/ 56198 h 219075"/>
                                      <a:gd name="connsiteX68" fmla="*/ 143351 w 228600"/>
                                      <a:gd name="connsiteY68" fmla="*/ 60007 h 219075"/>
                                      <a:gd name="connsiteX69" fmla="*/ 164306 w 228600"/>
                                      <a:gd name="connsiteY69" fmla="*/ 69532 h 219075"/>
                                      <a:gd name="connsiteX70" fmla="*/ 169069 w 228600"/>
                                      <a:gd name="connsiteY70" fmla="*/ 73342 h 219075"/>
                                      <a:gd name="connsiteX71" fmla="*/ 171926 w 228600"/>
                                      <a:gd name="connsiteY71" fmla="*/ 75248 h 219075"/>
                                      <a:gd name="connsiteX72" fmla="*/ 173831 w 228600"/>
                                      <a:gd name="connsiteY72" fmla="*/ 77152 h 219075"/>
                                      <a:gd name="connsiteX73" fmla="*/ 178594 w 228600"/>
                                      <a:gd name="connsiteY73" fmla="*/ 80962 h 219075"/>
                                      <a:gd name="connsiteX74" fmla="*/ 183356 w 228600"/>
                                      <a:gd name="connsiteY74" fmla="*/ 84773 h 219075"/>
                                      <a:gd name="connsiteX75" fmla="*/ 185261 w 228600"/>
                                      <a:gd name="connsiteY75" fmla="*/ 86677 h 219075"/>
                                      <a:gd name="connsiteX76" fmla="*/ 187166 w 228600"/>
                                      <a:gd name="connsiteY76" fmla="*/ 88582 h 219075"/>
                                      <a:gd name="connsiteX77" fmla="*/ 190976 w 228600"/>
                                      <a:gd name="connsiteY77" fmla="*/ 93345 h 219075"/>
                                      <a:gd name="connsiteX78" fmla="*/ 198596 w 228600"/>
                                      <a:gd name="connsiteY78" fmla="*/ 102870 h 219075"/>
                                      <a:gd name="connsiteX79" fmla="*/ 205264 w 228600"/>
                                      <a:gd name="connsiteY79" fmla="*/ 113348 h 219075"/>
                                      <a:gd name="connsiteX80" fmla="*/ 210979 w 228600"/>
                                      <a:gd name="connsiteY80" fmla="*/ 123825 h 219075"/>
                                      <a:gd name="connsiteX81" fmla="*/ 227171 w 228600"/>
                                      <a:gd name="connsiteY81" fmla="*/ 162877 h 219075"/>
                                      <a:gd name="connsiteX82" fmla="*/ 227171 w 228600"/>
                                      <a:gd name="connsiteY82" fmla="*/ 88582 h 219075"/>
                                      <a:gd name="connsiteX83" fmla="*/ 225266 w 228600"/>
                                      <a:gd name="connsiteY83" fmla="*/ 85725 h 219075"/>
                                      <a:gd name="connsiteX84" fmla="*/ 217646 w 228600"/>
                                      <a:gd name="connsiteY84" fmla="*/ 75248 h 219075"/>
                                      <a:gd name="connsiteX85" fmla="*/ 84296 w 228600"/>
                                      <a:gd name="connsiteY85" fmla="*/ 74295 h 219075"/>
                                      <a:gd name="connsiteX86" fmla="*/ 84296 w 228600"/>
                                      <a:gd name="connsiteY86" fmla="*/ 74295 h 219075"/>
                                      <a:gd name="connsiteX87" fmla="*/ 84296 w 228600"/>
                                      <a:gd name="connsiteY87" fmla="*/ 74295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17646" y="75248"/>
                                        </a:moveTo>
                                        <a:cubicBezTo>
                                          <a:pt x="216694" y="73342"/>
                                          <a:pt x="214789" y="71437"/>
                                          <a:pt x="213836" y="68580"/>
                                        </a:cubicBezTo>
                                        <a:cubicBezTo>
                                          <a:pt x="212884" y="67627"/>
                                          <a:pt x="212884" y="66675"/>
                                          <a:pt x="211931" y="65723"/>
                                        </a:cubicBezTo>
                                        <a:lnTo>
                                          <a:pt x="210026" y="62865"/>
                                        </a:lnTo>
                                        <a:cubicBezTo>
                                          <a:pt x="208121" y="60960"/>
                                          <a:pt x="207169" y="59055"/>
                                          <a:pt x="205264" y="56198"/>
                                        </a:cubicBezTo>
                                        <a:cubicBezTo>
                                          <a:pt x="203359" y="54292"/>
                                          <a:pt x="201454" y="52387"/>
                                          <a:pt x="199549" y="50482"/>
                                        </a:cubicBezTo>
                                        <a:lnTo>
                                          <a:pt x="196691" y="47625"/>
                                        </a:lnTo>
                                        <a:cubicBezTo>
                                          <a:pt x="195739" y="46673"/>
                                          <a:pt x="194786" y="45720"/>
                                          <a:pt x="193834" y="44767"/>
                                        </a:cubicBezTo>
                                        <a:lnTo>
                                          <a:pt x="188119" y="39052"/>
                                        </a:lnTo>
                                        <a:cubicBezTo>
                                          <a:pt x="179546" y="32385"/>
                                          <a:pt x="170974" y="25717"/>
                                          <a:pt x="160496" y="20002"/>
                                        </a:cubicBezTo>
                                        <a:cubicBezTo>
                                          <a:pt x="150019" y="15240"/>
                                          <a:pt x="139541" y="10477"/>
                                          <a:pt x="127159" y="8573"/>
                                        </a:cubicBezTo>
                                        <a:cubicBezTo>
                                          <a:pt x="115729" y="6667"/>
                                          <a:pt x="102394" y="6667"/>
                                          <a:pt x="90011" y="8573"/>
                                        </a:cubicBezTo>
                                        <a:cubicBezTo>
                                          <a:pt x="88106" y="8573"/>
                                          <a:pt x="87154" y="9525"/>
                                          <a:pt x="85249" y="9525"/>
                                        </a:cubicBezTo>
                                        <a:lnTo>
                                          <a:pt x="80486" y="10477"/>
                                        </a:lnTo>
                                        <a:lnTo>
                                          <a:pt x="75724" y="11430"/>
                                        </a:lnTo>
                                        <a:cubicBezTo>
                                          <a:pt x="73819" y="12382"/>
                                          <a:pt x="72866" y="12382"/>
                                          <a:pt x="70961" y="13335"/>
                                        </a:cubicBezTo>
                                        <a:lnTo>
                                          <a:pt x="66199" y="15240"/>
                                        </a:lnTo>
                                        <a:cubicBezTo>
                                          <a:pt x="65246" y="15240"/>
                                          <a:pt x="64294" y="16192"/>
                                          <a:pt x="64294" y="16192"/>
                                        </a:cubicBezTo>
                                        <a:lnTo>
                                          <a:pt x="62389" y="17145"/>
                                        </a:lnTo>
                                        <a:cubicBezTo>
                                          <a:pt x="60484" y="18098"/>
                                          <a:pt x="59531" y="19050"/>
                                          <a:pt x="57626" y="20002"/>
                                        </a:cubicBezTo>
                                        <a:lnTo>
                                          <a:pt x="55721" y="20955"/>
                                        </a:lnTo>
                                        <a:lnTo>
                                          <a:pt x="54769" y="21907"/>
                                        </a:lnTo>
                                        <a:lnTo>
                                          <a:pt x="53816" y="22860"/>
                                        </a:lnTo>
                                        <a:cubicBezTo>
                                          <a:pt x="51911" y="23812"/>
                                          <a:pt x="50006" y="25717"/>
                                          <a:pt x="48101" y="26670"/>
                                        </a:cubicBezTo>
                                        <a:lnTo>
                                          <a:pt x="48101" y="26670"/>
                                        </a:lnTo>
                                        <a:cubicBezTo>
                                          <a:pt x="47149" y="27623"/>
                                          <a:pt x="49054" y="25717"/>
                                          <a:pt x="47149" y="27623"/>
                                        </a:cubicBezTo>
                                        <a:lnTo>
                                          <a:pt x="47149" y="27623"/>
                                        </a:lnTo>
                                        <a:lnTo>
                                          <a:pt x="46196" y="28575"/>
                                        </a:lnTo>
                                        <a:lnTo>
                                          <a:pt x="44291" y="30480"/>
                                        </a:lnTo>
                                        <a:lnTo>
                                          <a:pt x="40481" y="33337"/>
                                        </a:lnTo>
                                        <a:cubicBezTo>
                                          <a:pt x="38576" y="35242"/>
                                          <a:pt x="35719" y="38100"/>
                                          <a:pt x="33814" y="40005"/>
                                        </a:cubicBezTo>
                                        <a:cubicBezTo>
                                          <a:pt x="32861" y="40957"/>
                                          <a:pt x="31909" y="41910"/>
                                          <a:pt x="30956" y="43815"/>
                                        </a:cubicBezTo>
                                        <a:lnTo>
                                          <a:pt x="28099" y="47625"/>
                                        </a:lnTo>
                                        <a:cubicBezTo>
                                          <a:pt x="20479" y="57150"/>
                                          <a:pt x="14764" y="68580"/>
                                          <a:pt x="10954" y="80962"/>
                                        </a:cubicBezTo>
                                        <a:cubicBezTo>
                                          <a:pt x="7144" y="93345"/>
                                          <a:pt x="6191" y="105727"/>
                                          <a:pt x="8096" y="118110"/>
                                        </a:cubicBezTo>
                                        <a:cubicBezTo>
                                          <a:pt x="9049" y="130492"/>
                                          <a:pt x="12859" y="141923"/>
                                          <a:pt x="17621" y="152400"/>
                                        </a:cubicBezTo>
                                        <a:cubicBezTo>
                                          <a:pt x="22384" y="162877"/>
                                          <a:pt x="28099" y="172402"/>
                                          <a:pt x="35719" y="180023"/>
                                        </a:cubicBezTo>
                                        <a:cubicBezTo>
                                          <a:pt x="43339" y="187642"/>
                                          <a:pt x="50959" y="195262"/>
                                          <a:pt x="59531" y="200025"/>
                                        </a:cubicBezTo>
                                        <a:cubicBezTo>
                                          <a:pt x="68104" y="205740"/>
                                          <a:pt x="77629" y="208598"/>
                                          <a:pt x="87154" y="211455"/>
                                        </a:cubicBezTo>
                                        <a:cubicBezTo>
                                          <a:pt x="171926" y="238125"/>
                                          <a:pt x="213836" y="169545"/>
                                          <a:pt x="198596" y="122873"/>
                                        </a:cubicBezTo>
                                        <a:cubicBezTo>
                                          <a:pt x="187166" y="88582"/>
                                          <a:pt x="148114" y="72390"/>
                                          <a:pt x="122396" y="78105"/>
                                        </a:cubicBezTo>
                                        <a:cubicBezTo>
                                          <a:pt x="92869" y="84773"/>
                                          <a:pt x="88106" y="113348"/>
                                          <a:pt x="90964" y="126682"/>
                                        </a:cubicBezTo>
                                        <a:cubicBezTo>
                                          <a:pt x="90964" y="126682"/>
                                          <a:pt x="90011" y="125730"/>
                                          <a:pt x="90011" y="125730"/>
                                        </a:cubicBezTo>
                                        <a:cubicBezTo>
                                          <a:pt x="87154" y="123825"/>
                                          <a:pt x="84296" y="120967"/>
                                          <a:pt x="82391" y="118110"/>
                                        </a:cubicBezTo>
                                        <a:cubicBezTo>
                                          <a:pt x="80486" y="115252"/>
                                          <a:pt x="78581" y="111442"/>
                                          <a:pt x="76676" y="107632"/>
                                        </a:cubicBezTo>
                                        <a:cubicBezTo>
                                          <a:pt x="74771" y="100012"/>
                                          <a:pt x="74771" y="91440"/>
                                          <a:pt x="79534" y="81915"/>
                                        </a:cubicBezTo>
                                        <a:lnTo>
                                          <a:pt x="80486" y="80010"/>
                                        </a:lnTo>
                                        <a:cubicBezTo>
                                          <a:pt x="80486" y="79057"/>
                                          <a:pt x="81439" y="79057"/>
                                          <a:pt x="81439" y="78105"/>
                                        </a:cubicBezTo>
                                        <a:cubicBezTo>
                                          <a:pt x="82391" y="77152"/>
                                          <a:pt x="82391" y="75248"/>
                                          <a:pt x="84296" y="74295"/>
                                        </a:cubicBezTo>
                                        <a:lnTo>
                                          <a:pt x="85249" y="72390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cubicBezTo>
                                          <a:pt x="85249" y="72390"/>
                                          <a:pt x="85249" y="72390"/>
                                          <a:pt x="85249" y="72390"/>
                                        </a:cubicBezTo>
                                        <a:lnTo>
                                          <a:pt x="85249" y="72390"/>
                                        </a:lnTo>
                                        <a:cubicBezTo>
                                          <a:pt x="87154" y="70485"/>
                                          <a:pt x="88106" y="69532"/>
                                          <a:pt x="90011" y="67627"/>
                                        </a:cubicBezTo>
                                        <a:lnTo>
                                          <a:pt x="90964" y="66675"/>
                                        </a:lnTo>
                                        <a:lnTo>
                                          <a:pt x="90964" y="66675"/>
                                        </a:lnTo>
                                        <a:lnTo>
                                          <a:pt x="91916" y="66675"/>
                                        </a:lnTo>
                                        <a:cubicBezTo>
                                          <a:pt x="91916" y="66675"/>
                                          <a:pt x="92869" y="65723"/>
                                          <a:pt x="92869" y="65723"/>
                                        </a:cubicBezTo>
                                        <a:lnTo>
                                          <a:pt x="93821" y="64770"/>
                                        </a:lnTo>
                                        <a:cubicBezTo>
                                          <a:pt x="93821" y="64770"/>
                                          <a:pt x="94774" y="64770"/>
                                          <a:pt x="94774" y="63817"/>
                                        </a:cubicBezTo>
                                        <a:lnTo>
                                          <a:pt x="96679" y="62865"/>
                                        </a:lnTo>
                                        <a:cubicBezTo>
                                          <a:pt x="97631" y="62865"/>
                                          <a:pt x="97631" y="61912"/>
                                          <a:pt x="98584" y="61912"/>
                                        </a:cubicBezTo>
                                        <a:lnTo>
                                          <a:pt x="100489" y="60960"/>
                                        </a:lnTo>
                                        <a:lnTo>
                                          <a:pt x="102394" y="60007"/>
                                        </a:lnTo>
                                        <a:cubicBezTo>
                                          <a:pt x="103346" y="60007"/>
                                          <a:pt x="103346" y="59055"/>
                                          <a:pt x="104299" y="59055"/>
                                        </a:cubicBezTo>
                                        <a:cubicBezTo>
                                          <a:pt x="110014" y="57150"/>
                                          <a:pt x="115729" y="55245"/>
                                          <a:pt x="122396" y="56198"/>
                                        </a:cubicBezTo>
                                        <a:cubicBezTo>
                                          <a:pt x="129064" y="56198"/>
                                          <a:pt x="135731" y="57150"/>
                                          <a:pt x="143351" y="60007"/>
                                        </a:cubicBezTo>
                                        <a:cubicBezTo>
                                          <a:pt x="150019" y="61912"/>
                                          <a:pt x="157639" y="65723"/>
                                          <a:pt x="164306" y="69532"/>
                                        </a:cubicBezTo>
                                        <a:lnTo>
                                          <a:pt x="169069" y="73342"/>
                                        </a:lnTo>
                                        <a:cubicBezTo>
                                          <a:pt x="170021" y="74295"/>
                                          <a:pt x="170974" y="74295"/>
                                          <a:pt x="171926" y="75248"/>
                                        </a:cubicBezTo>
                                        <a:lnTo>
                                          <a:pt x="173831" y="77152"/>
                                        </a:lnTo>
                                        <a:lnTo>
                                          <a:pt x="178594" y="80962"/>
                                        </a:lnTo>
                                        <a:lnTo>
                                          <a:pt x="183356" y="84773"/>
                                        </a:lnTo>
                                        <a:lnTo>
                                          <a:pt x="185261" y="86677"/>
                                        </a:lnTo>
                                        <a:cubicBezTo>
                                          <a:pt x="186214" y="87630"/>
                                          <a:pt x="186214" y="88582"/>
                                          <a:pt x="187166" y="88582"/>
                                        </a:cubicBezTo>
                                        <a:cubicBezTo>
                                          <a:pt x="188119" y="90487"/>
                                          <a:pt x="190024" y="91440"/>
                                          <a:pt x="190976" y="93345"/>
                                        </a:cubicBezTo>
                                        <a:cubicBezTo>
                                          <a:pt x="193834" y="96202"/>
                                          <a:pt x="195739" y="100012"/>
                                          <a:pt x="198596" y="102870"/>
                                        </a:cubicBezTo>
                                        <a:cubicBezTo>
                                          <a:pt x="200501" y="106680"/>
                                          <a:pt x="203359" y="109537"/>
                                          <a:pt x="205264" y="113348"/>
                                        </a:cubicBezTo>
                                        <a:cubicBezTo>
                                          <a:pt x="207169" y="117157"/>
                                          <a:pt x="209074" y="120015"/>
                                          <a:pt x="210979" y="123825"/>
                                        </a:cubicBezTo>
                                        <a:cubicBezTo>
                                          <a:pt x="217646" y="136207"/>
                                          <a:pt x="223361" y="149542"/>
                                          <a:pt x="227171" y="162877"/>
                                        </a:cubicBezTo>
                                        <a:lnTo>
                                          <a:pt x="227171" y="88582"/>
                                        </a:lnTo>
                                        <a:cubicBezTo>
                                          <a:pt x="226219" y="87630"/>
                                          <a:pt x="226219" y="86677"/>
                                          <a:pt x="225266" y="85725"/>
                                        </a:cubicBezTo>
                                        <a:cubicBezTo>
                                          <a:pt x="222409" y="83820"/>
                                          <a:pt x="219551" y="79057"/>
                                          <a:pt x="217646" y="75248"/>
                                        </a:cubicBezTo>
                                        <a:close/>
                                        <a:moveTo>
                                          <a:pt x="84296" y="74295"/>
                                        </a:moveTo>
                                        <a:lnTo>
                                          <a:pt x="84296" y="74295"/>
                                        </a:lnTo>
                                        <a:cubicBezTo>
                                          <a:pt x="84296" y="73342"/>
                                          <a:pt x="84296" y="73342"/>
                                          <a:pt x="84296" y="742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5" name="Freihandform: Form 2125"/>
                                <wps:cNvSpPr/>
                                <wps:spPr>
                                  <a:xfrm>
                                    <a:off x="3600450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21431 w 28575"/>
                                      <a:gd name="connsiteY0" fmla="*/ 7144 h 9525"/>
                                      <a:gd name="connsiteX1" fmla="*/ 15716 w 28575"/>
                                      <a:gd name="connsiteY1" fmla="*/ 8097 h 9525"/>
                                      <a:gd name="connsiteX2" fmla="*/ 7144 w 28575"/>
                                      <a:gd name="connsiteY2" fmla="*/ 9049 h 9525"/>
                                      <a:gd name="connsiteX3" fmla="*/ 14764 w 28575"/>
                                      <a:gd name="connsiteY3" fmla="*/ 9049 h 9525"/>
                                      <a:gd name="connsiteX4" fmla="*/ 15716 w 28575"/>
                                      <a:gd name="connsiteY4" fmla="*/ 9049 h 9525"/>
                                      <a:gd name="connsiteX5" fmla="*/ 21431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21431" y="7144"/>
                                        </a:moveTo>
                                        <a:cubicBezTo>
                                          <a:pt x="21431" y="7144"/>
                                          <a:pt x="19526" y="7144"/>
                                          <a:pt x="15716" y="8097"/>
                                        </a:cubicBezTo>
                                        <a:cubicBezTo>
                                          <a:pt x="13811" y="8097"/>
                                          <a:pt x="10954" y="9049"/>
                                          <a:pt x="7144" y="9049"/>
                                        </a:cubicBezTo>
                                        <a:lnTo>
                                          <a:pt x="14764" y="9049"/>
                                        </a:lnTo>
                                        <a:cubicBezTo>
                                          <a:pt x="14764" y="9049"/>
                                          <a:pt x="14764" y="9049"/>
                                          <a:pt x="15716" y="9049"/>
                                        </a:cubicBezTo>
                                        <a:cubicBezTo>
                                          <a:pt x="19526" y="8097"/>
                                          <a:pt x="21431" y="7144"/>
                                          <a:pt x="21431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6" name="Freihandform: Form 2126"/>
                                <wps:cNvSpPr/>
                                <wps:spPr>
                                  <a:xfrm>
                                    <a:off x="3784283" y="8279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87154 w 314325"/>
                                      <a:gd name="connsiteY0" fmla="*/ 127159 h 495300"/>
                                      <a:gd name="connsiteX1" fmla="*/ 67151 w 314325"/>
                                      <a:gd name="connsiteY1" fmla="*/ 149066 h 495300"/>
                                      <a:gd name="connsiteX2" fmla="*/ 67151 w 314325"/>
                                      <a:gd name="connsiteY2" fmla="*/ 149066 h 495300"/>
                                      <a:gd name="connsiteX3" fmla="*/ 67151 w 314325"/>
                                      <a:gd name="connsiteY3" fmla="*/ 149066 h 495300"/>
                                      <a:gd name="connsiteX4" fmla="*/ 51911 w 314325"/>
                                      <a:gd name="connsiteY4" fmla="*/ 169069 h 495300"/>
                                      <a:gd name="connsiteX5" fmla="*/ 25241 w 314325"/>
                                      <a:gd name="connsiteY5" fmla="*/ 218599 h 495300"/>
                                      <a:gd name="connsiteX6" fmla="*/ 22384 w 314325"/>
                                      <a:gd name="connsiteY6" fmla="*/ 225266 h 495300"/>
                                      <a:gd name="connsiteX7" fmla="*/ 21431 w 314325"/>
                                      <a:gd name="connsiteY7" fmla="*/ 228124 h 495300"/>
                                      <a:gd name="connsiteX8" fmla="*/ 20479 w 314325"/>
                                      <a:gd name="connsiteY8" fmla="*/ 231934 h 495300"/>
                                      <a:gd name="connsiteX9" fmla="*/ 16669 w 314325"/>
                                      <a:gd name="connsiteY9" fmla="*/ 245269 h 495300"/>
                                      <a:gd name="connsiteX10" fmla="*/ 13811 w 314325"/>
                                      <a:gd name="connsiteY10" fmla="*/ 258604 h 495300"/>
                                      <a:gd name="connsiteX11" fmla="*/ 10954 w 314325"/>
                                      <a:gd name="connsiteY11" fmla="*/ 271939 h 495300"/>
                                      <a:gd name="connsiteX12" fmla="*/ 9049 w 314325"/>
                                      <a:gd name="connsiteY12" fmla="*/ 285274 h 495300"/>
                                      <a:gd name="connsiteX13" fmla="*/ 8096 w 314325"/>
                                      <a:gd name="connsiteY13" fmla="*/ 298609 h 495300"/>
                                      <a:gd name="connsiteX14" fmla="*/ 7144 w 314325"/>
                                      <a:gd name="connsiteY14" fmla="*/ 311944 h 495300"/>
                                      <a:gd name="connsiteX15" fmla="*/ 7144 w 314325"/>
                                      <a:gd name="connsiteY15" fmla="*/ 324326 h 495300"/>
                                      <a:gd name="connsiteX16" fmla="*/ 12859 w 314325"/>
                                      <a:gd name="connsiteY16" fmla="*/ 371951 h 495300"/>
                                      <a:gd name="connsiteX17" fmla="*/ 14764 w 314325"/>
                                      <a:gd name="connsiteY17" fmla="*/ 382429 h 495300"/>
                                      <a:gd name="connsiteX18" fmla="*/ 17621 w 314325"/>
                                      <a:gd name="connsiteY18" fmla="*/ 392907 h 495300"/>
                                      <a:gd name="connsiteX19" fmla="*/ 18574 w 314325"/>
                                      <a:gd name="connsiteY19" fmla="*/ 397669 h 495300"/>
                                      <a:gd name="connsiteX20" fmla="*/ 20479 w 314325"/>
                                      <a:gd name="connsiteY20" fmla="*/ 402432 h 495300"/>
                                      <a:gd name="connsiteX21" fmla="*/ 23336 w 314325"/>
                                      <a:gd name="connsiteY21" fmla="*/ 411957 h 495300"/>
                                      <a:gd name="connsiteX22" fmla="*/ 35719 w 314325"/>
                                      <a:gd name="connsiteY22" fmla="*/ 445294 h 495300"/>
                                      <a:gd name="connsiteX23" fmla="*/ 38576 w 314325"/>
                                      <a:gd name="connsiteY23" fmla="*/ 451961 h 495300"/>
                                      <a:gd name="connsiteX24" fmla="*/ 41434 w 314325"/>
                                      <a:gd name="connsiteY24" fmla="*/ 458629 h 495300"/>
                                      <a:gd name="connsiteX25" fmla="*/ 47149 w 314325"/>
                                      <a:gd name="connsiteY25" fmla="*/ 470059 h 495300"/>
                                      <a:gd name="connsiteX26" fmla="*/ 54769 w 314325"/>
                                      <a:gd name="connsiteY26" fmla="*/ 485299 h 495300"/>
                                      <a:gd name="connsiteX27" fmla="*/ 57626 w 314325"/>
                                      <a:gd name="connsiteY27" fmla="*/ 491014 h 495300"/>
                                      <a:gd name="connsiteX28" fmla="*/ 55721 w 314325"/>
                                      <a:gd name="connsiteY28" fmla="*/ 485299 h 495300"/>
                                      <a:gd name="connsiteX29" fmla="*/ 50959 w 314325"/>
                                      <a:gd name="connsiteY29" fmla="*/ 469107 h 495300"/>
                                      <a:gd name="connsiteX30" fmla="*/ 48101 w 314325"/>
                                      <a:gd name="connsiteY30" fmla="*/ 457676 h 495300"/>
                                      <a:gd name="connsiteX31" fmla="*/ 46196 w 314325"/>
                                      <a:gd name="connsiteY31" fmla="*/ 451009 h 495300"/>
                                      <a:gd name="connsiteX32" fmla="*/ 44291 w 314325"/>
                                      <a:gd name="connsiteY32" fmla="*/ 443389 h 495300"/>
                                      <a:gd name="connsiteX33" fmla="*/ 38576 w 314325"/>
                                      <a:gd name="connsiteY33" fmla="*/ 410051 h 495300"/>
                                      <a:gd name="connsiteX34" fmla="*/ 37624 w 314325"/>
                                      <a:gd name="connsiteY34" fmla="*/ 400526 h 495300"/>
                                      <a:gd name="connsiteX35" fmla="*/ 36671 w 314325"/>
                                      <a:gd name="connsiteY35" fmla="*/ 395764 h 495300"/>
                                      <a:gd name="connsiteX36" fmla="*/ 36671 w 314325"/>
                                      <a:gd name="connsiteY36" fmla="*/ 391001 h 495300"/>
                                      <a:gd name="connsiteX37" fmla="*/ 35719 w 314325"/>
                                      <a:gd name="connsiteY37" fmla="*/ 380524 h 495300"/>
                                      <a:gd name="connsiteX38" fmla="*/ 35719 w 314325"/>
                                      <a:gd name="connsiteY38" fmla="*/ 370046 h 495300"/>
                                      <a:gd name="connsiteX39" fmla="*/ 38576 w 314325"/>
                                      <a:gd name="connsiteY39" fmla="*/ 326232 h 495300"/>
                                      <a:gd name="connsiteX40" fmla="*/ 40481 w 314325"/>
                                      <a:gd name="connsiteY40" fmla="*/ 314801 h 495300"/>
                                      <a:gd name="connsiteX41" fmla="*/ 43339 w 314325"/>
                                      <a:gd name="connsiteY41" fmla="*/ 303371 h 495300"/>
                                      <a:gd name="connsiteX42" fmla="*/ 46196 w 314325"/>
                                      <a:gd name="connsiteY42" fmla="*/ 291941 h 495300"/>
                                      <a:gd name="connsiteX43" fmla="*/ 50006 w 314325"/>
                                      <a:gd name="connsiteY43" fmla="*/ 280511 h 495300"/>
                                      <a:gd name="connsiteX44" fmla="*/ 53816 w 314325"/>
                                      <a:gd name="connsiteY44" fmla="*/ 270034 h 495300"/>
                                      <a:gd name="connsiteX45" fmla="*/ 58579 w 314325"/>
                                      <a:gd name="connsiteY45" fmla="*/ 259556 h 495300"/>
                                      <a:gd name="connsiteX46" fmla="*/ 64294 w 314325"/>
                                      <a:gd name="connsiteY46" fmla="*/ 249079 h 495300"/>
                                      <a:gd name="connsiteX47" fmla="*/ 65246 w 314325"/>
                                      <a:gd name="connsiteY47" fmla="*/ 246221 h 495300"/>
                                      <a:gd name="connsiteX48" fmla="*/ 67151 w 314325"/>
                                      <a:gd name="connsiteY48" fmla="*/ 243364 h 495300"/>
                                      <a:gd name="connsiteX49" fmla="*/ 70009 w 314325"/>
                                      <a:gd name="connsiteY49" fmla="*/ 238601 h 495300"/>
                                      <a:gd name="connsiteX50" fmla="*/ 97631 w 314325"/>
                                      <a:gd name="connsiteY50" fmla="*/ 203359 h 495300"/>
                                      <a:gd name="connsiteX51" fmla="*/ 130969 w 314325"/>
                                      <a:gd name="connsiteY51" fmla="*/ 175736 h 495300"/>
                                      <a:gd name="connsiteX52" fmla="*/ 166211 w 314325"/>
                                      <a:gd name="connsiteY52" fmla="*/ 155734 h 495300"/>
                                      <a:gd name="connsiteX53" fmla="*/ 200501 w 314325"/>
                                      <a:gd name="connsiteY53" fmla="*/ 142399 h 495300"/>
                                      <a:gd name="connsiteX54" fmla="*/ 208121 w 314325"/>
                                      <a:gd name="connsiteY54" fmla="*/ 139541 h 495300"/>
                                      <a:gd name="connsiteX55" fmla="*/ 215741 w 314325"/>
                                      <a:gd name="connsiteY55" fmla="*/ 137636 h 495300"/>
                                      <a:gd name="connsiteX56" fmla="*/ 230029 w 314325"/>
                                      <a:gd name="connsiteY56" fmla="*/ 133826 h 495300"/>
                                      <a:gd name="connsiteX57" fmla="*/ 242411 w 314325"/>
                                      <a:gd name="connsiteY57" fmla="*/ 130969 h 495300"/>
                                      <a:gd name="connsiteX58" fmla="*/ 252889 w 314325"/>
                                      <a:gd name="connsiteY58" fmla="*/ 129064 h 495300"/>
                                      <a:gd name="connsiteX59" fmla="*/ 254794 w 314325"/>
                                      <a:gd name="connsiteY59" fmla="*/ 129064 h 495300"/>
                                      <a:gd name="connsiteX60" fmla="*/ 256699 w 314325"/>
                                      <a:gd name="connsiteY60" fmla="*/ 129064 h 495300"/>
                                      <a:gd name="connsiteX61" fmla="*/ 261461 w 314325"/>
                                      <a:gd name="connsiteY61" fmla="*/ 128111 h 495300"/>
                                      <a:gd name="connsiteX62" fmla="*/ 269081 w 314325"/>
                                      <a:gd name="connsiteY62" fmla="*/ 127159 h 495300"/>
                                      <a:gd name="connsiteX63" fmla="*/ 274796 w 314325"/>
                                      <a:gd name="connsiteY63" fmla="*/ 126206 h 495300"/>
                                      <a:gd name="connsiteX64" fmla="*/ 274796 w 314325"/>
                                      <a:gd name="connsiteY64" fmla="*/ 125254 h 495300"/>
                                      <a:gd name="connsiteX65" fmla="*/ 312896 w 314325"/>
                                      <a:gd name="connsiteY65" fmla="*/ 121444 h 495300"/>
                                      <a:gd name="connsiteX66" fmla="*/ 312896 w 314325"/>
                                      <a:gd name="connsiteY66" fmla="*/ 7144 h 495300"/>
                                      <a:gd name="connsiteX67" fmla="*/ 118586 w 314325"/>
                                      <a:gd name="connsiteY67" fmla="*/ 99536 h 495300"/>
                                      <a:gd name="connsiteX68" fmla="*/ 87154 w 314325"/>
                                      <a:gd name="connsiteY68" fmla="*/ 127159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87154" y="127159"/>
                                        </a:moveTo>
                                        <a:cubicBezTo>
                                          <a:pt x="80486" y="133826"/>
                                          <a:pt x="73819" y="141446"/>
                                          <a:pt x="67151" y="149066"/>
                                        </a:cubicBezTo>
                                        <a:cubicBezTo>
                                          <a:pt x="67151" y="149066"/>
                                          <a:pt x="67151" y="149066"/>
                                          <a:pt x="67151" y="149066"/>
                                        </a:cubicBezTo>
                                        <a:lnTo>
                                          <a:pt x="67151" y="149066"/>
                                        </a:lnTo>
                                        <a:cubicBezTo>
                                          <a:pt x="61436" y="155734"/>
                                          <a:pt x="56674" y="162401"/>
                                          <a:pt x="51911" y="169069"/>
                                        </a:cubicBezTo>
                                        <a:cubicBezTo>
                                          <a:pt x="41434" y="184309"/>
                                          <a:pt x="31909" y="201454"/>
                                          <a:pt x="25241" y="218599"/>
                                        </a:cubicBezTo>
                                        <a:lnTo>
                                          <a:pt x="22384" y="225266"/>
                                        </a:lnTo>
                                        <a:lnTo>
                                          <a:pt x="21431" y="228124"/>
                                        </a:lnTo>
                                        <a:lnTo>
                                          <a:pt x="20479" y="231934"/>
                                        </a:lnTo>
                                        <a:cubicBezTo>
                                          <a:pt x="19526" y="236696"/>
                                          <a:pt x="17621" y="240506"/>
                                          <a:pt x="16669" y="245269"/>
                                        </a:cubicBezTo>
                                        <a:cubicBezTo>
                                          <a:pt x="15716" y="250031"/>
                                          <a:pt x="14764" y="253841"/>
                                          <a:pt x="13811" y="258604"/>
                                        </a:cubicBezTo>
                                        <a:cubicBezTo>
                                          <a:pt x="12859" y="263366"/>
                                          <a:pt x="11906" y="267176"/>
                                          <a:pt x="10954" y="271939"/>
                                        </a:cubicBezTo>
                                        <a:cubicBezTo>
                                          <a:pt x="10001" y="276701"/>
                                          <a:pt x="10001" y="280511"/>
                                          <a:pt x="9049" y="285274"/>
                                        </a:cubicBezTo>
                                        <a:cubicBezTo>
                                          <a:pt x="8096" y="290036"/>
                                          <a:pt x="8096" y="293846"/>
                                          <a:pt x="8096" y="298609"/>
                                        </a:cubicBezTo>
                                        <a:cubicBezTo>
                                          <a:pt x="8096" y="303371"/>
                                          <a:pt x="8096" y="307181"/>
                                          <a:pt x="7144" y="311944"/>
                                        </a:cubicBezTo>
                                        <a:cubicBezTo>
                                          <a:pt x="7144" y="316707"/>
                                          <a:pt x="7144" y="320516"/>
                                          <a:pt x="7144" y="324326"/>
                                        </a:cubicBezTo>
                                        <a:cubicBezTo>
                                          <a:pt x="8096" y="341471"/>
                                          <a:pt x="10001" y="357664"/>
                                          <a:pt x="12859" y="371951"/>
                                        </a:cubicBezTo>
                                        <a:cubicBezTo>
                                          <a:pt x="13811" y="375761"/>
                                          <a:pt x="13811" y="379571"/>
                                          <a:pt x="14764" y="382429"/>
                                        </a:cubicBezTo>
                                        <a:cubicBezTo>
                                          <a:pt x="15716" y="386239"/>
                                          <a:pt x="16669" y="389096"/>
                                          <a:pt x="17621" y="392907"/>
                                        </a:cubicBezTo>
                                        <a:cubicBezTo>
                                          <a:pt x="17621" y="394811"/>
                                          <a:pt x="18574" y="396716"/>
                                          <a:pt x="18574" y="397669"/>
                                        </a:cubicBezTo>
                                        <a:cubicBezTo>
                                          <a:pt x="18574" y="399574"/>
                                          <a:pt x="19526" y="400526"/>
                                          <a:pt x="20479" y="402432"/>
                                        </a:cubicBezTo>
                                        <a:cubicBezTo>
                                          <a:pt x="21431" y="405289"/>
                                          <a:pt x="22384" y="409099"/>
                                          <a:pt x="23336" y="411957"/>
                                        </a:cubicBezTo>
                                        <a:cubicBezTo>
                                          <a:pt x="27146" y="424339"/>
                                          <a:pt x="31909" y="435769"/>
                                          <a:pt x="35719" y="445294"/>
                                        </a:cubicBezTo>
                                        <a:cubicBezTo>
                                          <a:pt x="36671" y="448151"/>
                                          <a:pt x="37624" y="450057"/>
                                          <a:pt x="38576" y="451961"/>
                                        </a:cubicBezTo>
                                        <a:cubicBezTo>
                                          <a:pt x="39529" y="453866"/>
                                          <a:pt x="40481" y="456724"/>
                                          <a:pt x="41434" y="458629"/>
                                        </a:cubicBezTo>
                                        <a:cubicBezTo>
                                          <a:pt x="43339" y="462439"/>
                                          <a:pt x="45244" y="466249"/>
                                          <a:pt x="47149" y="470059"/>
                                        </a:cubicBezTo>
                                        <a:cubicBezTo>
                                          <a:pt x="50006" y="476726"/>
                                          <a:pt x="53816" y="481489"/>
                                          <a:pt x="54769" y="485299"/>
                                        </a:cubicBezTo>
                                        <a:cubicBezTo>
                                          <a:pt x="56674" y="489109"/>
                                          <a:pt x="57626" y="491014"/>
                                          <a:pt x="57626" y="491014"/>
                                        </a:cubicBezTo>
                                        <a:cubicBezTo>
                                          <a:pt x="57626" y="491014"/>
                                          <a:pt x="56674" y="489109"/>
                                          <a:pt x="55721" y="485299"/>
                                        </a:cubicBezTo>
                                        <a:cubicBezTo>
                                          <a:pt x="54769" y="481489"/>
                                          <a:pt x="52864" y="475774"/>
                                          <a:pt x="50959" y="469107"/>
                                        </a:cubicBezTo>
                                        <a:cubicBezTo>
                                          <a:pt x="50006" y="465296"/>
                                          <a:pt x="49054" y="461486"/>
                                          <a:pt x="48101" y="457676"/>
                                        </a:cubicBezTo>
                                        <a:cubicBezTo>
                                          <a:pt x="47149" y="455771"/>
                                          <a:pt x="47149" y="452914"/>
                                          <a:pt x="46196" y="451009"/>
                                        </a:cubicBezTo>
                                        <a:cubicBezTo>
                                          <a:pt x="45244" y="449104"/>
                                          <a:pt x="45244" y="446246"/>
                                          <a:pt x="44291" y="443389"/>
                                        </a:cubicBezTo>
                                        <a:cubicBezTo>
                                          <a:pt x="42386" y="433864"/>
                                          <a:pt x="39529" y="422434"/>
                                          <a:pt x="38576" y="410051"/>
                                        </a:cubicBezTo>
                                        <a:cubicBezTo>
                                          <a:pt x="38576" y="407194"/>
                                          <a:pt x="37624" y="403384"/>
                                          <a:pt x="37624" y="400526"/>
                                        </a:cubicBezTo>
                                        <a:cubicBezTo>
                                          <a:pt x="37624" y="398621"/>
                                          <a:pt x="37624" y="397669"/>
                                          <a:pt x="36671" y="395764"/>
                                        </a:cubicBezTo>
                                        <a:cubicBezTo>
                                          <a:pt x="36671" y="393859"/>
                                          <a:pt x="36671" y="392907"/>
                                          <a:pt x="36671" y="391001"/>
                                        </a:cubicBezTo>
                                        <a:cubicBezTo>
                                          <a:pt x="36671" y="388144"/>
                                          <a:pt x="36671" y="384334"/>
                                          <a:pt x="35719" y="380524"/>
                                        </a:cubicBezTo>
                                        <a:cubicBezTo>
                                          <a:pt x="35719" y="376714"/>
                                          <a:pt x="35719" y="373857"/>
                                          <a:pt x="35719" y="370046"/>
                                        </a:cubicBezTo>
                                        <a:cubicBezTo>
                                          <a:pt x="35719" y="355759"/>
                                          <a:pt x="36671" y="341471"/>
                                          <a:pt x="38576" y="326232"/>
                                        </a:cubicBezTo>
                                        <a:cubicBezTo>
                                          <a:pt x="39529" y="322421"/>
                                          <a:pt x="39529" y="318611"/>
                                          <a:pt x="40481" y="314801"/>
                                        </a:cubicBezTo>
                                        <a:cubicBezTo>
                                          <a:pt x="41434" y="310991"/>
                                          <a:pt x="42386" y="307181"/>
                                          <a:pt x="43339" y="303371"/>
                                        </a:cubicBezTo>
                                        <a:cubicBezTo>
                                          <a:pt x="44291" y="299561"/>
                                          <a:pt x="45244" y="295751"/>
                                          <a:pt x="46196" y="291941"/>
                                        </a:cubicBezTo>
                                        <a:cubicBezTo>
                                          <a:pt x="47149" y="288131"/>
                                          <a:pt x="48101" y="284321"/>
                                          <a:pt x="50006" y="280511"/>
                                        </a:cubicBezTo>
                                        <a:cubicBezTo>
                                          <a:pt x="50959" y="276701"/>
                                          <a:pt x="52864" y="272891"/>
                                          <a:pt x="53816" y="270034"/>
                                        </a:cubicBezTo>
                                        <a:cubicBezTo>
                                          <a:pt x="55721" y="266224"/>
                                          <a:pt x="56674" y="263366"/>
                                          <a:pt x="58579" y="259556"/>
                                        </a:cubicBezTo>
                                        <a:cubicBezTo>
                                          <a:pt x="60484" y="255746"/>
                                          <a:pt x="62389" y="252889"/>
                                          <a:pt x="64294" y="249079"/>
                                        </a:cubicBezTo>
                                        <a:lnTo>
                                          <a:pt x="65246" y="246221"/>
                                        </a:lnTo>
                                        <a:lnTo>
                                          <a:pt x="67151" y="243364"/>
                                        </a:lnTo>
                                        <a:lnTo>
                                          <a:pt x="70009" y="238601"/>
                                        </a:lnTo>
                                        <a:cubicBezTo>
                                          <a:pt x="78581" y="225266"/>
                                          <a:pt x="88106" y="213836"/>
                                          <a:pt x="97631" y="203359"/>
                                        </a:cubicBezTo>
                                        <a:cubicBezTo>
                                          <a:pt x="108109" y="192881"/>
                                          <a:pt x="119539" y="183356"/>
                                          <a:pt x="130969" y="175736"/>
                                        </a:cubicBezTo>
                                        <a:cubicBezTo>
                                          <a:pt x="142399" y="168116"/>
                                          <a:pt x="154781" y="161449"/>
                                          <a:pt x="166211" y="155734"/>
                                        </a:cubicBezTo>
                                        <a:cubicBezTo>
                                          <a:pt x="177641" y="150019"/>
                                          <a:pt x="189071" y="146209"/>
                                          <a:pt x="200501" y="142399"/>
                                        </a:cubicBezTo>
                                        <a:cubicBezTo>
                                          <a:pt x="203359" y="141446"/>
                                          <a:pt x="206216" y="140494"/>
                                          <a:pt x="208121" y="139541"/>
                                        </a:cubicBezTo>
                                        <a:cubicBezTo>
                                          <a:pt x="210979" y="138589"/>
                                          <a:pt x="212884" y="137636"/>
                                          <a:pt x="215741" y="137636"/>
                                        </a:cubicBezTo>
                                        <a:cubicBezTo>
                                          <a:pt x="220504" y="136684"/>
                                          <a:pt x="225266" y="134779"/>
                                          <a:pt x="230029" y="133826"/>
                                        </a:cubicBezTo>
                                        <a:cubicBezTo>
                                          <a:pt x="234791" y="132874"/>
                                          <a:pt x="238601" y="131921"/>
                                          <a:pt x="242411" y="130969"/>
                                        </a:cubicBezTo>
                                        <a:cubicBezTo>
                                          <a:pt x="246221" y="130016"/>
                                          <a:pt x="250031" y="130016"/>
                                          <a:pt x="252889" y="129064"/>
                                        </a:cubicBezTo>
                                        <a:cubicBezTo>
                                          <a:pt x="253841" y="129064"/>
                                          <a:pt x="254794" y="129064"/>
                                          <a:pt x="254794" y="129064"/>
                                        </a:cubicBezTo>
                                        <a:cubicBezTo>
                                          <a:pt x="255746" y="129064"/>
                                          <a:pt x="256699" y="129064"/>
                                          <a:pt x="256699" y="129064"/>
                                        </a:cubicBezTo>
                                        <a:cubicBezTo>
                                          <a:pt x="258604" y="129064"/>
                                          <a:pt x="259556" y="129064"/>
                                          <a:pt x="261461" y="128111"/>
                                        </a:cubicBezTo>
                                        <a:cubicBezTo>
                                          <a:pt x="264319" y="128111"/>
                                          <a:pt x="267176" y="127159"/>
                                          <a:pt x="269081" y="127159"/>
                                        </a:cubicBezTo>
                                        <a:cubicBezTo>
                                          <a:pt x="272891" y="126206"/>
                                          <a:pt x="274796" y="126206"/>
                                          <a:pt x="274796" y="126206"/>
                                        </a:cubicBezTo>
                                        <a:lnTo>
                                          <a:pt x="274796" y="125254"/>
                                        </a:lnTo>
                                        <a:cubicBezTo>
                                          <a:pt x="288131" y="123349"/>
                                          <a:pt x="300514" y="121444"/>
                                          <a:pt x="312896" y="121444"/>
                                        </a:cubicBezTo>
                                        <a:lnTo>
                                          <a:pt x="312896" y="7144"/>
                                        </a:lnTo>
                                        <a:cubicBezTo>
                                          <a:pt x="249079" y="12859"/>
                                          <a:pt x="176689" y="51911"/>
                                          <a:pt x="118586" y="99536"/>
                                        </a:cubicBezTo>
                                        <a:cubicBezTo>
                                          <a:pt x="107156" y="109061"/>
                                          <a:pt x="96679" y="117634"/>
                                          <a:pt x="87154" y="1271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" name="Freihandform: Form 2127"/>
                                <wps:cNvSpPr/>
                                <wps:spPr>
                                  <a:xfrm>
                                    <a:off x="3329912" y="500701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28126 w 228600"/>
                                      <a:gd name="connsiteY0" fmla="*/ 176927 h 285750"/>
                                      <a:gd name="connsiteX1" fmla="*/ 37651 w 228600"/>
                                      <a:gd name="connsiteY1" fmla="*/ 197882 h 285750"/>
                                      <a:gd name="connsiteX2" fmla="*/ 46224 w 228600"/>
                                      <a:gd name="connsiteY2" fmla="*/ 212170 h 285750"/>
                                      <a:gd name="connsiteX3" fmla="*/ 46224 w 228600"/>
                                      <a:gd name="connsiteY3" fmla="*/ 212170 h 285750"/>
                                      <a:gd name="connsiteX4" fmla="*/ 46224 w 228600"/>
                                      <a:gd name="connsiteY4" fmla="*/ 212170 h 285750"/>
                                      <a:gd name="connsiteX5" fmla="*/ 54797 w 228600"/>
                                      <a:gd name="connsiteY5" fmla="*/ 223600 h 285750"/>
                                      <a:gd name="connsiteX6" fmla="*/ 77657 w 228600"/>
                                      <a:gd name="connsiteY6" fmla="*/ 246460 h 285750"/>
                                      <a:gd name="connsiteX7" fmla="*/ 80514 w 228600"/>
                                      <a:gd name="connsiteY7" fmla="*/ 249318 h 285750"/>
                                      <a:gd name="connsiteX8" fmla="*/ 82419 w 228600"/>
                                      <a:gd name="connsiteY8" fmla="*/ 250270 h 285750"/>
                                      <a:gd name="connsiteX9" fmla="*/ 84324 w 228600"/>
                                      <a:gd name="connsiteY9" fmla="*/ 251223 h 285750"/>
                                      <a:gd name="connsiteX10" fmla="*/ 90992 w 228600"/>
                                      <a:gd name="connsiteY10" fmla="*/ 255985 h 285750"/>
                                      <a:gd name="connsiteX11" fmla="*/ 97659 w 228600"/>
                                      <a:gd name="connsiteY11" fmla="*/ 259795 h 285750"/>
                                      <a:gd name="connsiteX12" fmla="*/ 104326 w 228600"/>
                                      <a:gd name="connsiteY12" fmla="*/ 263605 h 285750"/>
                                      <a:gd name="connsiteX13" fmla="*/ 110994 w 228600"/>
                                      <a:gd name="connsiteY13" fmla="*/ 266463 h 285750"/>
                                      <a:gd name="connsiteX14" fmla="*/ 117661 w 228600"/>
                                      <a:gd name="connsiteY14" fmla="*/ 269320 h 285750"/>
                                      <a:gd name="connsiteX15" fmla="*/ 124329 w 228600"/>
                                      <a:gd name="connsiteY15" fmla="*/ 272177 h 285750"/>
                                      <a:gd name="connsiteX16" fmla="*/ 130997 w 228600"/>
                                      <a:gd name="connsiteY16" fmla="*/ 274082 h 285750"/>
                                      <a:gd name="connsiteX17" fmla="*/ 157667 w 228600"/>
                                      <a:gd name="connsiteY17" fmla="*/ 278845 h 285750"/>
                                      <a:gd name="connsiteX18" fmla="*/ 164334 w 228600"/>
                                      <a:gd name="connsiteY18" fmla="*/ 279798 h 285750"/>
                                      <a:gd name="connsiteX19" fmla="*/ 170049 w 228600"/>
                                      <a:gd name="connsiteY19" fmla="*/ 279798 h 285750"/>
                                      <a:gd name="connsiteX20" fmla="*/ 172907 w 228600"/>
                                      <a:gd name="connsiteY20" fmla="*/ 279798 h 285750"/>
                                      <a:gd name="connsiteX21" fmla="*/ 175764 w 228600"/>
                                      <a:gd name="connsiteY21" fmla="*/ 279798 h 285750"/>
                                      <a:gd name="connsiteX22" fmla="*/ 181479 w 228600"/>
                                      <a:gd name="connsiteY22" fmla="*/ 279798 h 285750"/>
                                      <a:gd name="connsiteX23" fmla="*/ 201482 w 228600"/>
                                      <a:gd name="connsiteY23" fmla="*/ 278845 h 285750"/>
                                      <a:gd name="connsiteX24" fmla="*/ 205292 w 228600"/>
                                      <a:gd name="connsiteY24" fmla="*/ 278845 h 285750"/>
                                      <a:gd name="connsiteX25" fmla="*/ 209101 w 228600"/>
                                      <a:gd name="connsiteY25" fmla="*/ 277893 h 285750"/>
                                      <a:gd name="connsiteX26" fmla="*/ 215769 w 228600"/>
                                      <a:gd name="connsiteY26" fmla="*/ 276940 h 285750"/>
                                      <a:gd name="connsiteX27" fmla="*/ 225294 w 228600"/>
                                      <a:gd name="connsiteY27" fmla="*/ 275035 h 285750"/>
                                      <a:gd name="connsiteX28" fmla="*/ 229104 w 228600"/>
                                      <a:gd name="connsiteY28" fmla="*/ 274082 h 285750"/>
                                      <a:gd name="connsiteX29" fmla="*/ 225294 w 228600"/>
                                      <a:gd name="connsiteY29" fmla="*/ 274082 h 285750"/>
                                      <a:gd name="connsiteX30" fmla="*/ 215769 w 228600"/>
                                      <a:gd name="connsiteY30" fmla="*/ 274082 h 285750"/>
                                      <a:gd name="connsiteX31" fmla="*/ 209101 w 228600"/>
                                      <a:gd name="connsiteY31" fmla="*/ 274082 h 285750"/>
                                      <a:gd name="connsiteX32" fmla="*/ 205292 w 228600"/>
                                      <a:gd name="connsiteY32" fmla="*/ 274082 h 285750"/>
                                      <a:gd name="connsiteX33" fmla="*/ 201482 w 228600"/>
                                      <a:gd name="connsiteY33" fmla="*/ 274082 h 285750"/>
                                      <a:gd name="connsiteX34" fmla="*/ 182432 w 228600"/>
                                      <a:gd name="connsiteY34" fmla="*/ 272177 h 285750"/>
                                      <a:gd name="connsiteX35" fmla="*/ 176717 w 228600"/>
                                      <a:gd name="connsiteY35" fmla="*/ 271225 h 285750"/>
                                      <a:gd name="connsiteX36" fmla="*/ 173859 w 228600"/>
                                      <a:gd name="connsiteY36" fmla="*/ 271225 h 285750"/>
                                      <a:gd name="connsiteX37" fmla="*/ 171001 w 228600"/>
                                      <a:gd name="connsiteY37" fmla="*/ 270273 h 285750"/>
                                      <a:gd name="connsiteX38" fmla="*/ 165286 w 228600"/>
                                      <a:gd name="connsiteY38" fmla="*/ 269320 h 285750"/>
                                      <a:gd name="connsiteX39" fmla="*/ 159572 w 228600"/>
                                      <a:gd name="connsiteY39" fmla="*/ 267415 h 285750"/>
                                      <a:gd name="connsiteX40" fmla="*/ 135759 w 228600"/>
                                      <a:gd name="connsiteY40" fmla="*/ 258843 h 285750"/>
                                      <a:gd name="connsiteX41" fmla="*/ 130044 w 228600"/>
                                      <a:gd name="connsiteY41" fmla="*/ 255985 h 285750"/>
                                      <a:gd name="connsiteX42" fmla="*/ 124329 w 228600"/>
                                      <a:gd name="connsiteY42" fmla="*/ 253127 h 285750"/>
                                      <a:gd name="connsiteX43" fmla="*/ 118614 w 228600"/>
                                      <a:gd name="connsiteY43" fmla="*/ 249318 h 285750"/>
                                      <a:gd name="connsiteX44" fmla="*/ 112899 w 228600"/>
                                      <a:gd name="connsiteY44" fmla="*/ 245507 h 285750"/>
                                      <a:gd name="connsiteX45" fmla="*/ 108136 w 228600"/>
                                      <a:gd name="connsiteY45" fmla="*/ 241698 h 285750"/>
                                      <a:gd name="connsiteX46" fmla="*/ 103374 w 228600"/>
                                      <a:gd name="connsiteY46" fmla="*/ 237888 h 285750"/>
                                      <a:gd name="connsiteX47" fmla="*/ 98611 w 228600"/>
                                      <a:gd name="connsiteY47" fmla="*/ 233125 h 285750"/>
                                      <a:gd name="connsiteX48" fmla="*/ 97659 w 228600"/>
                                      <a:gd name="connsiteY48" fmla="*/ 232173 h 285750"/>
                                      <a:gd name="connsiteX49" fmla="*/ 96707 w 228600"/>
                                      <a:gd name="connsiteY49" fmla="*/ 231220 h 285750"/>
                                      <a:gd name="connsiteX50" fmla="*/ 94801 w 228600"/>
                                      <a:gd name="connsiteY50" fmla="*/ 228363 h 285750"/>
                                      <a:gd name="connsiteX51" fmla="*/ 80514 w 228600"/>
                                      <a:gd name="connsiteY51" fmla="*/ 207407 h 285750"/>
                                      <a:gd name="connsiteX52" fmla="*/ 70989 w 228600"/>
                                      <a:gd name="connsiteY52" fmla="*/ 184548 h 285750"/>
                                      <a:gd name="connsiteX53" fmla="*/ 66226 w 228600"/>
                                      <a:gd name="connsiteY53" fmla="*/ 161688 h 285750"/>
                                      <a:gd name="connsiteX54" fmla="*/ 64322 w 228600"/>
                                      <a:gd name="connsiteY54" fmla="*/ 140732 h 285750"/>
                                      <a:gd name="connsiteX55" fmla="*/ 64322 w 228600"/>
                                      <a:gd name="connsiteY55" fmla="*/ 135970 h 285750"/>
                                      <a:gd name="connsiteX56" fmla="*/ 64322 w 228600"/>
                                      <a:gd name="connsiteY56" fmla="*/ 131207 h 285750"/>
                                      <a:gd name="connsiteX57" fmla="*/ 64322 w 228600"/>
                                      <a:gd name="connsiteY57" fmla="*/ 122635 h 285750"/>
                                      <a:gd name="connsiteX58" fmla="*/ 65274 w 228600"/>
                                      <a:gd name="connsiteY58" fmla="*/ 115015 h 285750"/>
                                      <a:gd name="connsiteX59" fmla="*/ 66226 w 228600"/>
                                      <a:gd name="connsiteY59" fmla="*/ 109300 h 285750"/>
                                      <a:gd name="connsiteX60" fmla="*/ 66226 w 228600"/>
                                      <a:gd name="connsiteY60" fmla="*/ 108348 h 285750"/>
                                      <a:gd name="connsiteX61" fmla="*/ 66226 w 228600"/>
                                      <a:gd name="connsiteY61" fmla="*/ 107395 h 285750"/>
                                      <a:gd name="connsiteX62" fmla="*/ 66226 w 228600"/>
                                      <a:gd name="connsiteY62" fmla="*/ 104538 h 285750"/>
                                      <a:gd name="connsiteX63" fmla="*/ 67179 w 228600"/>
                                      <a:gd name="connsiteY63" fmla="*/ 100727 h 285750"/>
                                      <a:gd name="connsiteX64" fmla="*/ 68132 w 228600"/>
                                      <a:gd name="connsiteY64" fmla="*/ 96918 h 285750"/>
                                      <a:gd name="connsiteX65" fmla="*/ 68132 w 228600"/>
                                      <a:gd name="connsiteY65" fmla="*/ 96918 h 285750"/>
                                      <a:gd name="connsiteX66" fmla="*/ 83372 w 228600"/>
                                      <a:gd name="connsiteY66" fmla="*/ 48340 h 285750"/>
                                      <a:gd name="connsiteX67" fmla="*/ 23364 w 228600"/>
                                      <a:gd name="connsiteY67" fmla="*/ 24527 h 285750"/>
                                      <a:gd name="connsiteX68" fmla="*/ 28126 w 228600"/>
                                      <a:gd name="connsiteY68" fmla="*/ 176927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28126" y="176927"/>
                                        </a:moveTo>
                                        <a:cubicBezTo>
                                          <a:pt x="30984" y="183595"/>
                                          <a:pt x="33842" y="190263"/>
                                          <a:pt x="37651" y="197882"/>
                                        </a:cubicBezTo>
                                        <a:cubicBezTo>
                                          <a:pt x="40509" y="202645"/>
                                          <a:pt x="43367" y="207407"/>
                                          <a:pt x="46224" y="212170"/>
                                        </a:cubicBezTo>
                                        <a:cubicBezTo>
                                          <a:pt x="46224" y="212170"/>
                                          <a:pt x="46224" y="212170"/>
                                          <a:pt x="46224" y="212170"/>
                                        </a:cubicBezTo>
                                        <a:lnTo>
                                          <a:pt x="46224" y="212170"/>
                                        </a:lnTo>
                                        <a:cubicBezTo>
                                          <a:pt x="49082" y="215980"/>
                                          <a:pt x="51939" y="219790"/>
                                          <a:pt x="54797" y="223600"/>
                                        </a:cubicBezTo>
                                        <a:cubicBezTo>
                                          <a:pt x="61464" y="232173"/>
                                          <a:pt x="69084" y="239793"/>
                                          <a:pt x="77657" y="246460"/>
                                        </a:cubicBezTo>
                                        <a:lnTo>
                                          <a:pt x="80514" y="249318"/>
                                        </a:lnTo>
                                        <a:lnTo>
                                          <a:pt x="82419" y="250270"/>
                                        </a:lnTo>
                                        <a:lnTo>
                                          <a:pt x="84324" y="251223"/>
                                        </a:lnTo>
                                        <a:cubicBezTo>
                                          <a:pt x="86229" y="253127"/>
                                          <a:pt x="89086" y="254080"/>
                                          <a:pt x="90992" y="255985"/>
                                        </a:cubicBezTo>
                                        <a:cubicBezTo>
                                          <a:pt x="92897" y="256938"/>
                                          <a:pt x="95754" y="258843"/>
                                          <a:pt x="97659" y="259795"/>
                                        </a:cubicBezTo>
                                        <a:cubicBezTo>
                                          <a:pt x="99564" y="260748"/>
                                          <a:pt x="102422" y="261700"/>
                                          <a:pt x="104326" y="263605"/>
                                        </a:cubicBezTo>
                                        <a:cubicBezTo>
                                          <a:pt x="106232" y="264557"/>
                                          <a:pt x="109089" y="265510"/>
                                          <a:pt x="110994" y="266463"/>
                                        </a:cubicBezTo>
                                        <a:cubicBezTo>
                                          <a:pt x="112899" y="267415"/>
                                          <a:pt x="115757" y="268368"/>
                                          <a:pt x="117661" y="269320"/>
                                        </a:cubicBezTo>
                                        <a:cubicBezTo>
                                          <a:pt x="119567" y="270273"/>
                                          <a:pt x="122424" y="271225"/>
                                          <a:pt x="124329" y="272177"/>
                                        </a:cubicBezTo>
                                        <a:cubicBezTo>
                                          <a:pt x="126234" y="273130"/>
                                          <a:pt x="129092" y="273130"/>
                                          <a:pt x="130997" y="274082"/>
                                        </a:cubicBezTo>
                                        <a:cubicBezTo>
                                          <a:pt x="140522" y="275988"/>
                                          <a:pt x="149094" y="277893"/>
                                          <a:pt x="157667" y="278845"/>
                                        </a:cubicBezTo>
                                        <a:cubicBezTo>
                                          <a:pt x="159572" y="278845"/>
                                          <a:pt x="161476" y="278845"/>
                                          <a:pt x="164334" y="279798"/>
                                        </a:cubicBezTo>
                                        <a:cubicBezTo>
                                          <a:pt x="166239" y="279798"/>
                                          <a:pt x="168144" y="279798"/>
                                          <a:pt x="170049" y="279798"/>
                                        </a:cubicBezTo>
                                        <a:cubicBezTo>
                                          <a:pt x="171001" y="279798"/>
                                          <a:pt x="171954" y="279798"/>
                                          <a:pt x="172907" y="279798"/>
                                        </a:cubicBezTo>
                                        <a:cubicBezTo>
                                          <a:pt x="173859" y="279798"/>
                                          <a:pt x="174811" y="279798"/>
                                          <a:pt x="175764" y="279798"/>
                                        </a:cubicBezTo>
                                        <a:cubicBezTo>
                                          <a:pt x="177669" y="279798"/>
                                          <a:pt x="179574" y="279798"/>
                                          <a:pt x="181479" y="279798"/>
                                        </a:cubicBezTo>
                                        <a:cubicBezTo>
                                          <a:pt x="189099" y="279798"/>
                                          <a:pt x="195767" y="278845"/>
                                          <a:pt x="201482" y="278845"/>
                                        </a:cubicBezTo>
                                        <a:cubicBezTo>
                                          <a:pt x="203386" y="278845"/>
                                          <a:pt x="204339" y="278845"/>
                                          <a:pt x="205292" y="278845"/>
                                        </a:cubicBezTo>
                                        <a:cubicBezTo>
                                          <a:pt x="206244" y="278845"/>
                                          <a:pt x="208149" y="278845"/>
                                          <a:pt x="209101" y="277893"/>
                                        </a:cubicBezTo>
                                        <a:cubicBezTo>
                                          <a:pt x="211959" y="277893"/>
                                          <a:pt x="213864" y="276940"/>
                                          <a:pt x="215769" y="276940"/>
                                        </a:cubicBezTo>
                                        <a:cubicBezTo>
                                          <a:pt x="219579" y="275988"/>
                                          <a:pt x="223389" y="275035"/>
                                          <a:pt x="225294" y="275035"/>
                                        </a:cubicBezTo>
                                        <a:cubicBezTo>
                                          <a:pt x="227199" y="275035"/>
                                          <a:pt x="229104" y="274082"/>
                                          <a:pt x="229104" y="274082"/>
                                        </a:cubicBezTo>
                                        <a:cubicBezTo>
                                          <a:pt x="229104" y="274082"/>
                                          <a:pt x="228151" y="274082"/>
                                          <a:pt x="225294" y="274082"/>
                                        </a:cubicBezTo>
                                        <a:cubicBezTo>
                                          <a:pt x="223389" y="274082"/>
                                          <a:pt x="219579" y="274082"/>
                                          <a:pt x="215769" y="274082"/>
                                        </a:cubicBezTo>
                                        <a:cubicBezTo>
                                          <a:pt x="213864" y="274082"/>
                                          <a:pt x="211007" y="274082"/>
                                          <a:pt x="209101" y="274082"/>
                                        </a:cubicBezTo>
                                        <a:cubicBezTo>
                                          <a:pt x="208149" y="274082"/>
                                          <a:pt x="206244" y="274082"/>
                                          <a:pt x="205292" y="274082"/>
                                        </a:cubicBezTo>
                                        <a:cubicBezTo>
                                          <a:pt x="204339" y="274082"/>
                                          <a:pt x="202434" y="274082"/>
                                          <a:pt x="201482" y="274082"/>
                                        </a:cubicBezTo>
                                        <a:cubicBezTo>
                                          <a:pt x="195767" y="274082"/>
                                          <a:pt x="189099" y="273130"/>
                                          <a:pt x="182432" y="272177"/>
                                        </a:cubicBezTo>
                                        <a:cubicBezTo>
                                          <a:pt x="180526" y="272177"/>
                                          <a:pt x="178622" y="271225"/>
                                          <a:pt x="176717" y="271225"/>
                                        </a:cubicBezTo>
                                        <a:cubicBezTo>
                                          <a:pt x="175764" y="271225"/>
                                          <a:pt x="174811" y="271225"/>
                                          <a:pt x="173859" y="271225"/>
                                        </a:cubicBezTo>
                                        <a:cubicBezTo>
                                          <a:pt x="172907" y="271225"/>
                                          <a:pt x="171954" y="271225"/>
                                          <a:pt x="171001" y="270273"/>
                                        </a:cubicBezTo>
                                        <a:cubicBezTo>
                                          <a:pt x="169097" y="270273"/>
                                          <a:pt x="167192" y="269320"/>
                                          <a:pt x="165286" y="269320"/>
                                        </a:cubicBezTo>
                                        <a:cubicBezTo>
                                          <a:pt x="163382" y="269320"/>
                                          <a:pt x="161476" y="268368"/>
                                          <a:pt x="159572" y="267415"/>
                                        </a:cubicBezTo>
                                        <a:cubicBezTo>
                                          <a:pt x="151951" y="265510"/>
                                          <a:pt x="144332" y="262652"/>
                                          <a:pt x="135759" y="258843"/>
                                        </a:cubicBezTo>
                                        <a:cubicBezTo>
                                          <a:pt x="133854" y="257890"/>
                                          <a:pt x="131949" y="256938"/>
                                          <a:pt x="130044" y="255985"/>
                                        </a:cubicBezTo>
                                        <a:cubicBezTo>
                                          <a:pt x="128139" y="255032"/>
                                          <a:pt x="126234" y="254080"/>
                                          <a:pt x="124329" y="253127"/>
                                        </a:cubicBezTo>
                                        <a:cubicBezTo>
                                          <a:pt x="122424" y="252175"/>
                                          <a:pt x="120519" y="251223"/>
                                          <a:pt x="118614" y="249318"/>
                                        </a:cubicBezTo>
                                        <a:cubicBezTo>
                                          <a:pt x="116709" y="248365"/>
                                          <a:pt x="114804" y="247413"/>
                                          <a:pt x="112899" y="245507"/>
                                        </a:cubicBezTo>
                                        <a:cubicBezTo>
                                          <a:pt x="110994" y="244555"/>
                                          <a:pt x="109089" y="242650"/>
                                          <a:pt x="108136" y="241698"/>
                                        </a:cubicBezTo>
                                        <a:cubicBezTo>
                                          <a:pt x="106232" y="240745"/>
                                          <a:pt x="105279" y="238840"/>
                                          <a:pt x="103374" y="237888"/>
                                        </a:cubicBezTo>
                                        <a:cubicBezTo>
                                          <a:pt x="101469" y="235982"/>
                                          <a:pt x="100517" y="235030"/>
                                          <a:pt x="98611" y="233125"/>
                                        </a:cubicBezTo>
                                        <a:lnTo>
                                          <a:pt x="97659" y="232173"/>
                                        </a:lnTo>
                                        <a:lnTo>
                                          <a:pt x="96707" y="231220"/>
                                        </a:lnTo>
                                        <a:lnTo>
                                          <a:pt x="94801" y="228363"/>
                                        </a:lnTo>
                                        <a:cubicBezTo>
                                          <a:pt x="89086" y="221695"/>
                                          <a:pt x="84324" y="215027"/>
                                          <a:pt x="80514" y="207407"/>
                                        </a:cubicBezTo>
                                        <a:cubicBezTo>
                                          <a:pt x="76704" y="199788"/>
                                          <a:pt x="73847" y="192168"/>
                                          <a:pt x="70989" y="184548"/>
                                        </a:cubicBezTo>
                                        <a:cubicBezTo>
                                          <a:pt x="68132" y="176927"/>
                                          <a:pt x="67179" y="169307"/>
                                          <a:pt x="66226" y="161688"/>
                                        </a:cubicBezTo>
                                        <a:cubicBezTo>
                                          <a:pt x="65274" y="154068"/>
                                          <a:pt x="64322" y="147400"/>
                                          <a:pt x="64322" y="140732"/>
                                        </a:cubicBezTo>
                                        <a:cubicBezTo>
                                          <a:pt x="64322" y="138827"/>
                                          <a:pt x="64322" y="137875"/>
                                          <a:pt x="64322" y="135970"/>
                                        </a:cubicBezTo>
                                        <a:cubicBezTo>
                                          <a:pt x="64322" y="134065"/>
                                          <a:pt x="64322" y="133113"/>
                                          <a:pt x="64322" y="131207"/>
                                        </a:cubicBezTo>
                                        <a:cubicBezTo>
                                          <a:pt x="64322" y="128350"/>
                                          <a:pt x="64322" y="125493"/>
                                          <a:pt x="64322" y="122635"/>
                                        </a:cubicBezTo>
                                        <a:cubicBezTo>
                                          <a:pt x="64322" y="119777"/>
                                          <a:pt x="64322" y="117873"/>
                                          <a:pt x="65274" y="115015"/>
                                        </a:cubicBezTo>
                                        <a:cubicBezTo>
                                          <a:pt x="65274" y="113110"/>
                                          <a:pt x="65274" y="111205"/>
                                          <a:pt x="66226" y="109300"/>
                                        </a:cubicBezTo>
                                        <a:cubicBezTo>
                                          <a:pt x="66226" y="109300"/>
                                          <a:pt x="66226" y="108348"/>
                                          <a:pt x="66226" y="108348"/>
                                        </a:cubicBezTo>
                                        <a:cubicBezTo>
                                          <a:pt x="66226" y="108348"/>
                                          <a:pt x="66226" y="107395"/>
                                          <a:pt x="66226" y="107395"/>
                                        </a:cubicBezTo>
                                        <a:cubicBezTo>
                                          <a:pt x="66226" y="106443"/>
                                          <a:pt x="66226" y="105490"/>
                                          <a:pt x="66226" y="104538"/>
                                        </a:cubicBezTo>
                                        <a:cubicBezTo>
                                          <a:pt x="66226" y="102632"/>
                                          <a:pt x="66226" y="101680"/>
                                          <a:pt x="67179" y="100727"/>
                                        </a:cubicBezTo>
                                        <a:cubicBezTo>
                                          <a:pt x="67179" y="98823"/>
                                          <a:pt x="68132" y="96918"/>
                                          <a:pt x="68132" y="96918"/>
                                        </a:cubicBezTo>
                                        <a:lnTo>
                                          <a:pt x="68132" y="96918"/>
                                        </a:lnTo>
                                        <a:cubicBezTo>
                                          <a:pt x="70989" y="77868"/>
                                          <a:pt x="74799" y="60723"/>
                                          <a:pt x="83372" y="48340"/>
                                        </a:cubicBezTo>
                                        <a:cubicBezTo>
                                          <a:pt x="101469" y="22623"/>
                                          <a:pt x="51939" y="-15477"/>
                                          <a:pt x="23364" y="24527"/>
                                        </a:cubicBezTo>
                                        <a:cubicBezTo>
                                          <a:pt x="-3306" y="60723"/>
                                          <a:pt x="6219" y="124540"/>
                                          <a:pt x="28126" y="1769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8" name="Freihandform: Form 2128"/>
                                <wps:cNvSpPr/>
                                <wps:spPr>
                                  <a:xfrm>
                                    <a:off x="3607594" y="949380"/>
                                    <a:ext cx="266700" cy="295275"/>
                                  </a:xfrm>
                                  <a:custGeom>
                                    <a:avLst/>
                                    <a:gdLst>
                                      <a:gd name="connsiteX0" fmla="*/ 216217 w 266700"/>
                                      <a:gd name="connsiteY0" fmla="*/ 246409 h 295275"/>
                                      <a:gd name="connsiteX1" fmla="*/ 190500 w 266700"/>
                                      <a:gd name="connsiteY1" fmla="*/ 231170 h 295275"/>
                                      <a:gd name="connsiteX2" fmla="*/ 160973 w 266700"/>
                                      <a:gd name="connsiteY2" fmla="*/ 214977 h 295275"/>
                                      <a:gd name="connsiteX3" fmla="*/ 129540 w 266700"/>
                                      <a:gd name="connsiteY3" fmla="*/ 198784 h 295275"/>
                                      <a:gd name="connsiteX4" fmla="*/ 113348 w 266700"/>
                                      <a:gd name="connsiteY4" fmla="*/ 191165 h 295275"/>
                                      <a:gd name="connsiteX5" fmla="*/ 109538 w 266700"/>
                                      <a:gd name="connsiteY5" fmla="*/ 189259 h 295275"/>
                                      <a:gd name="connsiteX6" fmla="*/ 105728 w 266700"/>
                                      <a:gd name="connsiteY6" fmla="*/ 187354 h 295275"/>
                                      <a:gd name="connsiteX7" fmla="*/ 99060 w 266700"/>
                                      <a:gd name="connsiteY7" fmla="*/ 183545 h 295275"/>
                                      <a:gd name="connsiteX8" fmla="*/ 75248 w 266700"/>
                                      <a:gd name="connsiteY8" fmla="*/ 163542 h 295275"/>
                                      <a:gd name="connsiteX9" fmla="*/ 60960 w 266700"/>
                                      <a:gd name="connsiteY9" fmla="*/ 139729 h 295275"/>
                                      <a:gd name="connsiteX10" fmla="*/ 56198 w 266700"/>
                                      <a:gd name="connsiteY10" fmla="*/ 115917 h 295275"/>
                                      <a:gd name="connsiteX11" fmla="*/ 60008 w 266700"/>
                                      <a:gd name="connsiteY11" fmla="*/ 95915 h 295275"/>
                                      <a:gd name="connsiteX12" fmla="*/ 135255 w 266700"/>
                                      <a:gd name="connsiteY12" fmla="*/ 120679 h 295275"/>
                                      <a:gd name="connsiteX13" fmla="*/ 143828 w 266700"/>
                                      <a:gd name="connsiteY13" fmla="*/ 20667 h 295275"/>
                                      <a:gd name="connsiteX14" fmla="*/ 39053 w 266700"/>
                                      <a:gd name="connsiteY14" fmla="*/ 29240 h 295275"/>
                                      <a:gd name="connsiteX15" fmla="*/ 34290 w 266700"/>
                                      <a:gd name="connsiteY15" fmla="*/ 34002 h 295275"/>
                                      <a:gd name="connsiteX16" fmla="*/ 34290 w 266700"/>
                                      <a:gd name="connsiteY16" fmla="*/ 34002 h 295275"/>
                                      <a:gd name="connsiteX17" fmla="*/ 20955 w 266700"/>
                                      <a:gd name="connsiteY17" fmla="*/ 50195 h 295275"/>
                                      <a:gd name="connsiteX18" fmla="*/ 8573 w 266700"/>
                                      <a:gd name="connsiteY18" fmla="*/ 83532 h 295275"/>
                                      <a:gd name="connsiteX19" fmla="*/ 8573 w 266700"/>
                                      <a:gd name="connsiteY19" fmla="*/ 122584 h 295275"/>
                                      <a:gd name="connsiteX20" fmla="*/ 22860 w 266700"/>
                                      <a:gd name="connsiteY20" fmla="*/ 160684 h 295275"/>
                                      <a:gd name="connsiteX21" fmla="*/ 50483 w 266700"/>
                                      <a:gd name="connsiteY21" fmla="*/ 192117 h 295275"/>
                                      <a:gd name="connsiteX22" fmla="*/ 86678 w 266700"/>
                                      <a:gd name="connsiteY22" fmla="*/ 213072 h 295275"/>
                                      <a:gd name="connsiteX23" fmla="*/ 96203 w 266700"/>
                                      <a:gd name="connsiteY23" fmla="*/ 216882 h 295275"/>
                                      <a:gd name="connsiteX24" fmla="*/ 100965 w 266700"/>
                                      <a:gd name="connsiteY24" fmla="*/ 218787 h 295275"/>
                                      <a:gd name="connsiteX25" fmla="*/ 105728 w 266700"/>
                                      <a:gd name="connsiteY25" fmla="*/ 219740 h 295275"/>
                                      <a:gd name="connsiteX26" fmla="*/ 122873 w 266700"/>
                                      <a:gd name="connsiteY26" fmla="*/ 225454 h 295275"/>
                                      <a:gd name="connsiteX27" fmla="*/ 156210 w 266700"/>
                                      <a:gd name="connsiteY27" fmla="*/ 235932 h 295275"/>
                                      <a:gd name="connsiteX28" fmla="*/ 186690 w 266700"/>
                                      <a:gd name="connsiteY28" fmla="*/ 246409 h 295275"/>
                                      <a:gd name="connsiteX29" fmla="*/ 213360 w 266700"/>
                                      <a:gd name="connsiteY29" fmla="*/ 256887 h 295275"/>
                                      <a:gd name="connsiteX30" fmla="*/ 235267 w 266700"/>
                                      <a:gd name="connsiteY30" fmla="*/ 268317 h 295275"/>
                                      <a:gd name="connsiteX31" fmla="*/ 240030 w 266700"/>
                                      <a:gd name="connsiteY31" fmla="*/ 271174 h 295275"/>
                                      <a:gd name="connsiteX32" fmla="*/ 243840 w 266700"/>
                                      <a:gd name="connsiteY32" fmla="*/ 274032 h 295275"/>
                                      <a:gd name="connsiteX33" fmla="*/ 250508 w 266700"/>
                                      <a:gd name="connsiteY33" fmla="*/ 279747 h 295275"/>
                                      <a:gd name="connsiteX34" fmla="*/ 253365 w 266700"/>
                                      <a:gd name="connsiteY34" fmla="*/ 282604 h 295275"/>
                                      <a:gd name="connsiteX35" fmla="*/ 255270 w 266700"/>
                                      <a:gd name="connsiteY35" fmla="*/ 285462 h 295275"/>
                                      <a:gd name="connsiteX36" fmla="*/ 258128 w 266700"/>
                                      <a:gd name="connsiteY36" fmla="*/ 289272 h 295275"/>
                                      <a:gd name="connsiteX37" fmla="*/ 260033 w 266700"/>
                                      <a:gd name="connsiteY37" fmla="*/ 293082 h 295275"/>
                                      <a:gd name="connsiteX38" fmla="*/ 258128 w 266700"/>
                                      <a:gd name="connsiteY38" fmla="*/ 289272 h 295275"/>
                                      <a:gd name="connsiteX39" fmla="*/ 256223 w 266700"/>
                                      <a:gd name="connsiteY39" fmla="*/ 284509 h 295275"/>
                                      <a:gd name="connsiteX40" fmla="*/ 254317 w 266700"/>
                                      <a:gd name="connsiteY40" fmla="*/ 281652 h 295275"/>
                                      <a:gd name="connsiteX41" fmla="*/ 252413 w 266700"/>
                                      <a:gd name="connsiteY41" fmla="*/ 278795 h 295275"/>
                                      <a:gd name="connsiteX42" fmla="*/ 246698 w 266700"/>
                                      <a:gd name="connsiteY42" fmla="*/ 272127 h 295275"/>
                                      <a:gd name="connsiteX43" fmla="*/ 242888 w 266700"/>
                                      <a:gd name="connsiteY43" fmla="*/ 268317 h 295275"/>
                                      <a:gd name="connsiteX44" fmla="*/ 239078 w 266700"/>
                                      <a:gd name="connsiteY44" fmla="*/ 264507 h 295275"/>
                                      <a:gd name="connsiteX45" fmla="*/ 216217 w 266700"/>
                                      <a:gd name="connsiteY45" fmla="*/ 246409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66700" h="295275">
                                        <a:moveTo>
                                          <a:pt x="216217" y="246409"/>
                                        </a:moveTo>
                                        <a:cubicBezTo>
                                          <a:pt x="208598" y="241647"/>
                                          <a:pt x="200025" y="235932"/>
                                          <a:pt x="190500" y="231170"/>
                                        </a:cubicBezTo>
                                        <a:cubicBezTo>
                                          <a:pt x="180975" y="225454"/>
                                          <a:pt x="171450" y="220692"/>
                                          <a:pt x="160973" y="214977"/>
                                        </a:cubicBezTo>
                                        <a:cubicBezTo>
                                          <a:pt x="150495" y="209262"/>
                                          <a:pt x="140017" y="204499"/>
                                          <a:pt x="129540" y="198784"/>
                                        </a:cubicBezTo>
                                        <a:cubicBezTo>
                                          <a:pt x="123825" y="195927"/>
                                          <a:pt x="119063" y="193070"/>
                                          <a:pt x="113348" y="191165"/>
                                        </a:cubicBezTo>
                                        <a:lnTo>
                                          <a:pt x="109538" y="189259"/>
                                        </a:lnTo>
                                        <a:lnTo>
                                          <a:pt x="105728" y="187354"/>
                                        </a:lnTo>
                                        <a:cubicBezTo>
                                          <a:pt x="102870" y="186402"/>
                                          <a:pt x="100965" y="184497"/>
                                          <a:pt x="99060" y="183545"/>
                                        </a:cubicBezTo>
                                        <a:cubicBezTo>
                                          <a:pt x="89535" y="177829"/>
                                          <a:pt x="81915" y="171162"/>
                                          <a:pt x="75248" y="163542"/>
                                        </a:cubicBezTo>
                                        <a:cubicBezTo>
                                          <a:pt x="68580" y="155922"/>
                                          <a:pt x="63817" y="148302"/>
                                          <a:pt x="60960" y="139729"/>
                                        </a:cubicBezTo>
                                        <a:cubicBezTo>
                                          <a:pt x="58103" y="131157"/>
                                          <a:pt x="56198" y="123537"/>
                                          <a:pt x="56198" y="115917"/>
                                        </a:cubicBezTo>
                                        <a:cubicBezTo>
                                          <a:pt x="56198" y="108297"/>
                                          <a:pt x="57150" y="101629"/>
                                          <a:pt x="60008" y="95915"/>
                                        </a:cubicBezTo>
                                        <a:cubicBezTo>
                                          <a:pt x="84773" y="56862"/>
                                          <a:pt x="92392" y="123537"/>
                                          <a:pt x="135255" y="120679"/>
                                        </a:cubicBezTo>
                                        <a:cubicBezTo>
                                          <a:pt x="177165" y="117822"/>
                                          <a:pt x="193358" y="54004"/>
                                          <a:pt x="143828" y="20667"/>
                                        </a:cubicBezTo>
                                        <a:cubicBezTo>
                                          <a:pt x="113348" y="-288"/>
                                          <a:pt x="70485" y="3522"/>
                                          <a:pt x="39053" y="29240"/>
                                        </a:cubicBezTo>
                                        <a:cubicBezTo>
                                          <a:pt x="37148" y="30192"/>
                                          <a:pt x="35242" y="32097"/>
                                          <a:pt x="34290" y="34002"/>
                                        </a:cubicBezTo>
                                        <a:cubicBezTo>
                                          <a:pt x="34290" y="34002"/>
                                          <a:pt x="34290" y="34002"/>
                                          <a:pt x="34290" y="34002"/>
                                        </a:cubicBezTo>
                                        <a:cubicBezTo>
                                          <a:pt x="29528" y="38765"/>
                                          <a:pt x="24765" y="43527"/>
                                          <a:pt x="20955" y="50195"/>
                                        </a:cubicBezTo>
                                        <a:cubicBezTo>
                                          <a:pt x="15240" y="59720"/>
                                          <a:pt x="10478" y="71149"/>
                                          <a:pt x="8573" y="83532"/>
                                        </a:cubicBezTo>
                                        <a:cubicBezTo>
                                          <a:pt x="6667" y="95915"/>
                                          <a:pt x="6667" y="109249"/>
                                          <a:pt x="8573" y="122584"/>
                                        </a:cubicBezTo>
                                        <a:cubicBezTo>
                                          <a:pt x="10478" y="135920"/>
                                          <a:pt x="16192" y="149254"/>
                                          <a:pt x="22860" y="160684"/>
                                        </a:cubicBezTo>
                                        <a:cubicBezTo>
                                          <a:pt x="30480" y="173067"/>
                                          <a:pt x="40005" y="183545"/>
                                          <a:pt x="50483" y="192117"/>
                                        </a:cubicBezTo>
                                        <a:cubicBezTo>
                                          <a:pt x="61913" y="200690"/>
                                          <a:pt x="73342" y="207357"/>
                                          <a:pt x="86678" y="213072"/>
                                        </a:cubicBezTo>
                                        <a:cubicBezTo>
                                          <a:pt x="89535" y="214024"/>
                                          <a:pt x="93345" y="215929"/>
                                          <a:pt x="96203" y="216882"/>
                                        </a:cubicBezTo>
                                        <a:lnTo>
                                          <a:pt x="100965" y="218787"/>
                                        </a:lnTo>
                                        <a:lnTo>
                                          <a:pt x="105728" y="219740"/>
                                        </a:lnTo>
                                        <a:cubicBezTo>
                                          <a:pt x="111442" y="221645"/>
                                          <a:pt x="117158" y="223549"/>
                                          <a:pt x="122873" y="225454"/>
                                        </a:cubicBezTo>
                                        <a:cubicBezTo>
                                          <a:pt x="134303" y="229265"/>
                                          <a:pt x="145733" y="232122"/>
                                          <a:pt x="156210" y="235932"/>
                                        </a:cubicBezTo>
                                        <a:cubicBezTo>
                                          <a:pt x="166688" y="239742"/>
                                          <a:pt x="177165" y="242599"/>
                                          <a:pt x="186690" y="246409"/>
                                        </a:cubicBezTo>
                                        <a:cubicBezTo>
                                          <a:pt x="196215" y="250220"/>
                                          <a:pt x="205740" y="253077"/>
                                          <a:pt x="213360" y="256887"/>
                                        </a:cubicBezTo>
                                        <a:cubicBezTo>
                                          <a:pt x="221933" y="260697"/>
                                          <a:pt x="228600" y="264507"/>
                                          <a:pt x="235267" y="268317"/>
                                        </a:cubicBezTo>
                                        <a:cubicBezTo>
                                          <a:pt x="237173" y="269270"/>
                                          <a:pt x="238125" y="270222"/>
                                          <a:pt x="240030" y="271174"/>
                                        </a:cubicBezTo>
                                        <a:cubicBezTo>
                                          <a:pt x="240983" y="272127"/>
                                          <a:pt x="242888" y="273079"/>
                                          <a:pt x="243840" y="274032"/>
                                        </a:cubicBezTo>
                                        <a:cubicBezTo>
                                          <a:pt x="245745" y="275937"/>
                                          <a:pt x="248603" y="277842"/>
                                          <a:pt x="250508" y="279747"/>
                                        </a:cubicBezTo>
                                        <a:cubicBezTo>
                                          <a:pt x="251460" y="280699"/>
                                          <a:pt x="252413" y="281652"/>
                                          <a:pt x="253365" y="282604"/>
                                        </a:cubicBezTo>
                                        <a:cubicBezTo>
                                          <a:pt x="254317" y="283557"/>
                                          <a:pt x="254317" y="284509"/>
                                          <a:pt x="255270" y="285462"/>
                                        </a:cubicBezTo>
                                        <a:cubicBezTo>
                                          <a:pt x="256223" y="287367"/>
                                          <a:pt x="257175" y="288320"/>
                                          <a:pt x="258128" y="289272"/>
                                        </a:cubicBezTo>
                                        <a:cubicBezTo>
                                          <a:pt x="260033" y="292129"/>
                                          <a:pt x="260033" y="293082"/>
                                          <a:pt x="260033" y="293082"/>
                                        </a:cubicBezTo>
                                        <a:cubicBezTo>
                                          <a:pt x="260033" y="293082"/>
                                          <a:pt x="259080" y="292129"/>
                                          <a:pt x="258128" y="289272"/>
                                        </a:cubicBezTo>
                                        <a:cubicBezTo>
                                          <a:pt x="257175" y="288320"/>
                                          <a:pt x="257175" y="286415"/>
                                          <a:pt x="256223" y="284509"/>
                                        </a:cubicBezTo>
                                        <a:cubicBezTo>
                                          <a:pt x="255270" y="283557"/>
                                          <a:pt x="255270" y="282604"/>
                                          <a:pt x="254317" y="281652"/>
                                        </a:cubicBezTo>
                                        <a:cubicBezTo>
                                          <a:pt x="253365" y="280699"/>
                                          <a:pt x="253365" y="279747"/>
                                          <a:pt x="252413" y="278795"/>
                                        </a:cubicBezTo>
                                        <a:cubicBezTo>
                                          <a:pt x="250508" y="276890"/>
                                          <a:pt x="248603" y="274032"/>
                                          <a:pt x="246698" y="272127"/>
                                        </a:cubicBezTo>
                                        <a:cubicBezTo>
                                          <a:pt x="245745" y="271174"/>
                                          <a:pt x="244792" y="269270"/>
                                          <a:pt x="242888" y="268317"/>
                                        </a:cubicBezTo>
                                        <a:cubicBezTo>
                                          <a:pt x="241935" y="267365"/>
                                          <a:pt x="240030" y="265459"/>
                                          <a:pt x="239078" y="264507"/>
                                        </a:cubicBezTo>
                                        <a:cubicBezTo>
                                          <a:pt x="230505" y="256887"/>
                                          <a:pt x="223838" y="251172"/>
                                          <a:pt x="216217" y="2464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" name="Freihandform: Form 2129"/>
                                <wps:cNvSpPr/>
                                <wps:spPr>
                                  <a:xfrm>
                                    <a:off x="3487350" y="119210"/>
                                    <a:ext cx="247650" cy="409575"/>
                                  </a:xfrm>
                                  <a:custGeom>
                                    <a:avLst/>
                                    <a:gdLst>
                                      <a:gd name="connsiteX0" fmla="*/ 231687 w 247650"/>
                                      <a:gd name="connsiteY0" fmla="*/ 72644 h 409575"/>
                                      <a:gd name="connsiteX1" fmla="*/ 197397 w 247650"/>
                                      <a:gd name="connsiteY1" fmla="*/ 34544 h 409575"/>
                                      <a:gd name="connsiteX2" fmla="*/ 154535 w 247650"/>
                                      <a:gd name="connsiteY2" fmla="*/ 12636 h 409575"/>
                                      <a:gd name="connsiteX3" fmla="*/ 110719 w 247650"/>
                                      <a:gd name="connsiteY3" fmla="*/ 7874 h 409575"/>
                                      <a:gd name="connsiteX4" fmla="*/ 85002 w 247650"/>
                                      <a:gd name="connsiteY4" fmla="*/ 13589 h 409575"/>
                                      <a:gd name="connsiteX5" fmla="*/ 85002 w 247650"/>
                                      <a:gd name="connsiteY5" fmla="*/ 13589 h 409575"/>
                                      <a:gd name="connsiteX6" fmla="*/ 77382 w 247650"/>
                                      <a:gd name="connsiteY6" fmla="*/ 16446 h 409575"/>
                                      <a:gd name="connsiteX7" fmla="*/ 7849 w 247650"/>
                                      <a:gd name="connsiteY7" fmla="*/ 127889 h 409575"/>
                                      <a:gd name="connsiteX8" fmla="*/ 122149 w 247650"/>
                                      <a:gd name="connsiteY8" fmla="*/ 176466 h 409575"/>
                                      <a:gd name="connsiteX9" fmla="*/ 138342 w 247650"/>
                                      <a:gd name="connsiteY9" fmla="*/ 79311 h 409575"/>
                                      <a:gd name="connsiteX10" fmla="*/ 162154 w 247650"/>
                                      <a:gd name="connsiteY10" fmla="*/ 86931 h 409575"/>
                                      <a:gd name="connsiteX11" fmla="*/ 185967 w 247650"/>
                                      <a:gd name="connsiteY11" fmla="*/ 105981 h 409575"/>
                                      <a:gd name="connsiteX12" fmla="*/ 204064 w 247650"/>
                                      <a:gd name="connsiteY12" fmla="*/ 135509 h 409575"/>
                                      <a:gd name="connsiteX13" fmla="*/ 211685 w 247650"/>
                                      <a:gd name="connsiteY13" fmla="*/ 173609 h 409575"/>
                                      <a:gd name="connsiteX14" fmla="*/ 211685 w 247650"/>
                                      <a:gd name="connsiteY14" fmla="*/ 184086 h 409575"/>
                                      <a:gd name="connsiteX15" fmla="*/ 211685 w 247650"/>
                                      <a:gd name="connsiteY15" fmla="*/ 188849 h 409575"/>
                                      <a:gd name="connsiteX16" fmla="*/ 211685 w 247650"/>
                                      <a:gd name="connsiteY16" fmla="*/ 194564 h 409575"/>
                                      <a:gd name="connsiteX17" fmla="*/ 210732 w 247650"/>
                                      <a:gd name="connsiteY17" fmla="*/ 217424 h 409575"/>
                                      <a:gd name="connsiteX18" fmla="*/ 209779 w 247650"/>
                                      <a:gd name="connsiteY18" fmla="*/ 261239 h 409575"/>
                                      <a:gd name="connsiteX19" fmla="*/ 209779 w 247650"/>
                                      <a:gd name="connsiteY19" fmla="*/ 302196 h 409575"/>
                                      <a:gd name="connsiteX20" fmla="*/ 211685 w 247650"/>
                                      <a:gd name="connsiteY20" fmla="*/ 339344 h 409575"/>
                                      <a:gd name="connsiteX21" fmla="*/ 217399 w 247650"/>
                                      <a:gd name="connsiteY21" fmla="*/ 370777 h 409575"/>
                                      <a:gd name="connsiteX22" fmla="*/ 219304 w 247650"/>
                                      <a:gd name="connsiteY22" fmla="*/ 377444 h 409575"/>
                                      <a:gd name="connsiteX23" fmla="*/ 221210 w 247650"/>
                                      <a:gd name="connsiteY23" fmla="*/ 383159 h 409575"/>
                                      <a:gd name="connsiteX24" fmla="*/ 225972 w 247650"/>
                                      <a:gd name="connsiteY24" fmla="*/ 393636 h 409575"/>
                                      <a:gd name="connsiteX25" fmla="*/ 227877 w 247650"/>
                                      <a:gd name="connsiteY25" fmla="*/ 397446 h 409575"/>
                                      <a:gd name="connsiteX26" fmla="*/ 229782 w 247650"/>
                                      <a:gd name="connsiteY26" fmla="*/ 401256 h 409575"/>
                                      <a:gd name="connsiteX27" fmla="*/ 233592 w 247650"/>
                                      <a:gd name="connsiteY27" fmla="*/ 406971 h 409575"/>
                                      <a:gd name="connsiteX28" fmla="*/ 237402 w 247650"/>
                                      <a:gd name="connsiteY28" fmla="*/ 410781 h 409575"/>
                                      <a:gd name="connsiteX29" fmla="*/ 234544 w 247650"/>
                                      <a:gd name="connsiteY29" fmla="*/ 406019 h 409575"/>
                                      <a:gd name="connsiteX30" fmla="*/ 231687 w 247650"/>
                                      <a:gd name="connsiteY30" fmla="*/ 400304 h 409575"/>
                                      <a:gd name="connsiteX31" fmla="*/ 229782 w 247650"/>
                                      <a:gd name="connsiteY31" fmla="*/ 396494 h 409575"/>
                                      <a:gd name="connsiteX32" fmla="*/ 227877 w 247650"/>
                                      <a:gd name="connsiteY32" fmla="*/ 391731 h 409575"/>
                                      <a:gd name="connsiteX33" fmla="*/ 225019 w 247650"/>
                                      <a:gd name="connsiteY33" fmla="*/ 381254 h 409575"/>
                                      <a:gd name="connsiteX34" fmla="*/ 224067 w 247650"/>
                                      <a:gd name="connsiteY34" fmla="*/ 375539 h 409575"/>
                                      <a:gd name="connsiteX35" fmla="*/ 223114 w 247650"/>
                                      <a:gd name="connsiteY35" fmla="*/ 368871 h 409575"/>
                                      <a:gd name="connsiteX36" fmla="*/ 223114 w 247650"/>
                                      <a:gd name="connsiteY36" fmla="*/ 338391 h 409575"/>
                                      <a:gd name="connsiteX37" fmla="*/ 226924 w 247650"/>
                                      <a:gd name="connsiteY37" fmla="*/ 302196 h 409575"/>
                                      <a:gd name="connsiteX38" fmla="*/ 233592 w 247650"/>
                                      <a:gd name="connsiteY38" fmla="*/ 262191 h 409575"/>
                                      <a:gd name="connsiteX39" fmla="*/ 241212 w 247650"/>
                                      <a:gd name="connsiteY39" fmla="*/ 219329 h 409575"/>
                                      <a:gd name="connsiteX40" fmla="*/ 245022 w 247650"/>
                                      <a:gd name="connsiteY40" fmla="*/ 197421 h 409575"/>
                                      <a:gd name="connsiteX41" fmla="*/ 245974 w 247650"/>
                                      <a:gd name="connsiteY41" fmla="*/ 191706 h 409575"/>
                                      <a:gd name="connsiteX42" fmla="*/ 246927 w 247650"/>
                                      <a:gd name="connsiteY42" fmla="*/ 185991 h 409575"/>
                                      <a:gd name="connsiteX43" fmla="*/ 248832 w 247650"/>
                                      <a:gd name="connsiteY43" fmla="*/ 173609 h 409575"/>
                                      <a:gd name="connsiteX44" fmla="*/ 246927 w 247650"/>
                                      <a:gd name="connsiteY44" fmla="*/ 122174 h 409575"/>
                                      <a:gd name="connsiteX45" fmla="*/ 231687 w 247650"/>
                                      <a:gd name="connsiteY45" fmla="*/ 72644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47650" h="409575">
                                        <a:moveTo>
                                          <a:pt x="231687" y="72644"/>
                                        </a:moveTo>
                                        <a:cubicBezTo>
                                          <a:pt x="222162" y="57404"/>
                                          <a:pt x="210732" y="44069"/>
                                          <a:pt x="197397" y="34544"/>
                                        </a:cubicBezTo>
                                        <a:cubicBezTo>
                                          <a:pt x="184062" y="24066"/>
                                          <a:pt x="169774" y="16446"/>
                                          <a:pt x="154535" y="12636"/>
                                        </a:cubicBezTo>
                                        <a:cubicBezTo>
                                          <a:pt x="140247" y="7874"/>
                                          <a:pt x="125007" y="5969"/>
                                          <a:pt x="110719" y="7874"/>
                                        </a:cubicBezTo>
                                        <a:cubicBezTo>
                                          <a:pt x="101194" y="8826"/>
                                          <a:pt x="92622" y="10731"/>
                                          <a:pt x="85002" y="13589"/>
                                        </a:cubicBezTo>
                                        <a:cubicBezTo>
                                          <a:pt x="85002" y="13589"/>
                                          <a:pt x="85002" y="13589"/>
                                          <a:pt x="85002" y="13589"/>
                                        </a:cubicBezTo>
                                        <a:cubicBezTo>
                                          <a:pt x="82144" y="14541"/>
                                          <a:pt x="79287" y="15494"/>
                                          <a:pt x="77382" y="16446"/>
                                        </a:cubicBezTo>
                                        <a:cubicBezTo>
                                          <a:pt x="31662" y="36449"/>
                                          <a:pt x="2135" y="82169"/>
                                          <a:pt x="7849" y="127889"/>
                                        </a:cubicBezTo>
                                        <a:cubicBezTo>
                                          <a:pt x="16422" y="201231"/>
                                          <a:pt x="94527" y="221234"/>
                                          <a:pt x="122149" y="176466"/>
                                        </a:cubicBezTo>
                                        <a:cubicBezTo>
                                          <a:pt x="149772" y="131699"/>
                                          <a:pt x="81192" y="84074"/>
                                          <a:pt x="138342" y="79311"/>
                                        </a:cubicBezTo>
                                        <a:cubicBezTo>
                                          <a:pt x="145962" y="80264"/>
                                          <a:pt x="153582" y="82169"/>
                                          <a:pt x="162154" y="86931"/>
                                        </a:cubicBezTo>
                                        <a:cubicBezTo>
                                          <a:pt x="170727" y="91694"/>
                                          <a:pt x="178347" y="97409"/>
                                          <a:pt x="185967" y="105981"/>
                                        </a:cubicBezTo>
                                        <a:cubicBezTo>
                                          <a:pt x="193587" y="114554"/>
                                          <a:pt x="199302" y="124079"/>
                                          <a:pt x="204064" y="135509"/>
                                        </a:cubicBezTo>
                                        <a:cubicBezTo>
                                          <a:pt x="208827" y="146939"/>
                                          <a:pt x="210732" y="160274"/>
                                          <a:pt x="211685" y="173609"/>
                                        </a:cubicBezTo>
                                        <a:cubicBezTo>
                                          <a:pt x="211685" y="177419"/>
                                          <a:pt x="211685" y="180276"/>
                                          <a:pt x="211685" y="184086"/>
                                        </a:cubicBezTo>
                                        <a:lnTo>
                                          <a:pt x="211685" y="188849"/>
                                        </a:lnTo>
                                        <a:lnTo>
                                          <a:pt x="211685" y="194564"/>
                                        </a:lnTo>
                                        <a:cubicBezTo>
                                          <a:pt x="211685" y="202184"/>
                                          <a:pt x="211685" y="209804"/>
                                          <a:pt x="210732" y="217424"/>
                                        </a:cubicBezTo>
                                        <a:cubicBezTo>
                                          <a:pt x="210732" y="232664"/>
                                          <a:pt x="209779" y="246951"/>
                                          <a:pt x="209779" y="261239"/>
                                        </a:cubicBezTo>
                                        <a:cubicBezTo>
                                          <a:pt x="209779" y="275526"/>
                                          <a:pt x="209779" y="289814"/>
                                          <a:pt x="209779" y="302196"/>
                                        </a:cubicBezTo>
                                        <a:cubicBezTo>
                                          <a:pt x="209779" y="315531"/>
                                          <a:pt x="210732" y="327914"/>
                                          <a:pt x="211685" y="339344"/>
                                        </a:cubicBezTo>
                                        <a:cubicBezTo>
                                          <a:pt x="212637" y="350774"/>
                                          <a:pt x="214542" y="361252"/>
                                          <a:pt x="217399" y="370777"/>
                                        </a:cubicBezTo>
                                        <a:cubicBezTo>
                                          <a:pt x="217399" y="372681"/>
                                          <a:pt x="218352" y="375539"/>
                                          <a:pt x="219304" y="377444"/>
                                        </a:cubicBezTo>
                                        <a:cubicBezTo>
                                          <a:pt x="220257" y="379349"/>
                                          <a:pt x="220257" y="381254"/>
                                          <a:pt x="221210" y="383159"/>
                                        </a:cubicBezTo>
                                        <a:cubicBezTo>
                                          <a:pt x="223114" y="386969"/>
                                          <a:pt x="224067" y="390779"/>
                                          <a:pt x="225972" y="393636"/>
                                        </a:cubicBezTo>
                                        <a:cubicBezTo>
                                          <a:pt x="226924" y="395541"/>
                                          <a:pt x="227877" y="396494"/>
                                          <a:pt x="227877" y="397446"/>
                                        </a:cubicBezTo>
                                        <a:cubicBezTo>
                                          <a:pt x="228829" y="398399"/>
                                          <a:pt x="229782" y="400304"/>
                                          <a:pt x="229782" y="401256"/>
                                        </a:cubicBezTo>
                                        <a:cubicBezTo>
                                          <a:pt x="231687" y="403161"/>
                                          <a:pt x="232639" y="405066"/>
                                          <a:pt x="233592" y="406971"/>
                                        </a:cubicBezTo>
                                        <a:cubicBezTo>
                                          <a:pt x="235497" y="409829"/>
                                          <a:pt x="237402" y="410781"/>
                                          <a:pt x="237402" y="410781"/>
                                        </a:cubicBezTo>
                                        <a:cubicBezTo>
                                          <a:pt x="237402" y="410781"/>
                                          <a:pt x="236449" y="408877"/>
                                          <a:pt x="234544" y="406019"/>
                                        </a:cubicBezTo>
                                        <a:cubicBezTo>
                                          <a:pt x="233592" y="404114"/>
                                          <a:pt x="232639" y="402209"/>
                                          <a:pt x="231687" y="400304"/>
                                        </a:cubicBezTo>
                                        <a:cubicBezTo>
                                          <a:pt x="230735" y="399352"/>
                                          <a:pt x="230735" y="397446"/>
                                          <a:pt x="229782" y="396494"/>
                                        </a:cubicBezTo>
                                        <a:cubicBezTo>
                                          <a:pt x="229782" y="395541"/>
                                          <a:pt x="228829" y="393636"/>
                                          <a:pt x="227877" y="391731"/>
                                        </a:cubicBezTo>
                                        <a:cubicBezTo>
                                          <a:pt x="226924" y="388874"/>
                                          <a:pt x="225972" y="385064"/>
                                          <a:pt x="225019" y="381254"/>
                                        </a:cubicBezTo>
                                        <a:cubicBezTo>
                                          <a:pt x="225019" y="379349"/>
                                          <a:pt x="224067" y="377444"/>
                                          <a:pt x="224067" y="375539"/>
                                        </a:cubicBezTo>
                                        <a:cubicBezTo>
                                          <a:pt x="224067" y="373634"/>
                                          <a:pt x="223114" y="371729"/>
                                          <a:pt x="223114" y="368871"/>
                                        </a:cubicBezTo>
                                        <a:cubicBezTo>
                                          <a:pt x="222162" y="360299"/>
                                          <a:pt x="222162" y="349821"/>
                                          <a:pt x="223114" y="338391"/>
                                        </a:cubicBezTo>
                                        <a:cubicBezTo>
                                          <a:pt x="224067" y="326961"/>
                                          <a:pt x="225019" y="315531"/>
                                          <a:pt x="226924" y="302196"/>
                                        </a:cubicBezTo>
                                        <a:cubicBezTo>
                                          <a:pt x="228829" y="289814"/>
                                          <a:pt x="230735" y="275526"/>
                                          <a:pt x="233592" y="262191"/>
                                        </a:cubicBezTo>
                                        <a:cubicBezTo>
                                          <a:pt x="236449" y="247904"/>
                                          <a:pt x="238354" y="233616"/>
                                          <a:pt x="241212" y="219329"/>
                                        </a:cubicBezTo>
                                        <a:cubicBezTo>
                                          <a:pt x="242164" y="211709"/>
                                          <a:pt x="244069" y="205041"/>
                                          <a:pt x="245022" y="197421"/>
                                        </a:cubicBezTo>
                                        <a:lnTo>
                                          <a:pt x="245974" y="191706"/>
                                        </a:lnTo>
                                        <a:lnTo>
                                          <a:pt x="246927" y="185991"/>
                                        </a:lnTo>
                                        <a:cubicBezTo>
                                          <a:pt x="247879" y="182181"/>
                                          <a:pt x="247879" y="177419"/>
                                          <a:pt x="248832" y="173609"/>
                                        </a:cubicBezTo>
                                        <a:cubicBezTo>
                                          <a:pt x="250737" y="156464"/>
                                          <a:pt x="249785" y="139319"/>
                                          <a:pt x="246927" y="122174"/>
                                        </a:cubicBezTo>
                                        <a:cubicBezTo>
                                          <a:pt x="246927" y="105029"/>
                                          <a:pt x="241212" y="87884"/>
                                          <a:pt x="231687" y="726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0" name="Freihandform: Form 2130"/>
                                <wps:cNvSpPr/>
                                <wps:spPr>
                                  <a:xfrm>
                                    <a:off x="3556260" y="554280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60872 w 285750"/>
                                      <a:gd name="connsiteY0" fmla="*/ 24289 h 228600"/>
                                      <a:gd name="connsiteX1" fmla="*/ 101816 w 285750"/>
                                      <a:gd name="connsiteY1" fmla="*/ 7144 h 228600"/>
                                      <a:gd name="connsiteX2" fmla="*/ 41809 w 285750"/>
                                      <a:gd name="connsiteY2" fmla="*/ 27146 h 228600"/>
                                      <a:gd name="connsiteX3" fmla="*/ 18949 w 285750"/>
                                      <a:gd name="connsiteY3" fmla="*/ 51911 h 228600"/>
                                      <a:gd name="connsiteX4" fmla="*/ 15139 w 285750"/>
                                      <a:gd name="connsiteY4" fmla="*/ 59531 h 228600"/>
                                      <a:gd name="connsiteX5" fmla="*/ 11329 w 285750"/>
                                      <a:gd name="connsiteY5" fmla="*/ 68103 h 228600"/>
                                      <a:gd name="connsiteX6" fmla="*/ 10376 w 285750"/>
                                      <a:gd name="connsiteY6" fmla="*/ 70009 h 228600"/>
                                      <a:gd name="connsiteX7" fmla="*/ 10376 w 285750"/>
                                      <a:gd name="connsiteY7" fmla="*/ 71914 h 228600"/>
                                      <a:gd name="connsiteX8" fmla="*/ 9424 w 285750"/>
                                      <a:gd name="connsiteY8" fmla="*/ 74771 h 228600"/>
                                      <a:gd name="connsiteX9" fmla="*/ 9424 w 285750"/>
                                      <a:gd name="connsiteY9" fmla="*/ 75723 h 228600"/>
                                      <a:gd name="connsiteX10" fmla="*/ 9424 w 285750"/>
                                      <a:gd name="connsiteY10" fmla="*/ 75723 h 228600"/>
                                      <a:gd name="connsiteX11" fmla="*/ 9424 w 285750"/>
                                      <a:gd name="connsiteY11" fmla="*/ 76676 h 228600"/>
                                      <a:gd name="connsiteX12" fmla="*/ 9424 w 285750"/>
                                      <a:gd name="connsiteY12" fmla="*/ 77628 h 228600"/>
                                      <a:gd name="connsiteX13" fmla="*/ 9424 w 285750"/>
                                      <a:gd name="connsiteY13" fmla="*/ 79534 h 228600"/>
                                      <a:gd name="connsiteX14" fmla="*/ 8471 w 285750"/>
                                      <a:gd name="connsiteY14" fmla="*/ 83344 h 228600"/>
                                      <a:gd name="connsiteX15" fmla="*/ 9424 w 285750"/>
                                      <a:gd name="connsiteY15" fmla="*/ 116681 h 228600"/>
                                      <a:gd name="connsiteX16" fmla="*/ 21806 w 285750"/>
                                      <a:gd name="connsiteY16" fmla="*/ 146209 h 228600"/>
                                      <a:gd name="connsiteX17" fmla="*/ 65622 w 285750"/>
                                      <a:gd name="connsiteY17" fmla="*/ 185261 h 228600"/>
                                      <a:gd name="connsiteX18" fmla="*/ 93244 w 285750"/>
                                      <a:gd name="connsiteY18" fmla="*/ 192881 h 228600"/>
                                      <a:gd name="connsiteX19" fmla="*/ 121819 w 285750"/>
                                      <a:gd name="connsiteY19" fmla="*/ 190976 h 228600"/>
                                      <a:gd name="connsiteX20" fmla="*/ 128487 w 285750"/>
                                      <a:gd name="connsiteY20" fmla="*/ 189071 h 228600"/>
                                      <a:gd name="connsiteX21" fmla="*/ 134201 w 285750"/>
                                      <a:gd name="connsiteY21" fmla="*/ 186214 h 228600"/>
                                      <a:gd name="connsiteX22" fmla="*/ 139916 w 285750"/>
                                      <a:gd name="connsiteY22" fmla="*/ 183356 h 228600"/>
                                      <a:gd name="connsiteX23" fmla="*/ 144679 w 285750"/>
                                      <a:gd name="connsiteY23" fmla="*/ 180498 h 228600"/>
                                      <a:gd name="connsiteX24" fmla="*/ 153251 w 285750"/>
                                      <a:gd name="connsiteY24" fmla="*/ 173831 h 228600"/>
                                      <a:gd name="connsiteX25" fmla="*/ 157062 w 285750"/>
                                      <a:gd name="connsiteY25" fmla="*/ 170021 h 228600"/>
                                      <a:gd name="connsiteX26" fmla="*/ 159919 w 285750"/>
                                      <a:gd name="connsiteY26" fmla="*/ 166211 h 228600"/>
                                      <a:gd name="connsiteX27" fmla="*/ 165634 w 285750"/>
                                      <a:gd name="connsiteY27" fmla="*/ 159544 h 228600"/>
                                      <a:gd name="connsiteX28" fmla="*/ 168491 w 285750"/>
                                      <a:gd name="connsiteY28" fmla="*/ 154781 h 228600"/>
                                      <a:gd name="connsiteX29" fmla="*/ 168491 w 285750"/>
                                      <a:gd name="connsiteY29" fmla="*/ 154781 h 228600"/>
                                      <a:gd name="connsiteX30" fmla="*/ 172301 w 285750"/>
                                      <a:gd name="connsiteY30" fmla="*/ 77628 h 228600"/>
                                      <a:gd name="connsiteX31" fmla="*/ 102769 w 285750"/>
                                      <a:gd name="connsiteY31" fmla="*/ 61436 h 228600"/>
                                      <a:gd name="connsiteX32" fmla="*/ 100864 w 285750"/>
                                      <a:gd name="connsiteY32" fmla="*/ 130969 h 228600"/>
                                      <a:gd name="connsiteX33" fmla="*/ 96101 w 285750"/>
                                      <a:gd name="connsiteY33" fmla="*/ 131921 h 228600"/>
                                      <a:gd name="connsiteX34" fmla="*/ 92291 w 285750"/>
                                      <a:gd name="connsiteY34" fmla="*/ 131921 h 228600"/>
                                      <a:gd name="connsiteX35" fmla="*/ 85624 w 285750"/>
                                      <a:gd name="connsiteY35" fmla="*/ 130969 h 228600"/>
                                      <a:gd name="connsiteX36" fmla="*/ 64669 w 285750"/>
                                      <a:gd name="connsiteY36" fmla="*/ 116681 h 228600"/>
                                      <a:gd name="connsiteX37" fmla="*/ 55144 w 285750"/>
                                      <a:gd name="connsiteY37" fmla="*/ 89059 h 228600"/>
                                      <a:gd name="connsiteX38" fmla="*/ 55144 w 285750"/>
                                      <a:gd name="connsiteY38" fmla="*/ 87153 h 228600"/>
                                      <a:gd name="connsiteX39" fmla="*/ 55144 w 285750"/>
                                      <a:gd name="connsiteY39" fmla="*/ 86201 h 228600"/>
                                      <a:gd name="connsiteX40" fmla="*/ 55144 w 285750"/>
                                      <a:gd name="connsiteY40" fmla="*/ 86201 h 228600"/>
                                      <a:gd name="connsiteX41" fmla="*/ 55144 w 285750"/>
                                      <a:gd name="connsiteY41" fmla="*/ 87153 h 228600"/>
                                      <a:gd name="connsiteX42" fmla="*/ 55144 w 285750"/>
                                      <a:gd name="connsiteY42" fmla="*/ 87153 h 228600"/>
                                      <a:gd name="connsiteX43" fmla="*/ 55144 w 285750"/>
                                      <a:gd name="connsiteY43" fmla="*/ 86201 h 228600"/>
                                      <a:gd name="connsiteX44" fmla="*/ 56097 w 285750"/>
                                      <a:gd name="connsiteY44" fmla="*/ 83344 h 228600"/>
                                      <a:gd name="connsiteX45" fmla="*/ 56097 w 285750"/>
                                      <a:gd name="connsiteY45" fmla="*/ 81439 h 228600"/>
                                      <a:gd name="connsiteX46" fmla="*/ 56097 w 285750"/>
                                      <a:gd name="connsiteY46" fmla="*/ 80486 h 228600"/>
                                      <a:gd name="connsiteX47" fmla="*/ 58954 w 285750"/>
                                      <a:gd name="connsiteY47" fmla="*/ 73819 h 228600"/>
                                      <a:gd name="connsiteX48" fmla="*/ 69431 w 285750"/>
                                      <a:gd name="connsiteY48" fmla="*/ 59531 h 228600"/>
                                      <a:gd name="connsiteX49" fmla="*/ 106579 w 285750"/>
                                      <a:gd name="connsiteY49" fmla="*/ 42386 h 228600"/>
                                      <a:gd name="connsiteX50" fmla="*/ 149441 w 285750"/>
                                      <a:gd name="connsiteY50" fmla="*/ 49053 h 228600"/>
                                      <a:gd name="connsiteX51" fmla="*/ 167539 w 285750"/>
                                      <a:gd name="connsiteY51" fmla="*/ 61436 h 228600"/>
                                      <a:gd name="connsiteX52" fmla="*/ 181826 w 285750"/>
                                      <a:gd name="connsiteY52" fmla="*/ 78581 h 228600"/>
                                      <a:gd name="connsiteX53" fmla="*/ 188494 w 285750"/>
                                      <a:gd name="connsiteY53" fmla="*/ 89059 h 228600"/>
                                      <a:gd name="connsiteX54" fmla="*/ 194209 w 285750"/>
                                      <a:gd name="connsiteY54" fmla="*/ 99536 h 228600"/>
                                      <a:gd name="connsiteX55" fmla="*/ 199924 w 285750"/>
                                      <a:gd name="connsiteY55" fmla="*/ 110014 h 228600"/>
                                      <a:gd name="connsiteX56" fmla="*/ 204687 w 285750"/>
                                      <a:gd name="connsiteY56" fmla="*/ 120491 h 228600"/>
                                      <a:gd name="connsiteX57" fmla="*/ 222784 w 285750"/>
                                      <a:gd name="connsiteY57" fmla="*/ 159544 h 228600"/>
                                      <a:gd name="connsiteX58" fmla="*/ 241834 w 285750"/>
                                      <a:gd name="connsiteY58" fmla="*/ 191928 h 228600"/>
                                      <a:gd name="connsiteX59" fmla="*/ 262789 w 285750"/>
                                      <a:gd name="connsiteY59" fmla="*/ 211931 h 228600"/>
                                      <a:gd name="connsiteX60" fmla="*/ 271362 w 285750"/>
                                      <a:gd name="connsiteY60" fmla="*/ 217646 h 228600"/>
                                      <a:gd name="connsiteX61" fmla="*/ 278029 w 285750"/>
                                      <a:gd name="connsiteY61" fmla="*/ 221456 h 228600"/>
                                      <a:gd name="connsiteX62" fmla="*/ 283744 w 285750"/>
                                      <a:gd name="connsiteY62" fmla="*/ 224314 h 228600"/>
                                      <a:gd name="connsiteX63" fmla="*/ 278029 w 285750"/>
                                      <a:gd name="connsiteY63" fmla="*/ 220503 h 228600"/>
                                      <a:gd name="connsiteX64" fmla="*/ 271362 w 285750"/>
                                      <a:gd name="connsiteY64" fmla="*/ 215741 h 228600"/>
                                      <a:gd name="connsiteX65" fmla="*/ 263741 w 285750"/>
                                      <a:gd name="connsiteY65" fmla="*/ 209073 h 228600"/>
                                      <a:gd name="connsiteX66" fmla="*/ 246597 w 285750"/>
                                      <a:gd name="connsiteY66" fmla="*/ 188119 h 228600"/>
                                      <a:gd name="connsiteX67" fmla="*/ 232309 w 285750"/>
                                      <a:gd name="connsiteY67" fmla="*/ 155734 h 228600"/>
                                      <a:gd name="connsiteX68" fmla="*/ 218974 w 285750"/>
                                      <a:gd name="connsiteY68" fmla="*/ 114776 h 228600"/>
                                      <a:gd name="connsiteX69" fmla="*/ 215164 w 285750"/>
                                      <a:gd name="connsiteY69" fmla="*/ 103346 h 228600"/>
                                      <a:gd name="connsiteX70" fmla="*/ 210401 w 285750"/>
                                      <a:gd name="connsiteY70" fmla="*/ 91916 h 228600"/>
                                      <a:gd name="connsiteX71" fmla="*/ 205639 w 285750"/>
                                      <a:gd name="connsiteY71" fmla="*/ 80486 h 228600"/>
                                      <a:gd name="connsiteX72" fmla="*/ 199924 w 285750"/>
                                      <a:gd name="connsiteY72" fmla="*/ 69056 h 228600"/>
                                      <a:gd name="connsiteX73" fmla="*/ 184684 w 285750"/>
                                      <a:gd name="connsiteY73" fmla="*/ 45244 h 228600"/>
                                      <a:gd name="connsiteX74" fmla="*/ 160872 w 285750"/>
                                      <a:gd name="connsiteY74" fmla="*/ 24289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60872" y="24289"/>
                                        </a:moveTo>
                                        <a:cubicBezTo>
                                          <a:pt x="143726" y="12859"/>
                                          <a:pt x="122772" y="7144"/>
                                          <a:pt x="101816" y="7144"/>
                                        </a:cubicBezTo>
                                        <a:cubicBezTo>
                                          <a:pt x="80862" y="8096"/>
                                          <a:pt x="58954" y="14764"/>
                                          <a:pt x="41809" y="27146"/>
                                        </a:cubicBezTo>
                                        <a:cubicBezTo>
                                          <a:pt x="33237" y="33814"/>
                                          <a:pt x="24664" y="42386"/>
                                          <a:pt x="18949" y="51911"/>
                                        </a:cubicBezTo>
                                        <a:cubicBezTo>
                                          <a:pt x="17044" y="54769"/>
                                          <a:pt x="16091" y="56673"/>
                                          <a:pt x="15139" y="59531"/>
                                        </a:cubicBezTo>
                                        <a:cubicBezTo>
                                          <a:pt x="14187" y="61436"/>
                                          <a:pt x="12281" y="65246"/>
                                          <a:pt x="11329" y="68103"/>
                                        </a:cubicBezTo>
                                        <a:lnTo>
                                          <a:pt x="10376" y="70009"/>
                                        </a:lnTo>
                                        <a:lnTo>
                                          <a:pt x="10376" y="71914"/>
                                        </a:lnTo>
                                        <a:lnTo>
                                          <a:pt x="9424" y="74771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6676"/>
                                        </a:lnTo>
                                        <a:lnTo>
                                          <a:pt x="9424" y="77628"/>
                                        </a:lnTo>
                                        <a:lnTo>
                                          <a:pt x="9424" y="79534"/>
                                        </a:lnTo>
                                        <a:lnTo>
                                          <a:pt x="8471" y="83344"/>
                                        </a:lnTo>
                                        <a:cubicBezTo>
                                          <a:pt x="6566" y="94773"/>
                                          <a:pt x="6566" y="106203"/>
                                          <a:pt x="9424" y="116681"/>
                                        </a:cubicBezTo>
                                        <a:cubicBezTo>
                                          <a:pt x="11329" y="127159"/>
                                          <a:pt x="16091" y="137636"/>
                                          <a:pt x="21806" y="146209"/>
                                        </a:cubicBezTo>
                                        <a:cubicBezTo>
                                          <a:pt x="33237" y="164306"/>
                                          <a:pt x="48476" y="176689"/>
                                          <a:pt x="65622" y="185261"/>
                                        </a:cubicBezTo>
                                        <a:cubicBezTo>
                                          <a:pt x="74194" y="189071"/>
                                          <a:pt x="83719" y="191928"/>
                                          <a:pt x="93244" y="192881"/>
                                        </a:cubicBezTo>
                                        <a:cubicBezTo>
                                          <a:pt x="102769" y="193834"/>
                                          <a:pt x="112294" y="192881"/>
                                          <a:pt x="121819" y="190976"/>
                                        </a:cubicBezTo>
                                        <a:cubicBezTo>
                                          <a:pt x="123724" y="190023"/>
                                          <a:pt x="126581" y="190023"/>
                                          <a:pt x="128487" y="189071"/>
                                        </a:cubicBezTo>
                                        <a:cubicBezTo>
                                          <a:pt x="130391" y="188119"/>
                                          <a:pt x="132297" y="187166"/>
                                          <a:pt x="134201" y="186214"/>
                                        </a:cubicBezTo>
                                        <a:cubicBezTo>
                                          <a:pt x="136106" y="185261"/>
                                          <a:pt x="138012" y="184309"/>
                                          <a:pt x="139916" y="183356"/>
                                        </a:cubicBezTo>
                                        <a:cubicBezTo>
                                          <a:pt x="141822" y="182403"/>
                                          <a:pt x="143726" y="181451"/>
                                          <a:pt x="144679" y="180498"/>
                                        </a:cubicBezTo>
                                        <a:cubicBezTo>
                                          <a:pt x="147537" y="178594"/>
                                          <a:pt x="151347" y="175736"/>
                                          <a:pt x="153251" y="173831"/>
                                        </a:cubicBezTo>
                                        <a:cubicBezTo>
                                          <a:pt x="154204" y="172878"/>
                                          <a:pt x="156109" y="170973"/>
                                          <a:pt x="157062" y="170021"/>
                                        </a:cubicBezTo>
                                        <a:cubicBezTo>
                                          <a:pt x="158014" y="169069"/>
                                          <a:pt x="158966" y="167164"/>
                                          <a:pt x="159919" y="166211"/>
                                        </a:cubicBezTo>
                                        <a:cubicBezTo>
                                          <a:pt x="161824" y="164306"/>
                                          <a:pt x="163729" y="161448"/>
                                          <a:pt x="165634" y="159544"/>
                                        </a:cubicBezTo>
                                        <a:cubicBezTo>
                                          <a:pt x="166587" y="157639"/>
                                          <a:pt x="167539" y="156686"/>
                                          <a:pt x="168491" y="154781"/>
                                        </a:cubicBezTo>
                                        <a:lnTo>
                                          <a:pt x="168491" y="154781"/>
                                        </a:lnTo>
                                        <a:cubicBezTo>
                                          <a:pt x="181826" y="135731"/>
                                          <a:pt x="191351" y="108109"/>
                                          <a:pt x="172301" y="77628"/>
                                        </a:cubicBezTo>
                                        <a:cubicBezTo>
                                          <a:pt x="155156" y="51911"/>
                                          <a:pt x="118962" y="43339"/>
                                          <a:pt x="102769" y="61436"/>
                                        </a:cubicBezTo>
                                        <a:cubicBezTo>
                                          <a:pt x="82766" y="84296"/>
                                          <a:pt x="106579" y="122396"/>
                                          <a:pt x="100864" y="130969"/>
                                        </a:cubicBezTo>
                                        <a:cubicBezTo>
                                          <a:pt x="99912" y="131921"/>
                                          <a:pt x="98006" y="131921"/>
                                          <a:pt x="96101" y="131921"/>
                                        </a:cubicBezTo>
                                        <a:cubicBezTo>
                                          <a:pt x="95149" y="131921"/>
                                          <a:pt x="93244" y="131921"/>
                                          <a:pt x="92291" y="131921"/>
                                        </a:cubicBezTo>
                                        <a:cubicBezTo>
                                          <a:pt x="90387" y="130969"/>
                                          <a:pt x="87529" y="130969"/>
                                          <a:pt x="85624" y="130969"/>
                                        </a:cubicBezTo>
                                        <a:cubicBezTo>
                                          <a:pt x="78956" y="129064"/>
                                          <a:pt x="70384" y="123348"/>
                                          <a:pt x="64669" y="116681"/>
                                        </a:cubicBezTo>
                                        <a:cubicBezTo>
                                          <a:pt x="58001" y="109061"/>
                                          <a:pt x="54191" y="99536"/>
                                          <a:pt x="55144" y="89059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5144" y="86201"/>
                                        </a:lnTo>
                                        <a:cubicBezTo>
                                          <a:pt x="55144" y="86201"/>
                                          <a:pt x="55144" y="85248"/>
                                          <a:pt x="55144" y="87153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6097" y="83344"/>
                                        </a:lnTo>
                                        <a:lnTo>
                                          <a:pt x="56097" y="81439"/>
                                        </a:lnTo>
                                        <a:cubicBezTo>
                                          <a:pt x="56097" y="81439"/>
                                          <a:pt x="56097" y="80486"/>
                                          <a:pt x="56097" y="80486"/>
                                        </a:cubicBezTo>
                                        <a:cubicBezTo>
                                          <a:pt x="56097" y="78581"/>
                                          <a:pt x="57049" y="75723"/>
                                          <a:pt x="58954" y="73819"/>
                                        </a:cubicBezTo>
                                        <a:cubicBezTo>
                                          <a:pt x="60859" y="69056"/>
                                          <a:pt x="64669" y="63341"/>
                                          <a:pt x="69431" y="59531"/>
                                        </a:cubicBezTo>
                                        <a:cubicBezTo>
                                          <a:pt x="78956" y="50959"/>
                                          <a:pt x="92291" y="44291"/>
                                          <a:pt x="106579" y="42386"/>
                                        </a:cubicBezTo>
                                        <a:cubicBezTo>
                                          <a:pt x="120866" y="40481"/>
                                          <a:pt x="136106" y="42386"/>
                                          <a:pt x="149441" y="49053"/>
                                        </a:cubicBezTo>
                                        <a:cubicBezTo>
                                          <a:pt x="156109" y="51911"/>
                                          <a:pt x="161824" y="56673"/>
                                          <a:pt x="167539" y="61436"/>
                                        </a:cubicBezTo>
                                        <a:cubicBezTo>
                                          <a:pt x="173254" y="66198"/>
                                          <a:pt x="178016" y="72866"/>
                                          <a:pt x="181826" y="78581"/>
                                        </a:cubicBezTo>
                                        <a:cubicBezTo>
                                          <a:pt x="183731" y="82391"/>
                                          <a:pt x="186589" y="85248"/>
                                          <a:pt x="188494" y="89059"/>
                                        </a:cubicBezTo>
                                        <a:cubicBezTo>
                                          <a:pt x="190399" y="92869"/>
                                          <a:pt x="192304" y="95726"/>
                                          <a:pt x="194209" y="99536"/>
                                        </a:cubicBezTo>
                                        <a:cubicBezTo>
                                          <a:pt x="196114" y="102394"/>
                                          <a:pt x="198019" y="106203"/>
                                          <a:pt x="199924" y="110014"/>
                                        </a:cubicBezTo>
                                        <a:cubicBezTo>
                                          <a:pt x="201829" y="113823"/>
                                          <a:pt x="203734" y="116681"/>
                                          <a:pt x="204687" y="120491"/>
                                        </a:cubicBezTo>
                                        <a:cubicBezTo>
                                          <a:pt x="211354" y="133826"/>
                                          <a:pt x="217069" y="147161"/>
                                          <a:pt x="222784" y="159544"/>
                                        </a:cubicBezTo>
                                        <a:cubicBezTo>
                                          <a:pt x="228499" y="171926"/>
                                          <a:pt x="235166" y="182403"/>
                                          <a:pt x="241834" y="191928"/>
                                        </a:cubicBezTo>
                                        <a:cubicBezTo>
                                          <a:pt x="248501" y="200501"/>
                                          <a:pt x="256122" y="207169"/>
                                          <a:pt x="262789" y="211931"/>
                                        </a:cubicBezTo>
                                        <a:cubicBezTo>
                                          <a:pt x="265647" y="213836"/>
                                          <a:pt x="269456" y="215741"/>
                                          <a:pt x="271362" y="217646"/>
                                        </a:cubicBezTo>
                                        <a:cubicBezTo>
                                          <a:pt x="274219" y="219551"/>
                                          <a:pt x="276124" y="220503"/>
                                          <a:pt x="278029" y="221456"/>
                                        </a:cubicBezTo>
                                        <a:cubicBezTo>
                                          <a:pt x="281839" y="223361"/>
                                          <a:pt x="283744" y="224314"/>
                                          <a:pt x="283744" y="224314"/>
                                        </a:cubicBezTo>
                                        <a:cubicBezTo>
                                          <a:pt x="283744" y="224314"/>
                                          <a:pt x="281839" y="223361"/>
                                          <a:pt x="278029" y="220503"/>
                                        </a:cubicBezTo>
                                        <a:cubicBezTo>
                                          <a:pt x="276124" y="219551"/>
                                          <a:pt x="274219" y="217646"/>
                                          <a:pt x="271362" y="215741"/>
                                        </a:cubicBezTo>
                                        <a:cubicBezTo>
                                          <a:pt x="269456" y="213836"/>
                                          <a:pt x="266599" y="211931"/>
                                          <a:pt x="263741" y="209073"/>
                                        </a:cubicBezTo>
                                        <a:cubicBezTo>
                                          <a:pt x="258026" y="203359"/>
                                          <a:pt x="251359" y="196691"/>
                                          <a:pt x="246597" y="188119"/>
                                        </a:cubicBezTo>
                                        <a:cubicBezTo>
                                          <a:pt x="240881" y="179546"/>
                                          <a:pt x="236119" y="168116"/>
                                          <a:pt x="232309" y="155734"/>
                                        </a:cubicBezTo>
                                        <a:cubicBezTo>
                                          <a:pt x="228499" y="143351"/>
                                          <a:pt x="223737" y="129064"/>
                                          <a:pt x="218974" y="114776"/>
                                        </a:cubicBezTo>
                                        <a:cubicBezTo>
                                          <a:pt x="218022" y="110966"/>
                                          <a:pt x="216116" y="107156"/>
                                          <a:pt x="215164" y="103346"/>
                                        </a:cubicBezTo>
                                        <a:cubicBezTo>
                                          <a:pt x="213259" y="99536"/>
                                          <a:pt x="212306" y="95726"/>
                                          <a:pt x="210401" y="91916"/>
                                        </a:cubicBezTo>
                                        <a:cubicBezTo>
                                          <a:pt x="208497" y="88106"/>
                                          <a:pt x="207544" y="84296"/>
                                          <a:pt x="205639" y="80486"/>
                                        </a:cubicBezTo>
                                        <a:cubicBezTo>
                                          <a:pt x="203734" y="76676"/>
                                          <a:pt x="201829" y="72866"/>
                                          <a:pt x="199924" y="69056"/>
                                        </a:cubicBezTo>
                                        <a:cubicBezTo>
                                          <a:pt x="196114" y="60484"/>
                                          <a:pt x="191351" y="52864"/>
                                          <a:pt x="184684" y="45244"/>
                                        </a:cubicBezTo>
                                        <a:cubicBezTo>
                                          <a:pt x="177064" y="36671"/>
                                          <a:pt x="169444" y="30003"/>
                                          <a:pt x="160872" y="2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1" name="Freihandform: Form 2131"/>
                                <wps:cNvSpPr/>
                                <wps:spPr>
                                  <a:xfrm>
                                    <a:off x="2856023" y="1000983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24825 w 228600"/>
                                      <a:gd name="connsiteY0" fmla="*/ 254814 h 314325"/>
                                      <a:gd name="connsiteX1" fmla="*/ 123873 w 228600"/>
                                      <a:gd name="connsiteY1" fmla="*/ 253861 h 314325"/>
                                      <a:gd name="connsiteX2" fmla="*/ 123873 w 228600"/>
                                      <a:gd name="connsiteY2" fmla="*/ 253861 h 314325"/>
                                      <a:gd name="connsiteX3" fmla="*/ 123873 w 228600"/>
                                      <a:gd name="connsiteY3" fmla="*/ 253861 h 314325"/>
                                      <a:gd name="connsiteX4" fmla="*/ 122921 w 228600"/>
                                      <a:gd name="connsiteY4" fmla="*/ 252909 h 314325"/>
                                      <a:gd name="connsiteX5" fmla="*/ 120063 w 228600"/>
                                      <a:gd name="connsiteY5" fmla="*/ 251004 h 314325"/>
                                      <a:gd name="connsiteX6" fmla="*/ 115300 w 228600"/>
                                      <a:gd name="connsiteY6" fmla="*/ 247194 h 314325"/>
                                      <a:gd name="connsiteX7" fmla="*/ 97203 w 228600"/>
                                      <a:gd name="connsiteY7" fmla="*/ 231001 h 314325"/>
                                      <a:gd name="connsiteX8" fmla="*/ 66723 w 228600"/>
                                      <a:gd name="connsiteY8" fmla="*/ 194806 h 314325"/>
                                      <a:gd name="connsiteX9" fmla="*/ 31481 w 228600"/>
                                      <a:gd name="connsiteY9" fmla="*/ 128131 h 314325"/>
                                      <a:gd name="connsiteX10" fmla="*/ 82915 w 228600"/>
                                      <a:gd name="connsiteY10" fmla="*/ 160517 h 314325"/>
                                      <a:gd name="connsiteX11" fmla="*/ 143875 w 228600"/>
                                      <a:gd name="connsiteY11" fmla="*/ 82411 h 314325"/>
                                      <a:gd name="connsiteX12" fmla="*/ 80058 w 228600"/>
                                      <a:gd name="connsiteY12" fmla="*/ 7164 h 314325"/>
                                      <a:gd name="connsiteX13" fmla="*/ 51483 w 228600"/>
                                      <a:gd name="connsiteY13" fmla="*/ 16689 h 314325"/>
                                      <a:gd name="connsiteX14" fmla="*/ 51483 w 228600"/>
                                      <a:gd name="connsiteY14" fmla="*/ 16689 h 314325"/>
                                      <a:gd name="connsiteX15" fmla="*/ 45768 w 228600"/>
                                      <a:gd name="connsiteY15" fmla="*/ 20499 h 314325"/>
                                      <a:gd name="connsiteX16" fmla="*/ 31481 w 228600"/>
                                      <a:gd name="connsiteY16" fmla="*/ 32881 h 314325"/>
                                      <a:gd name="connsiteX17" fmla="*/ 17193 w 228600"/>
                                      <a:gd name="connsiteY17" fmla="*/ 54789 h 314325"/>
                                      <a:gd name="connsiteX18" fmla="*/ 8621 w 228600"/>
                                      <a:gd name="connsiteY18" fmla="*/ 125274 h 314325"/>
                                      <a:gd name="connsiteX19" fmla="*/ 40053 w 228600"/>
                                      <a:gd name="connsiteY19" fmla="*/ 211951 h 314325"/>
                                      <a:gd name="connsiteX20" fmla="*/ 70533 w 228600"/>
                                      <a:gd name="connsiteY20" fmla="*/ 254814 h 314325"/>
                                      <a:gd name="connsiteX21" fmla="*/ 89583 w 228600"/>
                                      <a:gd name="connsiteY21" fmla="*/ 275769 h 314325"/>
                                      <a:gd name="connsiteX22" fmla="*/ 94346 w 228600"/>
                                      <a:gd name="connsiteY22" fmla="*/ 280531 h 314325"/>
                                      <a:gd name="connsiteX23" fmla="*/ 97203 w 228600"/>
                                      <a:gd name="connsiteY23" fmla="*/ 282436 h 314325"/>
                                      <a:gd name="connsiteX24" fmla="*/ 98156 w 228600"/>
                                      <a:gd name="connsiteY24" fmla="*/ 283389 h 314325"/>
                                      <a:gd name="connsiteX25" fmla="*/ 99108 w 228600"/>
                                      <a:gd name="connsiteY25" fmla="*/ 284342 h 314325"/>
                                      <a:gd name="connsiteX26" fmla="*/ 100061 w 228600"/>
                                      <a:gd name="connsiteY26" fmla="*/ 285294 h 314325"/>
                                      <a:gd name="connsiteX27" fmla="*/ 110538 w 228600"/>
                                      <a:gd name="connsiteY27" fmla="*/ 294819 h 314325"/>
                                      <a:gd name="connsiteX28" fmla="*/ 121968 w 228600"/>
                                      <a:gd name="connsiteY28" fmla="*/ 304344 h 314325"/>
                                      <a:gd name="connsiteX29" fmla="*/ 133398 w 228600"/>
                                      <a:gd name="connsiteY29" fmla="*/ 313869 h 314325"/>
                                      <a:gd name="connsiteX30" fmla="*/ 136256 w 228600"/>
                                      <a:gd name="connsiteY30" fmla="*/ 315774 h 314325"/>
                                      <a:gd name="connsiteX31" fmla="*/ 230553 w 228600"/>
                                      <a:gd name="connsiteY31" fmla="*/ 315774 h 314325"/>
                                      <a:gd name="connsiteX32" fmla="*/ 135303 w 228600"/>
                                      <a:gd name="connsiteY32" fmla="*/ 263386 h 314325"/>
                                      <a:gd name="connsiteX33" fmla="*/ 124825 w 228600"/>
                                      <a:gd name="connsiteY33" fmla="*/ 254814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24825" y="254814"/>
                                        </a:moveTo>
                                        <a:lnTo>
                                          <a:pt x="123873" y="253861"/>
                                        </a:lnTo>
                                        <a:lnTo>
                                          <a:pt x="123873" y="253861"/>
                                        </a:lnTo>
                                        <a:cubicBezTo>
                                          <a:pt x="123873" y="253861"/>
                                          <a:pt x="123873" y="253861"/>
                                          <a:pt x="123873" y="253861"/>
                                        </a:cubicBezTo>
                                        <a:lnTo>
                                          <a:pt x="122921" y="252909"/>
                                        </a:lnTo>
                                        <a:lnTo>
                                          <a:pt x="120063" y="251004"/>
                                        </a:lnTo>
                                        <a:cubicBezTo>
                                          <a:pt x="118158" y="249099"/>
                                          <a:pt x="116253" y="248146"/>
                                          <a:pt x="115300" y="247194"/>
                                        </a:cubicBezTo>
                                        <a:cubicBezTo>
                                          <a:pt x="109586" y="242431"/>
                                          <a:pt x="102918" y="236717"/>
                                          <a:pt x="97203" y="231001"/>
                                        </a:cubicBezTo>
                                        <a:cubicBezTo>
                                          <a:pt x="85773" y="219571"/>
                                          <a:pt x="75296" y="207189"/>
                                          <a:pt x="66723" y="194806"/>
                                        </a:cubicBezTo>
                                        <a:cubicBezTo>
                                          <a:pt x="50531" y="172899"/>
                                          <a:pt x="39100" y="150039"/>
                                          <a:pt x="31481" y="128131"/>
                                        </a:cubicBezTo>
                                        <a:cubicBezTo>
                                          <a:pt x="42911" y="148134"/>
                                          <a:pt x="61961" y="160517"/>
                                          <a:pt x="82915" y="160517"/>
                                        </a:cubicBezTo>
                                        <a:cubicBezTo>
                                          <a:pt x="117206" y="159564"/>
                                          <a:pt x="144828" y="125274"/>
                                          <a:pt x="143875" y="82411"/>
                                        </a:cubicBezTo>
                                        <a:cubicBezTo>
                                          <a:pt x="142923" y="39549"/>
                                          <a:pt x="114348" y="6211"/>
                                          <a:pt x="80058" y="7164"/>
                                        </a:cubicBezTo>
                                        <a:cubicBezTo>
                                          <a:pt x="69581" y="7164"/>
                                          <a:pt x="60056" y="10974"/>
                                          <a:pt x="51483" y="16689"/>
                                        </a:cubicBezTo>
                                        <a:cubicBezTo>
                                          <a:pt x="51483" y="16689"/>
                                          <a:pt x="51483" y="16689"/>
                                          <a:pt x="51483" y="16689"/>
                                        </a:cubicBezTo>
                                        <a:cubicBezTo>
                                          <a:pt x="49578" y="17642"/>
                                          <a:pt x="47673" y="18594"/>
                                          <a:pt x="45768" y="20499"/>
                                        </a:cubicBezTo>
                                        <a:cubicBezTo>
                                          <a:pt x="41958" y="23356"/>
                                          <a:pt x="37196" y="28119"/>
                                          <a:pt x="31481" y="32881"/>
                                        </a:cubicBezTo>
                                        <a:cubicBezTo>
                                          <a:pt x="26718" y="38596"/>
                                          <a:pt x="21003" y="46217"/>
                                          <a:pt x="17193" y="54789"/>
                                        </a:cubicBezTo>
                                        <a:cubicBezTo>
                                          <a:pt x="8621" y="72886"/>
                                          <a:pt x="4811" y="97651"/>
                                          <a:pt x="8621" y="125274"/>
                                        </a:cubicBezTo>
                                        <a:cubicBezTo>
                                          <a:pt x="12431" y="152896"/>
                                          <a:pt x="22908" y="182424"/>
                                          <a:pt x="40053" y="211951"/>
                                        </a:cubicBezTo>
                                        <a:cubicBezTo>
                                          <a:pt x="48625" y="226239"/>
                                          <a:pt x="59103" y="241479"/>
                                          <a:pt x="70533" y="254814"/>
                                        </a:cubicBezTo>
                                        <a:cubicBezTo>
                                          <a:pt x="76248" y="261481"/>
                                          <a:pt x="82915" y="269101"/>
                                          <a:pt x="89583" y="275769"/>
                                        </a:cubicBezTo>
                                        <a:cubicBezTo>
                                          <a:pt x="91488" y="277674"/>
                                          <a:pt x="92440" y="278626"/>
                                          <a:pt x="94346" y="280531"/>
                                        </a:cubicBezTo>
                                        <a:lnTo>
                                          <a:pt x="97203" y="282436"/>
                                        </a:lnTo>
                                        <a:lnTo>
                                          <a:pt x="98156" y="283389"/>
                                        </a:lnTo>
                                        <a:lnTo>
                                          <a:pt x="99108" y="284342"/>
                                        </a:lnTo>
                                        <a:lnTo>
                                          <a:pt x="100061" y="285294"/>
                                        </a:lnTo>
                                        <a:cubicBezTo>
                                          <a:pt x="103871" y="288151"/>
                                          <a:pt x="106728" y="291961"/>
                                          <a:pt x="110538" y="294819"/>
                                        </a:cubicBezTo>
                                        <a:cubicBezTo>
                                          <a:pt x="114348" y="297676"/>
                                          <a:pt x="118158" y="301486"/>
                                          <a:pt x="121968" y="304344"/>
                                        </a:cubicBezTo>
                                        <a:cubicBezTo>
                                          <a:pt x="125778" y="307201"/>
                                          <a:pt x="129588" y="311011"/>
                                          <a:pt x="133398" y="313869"/>
                                        </a:cubicBezTo>
                                        <a:cubicBezTo>
                                          <a:pt x="134350" y="314821"/>
                                          <a:pt x="135303" y="314821"/>
                                          <a:pt x="136256" y="315774"/>
                                        </a:cubicBezTo>
                                        <a:lnTo>
                                          <a:pt x="230553" y="315774"/>
                                        </a:lnTo>
                                        <a:cubicBezTo>
                                          <a:pt x="195311" y="302439"/>
                                          <a:pt x="163878" y="284342"/>
                                          <a:pt x="135303" y="263386"/>
                                        </a:cubicBezTo>
                                        <a:cubicBezTo>
                                          <a:pt x="131493" y="259576"/>
                                          <a:pt x="127683" y="257671"/>
                                          <a:pt x="124825" y="2548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" name="Freihandform: Form 2132"/>
                                <wps:cNvSpPr/>
                                <wps:spPr>
                                  <a:xfrm>
                                    <a:off x="3390900" y="1224840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164306 w 571500"/>
                                      <a:gd name="connsiteY0" fmla="*/ 80486 h 95250"/>
                                      <a:gd name="connsiteX1" fmla="*/ 170974 w 571500"/>
                                      <a:gd name="connsiteY1" fmla="*/ 77629 h 95250"/>
                                      <a:gd name="connsiteX2" fmla="*/ 177641 w 571500"/>
                                      <a:gd name="connsiteY2" fmla="*/ 74772 h 95250"/>
                                      <a:gd name="connsiteX3" fmla="*/ 190976 w 571500"/>
                                      <a:gd name="connsiteY3" fmla="*/ 70009 h 95250"/>
                                      <a:gd name="connsiteX4" fmla="*/ 204311 w 571500"/>
                                      <a:gd name="connsiteY4" fmla="*/ 65247 h 95250"/>
                                      <a:gd name="connsiteX5" fmla="*/ 217646 w 571500"/>
                                      <a:gd name="connsiteY5" fmla="*/ 61436 h 95250"/>
                                      <a:gd name="connsiteX6" fmla="*/ 230981 w 571500"/>
                                      <a:gd name="connsiteY6" fmla="*/ 57626 h 95250"/>
                                      <a:gd name="connsiteX7" fmla="*/ 284321 w 571500"/>
                                      <a:gd name="connsiteY7" fmla="*/ 48101 h 95250"/>
                                      <a:gd name="connsiteX8" fmla="*/ 335756 w 571500"/>
                                      <a:gd name="connsiteY8" fmla="*/ 45244 h 95250"/>
                                      <a:gd name="connsiteX9" fmla="*/ 384334 w 571500"/>
                                      <a:gd name="connsiteY9" fmla="*/ 47149 h 95250"/>
                                      <a:gd name="connsiteX10" fmla="*/ 468154 w 571500"/>
                                      <a:gd name="connsiteY10" fmla="*/ 61436 h 95250"/>
                                      <a:gd name="connsiteX11" fmla="*/ 531971 w 571500"/>
                                      <a:gd name="connsiteY11" fmla="*/ 81439 h 95250"/>
                                      <a:gd name="connsiteX12" fmla="*/ 551974 w 571500"/>
                                      <a:gd name="connsiteY12" fmla="*/ 90011 h 95250"/>
                                      <a:gd name="connsiteX13" fmla="*/ 564356 w 571500"/>
                                      <a:gd name="connsiteY13" fmla="*/ 90011 h 95250"/>
                                      <a:gd name="connsiteX14" fmla="*/ 537686 w 571500"/>
                                      <a:gd name="connsiteY14" fmla="*/ 71914 h 95250"/>
                                      <a:gd name="connsiteX15" fmla="*/ 475774 w 571500"/>
                                      <a:gd name="connsiteY15" fmla="*/ 41434 h 95250"/>
                                      <a:gd name="connsiteX16" fmla="*/ 390049 w 571500"/>
                                      <a:gd name="connsiteY16" fmla="*/ 15716 h 95250"/>
                                      <a:gd name="connsiteX17" fmla="*/ 338614 w 571500"/>
                                      <a:gd name="connsiteY17" fmla="*/ 8097 h 95250"/>
                                      <a:gd name="connsiteX18" fmla="*/ 325279 w 571500"/>
                                      <a:gd name="connsiteY18" fmla="*/ 7144 h 95250"/>
                                      <a:gd name="connsiteX19" fmla="*/ 318611 w 571500"/>
                                      <a:gd name="connsiteY19" fmla="*/ 7144 h 95250"/>
                                      <a:gd name="connsiteX20" fmla="*/ 311944 w 571500"/>
                                      <a:gd name="connsiteY20" fmla="*/ 7144 h 95250"/>
                                      <a:gd name="connsiteX21" fmla="*/ 297656 w 571500"/>
                                      <a:gd name="connsiteY21" fmla="*/ 7144 h 95250"/>
                                      <a:gd name="connsiteX22" fmla="*/ 283369 w 571500"/>
                                      <a:gd name="connsiteY22" fmla="*/ 7144 h 95250"/>
                                      <a:gd name="connsiteX23" fmla="*/ 269081 w 571500"/>
                                      <a:gd name="connsiteY23" fmla="*/ 8097 h 95250"/>
                                      <a:gd name="connsiteX24" fmla="*/ 261461 w 571500"/>
                                      <a:gd name="connsiteY24" fmla="*/ 9049 h 95250"/>
                                      <a:gd name="connsiteX25" fmla="*/ 253841 w 571500"/>
                                      <a:gd name="connsiteY25" fmla="*/ 10001 h 95250"/>
                                      <a:gd name="connsiteX26" fmla="*/ 238601 w 571500"/>
                                      <a:gd name="connsiteY26" fmla="*/ 11906 h 95250"/>
                                      <a:gd name="connsiteX27" fmla="*/ 223361 w 571500"/>
                                      <a:gd name="connsiteY27" fmla="*/ 14764 h 95250"/>
                                      <a:gd name="connsiteX28" fmla="*/ 208121 w 571500"/>
                                      <a:gd name="connsiteY28" fmla="*/ 17622 h 95250"/>
                                      <a:gd name="connsiteX29" fmla="*/ 192881 w 571500"/>
                                      <a:gd name="connsiteY29" fmla="*/ 21431 h 95250"/>
                                      <a:gd name="connsiteX30" fmla="*/ 177641 w 571500"/>
                                      <a:gd name="connsiteY30" fmla="*/ 25241 h 95250"/>
                                      <a:gd name="connsiteX31" fmla="*/ 162401 w 571500"/>
                                      <a:gd name="connsiteY31" fmla="*/ 30004 h 95250"/>
                                      <a:gd name="connsiteX32" fmla="*/ 154781 w 571500"/>
                                      <a:gd name="connsiteY32" fmla="*/ 32861 h 95250"/>
                                      <a:gd name="connsiteX33" fmla="*/ 147161 w 571500"/>
                                      <a:gd name="connsiteY33" fmla="*/ 35719 h 95250"/>
                                      <a:gd name="connsiteX34" fmla="*/ 131921 w 571500"/>
                                      <a:gd name="connsiteY34" fmla="*/ 41434 h 95250"/>
                                      <a:gd name="connsiteX35" fmla="*/ 116681 w 571500"/>
                                      <a:gd name="connsiteY35" fmla="*/ 48101 h 95250"/>
                                      <a:gd name="connsiteX36" fmla="*/ 110014 w 571500"/>
                                      <a:gd name="connsiteY36" fmla="*/ 50959 h 95250"/>
                                      <a:gd name="connsiteX37" fmla="*/ 103346 w 571500"/>
                                      <a:gd name="connsiteY37" fmla="*/ 53816 h 95250"/>
                                      <a:gd name="connsiteX38" fmla="*/ 96679 w 571500"/>
                                      <a:gd name="connsiteY38" fmla="*/ 56674 h 95250"/>
                                      <a:gd name="connsiteX39" fmla="*/ 90011 w 571500"/>
                                      <a:gd name="connsiteY39" fmla="*/ 59531 h 95250"/>
                                      <a:gd name="connsiteX40" fmla="*/ 76676 w 571500"/>
                                      <a:gd name="connsiteY40" fmla="*/ 65247 h 95250"/>
                                      <a:gd name="connsiteX41" fmla="*/ 62389 w 571500"/>
                                      <a:gd name="connsiteY41" fmla="*/ 70961 h 95250"/>
                                      <a:gd name="connsiteX42" fmla="*/ 48101 w 571500"/>
                                      <a:gd name="connsiteY42" fmla="*/ 76676 h 95250"/>
                                      <a:gd name="connsiteX43" fmla="*/ 7144 w 571500"/>
                                      <a:gd name="connsiteY43" fmla="*/ 90011 h 95250"/>
                                      <a:gd name="connsiteX44" fmla="*/ 143351 w 571500"/>
                                      <a:gd name="connsiteY44" fmla="*/ 90011 h 95250"/>
                                      <a:gd name="connsiteX45" fmla="*/ 151924 w 571500"/>
                                      <a:gd name="connsiteY45" fmla="*/ 85249 h 95250"/>
                                      <a:gd name="connsiteX46" fmla="*/ 164306 w 571500"/>
                                      <a:gd name="connsiteY46" fmla="*/ 80486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164306" y="80486"/>
                                        </a:moveTo>
                                        <a:lnTo>
                                          <a:pt x="170974" y="77629"/>
                                        </a:lnTo>
                                        <a:cubicBezTo>
                                          <a:pt x="172879" y="76676"/>
                                          <a:pt x="175736" y="75724"/>
                                          <a:pt x="177641" y="74772"/>
                                        </a:cubicBezTo>
                                        <a:cubicBezTo>
                                          <a:pt x="182404" y="72866"/>
                                          <a:pt x="186214" y="70961"/>
                                          <a:pt x="190976" y="70009"/>
                                        </a:cubicBezTo>
                                        <a:cubicBezTo>
                                          <a:pt x="195739" y="68104"/>
                                          <a:pt x="199549" y="67151"/>
                                          <a:pt x="204311" y="65247"/>
                                        </a:cubicBezTo>
                                        <a:cubicBezTo>
                                          <a:pt x="209074" y="63341"/>
                                          <a:pt x="212884" y="62389"/>
                                          <a:pt x="217646" y="61436"/>
                                        </a:cubicBezTo>
                                        <a:cubicBezTo>
                                          <a:pt x="222409" y="60484"/>
                                          <a:pt x="226219" y="58579"/>
                                          <a:pt x="230981" y="57626"/>
                                        </a:cubicBezTo>
                                        <a:cubicBezTo>
                                          <a:pt x="249079" y="52864"/>
                                          <a:pt x="266224" y="50006"/>
                                          <a:pt x="284321" y="48101"/>
                                        </a:cubicBezTo>
                                        <a:cubicBezTo>
                                          <a:pt x="301466" y="46197"/>
                                          <a:pt x="318611" y="45244"/>
                                          <a:pt x="335756" y="45244"/>
                                        </a:cubicBezTo>
                                        <a:cubicBezTo>
                                          <a:pt x="351949" y="45244"/>
                                          <a:pt x="368141" y="46197"/>
                                          <a:pt x="384334" y="47149"/>
                                        </a:cubicBezTo>
                                        <a:cubicBezTo>
                                          <a:pt x="414814" y="50006"/>
                                          <a:pt x="443389" y="55722"/>
                                          <a:pt x="468154" y="61436"/>
                                        </a:cubicBezTo>
                                        <a:cubicBezTo>
                                          <a:pt x="492919" y="68104"/>
                                          <a:pt x="513874" y="74772"/>
                                          <a:pt x="531971" y="81439"/>
                                        </a:cubicBezTo>
                                        <a:cubicBezTo>
                                          <a:pt x="539591" y="84297"/>
                                          <a:pt x="545306" y="87154"/>
                                          <a:pt x="551974" y="90011"/>
                                        </a:cubicBezTo>
                                        <a:lnTo>
                                          <a:pt x="564356" y="90011"/>
                                        </a:lnTo>
                                        <a:cubicBezTo>
                                          <a:pt x="556736" y="84297"/>
                                          <a:pt x="548164" y="78581"/>
                                          <a:pt x="537686" y="71914"/>
                                        </a:cubicBezTo>
                                        <a:cubicBezTo>
                                          <a:pt x="521494" y="62389"/>
                                          <a:pt x="500539" y="51911"/>
                                          <a:pt x="475774" y="41434"/>
                                        </a:cubicBezTo>
                                        <a:cubicBezTo>
                                          <a:pt x="451009" y="31909"/>
                                          <a:pt x="422434" y="22384"/>
                                          <a:pt x="390049" y="15716"/>
                                        </a:cubicBezTo>
                                        <a:cubicBezTo>
                                          <a:pt x="373856" y="12859"/>
                                          <a:pt x="356711" y="10001"/>
                                          <a:pt x="338614" y="8097"/>
                                        </a:cubicBezTo>
                                        <a:cubicBezTo>
                                          <a:pt x="333851" y="8097"/>
                                          <a:pt x="330041" y="7144"/>
                                          <a:pt x="325279" y="7144"/>
                                        </a:cubicBezTo>
                                        <a:cubicBezTo>
                                          <a:pt x="323374" y="7144"/>
                                          <a:pt x="320516" y="7144"/>
                                          <a:pt x="318611" y="7144"/>
                                        </a:cubicBezTo>
                                        <a:cubicBezTo>
                                          <a:pt x="316706" y="7144"/>
                                          <a:pt x="313849" y="7144"/>
                                          <a:pt x="311944" y="7144"/>
                                        </a:cubicBezTo>
                                        <a:cubicBezTo>
                                          <a:pt x="307181" y="7144"/>
                                          <a:pt x="302419" y="7144"/>
                                          <a:pt x="297656" y="7144"/>
                                        </a:cubicBezTo>
                                        <a:cubicBezTo>
                                          <a:pt x="292894" y="7144"/>
                                          <a:pt x="288131" y="7144"/>
                                          <a:pt x="283369" y="7144"/>
                                        </a:cubicBezTo>
                                        <a:cubicBezTo>
                                          <a:pt x="278606" y="7144"/>
                                          <a:pt x="273844" y="8097"/>
                                          <a:pt x="269081" y="8097"/>
                                        </a:cubicBezTo>
                                        <a:cubicBezTo>
                                          <a:pt x="266224" y="8097"/>
                                          <a:pt x="264319" y="8097"/>
                                          <a:pt x="261461" y="9049"/>
                                        </a:cubicBezTo>
                                        <a:cubicBezTo>
                                          <a:pt x="258604" y="9049"/>
                                          <a:pt x="256699" y="10001"/>
                                          <a:pt x="253841" y="10001"/>
                                        </a:cubicBezTo>
                                        <a:cubicBezTo>
                                          <a:pt x="249079" y="10954"/>
                                          <a:pt x="244316" y="10954"/>
                                          <a:pt x="238601" y="11906"/>
                                        </a:cubicBezTo>
                                        <a:cubicBezTo>
                                          <a:pt x="233839" y="12859"/>
                                          <a:pt x="229076" y="13811"/>
                                          <a:pt x="223361" y="14764"/>
                                        </a:cubicBezTo>
                                        <a:cubicBezTo>
                                          <a:pt x="218599" y="15716"/>
                                          <a:pt x="213836" y="16669"/>
                                          <a:pt x="208121" y="17622"/>
                                        </a:cubicBezTo>
                                        <a:cubicBezTo>
                                          <a:pt x="203359" y="18574"/>
                                          <a:pt x="197644" y="19526"/>
                                          <a:pt x="192881" y="21431"/>
                                        </a:cubicBezTo>
                                        <a:cubicBezTo>
                                          <a:pt x="188119" y="22384"/>
                                          <a:pt x="182404" y="24289"/>
                                          <a:pt x="177641" y="25241"/>
                                        </a:cubicBezTo>
                                        <a:cubicBezTo>
                                          <a:pt x="172879" y="27147"/>
                                          <a:pt x="167164" y="28099"/>
                                          <a:pt x="162401" y="30004"/>
                                        </a:cubicBezTo>
                                        <a:cubicBezTo>
                                          <a:pt x="159544" y="30956"/>
                                          <a:pt x="157639" y="31909"/>
                                          <a:pt x="154781" y="32861"/>
                                        </a:cubicBezTo>
                                        <a:cubicBezTo>
                                          <a:pt x="151924" y="33814"/>
                                          <a:pt x="150019" y="34766"/>
                                          <a:pt x="147161" y="35719"/>
                                        </a:cubicBezTo>
                                        <a:cubicBezTo>
                                          <a:pt x="142399" y="37624"/>
                                          <a:pt x="136684" y="39529"/>
                                          <a:pt x="131921" y="41434"/>
                                        </a:cubicBezTo>
                                        <a:cubicBezTo>
                                          <a:pt x="127159" y="43339"/>
                                          <a:pt x="122396" y="46197"/>
                                          <a:pt x="116681" y="48101"/>
                                        </a:cubicBezTo>
                                        <a:lnTo>
                                          <a:pt x="110014" y="50959"/>
                                        </a:lnTo>
                                        <a:lnTo>
                                          <a:pt x="103346" y="53816"/>
                                        </a:lnTo>
                                        <a:lnTo>
                                          <a:pt x="96679" y="56674"/>
                                        </a:lnTo>
                                        <a:lnTo>
                                          <a:pt x="90011" y="59531"/>
                                        </a:lnTo>
                                        <a:cubicBezTo>
                                          <a:pt x="85249" y="61436"/>
                                          <a:pt x="81439" y="63341"/>
                                          <a:pt x="76676" y="65247"/>
                                        </a:cubicBezTo>
                                        <a:cubicBezTo>
                                          <a:pt x="71914" y="67151"/>
                                          <a:pt x="67151" y="69056"/>
                                          <a:pt x="62389" y="70961"/>
                                        </a:cubicBezTo>
                                        <a:cubicBezTo>
                                          <a:pt x="57626" y="72866"/>
                                          <a:pt x="52864" y="74772"/>
                                          <a:pt x="48101" y="76676"/>
                                        </a:cubicBezTo>
                                        <a:cubicBezTo>
                                          <a:pt x="34766" y="81439"/>
                                          <a:pt x="21431" y="86201"/>
                                          <a:pt x="7144" y="90011"/>
                                        </a:cubicBezTo>
                                        <a:lnTo>
                                          <a:pt x="143351" y="90011"/>
                                        </a:lnTo>
                                        <a:cubicBezTo>
                                          <a:pt x="146209" y="88106"/>
                                          <a:pt x="149066" y="87154"/>
                                          <a:pt x="151924" y="85249"/>
                                        </a:cubicBezTo>
                                        <a:cubicBezTo>
                                          <a:pt x="155734" y="84297"/>
                                          <a:pt x="159544" y="82391"/>
                                          <a:pt x="164306" y="804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" name="Freihandform: Form 2133"/>
                                <wps:cNvSpPr/>
                                <wps:spPr>
                                  <a:xfrm>
                                    <a:off x="3730586" y="360923"/>
                                    <a:ext cx="361950" cy="638175"/>
                                  </a:xfrm>
                                  <a:custGeom>
                                    <a:avLst/>
                                    <a:gdLst>
                                      <a:gd name="connsiteX0" fmla="*/ 278011 w 361950"/>
                                      <a:gd name="connsiteY0" fmla="*/ 454818 h 638175"/>
                                      <a:gd name="connsiteX1" fmla="*/ 252293 w 361950"/>
                                      <a:gd name="connsiteY1" fmla="*/ 434816 h 638175"/>
                                      <a:gd name="connsiteX2" fmla="*/ 238959 w 361950"/>
                                      <a:gd name="connsiteY2" fmla="*/ 425291 h 638175"/>
                                      <a:gd name="connsiteX3" fmla="*/ 232291 w 361950"/>
                                      <a:gd name="connsiteY3" fmla="*/ 420529 h 638175"/>
                                      <a:gd name="connsiteX4" fmla="*/ 225624 w 361950"/>
                                      <a:gd name="connsiteY4" fmla="*/ 415766 h 638175"/>
                                      <a:gd name="connsiteX5" fmla="*/ 218956 w 361950"/>
                                      <a:gd name="connsiteY5" fmla="*/ 411004 h 638175"/>
                                      <a:gd name="connsiteX6" fmla="*/ 215146 w 361950"/>
                                      <a:gd name="connsiteY6" fmla="*/ 409099 h 638175"/>
                                      <a:gd name="connsiteX7" fmla="*/ 212288 w 361950"/>
                                      <a:gd name="connsiteY7" fmla="*/ 407193 h 638175"/>
                                      <a:gd name="connsiteX8" fmla="*/ 200859 w 361950"/>
                                      <a:gd name="connsiteY8" fmla="*/ 398621 h 638175"/>
                                      <a:gd name="connsiteX9" fmla="*/ 189428 w 361950"/>
                                      <a:gd name="connsiteY9" fmla="*/ 390049 h 638175"/>
                                      <a:gd name="connsiteX10" fmla="*/ 183713 w 361950"/>
                                      <a:gd name="connsiteY10" fmla="*/ 385286 h 638175"/>
                                      <a:gd name="connsiteX11" fmla="*/ 177999 w 361950"/>
                                      <a:gd name="connsiteY11" fmla="*/ 380524 h 638175"/>
                                      <a:gd name="connsiteX12" fmla="*/ 167521 w 361950"/>
                                      <a:gd name="connsiteY12" fmla="*/ 370999 h 638175"/>
                                      <a:gd name="connsiteX13" fmla="*/ 157043 w 361950"/>
                                      <a:gd name="connsiteY13" fmla="*/ 361474 h 638175"/>
                                      <a:gd name="connsiteX14" fmla="*/ 147518 w 361950"/>
                                      <a:gd name="connsiteY14" fmla="*/ 351949 h 638175"/>
                                      <a:gd name="connsiteX15" fmla="*/ 137993 w 361950"/>
                                      <a:gd name="connsiteY15" fmla="*/ 341471 h 638175"/>
                                      <a:gd name="connsiteX16" fmla="*/ 104656 w 361950"/>
                                      <a:gd name="connsiteY16" fmla="*/ 299561 h 638175"/>
                                      <a:gd name="connsiteX17" fmla="*/ 77986 w 361950"/>
                                      <a:gd name="connsiteY17" fmla="*/ 255746 h 638175"/>
                                      <a:gd name="connsiteX18" fmla="*/ 57031 w 361950"/>
                                      <a:gd name="connsiteY18" fmla="*/ 211931 h 638175"/>
                                      <a:gd name="connsiteX19" fmla="*/ 30361 w 361950"/>
                                      <a:gd name="connsiteY19" fmla="*/ 130968 h 638175"/>
                                      <a:gd name="connsiteX20" fmla="*/ 17978 w 361950"/>
                                      <a:gd name="connsiteY20" fmla="*/ 65246 h 638175"/>
                                      <a:gd name="connsiteX21" fmla="*/ 15121 w 361950"/>
                                      <a:gd name="connsiteY21" fmla="*/ 22384 h 638175"/>
                                      <a:gd name="connsiteX22" fmla="*/ 15121 w 361950"/>
                                      <a:gd name="connsiteY22" fmla="*/ 10954 h 638175"/>
                                      <a:gd name="connsiteX23" fmla="*/ 15121 w 361950"/>
                                      <a:gd name="connsiteY23" fmla="*/ 7144 h 638175"/>
                                      <a:gd name="connsiteX24" fmla="*/ 14168 w 361950"/>
                                      <a:gd name="connsiteY24" fmla="*/ 10954 h 638175"/>
                                      <a:gd name="connsiteX25" fmla="*/ 13216 w 361950"/>
                                      <a:gd name="connsiteY25" fmla="*/ 15716 h 638175"/>
                                      <a:gd name="connsiteX26" fmla="*/ 12263 w 361950"/>
                                      <a:gd name="connsiteY26" fmla="*/ 22384 h 638175"/>
                                      <a:gd name="connsiteX27" fmla="*/ 7501 w 361950"/>
                                      <a:gd name="connsiteY27" fmla="*/ 66199 h 638175"/>
                                      <a:gd name="connsiteX28" fmla="*/ 10359 w 361950"/>
                                      <a:gd name="connsiteY28" fmla="*/ 134779 h 638175"/>
                                      <a:gd name="connsiteX29" fmla="*/ 28456 w 361950"/>
                                      <a:gd name="connsiteY29" fmla="*/ 222409 h 638175"/>
                                      <a:gd name="connsiteX30" fmla="*/ 46553 w 361950"/>
                                      <a:gd name="connsiteY30" fmla="*/ 270986 h 638175"/>
                                      <a:gd name="connsiteX31" fmla="*/ 52268 w 361950"/>
                                      <a:gd name="connsiteY31" fmla="*/ 283368 h 638175"/>
                                      <a:gd name="connsiteX32" fmla="*/ 55126 w 361950"/>
                                      <a:gd name="connsiteY32" fmla="*/ 290036 h 638175"/>
                                      <a:gd name="connsiteX33" fmla="*/ 57984 w 361950"/>
                                      <a:gd name="connsiteY33" fmla="*/ 295751 h 638175"/>
                                      <a:gd name="connsiteX34" fmla="*/ 64651 w 361950"/>
                                      <a:gd name="connsiteY34" fmla="*/ 308134 h 638175"/>
                                      <a:gd name="connsiteX35" fmla="*/ 71318 w 361950"/>
                                      <a:gd name="connsiteY35" fmla="*/ 320516 h 638175"/>
                                      <a:gd name="connsiteX36" fmla="*/ 78938 w 361950"/>
                                      <a:gd name="connsiteY36" fmla="*/ 332899 h 638175"/>
                                      <a:gd name="connsiteX37" fmla="*/ 82749 w 361950"/>
                                      <a:gd name="connsiteY37" fmla="*/ 338614 h 638175"/>
                                      <a:gd name="connsiteX38" fmla="*/ 86559 w 361950"/>
                                      <a:gd name="connsiteY38" fmla="*/ 344329 h 638175"/>
                                      <a:gd name="connsiteX39" fmla="*/ 95131 w 361950"/>
                                      <a:gd name="connsiteY39" fmla="*/ 356711 h 638175"/>
                                      <a:gd name="connsiteX40" fmla="*/ 104656 w 361950"/>
                                      <a:gd name="connsiteY40" fmla="*/ 369093 h 638175"/>
                                      <a:gd name="connsiteX41" fmla="*/ 114181 w 361950"/>
                                      <a:gd name="connsiteY41" fmla="*/ 380524 h 638175"/>
                                      <a:gd name="connsiteX42" fmla="*/ 124659 w 361950"/>
                                      <a:gd name="connsiteY42" fmla="*/ 391954 h 638175"/>
                                      <a:gd name="connsiteX43" fmla="*/ 135136 w 361950"/>
                                      <a:gd name="connsiteY43" fmla="*/ 403384 h 638175"/>
                                      <a:gd name="connsiteX44" fmla="*/ 146566 w 361950"/>
                                      <a:gd name="connsiteY44" fmla="*/ 414814 h 638175"/>
                                      <a:gd name="connsiteX45" fmla="*/ 152281 w 361950"/>
                                      <a:gd name="connsiteY45" fmla="*/ 420529 h 638175"/>
                                      <a:gd name="connsiteX46" fmla="*/ 157996 w 361950"/>
                                      <a:gd name="connsiteY46" fmla="*/ 426243 h 638175"/>
                                      <a:gd name="connsiteX47" fmla="*/ 170378 w 361950"/>
                                      <a:gd name="connsiteY47" fmla="*/ 436721 h 638175"/>
                                      <a:gd name="connsiteX48" fmla="*/ 182761 w 361950"/>
                                      <a:gd name="connsiteY48" fmla="*/ 446246 h 638175"/>
                                      <a:gd name="connsiteX49" fmla="*/ 188476 w 361950"/>
                                      <a:gd name="connsiteY49" fmla="*/ 451009 h 638175"/>
                                      <a:gd name="connsiteX50" fmla="*/ 194191 w 361950"/>
                                      <a:gd name="connsiteY50" fmla="*/ 455771 h 638175"/>
                                      <a:gd name="connsiteX51" fmla="*/ 199906 w 361950"/>
                                      <a:gd name="connsiteY51" fmla="*/ 460534 h 638175"/>
                                      <a:gd name="connsiteX52" fmla="*/ 205621 w 361950"/>
                                      <a:gd name="connsiteY52" fmla="*/ 465296 h 638175"/>
                                      <a:gd name="connsiteX53" fmla="*/ 217051 w 361950"/>
                                      <a:gd name="connsiteY53" fmla="*/ 474821 h 638175"/>
                                      <a:gd name="connsiteX54" fmla="*/ 228481 w 361950"/>
                                      <a:gd name="connsiteY54" fmla="*/ 484346 h 638175"/>
                                      <a:gd name="connsiteX55" fmla="*/ 239911 w 361950"/>
                                      <a:gd name="connsiteY55" fmla="*/ 493871 h 638175"/>
                                      <a:gd name="connsiteX56" fmla="*/ 323731 w 361950"/>
                                      <a:gd name="connsiteY56" fmla="*/ 582454 h 638175"/>
                                      <a:gd name="connsiteX57" fmla="*/ 361831 w 361950"/>
                                      <a:gd name="connsiteY57" fmla="*/ 638651 h 638175"/>
                                      <a:gd name="connsiteX58" fmla="*/ 361831 w 361950"/>
                                      <a:gd name="connsiteY58" fmla="*/ 544354 h 638175"/>
                                      <a:gd name="connsiteX59" fmla="*/ 278011 w 361950"/>
                                      <a:gd name="connsiteY59" fmla="*/ 454818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61950" h="638175">
                                        <a:moveTo>
                                          <a:pt x="278011" y="454818"/>
                                        </a:moveTo>
                                        <a:cubicBezTo>
                                          <a:pt x="269438" y="448151"/>
                                          <a:pt x="260866" y="440531"/>
                                          <a:pt x="252293" y="434816"/>
                                        </a:cubicBezTo>
                                        <a:cubicBezTo>
                                          <a:pt x="248484" y="431959"/>
                                          <a:pt x="243721" y="428149"/>
                                          <a:pt x="238959" y="425291"/>
                                        </a:cubicBezTo>
                                        <a:lnTo>
                                          <a:pt x="232291" y="420529"/>
                                        </a:lnTo>
                                        <a:lnTo>
                                          <a:pt x="225624" y="415766"/>
                                        </a:lnTo>
                                        <a:lnTo>
                                          <a:pt x="218956" y="411004"/>
                                        </a:lnTo>
                                        <a:lnTo>
                                          <a:pt x="215146" y="409099"/>
                                        </a:lnTo>
                                        <a:lnTo>
                                          <a:pt x="212288" y="407193"/>
                                        </a:lnTo>
                                        <a:cubicBezTo>
                                          <a:pt x="208478" y="404336"/>
                                          <a:pt x="204668" y="401479"/>
                                          <a:pt x="200859" y="398621"/>
                                        </a:cubicBezTo>
                                        <a:cubicBezTo>
                                          <a:pt x="197049" y="395764"/>
                                          <a:pt x="193238" y="392906"/>
                                          <a:pt x="189428" y="390049"/>
                                        </a:cubicBezTo>
                                        <a:lnTo>
                                          <a:pt x="183713" y="385286"/>
                                        </a:lnTo>
                                        <a:cubicBezTo>
                                          <a:pt x="181809" y="383381"/>
                                          <a:pt x="179903" y="382429"/>
                                          <a:pt x="177999" y="380524"/>
                                        </a:cubicBezTo>
                                        <a:cubicBezTo>
                                          <a:pt x="174188" y="377666"/>
                                          <a:pt x="171331" y="373856"/>
                                          <a:pt x="167521" y="370999"/>
                                        </a:cubicBezTo>
                                        <a:cubicBezTo>
                                          <a:pt x="163711" y="368141"/>
                                          <a:pt x="160853" y="364331"/>
                                          <a:pt x="157043" y="361474"/>
                                        </a:cubicBezTo>
                                        <a:cubicBezTo>
                                          <a:pt x="153234" y="358616"/>
                                          <a:pt x="150376" y="354806"/>
                                          <a:pt x="147518" y="351949"/>
                                        </a:cubicBezTo>
                                        <a:cubicBezTo>
                                          <a:pt x="144661" y="348139"/>
                                          <a:pt x="140851" y="345281"/>
                                          <a:pt x="137993" y="341471"/>
                                        </a:cubicBezTo>
                                        <a:cubicBezTo>
                                          <a:pt x="125611" y="328136"/>
                                          <a:pt x="115134" y="313849"/>
                                          <a:pt x="104656" y="299561"/>
                                        </a:cubicBezTo>
                                        <a:cubicBezTo>
                                          <a:pt x="94178" y="285274"/>
                                          <a:pt x="85606" y="270034"/>
                                          <a:pt x="77986" y="255746"/>
                                        </a:cubicBezTo>
                                        <a:cubicBezTo>
                                          <a:pt x="70366" y="241459"/>
                                          <a:pt x="62746" y="226218"/>
                                          <a:pt x="57031" y="211931"/>
                                        </a:cubicBezTo>
                                        <a:cubicBezTo>
                                          <a:pt x="44649" y="183356"/>
                                          <a:pt x="36076" y="155734"/>
                                          <a:pt x="30361" y="130968"/>
                                        </a:cubicBezTo>
                                        <a:cubicBezTo>
                                          <a:pt x="23693" y="106204"/>
                                          <a:pt x="20836" y="84296"/>
                                          <a:pt x="17978" y="65246"/>
                                        </a:cubicBezTo>
                                        <a:cubicBezTo>
                                          <a:pt x="16074" y="47149"/>
                                          <a:pt x="15121" y="31909"/>
                                          <a:pt x="15121" y="22384"/>
                                        </a:cubicBezTo>
                                        <a:cubicBezTo>
                                          <a:pt x="15121" y="17621"/>
                                          <a:pt x="15121" y="13811"/>
                                          <a:pt x="15121" y="10954"/>
                                        </a:cubicBezTo>
                                        <a:cubicBezTo>
                                          <a:pt x="15121" y="8096"/>
                                          <a:pt x="15121" y="7144"/>
                                          <a:pt x="15121" y="7144"/>
                                        </a:cubicBezTo>
                                        <a:cubicBezTo>
                                          <a:pt x="15121" y="7144"/>
                                          <a:pt x="15121" y="8096"/>
                                          <a:pt x="14168" y="10954"/>
                                        </a:cubicBezTo>
                                        <a:cubicBezTo>
                                          <a:pt x="14168" y="11906"/>
                                          <a:pt x="13216" y="13811"/>
                                          <a:pt x="13216" y="15716"/>
                                        </a:cubicBezTo>
                                        <a:cubicBezTo>
                                          <a:pt x="12263" y="17621"/>
                                          <a:pt x="12263" y="19526"/>
                                          <a:pt x="12263" y="22384"/>
                                        </a:cubicBezTo>
                                        <a:cubicBezTo>
                                          <a:pt x="10359" y="31909"/>
                                          <a:pt x="8453" y="47149"/>
                                          <a:pt x="7501" y="66199"/>
                                        </a:cubicBezTo>
                                        <a:cubicBezTo>
                                          <a:pt x="6549" y="85249"/>
                                          <a:pt x="7501" y="108109"/>
                                          <a:pt x="10359" y="134779"/>
                                        </a:cubicBezTo>
                                        <a:cubicBezTo>
                                          <a:pt x="13216" y="161449"/>
                                          <a:pt x="18931" y="190976"/>
                                          <a:pt x="28456" y="222409"/>
                                        </a:cubicBezTo>
                                        <a:cubicBezTo>
                                          <a:pt x="33218" y="238601"/>
                                          <a:pt x="38934" y="254793"/>
                                          <a:pt x="46553" y="270986"/>
                                        </a:cubicBezTo>
                                        <a:cubicBezTo>
                                          <a:pt x="48459" y="274796"/>
                                          <a:pt x="50363" y="279559"/>
                                          <a:pt x="52268" y="283368"/>
                                        </a:cubicBezTo>
                                        <a:cubicBezTo>
                                          <a:pt x="53221" y="285274"/>
                                          <a:pt x="54174" y="287179"/>
                                          <a:pt x="55126" y="290036"/>
                                        </a:cubicBezTo>
                                        <a:cubicBezTo>
                                          <a:pt x="56078" y="291941"/>
                                          <a:pt x="57031" y="293846"/>
                                          <a:pt x="57984" y="295751"/>
                                        </a:cubicBezTo>
                                        <a:cubicBezTo>
                                          <a:pt x="59888" y="299561"/>
                                          <a:pt x="61793" y="304324"/>
                                          <a:pt x="64651" y="308134"/>
                                        </a:cubicBezTo>
                                        <a:cubicBezTo>
                                          <a:pt x="66556" y="311943"/>
                                          <a:pt x="69413" y="316706"/>
                                          <a:pt x="71318" y="320516"/>
                                        </a:cubicBezTo>
                                        <a:cubicBezTo>
                                          <a:pt x="73224" y="324326"/>
                                          <a:pt x="76081" y="329089"/>
                                          <a:pt x="78938" y="332899"/>
                                        </a:cubicBezTo>
                                        <a:cubicBezTo>
                                          <a:pt x="79891" y="334804"/>
                                          <a:pt x="81796" y="336709"/>
                                          <a:pt x="82749" y="338614"/>
                                        </a:cubicBezTo>
                                        <a:cubicBezTo>
                                          <a:pt x="83701" y="340518"/>
                                          <a:pt x="85606" y="342424"/>
                                          <a:pt x="86559" y="344329"/>
                                        </a:cubicBezTo>
                                        <a:cubicBezTo>
                                          <a:pt x="89416" y="348139"/>
                                          <a:pt x="92274" y="352901"/>
                                          <a:pt x="95131" y="356711"/>
                                        </a:cubicBezTo>
                                        <a:cubicBezTo>
                                          <a:pt x="97988" y="360521"/>
                                          <a:pt x="100846" y="364331"/>
                                          <a:pt x="104656" y="369093"/>
                                        </a:cubicBezTo>
                                        <a:cubicBezTo>
                                          <a:pt x="107513" y="372904"/>
                                          <a:pt x="111324" y="376714"/>
                                          <a:pt x="114181" y="380524"/>
                                        </a:cubicBezTo>
                                        <a:cubicBezTo>
                                          <a:pt x="117038" y="384334"/>
                                          <a:pt x="120849" y="388143"/>
                                          <a:pt x="124659" y="391954"/>
                                        </a:cubicBezTo>
                                        <a:cubicBezTo>
                                          <a:pt x="128468" y="395764"/>
                                          <a:pt x="131326" y="399574"/>
                                          <a:pt x="135136" y="403384"/>
                                        </a:cubicBezTo>
                                        <a:cubicBezTo>
                                          <a:pt x="138946" y="407193"/>
                                          <a:pt x="142756" y="411004"/>
                                          <a:pt x="146566" y="414814"/>
                                        </a:cubicBezTo>
                                        <a:cubicBezTo>
                                          <a:pt x="148471" y="416718"/>
                                          <a:pt x="150376" y="418624"/>
                                          <a:pt x="152281" y="420529"/>
                                        </a:cubicBezTo>
                                        <a:cubicBezTo>
                                          <a:pt x="154186" y="422434"/>
                                          <a:pt x="156091" y="424339"/>
                                          <a:pt x="157996" y="426243"/>
                                        </a:cubicBezTo>
                                        <a:cubicBezTo>
                                          <a:pt x="161806" y="430054"/>
                                          <a:pt x="165616" y="432911"/>
                                          <a:pt x="170378" y="436721"/>
                                        </a:cubicBezTo>
                                        <a:cubicBezTo>
                                          <a:pt x="174188" y="439579"/>
                                          <a:pt x="178951" y="443389"/>
                                          <a:pt x="182761" y="446246"/>
                                        </a:cubicBezTo>
                                        <a:lnTo>
                                          <a:pt x="188476" y="451009"/>
                                        </a:lnTo>
                                        <a:lnTo>
                                          <a:pt x="194191" y="455771"/>
                                        </a:lnTo>
                                        <a:lnTo>
                                          <a:pt x="199906" y="460534"/>
                                        </a:lnTo>
                                        <a:lnTo>
                                          <a:pt x="205621" y="465296"/>
                                        </a:lnTo>
                                        <a:cubicBezTo>
                                          <a:pt x="209431" y="468154"/>
                                          <a:pt x="213241" y="471011"/>
                                          <a:pt x="217051" y="474821"/>
                                        </a:cubicBezTo>
                                        <a:cubicBezTo>
                                          <a:pt x="220861" y="477679"/>
                                          <a:pt x="224671" y="481489"/>
                                          <a:pt x="228481" y="484346"/>
                                        </a:cubicBezTo>
                                        <a:cubicBezTo>
                                          <a:pt x="232291" y="487204"/>
                                          <a:pt x="236101" y="491014"/>
                                          <a:pt x="239911" y="493871"/>
                                        </a:cubicBezTo>
                                        <a:cubicBezTo>
                                          <a:pt x="270391" y="520541"/>
                                          <a:pt x="298966" y="550068"/>
                                          <a:pt x="323731" y="582454"/>
                                        </a:cubicBezTo>
                                        <a:cubicBezTo>
                                          <a:pt x="338018" y="600551"/>
                                          <a:pt x="350401" y="619601"/>
                                          <a:pt x="361831" y="638651"/>
                                        </a:cubicBezTo>
                                        <a:lnTo>
                                          <a:pt x="361831" y="544354"/>
                                        </a:lnTo>
                                        <a:cubicBezTo>
                                          <a:pt x="338971" y="511968"/>
                                          <a:pt x="309443" y="481489"/>
                                          <a:pt x="278011" y="454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Freihandform: Form 2134"/>
                                <wps:cNvSpPr/>
                                <wps:spPr>
                                  <a:xfrm>
                                    <a:off x="400050" y="914026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349091 w 466725"/>
                                      <a:gd name="connsiteY0" fmla="*/ 307480 h 323850"/>
                                      <a:gd name="connsiteX1" fmla="*/ 359569 w 466725"/>
                                      <a:gd name="connsiteY1" fmla="*/ 303670 h 323850"/>
                                      <a:gd name="connsiteX2" fmla="*/ 370046 w 466725"/>
                                      <a:gd name="connsiteY2" fmla="*/ 298908 h 323850"/>
                                      <a:gd name="connsiteX3" fmla="*/ 374809 w 466725"/>
                                      <a:gd name="connsiteY3" fmla="*/ 296050 h 323850"/>
                                      <a:gd name="connsiteX4" fmla="*/ 379571 w 466725"/>
                                      <a:gd name="connsiteY4" fmla="*/ 293193 h 323850"/>
                                      <a:gd name="connsiteX5" fmla="*/ 381476 w 466725"/>
                                      <a:gd name="connsiteY5" fmla="*/ 292240 h 323850"/>
                                      <a:gd name="connsiteX6" fmla="*/ 384334 w 466725"/>
                                      <a:gd name="connsiteY6" fmla="*/ 290335 h 323850"/>
                                      <a:gd name="connsiteX7" fmla="*/ 389096 w 466725"/>
                                      <a:gd name="connsiteY7" fmla="*/ 287478 h 323850"/>
                                      <a:gd name="connsiteX8" fmla="*/ 426244 w 466725"/>
                                      <a:gd name="connsiteY8" fmla="*/ 256998 h 323850"/>
                                      <a:gd name="connsiteX9" fmla="*/ 454819 w 466725"/>
                                      <a:gd name="connsiteY9" fmla="*/ 214135 h 323850"/>
                                      <a:gd name="connsiteX10" fmla="*/ 463391 w 466725"/>
                                      <a:gd name="connsiteY10" fmla="*/ 189370 h 323850"/>
                                      <a:gd name="connsiteX11" fmla="*/ 467201 w 466725"/>
                                      <a:gd name="connsiteY11" fmla="*/ 162700 h 323850"/>
                                      <a:gd name="connsiteX12" fmla="*/ 466249 w 466725"/>
                                      <a:gd name="connsiteY12" fmla="*/ 136030 h 323850"/>
                                      <a:gd name="connsiteX13" fmla="*/ 459581 w 466725"/>
                                      <a:gd name="connsiteY13" fmla="*/ 110313 h 323850"/>
                                      <a:gd name="connsiteX14" fmla="*/ 433864 w 466725"/>
                                      <a:gd name="connsiteY14" fmla="*/ 64593 h 323850"/>
                                      <a:gd name="connsiteX15" fmla="*/ 415766 w 466725"/>
                                      <a:gd name="connsiteY15" fmla="*/ 45543 h 323850"/>
                                      <a:gd name="connsiteX16" fmla="*/ 406241 w 466725"/>
                                      <a:gd name="connsiteY16" fmla="*/ 36970 h 323850"/>
                                      <a:gd name="connsiteX17" fmla="*/ 403384 w 466725"/>
                                      <a:gd name="connsiteY17" fmla="*/ 35065 h 323850"/>
                                      <a:gd name="connsiteX18" fmla="*/ 400526 w 466725"/>
                                      <a:gd name="connsiteY18" fmla="*/ 33160 h 323850"/>
                                      <a:gd name="connsiteX19" fmla="*/ 394811 w 466725"/>
                                      <a:gd name="connsiteY19" fmla="*/ 29350 h 323850"/>
                                      <a:gd name="connsiteX20" fmla="*/ 391954 w 466725"/>
                                      <a:gd name="connsiteY20" fmla="*/ 27445 h 323850"/>
                                      <a:gd name="connsiteX21" fmla="*/ 390049 w 466725"/>
                                      <a:gd name="connsiteY21" fmla="*/ 26493 h 323850"/>
                                      <a:gd name="connsiteX22" fmla="*/ 388144 w 466725"/>
                                      <a:gd name="connsiteY22" fmla="*/ 25540 h 323850"/>
                                      <a:gd name="connsiteX23" fmla="*/ 387191 w 466725"/>
                                      <a:gd name="connsiteY23" fmla="*/ 24588 h 323850"/>
                                      <a:gd name="connsiteX24" fmla="*/ 386239 w 466725"/>
                                      <a:gd name="connsiteY24" fmla="*/ 24588 h 323850"/>
                                      <a:gd name="connsiteX25" fmla="*/ 385286 w 466725"/>
                                      <a:gd name="connsiteY25" fmla="*/ 23635 h 323850"/>
                                      <a:gd name="connsiteX26" fmla="*/ 385286 w 466725"/>
                                      <a:gd name="connsiteY26" fmla="*/ 23635 h 323850"/>
                                      <a:gd name="connsiteX27" fmla="*/ 378619 w 466725"/>
                                      <a:gd name="connsiteY27" fmla="*/ 20778 h 323850"/>
                                      <a:gd name="connsiteX28" fmla="*/ 371951 w 466725"/>
                                      <a:gd name="connsiteY28" fmla="*/ 17920 h 323850"/>
                                      <a:gd name="connsiteX29" fmla="*/ 359569 w 466725"/>
                                      <a:gd name="connsiteY29" fmla="*/ 13158 h 323850"/>
                                      <a:gd name="connsiteX30" fmla="*/ 352901 w 466725"/>
                                      <a:gd name="connsiteY30" fmla="*/ 11253 h 323850"/>
                                      <a:gd name="connsiteX31" fmla="*/ 346234 w 466725"/>
                                      <a:gd name="connsiteY31" fmla="*/ 10300 h 323850"/>
                                      <a:gd name="connsiteX32" fmla="*/ 296704 w 466725"/>
                                      <a:gd name="connsiteY32" fmla="*/ 8395 h 323850"/>
                                      <a:gd name="connsiteX33" fmla="*/ 212884 w 466725"/>
                                      <a:gd name="connsiteY33" fmla="*/ 40780 h 323850"/>
                                      <a:gd name="connsiteX34" fmla="*/ 181451 w 466725"/>
                                      <a:gd name="connsiteY34" fmla="*/ 70308 h 323850"/>
                                      <a:gd name="connsiteX35" fmla="*/ 160496 w 466725"/>
                                      <a:gd name="connsiteY35" fmla="*/ 105550 h 323850"/>
                                      <a:gd name="connsiteX36" fmla="*/ 151924 w 466725"/>
                                      <a:gd name="connsiteY36" fmla="*/ 141745 h 323850"/>
                                      <a:gd name="connsiteX37" fmla="*/ 150971 w 466725"/>
                                      <a:gd name="connsiteY37" fmla="*/ 150318 h 323850"/>
                                      <a:gd name="connsiteX38" fmla="*/ 150971 w 466725"/>
                                      <a:gd name="connsiteY38" fmla="*/ 158890 h 323850"/>
                                      <a:gd name="connsiteX39" fmla="*/ 150971 w 466725"/>
                                      <a:gd name="connsiteY39" fmla="*/ 166510 h 323850"/>
                                      <a:gd name="connsiteX40" fmla="*/ 150971 w 466725"/>
                                      <a:gd name="connsiteY40" fmla="*/ 170320 h 323850"/>
                                      <a:gd name="connsiteX41" fmla="*/ 150971 w 466725"/>
                                      <a:gd name="connsiteY41" fmla="*/ 174130 h 323850"/>
                                      <a:gd name="connsiteX42" fmla="*/ 152876 w 466725"/>
                                      <a:gd name="connsiteY42" fmla="*/ 187465 h 323850"/>
                                      <a:gd name="connsiteX43" fmla="*/ 155734 w 466725"/>
                                      <a:gd name="connsiteY43" fmla="*/ 198895 h 323850"/>
                                      <a:gd name="connsiteX44" fmla="*/ 158591 w 466725"/>
                                      <a:gd name="connsiteY44" fmla="*/ 209373 h 323850"/>
                                      <a:gd name="connsiteX45" fmla="*/ 160496 w 466725"/>
                                      <a:gd name="connsiteY45" fmla="*/ 214135 h 323850"/>
                                      <a:gd name="connsiteX46" fmla="*/ 161449 w 466725"/>
                                      <a:gd name="connsiteY46" fmla="*/ 217945 h 323850"/>
                                      <a:gd name="connsiteX47" fmla="*/ 166211 w 466725"/>
                                      <a:gd name="connsiteY47" fmla="*/ 227470 h 323850"/>
                                      <a:gd name="connsiteX48" fmla="*/ 197644 w 466725"/>
                                      <a:gd name="connsiteY48" fmla="*/ 257950 h 323850"/>
                                      <a:gd name="connsiteX49" fmla="*/ 313849 w 466725"/>
                                      <a:gd name="connsiteY49" fmla="*/ 211278 h 323850"/>
                                      <a:gd name="connsiteX50" fmla="*/ 289084 w 466725"/>
                                      <a:gd name="connsiteY50" fmla="*/ 94120 h 323850"/>
                                      <a:gd name="connsiteX51" fmla="*/ 307181 w 466725"/>
                                      <a:gd name="connsiteY51" fmla="*/ 88405 h 323850"/>
                                      <a:gd name="connsiteX52" fmla="*/ 332899 w 466725"/>
                                      <a:gd name="connsiteY52" fmla="*/ 86500 h 323850"/>
                                      <a:gd name="connsiteX53" fmla="*/ 335756 w 466725"/>
                                      <a:gd name="connsiteY53" fmla="*/ 86500 h 323850"/>
                                      <a:gd name="connsiteX54" fmla="*/ 338614 w 466725"/>
                                      <a:gd name="connsiteY54" fmla="*/ 87453 h 323850"/>
                                      <a:gd name="connsiteX55" fmla="*/ 344329 w 466725"/>
                                      <a:gd name="connsiteY55" fmla="*/ 88405 h 323850"/>
                                      <a:gd name="connsiteX56" fmla="*/ 347186 w 466725"/>
                                      <a:gd name="connsiteY56" fmla="*/ 89358 h 323850"/>
                                      <a:gd name="connsiteX57" fmla="*/ 350044 w 466725"/>
                                      <a:gd name="connsiteY57" fmla="*/ 90310 h 323850"/>
                                      <a:gd name="connsiteX58" fmla="*/ 350044 w 466725"/>
                                      <a:gd name="connsiteY58" fmla="*/ 90310 h 323850"/>
                                      <a:gd name="connsiteX59" fmla="*/ 349091 w 466725"/>
                                      <a:gd name="connsiteY59" fmla="*/ 90310 h 323850"/>
                                      <a:gd name="connsiteX60" fmla="*/ 350044 w 466725"/>
                                      <a:gd name="connsiteY60" fmla="*/ 90310 h 323850"/>
                                      <a:gd name="connsiteX61" fmla="*/ 350996 w 466725"/>
                                      <a:gd name="connsiteY61" fmla="*/ 91263 h 323850"/>
                                      <a:gd name="connsiteX62" fmla="*/ 352901 w 466725"/>
                                      <a:gd name="connsiteY62" fmla="*/ 92215 h 323850"/>
                                      <a:gd name="connsiteX63" fmla="*/ 354806 w 466725"/>
                                      <a:gd name="connsiteY63" fmla="*/ 93168 h 323850"/>
                                      <a:gd name="connsiteX64" fmla="*/ 356711 w 466725"/>
                                      <a:gd name="connsiteY64" fmla="*/ 94120 h 323850"/>
                                      <a:gd name="connsiteX65" fmla="*/ 359569 w 466725"/>
                                      <a:gd name="connsiteY65" fmla="*/ 96025 h 323850"/>
                                      <a:gd name="connsiteX66" fmla="*/ 361474 w 466725"/>
                                      <a:gd name="connsiteY66" fmla="*/ 96978 h 323850"/>
                                      <a:gd name="connsiteX67" fmla="*/ 363379 w 466725"/>
                                      <a:gd name="connsiteY67" fmla="*/ 97930 h 323850"/>
                                      <a:gd name="connsiteX68" fmla="*/ 370046 w 466725"/>
                                      <a:gd name="connsiteY68" fmla="*/ 101740 h 323850"/>
                                      <a:gd name="connsiteX69" fmla="*/ 382429 w 466725"/>
                                      <a:gd name="connsiteY69" fmla="*/ 111265 h 323850"/>
                                      <a:gd name="connsiteX70" fmla="*/ 400526 w 466725"/>
                                      <a:gd name="connsiteY70" fmla="*/ 136030 h 323850"/>
                                      <a:gd name="connsiteX71" fmla="*/ 405289 w 466725"/>
                                      <a:gd name="connsiteY71" fmla="*/ 198895 h 323850"/>
                                      <a:gd name="connsiteX72" fmla="*/ 389096 w 466725"/>
                                      <a:gd name="connsiteY72" fmla="*/ 230328 h 323850"/>
                                      <a:gd name="connsiteX73" fmla="*/ 363379 w 466725"/>
                                      <a:gd name="connsiteY73" fmla="*/ 256998 h 323850"/>
                                      <a:gd name="connsiteX74" fmla="*/ 359569 w 466725"/>
                                      <a:gd name="connsiteY74" fmla="*/ 259855 h 323850"/>
                                      <a:gd name="connsiteX75" fmla="*/ 358616 w 466725"/>
                                      <a:gd name="connsiteY75" fmla="*/ 260808 h 323850"/>
                                      <a:gd name="connsiteX76" fmla="*/ 357664 w 466725"/>
                                      <a:gd name="connsiteY76" fmla="*/ 260808 h 323850"/>
                                      <a:gd name="connsiteX77" fmla="*/ 357664 w 466725"/>
                                      <a:gd name="connsiteY77" fmla="*/ 260808 h 323850"/>
                                      <a:gd name="connsiteX78" fmla="*/ 357664 w 466725"/>
                                      <a:gd name="connsiteY78" fmla="*/ 260808 h 323850"/>
                                      <a:gd name="connsiteX79" fmla="*/ 355759 w 466725"/>
                                      <a:gd name="connsiteY79" fmla="*/ 262713 h 323850"/>
                                      <a:gd name="connsiteX80" fmla="*/ 350996 w 466725"/>
                                      <a:gd name="connsiteY80" fmla="*/ 265570 h 323850"/>
                                      <a:gd name="connsiteX81" fmla="*/ 347186 w 466725"/>
                                      <a:gd name="connsiteY81" fmla="*/ 268428 h 323850"/>
                                      <a:gd name="connsiteX82" fmla="*/ 339566 w 466725"/>
                                      <a:gd name="connsiteY82" fmla="*/ 273190 h 323850"/>
                                      <a:gd name="connsiteX83" fmla="*/ 330994 w 466725"/>
                                      <a:gd name="connsiteY83" fmla="*/ 277953 h 323850"/>
                                      <a:gd name="connsiteX84" fmla="*/ 295751 w 466725"/>
                                      <a:gd name="connsiteY84" fmla="*/ 290335 h 323850"/>
                                      <a:gd name="connsiteX85" fmla="*/ 221456 w 466725"/>
                                      <a:gd name="connsiteY85" fmla="*/ 297955 h 323850"/>
                                      <a:gd name="connsiteX86" fmla="*/ 151924 w 466725"/>
                                      <a:gd name="connsiteY86" fmla="*/ 295098 h 323850"/>
                                      <a:gd name="connsiteX87" fmla="*/ 92869 w 466725"/>
                                      <a:gd name="connsiteY87" fmla="*/ 292240 h 323850"/>
                                      <a:gd name="connsiteX88" fmla="*/ 47149 w 466725"/>
                                      <a:gd name="connsiteY88" fmla="*/ 293193 h 323850"/>
                                      <a:gd name="connsiteX89" fmla="*/ 17621 w 466725"/>
                                      <a:gd name="connsiteY89" fmla="*/ 295098 h 323850"/>
                                      <a:gd name="connsiteX90" fmla="*/ 7144 w 466725"/>
                                      <a:gd name="connsiteY90" fmla="*/ 296050 h 323850"/>
                                      <a:gd name="connsiteX91" fmla="*/ 17621 w 466725"/>
                                      <a:gd name="connsiteY91" fmla="*/ 296050 h 323850"/>
                                      <a:gd name="connsiteX92" fmla="*/ 47149 w 466725"/>
                                      <a:gd name="connsiteY92" fmla="*/ 297003 h 323850"/>
                                      <a:gd name="connsiteX93" fmla="*/ 91916 w 466725"/>
                                      <a:gd name="connsiteY93" fmla="*/ 301765 h 323850"/>
                                      <a:gd name="connsiteX94" fmla="*/ 150019 w 466725"/>
                                      <a:gd name="connsiteY94" fmla="*/ 310338 h 323850"/>
                                      <a:gd name="connsiteX95" fmla="*/ 219551 w 466725"/>
                                      <a:gd name="connsiteY95" fmla="*/ 320815 h 323850"/>
                                      <a:gd name="connsiteX96" fmla="*/ 300514 w 466725"/>
                                      <a:gd name="connsiteY96" fmla="*/ 321768 h 323850"/>
                                      <a:gd name="connsiteX97" fmla="*/ 349091 w 466725"/>
                                      <a:gd name="connsiteY97" fmla="*/ 30748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349091" y="307480"/>
                                        </a:moveTo>
                                        <a:cubicBezTo>
                                          <a:pt x="352901" y="306528"/>
                                          <a:pt x="355759" y="304623"/>
                                          <a:pt x="359569" y="303670"/>
                                        </a:cubicBezTo>
                                        <a:cubicBezTo>
                                          <a:pt x="363379" y="301765"/>
                                          <a:pt x="367189" y="299860"/>
                                          <a:pt x="370046" y="298908"/>
                                        </a:cubicBezTo>
                                        <a:cubicBezTo>
                                          <a:pt x="371951" y="297955"/>
                                          <a:pt x="373856" y="297003"/>
                                          <a:pt x="374809" y="296050"/>
                                        </a:cubicBezTo>
                                        <a:lnTo>
                                          <a:pt x="379571" y="293193"/>
                                        </a:lnTo>
                                        <a:lnTo>
                                          <a:pt x="381476" y="292240"/>
                                        </a:lnTo>
                                        <a:lnTo>
                                          <a:pt x="384334" y="290335"/>
                                        </a:lnTo>
                                        <a:lnTo>
                                          <a:pt x="389096" y="287478"/>
                                        </a:lnTo>
                                        <a:cubicBezTo>
                                          <a:pt x="402431" y="278905"/>
                                          <a:pt x="414814" y="269380"/>
                                          <a:pt x="426244" y="256998"/>
                                        </a:cubicBezTo>
                                        <a:cubicBezTo>
                                          <a:pt x="437674" y="244615"/>
                                          <a:pt x="447199" y="230328"/>
                                          <a:pt x="454819" y="214135"/>
                                        </a:cubicBezTo>
                                        <a:cubicBezTo>
                                          <a:pt x="458629" y="206515"/>
                                          <a:pt x="461486" y="197943"/>
                                          <a:pt x="463391" y="189370"/>
                                        </a:cubicBezTo>
                                        <a:cubicBezTo>
                                          <a:pt x="465296" y="180798"/>
                                          <a:pt x="466249" y="172225"/>
                                          <a:pt x="467201" y="162700"/>
                                        </a:cubicBezTo>
                                        <a:cubicBezTo>
                                          <a:pt x="467201" y="154128"/>
                                          <a:pt x="467201" y="144603"/>
                                          <a:pt x="466249" y="136030"/>
                                        </a:cubicBezTo>
                                        <a:cubicBezTo>
                                          <a:pt x="464344" y="127458"/>
                                          <a:pt x="462439" y="117933"/>
                                          <a:pt x="459581" y="110313"/>
                                        </a:cubicBezTo>
                                        <a:cubicBezTo>
                                          <a:pt x="453866" y="93168"/>
                                          <a:pt x="444341" y="77928"/>
                                          <a:pt x="433864" y="64593"/>
                                        </a:cubicBezTo>
                                        <a:cubicBezTo>
                                          <a:pt x="428149" y="57925"/>
                                          <a:pt x="422434" y="51258"/>
                                          <a:pt x="415766" y="45543"/>
                                        </a:cubicBezTo>
                                        <a:cubicBezTo>
                                          <a:pt x="412909" y="42685"/>
                                          <a:pt x="409099" y="39828"/>
                                          <a:pt x="406241" y="36970"/>
                                        </a:cubicBezTo>
                                        <a:lnTo>
                                          <a:pt x="403384" y="35065"/>
                                        </a:lnTo>
                                        <a:lnTo>
                                          <a:pt x="400526" y="33160"/>
                                        </a:lnTo>
                                        <a:cubicBezTo>
                                          <a:pt x="398621" y="32208"/>
                                          <a:pt x="396716" y="30303"/>
                                          <a:pt x="394811" y="29350"/>
                                        </a:cubicBezTo>
                                        <a:cubicBezTo>
                                          <a:pt x="393859" y="28398"/>
                                          <a:pt x="392906" y="28398"/>
                                          <a:pt x="391954" y="27445"/>
                                        </a:cubicBezTo>
                                        <a:lnTo>
                                          <a:pt x="390049" y="26493"/>
                                        </a:lnTo>
                                        <a:lnTo>
                                          <a:pt x="388144" y="25540"/>
                                        </a:lnTo>
                                        <a:lnTo>
                                          <a:pt x="387191" y="24588"/>
                                        </a:lnTo>
                                        <a:lnTo>
                                          <a:pt x="386239" y="24588"/>
                                        </a:lnTo>
                                        <a:cubicBezTo>
                                          <a:pt x="385286" y="24588"/>
                                          <a:pt x="387191" y="24588"/>
                                          <a:pt x="385286" y="23635"/>
                                        </a:cubicBezTo>
                                        <a:lnTo>
                                          <a:pt x="385286" y="23635"/>
                                        </a:lnTo>
                                        <a:cubicBezTo>
                                          <a:pt x="383381" y="22683"/>
                                          <a:pt x="381476" y="21730"/>
                                          <a:pt x="378619" y="20778"/>
                                        </a:cubicBezTo>
                                        <a:cubicBezTo>
                                          <a:pt x="376714" y="19825"/>
                                          <a:pt x="374809" y="18873"/>
                                          <a:pt x="371951" y="17920"/>
                                        </a:cubicBezTo>
                                        <a:cubicBezTo>
                                          <a:pt x="368141" y="16015"/>
                                          <a:pt x="363379" y="14110"/>
                                          <a:pt x="359569" y="13158"/>
                                        </a:cubicBezTo>
                                        <a:cubicBezTo>
                                          <a:pt x="357664" y="12205"/>
                                          <a:pt x="354806" y="12205"/>
                                          <a:pt x="352901" y="11253"/>
                                        </a:cubicBezTo>
                                        <a:cubicBezTo>
                                          <a:pt x="350996" y="11253"/>
                                          <a:pt x="348139" y="10300"/>
                                          <a:pt x="346234" y="10300"/>
                                        </a:cubicBezTo>
                                        <a:cubicBezTo>
                                          <a:pt x="329089" y="6490"/>
                                          <a:pt x="311944" y="6490"/>
                                          <a:pt x="296704" y="8395"/>
                                        </a:cubicBezTo>
                                        <a:cubicBezTo>
                                          <a:pt x="265271" y="12205"/>
                                          <a:pt x="236696" y="23635"/>
                                          <a:pt x="212884" y="40780"/>
                                        </a:cubicBezTo>
                                        <a:cubicBezTo>
                                          <a:pt x="201454" y="49353"/>
                                          <a:pt x="190976" y="58878"/>
                                          <a:pt x="181451" y="70308"/>
                                        </a:cubicBezTo>
                                        <a:cubicBezTo>
                                          <a:pt x="172879" y="81738"/>
                                          <a:pt x="166211" y="93168"/>
                                          <a:pt x="160496" y="105550"/>
                                        </a:cubicBezTo>
                                        <a:cubicBezTo>
                                          <a:pt x="155734" y="117933"/>
                                          <a:pt x="152876" y="130315"/>
                                          <a:pt x="151924" y="141745"/>
                                        </a:cubicBezTo>
                                        <a:cubicBezTo>
                                          <a:pt x="151924" y="144603"/>
                                          <a:pt x="151924" y="147460"/>
                                          <a:pt x="150971" y="150318"/>
                                        </a:cubicBezTo>
                                        <a:cubicBezTo>
                                          <a:pt x="150971" y="153175"/>
                                          <a:pt x="150971" y="156033"/>
                                          <a:pt x="150971" y="158890"/>
                                        </a:cubicBezTo>
                                        <a:cubicBezTo>
                                          <a:pt x="150971" y="161748"/>
                                          <a:pt x="150971" y="163653"/>
                                          <a:pt x="150971" y="166510"/>
                                        </a:cubicBezTo>
                                        <a:cubicBezTo>
                                          <a:pt x="150971" y="167463"/>
                                          <a:pt x="150971" y="169368"/>
                                          <a:pt x="150971" y="170320"/>
                                        </a:cubicBezTo>
                                        <a:cubicBezTo>
                                          <a:pt x="150971" y="171273"/>
                                          <a:pt x="150971" y="172225"/>
                                          <a:pt x="150971" y="174130"/>
                                        </a:cubicBezTo>
                                        <a:cubicBezTo>
                                          <a:pt x="151924" y="178893"/>
                                          <a:pt x="151924" y="182703"/>
                                          <a:pt x="152876" y="187465"/>
                                        </a:cubicBezTo>
                                        <a:cubicBezTo>
                                          <a:pt x="153829" y="191275"/>
                                          <a:pt x="154781" y="195085"/>
                                          <a:pt x="155734" y="198895"/>
                                        </a:cubicBezTo>
                                        <a:cubicBezTo>
                                          <a:pt x="156686" y="202705"/>
                                          <a:pt x="157639" y="205563"/>
                                          <a:pt x="158591" y="209373"/>
                                        </a:cubicBezTo>
                                        <a:cubicBezTo>
                                          <a:pt x="159544" y="211278"/>
                                          <a:pt x="159544" y="212230"/>
                                          <a:pt x="160496" y="214135"/>
                                        </a:cubicBezTo>
                                        <a:cubicBezTo>
                                          <a:pt x="161449" y="215088"/>
                                          <a:pt x="161449" y="216993"/>
                                          <a:pt x="161449" y="217945"/>
                                        </a:cubicBezTo>
                                        <a:cubicBezTo>
                                          <a:pt x="164306" y="224613"/>
                                          <a:pt x="166211" y="227470"/>
                                          <a:pt x="166211" y="227470"/>
                                        </a:cubicBezTo>
                                        <a:cubicBezTo>
                                          <a:pt x="173831" y="240805"/>
                                          <a:pt x="184309" y="251283"/>
                                          <a:pt x="197644" y="257950"/>
                                        </a:cubicBezTo>
                                        <a:cubicBezTo>
                                          <a:pt x="238601" y="277953"/>
                                          <a:pt x="290036" y="256998"/>
                                          <a:pt x="313849" y="211278"/>
                                        </a:cubicBezTo>
                                        <a:cubicBezTo>
                                          <a:pt x="335756" y="167463"/>
                                          <a:pt x="324326" y="116980"/>
                                          <a:pt x="289084" y="94120"/>
                                        </a:cubicBezTo>
                                        <a:cubicBezTo>
                                          <a:pt x="294799" y="91263"/>
                                          <a:pt x="300514" y="89358"/>
                                          <a:pt x="307181" y="88405"/>
                                        </a:cubicBezTo>
                                        <a:cubicBezTo>
                                          <a:pt x="315754" y="86500"/>
                                          <a:pt x="324326" y="85548"/>
                                          <a:pt x="332899" y="86500"/>
                                        </a:cubicBezTo>
                                        <a:lnTo>
                                          <a:pt x="335756" y="86500"/>
                                        </a:lnTo>
                                        <a:lnTo>
                                          <a:pt x="338614" y="87453"/>
                                        </a:lnTo>
                                        <a:cubicBezTo>
                                          <a:pt x="340519" y="87453"/>
                                          <a:pt x="342424" y="88405"/>
                                          <a:pt x="344329" y="88405"/>
                                        </a:cubicBezTo>
                                        <a:cubicBezTo>
                                          <a:pt x="345281" y="88405"/>
                                          <a:pt x="346234" y="89358"/>
                                          <a:pt x="347186" y="89358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044" y="90310"/>
                                        </a:lnTo>
                                        <a:cubicBezTo>
                                          <a:pt x="348139" y="89358"/>
                                          <a:pt x="350044" y="90310"/>
                                          <a:pt x="349091" y="90310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996" y="91263"/>
                                        </a:lnTo>
                                        <a:lnTo>
                                          <a:pt x="352901" y="92215"/>
                                        </a:lnTo>
                                        <a:lnTo>
                                          <a:pt x="354806" y="93168"/>
                                        </a:lnTo>
                                        <a:cubicBezTo>
                                          <a:pt x="355759" y="93168"/>
                                          <a:pt x="356711" y="94120"/>
                                          <a:pt x="356711" y="94120"/>
                                        </a:cubicBezTo>
                                        <a:lnTo>
                                          <a:pt x="359569" y="96025"/>
                                        </a:lnTo>
                                        <a:lnTo>
                                          <a:pt x="361474" y="96978"/>
                                        </a:lnTo>
                                        <a:lnTo>
                                          <a:pt x="363379" y="97930"/>
                                        </a:lnTo>
                                        <a:cubicBezTo>
                                          <a:pt x="365284" y="98883"/>
                                          <a:pt x="368141" y="100788"/>
                                          <a:pt x="370046" y="101740"/>
                                        </a:cubicBezTo>
                                        <a:cubicBezTo>
                                          <a:pt x="373856" y="104598"/>
                                          <a:pt x="378619" y="108408"/>
                                          <a:pt x="382429" y="111265"/>
                                        </a:cubicBezTo>
                                        <a:cubicBezTo>
                                          <a:pt x="390049" y="118885"/>
                                          <a:pt x="395764" y="126505"/>
                                          <a:pt x="400526" y="136030"/>
                                        </a:cubicBezTo>
                                        <a:cubicBezTo>
                                          <a:pt x="410051" y="155080"/>
                                          <a:pt x="411956" y="177940"/>
                                          <a:pt x="405289" y="198895"/>
                                        </a:cubicBezTo>
                                        <a:cubicBezTo>
                                          <a:pt x="401479" y="209373"/>
                                          <a:pt x="396716" y="219850"/>
                                          <a:pt x="389096" y="230328"/>
                                        </a:cubicBezTo>
                                        <a:cubicBezTo>
                                          <a:pt x="381476" y="239853"/>
                                          <a:pt x="372904" y="249378"/>
                                          <a:pt x="363379" y="256998"/>
                                        </a:cubicBezTo>
                                        <a:lnTo>
                                          <a:pt x="359569" y="259855"/>
                                        </a:lnTo>
                                        <a:lnTo>
                                          <a:pt x="358616" y="260808"/>
                                        </a:lnTo>
                                        <a:lnTo>
                                          <a:pt x="357664" y="260808"/>
                                        </a:lnTo>
                                        <a:lnTo>
                                          <a:pt x="357664" y="260808"/>
                                        </a:lnTo>
                                        <a:cubicBezTo>
                                          <a:pt x="357664" y="260808"/>
                                          <a:pt x="356711" y="260808"/>
                                          <a:pt x="357664" y="260808"/>
                                        </a:cubicBezTo>
                                        <a:lnTo>
                                          <a:pt x="355759" y="262713"/>
                                        </a:lnTo>
                                        <a:lnTo>
                                          <a:pt x="350996" y="265570"/>
                                        </a:lnTo>
                                        <a:cubicBezTo>
                                          <a:pt x="349091" y="266523"/>
                                          <a:pt x="348139" y="267475"/>
                                          <a:pt x="347186" y="268428"/>
                                        </a:cubicBezTo>
                                        <a:cubicBezTo>
                                          <a:pt x="344329" y="270333"/>
                                          <a:pt x="342424" y="271285"/>
                                          <a:pt x="339566" y="273190"/>
                                        </a:cubicBezTo>
                                        <a:cubicBezTo>
                                          <a:pt x="336709" y="275095"/>
                                          <a:pt x="333851" y="276048"/>
                                          <a:pt x="330994" y="277953"/>
                                        </a:cubicBezTo>
                                        <a:cubicBezTo>
                                          <a:pt x="319564" y="283668"/>
                                          <a:pt x="308134" y="287478"/>
                                          <a:pt x="295751" y="290335"/>
                                        </a:cubicBezTo>
                                        <a:cubicBezTo>
                                          <a:pt x="271939" y="296050"/>
                                          <a:pt x="246221" y="297955"/>
                                          <a:pt x="221456" y="297955"/>
                                        </a:cubicBezTo>
                                        <a:cubicBezTo>
                                          <a:pt x="197644" y="297955"/>
                                          <a:pt x="173831" y="296050"/>
                                          <a:pt x="151924" y="295098"/>
                                        </a:cubicBezTo>
                                        <a:cubicBezTo>
                                          <a:pt x="130016" y="294145"/>
                                          <a:pt x="110014" y="293193"/>
                                          <a:pt x="92869" y="292240"/>
                                        </a:cubicBezTo>
                                        <a:cubicBezTo>
                                          <a:pt x="74771" y="292240"/>
                                          <a:pt x="59531" y="292240"/>
                                          <a:pt x="47149" y="293193"/>
                                        </a:cubicBezTo>
                                        <a:cubicBezTo>
                                          <a:pt x="34766" y="294145"/>
                                          <a:pt x="24289" y="295098"/>
                                          <a:pt x="17621" y="295098"/>
                                        </a:cubicBezTo>
                                        <a:cubicBezTo>
                                          <a:pt x="10954" y="296050"/>
                                          <a:pt x="7144" y="296050"/>
                                          <a:pt x="7144" y="296050"/>
                                        </a:cubicBezTo>
                                        <a:cubicBezTo>
                                          <a:pt x="7144" y="296050"/>
                                          <a:pt x="10954" y="296050"/>
                                          <a:pt x="17621" y="296050"/>
                                        </a:cubicBezTo>
                                        <a:cubicBezTo>
                                          <a:pt x="24289" y="296050"/>
                                          <a:pt x="33814" y="296050"/>
                                          <a:pt x="47149" y="297003"/>
                                        </a:cubicBezTo>
                                        <a:cubicBezTo>
                                          <a:pt x="59531" y="297955"/>
                                          <a:pt x="74771" y="298908"/>
                                          <a:pt x="91916" y="301765"/>
                                        </a:cubicBezTo>
                                        <a:cubicBezTo>
                                          <a:pt x="109061" y="303670"/>
                                          <a:pt x="129064" y="307480"/>
                                          <a:pt x="150019" y="310338"/>
                                        </a:cubicBezTo>
                                        <a:cubicBezTo>
                                          <a:pt x="170974" y="314148"/>
                                          <a:pt x="194786" y="317958"/>
                                          <a:pt x="219551" y="320815"/>
                                        </a:cubicBezTo>
                                        <a:cubicBezTo>
                                          <a:pt x="244316" y="323673"/>
                                          <a:pt x="271939" y="325578"/>
                                          <a:pt x="300514" y="321768"/>
                                        </a:cubicBezTo>
                                        <a:cubicBezTo>
                                          <a:pt x="320516" y="316053"/>
                                          <a:pt x="334804" y="313195"/>
                                          <a:pt x="349091" y="3074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Freihandform: Form 2135"/>
                                <wps:cNvSpPr/>
                                <wps:spPr>
                                  <a:xfrm>
                                    <a:off x="2858" y="302590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78581 w 238125"/>
                                      <a:gd name="connsiteY0" fmla="*/ 488386 h 561975"/>
                                      <a:gd name="connsiteX1" fmla="*/ 142399 w 238125"/>
                                      <a:gd name="connsiteY1" fmla="*/ 422664 h 561975"/>
                                      <a:gd name="connsiteX2" fmla="*/ 204311 w 238125"/>
                                      <a:gd name="connsiteY2" fmla="*/ 336939 h 561975"/>
                                      <a:gd name="connsiteX3" fmla="*/ 226219 w 238125"/>
                                      <a:gd name="connsiteY3" fmla="*/ 282646 h 561975"/>
                                      <a:gd name="connsiteX4" fmla="*/ 230029 w 238125"/>
                                      <a:gd name="connsiteY4" fmla="*/ 268359 h 561975"/>
                                      <a:gd name="connsiteX5" fmla="*/ 232886 w 238125"/>
                                      <a:gd name="connsiteY5" fmla="*/ 253119 h 561975"/>
                                      <a:gd name="connsiteX6" fmla="*/ 233839 w 238125"/>
                                      <a:gd name="connsiteY6" fmla="*/ 245499 h 561975"/>
                                      <a:gd name="connsiteX7" fmla="*/ 234791 w 238125"/>
                                      <a:gd name="connsiteY7" fmla="*/ 238831 h 561975"/>
                                      <a:gd name="connsiteX8" fmla="*/ 234791 w 238125"/>
                                      <a:gd name="connsiteY8" fmla="*/ 235021 h 561975"/>
                                      <a:gd name="connsiteX9" fmla="*/ 234791 w 238125"/>
                                      <a:gd name="connsiteY9" fmla="*/ 230259 h 561975"/>
                                      <a:gd name="connsiteX10" fmla="*/ 235744 w 238125"/>
                                      <a:gd name="connsiteY10" fmla="*/ 222639 h 561975"/>
                                      <a:gd name="connsiteX11" fmla="*/ 230981 w 238125"/>
                                      <a:gd name="connsiteY11" fmla="*/ 159774 h 561975"/>
                                      <a:gd name="connsiteX12" fmla="*/ 207169 w 238125"/>
                                      <a:gd name="connsiteY12" fmla="*/ 97861 h 561975"/>
                                      <a:gd name="connsiteX13" fmla="*/ 187166 w 238125"/>
                                      <a:gd name="connsiteY13" fmla="*/ 70239 h 561975"/>
                                      <a:gd name="connsiteX14" fmla="*/ 161449 w 238125"/>
                                      <a:gd name="connsiteY14" fmla="*/ 46426 h 561975"/>
                                      <a:gd name="connsiteX15" fmla="*/ 131921 w 238125"/>
                                      <a:gd name="connsiteY15" fmla="*/ 27376 h 561975"/>
                                      <a:gd name="connsiteX16" fmla="*/ 99536 w 238125"/>
                                      <a:gd name="connsiteY16" fmla="*/ 14994 h 561975"/>
                                      <a:gd name="connsiteX17" fmla="*/ 30956 w 238125"/>
                                      <a:gd name="connsiteY17" fmla="*/ 7374 h 561975"/>
                                      <a:gd name="connsiteX18" fmla="*/ 8096 w 238125"/>
                                      <a:gd name="connsiteY18" fmla="*/ 10231 h 561975"/>
                                      <a:gd name="connsiteX19" fmla="*/ 8096 w 238125"/>
                                      <a:gd name="connsiteY19" fmla="*/ 102624 h 561975"/>
                                      <a:gd name="connsiteX20" fmla="*/ 10001 w 238125"/>
                                      <a:gd name="connsiteY20" fmla="*/ 101671 h 561975"/>
                                      <a:gd name="connsiteX21" fmla="*/ 11906 w 238125"/>
                                      <a:gd name="connsiteY21" fmla="*/ 100719 h 561975"/>
                                      <a:gd name="connsiteX22" fmla="*/ 21431 w 238125"/>
                                      <a:gd name="connsiteY22" fmla="*/ 96909 h 561975"/>
                                      <a:gd name="connsiteX23" fmla="*/ 40481 w 238125"/>
                                      <a:gd name="connsiteY23" fmla="*/ 91194 h 561975"/>
                                      <a:gd name="connsiteX24" fmla="*/ 81439 w 238125"/>
                                      <a:gd name="connsiteY24" fmla="*/ 90241 h 561975"/>
                                      <a:gd name="connsiteX25" fmla="*/ 151924 w 238125"/>
                                      <a:gd name="connsiteY25" fmla="*/ 133104 h 561975"/>
                                      <a:gd name="connsiteX26" fmla="*/ 172879 w 238125"/>
                                      <a:gd name="connsiteY26" fmla="*/ 174061 h 561975"/>
                                      <a:gd name="connsiteX27" fmla="*/ 181451 w 238125"/>
                                      <a:gd name="connsiteY27" fmla="*/ 221686 h 561975"/>
                                      <a:gd name="connsiteX28" fmla="*/ 181451 w 238125"/>
                                      <a:gd name="connsiteY28" fmla="*/ 228354 h 561975"/>
                                      <a:gd name="connsiteX29" fmla="*/ 181451 w 238125"/>
                                      <a:gd name="connsiteY29" fmla="*/ 230259 h 561975"/>
                                      <a:gd name="connsiteX30" fmla="*/ 181451 w 238125"/>
                                      <a:gd name="connsiteY30" fmla="*/ 231211 h 561975"/>
                                      <a:gd name="connsiteX31" fmla="*/ 181451 w 238125"/>
                                      <a:gd name="connsiteY31" fmla="*/ 231211 h 561975"/>
                                      <a:gd name="connsiteX32" fmla="*/ 181451 w 238125"/>
                                      <a:gd name="connsiteY32" fmla="*/ 231211 h 561975"/>
                                      <a:gd name="connsiteX33" fmla="*/ 181451 w 238125"/>
                                      <a:gd name="connsiteY33" fmla="*/ 235021 h 561975"/>
                                      <a:gd name="connsiteX34" fmla="*/ 181451 w 238125"/>
                                      <a:gd name="connsiteY34" fmla="*/ 241689 h 561975"/>
                                      <a:gd name="connsiteX35" fmla="*/ 181451 w 238125"/>
                                      <a:gd name="connsiteY35" fmla="*/ 248356 h 561975"/>
                                      <a:gd name="connsiteX36" fmla="*/ 180499 w 238125"/>
                                      <a:gd name="connsiteY36" fmla="*/ 259786 h 561975"/>
                                      <a:gd name="connsiteX37" fmla="*/ 178594 w 238125"/>
                                      <a:gd name="connsiteY37" fmla="*/ 272169 h 561975"/>
                                      <a:gd name="connsiteX38" fmla="*/ 165259 w 238125"/>
                                      <a:gd name="connsiteY38" fmla="*/ 319794 h 561975"/>
                                      <a:gd name="connsiteX39" fmla="*/ 117634 w 238125"/>
                                      <a:gd name="connsiteY39" fmla="*/ 403614 h 561975"/>
                                      <a:gd name="connsiteX40" fmla="*/ 62389 w 238125"/>
                                      <a:gd name="connsiteY40" fmla="*/ 475051 h 561975"/>
                                      <a:gd name="connsiteX41" fmla="*/ 14764 w 238125"/>
                                      <a:gd name="connsiteY41" fmla="*/ 536011 h 561975"/>
                                      <a:gd name="connsiteX42" fmla="*/ 7144 w 238125"/>
                                      <a:gd name="connsiteY42" fmla="*/ 546489 h 561975"/>
                                      <a:gd name="connsiteX43" fmla="*/ 7144 w 238125"/>
                                      <a:gd name="connsiteY43" fmla="*/ 562681 h 561975"/>
                                      <a:gd name="connsiteX44" fmla="*/ 24289 w 238125"/>
                                      <a:gd name="connsiteY44" fmla="*/ 543631 h 561975"/>
                                      <a:gd name="connsiteX45" fmla="*/ 78581 w 238125"/>
                                      <a:gd name="connsiteY45" fmla="*/ 488386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78581" y="488386"/>
                                        </a:moveTo>
                                        <a:cubicBezTo>
                                          <a:pt x="98584" y="468384"/>
                                          <a:pt x="120491" y="446476"/>
                                          <a:pt x="142399" y="422664"/>
                                        </a:cubicBezTo>
                                        <a:cubicBezTo>
                                          <a:pt x="164306" y="397899"/>
                                          <a:pt x="187166" y="370276"/>
                                          <a:pt x="204311" y="336939"/>
                                        </a:cubicBezTo>
                                        <a:cubicBezTo>
                                          <a:pt x="212884" y="319794"/>
                                          <a:pt x="220504" y="301696"/>
                                          <a:pt x="226219" y="282646"/>
                                        </a:cubicBezTo>
                                        <a:cubicBezTo>
                                          <a:pt x="227171" y="277884"/>
                                          <a:pt x="229076" y="273121"/>
                                          <a:pt x="230029" y="268359"/>
                                        </a:cubicBezTo>
                                        <a:cubicBezTo>
                                          <a:pt x="230981" y="263596"/>
                                          <a:pt x="231934" y="257881"/>
                                          <a:pt x="232886" y="253119"/>
                                        </a:cubicBezTo>
                                        <a:cubicBezTo>
                                          <a:pt x="233839" y="250261"/>
                                          <a:pt x="233839" y="248356"/>
                                          <a:pt x="233839" y="245499"/>
                                        </a:cubicBezTo>
                                        <a:lnTo>
                                          <a:pt x="234791" y="238831"/>
                                        </a:lnTo>
                                        <a:lnTo>
                                          <a:pt x="234791" y="235021"/>
                                        </a:lnTo>
                                        <a:lnTo>
                                          <a:pt x="234791" y="230259"/>
                                        </a:lnTo>
                                        <a:lnTo>
                                          <a:pt x="235744" y="222639"/>
                                        </a:lnTo>
                                        <a:cubicBezTo>
                                          <a:pt x="236696" y="201684"/>
                                          <a:pt x="235744" y="180729"/>
                                          <a:pt x="230981" y="159774"/>
                                        </a:cubicBezTo>
                                        <a:cubicBezTo>
                                          <a:pt x="226219" y="138819"/>
                                          <a:pt x="218599" y="116911"/>
                                          <a:pt x="207169" y="97861"/>
                                        </a:cubicBezTo>
                                        <a:cubicBezTo>
                                          <a:pt x="201454" y="88336"/>
                                          <a:pt x="194786" y="78811"/>
                                          <a:pt x="187166" y="70239"/>
                                        </a:cubicBezTo>
                                        <a:cubicBezTo>
                                          <a:pt x="179546" y="61666"/>
                                          <a:pt x="170974" y="53094"/>
                                          <a:pt x="161449" y="46426"/>
                                        </a:cubicBezTo>
                                        <a:cubicBezTo>
                                          <a:pt x="151924" y="38806"/>
                                          <a:pt x="142399" y="33091"/>
                                          <a:pt x="131921" y="27376"/>
                                        </a:cubicBezTo>
                                        <a:cubicBezTo>
                                          <a:pt x="121444" y="22614"/>
                                          <a:pt x="110966" y="17851"/>
                                          <a:pt x="99536" y="14994"/>
                                        </a:cubicBezTo>
                                        <a:cubicBezTo>
                                          <a:pt x="76676" y="8326"/>
                                          <a:pt x="53816" y="6421"/>
                                          <a:pt x="30956" y="7374"/>
                                        </a:cubicBezTo>
                                        <a:cubicBezTo>
                                          <a:pt x="23336" y="8326"/>
                                          <a:pt x="15716" y="9279"/>
                                          <a:pt x="8096" y="10231"/>
                                        </a:cubicBezTo>
                                        <a:lnTo>
                                          <a:pt x="8096" y="102624"/>
                                        </a:lnTo>
                                        <a:lnTo>
                                          <a:pt x="10001" y="101671"/>
                                        </a:lnTo>
                                        <a:lnTo>
                                          <a:pt x="11906" y="100719"/>
                                        </a:lnTo>
                                        <a:cubicBezTo>
                                          <a:pt x="14764" y="99766"/>
                                          <a:pt x="17621" y="97861"/>
                                          <a:pt x="21431" y="96909"/>
                                        </a:cubicBezTo>
                                        <a:cubicBezTo>
                                          <a:pt x="28099" y="94051"/>
                                          <a:pt x="33814" y="93099"/>
                                          <a:pt x="40481" y="91194"/>
                                        </a:cubicBezTo>
                                        <a:cubicBezTo>
                                          <a:pt x="53816" y="89289"/>
                                          <a:pt x="67151" y="88336"/>
                                          <a:pt x="81439" y="90241"/>
                                        </a:cubicBezTo>
                                        <a:cubicBezTo>
                                          <a:pt x="109061" y="94051"/>
                                          <a:pt x="133826" y="109291"/>
                                          <a:pt x="151924" y="133104"/>
                                        </a:cubicBezTo>
                                        <a:cubicBezTo>
                                          <a:pt x="160496" y="144534"/>
                                          <a:pt x="168116" y="158821"/>
                                          <a:pt x="172879" y="174061"/>
                                        </a:cubicBezTo>
                                        <a:cubicBezTo>
                                          <a:pt x="177641" y="189301"/>
                                          <a:pt x="180499" y="205494"/>
                                          <a:pt x="181451" y="221686"/>
                                        </a:cubicBezTo>
                                        <a:lnTo>
                                          <a:pt x="181451" y="228354"/>
                                        </a:lnTo>
                                        <a:lnTo>
                                          <a:pt x="181451" y="230259"/>
                                        </a:lnTo>
                                        <a:lnTo>
                                          <a:pt x="181451" y="231211"/>
                                        </a:lnTo>
                                        <a:lnTo>
                                          <a:pt x="181451" y="231211"/>
                                        </a:lnTo>
                                        <a:cubicBezTo>
                                          <a:pt x="181451" y="231211"/>
                                          <a:pt x="181451" y="232164"/>
                                          <a:pt x="181451" y="231211"/>
                                        </a:cubicBezTo>
                                        <a:lnTo>
                                          <a:pt x="181451" y="235021"/>
                                        </a:lnTo>
                                        <a:lnTo>
                                          <a:pt x="181451" y="241689"/>
                                        </a:lnTo>
                                        <a:cubicBezTo>
                                          <a:pt x="181451" y="243594"/>
                                          <a:pt x="181451" y="246451"/>
                                          <a:pt x="181451" y="248356"/>
                                        </a:cubicBezTo>
                                        <a:cubicBezTo>
                                          <a:pt x="181451" y="252166"/>
                                          <a:pt x="181451" y="255976"/>
                                          <a:pt x="180499" y="259786"/>
                                        </a:cubicBezTo>
                                        <a:cubicBezTo>
                                          <a:pt x="179546" y="263596"/>
                                          <a:pt x="179546" y="268359"/>
                                          <a:pt x="178594" y="272169"/>
                                        </a:cubicBezTo>
                                        <a:cubicBezTo>
                                          <a:pt x="175736" y="288361"/>
                                          <a:pt x="171926" y="304554"/>
                                          <a:pt x="165259" y="319794"/>
                                        </a:cubicBezTo>
                                        <a:cubicBezTo>
                                          <a:pt x="153829" y="350274"/>
                                          <a:pt x="135731" y="377896"/>
                                          <a:pt x="117634" y="403614"/>
                                        </a:cubicBezTo>
                                        <a:cubicBezTo>
                                          <a:pt x="99536" y="429331"/>
                                          <a:pt x="79534" y="453144"/>
                                          <a:pt x="62389" y="475051"/>
                                        </a:cubicBezTo>
                                        <a:cubicBezTo>
                                          <a:pt x="44291" y="496959"/>
                                          <a:pt x="29051" y="517914"/>
                                          <a:pt x="14764" y="536011"/>
                                        </a:cubicBezTo>
                                        <a:cubicBezTo>
                                          <a:pt x="11906" y="539821"/>
                                          <a:pt x="10001" y="542679"/>
                                          <a:pt x="7144" y="546489"/>
                                        </a:cubicBezTo>
                                        <a:lnTo>
                                          <a:pt x="7144" y="562681"/>
                                        </a:lnTo>
                                        <a:cubicBezTo>
                                          <a:pt x="12859" y="556966"/>
                                          <a:pt x="18574" y="550299"/>
                                          <a:pt x="24289" y="543631"/>
                                        </a:cubicBezTo>
                                        <a:cubicBezTo>
                                          <a:pt x="40481" y="526486"/>
                                          <a:pt x="58579" y="508389"/>
                                          <a:pt x="78581" y="488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Freihandform: Form 2136"/>
                                <wps:cNvSpPr/>
                                <wps:spPr>
                                  <a:xfrm>
                                    <a:off x="2858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57626 w 114300"/>
                                      <a:gd name="connsiteY0" fmla="*/ 231934 h 247650"/>
                                      <a:gd name="connsiteX1" fmla="*/ 94774 w 114300"/>
                                      <a:gd name="connsiteY1" fmla="*/ 73819 h 247650"/>
                                      <a:gd name="connsiteX2" fmla="*/ 7144 w 114300"/>
                                      <a:gd name="connsiteY2" fmla="*/ 7144 h 247650"/>
                                      <a:gd name="connsiteX3" fmla="*/ 7144 w 114300"/>
                                      <a:gd name="connsiteY3" fmla="*/ 243364 h 247650"/>
                                      <a:gd name="connsiteX4" fmla="*/ 57626 w 114300"/>
                                      <a:gd name="connsiteY4" fmla="*/ 231934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57626" y="231934"/>
                                        </a:moveTo>
                                        <a:cubicBezTo>
                                          <a:pt x="110014" y="204311"/>
                                          <a:pt x="127159" y="132874"/>
                                          <a:pt x="94774" y="73819"/>
                                        </a:cubicBezTo>
                                        <a:cubicBezTo>
                                          <a:pt x="75724" y="37624"/>
                                          <a:pt x="42386" y="13811"/>
                                          <a:pt x="7144" y="7144"/>
                                        </a:cubicBezTo>
                                        <a:lnTo>
                                          <a:pt x="7144" y="243364"/>
                                        </a:lnTo>
                                        <a:cubicBezTo>
                                          <a:pt x="25241" y="244316"/>
                                          <a:pt x="42386" y="240506"/>
                                          <a:pt x="57626" y="2319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Freihandform: Form 2137"/>
                                <wps:cNvSpPr/>
                                <wps:spPr>
                                  <a:xfrm>
                                    <a:off x="80010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15741 w 447675"/>
                                      <a:gd name="connsiteY0" fmla="*/ 80830 h 190500"/>
                                      <a:gd name="connsiteX1" fmla="*/ 225266 w 447675"/>
                                      <a:gd name="connsiteY1" fmla="*/ 77972 h 190500"/>
                                      <a:gd name="connsiteX2" fmla="*/ 234791 w 447675"/>
                                      <a:gd name="connsiteY2" fmla="*/ 76067 h 190500"/>
                                      <a:gd name="connsiteX3" fmla="*/ 239554 w 447675"/>
                                      <a:gd name="connsiteY3" fmla="*/ 75115 h 190500"/>
                                      <a:gd name="connsiteX4" fmla="*/ 243364 w 447675"/>
                                      <a:gd name="connsiteY4" fmla="*/ 74162 h 190500"/>
                                      <a:gd name="connsiteX5" fmla="*/ 275749 w 447675"/>
                                      <a:gd name="connsiteY5" fmla="*/ 74162 h 190500"/>
                                      <a:gd name="connsiteX6" fmla="*/ 324326 w 447675"/>
                                      <a:gd name="connsiteY6" fmla="*/ 96070 h 190500"/>
                                      <a:gd name="connsiteX7" fmla="*/ 350996 w 447675"/>
                                      <a:gd name="connsiteY7" fmla="*/ 125597 h 190500"/>
                                      <a:gd name="connsiteX8" fmla="*/ 354806 w 447675"/>
                                      <a:gd name="connsiteY8" fmla="*/ 132265 h 190500"/>
                                      <a:gd name="connsiteX9" fmla="*/ 359569 w 447675"/>
                                      <a:gd name="connsiteY9" fmla="*/ 140837 h 190500"/>
                                      <a:gd name="connsiteX10" fmla="*/ 427196 w 447675"/>
                                      <a:gd name="connsiteY10" fmla="*/ 153220 h 190500"/>
                                      <a:gd name="connsiteX11" fmla="*/ 438626 w 447675"/>
                                      <a:gd name="connsiteY11" fmla="*/ 84640 h 190500"/>
                                      <a:gd name="connsiteX12" fmla="*/ 436721 w 447675"/>
                                      <a:gd name="connsiteY12" fmla="*/ 81782 h 190500"/>
                                      <a:gd name="connsiteX13" fmla="*/ 436721 w 447675"/>
                                      <a:gd name="connsiteY13" fmla="*/ 81782 h 190500"/>
                                      <a:gd name="connsiteX14" fmla="*/ 436721 w 447675"/>
                                      <a:gd name="connsiteY14" fmla="*/ 81782 h 190500"/>
                                      <a:gd name="connsiteX15" fmla="*/ 435769 w 447675"/>
                                      <a:gd name="connsiteY15" fmla="*/ 80830 h 190500"/>
                                      <a:gd name="connsiteX16" fmla="*/ 434816 w 447675"/>
                                      <a:gd name="connsiteY16" fmla="*/ 79878 h 190500"/>
                                      <a:gd name="connsiteX17" fmla="*/ 431006 w 447675"/>
                                      <a:gd name="connsiteY17" fmla="*/ 76067 h 190500"/>
                                      <a:gd name="connsiteX18" fmla="*/ 417671 w 447675"/>
                                      <a:gd name="connsiteY18" fmla="*/ 62732 h 190500"/>
                                      <a:gd name="connsiteX19" fmla="*/ 395764 w 447675"/>
                                      <a:gd name="connsiteY19" fmla="*/ 44635 h 190500"/>
                                      <a:gd name="connsiteX20" fmla="*/ 364331 w 447675"/>
                                      <a:gd name="connsiteY20" fmla="*/ 25585 h 190500"/>
                                      <a:gd name="connsiteX21" fmla="*/ 323374 w 447675"/>
                                      <a:gd name="connsiteY21" fmla="*/ 11297 h 190500"/>
                                      <a:gd name="connsiteX22" fmla="*/ 274796 w 447675"/>
                                      <a:gd name="connsiteY22" fmla="*/ 7487 h 190500"/>
                                      <a:gd name="connsiteX23" fmla="*/ 226219 w 447675"/>
                                      <a:gd name="connsiteY23" fmla="*/ 18917 h 190500"/>
                                      <a:gd name="connsiteX24" fmla="*/ 220504 w 447675"/>
                                      <a:gd name="connsiteY24" fmla="*/ 21775 h 190500"/>
                                      <a:gd name="connsiteX25" fmla="*/ 216694 w 447675"/>
                                      <a:gd name="connsiteY25" fmla="*/ 23680 h 190500"/>
                                      <a:gd name="connsiteX26" fmla="*/ 206216 w 447675"/>
                                      <a:gd name="connsiteY26" fmla="*/ 28442 h 190500"/>
                                      <a:gd name="connsiteX27" fmla="*/ 195739 w 447675"/>
                                      <a:gd name="connsiteY27" fmla="*/ 34157 h 190500"/>
                                      <a:gd name="connsiteX28" fmla="*/ 185261 w 447675"/>
                                      <a:gd name="connsiteY28" fmla="*/ 39872 h 190500"/>
                                      <a:gd name="connsiteX29" fmla="*/ 148114 w 447675"/>
                                      <a:gd name="connsiteY29" fmla="*/ 65590 h 190500"/>
                                      <a:gd name="connsiteX30" fmla="*/ 115729 w 447675"/>
                                      <a:gd name="connsiteY30" fmla="*/ 93212 h 190500"/>
                                      <a:gd name="connsiteX31" fmla="*/ 62389 w 447675"/>
                                      <a:gd name="connsiteY31" fmla="*/ 143695 h 190500"/>
                                      <a:gd name="connsiteX32" fmla="*/ 40481 w 447675"/>
                                      <a:gd name="connsiteY32" fmla="*/ 162745 h 190500"/>
                                      <a:gd name="connsiteX33" fmla="*/ 23336 w 447675"/>
                                      <a:gd name="connsiteY33" fmla="*/ 177032 h 190500"/>
                                      <a:gd name="connsiteX34" fmla="*/ 11906 w 447675"/>
                                      <a:gd name="connsiteY34" fmla="*/ 185605 h 190500"/>
                                      <a:gd name="connsiteX35" fmla="*/ 7144 w 447675"/>
                                      <a:gd name="connsiteY35" fmla="*/ 188462 h 190500"/>
                                      <a:gd name="connsiteX36" fmla="*/ 11906 w 447675"/>
                                      <a:gd name="connsiteY36" fmla="*/ 186557 h 190500"/>
                                      <a:gd name="connsiteX37" fmla="*/ 25241 w 447675"/>
                                      <a:gd name="connsiteY37" fmla="*/ 180842 h 190500"/>
                                      <a:gd name="connsiteX38" fmla="*/ 45244 w 447675"/>
                                      <a:gd name="connsiteY38" fmla="*/ 170365 h 190500"/>
                                      <a:gd name="connsiteX39" fmla="*/ 70961 w 447675"/>
                                      <a:gd name="connsiteY39" fmla="*/ 156078 h 190500"/>
                                      <a:gd name="connsiteX40" fmla="*/ 132874 w 447675"/>
                                      <a:gd name="connsiteY40" fmla="*/ 117978 h 190500"/>
                                      <a:gd name="connsiteX41" fmla="*/ 168116 w 447675"/>
                                      <a:gd name="connsiteY41" fmla="*/ 98928 h 190500"/>
                                      <a:gd name="connsiteX42" fmla="*/ 205264 w 447675"/>
                                      <a:gd name="connsiteY42" fmla="*/ 83687 h 190500"/>
                                      <a:gd name="connsiteX43" fmla="*/ 215741 w 447675"/>
                                      <a:gd name="connsiteY43" fmla="*/ 80830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15741" y="80830"/>
                                        </a:moveTo>
                                        <a:cubicBezTo>
                                          <a:pt x="218599" y="79878"/>
                                          <a:pt x="222409" y="78925"/>
                                          <a:pt x="225266" y="77972"/>
                                        </a:cubicBezTo>
                                        <a:cubicBezTo>
                                          <a:pt x="228124" y="77020"/>
                                          <a:pt x="230981" y="76067"/>
                                          <a:pt x="234791" y="76067"/>
                                        </a:cubicBezTo>
                                        <a:lnTo>
                                          <a:pt x="239554" y="75115"/>
                                        </a:lnTo>
                                        <a:lnTo>
                                          <a:pt x="243364" y="74162"/>
                                        </a:lnTo>
                                        <a:cubicBezTo>
                                          <a:pt x="254794" y="72257"/>
                                          <a:pt x="265271" y="72257"/>
                                          <a:pt x="275749" y="74162"/>
                                        </a:cubicBezTo>
                                        <a:cubicBezTo>
                                          <a:pt x="295751" y="77020"/>
                                          <a:pt x="311944" y="86545"/>
                                          <a:pt x="324326" y="96070"/>
                                        </a:cubicBezTo>
                                        <a:cubicBezTo>
                                          <a:pt x="336709" y="106547"/>
                                          <a:pt x="345281" y="117025"/>
                                          <a:pt x="350996" y="125597"/>
                                        </a:cubicBezTo>
                                        <a:cubicBezTo>
                                          <a:pt x="352901" y="128455"/>
                                          <a:pt x="353854" y="130360"/>
                                          <a:pt x="354806" y="132265"/>
                                        </a:cubicBezTo>
                                        <a:cubicBezTo>
                                          <a:pt x="355759" y="135122"/>
                                          <a:pt x="357664" y="137980"/>
                                          <a:pt x="359569" y="140837"/>
                                        </a:cubicBezTo>
                                        <a:cubicBezTo>
                                          <a:pt x="374809" y="162745"/>
                                          <a:pt x="405289" y="168460"/>
                                          <a:pt x="427196" y="153220"/>
                                        </a:cubicBezTo>
                                        <a:cubicBezTo>
                                          <a:pt x="449104" y="137980"/>
                                          <a:pt x="454819" y="107500"/>
                                          <a:pt x="438626" y="84640"/>
                                        </a:cubicBezTo>
                                        <a:cubicBezTo>
                                          <a:pt x="437674" y="83687"/>
                                          <a:pt x="436721" y="82735"/>
                                          <a:pt x="436721" y="81782"/>
                                        </a:cubicBezTo>
                                        <a:lnTo>
                                          <a:pt x="436721" y="81782"/>
                                        </a:lnTo>
                                        <a:cubicBezTo>
                                          <a:pt x="436721" y="81782"/>
                                          <a:pt x="436721" y="81782"/>
                                          <a:pt x="436721" y="81782"/>
                                        </a:cubicBezTo>
                                        <a:cubicBezTo>
                                          <a:pt x="436721" y="81782"/>
                                          <a:pt x="436721" y="81782"/>
                                          <a:pt x="435769" y="80830"/>
                                        </a:cubicBezTo>
                                        <a:cubicBezTo>
                                          <a:pt x="435769" y="80830"/>
                                          <a:pt x="434816" y="79878"/>
                                          <a:pt x="434816" y="79878"/>
                                        </a:cubicBezTo>
                                        <a:cubicBezTo>
                                          <a:pt x="433864" y="78925"/>
                                          <a:pt x="432911" y="77020"/>
                                          <a:pt x="431006" y="76067"/>
                                        </a:cubicBezTo>
                                        <a:cubicBezTo>
                                          <a:pt x="428149" y="72257"/>
                                          <a:pt x="423386" y="68447"/>
                                          <a:pt x="417671" y="62732"/>
                                        </a:cubicBezTo>
                                        <a:cubicBezTo>
                                          <a:pt x="411956" y="57017"/>
                                          <a:pt x="404336" y="51303"/>
                                          <a:pt x="395764" y="44635"/>
                                        </a:cubicBezTo>
                                        <a:cubicBezTo>
                                          <a:pt x="387191" y="37967"/>
                                          <a:pt x="376714" y="32253"/>
                                          <a:pt x="364331" y="25585"/>
                                        </a:cubicBezTo>
                                        <a:cubicBezTo>
                                          <a:pt x="351949" y="19870"/>
                                          <a:pt x="338614" y="14155"/>
                                          <a:pt x="323374" y="11297"/>
                                        </a:cubicBezTo>
                                        <a:cubicBezTo>
                                          <a:pt x="308134" y="7487"/>
                                          <a:pt x="290989" y="6535"/>
                                          <a:pt x="274796" y="7487"/>
                                        </a:cubicBezTo>
                                        <a:cubicBezTo>
                                          <a:pt x="257651" y="8440"/>
                                          <a:pt x="241459" y="12250"/>
                                          <a:pt x="226219" y="18917"/>
                                        </a:cubicBezTo>
                                        <a:lnTo>
                                          <a:pt x="220504" y="21775"/>
                                        </a:lnTo>
                                        <a:lnTo>
                                          <a:pt x="216694" y="23680"/>
                                        </a:lnTo>
                                        <a:cubicBezTo>
                                          <a:pt x="213836" y="24632"/>
                                          <a:pt x="210026" y="26537"/>
                                          <a:pt x="206216" y="28442"/>
                                        </a:cubicBezTo>
                                        <a:cubicBezTo>
                                          <a:pt x="202406" y="30347"/>
                                          <a:pt x="199549" y="32253"/>
                                          <a:pt x="195739" y="34157"/>
                                        </a:cubicBezTo>
                                        <a:cubicBezTo>
                                          <a:pt x="191929" y="36062"/>
                                          <a:pt x="189071" y="37967"/>
                                          <a:pt x="185261" y="39872"/>
                                        </a:cubicBezTo>
                                        <a:cubicBezTo>
                                          <a:pt x="171926" y="47492"/>
                                          <a:pt x="159544" y="56065"/>
                                          <a:pt x="148114" y="65590"/>
                                        </a:cubicBezTo>
                                        <a:cubicBezTo>
                                          <a:pt x="136684" y="74162"/>
                                          <a:pt x="125254" y="83687"/>
                                          <a:pt x="115729" y="93212"/>
                                        </a:cubicBezTo>
                                        <a:cubicBezTo>
                                          <a:pt x="95726" y="111310"/>
                                          <a:pt x="77629" y="129407"/>
                                          <a:pt x="62389" y="143695"/>
                                        </a:cubicBezTo>
                                        <a:cubicBezTo>
                                          <a:pt x="54769" y="151315"/>
                                          <a:pt x="47149" y="157030"/>
                                          <a:pt x="40481" y="162745"/>
                                        </a:cubicBezTo>
                                        <a:cubicBezTo>
                                          <a:pt x="33814" y="168460"/>
                                          <a:pt x="28099" y="173222"/>
                                          <a:pt x="23336" y="177032"/>
                                        </a:cubicBezTo>
                                        <a:cubicBezTo>
                                          <a:pt x="18574" y="180842"/>
                                          <a:pt x="13811" y="183700"/>
                                          <a:pt x="11906" y="185605"/>
                                        </a:cubicBezTo>
                                        <a:cubicBezTo>
                                          <a:pt x="9049" y="187510"/>
                                          <a:pt x="7144" y="188462"/>
                                          <a:pt x="7144" y="188462"/>
                                        </a:cubicBezTo>
                                        <a:cubicBezTo>
                                          <a:pt x="7144" y="188462"/>
                                          <a:pt x="9049" y="187510"/>
                                          <a:pt x="11906" y="186557"/>
                                        </a:cubicBezTo>
                                        <a:cubicBezTo>
                                          <a:pt x="14764" y="185605"/>
                                          <a:pt x="19526" y="183700"/>
                                          <a:pt x="25241" y="180842"/>
                                        </a:cubicBezTo>
                                        <a:cubicBezTo>
                                          <a:pt x="30956" y="177985"/>
                                          <a:pt x="37624" y="175128"/>
                                          <a:pt x="45244" y="170365"/>
                                        </a:cubicBezTo>
                                        <a:cubicBezTo>
                                          <a:pt x="52864" y="166555"/>
                                          <a:pt x="61436" y="160840"/>
                                          <a:pt x="70961" y="156078"/>
                                        </a:cubicBezTo>
                                        <a:cubicBezTo>
                                          <a:pt x="89059" y="144647"/>
                                          <a:pt x="110966" y="131312"/>
                                          <a:pt x="132874" y="117978"/>
                                        </a:cubicBezTo>
                                        <a:cubicBezTo>
                                          <a:pt x="144304" y="111310"/>
                                          <a:pt x="155734" y="104642"/>
                                          <a:pt x="168116" y="98928"/>
                                        </a:cubicBezTo>
                                        <a:cubicBezTo>
                                          <a:pt x="180499" y="93212"/>
                                          <a:pt x="192881" y="88450"/>
                                          <a:pt x="205264" y="83687"/>
                                        </a:cubicBezTo>
                                        <a:cubicBezTo>
                                          <a:pt x="209074" y="82735"/>
                                          <a:pt x="212884" y="81782"/>
                                          <a:pt x="215741" y="80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Freihandform: Form 2138"/>
                                <wps:cNvSpPr/>
                                <wps:spPr>
                                  <a:xfrm>
                                    <a:off x="678180" y="75834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369094 w 419100"/>
                                      <a:gd name="connsiteY0" fmla="*/ 25961 h 542925"/>
                                      <a:gd name="connsiteX1" fmla="*/ 224314 w 419100"/>
                                      <a:gd name="connsiteY1" fmla="*/ 98351 h 542925"/>
                                      <a:gd name="connsiteX2" fmla="*/ 312896 w 419100"/>
                                      <a:gd name="connsiteY2" fmla="*/ 262181 h 542925"/>
                                      <a:gd name="connsiteX3" fmla="*/ 306229 w 419100"/>
                                      <a:gd name="connsiteY3" fmla="*/ 290756 h 542925"/>
                                      <a:gd name="connsiteX4" fmla="*/ 292894 w 419100"/>
                                      <a:gd name="connsiteY4" fmla="*/ 334571 h 542925"/>
                                      <a:gd name="connsiteX5" fmla="*/ 273844 w 419100"/>
                                      <a:gd name="connsiteY5" fmla="*/ 379339 h 542925"/>
                                      <a:gd name="connsiteX6" fmla="*/ 248126 w 419100"/>
                                      <a:gd name="connsiteY6" fmla="*/ 422201 h 542925"/>
                                      <a:gd name="connsiteX7" fmla="*/ 215741 w 419100"/>
                                      <a:gd name="connsiteY7" fmla="*/ 460301 h 542925"/>
                                      <a:gd name="connsiteX8" fmla="*/ 177641 w 419100"/>
                                      <a:gd name="connsiteY8" fmla="*/ 491734 h 542925"/>
                                      <a:gd name="connsiteX9" fmla="*/ 136684 w 419100"/>
                                      <a:gd name="connsiteY9" fmla="*/ 513641 h 542925"/>
                                      <a:gd name="connsiteX10" fmla="*/ 96679 w 419100"/>
                                      <a:gd name="connsiteY10" fmla="*/ 527929 h 542925"/>
                                      <a:gd name="connsiteX11" fmla="*/ 60484 w 419100"/>
                                      <a:gd name="connsiteY11" fmla="*/ 535549 h 542925"/>
                                      <a:gd name="connsiteX12" fmla="*/ 52864 w 419100"/>
                                      <a:gd name="connsiteY12" fmla="*/ 536502 h 542925"/>
                                      <a:gd name="connsiteX13" fmla="*/ 45244 w 419100"/>
                                      <a:gd name="connsiteY13" fmla="*/ 537454 h 542925"/>
                                      <a:gd name="connsiteX14" fmla="*/ 38576 w 419100"/>
                                      <a:gd name="connsiteY14" fmla="*/ 538406 h 542925"/>
                                      <a:gd name="connsiteX15" fmla="*/ 31909 w 419100"/>
                                      <a:gd name="connsiteY15" fmla="*/ 539359 h 542925"/>
                                      <a:gd name="connsiteX16" fmla="*/ 21431 w 419100"/>
                                      <a:gd name="connsiteY16" fmla="*/ 540311 h 542925"/>
                                      <a:gd name="connsiteX17" fmla="*/ 13811 w 419100"/>
                                      <a:gd name="connsiteY17" fmla="*/ 540311 h 542925"/>
                                      <a:gd name="connsiteX18" fmla="*/ 7144 w 419100"/>
                                      <a:gd name="connsiteY18" fmla="*/ 540311 h 542925"/>
                                      <a:gd name="connsiteX19" fmla="*/ 13811 w 419100"/>
                                      <a:gd name="connsiteY19" fmla="*/ 541264 h 542925"/>
                                      <a:gd name="connsiteX20" fmla="*/ 21431 w 419100"/>
                                      <a:gd name="connsiteY20" fmla="*/ 542216 h 542925"/>
                                      <a:gd name="connsiteX21" fmla="*/ 31909 w 419100"/>
                                      <a:gd name="connsiteY21" fmla="*/ 543169 h 542925"/>
                                      <a:gd name="connsiteX22" fmla="*/ 38576 w 419100"/>
                                      <a:gd name="connsiteY22" fmla="*/ 544121 h 542925"/>
                                      <a:gd name="connsiteX23" fmla="*/ 45244 w 419100"/>
                                      <a:gd name="connsiteY23" fmla="*/ 544121 h 542925"/>
                                      <a:gd name="connsiteX24" fmla="*/ 52864 w 419100"/>
                                      <a:gd name="connsiteY24" fmla="*/ 544121 h 542925"/>
                                      <a:gd name="connsiteX25" fmla="*/ 61436 w 419100"/>
                                      <a:gd name="connsiteY25" fmla="*/ 544121 h 542925"/>
                                      <a:gd name="connsiteX26" fmla="*/ 99536 w 419100"/>
                                      <a:gd name="connsiteY26" fmla="*/ 542216 h 542925"/>
                                      <a:gd name="connsiteX27" fmla="*/ 144304 w 419100"/>
                                      <a:gd name="connsiteY27" fmla="*/ 534596 h 542925"/>
                                      <a:gd name="connsiteX28" fmla="*/ 192881 w 419100"/>
                                      <a:gd name="connsiteY28" fmla="*/ 517451 h 542925"/>
                                      <a:gd name="connsiteX29" fmla="*/ 241459 w 419100"/>
                                      <a:gd name="connsiteY29" fmla="*/ 489829 h 542925"/>
                                      <a:gd name="connsiteX30" fmla="*/ 286226 w 419100"/>
                                      <a:gd name="connsiteY30" fmla="*/ 452681 h 542925"/>
                                      <a:gd name="connsiteX31" fmla="*/ 324326 w 419100"/>
                                      <a:gd name="connsiteY31" fmla="*/ 408866 h 542925"/>
                                      <a:gd name="connsiteX32" fmla="*/ 354806 w 419100"/>
                                      <a:gd name="connsiteY32" fmla="*/ 361241 h 542925"/>
                                      <a:gd name="connsiteX33" fmla="*/ 378619 w 419100"/>
                                      <a:gd name="connsiteY33" fmla="*/ 314569 h 542925"/>
                                      <a:gd name="connsiteX34" fmla="*/ 395764 w 419100"/>
                                      <a:gd name="connsiteY34" fmla="*/ 270754 h 542925"/>
                                      <a:gd name="connsiteX35" fmla="*/ 414814 w 419100"/>
                                      <a:gd name="connsiteY35" fmla="*/ 202174 h 542925"/>
                                      <a:gd name="connsiteX36" fmla="*/ 416719 w 419100"/>
                                      <a:gd name="connsiteY36" fmla="*/ 190744 h 542925"/>
                                      <a:gd name="connsiteX37" fmla="*/ 418624 w 419100"/>
                                      <a:gd name="connsiteY37" fmla="*/ 174551 h 542925"/>
                                      <a:gd name="connsiteX38" fmla="*/ 369094 w 419100"/>
                                      <a:gd name="connsiteY38" fmla="*/ 25961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369094" y="25961"/>
                                        </a:moveTo>
                                        <a:cubicBezTo>
                                          <a:pt x="307181" y="-17854"/>
                                          <a:pt x="215741" y="18341"/>
                                          <a:pt x="224314" y="98351"/>
                                        </a:cubicBezTo>
                                        <a:cubicBezTo>
                                          <a:pt x="230981" y="165026"/>
                                          <a:pt x="331946" y="141214"/>
                                          <a:pt x="312896" y="262181"/>
                                        </a:cubicBezTo>
                                        <a:cubicBezTo>
                                          <a:pt x="310991" y="271706"/>
                                          <a:pt x="309086" y="281231"/>
                                          <a:pt x="306229" y="290756"/>
                                        </a:cubicBezTo>
                                        <a:cubicBezTo>
                                          <a:pt x="302419" y="305044"/>
                                          <a:pt x="298609" y="319331"/>
                                          <a:pt x="292894" y="334571"/>
                                        </a:cubicBezTo>
                                        <a:cubicBezTo>
                                          <a:pt x="287179" y="349811"/>
                                          <a:pt x="281464" y="365051"/>
                                          <a:pt x="273844" y="379339"/>
                                        </a:cubicBezTo>
                                        <a:cubicBezTo>
                                          <a:pt x="266224" y="394579"/>
                                          <a:pt x="257651" y="408866"/>
                                          <a:pt x="248126" y="422201"/>
                                        </a:cubicBezTo>
                                        <a:cubicBezTo>
                                          <a:pt x="238601" y="435536"/>
                                          <a:pt x="227171" y="448871"/>
                                          <a:pt x="215741" y="460301"/>
                                        </a:cubicBezTo>
                                        <a:cubicBezTo>
                                          <a:pt x="204311" y="471731"/>
                                          <a:pt x="190976" y="482209"/>
                                          <a:pt x="177641" y="491734"/>
                                        </a:cubicBezTo>
                                        <a:cubicBezTo>
                                          <a:pt x="164306" y="500306"/>
                                          <a:pt x="150019" y="507926"/>
                                          <a:pt x="136684" y="513641"/>
                                        </a:cubicBezTo>
                                        <a:cubicBezTo>
                                          <a:pt x="123349" y="519356"/>
                                          <a:pt x="109061" y="524119"/>
                                          <a:pt x="96679" y="527929"/>
                                        </a:cubicBezTo>
                                        <a:cubicBezTo>
                                          <a:pt x="84296" y="531739"/>
                                          <a:pt x="71914" y="533644"/>
                                          <a:pt x="60484" y="535549"/>
                                        </a:cubicBezTo>
                                        <a:cubicBezTo>
                                          <a:pt x="57626" y="535549"/>
                                          <a:pt x="54769" y="536502"/>
                                          <a:pt x="52864" y="536502"/>
                                        </a:cubicBezTo>
                                        <a:cubicBezTo>
                                          <a:pt x="50006" y="536502"/>
                                          <a:pt x="48101" y="537454"/>
                                          <a:pt x="45244" y="537454"/>
                                        </a:cubicBezTo>
                                        <a:cubicBezTo>
                                          <a:pt x="43339" y="537454"/>
                                          <a:pt x="40481" y="538406"/>
                                          <a:pt x="38576" y="538406"/>
                                        </a:cubicBezTo>
                                        <a:cubicBezTo>
                                          <a:pt x="36671" y="538406"/>
                                          <a:pt x="34766" y="538406"/>
                                          <a:pt x="31909" y="539359"/>
                                        </a:cubicBezTo>
                                        <a:cubicBezTo>
                                          <a:pt x="28099" y="539359"/>
                                          <a:pt x="24289" y="540311"/>
                                          <a:pt x="21431" y="540311"/>
                                        </a:cubicBezTo>
                                        <a:cubicBezTo>
                                          <a:pt x="18574" y="540311"/>
                                          <a:pt x="15716" y="540311"/>
                                          <a:pt x="13811" y="540311"/>
                                        </a:cubicBezTo>
                                        <a:cubicBezTo>
                                          <a:pt x="10001" y="540311"/>
                                          <a:pt x="7144" y="540311"/>
                                          <a:pt x="7144" y="540311"/>
                                        </a:cubicBezTo>
                                        <a:cubicBezTo>
                                          <a:pt x="7144" y="540311"/>
                                          <a:pt x="9049" y="540311"/>
                                          <a:pt x="13811" y="541264"/>
                                        </a:cubicBezTo>
                                        <a:cubicBezTo>
                                          <a:pt x="15716" y="541264"/>
                                          <a:pt x="18574" y="542216"/>
                                          <a:pt x="21431" y="542216"/>
                                        </a:cubicBezTo>
                                        <a:cubicBezTo>
                                          <a:pt x="24289" y="542216"/>
                                          <a:pt x="28099" y="543169"/>
                                          <a:pt x="31909" y="543169"/>
                                        </a:cubicBezTo>
                                        <a:cubicBezTo>
                                          <a:pt x="33814" y="543169"/>
                                          <a:pt x="35719" y="543169"/>
                                          <a:pt x="38576" y="544121"/>
                                        </a:cubicBezTo>
                                        <a:cubicBezTo>
                                          <a:pt x="40481" y="544121"/>
                                          <a:pt x="43339" y="544121"/>
                                          <a:pt x="45244" y="544121"/>
                                        </a:cubicBezTo>
                                        <a:cubicBezTo>
                                          <a:pt x="48101" y="544121"/>
                                          <a:pt x="50006" y="544121"/>
                                          <a:pt x="52864" y="544121"/>
                                        </a:cubicBezTo>
                                        <a:cubicBezTo>
                                          <a:pt x="55721" y="544121"/>
                                          <a:pt x="58579" y="544121"/>
                                          <a:pt x="61436" y="544121"/>
                                        </a:cubicBezTo>
                                        <a:cubicBezTo>
                                          <a:pt x="72866" y="544121"/>
                                          <a:pt x="85249" y="544121"/>
                                          <a:pt x="99536" y="542216"/>
                                        </a:cubicBezTo>
                                        <a:cubicBezTo>
                                          <a:pt x="113824" y="541264"/>
                                          <a:pt x="128111" y="538406"/>
                                          <a:pt x="144304" y="534596"/>
                                        </a:cubicBezTo>
                                        <a:cubicBezTo>
                                          <a:pt x="160496" y="530786"/>
                                          <a:pt x="176689" y="525071"/>
                                          <a:pt x="192881" y="517451"/>
                                        </a:cubicBezTo>
                                        <a:cubicBezTo>
                                          <a:pt x="209074" y="509831"/>
                                          <a:pt x="226219" y="501259"/>
                                          <a:pt x="241459" y="489829"/>
                                        </a:cubicBezTo>
                                        <a:cubicBezTo>
                                          <a:pt x="256699" y="479351"/>
                                          <a:pt x="271939" y="466016"/>
                                          <a:pt x="286226" y="452681"/>
                                        </a:cubicBezTo>
                                        <a:cubicBezTo>
                                          <a:pt x="300514" y="439346"/>
                                          <a:pt x="312896" y="424106"/>
                                          <a:pt x="324326" y="408866"/>
                                        </a:cubicBezTo>
                                        <a:cubicBezTo>
                                          <a:pt x="335756" y="393626"/>
                                          <a:pt x="346234" y="377434"/>
                                          <a:pt x="354806" y="361241"/>
                                        </a:cubicBezTo>
                                        <a:cubicBezTo>
                                          <a:pt x="363379" y="345049"/>
                                          <a:pt x="370999" y="329809"/>
                                          <a:pt x="378619" y="314569"/>
                                        </a:cubicBezTo>
                                        <a:cubicBezTo>
                                          <a:pt x="385286" y="299329"/>
                                          <a:pt x="391001" y="284089"/>
                                          <a:pt x="395764" y="270754"/>
                                        </a:cubicBezTo>
                                        <a:cubicBezTo>
                                          <a:pt x="405289" y="243131"/>
                                          <a:pt x="411004" y="219319"/>
                                          <a:pt x="414814" y="202174"/>
                                        </a:cubicBezTo>
                                        <a:cubicBezTo>
                                          <a:pt x="415766" y="199316"/>
                                          <a:pt x="416719" y="195506"/>
                                          <a:pt x="416719" y="190744"/>
                                        </a:cubicBezTo>
                                        <a:cubicBezTo>
                                          <a:pt x="417671" y="187886"/>
                                          <a:pt x="418624" y="174551"/>
                                          <a:pt x="418624" y="174551"/>
                                        </a:cubicBezTo>
                                        <a:cubicBezTo>
                                          <a:pt x="422434" y="130736"/>
                                          <a:pt x="418624" y="62156"/>
                                          <a:pt x="369094" y="25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Freihandform: Form 2139"/>
                                <wps:cNvSpPr/>
                                <wps:spPr>
                                  <a:xfrm>
                                    <a:off x="1350645" y="1151498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24314 w 247650"/>
                                      <a:gd name="connsiteY0" fmla="*/ 45244 h 104775"/>
                                      <a:gd name="connsiteX1" fmla="*/ 224314 w 247650"/>
                                      <a:gd name="connsiteY1" fmla="*/ 45244 h 104775"/>
                                      <a:gd name="connsiteX2" fmla="*/ 222409 w 247650"/>
                                      <a:gd name="connsiteY2" fmla="*/ 44291 h 104775"/>
                                      <a:gd name="connsiteX3" fmla="*/ 221456 w 247650"/>
                                      <a:gd name="connsiteY3" fmla="*/ 43339 h 104775"/>
                                      <a:gd name="connsiteX4" fmla="*/ 214789 w 247650"/>
                                      <a:gd name="connsiteY4" fmla="*/ 37624 h 104775"/>
                                      <a:gd name="connsiteX5" fmla="*/ 204311 w 247650"/>
                                      <a:gd name="connsiteY5" fmla="*/ 30956 h 104775"/>
                                      <a:gd name="connsiteX6" fmla="*/ 190024 w 247650"/>
                                      <a:gd name="connsiteY6" fmla="*/ 23336 h 104775"/>
                                      <a:gd name="connsiteX7" fmla="*/ 171926 w 247650"/>
                                      <a:gd name="connsiteY7" fmla="*/ 15716 h 104775"/>
                                      <a:gd name="connsiteX8" fmla="*/ 150971 w 247650"/>
                                      <a:gd name="connsiteY8" fmla="*/ 10002 h 104775"/>
                                      <a:gd name="connsiteX9" fmla="*/ 128111 w 247650"/>
                                      <a:gd name="connsiteY9" fmla="*/ 7144 h 104775"/>
                                      <a:gd name="connsiteX10" fmla="*/ 105251 w 247650"/>
                                      <a:gd name="connsiteY10" fmla="*/ 8097 h 104775"/>
                                      <a:gd name="connsiteX11" fmla="*/ 83344 w 247650"/>
                                      <a:gd name="connsiteY11" fmla="*/ 12859 h 104775"/>
                                      <a:gd name="connsiteX12" fmla="*/ 72866 w 247650"/>
                                      <a:gd name="connsiteY12" fmla="*/ 16669 h 104775"/>
                                      <a:gd name="connsiteX13" fmla="*/ 63341 w 247650"/>
                                      <a:gd name="connsiteY13" fmla="*/ 21431 h 104775"/>
                                      <a:gd name="connsiteX14" fmla="*/ 54769 w 247650"/>
                                      <a:gd name="connsiteY14" fmla="*/ 26194 h 104775"/>
                                      <a:gd name="connsiteX15" fmla="*/ 46196 w 247650"/>
                                      <a:gd name="connsiteY15" fmla="*/ 30956 h 104775"/>
                                      <a:gd name="connsiteX16" fmla="*/ 38576 w 247650"/>
                                      <a:gd name="connsiteY16" fmla="*/ 36672 h 104775"/>
                                      <a:gd name="connsiteX17" fmla="*/ 34766 w 247650"/>
                                      <a:gd name="connsiteY17" fmla="*/ 39529 h 104775"/>
                                      <a:gd name="connsiteX18" fmla="*/ 31909 w 247650"/>
                                      <a:gd name="connsiteY18" fmla="*/ 42386 h 104775"/>
                                      <a:gd name="connsiteX19" fmla="*/ 26194 w 247650"/>
                                      <a:gd name="connsiteY19" fmla="*/ 47149 h 104775"/>
                                      <a:gd name="connsiteX20" fmla="*/ 21431 w 247650"/>
                                      <a:gd name="connsiteY20" fmla="*/ 51911 h 104775"/>
                                      <a:gd name="connsiteX21" fmla="*/ 13811 w 247650"/>
                                      <a:gd name="connsiteY21" fmla="*/ 59531 h 104775"/>
                                      <a:gd name="connsiteX22" fmla="*/ 7144 w 247650"/>
                                      <a:gd name="connsiteY22" fmla="*/ 66199 h 104775"/>
                                      <a:gd name="connsiteX23" fmla="*/ 14764 w 247650"/>
                                      <a:gd name="connsiteY23" fmla="*/ 60484 h 104775"/>
                                      <a:gd name="connsiteX24" fmla="*/ 24289 w 247650"/>
                                      <a:gd name="connsiteY24" fmla="*/ 54769 h 104775"/>
                                      <a:gd name="connsiteX25" fmla="*/ 30004 w 247650"/>
                                      <a:gd name="connsiteY25" fmla="*/ 50959 h 104775"/>
                                      <a:gd name="connsiteX26" fmla="*/ 36671 w 247650"/>
                                      <a:gd name="connsiteY26" fmla="*/ 47149 h 104775"/>
                                      <a:gd name="connsiteX27" fmla="*/ 40481 w 247650"/>
                                      <a:gd name="connsiteY27" fmla="*/ 45244 h 104775"/>
                                      <a:gd name="connsiteX28" fmla="*/ 44291 w 247650"/>
                                      <a:gd name="connsiteY28" fmla="*/ 43339 h 104775"/>
                                      <a:gd name="connsiteX29" fmla="*/ 51911 w 247650"/>
                                      <a:gd name="connsiteY29" fmla="*/ 39529 h 104775"/>
                                      <a:gd name="connsiteX30" fmla="*/ 60484 w 247650"/>
                                      <a:gd name="connsiteY30" fmla="*/ 36672 h 104775"/>
                                      <a:gd name="connsiteX31" fmla="*/ 69056 w 247650"/>
                                      <a:gd name="connsiteY31" fmla="*/ 33814 h 104775"/>
                                      <a:gd name="connsiteX32" fmla="*/ 78581 w 247650"/>
                                      <a:gd name="connsiteY32" fmla="*/ 31909 h 104775"/>
                                      <a:gd name="connsiteX33" fmla="*/ 88106 w 247650"/>
                                      <a:gd name="connsiteY33" fmla="*/ 30956 h 104775"/>
                                      <a:gd name="connsiteX34" fmla="*/ 107156 w 247650"/>
                                      <a:gd name="connsiteY34" fmla="*/ 30956 h 104775"/>
                                      <a:gd name="connsiteX35" fmla="*/ 125254 w 247650"/>
                                      <a:gd name="connsiteY35" fmla="*/ 33814 h 104775"/>
                                      <a:gd name="connsiteX36" fmla="*/ 142399 w 247650"/>
                                      <a:gd name="connsiteY36" fmla="*/ 39529 h 104775"/>
                                      <a:gd name="connsiteX37" fmla="*/ 169069 w 247650"/>
                                      <a:gd name="connsiteY37" fmla="*/ 55722 h 104775"/>
                                      <a:gd name="connsiteX38" fmla="*/ 178594 w 247650"/>
                                      <a:gd name="connsiteY38" fmla="*/ 64294 h 104775"/>
                                      <a:gd name="connsiteX39" fmla="*/ 185261 w 247650"/>
                                      <a:gd name="connsiteY39" fmla="*/ 70961 h 104775"/>
                                      <a:gd name="connsiteX40" fmla="*/ 188119 w 247650"/>
                                      <a:gd name="connsiteY40" fmla="*/ 74772 h 104775"/>
                                      <a:gd name="connsiteX41" fmla="*/ 190024 w 247650"/>
                                      <a:gd name="connsiteY41" fmla="*/ 76677 h 104775"/>
                                      <a:gd name="connsiteX42" fmla="*/ 239554 w 247650"/>
                                      <a:gd name="connsiteY42" fmla="*/ 93822 h 104775"/>
                                      <a:gd name="connsiteX43" fmla="*/ 224314 w 247650"/>
                                      <a:gd name="connsiteY43" fmla="*/ 45244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24314" y="45244"/>
                                        </a:moveTo>
                                        <a:cubicBezTo>
                                          <a:pt x="224314" y="45244"/>
                                          <a:pt x="224314" y="45244"/>
                                          <a:pt x="224314" y="45244"/>
                                        </a:cubicBezTo>
                                        <a:cubicBezTo>
                                          <a:pt x="223361" y="44291"/>
                                          <a:pt x="223361" y="44291"/>
                                          <a:pt x="222409" y="44291"/>
                                        </a:cubicBezTo>
                                        <a:cubicBezTo>
                                          <a:pt x="222409" y="44291"/>
                                          <a:pt x="221456" y="43339"/>
                                          <a:pt x="221456" y="43339"/>
                                        </a:cubicBezTo>
                                        <a:cubicBezTo>
                                          <a:pt x="219551" y="42386"/>
                                          <a:pt x="217646" y="40481"/>
                                          <a:pt x="214789" y="37624"/>
                                        </a:cubicBezTo>
                                        <a:cubicBezTo>
                                          <a:pt x="211931" y="35719"/>
                                          <a:pt x="208121" y="32861"/>
                                          <a:pt x="204311" y="30956"/>
                                        </a:cubicBezTo>
                                        <a:cubicBezTo>
                                          <a:pt x="200501" y="28099"/>
                                          <a:pt x="195739" y="26194"/>
                                          <a:pt x="190024" y="23336"/>
                                        </a:cubicBezTo>
                                        <a:cubicBezTo>
                                          <a:pt x="184309" y="20479"/>
                                          <a:pt x="178594" y="18574"/>
                                          <a:pt x="171926" y="15716"/>
                                        </a:cubicBezTo>
                                        <a:cubicBezTo>
                                          <a:pt x="165259" y="13811"/>
                                          <a:pt x="158591" y="11906"/>
                                          <a:pt x="150971" y="10002"/>
                                        </a:cubicBezTo>
                                        <a:cubicBezTo>
                                          <a:pt x="143351" y="8097"/>
                                          <a:pt x="135731" y="8097"/>
                                          <a:pt x="128111" y="7144"/>
                                        </a:cubicBezTo>
                                        <a:cubicBezTo>
                                          <a:pt x="120491" y="7144"/>
                                          <a:pt x="112871" y="7144"/>
                                          <a:pt x="105251" y="8097"/>
                                        </a:cubicBezTo>
                                        <a:cubicBezTo>
                                          <a:pt x="97631" y="9049"/>
                                          <a:pt x="90011" y="10954"/>
                                          <a:pt x="83344" y="12859"/>
                                        </a:cubicBezTo>
                                        <a:cubicBezTo>
                                          <a:pt x="79534" y="13811"/>
                                          <a:pt x="76676" y="15716"/>
                                          <a:pt x="72866" y="16669"/>
                                        </a:cubicBezTo>
                                        <a:cubicBezTo>
                                          <a:pt x="70009" y="18574"/>
                                          <a:pt x="66199" y="19527"/>
                                          <a:pt x="63341" y="21431"/>
                                        </a:cubicBezTo>
                                        <a:cubicBezTo>
                                          <a:pt x="60484" y="23336"/>
                                          <a:pt x="57626" y="24289"/>
                                          <a:pt x="54769" y="26194"/>
                                        </a:cubicBezTo>
                                        <a:cubicBezTo>
                                          <a:pt x="51911" y="28099"/>
                                          <a:pt x="49054" y="30004"/>
                                          <a:pt x="46196" y="30956"/>
                                        </a:cubicBezTo>
                                        <a:cubicBezTo>
                                          <a:pt x="43339" y="32861"/>
                                          <a:pt x="41434" y="34766"/>
                                          <a:pt x="38576" y="36672"/>
                                        </a:cubicBezTo>
                                        <a:cubicBezTo>
                                          <a:pt x="37624" y="37624"/>
                                          <a:pt x="36671" y="38577"/>
                                          <a:pt x="34766" y="39529"/>
                                        </a:cubicBezTo>
                                        <a:cubicBezTo>
                                          <a:pt x="33814" y="40481"/>
                                          <a:pt x="32861" y="41434"/>
                                          <a:pt x="31909" y="42386"/>
                                        </a:cubicBezTo>
                                        <a:cubicBezTo>
                                          <a:pt x="30004" y="44291"/>
                                          <a:pt x="28099" y="46197"/>
                                          <a:pt x="26194" y="47149"/>
                                        </a:cubicBezTo>
                                        <a:cubicBezTo>
                                          <a:pt x="24289" y="49054"/>
                                          <a:pt x="22384" y="50006"/>
                                          <a:pt x="21431" y="51911"/>
                                        </a:cubicBezTo>
                                        <a:cubicBezTo>
                                          <a:pt x="18574" y="54769"/>
                                          <a:pt x="15716" y="57627"/>
                                          <a:pt x="13811" y="59531"/>
                                        </a:cubicBezTo>
                                        <a:cubicBezTo>
                                          <a:pt x="10001" y="64294"/>
                                          <a:pt x="7144" y="66199"/>
                                          <a:pt x="7144" y="66199"/>
                                        </a:cubicBezTo>
                                        <a:cubicBezTo>
                                          <a:pt x="7144" y="66199"/>
                                          <a:pt x="10001" y="64294"/>
                                          <a:pt x="14764" y="60484"/>
                                        </a:cubicBezTo>
                                        <a:cubicBezTo>
                                          <a:pt x="17621" y="58579"/>
                                          <a:pt x="20479" y="56674"/>
                                          <a:pt x="24289" y="54769"/>
                                        </a:cubicBezTo>
                                        <a:cubicBezTo>
                                          <a:pt x="26194" y="53816"/>
                                          <a:pt x="28099" y="52864"/>
                                          <a:pt x="30004" y="50959"/>
                                        </a:cubicBezTo>
                                        <a:cubicBezTo>
                                          <a:pt x="31909" y="50006"/>
                                          <a:pt x="33814" y="49054"/>
                                          <a:pt x="36671" y="47149"/>
                                        </a:cubicBezTo>
                                        <a:cubicBezTo>
                                          <a:pt x="37624" y="46197"/>
                                          <a:pt x="38576" y="46197"/>
                                          <a:pt x="40481" y="45244"/>
                                        </a:cubicBezTo>
                                        <a:cubicBezTo>
                                          <a:pt x="41434" y="44291"/>
                                          <a:pt x="43339" y="44291"/>
                                          <a:pt x="44291" y="43339"/>
                                        </a:cubicBezTo>
                                        <a:cubicBezTo>
                                          <a:pt x="47149" y="42386"/>
                                          <a:pt x="49054" y="41434"/>
                                          <a:pt x="51911" y="39529"/>
                                        </a:cubicBezTo>
                                        <a:cubicBezTo>
                                          <a:pt x="54769" y="38577"/>
                                          <a:pt x="57626" y="37624"/>
                                          <a:pt x="60484" y="36672"/>
                                        </a:cubicBezTo>
                                        <a:cubicBezTo>
                                          <a:pt x="63341" y="35719"/>
                                          <a:pt x="66199" y="34766"/>
                                          <a:pt x="69056" y="33814"/>
                                        </a:cubicBezTo>
                                        <a:cubicBezTo>
                                          <a:pt x="71914" y="32861"/>
                                          <a:pt x="74771" y="32861"/>
                                          <a:pt x="78581" y="31909"/>
                                        </a:cubicBezTo>
                                        <a:cubicBezTo>
                                          <a:pt x="81439" y="31909"/>
                                          <a:pt x="85249" y="30956"/>
                                          <a:pt x="88106" y="30956"/>
                                        </a:cubicBezTo>
                                        <a:cubicBezTo>
                                          <a:pt x="94774" y="30956"/>
                                          <a:pt x="100489" y="30004"/>
                                          <a:pt x="107156" y="30956"/>
                                        </a:cubicBezTo>
                                        <a:cubicBezTo>
                                          <a:pt x="113824" y="30956"/>
                                          <a:pt x="119539" y="32861"/>
                                          <a:pt x="125254" y="33814"/>
                                        </a:cubicBezTo>
                                        <a:cubicBezTo>
                                          <a:pt x="130969" y="35719"/>
                                          <a:pt x="136684" y="37624"/>
                                          <a:pt x="142399" y="39529"/>
                                        </a:cubicBezTo>
                                        <a:cubicBezTo>
                                          <a:pt x="152876" y="44291"/>
                                          <a:pt x="161449" y="50006"/>
                                          <a:pt x="169069" y="55722"/>
                                        </a:cubicBezTo>
                                        <a:cubicBezTo>
                                          <a:pt x="172879" y="58579"/>
                                          <a:pt x="175736" y="61436"/>
                                          <a:pt x="178594" y="64294"/>
                                        </a:cubicBezTo>
                                        <a:cubicBezTo>
                                          <a:pt x="181451" y="67152"/>
                                          <a:pt x="183356" y="69056"/>
                                          <a:pt x="185261" y="70961"/>
                                        </a:cubicBezTo>
                                        <a:cubicBezTo>
                                          <a:pt x="186214" y="71914"/>
                                          <a:pt x="187166" y="73819"/>
                                          <a:pt x="188119" y="74772"/>
                                        </a:cubicBezTo>
                                        <a:cubicBezTo>
                                          <a:pt x="189071" y="75724"/>
                                          <a:pt x="189071" y="76677"/>
                                          <a:pt x="190024" y="76677"/>
                                        </a:cubicBezTo>
                                        <a:cubicBezTo>
                                          <a:pt x="205264" y="95727"/>
                                          <a:pt x="225266" y="106204"/>
                                          <a:pt x="239554" y="93822"/>
                                        </a:cubicBezTo>
                                        <a:cubicBezTo>
                                          <a:pt x="250984" y="85249"/>
                                          <a:pt x="242411" y="58579"/>
                                          <a:pt x="224314" y="452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Freihandform: Form 2140"/>
                                <wps:cNvSpPr/>
                                <wps:spPr>
                                  <a:xfrm>
                                    <a:off x="439103" y="614156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90011 w 200025"/>
                                      <a:gd name="connsiteY0" fmla="*/ 138720 h 161925"/>
                                      <a:gd name="connsiteX1" fmla="*/ 81439 w 200025"/>
                                      <a:gd name="connsiteY1" fmla="*/ 142530 h 161925"/>
                                      <a:gd name="connsiteX2" fmla="*/ 72866 w 200025"/>
                                      <a:gd name="connsiteY2" fmla="*/ 145388 h 161925"/>
                                      <a:gd name="connsiteX3" fmla="*/ 64294 w 200025"/>
                                      <a:gd name="connsiteY3" fmla="*/ 148245 h 161925"/>
                                      <a:gd name="connsiteX4" fmla="*/ 55721 w 200025"/>
                                      <a:gd name="connsiteY4" fmla="*/ 150150 h 161925"/>
                                      <a:gd name="connsiteX5" fmla="*/ 48101 w 200025"/>
                                      <a:gd name="connsiteY5" fmla="*/ 152055 h 161925"/>
                                      <a:gd name="connsiteX6" fmla="*/ 44291 w 200025"/>
                                      <a:gd name="connsiteY6" fmla="*/ 153008 h 161925"/>
                                      <a:gd name="connsiteX7" fmla="*/ 40481 w 200025"/>
                                      <a:gd name="connsiteY7" fmla="*/ 153008 h 161925"/>
                                      <a:gd name="connsiteX8" fmla="*/ 33814 w 200025"/>
                                      <a:gd name="connsiteY8" fmla="*/ 153960 h 161925"/>
                                      <a:gd name="connsiteX9" fmla="*/ 27146 w 200025"/>
                                      <a:gd name="connsiteY9" fmla="*/ 153960 h 161925"/>
                                      <a:gd name="connsiteX10" fmla="*/ 16669 w 200025"/>
                                      <a:gd name="connsiteY10" fmla="*/ 153960 h 161925"/>
                                      <a:gd name="connsiteX11" fmla="*/ 7144 w 200025"/>
                                      <a:gd name="connsiteY11" fmla="*/ 153960 h 161925"/>
                                      <a:gd name="connsiteX12" fmla="*/ 15716 w 200025"/>
                                      <a:gd name="connsiteY12" fmla="*/ 155865 h 161925"/>
                                      <a:gd name="connsiteX13" fmla="*/ 26194 w 200025"/>
                                      <a:gd name="connsiteY13" fmla="*/ 157770 h 161925"/>
                                      <a:gd name="connsiteX14" fmla="*/ 32861 w 200025"/>
                                      <a:gd name="connsiteY14" fmla="*/ 158722 h 161925"/>
                                      <a:gd name="connsiteX15" fmla="*/ 40481 w 200025"/>
                                      <a:gd name="connsiteY15" fmla="*/ 159675 h 161925"/>
                                      <a:gd name="connsiteX16" fmla="*/ 44291 w 200025"/>
                                      <a:gd name="connsiteY16" fmla="*/ 159675 h 161925"/>
                                      <a:gd name="connsiteX17" fmla="*/ 48101 w 200025"/>
                                      <a:gd name="connsiteY17" fmla="*/ 159675 h 161925"/>
                                      <a:gd name="connsiteX18" fmla="*/ 56674 w 200025"/>
                                      <a:gd name="connsiteY18" fmla="*/ 159675 h 161925"/>
                                      <a:gd name="connsiteX19" fmla="*/ 66199 w 200025"/>
                                      <a:gd name="connsiteY19" fmla="*/ 159675 h 161925"/>
                                      <a:gd name="connsiteX20" fmla="*/ 75724 w 200025"/>
                                      <a:gd name="connsiteY20" fmla="*/ 158722 h 161925"/>
                                      <a:gd name="connsiteX21" fmla="*/ 85249 w 200025"/>
                                      <a:gd name="connsiteY21" fmla="*/ 156818 h 161925"/>
                                      <a:gd name="connsiteX22" fmla="*/ 95726 w 200025"/>
                                      <a:gd name="connsiteY22" fmla="*/ 153960 h 161925"/>
                                      <a:gd name="connsiteX23" fmla="*/ 115729 w 200025"/>
                                      <a:gd name="connsiteY23" fmla="*/ 146340 h 161925"/>
                                      <a:gd name="connsiteX24" fmla="*/ 134779 w 200025"/>
                                      <a:gd name="connsiteY24" fmla="*/ 134910 h 161925"/>
                                      <a:gd name="connsiteX25" fmla="*/ 150971 w 200025"/>
                                      <a:gd name="connsiteY25" fmla="*/ 120622 h 161925"/>
                                      <a:gd name="connsiteX26" fmla="*/ 164306 w 200025"/>
                                      <a:gd name="connsiteY26" fmla="*/ 105383 h 161925"/>
                                      <a:gd name="connsiteX27" fmla="*/ 174784 w 200025"/>
                                      <a:gd name="connsiteY27" fmla="*/ 90143 h 161925"/>
                                      <a:gd name="connsiteX28" fmla="*/ 182404 w 200025"/>
                                      <a:gd name="connsiteY28" fmla="*/ 76808 h 161925"/>
                                      <a:gd name="connsiteX29" fmla="*/ 187166 w 200025"/>
                                      <a:gd name="connsiteY29" fmla="*/ 65378 h 161925"/>
                                      <a:gd name="connsiteX30" fmla="*/ 190024 w 200025"/>
                                      <a:gd name="connsiteY30" fmla="*/ 57758 h 161925"/>
                                      <a:gd name="connsiteX31" fmla="*/ 190024 w 200025"/>
                                      <a:gd name="connsiteY31" fmla="*/ 56805 h 161925"/>
                                      <a:gd name="connsiteX32" fmla="*/ 190024 w 200025"/>
                                      <a:gd name="connsiteY32" fmla="*/ 55853 h 161925"/>
                                      <a:gd name="connsiteX33" fmla="*/ 190024 w 200025"/>
                                      <a:gd name="connsiteY33" fmla="*/ 54900 h 161925"/>
                                      <a:gd name="connsiteX34" fmla="*/ 174784 w 200025"/>
                                      <a:gd name="connsiteY34" fmla="*/ 7275 h 161925"/>
                                      <a:gd name="connsiteX35" fmla="*/ 145256 w 200025"/>
                                      <a:gd name="connsiteY35" fmla="*/ 47280 h 161925"/>
                                      <a:gd name="connsiteX36" fmla="*/ 145256 w 200025"/>
                                      <a:gd name="connsiteY36" fmla="*/ 50138 h 161925"/>
                                      <a:gd name="connsiteX37" fmla="*/ 145256 w 200025"/>
                                      <a:gd name="connsiteY37" fmla="*/ 53947 h 161925"/>
                                      <a:gd name="connsiteX38" fmla="*/ 143351 w 200025"/>
                                      <a:gd name="connsiteY38" fmla="*/ 62520 h 161925"/>
                                      <a:gd name="connsiteX39" fmla="*/ 140494 w 200025"/>
                                      <a:gd name="connsiteY39" fmla="*/ 73950 h 161925"/>
                                      <a:gd name="connsiteX40" fmla="*/ 128111 w 200025"/>
                                      <a:gd name="connsiteY40" fmla="*/ 100620 h 161925"/>
                                      <a:gd name="connsiteX41" fmla="*/ 117634 w 200025"/>
                                      <a:gd name="connsiteY41" fmla="*/ 113955 h 161925"/>
                                      <a:gd name="connsiteX42" fmla="*/ 105251 w 200025"/>
                                      <a:gd name="connsiteY42" fmla="*/ 126338 h 161925"/>
                                      <a:gd name="connsiteX43" fmla="*/ 90011 w 200025"/>
                                      <a:gd name="connsiteY43" fmla="*/ 13872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90011" y="138720"/>
                                        </a:moveTo>
                                        <a:cubicBezTo>
                                          <a:pt x="87154" y="139672"/>
                                          <a:pt x="84296" y="141578"/>
                                          <a:pt x="81439" y="142530"/>
                                        </a:cubicBezTo>
                                        <a:cubicBezTo>
                                          <a:pt x="78581" y="143483"/>
                                          <a:pt x="75724" y="144435"/>
                                          <a:pt x="72866" y="145388"/>
                                        </a:cubicBezTo>
                                        <a:cubicBezTo>
                                          <a:pt x="70009" y="146340"/>
                                          <a:pt x="67151" y="147293"/>
                                          <a:pt x="64294" y="148245"/>
                                        </a:cubicBezTo>
                                        <a:cubicBezTo>
                                          <a:pt x="61436" y="149197"/>
                                          <a:pt x="58579" y="149197"/>
                                          <a:pt x="55721" y="150150"/>
                                        </a:cubicBezTo>
                                        <a:cubicBezTo>
                                          <a:pt x="52864" y="151103"/>
                                          <a:pt x="50006" y="151103"/>
                                          <a:pt x="48101" y="152055"/>
                                        </a:cubicBezTo>
                                        <a:cubicBezTo>
                                          <a:pt x="47149" y="152055"/>
                                          <a:pt x="45244" y="152055"/>
                                          <a:pt x="44291" y="153008"/>
                                        </a:cubicBezTo>
                                        <a:cubicBezTo>
                                          <a:pt x="43339" y="153008"/>
                                          <a:pt x="41434" y="153008"/>
                                          <a:pt x="40481" y="153008"/>
                                        </a:cubicBezTo>
                                        <a:cubicBezTo>
                                          <a:pt x="37624" y="153008"/>
                                          <a:pt x="35719" y="153960"/>
                                          <a:pt x="33814" y="153960"/>
                                        </a:cubicBezTo>
                                        <a:cubicBezTo>
                                          <a:pt x="31909" y="153960"/>
                                          <a:pt x="29051" y="153960"/>
                                          <a:pt x="27146" y="153960"/>
                                        </a:cubicBezTo>
                                        <a:cubicBezTo>
                                          <a:pt x="23336" y="153960"/>
                                          <a:pt x="19526" y="153960"/>
                                          <a:pt x="16669" y="153960"/>
                                        </a:cubicBezTo>
                                        <a:cubicBezTo>
                                          <a:pt x="10954" y="153960"/>
                                          <a:pt x="7144" y="153960"/>
                                          <a:pt x="7144" y="153960"/>
                                        </a:cubicBezTo>
                                        <a:cubicBezTo>
                                          <a:pt x="7144" y="153960"/>
                                          <a:pt x="10001" y="154913"/>
                                          <a:pt x="15716" y="155865"/>
                                        </a:cubicBezTo>
                                        <a:cubicBezTo>
                                          <a:pt x="18574" y="156818"/>
                                          <a:pt x="22384" y="156818"/>
                                          <a:pt x="26194" y="157770"/>
                                        </a:cubicBezTo>
                                        <a:cubicBezTo>
                                          <a:pt x="28099" y="157770"/>
                                          <a:pt x="30004" y="158722"/>
                                          <a:pt x="32861" y="158722"/>
                                        </a:cubicBezTo>
                                        <a:cubicBezTo>
                                          <a:pt x="34766" y="158722"/>
                                          <a:pt x="37624" y="159675"/>
                                          <a:pt x="40481" y="159675"/>
                                        </a:cubicBezTo>
                                        <a:cubicBezTo>
                                          <a:pt x="41434" y="159675"/>
                                          <a:pt x="43339" y="159675"/>
                                          <a:pt x="44291" y="159675"/>
                                        </a:cubicBezTo>
                                        <a:cubicBezTo>
                                          <a:pt x="45244" y="159675"/>
                                          <a:pt x="47149" y="159675"/>
                                          <a:pt x="48101" y="159675"/>
                                        </a:cubicBezTo>
                                        <a:cubicBezTo>
                                          <a:pt x="50959" y="159675"/>
                                          <a:pt x="53816" y="159675"/>
                                          <a:pt x="56674" y="159675"/>
                                        </a:cubicBezTo>
                                        <a:cubicBezTo>
                                          <a:pt x="59531" y="159675"/>
                                          <a:pt x="62389" y="159675"/>
                                          <a:pt x="66199" y="159675"/>
                                        </a:cubicBezTo>
                                        <a:cubicBezTo>
                                          <a:pt x="69056" y="159675"/>
                                          <a:pt x="72866" y="158722"/>
                                          <a:pt x="75724" y="158722"/>
                                        </a:cubicBezTo>
                                        <a:cubicBezTo>
                                          <a:pt x="78581" y="157770"/>
                                          <a:pt x="82391" y="157770"/>
                                          <a:pt x="85249" y="156818"/>
                                        </a:cubicBezTo>
                                        <a:cubicBezTo>
                                          <a:pt x="88106" y="155865"/>
                                          <a:pt x="91916" y="154913"/>
                                          <a:pt x="95726" y="153960"/>
                                        </a:cubicBezTo>
                                        <a:cubicBezTo>
                                          <a:pt x="102394" y="152055"/>
                                          <a:pt x="109061" y="149197"/>
                                          <a:pt x="115729" y="146340"/>
                                        </a:cubicBezTo>
                                        <a:cubicBezTo>
                                          <a:pt x="122396" y="143483"/>
                                          <a:pt x="129064" y="138720"/>
                                          <a:pt x="134779" y="134910"/>
                                        </a:cubicBezTo>
                                        <a:cubicBezTo>
                                          <a:pt x="140494" y="130147"/>
                                          <a:pt x="146209" y="125385"/>
                                          <a:pt x="150971" y="120622"/>
                                        </a:cubicBezTo>
                                        <a:cubicBezTo>
                                          <a:pt x="155734" y="115860"/>
                                          <a:pt x="160496" y="110145"/>
                                          <a:pt x="164306" y="105383"/>
                                        </a:cubicBezTo>
                                        <a:cubicBezTo>
                                          <a:pt x="168116" y="100620"/>
                                          <a:pt x="171926" y="94905"/>
                                          <a:pt x="174784" y="90143"/>
                                        </a:cubicBezTo>
                                        <a:cubicBezTo>
                                          <a:pt x="177641" y="85380"/>
                                          <a:pt x="179546" y="80618"/>
                                          <a:pt x="182404" y="76808"/>
                                        </a:cubicBezTo>
                                        <a:cubicBezTo>
                                          <a:pt x="184309" y="72997"/>
                                          <a:pt x="186214" y="69188"/>
                                          <a:pt x="187166" y="65378"/>
                                        </a:cubicBezTo>
                                        <a:cubicBezTo>
                                          <a:pt x="188119" y="62520"/>
                                          <a:pt x="189071" y="59663"/>
                                          <a:pt x="190024" y="57758"/>
                                        </a:cubicBezTo>
                                        <a:cubicBezTo>
                                          <a:pt x="190024" y="56805"/>
                                          <a:pt x="190024" y="56805"/>
                                          <a:pt x="190024" y="56805"/>
                                        </a:cubicBezTo>
                                        <a:cubicBezTo>
                                          <a:pt x="190024" y="56805"/>
                                          <a:pt x="190024" y="55853"/>
                                          <a:pt x="190024" y="55853"/>
                                        </a:cubicBezTo>
                                        <a:cubicBezTo>
                                          <a:pt x="190024" y="54900"/>
                                          <a:pt x="190024" y="54900"/>
                                          <a:pt x="190024" y="54900"/>
                                        </a:cubicBezTo>
                                        <a:cubicBezTo>
                                          <a:pt x="197644" y="34897"/>
                                          <a:pt x="190024" y="9180"/>
                                          <a:pt x="174784" y="7275"/>
                                        </a:cubicBezTo>
                                        <a:cubicBezTo>
                                          <a:pt x="156686" y="5370"/>
                                          <a:pt x="147161" y="24420"/>
                                          <a:pt x="145256" y="47280"/>
                                        </a:cubicBezTo>
                                        <a:cubicBezTo>
                                          <a:pt x="145256" y="48233"/>
                                          <a:pt x="145256" y="49185"/>
                                          <a:pt x="145256" y="50138"/>
                                        </a:cubicBezTo>
                                        <a:cubicBezTo>
                                          <a:pt x="145256" y="51090"/>
                                          <a:pt x="145256" y="52995"/>
                                          <a:pt x="145256" y="53947"/>
                                        </a:cubicBezTo>
                                        <a:cubicBezTo>
                                          <a:pt x="145256" y="56805"/>
                                          <a:pt x="144304" y="59663"/>
                                          <a:pt x="143351" y="62520"/>
                                        </a:cubicBezTo>
                                        <a:cubicBezTo>
                                          <a:pt x="142399" y="66330"/>
                                          <a:pt x="141446" y="70140"/>
                                          <a:pt x="140494" y="73950"/>
                                        </a:cubicBezTo>
                                        <a:cubicBezTo>
                                          <a:pt x="137636" y="82522"/>
                                          <a:pt x="133826" y="92047"/>
                                          <a:pt x="128111" y="100620"/>
                                        </a:cubicBezTo>
                                        <a:cubicBezTo>
                                          <a:pt x="125254" y="105383"/>
                                          <a:pt x="121444" y="110145"/>
                                          <a:pt x="117634" y="113955"/>
                                        </a:cubicBezTo>
                                        <a:cubicBezTo>
                                          <a:pt x="113824" y="117765"/>
                                          <a:pt x="110014" y="122528"/>
                                          <a:pt x="105251" y="126338"/>
                                        </a:cubicBezTo>
                                        <a:cubicBezTo>
                                          <a:pt x="100489" y="132053"/>
                                          <a:pt x="95726" y="135863"/>
                                          <a:pt x="90011" y="1387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1" name="Freihandform: Form 2141"/>
                                <wps:cNvSpPr/>
                                <wps:spPr>
                                  <a:xfrm>
                                    <a:off x="486728" y="781928"/>
                                    <a:ext cx="152400" cy="133350"/>
                                  </a:xfrm>
                                  <a:custGeom>
                                    <a:avLst/>
                                    <a:gdLst>
                                      <a:gd name="connsiteX0" fmla="*/ 22384 w 152400"/>
                                      <a:gd name="connsiteY0" fmla="*/ 11906 h 133350"/>
                                      <a:gd name="connsiteX1" fmla="*/ 27146 w 152400"/>
                                      <a:gd name="connsiteY1" fmla="*/ 11906 h 133350"/>
                                      <a:gd name="connsiteX2" fmla="*/ 32861 w 152400"/>
                                      <a:gd name="connsiteY2" fmla="*/ 12859 h 133350"/>
                                      <a:gd name="connsiteX3" fmla="*/ 35719 w 152400"/>
                                      <a:gd name="connsiteY3" fmla="*/ 12859 h 133350"/>
                                      <a:gd name="connsiteX4" fmla="*/ 38576 w 152400"/>
                                      <a:gd name="connsiteY4" fmla="*/ 13811 h 133350"/>
                                      <a:gd name="connsiteX5" fmla="*/ 45244 w 152400"/>
                                      <a:gd name="connsiteY5" fmla="*/ 14764 h 133350"/>
                                      <a:gd name="connsiteX6" fmla="*/ 51911 w 152400"/>
                                      <a:gd name="connsiteY6" fmla="*/ 16669 h 133350"/>
                                      <a:gd name="connsiteX7" fmla="*/ 58579 w 152400"/>
                                      <a:gd name="connsiteY7" fmla="*/ 19526 h 133350"/>
                                      <a:gd name="connsiteX8" fmla="*/ 65246 w 152400"/>
                                      <a:gd name="connsiteY8" fmla="*/ 22384 h 133350"/>
                                      <a:gd name="connsiteX9" fmla="*/ 71914 w 152400"/>
                                      <a:gd name="connsiteY9" fmla="*/ 26194 h 133350"/>
                                      <a:gd name="connsiteX10" fmla="*/ 84296 w 152400"/>
                                      <a:gd name="connsiteY10" fmla="*/ 34766 h 133350"/>
                                      <a:gd name="connsiteX11" fmla="*/ 94774 w 152400"/>
                                      <a:gd name="connsiteY11" fmla="*/ 45244 h 133350"/>
                                      <a:gd name="connsiteX12" fmla="*/ 102394 w 152400"/>
                                      <a:gd name="connsiteY12" fmla="*/ 56674 h 133350"/>
                                      <a:gd name="connsiteX13" fmla="*/ 111919 w 152400"/>
                                      <a:gd name="connsiteY13" fmla="*/ 78581 h 133350"/>
                                      <a:gd name="connsiteX14" fmla="*/ 113824 w 152400"/>
                                      <a:gd name="connsiteY14" fmla="*/ 88106 h 133350"/>
                                      <a:gd name="connsiteX15" fmla="*/ 114776 w 152400"/>
                                      <a:gd name="connsiteY15" fmla="*/ 95726 h 133350"/>
                                      <a:gd name="connsiteX16" fmla="*/ 114776 w 152400"/>
                                      <a:gd name="connsiteY16" fmla="*/ 99536 h 133350"/>
                                      <a:gd name="connsiteX17" fmla="*/ 114776 w 152400"/>
                                      <a:gd name="connsiteY17" fmla="*/ 101441 h 133350"/>
                                      <a:gd name="connsiteX18" fmla="*/ 138589 w 152400"/>
                                      <a:gd name="connsiteY18" fmla="*/ 134779 h 133350"/>
                                      <a:gd name="connsiteX19" fmla="*/ 152876 w 152400"/>
                                      <a:gd name="connsiteY19" fmla="*/ 96679 h 133350"/>
                                      <a:gd name="connsiteX20" fmla="*/ 152876 w 152400"/>
                                      <a:gd name="connsiteY20" fmla="*/ 95726 h 133350"/>
                                      <a:gd name="connsiteX21" fmla="*/ 152876 w 152400"/>
                                      <a:gd name="connsiteY21" fmla="*/ 94774 h 133350"/>
                                      <a:gd name="connsiteX22" fmla="*/ 152876 w 152400"/>
                                      <a:gd name="connsiteY22" fmla="*/ 93822 h 133350"/>
                                      <a:gd name="connsiteX23" fmla="*/ 150971 w 152400"/>
                                      <a:gd name="connsiteY23" fmla="*/ 87154 h 133350"/>
                                      <a:gd name="connsiteX24" fmla="*/ 147161 w 152400"/>
                                      <a:gd name="connsiteY24" fmla="*/ 77629 h 133350"/>
                                      <a:gd name="connsiteX25" fmla="*/ 141446 w 152400"/>
                                      <a:gd name="connsiteY25" fmla="*/ 66199 h 133350"/>
                                      <a:gd name="connsiteX26" fmla="*/ 133826 w 152400"/>
                                      <a:gd name="connsiteY26" fmla="*/ 53816 h 133350"/>
                                      <a:gd name="connsiteX27" fmla="*/ 123349 w 152400"/>
                                      <a:gd name="connsiteY27" fmla="*/ 40481 h 133350"/>
                                      <a:gd name="connsiteX28" fmla="*/ 110014 w 152400"/>
                                      <a:gd name="connsiteY28" fmla="*/ 28099 h 133350"/>
                                      <a:gd name="connsiteX29" fmla="*/ 94774 w 152400"/>
                                      <a:gd name="connsiteY29" fmla="*/ 18574 h 133350"/>
                                      <a:gd name="connsiteX30" fmla="*/ 78581 w 152400"/>
                                      <a:gd name="connsiteY30" fmla="*/ 11906 h 133350"/>
                                      <a:gd name="connsiteX31" fmla="*/ 70009 w 152400"/>
                                      <a:gd name="connsiteY31" fmla="*/ 10001 h 133350"/>
                                      <a:gd name="connsiteX32" fmla="*/ 62389 w 152400"/>
                                      <a:gd name="connsiteY32" fmla="*/ 8097 h 133350"/>
                                      <a:gd name="connsiteX33" fmla="*/ 54769 w 152400"/>
                                      <a:gd name="connsiteY33" fmla="*/ 7144 h 133350"/>
                                      <a:gd name="connsiteX34" fmla="*/ 47149 w 152400"/>
                                      <a:gd name="connsiteY34" fmla="*/ 7144 h 133350"/>
                                      <a:gd name="connsiteX35" fmla="*/ 40481 w 152400"/>
                                      <a:gd name="connsiteY35" fmla="*/ 7144 h 133350"/>
                                      <a:gd name="connsiteX36" fmla="*/ 37624 w 152400"/>
                                      <a:gd name="connsiteY36" fmla="*/ 7144 h 133350"/>
                                      <a:gd name="connsiteX37" fmla="*/ 34766 w 152400"/>
                                      <a:gd name="connsiteY37" fmla="*/ 7144 h 133350"/>
                                      <a:gd name="connsiteX38" fmla="*/ 29051 w 152400"/>
                                      <a:gd name="connsiteY38" fmla="*/ 7144 h 133350"/>
                                      <a:gd name="connsiteX39" fmla="*/ 23336 w 152400"/>
                                      <a:gd name="connsiteY39" fmla="*/ 8097 h 133350"/>
                                      <a:gd name="connsiteX40" fmla="*/ 14764 w 152400"/>
                                      <a:gd name="connsiteY40" fmla="*/ 9049 h 133350"/>
                                      <a:gd name="connsiteX41" fmla="*/ 7144 w 152400"/>
                                      <a:gd name="connsiteY41" fmla="*/ 10954 h 133350"/>
                                      <a:gd name="connsiteX42" fmla="*/ 14764 w 152400"/>
                                      <a:gd name="connsiteY42" fmla="*/ 10954 h 133350"/>
                                      <a:gd name="connsiteX43" fmla="*/ 22384 w 152400"/>
                                      <a:gd name="connsiteY43" fmla="*/ 1190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133350">
                                        <a:moveTo>
                                          <a:pt x="22384" y="11906"/>
                                        </a:moveTo>
                                        <a:cubicBezTo>
                                          <a:pt x="24289" y="11906"/>
                                          <a:pt x="26194" y="11906"/>
                                          <a:pt x="27146" y="11906"/>
                                        </a:cubicBezTo>
                                        <a:cubicBezTo>
                                          <a:pt x="29051" y="11906"/>
                                          <a:pt x="30956" y="12859"/>
                                          <a:pt x="32861" y="12859"/>
                                        </a:cubicBezTo>
                                        <a:cubicBezTo>
                                          <a:pt x="33814" y="12859"/>
                                          <a:pt x="34766" y="12859"/>
                                          <a:pt x="35719" y="12859"/>
                                        </a:cubicBezTo>
                                        <a:cubicBezTo>
                                          <a:pt x="36671" y="12859"/>
                                          <a:pt x="37624" y="12859"/>
                                          <a:pt x="38576" y="13811"/>
                                        </a:cubicBezTo>
                                        <a:cubicBezTo>
                                          <a:pt x="40481" y="13811"/>
                                          <a:pt x="42386" y="14764"/>
                                          <a:pt x="45244" y="14764"/>
                                        </a:cubicBezTo>
                                        <a:cubicBezTo>
                                          <a:pt x="47149" y="15716"/>
                                          <a:pt x="50006" y="15716"/>
                                          <a:pt x="51911" y="16669"/>
                                        </a:cubicBezTo>
                                        <a:cubicBezTo>
                                          <a:pt x="53816" y="17622"/>
                                          <a:pt x="56674" y="18574"/>
                                          <a:pt x="58579" y="19526"/>
                                        </a:cubicBezTo>
                                        <a:cubicBezTo>
                                          <a:pt x="60484" y="20479"/>
                                          <a:pt x="63341" y="21431"/>
                                          <a:pt x="65246" y="22384"/>
                                        </a:cubicBezTo>
                                        <a:cubicBezTo>
                                          <a:pt x="67151" y="23336"/>
                                          <a:pt x="70009" y="24289"/>
                                          <a:pt x="71914" y="26194"/>
                                        </a:cubicBezTo>
                                        <a:cubicBezTo>
                                          <a:pt x="75724" y="29051"/>
                                          <a:pt x="80486" y="31909"/>
                                          <a:pt x="84296" y="34766"/>
                                        </a:cubicBezTo>
                                        <a:cubicBezTo>
                                          <a:pt x="88106" y="37624"/>
                                          <a:pt x="90964" y="41434"/>
                                          <a:pt x="94774" y="45244"/>
                                        </a:cubicBezTo>
                                        <a:cubicBezTo>
                                          <a:pt x="97631" y="49054"/>
                                          <a:pt x="100489" y="52864"/>
                                          <a:pt x="102394" y="56674"/>
                                        </a:cubicBezTo>
                                        <a:cubicBezTo>
                                          <a:pt x="107156" y="64294"/>
                                          <a:pt x="110014" y="71914"/>
                                          <a:pt x="111919" y="78581"/>
                                        </a:cubicBezTo>
                                        <a:cubicBezTo>
                                          <a:pt x="112871" y="82391"/>
                                          <a:pt x="113824" y="85249"/>
                                          <a:pt x="113824" y="88106"/>
                                        </a:cubicBezTo>
                                        <a:cubicBezTo>
                                          <a:pt x="113824" y="90964"/>
                                          <a:pt x="114776" y="93822"/>
                                          <a:pt x="114776" y="95726"/>
                                        </a:cubicBezTo>
                                        <a:cubicBezTo>
                                          <a:pt x="114776" y="96679"/>
                                          <a:pt x="114776" y="98584"/>
                                          <a:pt x="114776" y="99536"/>
                                        </a:cubicBezTo>
                                        <a:cubicBezTo>
                                          <a:pt x="114776" y="100489"/>
                                          <a:pt x="114776" y="100489"/>
                                          <a:pt x="114776" y="101441"/>
                                        </a:cubicBezTo>
                                        <a:cubicBezTo>
                                          <a:pt x="115729" y="120491"/>
                                          <a:pt x="123349" y="136684"/>
                                          <a:pt x="138589" y="134779"/>
                                        </a:cubicBezTo>
                                        <a:cubicBezTo>
                                          <a:pt x="150971" y="133826"/>
                                          <a:pt x="157639" y="112872"/>
                                          <a:pt x="152876" y="96679"/>
                                        </a:cubicBezTo>
                                        <a:cubicBezTo>
                                          <a:pt x="152876" y="96679"/>
                                          <a:pt x="152876" y="96679"/>
                                          <a:pt x="152876" y="95726"/>
                                        </a:cubicBezTo>
                                        <a:cubicBezTo>
                                          <a:pt x="152876" y="95726"/>
                                          <a:pt x="152876" y="94774"/>
                                          <a:pt x="152876" y="94774"/>
                                        </a:cubicBezTo>
                                        <a:cubicBezTo>
                                          <a:pt x="152876" y="94774"/>
                                          <a:pt x="152876" y="93822"/>
                                          <a:pt x="152876" y="93822"/>
                                        </a:cubicBezTo>
                                        <a:cubicBezTo>
                                          <a:pt x="152876" y="91916"/>
                                          <a:pt x="151924" y="90011"/>
                                          <a:pt x="150971" y="87154"/>
                                        </a:cubicBezTo>
                                        <a:cubicBezTo>
                                          <a:pt x="150019" y="84297"/>
                                          <a:pt x="149066" y="81439"/>
                                          <a:pt x="147161" y="77629"/>
                                        </a:cubicBezTo>
                                        <a:cubicBezTo>
                                          <a:pt x="145256" y="73819"/>
                                          <a:pt x="144304" y="70009"/>
                                          <a:pt x="141446" y="66199"/>
                                        </a:cubicBezTo>
                                        <a:cubicBezTo>
                                          <a:pt x="139541" y="62389"/>
                                          <a:pt x="136684" y="57626"/>
                                          <a:pt x="133826" y="53816"/>
                                        </a:cubicBezTo>
                                        <a:cubicBezTo>
                                          <a:pt x="130969" y="49054"/>
                                          <a:pt x="127159" y="45244"/>
                                          <a:pt x="123349" y="40481"/>
                                        </a:cubicBezTo>
                                        <a:cubicBezTo>
                                          <a:pt x="119539" y="36672"/>
                                          <a:pt x="114776" y="31909"/>
                                          <a:pt x="110014" y="28099"/>
                                        </a:cubicBezTo>
                                        <a:cubicBezTo>
                                          <a:pt x="105251" y="24289"/>
                                          <a:pt x="100489" y="21431"/>
                                          <a:pt x="94774" y="18574"/>
                                        </a:cubicBezTo>
                                        <a:cubicBezTo>
                                          <a:pt x="89059" y="15716"/>
                                          <a:pt x="84296" y="13811"/>
                                          <a:pt x="78581" y="11906"/>
                                        </a:cubicBezTo>
                                        <a:cubicBezTo>
                                          <a:pt x="75724" y="10954"/>
                                          <a:pt x="72866" y="10001"/>
                                          <a:pt x="70009" y="10001"/>
                                        </a:cubicBezTo>
                                        <a:cubicBezTo>
                                          <a:pt x="67151" y="9049"/>
                                          <a:pt x="64294" y="9049"/>
                                          <a:pt x="62389" y="8097"/>
                                        </a:cubicBezTo>
                                        <a:cubicBezTo>
                                          <a:pt x="59531" y="8097"/>
                                          <a:pt x="56674" y="7144"/>
                                          <a:pt x="54769" y="7144"/>
                                        </a:cubicBezTo>
                                        <a:cubicBezTo>
                                          <a:pt x="51911" y="7144"/>
                                          <a:pt x="50006" y="7144"/>
                                          <a:pt x="47149" y="7144"/>
                                        </a:cubicBezTo>
                                        <a:cubicBezTo>
                                          <a:pt x="44291" y="7144"/>
                                          <a:pt x="42386" y="7144"/>
                                          <a:pt x="40481" y="7144"/>
                                        </a:cubicBezTo>
                                        <a:cubicBezTo>
                                          <a:pt x="39529" y="7144"/>
                                          <a:pt x="38576" y="7144"/>
                                          <a:pt x="37624" y="7144"/>
                                        </a:cubicBezTo>
                                        <a:cubicBezTo>
                                          <a:pt x="36671" y="7144"/>
                                          <a:pt x="35719" y="7144"/>
                                          <a:pt x="34766" y="7144"/>
                                        </a:cubicBezTo>
                                        <a:cubicBezTo>
                                          <a:pt x="32861" y="7144"/>
                                          <a:pt x="30956" y="7144"/>
                                          <a:pt x="29051" y="7144"/>
                                        </a:cubicBezTo>
                                        <a:cubicBezTo>
                                          <a:pt x="27146" y="7144"/>
                                          <a:pt x="25241" y="8097"/>
                                          <a:pt x="23336" y="8097"/>
                                        </a:cubicBezTo>
                                        <a:cubicBezTo>
                                          <a:pt x="20479" y="8097"/>
                                          <a:pt x="16669" y="9049"/>
                                          <a:pt x="14764" y="9049"/>
                                        </a:cubicBezTo>
                                        <a:cubicBezTo>
                                          <a:pt x="10001" y="10001"/>
                                          <a:pt x="7144" y="10954"/>
                                          <a:pt x="7144" y="10954"/>
                                        </a:cubicBezTo>
                                        <a:cubicBezTo>
                                          <a:pt x="7144" y="10954"/>
                                          <a:pt x="10001" y="10954"/>
                                          <a:pt x="14764" y="10954"/>
                                        </a:cubicBezTo>
                                        <a:cubicBezTo>
                                          <a:pt x="16669" y="11906"/>
                                          <a:pt x="19526" y="11906"/>
                                          <a:pt x="22384" y="119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" name="Freihandform: Form 2142"/>
                                <wps:cNvSpPr/>
                                <wps:spPr>
                                  <a:xfrm>
                                    <a:off x="316230" y="45873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83344 w 152400"/>
                                      <a:gd name="connsiteY0" fmla="*/ 81211 h 257175"/>
                                      <a:gd name="connsiteX1" fmla="*/ 94774 w 152400"/>
                                      <a:gd name="connsiteY1" fmla="*/ 74544 h 257175"/>
                                      <a:gd name="connsiteX2" fmla="*/ 104299 w 152400"/>
                                      <a:gd name="connsiteY2" fmla="*/ 69781 h 257175"/>
                                      <a:gd name="connsiteX3" fmla="*/ 109061 w 152400"/>
                                      <a:gd name="connsiteY3" fmla="*/ 67876 h 257175"/>
                                      <a:gd name="connsiteX4" fmla="*/ 111919 w 152400"/>
                                      <a:gd name="connsiteY4" fmla="*/ 66923 h 257175"/>
                                      <a:gd name="connsiteX5" fmla="*/ 147161 w 152400"/>
                                      <a:gd name="connsiteY5" fmla="*/ 20251 h 257175"/>
                                      <a:gd name="connsiteX6" fmla="*/ 89059 w 152400"/>
                                      <a:gd name="connsiteY6" fmla="*/ 18346 h 257175"/>
                                      <a:gd name="connsiteX7" fmla="*/ 88106 w 152400"/>
                                      <a:gd name="connsiteY7" fmla="*/ 18346 h 257175"/>
                                      <a:gd name="connsiteX8" fmla="*/ 87154 w 152400"/>
                                      <a:gd name="connsiteY8" fmla="*/ 19298 h 257175"/>
                                      <a:gd name="connsiteX9" fmla="*/ 86201 w 152400"/>
                                      <a:gd name="connsiteY9" fmla="*/ 20251 h 257175"/>
                                      <a:gd name="connsiteX10" fmla="*/ 78581 w 152400"/>
                                      <a:gd name="connsiteY10" fmla="*/ 25966 h 257175"/>
                                      <a:gd name="connsiteX11" fmla="*/ 67151 w 152400"/>
                                      <a:gd name="connsiteY11" fmla="*/ 34539 h 257175"/>
                                      <a:gd name="connsiteX12" fmla="*/ 53816 w 152400"/>
                                      <a:gd name="connsiteY12" fmla="*/ 46921 h 257175"/>
                                      <a:gd name="connsiteX13" fmla="*/ 39529 w 152400"/>
                                      <a:gd name="connsiteY13" fmla="*/ 63114 h 257175"/>
                                      <a:gd name="connsiteX14" fmla="*/ 26194 w 152400"/>
                                      <a:gd name="connsiteY14" fmla="*/ 83116 h 257175"/>
                                      <a:gd name="connsiteX15" fmla="*/ 15716 w 152400"/>
                                      <a:gd name="connsiteY15" fmla="*/ 105976 h 257175"/>
                                      <a:gd name="connsiteX16" fmla="*/ 9049 w 152400"/>
                                      <a:gd name="connsiteY16" fmla="*/ 130741 h 257175"/>
                                      <a:gd name="connsiteX17" fmla="*/ 7144 w 152400"/>
                                      <a:gd name="connsiteY17" fmla="*/ 155506 h 257175"/>
                                      <a:gd name="connsiteX18" fmla="*/ 7144 w 152400"/>
                                      <a:gd name="connsiteY18" fmla="*/ 167889 h 257175"/>
                                      <a:gd name="connsiteX19" fmla="*/ 8096 w 152400"/>
                                      <a:gd name="connsiteY19" fmla="*/ 179319 h 257175"/>
                                      <a:gd name="connsiteX20" fmla="*/ 10001 w 152400"/>
                                      <a:gd name="connsiteY20" fmla="*/ 190748 h 257175"/>
                                      <a:gd name="connsiteX21" fmla="*/ 12859 w 152400"/>
                                      <a:gd name="connsiteY21" fmla="*/ 201226 h 257175"/>
                                      <a:gd name="connsiteX22" fmla="*/ 15716 w 152400"/>
                                      <a:gd name="connsiteY22" fmla="*/ 210751 h 257175"/>
                                      <a:gd name="connsiteX23" fmla="*/ 17621 w 152400"/>
                                      <a:gd name="connsiteY23" fmla="*/ 215514 h 257175"/>
                                      <a:gd name="connsiteX24" fmla="*/ 19526 w 152400"/>
                                      <a:gd name="connsiteY24" fmla="*/ 219323 h 257175"/>
                                      <a:gd name="connsiteX25" fmla="*/ 22384 w 152400"/>
                                      <a:gd name="connsiteY25" fmla="*/ 226944 h 257175"/>
                                      <a:gd name="connsiteX26" fmla="*/ 25241 w 152400"/>
                                      <a:gd name="connsiteY26" fmla="*/ 233611 h 257175"/>
                                      <a:gd name="connsiteX27" fmla="*/ 30956 w 152400"/>
                                      <a:gd name="connsiteY27" fmla="*/ 245041 h 257175"/>
                                      <a:gd name="connsiteX28" fmla="*/ 35719 w 152400"/>
                                      <a:gd name="connsiteY28" fmla="*/ 254566 h 257175"/>
                                      <a:gd name="connsiteX29" fmla="*/ 32861 w 152400"/>
                                      <a:gd name="connsiteY29" fmla="*/ 244089 h 257175"/>
                                      <a:gd name="connsiteX30" fmla="*/ 30004 w 152400"/>
                                      <a:gd name="connsiteY30" fmla="*/ 232659 h 257175"/>
                                      <a:gd name="connsiteX31" fmla="*/ 28099 w 152400"/>
                                      <a:gd name="connsiteY31" fmla="*/ 225039 h 257175"/>
                                      <a:gd name="connsiteX32" fmla="*/ 27146 w 152400"/>
                                      <a:gd name="connsiteY32" fmla="*/ 216466 h 257175"/>
                                      <a:gd name="connsiteX33" fmla="*/ 26194 w 152400"/>
                                      <a:gd name="connsiteY33" fmla="*/ 211704 h 257175"/>
                                      <a:gd name="connsiteX34" fmla="*/ 26194 w 152400"/>
                                      <a:gd name="connsiteY34" fmla="*/ 206941 h 257175"/>
                                      <a:gd name="connsiteX35" fmla="*/ 25241 w 152400"/>
                                      <a:gd name="connsiteY35" fmla="*/ 197416 h 257175"/>
                                      <a:gd name="connsiteX36" fmla="*/ 25241 w 152400"/>
                                      <a:gd name="connsiteY36" fmla="*/ 187891 h 257175"/>
                                      <a:gd name="connsiteX37" fmla="*/ 25241 w 152400"/>
                                      <a:gd name="connsiteY37" fmla="*/ 177414 h 257175"/>
                                      <a:gd name="connsiteX38" fmla="*/ 26194 w 152400"/>
                                      <a:gd name="connsiteY38" fmla="*/ 166936 h 257175"/>
                                      <a:gd name="connsiteX39" fmla="*/ 28099 w 152400"/>
                                      <a:gd name="connsiteY39" fmla="*/ 156459 h 257175"/>
                                      <a:gd name="connsiteX40" fmla="*/ 34766 w 152400"/>
                                      <a:gd name="connsiteY40" fmla="*/ 136456 h 257175"/>
                                      <a:gd name="connsiteX41" fmla="*/ 44291 w 152400"/>
                                      <a:gd name="connsiteY41" fmla="*/ 118359 h 257175"/>
                                      <a:gd name="connsiteX42" fmla="*/ 56674 w 152400"/>
                                      <a:gd name="connsiteY42" fmla="*/ 103119 h 257175"/>
                                      <a:gd name="connsiteX43" fmla="*/ 83344 w 152400"/>
                                      <a:gd name="connsiteY43" fmla="*/ 812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83344" y="81211"/>
                                        </a:moveTo>
                                        <a:cubicBezTo>
                                          <a:pt x="87154" y="78354"/>
                                          <a:pt x="91916" y="76448"/>
                                          <a:pt x="94774" y="74544"/>
                                        </a:cubicBezTo>
                                        <a:cubicBezTo>
                                          <a:pt x="98584" y="72639"/>
                                          <a:pt x="101441" y="70734"/>
                                          <a:pt x="104299" y="69781"/>
                                        </a:cubicBezTo>
                                        <a:cubicBezTo>
                                          <a:pt x="106204" y="68829"/>
                                          <a:pt x="107156" y="68829"/>
                                          <a:pt x="109061" y="67876"/>
                                        </a:cubicBezTo>
                                        <a:cubicBezTo>
                                          <a:pt x="110014" y="67876"/>
                                          <a:pt x="110966" y="66923"/>
                                          <a:pt x="111919" y="66923"/>
                                        </a:cubicBezTo>
                                        <a:cubicBezTo>
                                          <a:pt x="137636" y="56446"/>
                                          <a:pt x="155734" y="40254"/>
                                          <a:pt x="147161" y="20251"/>
                                        </a:cubicBezTo>
                                        <a:cubicBezTo>
                                          <a:pt x="140494" y="3106"/>
                                          <a:pt x="109061" y="3106"/>
                                          <a:pt x="89059" y="18346"/>
                                        </a:cubicBezTo>
                                        <a:cubicBezTo>
                                          <a:pt x="89059" y="18346"/>
                                          <a:pt x="89059" y="18346"/>
                                          <a:pt x="88106" y="18346"/>
                                        </a:cubicBezTo>
                                        <a:cubicBezTo>
                                          <a:pt x="88106" y="18346"/>
                                          <a:pt x="87154" y="18346"/>
                                          <a:pt x="87154" y="19298"/>
                                        </a:cubicBezTo>
                                        <a:cubicBezTo>
                                          <a:pt x="87154" y="19298"/>
                                          <a:pt x="86201" y="20251"/>
                                          <a:pt x="86201" y="20251"/>
                                        </a:cubicBezTo>
                                        <a:cubicBezTo>
                                          <a:pt x="84296" y="21204"/>
                                          <a:pt x="81439" y="23109"/>
                                          <a:pt x="78581" y="25966"/>
                                        </a:cubicBezTo>
                                        <a:cubicBezTo>
                                          <a:pt x="75724" y="27871"/>
                                          <a:pt x="71914" y="31681"/>
                                          <a:pt x="67151" y="34539"/>
                                        </a:cubicBezTo>
                                        <a:cubicBezTo>
                                          <a:pt x="63341" y="38348"/>
                                          <a:pt x="58579" y="42159"/>
                                          <a:pt x="53816" y="46921"/>
                                        </a:cubicBezTo>
                                        <a:cubicBezTo>
                                          <a:pt x="49054" y="51684"/>
                                          <a:pt x="44291" y="57398"/>
                                          <a:pt x="39529" y="63114"/>
                                        </a:cubicBezTo>
                                        <a:cubicBezTo>
                                          <a:pt x="34766" y="68829"/>
                                          <a:pt x="30956" y="75496"/>
                                          <a:pt x="26194" y="83116"/>
                                        </a:cubicBezTo>
                                        <a:cubicBezTo>
                                          <a:pt x="22384" y="89784"/>
                                          <a:pt x="18574" y="98356"/>
                                          <a:pt x="15716" y="105976"/>
                                        </a:cubicBezTo>
                                        <a:cubicBezTo>
                                          <a:pt x="12859" y="113596"/>
                                          <a:pt x="10001" y="122169"/>
                                          <a:pt x="9049" y="130741"/>
                                        </a:cubicBezTo>
                                        <a:cubicBezTo>
                                          <a:pt x="7144" y="139314"/>
                                          <a:pt x="7144" y="147886"/>
                                          <a:pt x="7144" y="155506"/>
                                        </a:cubicBezTo>
                                        <a:cubicBezTo>
                                          <a:pt x="7144" y="159316"/>
                                          <a:pt x="7144" y="164079"/>
                                          <a:pt x="7144" y="167889"/>
                                        </a:cubicBezTo>
                                        <a:cubicBezTo>
                                          <a:pt x="7144" y="171698"/>
                                          <a:pt x="8096" y="175509"/>
                                          <a:pt x="8096" y="179319"/>
                                        </a:cubicBezTo>
                                        <a:cubicBezTo>
                                          <a:pt x="9049" y="183129"/>
                                          <a:pt x="9049" y="186939"/>
                                          <a:pt x="10001" y="190748"/>
                                        </a:cubicBezTo>
                                        <a:cubicBezTo>
                                          <a:pt x="10954" y="194559"/>
                                          <a:pt x="11906" y="197416"/>
                                          <a:pt x="12859" y="201226"/>
                                        </a:cubicBezTo>
                                        <a:cubicBezTo>
                                          <a:pt x="13811" y="205036"/>
                                          <a:pt x="14764" y="207894"/>
                                          <a:pt x="15716" y="210751"/>
                                        </a:cubicBezTo>
                                        <a:cubicBezTo>
                                          <a:pt x="16669" y="212656"/>
                                          <a:pt x="16669" y="213609"/>
                                          <a:pt x="17621" y="215514"/>
                                        </a:cubicBezTo>
                                        <a:cubicBezTo>
                                          <a:pt x="18574" y="217419"/>
                                          <a:pt x="18574" y="218371"/>
                                          <a:pt x="19526" y="219323"/>
                                        </a:cubicBezTo>
                                        <a:cubicBezTo>
                                          <a:pt x="20479" y="222181"/>
                                          <a:pt x="21431" y="225039"/>
                                          <a:pt x="22384" y="226944"/>
                                        </a:cubicBezTo>
                                        <a:cubicBezTo>
                                          <a:pt x="23336" y="229801"/>
                                          <a:pt x="24289" y="231706"/>
                                          <a:pt x="25241" y="233611"/>
                                        </a:cubicBezTo>
                                        <a:cubicBezTo>
                                          <a:pt x="27146" y="238373"/>
                                          <a:pt x="29051" y="241231"/>
                                          <a:pt x="30956" y="245041"/>
                                        </a:cubicBezTo>
                                        <a:cubicBezTo>
                                          <a:pt x="33814" y="250756"/>
                                          <a:pt x="35719" y="254566"/>
                                          <a:pt x="35719" y="254566"/>
                                        </a:cubicBezTo>
                                        <a:cubicBezTo>
                                          <a:pt x="35719" y="254566"/>
                                          <a:pt x="34766" y="250756"/>
                                          <a:pt x="32861" y="244089"/>
                                        </a:cubicBezTo>
                                        <a:cubicBezTo>
                                          <a:pt x="31909" y="241231"/>
                                          <a:pt x="30956" y="236469"/>
                                          <a:pt x="30004" y="232659"/>
                                        </a:cubicBezTo>
                                        <a:cubicBezTo>
                                          <a:pt x="29051" y="230754"/>
                                          <a:pt x="29051" y="227896"/>
                                          <a:pt x="28099" y="225039"/>
                                        </a:cubicBezTo>
                                        <a:cubicBezTo>
                                          <a:pt x="28099" y="222181"/>
                                          <a:pt x="27146" y="219323"/>
                                          <a:pt x="27146" y="216466"/>
                                        </a:cubicBezTo>
                                        <a:cubicBezTo>
                                          <a:pt x="27146" y="215514"/>
                                          <a:pt x="27146" y="213609"/>
                                          <a:pt x="26194" y="211704"/>
                                        </a:cubicBezTo>
                                        <a:cubicBezTo>
                                          <a:pt x="26194" y="209798"/>
                                          <a:pt x="26194" y="208846"/>
                                          <a:pt x="26194" y="206941"/>
                                        </a:cubicBezTo>
                                        <a:cubicBezTo>
                                          <a:pt x="26194" y="204084"/>
                                          <a:pt x="25241" y="201226"/>
                                          <a:pt x="25241" y="197416"/>
                                        </a:cubicBezTo>
                                        <a:cubicBezTo>
                                          <a:pt x="25241" y="194559"/>
                                          <a:pt x="25241" y="190748"/>
                                          <a:pt x="25241" y="187891"/>
                                        </a:cubicBezTo>
                                        <a:cubicBezTo>
                                          <a:pt x="25241" y="184081"/>
                                          <a:pt x="25241" y="181223"/>
                                          <a:pt x="25241" y="177414"/>
                                        </a:cubicBezTo>
                                        <a:cubicBezTo>
                                          <a:pt x="25241" y="173604"/>
                                          <a:pt x="26194" y="170746"/>
                                          <a:pt x="26194" y="166936"/>
                                        </a:cubicBezTo>
                                        <a:cubicBezTo>
                                          <a:pt x="27146" y="163126"/>
                                          <a:pt x="27146" y="160269"/>
                                          <a:pt x="28099" y="156459"/>
                                        </a:cubicBezTo>
                                        <a:cubicBezTo>
                                          <a:pt x="30004" y="149791"/>
                                          <a:pt x="31909" y="143123"/>
                                          <a:pt x="34766" y="136456"/>
                                        </a:cubicBezTo>
                                        <a:cubicBezTo>
                                          <a:pt x="37624" y="129789"/>
                                          <a:pt x="40481" y="124073"/>
                                          <a:pt x="44291" y="118359"/>
                                        </a:cubicBezTo>
                                        <a:cubicBezTo>
                                          <a:pt x="48101" y="112644"/>
                                          <a:pt x="51911" y="107881"/>
                                          <a:pt x="56674" y="103119"/>
                                        </a:cubicBezTo>
                                        <a:cubicBezTo>
                                          <a:pt x="65246" y="93594"/>
                                          <a:pt x="74771" y="85973"/>
                                          <a:pt x="83344" y="812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" name="Freihandform: Form 2143"/>
                                <wps:cNvSpPr/>
                                <wps:spPr>
                                  <a:xfrm>
                                    <a:off x="119900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187282 w 190500"/>
                                      <a:gd name="connsiteY0" fmla="*/ 150897 h 219075"/>
                                      <a:gd name="connsiteX1" fmla="*/ 186329 w 190500"/>
                                      <a:gd name="connsiteY1" fmla="*/ 139467 h 219075"/>
                                      <a:gd name="connsiteX2" fmla="*/ 184424 w 190500"/>
                                      <a:gd name="connsiteY2" fmla="*/ 128037 h 219075"/>
                                      <a:gd name="connsiteX3" fmla="*/ 181567 w 190500"/>
                                      <a:gd name="connsiteY3" fmla="*/ 116607 h 219075"/>
                                      <a:gd name="connsiteX4" fmla="*/ 172042 w 190500"/>
                                      <a:gd name="connsiteY4" fmla="*/ 92795 h 219075"/>
                                      <a:gd name="connsiteX5" fmla="*/ 158707 w 190500"/>
                                      <a:gd name="connsiteY5" fmla="*/ 70887 h 219075"/>
                                      <a:gd name="connsiteX6" fmla="*/ 141562 w 190500"/>
                                      <a:gd name="connsiteY6" fmla="*/ 51837 h 219075"/>
                                      <a:gd name="connsiteX7" fmla="*/ 123464 w 190500"/>
                                      <a:gd name="connsiteY7" fmla="*/ 36597 h 219075"/>
                                      <a:gd name="connsiteX8" fmla="*/ 105367 w 190500"/>
                                      <a:gd name="connsiteY8" fmla="*/ 25167 h 219075"/>
                                      <a:gd name="connsiteX9" fmla="*/ 89174 w 190500"/>
                                      <a:gd name="connsiteY9" fmla="*/ 17547 h 219075"/>
                                      <a:gd name="connsiteX10" fmla="*/ 75839 w 190500"/>
                                      <a:gd name="connsiteY10" fmla="*/ 12784 h 219075"/>
                                      <a:gd name="connsiteX11" fmla="*/ 66314 w 190500"/>
                                      <a:gd name="connsiteY11" fmla="*/ 9927 h 219075"/>
                                      <a:gd name="connsiteX12" fmla="*/ 64409 w 190500"/>
                                      <a:gd name="connsiteY12" fmla="*/ 9927 h 219075"/>
                                      <a:gd name="connsiteX13" fmla="*/ 63457 w 190500"/>
                                      <a:gd name="connsiteY13" fmla="*/ 9927 h 219075"/>
                                      <a:gd name="connsiteX14" fmla="*/ 62504 w 190500"/>
                                      <a:gd name="connsiteY14" fmla="*/ 9927 h 219075"/>
                                      <a:gd name="connsiteX15" fmla="*/ 7259 w 190500"/>
                                      <a:gd name="connsiteY15" fmla="*/ 28977 h 219075"/>
                                      <a:gd name="connsiteX16" fmla="*/ 54884 w 190500"/>
                                      <a:gd name="connsiteY16" fmla="*/ 63267 h 219075"/>
                                      <a:gd name="connsiteX17" fmla="*/ 57742 w 190500"/>
                                      <a:gd name="connsiteY17" fmla="*/ 63267 h 219075"/>
                                      <a:gd name="connsiteX18" fmla="*/ 62504 w 190500"/>
                                      <a:gd name="connsiteY18" fmla="*/ 63267 h 219075"/>
                                      <a:gd name="connsiteX19" fmla="*/ 72982 w 190500"/>
                                      <a:gd name="connsiteY19" fmla="*/ 65172 h 219075"/>
                                      <a:gd name="connsiteX20" fmla="*/ 86317 w 190500"/>
                                      <a:gd name="connsiteY20" fmla="*/ 68030 h 219075"/>
                                      <a:gd name="connsiteX21" fmla="*/ 117749 w 190500"/>
                                      <a:gd name="connsiteY21" fmla="*/ 81364 h 219075"/>
                                      <a:gd name="connsiteX22" fmla="*/ 133942 w 190500"/>
                                      <a:gd name="connsiteY22" fmla="*/ 92795 h 219075"/>
                                      <a:gd name="connsiteX23" fmla="*/ 148229 w 190500"/>
                                      <a:gd name="connsiteY23" fmla="*/ 107082 h 219075"/>
                                      <a:gd name="connsiteX24" fmla="*/ 160612 w 190500"/>
                                      <a:gd name="connsiteY24" fmla="*/ 124227 h 219075"/>
                                      <a:gd name="connsiteX25" fmla="*/ 165374 w 190500"/>
                                      <a:gd name="connsiteY25" fmla="*/ 133752 h 219075"/>
                                      <a:gd name="connsiteX26" fmla="*/ 169184 w 190500"/>
                                      <a:gd name="connsiteY26" fmla="*/ 143277 h 219075"/>
                                      <a:gd name="connsiteX27" fmla="*/ 172042 w 190500"/>
                                      <a:gd name="connsiteY27" fmla="*/ 152802 h 219075"/>
                                      <a:gd name="connsiteX28" fmla="*/ 174899 w 190500"/>
                                      <a:gd name="connsiteY28" fmla="*/ 162327 h 219075"/>
                                      <a:gd name="connsiteX29" fmla="*/ 176804 w 190500"/>
                                      <a:gd name="connsiteY29" fmla="*/ 171852 h 219075"/>
                                      <a:gd name="connsiteX30" fmla="*/ 177757 w 190500"/>
                                      <a:gd name="connsiteY30" fmla="*/ 176614 h 219075"/>
                                      <a:gd name="connsiteX31" fmla="*/ 178709 w 190500"/>
                                      <a:gd name="connsiteY31" fmla="*/ 181377 h 219075"/>
                                      <a:gd name="connsiteX32" fmla="*/ 179662 w 190500"/>
                                      <a:gd name="connsiteY32" fmla="*/ 189949 h 219075"/>
                                      <a:gd name="connsiteX33" fmla="*/ 180614 w 190500"/>
                                      <a:gd name="connsiteY33" fmla="*/ 197570 h 219075"/>
                                      <a:gd name="connsiteX34" fmla="*/ 181567 w 190500"/>
                                      <a:gd name="connsiteY34" fmla="*/ 209952 h 219075"/>
                                      <a:gd name="connsiteX35" fmla="*/ 181567 w 190500"/>
                                      <a:gd name="connsiteY35" fmla="*/ 220430 h 219075"/>
                                      <a:gd name="connsiteX36" fmla="*/ 183472 w 190500"/>
                                      <a:gd name="connsiteY36" fmla="*/ 209952 h 219075"/>
                                      <a:gd name="connsiteX37" fmla="*/ 185377 w 190500"/>
                                      <a:gd name="connsiteY37" fmla="*/ 197570 h 219075"/>
                                      <a:gd name="connsiteX38" fmla="*/ 186329 w 190500"/>
                                      <a:gd name="connsiteY38" fmla="*/ 189949 h 219075"/>
                                      <a:gd name="connsiteX39" fmla="*/ 187282 w 190500"/>
                                      <a:gd name="connsiteY39" fmla="*/ 181377 h 219075"/>
                                      <a:gd name="connsiteX40" fmla="*/ 187282 w 190500"/>
                                      <a:gd name="connsiteY40" fmla="*/ 176614 h 219075"/>
                                      <a:gd name="connsiteX41" fmla="*/ 187282 w 190500"/>
                                      <a:gd name="connsiteY41" fmla="*/ 171852 h 219075"/>
                                      <a:gd name="connsiteX42" fmla="*/ 187282 w 190500"/>
                                      <a:gd name="connsiteY42" fmla="*/ 161374 h 219075"/>
                                      <a:gd name="connsiteX43" fmla="*/ 187282 w 190500"/>
                                      <a:gd name="connsiteY43" fmla="*/ 15089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187282" y="150897"/>
                                        </a:moveTo>
                                        <a:cubicBezTo>
                                          <a:pt x="187282" y="147087"/>
                                          <a:pt x="186329" y="143277"/>
                                          <a:pt x="186329" y="139467"/>
                                        </a:cubicBezTo>
                                        <a:cubicBezTo>
                                          <a:pt x="185377" y="135657"/>
                                          <a:pt x="185377" y="131847"/>
                                          <a:pt x="184424" y="128037"/>
                                        </a:cubicBezTo>
                                        <a:cubicBezTo>
                                          <a:pt x="183472" y="124227"/>
                                          <a:pt x="182519" y="120417"/>
                                          <a:pt x="181567" y="116607"/>
                                        </a:cubicBezTo>
                                        <a:cubicBezTo>
                                          <a:pt x="178709" y="108987"/>
                                          <a:pt x="175852" y="100414"/>
                                          <a:pt x="172042" y="92795"/>
                                        </a:cubicBezTo>
                                        <a:cubicBezTo>
                                          <a:pt x="168232" y="85174"/>
                                          <a:pt x="163469" y="77555"/>
                                          <a:pt x="158707" y="70887"/>
                                        </a:cubicBezTo>
                                        <a:cubicBezTo>
                                          <a:pt x="152992" y="64220"/>
                                          <a:pt x="148229" y="57552"/>
                                          <a:pt x="141562" y="51837"/>
                                        </a:cubicBezTo>
                                        <a:cubicBezTo>
                                          <a:pt x="135847" y="46122"/>
                                          <a:pt x="129179" y="41359"/>
                                          <a:pt x="123464" y="36597"/>
                                        </a:cubicBezTo>
                                        <a:cubicBezTo>
                                          <a:pt x="117749" y="31834"/>
                                          <a:pt x="111082" y="28024"/>
                                          <a:pt x="105367" y="25167"/>
                                        </a:cubicBezTo>
                                        <a:cubicBezTo>
                                          <a:pt x="99652" y="22309"/>
                                          <a:pt x="93937" y="19452"/>
                                          <a:pt x="89174" y="17547"/>
                                        </a:cubicBezTo>
                                        <a:cubicBezTo>
                                          <a:pt x="84412" y="15642"/>
                                          <a:pt x="79649" y="13737"/>
                                          <a:pt x="75839" y="12784"/>
                                        </a:cubicBezTo>
                                        <a:cubicBezTo>
                                          <a:pt x="72029" y="11832"/>
                                          <a:pt x="69172" y="10880"/>
                                          <a:pt x="66314" y="9927"/>
                                        </a:cubicBezTo>
                                        <a:cubicBezTo>
                                          <a:pt x="65362" y="9927"/>
                                          <a:pt x="65362" y="9927"/>
                                          <a:pt x="64409" y="9927"/>
                                        </a:cubicBezTo>
                                        <a:cubicBezTo>
                                          <a:pt x="63457" y="9927"/>
                                          <a:pt x="63457" y="9927"/>
                                          <a:pt x="63457" y="9927"/>
                                        </a:cubicBezTo>
                                        <a:cubicBezTo>
                                          <a:pt x="62504" y="9927"/>
                                          <a:pt x="62504" y="9927"/>
                                          <a:pt x="62504" y="9927"/>
                                        </a:cubicBezTo>
                                        <a:cubicBezTo>
                                          <a:pt x="38692" y="2307"/>
                                          <a:pt x="9164" y="10880"/>
                                          <a:pt x="7259" y="28977"/>
                                        </a:cubicBezTo>
                                        <a:cubicBezTo>
                                          <a:pt x="5354" y="49932"/>
                                          <a:pt x="27262" y="60409"/>
                                          <a:pt x="54884" y="63267"/>
                                        </a:cubicBezTo>
                                        <a:cubicBezTo>
                                          <a:pt x="55837" y="63267"/>
                                          <a:pt x="56789" y="63267"/>
                                          <a:pt x="57742" y="63267"/>
                                        </a:cubicBezTo>
                                        <a:cubicBezTo>
                                          <a:pt x="58694" y="63267"/>
                                          <a:pt x="60599" y="63267"/>
                                          <a:pt x="62504" y="63267"/>
                                        </a:cubicBezTo>
                                        <a:cubicBezTo>
                                          <a:pt x="65362" y="63267"/>
                                          <a:pt x="69172" y="64220"/>
                                          <a:pt x="72982" y="65172"/>
                                        </a:cubicBezTo>
                                        <a:cubicBezTo>
                                          <a:pt x="76792" y="66124"/>
                                          <a:pt x="81554" y="67077"/>
                                          <a:pt x="86317" y="68030"/>
                                        </a:cubicBezTo>
                                        <a:cubicBezTo>
                                          <a:pt x="95842" y="70887"/>
                                          <a:pt x="107272" y="75649"/>
                                          <a:pt x="117749" y="81364"/>
                                        </a:cubicBezTo>
                                        <a:cubicBezTo>
                                          <a:pt x="123464" y="84222"/>
                                          <a:pt x="128227" y="88984"/>
                                          <a:pt x="133942" y="92795"/>
                                        </a:cubicBezTo>
                                        <a:cubicBezTo>
                                          <a:pt x="138704" y="97557"/>
                                          <a:pt x="144419" y="102320"/>
                                          <a:pt x="148229" y="107082"/>
                                        </a:cubicBezTo>
                                        <a:cubicBezTo>
                                          <a:pt x="152992" y="112797"/>
                                          <a:pt x="156802" y="118512"/>
                                          <a:pt x="160612" y="124227"/>
                                        </a:cubicBezTo>
                                        <a:cubicBezTo>
                                          <a:pt x="162517" y="127084"/>
                                          <a:pt x="163469" y="130895"/>
                                          <a:pt x="165374" y="133752"/>
                                        </a:cubicBezTo>
                                        <a:cubicBezTo>
                                          <a:pt x="166327" y="136609"/>
                                          <a:pt x="168232" y="140420"/>
                                          <a:pt x="169184" y="143277"/>
                                        </a:cubicBezTo>
                                        <a:cubicBezTo>
                                          <a:pt x="170137" y="146134"/>
                                          <a:pt x="171089" y="149945"/>
                                          <a:pt x="172042" y="152802"/>
                                        </a:cubicBezTo>
                                        <a:cubicBezTo>
                                          <a:pt x="172994" y="155659"/>
                                          <a:pt x="173947" y="159470"/>
                                          <a:pt x="174899" y="162327"/>
                                        </a:cubicBezTo>
                                        <a:cubicBezTo>
                                          <a:pt x="175852" y="165184"/>
                                          <a:pt x="175852" y="168995"/>
                                          <a:pt x="176804" y="171852"/>
                                        </a:cubicBezTo>
                                        <a:cubicBezTo>
                                          <a:pt x="176804" y="173757"/>
                                          <a:pt x="177757" y="174709"/>
                                          <a:pt x="177757" y="176614"/>
                                        </a:cubicBezTo>
                                        <a:cubicBezTo>
                                          <a:pt x="177757" y="178520"/>
                                          <a:pt x="177757" y="179472"/>
                                          <a:pt x="178709" y="181377"/>
                                        </a:cubicBezTo>
                                        <a:cubicBezTo>
                                          <a:pt x="178709" y="184234"/>
                                          <a:pt x="179662" y="187092"/>
                                          <a:pt x="179662" y="189949"/>
                                        </a:cubicBezTo>
                                        <a:cubicBezTo>
                                          <a:pt x="179662" y="192807"/>
                                          <a:pt x="179662" y="194712"/>
                                          <a:pt x="180614" y="197570"/>
                                        </a:cubicBezTo>
                                        <a:cubicBezTo>
                                          <a:pt x="180614" y="202332"/>
                                          <a:pt x="181567" y="206142"/>
                                          <a:pt x="181567" y="209952"/>
                                        </a:cubicBezTo>
                                        <a:cubicBezTo>
                                          <a:pt x="181567" y="216620"/>
                                          <a:pt x="181567" y="220430"/>
                                          <a:pt x="181567" y="220430"/>
                                        </a:cubicBezTo>
                                        <a:cubicBezTo>
                                          <a:pt x="181567" y="220430"/>
                                          <a:pt x="182519" y="216620"/>
                                          <a:pt x="183472" y="209952"/>
                                        </a:cubicBezTo>
                                        <a:cubicBezTo>
                                          <a:pt x="184424" y="206142"/>
                                          <a:pt x="185377" y="202332"/>
                                          <a:pt x="185377" y="197570"/>
                                        </a:cubicBezTo>
                                        <a:cubicBezTo>
                                          <a:pt x="185377" y="195664"/>
                                          <a:pt x="186329" y="192807"/>
                                          <a:pt x="186329" y="189949"/>
                                        </a:cubicBezTo>
                                        <a:cubicBezTo>
                                          <a:pt x="186329" y="187092"/>
                                          <a:pt x="187282" y="184234"/>
                                          <a:pt x="187282" y="181377"/>
                                        </a:cubicBezTo>
                                        <a:cubicBezTo>
                                          <a:pt x="187282" y="179472"/>
                                          <a:pt x="187282" y="178520"/>
                                          <a:pt x="187282" y="176614"/>
                                        </a:cubicBezTo>
                                        <a:cubicBezTo>
                                          <a:pt x="187282" y="174709"/>
                                          <a:pt x="187282" y="173757"/>
                                          <a:pt x="187282" y="171852"/>
                                        </a:cubicBezTo>
                                        <a:cubicBezTo>
                                          <a:pt x="187282" y="168995"/>
                                          <a:pt x="187282" y="165184"/>
                                          <a:pt x="187282" y="161374"/>
                                        </a:cubicBezTo>
                                        <a:cubicBezTo>
                                          <a:pt x="187282" y="158517"/>
                                          <a:pt x="187282" y="154707"/>
                                          <a:pt x="187282" y="1508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" name="Freihandform: Form 2144"/>
                                <wps:cNvSpPr/>
                                <wps:spPr>
                                  <a:xfrm>
                                    <a:off x="1185863" y="8820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81451 w 219075"/>
                                      <a:gd name="connsiteY0" fmla="*/ 261303 h 409575"/>
                                      <a:gd name="connsiteX1" fmla="*/ 183356 w 219075"/>
                                      <a:gd name="connsiteY1" fmla="*/ 256541 h 409575"/>
                                      <a:gd name="connsiteX2" fmla="*/ 185261 w 219075"/>
                                      <a:gd name="connsiteY2" fmla="*/ 251778 h 409575"/>
                                      <a:gd name="connsiteX3" fmla="*/ 189071 w 219075"/>
                                      <a:gd name="connsiteY3" fmla="*/ 242253 h 409575"/>
                                      <a:gd name="connsiteX4" fmla="*/ 202406 w 219075"/>
                                      <a:gd name="connsiteY4" fmla="*/ 204153 h 409575"/>
                                      <a:gd name="connsiteX5" fmla="*/ 210979 w 219075"/>
                                      <a:gd name="connsiteY5" fmla="*/ 167005 h 409575"/>
                                      <a:gd name="connsiteX6" fmla="*/ 215741 w 219075"/>
                                      <a:gd name="connsiteY6" fmla="*/ 133668 h 409575"/>
                                      <a:gd name="connsiteX7" fmla="*/ 217646 w 219075"/>
                                      <a:gd name="connsiteY7" fmla="*/ 105093 h 409575"/>
                                      <a:gd name="connsiteX8" fmla="*/ 217646 w 219075"/>
                                      <a:gd name="connsiteY8" fmla="*/ 82233 h 409575"/>
                                      <a:gd name="connsiteX9" fmla="*/ 215741 w 219075"/>
                                      <a:gd name="connsiteY9" fmla="*/ 46038 h 409575"/>
                                      <a:gd name="connsiteX10" fmla="*/ 155734 w 219075"/>
                                      <a:gd name="connsiteY10" fmla="*/ 7938 h 409575"/>
                                      <a:gd name="connsiteX11" fmla="*/ 113824 w 219075"/>
                                      <a:gd name="connsiteY11" fmla="*/ 65088 h 409575"/>
                                      <a:gd name="connsiteX12" fmla="*/ 136684 w 219075"/>
                                      <a:gd name="connsiteY12" fmla="*/ 161291 h 409575"/>
                                      <a:gd name="connsiteX13" fmla="*/ 137636 w 219075"/>
                                      <a:gd name="connsiteY13" fmla="*/ 192723 h 409575"/>
                                      <a:gd name="connsiteX14" fmla="*/ 134779 w 219075"/>
                                      <a:gd name="connsiteY14" fmla="*/ 226060 h 409575"/>
                                      <a:gd name="connsiteX15" fmla="*/ 133826 w 219075"/>
                                      <a:gd name="connsiteY15" fmla="*/ 234633 h 409575"/>
                                      <a:gd name="connsiteX16" fmla="*/ 132874 w 219075"/>
                                      <a:gd name="connsiteY16" fmla="*/ 238443 h 409575"/>
                                      <a:gd name="connsiteX17" fmla="*/ 131921 w 219075"/>
                                      <a:gd name="connsiteY17" fmla="*/ 242253 h 409575"/>
                                      <a:gd name="connsiteX18" fmla="*/ 130016 w 219075"/>
                                      <a:gd name="connsiteY18" fmla="*/ 250826 h 409575"/>
                                      <a:gd name="connsiteX19" fmla="*/ 128111 w 219075"/>
                                      <a:gd name="connsiteY19" fmla="*/ 259398 h 409575"/>
                                      <a:gd name="connsiteX20" fmla="*/ 122396 w 219075"/>
                                      <a:gd name="connsiteY20" fmla="*/ 275591 h 409575"/>
                                      <a:gd name="connsiteX21" fmla="*/ 119539 w 219075"/>
                                      <a:gd name="connsiteY21" fmla="*/ 283210 h 409575"/>
                                      <a:gd name="connsiteX22" fmla="*/ 115729 w 219075"/>
                                      <a:gd name="connsiteY22" fmla="*/ 290830 h 409575"/>
                                      <a:gd name="connsiteX23" fmla="*/ 111919 w 219075"/>
                                      <a:gd name="connsiteY23" fmla="*/ 298451 h 409575"/>
                                      <a:gd name="connsiteX24" fmla="*/ 108109 w 219075"/>
                                      <a:gd name="connsiteY24" fmla="*/ 306071 h 409575"/>
                                      <a:gd name="connsiteX25" fmla="*/ 103346 w 219075"/>
                                      <a:gd name="connsiteY25" fmla="*/ 313691 h 409575"/>
                                      <a:gd name="connsiteX26" fmla="*/ 101441 w 219075"/>
                                      <a:gd name="connsiteY26" fmla="*/ 317501 h 409575"/>
                                      <a:gd name="connsiteX27" fmla="*/ 99536 w 219075"/>
                                      <a:gd name="connsiteY27" fmla="*/ 321310 h 409575"/>
                                      <a:gd name="connsiteX28" fmla="*/ 79534 w 219075"/>
                                      <a:gd name="connsiteY28" fmla="*/ 347028 h 409575"/>
                                      <a:gd name="connsiteX29" fmla="*/ 69056 w 219075"/>
                                      <a:gd name="connsiteY29" fmla="*/ 358458 h 409575"/>
                                      <a:gd name="connsiteX30" fmla="*/ 58579 w 219075"/>
                                      <a:gd name="connsiteY30" fmla="*/ 367983 h 409575"/>
                                      <a:gd name="connsiteX31" fmla="*/ 48101 w 219075"/>
                                      <a:gd name="connsiteY31" fmla="*/ 376555 h 409575"/>
                                      <a:gd name="connsiteX32" fmla="*/ 38576 w 219075"/>
                                      <a:gd name="connsiteY32" fmla="*/ 384176 h 409575"/>
                                      <a:gd name="connsiteX33" fmla="*/ 30004 w 219075"/>
                                      <a:gd name="connsiteY33" fmla="*/ 389891 h 409575"/>
                                      <a:gd name="connsiteX34" fmla="*/ 26194 w 219075"/>
                                      <a:gd name="connsiteY34" fmla="*/ 392748 h 409575"/>
                                      <a:gd name="connsiteX35" fmla="*/ 22384 w 219075"/>
                                      <a:gd name="connsiteY35" fmla="*/ 394653 h 409575"/>
                                      <a:gd name="connsiteX36" fmla="*/ 7144 w 219075"/>
                                      <a:gd name="connsiteY36" fmla="*/ 403226 h 409575"/>
                                      <a:gd name="connsiteX37" fmla="*/ 24289 w 219075"/>
                                      <a:gd name="connsiteY37" fmla="*/ 398463 h 409575"/>
                                      <a:gd name="connsiteX38" fmla="*/ 28099 w 219075"/>
                                      <a:gd name="connsiteY38" fmla="*/ 397510 h 409575"/>
                                      <a:gd name="connsiteX39" fmla="*/ 32861 w 219075"/>
                                      <a:gd name="connsiteY39" fmla="*/ 395605 h 409575"/>
                                      <a:gd name="connsiteX40" fmla="*/ 43339 w 219075"/>
                                      <a:gd name="connsiteY40" fmla="*/ 391796 h 409575"/>
                                      <a:gd name="connsiteX41" fmla="*/ 54769 w 219075"/>
                                      <a:gd name="connsiteY41" fmla="*/ 387033 h 409575"/>
                                      <a:gd name="connsiteX42" fmla="*/ 67151 w 219075"/>
                                      <a:gd name="connsiteY42" fmla="*/ 381318 h 409575"/>
                                      <a:gd name="connsiteX43" fmla="*/ 80486 w 219075"/>
                                      <a:gd name="connsiteY43" fmla="*/ 373698 h 409575"/>
                                      <a:gd name="connsiteX44" fmla="*/ 94774 w 219075"/>
                                      <a:gd name="connsiteY44" fmla="*/ 365126 h 409575"/>
                                      <a:gd name="connsiteX45" fmla="*/ 123349 w 219075"/>
                                      <a:gd name="connsiteY45" fmla="*/ 342266 h 409575"/>
                                      <a:gd name="connsiteX46" fmla="*/ 127159 w 219075"/>
                                      <a:gd name="connsiteY46" fmla="*/ 339408 h 409575"/>
                                      <a:gd name="connsiteX47" fmla="*/ 130969 w 219075"/>
                                      <a:gd name="connsiteY47" fmla="*/ 335598 h 409575"/>
                                      <a:gd name="connsiteX48" fmla="*/ 137636 w 219075"/>
                                      <a:gd name="connsiteY48" fmla="*/ 328930 h 409575"/>
                                      <a:gd name="connsiteX49" fmla="*/ 144304 w 219075"/>
                                      <a:gd name="connsiteY49" fmla="*/ 321310 h 409575"/>
                                      <a:gd name="connsiteX50" fmla="*/ 150971 w 219075"/>
                                      <a:gd name="connsiteY50" fmla="*/ 313691 h 409575"/>
                                      <a:gd name="connsiteX51" fmla="*/ 156686 w 219075"/>
                                      <a:gd name="connsiteY51" fmla="*/ 305118 h 409575"/>
                                      <a:gd name="connsiteX52" fmla="*/ 162401 w 219075"/>
                                      <a:gd name="connsiteY52" fmla="*/ 296546 h 409575"/>
                                      <a:gd name="connsiteX53" fmla="*/ 173831 w 219075"/>
                                      <a:gd name="connsiteY53" fmla="*/ 279401 h 409575"/>
                                      <a:gd name="connsiteX54" fmla="*/ 178594 w 219075"/>
                                      <a:gd name="connsiteY54" fmla="*/ 269876 h 409575"/>
                                      <a:gd name="connsiteX55" fmla="*/ 181451 w 219075"/>
                                      <a:gd name="connsiteY55" fmla="*/ 26130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81451" y="261303"/>
                                        </a:moveTo>
                                        <a:lnTo>
                                          <a:pt x="183356" y="256541"/>
                                        </a:lnTo>
                                        <a:lnTo>
                                          <a:pt x="185261" y="251778"/>
                                        </a:lnTo>
                                        <a:cubicBezTo>
                                          <a:pt x="186214" y="248921"/>
                                          <a:pt x="188119" y="245110"/>
                                          <a:pt x="189071" y="242253"/>
                                        </a:cubicBezTo>
                                        <a:cubicBezTo>
                                          <a:pt x="193834" y="229871"/>
                                          <a:pt x="198596" y="216535"/>
                                          <a:pt x="202406" y="204153"/>
                                        </a:cubicBezTo>
                                        <a:cubicBezTo>
                                          <a:pt x="206216" y="191771"/>
                                          <a:pt x="209074" y="179388"/>
                                          <a:pt x="210979" y="167005"/>
                                        </a:cubicBezTo>
                                        <a:cubicBezTo>
                                          <a:pt x="212884" y="155576"/>
                                          <a:pt x="214789" y="144146"/>
                                          <a:pt x="215741" y="133668"/>
                                        </a:cubicBezTo>
                                        <a:cubicBezTo>
                                          <a:pt x="216694" y="123191"/>
                                          <a:pt x="217646" y="113666"/>
                                          <a:pt x="217646" y="105093"/>
                                        </a:cubicBezTo>
                                        <a:cubicBezTo>
                                          <a:pt x="217646" y="96521"/>
                                          <a:pt x="217646" y="88901"/>
                                          <a:pt x="217646" y="82233"/>
                                        </a:cubicBezTo>
                                        <a:cubicBezTo>
                                          <a:pt x="217646" y="75566"/>
                                          <a:pt x="217646" y="51753"/>
                                          <a:pt x="215741" y="46038"/>
                                        </a:cubicBezTo>
                                        <a:cubicBezTo>
                                          <a:pt x="210979" y="20321"/>
                                          <a:pt x="184309" y="3176"/>
                                          <a:pt x="155734" y="7938"/>
                                        </a:cubicBezTo>
                                        <a:cubicBezTo>
                                          <a:pt x="127159" y="13653"/>
                                          <a:pt x="108109" y="38418"/>
                                          <a:pt x="113824" y="65088"/>
                                        </a:cubicBezTo>
                                        <a:cubicBezTo>
                                          <a:pt x="114776" y="72708"/>
                                          <a:pt x="135731" y="116523"/>
                                          <a:pt x="136684" y="161291"/>
                                        </a:cubicBezTo>
                                        <a:cubicBezTo>
                                          <a:pt x="136684" y="170816"/>
                                          <a:pt x="137636" y="181293"/>
                                          <a:pt x="137636" y="192723"/>
                                        </a:cubicBezTo>
                                        <a:cubicBezTo>
                                          <a:pt x="137636" y="203201"/>
                                          <a:pt x="136684" y="214630"/>
                                          <a:pt x="134779" y="226060"/>
                                        </a:cubicBezTo>
                                        <a:cubicBezTo>
                                          <a:pt x="134779" y="228918"/>
                                          <a:pt x="133826" y="231776"/>
                                          <a:pt x="133826" y="234633"/>
                                        </a:cubicBezTo>
                                        <a:lnTo>
                                          <a:pt x="132874" y="238443"/>
                                        </a:lnTo>
                                        <a:lnTo>
                                          <a:pt x="131921" y="242253"/>
                                        </a:lnTo>
                                        <a:cubicBezTo>
                                          <a:pt x="130969" y="245110"/>
                                          <a:pt x="130969" y="247968"/>
                                          <a:pt x="130016" y="250826"/>
                                        </a:cubicBezTo>
                                        <a:lnTo>
                                          <a:pt x="128111" y="259398"/>
                                        </a:lnTo>
                                        <a:cubicBezTo>
                                          <a:pt x="126206" y="265113"/>
                                          <a:pt x="124301" y="270828"/>
                                          <a:pt x="122396" y="275591"/>
                                        </a:cubicBezTo>
                                        <a:cubicBezTo>
                                          <a:pt x="121444" y="278448"/>
                                          <a:pt x="120491" y="281305"/>
                                          <a:pt x="119539" y="283210"/>
                                        </a:cubicBezTo>
                                        <a:cubicBezTo>
                                          <a:pt x="118586" y="286068"/>
                                          <a:pt x="117634" y="288926"/>
                                          <a:pt x="115729" y="290830"/>
                                        </a:cubicBezTo>
                                        <a:cubicBezTo>
                                          <a:pt x="114776" y="293688"/>
                                          <a:pt x="112871" y="295593"/>
                                          <a:pt x="111919" y="298451"/>
                                        </a:cubicBezTo>
                                        <a:cubicBezTo>
                                          <a:pt x="110966" y="301308"/>
                                          <a:pt x="109061" y="303213"/>
                                          <a:pt x="108109" y="306071"/>
                                        </a:cubicBezTo>
                                        <a:cubicBezTo>
                                          <a:pt x="106204" y="308928"/>
                                          <a:pt x="105251" y="310833"/>
                                          <a:pt x="103346" y="313691"/>
                                        </a:cubicBezTo>
                                        <a:cubicBezTo>
                                          <a:pt x="102394" y="314643"/>
                                          <a:pt x="101441" y="316548"/>
                                          <a:pt x="101441" y="317501"/>
                                        </a:cubicBezTo>
                                        <a:cubicBezTo>
                                          <a:pt x="100489" y="318453"/>
                                          <a:pt x="99536" y="319405"/>
                                          <a:pt x="99536" y="321310"/>
                                        </a:cubicBezTo>
                                        <a:cubicBezTo>
                                          <a:pt x="93821" y="330835"/>
                                          <a:pt x="86201" y="339408"/>
                                          <a:pt x="79534" y="347028"/>
                                        </a:cubicBezTo>
                                        <a:cubicBezTo>
                                          <a:pt x="75724" y="350838"/>
                                          <a:pt x="72866" y="354648"/>
                                          <a:pt x="69056" y="358458"/>
                                        </a:cubicBezTo>
                                        <a:cubicBezTo>
                                          <a:pt x="65246" y="362268"/>
                                          <a:pt x="61436" y="365126"/>
                                          <a:pt x="58579" y="367983"/>
                                        </a:cubicBezTo>
                                        <a:cubicBezTo>
                                          <a:pt x="54769" y="370841"/>
                                          <a:pt x="51911" y="373698"/>
                                          <a:pt x="48101" y="376555"/>
                                        </a:cubicBezTo>
                                        <a:cubicBezTo>
                                          <a:pt x="44291" y="379413"/>
                                          <a:pt x="41434" y="381318"/>
                                          <a:pt x="38576" y="384176"/>
                                        </a:cubicBezTo>
                                        <a:cubicBezTo>
                                          <a:pt x="35719" y="386080"/>
                                          <a:pt x="32861" y="387985"/>
                                          <a:pt x="30004" y="389891"/>
                                        </a:cubicBezTo>
                                        <a:cubicBezTo>
                                          <a:pt x="29051" y="390843"/>
                                          <a:pt x="27146" y="391796"/>
                                          <a:pt x="26194" y="392748"/>
                                        </a:cubicBezTo>
                                        <a:cubicBezTo>
                                          <a:pt x="25241" y="393701"/>
                                          <a:pt x="23336" y="394653"/>
                                          <a:pt x="22384" y="394653"/>
                                        </a:cubicBezTo>
                                        <a:cubicBezTo>
                                          <a:pt x="12859" y="400368"/>
                                          <a:pt x="7144" y="403226"/>
                                          <a:pt x="7144" y="403226"/>
                                        </a:cubicBezTo>
                                        <a:cubicBezTo>
                                          <a:pt x="7144" y="403226"/>
                                          <a:pt x="12859" y="401321"/>
                                          <a:pt x="24289" y="398463"/>
                                        </a:cubicBezTo>
                                        <a:cubicBezTo>
                                          <a:pt x="25241" y="398463"/>
                                          <a:pt x="27146" y="397510"/>
                                          <a:pt x="28099" y="397510"/>
                                        </a:cubicBezTo>
                                        <a:cubicBezTo>
                                          <a:pt x="30004" y="396558"/>
                                          <a:pt x="30956" y="396558"/>
                                          <a:pt x="32861" y="395605"/>
                                        </a:cubicBezTo>
                                        <a:cubicBezTo>
                                          <a:pt x="35719" y="394653"/>
                                          <a:pt x="39529" y="392748"/>
                                          <a:pt x="43339" y="391796"/>
                                        </a:cubicBezTo>
                                        <a:cubicBezTo>
                                          <a:pt x="47149" y="390843"/>
                                          <a:pt x="50959" y="388938"/>
                                          <a:pt x="54769" y="387033"/>
                                        </a:cubicBezTo>
                                        <a:cubicBezTo>
                                          <a:pt x="58579" y="385128"/>
                                          <a:pt x="63341" y="383223"/>
                                          <a:pt x="67151" y="381318"/>
                                        </a:cubicBezTo>
                                        <a:cubicBezTo>
                                          <a:pt x="71914" y="379413"/>
                                          <a:pt x="75724" y="376555"/>
                                          <a:pt x="80486" y="373698"/>
                                        </a:cubicBezTo>
                                        <a:cubicBezTo>
                                          <a:pt x="85249" y="370841"/>
                                          <a:pt x="90011" y="367983"/>
                                          <a:pt x="94774" y="365126"/>
                                        </a:cubicBezTo>
                                        <a:cubicBezTo>
                                          <a:pt x="104299" y="358458"/>
                                          <a:pt x="113824" y="350838"/>
                                          <a:pt x="123349" y="342266"/>
                                        </a:cubicBezTo>
                                        <a:cubicBezTo>
                                          <a:pt x="124301" y="341313"/>
                                          <a:pt x="125254" y="340360"/>
                                          <a:pt x="127159" y="339408"/>
                                        </a:cubicBezTo>
                                        <a:cubicBezTo>
                                          <a:pt x="128111" y="338455"/>
                                          <a:pt x="129064" y="337503"/>
                                          <a:pt x="130969" y="335598"/>
                                        </a:cubicBezTo>
                                        <a:cubicBezTo>
                                          <a:pt x="132874" y="333693"/>
                                          <a:pt x="135731" y="330835"/>
                                          <a:pt x="137636" y="328930"/>
                                        </a:cubicBezTo>
                                        <a:cubicBezTo>
                                          <a:pt x="140494" y="327026"/>
                                          <a:pt x="142399" y="324168"/>
                                          <a:pt x="144304" y="321310"/>
                                        </a:cubicBezTo>
                                        <a:cubicBezTo>
                                          <a:pt x="146209" y="318453"/>
                                          <a:pt x="149066" y="316548"/>
                                          <a:pt x="150971" y="313691"/>
                                        </a:cubicBezTo>
                                        <a:cubicBezTo>
                                          <a:pt x="152876" y="310833"/>
                                          <a:pt x="154781" y="307976"/>
                                          <a:pt x="156686" y="305118"/>
                                        </a:cubicBezTo>
                                        <a:cubicBezTo>
                                          <a:pt x="158591" y="302260"/>
                                          <a:pt x="160496" y="299403"/>
                                          <a:pt x="162401" y="296546"/>
                                        </a:cubicBezTo>
                                        <a:cubicBezTo>
                                          <a:pt x="166211" y="290830"/>
                                          <a:pt x="170021" y="285116"/>
                                          <a:pt x="173831" y="279401"/>
                                        </a:cubicBezTo>
                                        <a:lnTo>
                                          <a:pt x="178594" y="269876"/>
                                        </a:lnTo>
                                        <a:cubicBezTo>
                                          <a:pt x="178594" y="267971"/>
                                          <a:pt x="179546" y="265113"/>
                                          <a:pt x="181451" y="261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" name="Freihandform: Form 2145"/>
                                <wps:cNvSpPr/>
                                <wps:spPr>
                                  <a:xfrm>
                                    <a:off x="3810" y="920993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14764 w 257175"/>
                                      <a:gd name="connsiteY0" fmla="*/ 144303 h 161925"/>
                                      <a:gd name="connsiteX1" fmla="*/ 21431 w 257175"/>
                                      <a:gd name="connsiteY1" fmla="*/ 135731 h 161925"/>
                                      <a:gd name="connsiteX2" fmla="*/ 37624 w 257175"/>
                                      <a:gd name="connsiteY2" fmla="*/ 118586 h 161925"/>
                                      <a:gd name="connsiteX3" fmla="*/ 39529 w 257175"/>
                                      <a:gd name="connsiteY3" fmla="*/ 116681 h 161925"/>
                                      <a:gd name="connsiteX4" fmla="*/ 42386 w 257175"/>
                                      <a:gd name="connsiteY4" fmla="*/ 114776 h 161925"/>
                                      <a:gd name="connsiteX5" fmla="*/ 47149 w 257175"/>
                                      <a:gd name="connsiteY5" fmla="*/ 110966 h 161925"/>
                                      <a:gd name="connsiteX6" fmla="*/ 51911 w 257175"/>
                                      <a:gd name="connsiteY6" fmla="*/ 107156 h 161925"/>
                                      <a:gd name="connsiteX7" fmla="*/ 56674 w 257175"/>
                                      <a:gd name="connsiteY7" fmla="*/ 103346 h 161925"/>
                                      <a:gd name="connsiteX8" fmla="*/ 62389 w 257175"/>
                                      <a:gd name="connsiteY8" fmla="*/ 100489 h 161925"/>
                                      <a:gd name="connsiteX9" fmla="*/ 68104 w 257175"/>
                                      <a:gd name="connsiteY9" fmla="*/ 97631 h 161925"/>
                                      <a:gd name="connsiteX10" fmla="*/ 79534 w 257175"/>
                                      <a:gd name="connsiteY10" fmla="*/ 91916 h 161925"/>
                                      <a:gd name="connsiteX11" fmla="*/ 85249 w 257175"/>
                                      <a:gd name="connsiteY11" fmla="*/ 89059 h 161925"/>
                                      <a:gd name="connsiteX12" fmla="*/ 90964 w 257175"/>
                                      <a:gd name="connsiteY12" fmla="*/ 87153 h 161925"/>
                                      <a:gd name="connsiteX13" fmla="*/ 93821 w 257175"/>
                                      <a:gd name="connsiteY13" fmla="*/ 86201 h 161925"/>
                                      <a:gd name="connsiteX14" fmla="*/ 96679 w 257175"/>
                                      <a:gd name="connsiteY14" fmla="*/ 85248 h 161925"/>
                                      <a:gd name="connsiteX15" fmla="*/ 102394 w 257175"/>
                                      <a:gd name="connsiteY15" fmla="*/ 83344 h 161925"/>
                                      <a:gd name="connsiteX16" fmla="*/ 126206 w 257175"/>
                                      <a:gd name="connsiteY16" fmla="*/ 77628 h 161925"/>
                                      <a:gd name="connsiteX17" fmla="*/ 148114 w 257175"/>
                                      <a:gd name="connsiteY17" fmla="*/ 74771 h 161925"/>
                                      <a:gd name="connsiteX18" fmla="*/ 219551 w 257175"/>
                                      <a:gd name="connsiteY18" fmla="*/ 81439 h 161925"/>
                                      <a:gd name="connsiteX19" fmla="*/ 255746 w 257175"/>
                                      <a:gd name="connsiteY19" fmla="*/ 46196 h 161925"/>
                                      <a:gd name="connsiteX20" fmla="*/ 223361 w 257175"/>
                                      <a:gd name="connsiteY20" fmla="*/ 7144 h 161925"/>
                                      <a:gd name="connsiteX21" fmla="*/ 197644 w 257175"/>
                                      <a:gd name="connsiteY21" fmla="*/ 10001 h 161925"/>
                                      <a:gd name="connsiteX22" fmla="*/ 181451 w 257175"/>
                                      <a:gd name="connsiteY22" fmla="*/ 11906 h 161925"/>
                                      <a:gd name="connsiteX23" fmla="*/ 161449 w 257175"/>
                                      <a:gd name="connsiteY23" fmla="*/ 15716 h 161925"/>
                                      <a:gd name="connsiteX24" fmla="*/ 137636 w 257175"/>
                                      <a:gd name="connsiteY24" fmla="*/ 22384 h 161925"/>
                                      <a:gd name="connsiteX25" fmla="*/ 111919 w 257175"/>
                                      <a:gd name="connsiteY25" fmla="*/ 31909 h 161925"/>
                                      <a:gd name="connsiteX26" fmla="*/ 86201 w 257175"/>
                                      <a:gd name="connsiteY26" fmla="*/ 45244 h 161925"/>
                                      <a:gd name="connsiteX27" fmla="*/ 79534 w 257175"/>
                                      <a:gd name="connsiteY27" fmla="*/ 49053 h 161925"/>
                                      <a:gd name="connsiteX28" fmla="*/ 76676 w 257175"/>
                                      <a:gd name="connsiteY28" fmla="*/ 50959 h 161925"/>
                                      <a:gd name="connsiteX29" fmla="*/ 73819 w 257175"/>
                                      <a:gd name="connsiteY29" fmla="*/ 53816 h 161925"/>
                                      <a:gd name="connsiteX30" fmla="*/ 67151 w 257175"/>
                                      <a:gd name="connsiteY30" fmla="*/ 57626 h 161925"/>
                                      <a:gd name="connsiteX31" fmla="*/ 61436 w 257175"/>
                                      <a:gd name="connsiteY31" fmla="*/ 62389 h 161925"/>
                                      <a:gd name="connsiteX32" fmla="*/ 50006 w 257175"/>
                                      <a:gd name="connsiteY32" fmla="*/ 71914 h 161925"/>
                                      <a:gd name="connsiteX33" fmla="*/ 44291 w 257175"/>
                                      <a:gd name="connsiteY33" fmla="*/ 76676 h 161925"/>
                                      <a:gd name="connsiteX34" fmla="*/ 39529 w 257175"/>
                                      <a:gd name="connsiteY34" fmla="*/ 81439 h 161925"/>
                                      <a:gd name="connsiteX35" fmla="*/ 34766 w 257175"/>
                                      <a:gd name="connsiteY35" fmla="*/ 87153 h 161925"/>
                                      <a:gd name="connsiteX36" fmla="*/ 30004 w 257175"/>
                                      <a:gd name="connsiteY36" fmla="*/ 92869 h 161925"/>
                                      <a:gd name="connsiteX37" fmla="*/ 25241 w 257175"/>
                                      <a:gd name="connsiteY37" fmla="*/ 98584 h 161925"/>
                                      <a:gd name="connsiteX38" fmla="*/ 23336 w 257175"/>
                                      <a:gd name="connsiteY38" fmla="*/ 101441 h 161925"/>
                                      <a:gd name="connsiteX39" fmla="*/ 21431 w 257175"/>
                                      <a:gd name="connsiteY39" fmla="*/ 104298 h 161925"/>
                                      <a:gd name="connsiteX40" fmla="*/ 8096 w 257175"/>
                                      <a:gd name="connsiteY40" fmla="*/ 127159 h 161925"/>
                                      <a:gd name="connsiteX41" fmla="*/ 7144 w 257175"/>
                                      <a:gd name="connsiteY41" fmla="*/ 129064 h 161925"/>
                                      <a:gd name="connsiteX42" fmla="*/ 7144 w 257175"/>
                                      <a:gd name="connsiteY42" fmla="*/ 155734 h 161925"/>
                                      <a:gd name="connsiteX43" fmla="*/ 9049 w 257175"/>
                                      <a:gd name="connsiteY43" fmla="*/ 152876 h 161925"/>
                                      <a:gd name="connsiteX44" fmla="*/ 14764 w 257175"/>
                                      <a:gd name="connsiteY44" fmla="*/ 144303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14764" y="144303"/>
                                        </a:moveTo>
                                        <a:cubicBezTo>
                                          <a:pt x="16669" y="141446"/>
                                          <a:pt x="19526" y="138589"/>
                                          <a:pt x="21431" y="135731"/>
                                        </a:cubicBezTo>
                                        <a:cubicBezTo>
                                          <a:pt x="26194" y="130016"/>
                                          <a:pt x="31909" y="124301"/>
                                          <a:pt x="37624" y="118586"/>
                                        </a:cubicBezTo>
                                        <a:cubicBezTo>
                                          <a:pt x="38576" y="117634"/>
                                          <a:pt x="39529" y="117634"/>
                                          <a:pt x="39529" y="116681"/>
                                        </a:cubicBezTo>
                                        <a:cubicBezTo>
                                          <a:pt x="40481" y="115728"/>
                                          <a:pt x="41434" y="115728"/>
                                          <a:pt x="42386" y="114776"/>
                                        </a:cubicBezTo>
                                        <a:cubicBezTo>
                                          <a:pt x="44291" y="113823"/>
                                          <a:pt x="45244" y="111919"/>
                                          <a:pt x="47149" y="110966"/>
                                        </a:cubicBezTo>
                                        <a:cubicBezTo>
                                          <a:pt x="49054" y="110014"/>
                                          <a:pt x="50959" y="108109"/>
                                          <a:pt x="51911" y="107156"/>
                                        </a:cubicBezTo>
                                        <a:cubicBezTo>
                                          <a:pt x="53816" y="106203"/>
                                          <a:pt x="55721" y="105251"/>
                                          <a:pt x="56674" y="103346"/>
                                        </a:cubicBezTo>
                                        <a:cubicBezTo>
                                          <a:pt x="58579" y="102394"/>
                                          <a:pt x="60484" y="101441"/>
                                          <a:pt x="62389" y="100489"/>
                                        </a:cubicBezTo>
                                        <a:cubicBezTo>
                                          <a:pt x="64294" y="99536"/>
                                          <a:pt x="66199" y="98584"/>
                                          <a:pt x="68104" y="97631"/>
                                        </a:cubicBezTo>
                                        <a:cubicBezTo>
                                          <a:pt x="71914" y="95726"/>
                                          <a:pt x="75724" y="93821"/>
                                          <a:pt x="79534" y="91916"/>
                                        </a:cubicBezTo>
                                        <a:lnTo>
                                          <a:pt x="85249" y="89059"/>
                                        </a:lnTo>
                                        <a:cubicBezTo>
                                          <a:pt x="87154" y="88106"/>
                                          <a:pt x="89059" y="87153"/>
                                          <a:pt x="90964" y="87153"/>
                                        </a:cubicBezTo>
                                        <a:lnTo>
                                          <a:pt x="93821" y="86201"/>
                                        </a:lnTo>
                                        <a:lnTo>
                                          <a:pt x="96679" y="85248"/>
                                        </a:lnTo>
                                        <a:cubicBezTo>
                                          <a:pt x="98584" y="84296"/>
                                          <a:pt x="100489" y="84296"/>
                                          <a:pt x="102394" y="83344"/>
                                        </a:cubicBezTo>
                                        <a:cubicBezTo>
                                          <a:pt x="110014" y="81439"/>
                                          <a:pt x="117634" y="79534"/>
                                          <a:pt x="126206" y="77628"/>
                                        </a:cubicBezTo>
                                        <a:cubicBezTo>
                                          <a:pt x="133826" y="76676"/>
                                          <a:pt x="141446" y="75723"/>
                                          <a:pt x="148114" y="74771"/>
                                        </a:cubicBezTo>
                                        <a:cubicBezTo>
                                          <a:pt x="180499" y="70961"/>
                                          <a:pt x="213836" y="81439"/>
                                          <a:pt x="219551" y="81439"/>
                                        </a:cubicBezTo>
                                        <a:cubicBezTo>
                                          <a:pt x="238601" y="82391"/>
                                          <a:pt x="254794" y="66198"/>
                                          <a:pt x="255746" y="46196"/>
                                        </a:cubicBezTo>
                                        <a:cubicBezTo>
                                          <a:pt x="256699" y="25241"/>
                                          <a:pt x="242411" y="8096"/>
                                          <a:pt x="223361" y="7144"/>
                                        </a:cubicBezTo>
                                        <a:cubicBezTo>
                                          <a:pt x="219551" y="7144"/>
                                          <a:pt x="202406" y="9048"/>
                                          <a:pt x="197644" y="10001"/>
                                        </a:cubicBezTo>
                                        <a:cubicBezTo>
                                          <a:pt x="192881" y="10953"/>
                                          <a:pt x="188119" y="10953"/>
                                          <a:pt x="181451" y="11906"/>
                                        </a:cubicBezTo>
                                        <a:cubicBezTo>
                                          <a:pt x="175736" y="12859"/>
                                          <a:pt x="168116" y="13811"/>
                                          <a:pt x="161449" y="15716"/>
                                        </a:cubicBezTo>
                                        <a:cubicBezTo>
                                          <a:pt x="153829" y="17621"/>
                                          <a:pt x="146209" y="19526"/>
                                          <a:pt x="137636" y="22384"/>
                                        </a:cubicBezTo>
                                        <a:cubicBezTo>
                                          <a:pt x="129064" y="25241"/>
                                          <a:pt x="120491" y="28098"/>
                                          <a:pt x="111919" y="31909"/>
                                        </a:cubicBezTo>
                                        <a:cubicBezTo>
                                          <a:pt x="103346" y="35719"/>
                                          <a:pt x="94774" y="40481"/>
                                          <a:pt x="86201" y="45244"/>
                                        </a:cubicBezTo>
                                        <a:cubicBezTo>
                                          <a:pt x="84296" y="46196"/>
                                          <a:pt x="82391" y="48101"/>
                                          <a:pt x="79534" y="49053"/>
                                        </a:cubicBezTo>
                                        <a:lnTo>
                                          <a:pt x="76676" y="50959"/>
                                        </a:lnTo>
                                        <a:lnTo>
                                          <a:pt x="73819" y="53816"/>
                                        </a:lnTo>
                                        <a:cubicBezTo>
                                          <a:pt x="71914" y="54769"/>
                                          <a:pt x="70009" y="56673"/>
                                          <a:pt x="67151" y="57626"/>
                                        </a:cubicBezTo>
                                        <a:lnTo>
                                          <a:pt x="61436" y="62389"/>
                                        </a:lnTo>
                                        <a:cubicBezTo>
                                          <a:pt x="57626" y="65246"/>
                                          <a:pt x="53816" y="69056"/>
                                          <a:pt x="50006" y="71914"/>
                                        </a:cubicBezTo>
                                        <a:cubicBezTo>
                                          <a:pt x="48101" y="73819"/>
                                          <a:pt x="46196" y="75723"/>
                                          <a:pt x="44291" y="76676"/>
                                        </a:cubicBezTo>
                                        <a:cubicBezTo>
                                          <a:pt x="42386" y="78581"/>
                                          <a:pt x="40481" y="80486"/>
                                          <a:pt x="39529" y="81439"/>
                                        </a:cubicBezTo>
                                        <a:cubicBezTo>
                                          <a:pt x="37624" y="83344"/>
                                          <a:pt x="36671" y="85248"/>
                                          <a:pt x="34766" y="87153"/>
                                        </a:cubicBezTo>
                                        <a:cubicBezTo>
                                          <a:pt x="32861" y="89059"/>
                                          <a:pt x="31909" y="90964"/>
                                          <a:pt x="30004" y="92869"/>
                                        </a:cubicBezTo>
                                        <a:cubicBezTo>
                                          <a:pt x="28099" y="94773"/>
                                          <a:pt x="27146" y="96678"/>
                                          <a:pt x="25241" y="98584"/>
                                        </a:cubicBezTo>
                                        <a:cubicBezTo>
                                          <a:pt x="24289" y="99536"/>
                                          <a:pt x="23336" y="100489"/>
                                          <a:pt x="23336" y="101441"/>
                                        </a:cubicBezTo>
                                        <a:cubicBezTo>
                                          <a:pt x="22384" y="102394"/>
                                          <a:pt x="22384" y="103346"/>
                                          <a:pt x="21431" y="104298"/>
                                        </a:cubicBezTo>
                                        <a:cubicBezTo>
                                          <a:pt x="16669" y="111919"/>
                                          <a:pt x="11906" y="119539"/>
                                          <a:pt x="8096" y="127159"/>
                                        </a:cubicBezTo>
                                        <a:cubicBezTo>
                                          <a:pt x="8096" y="128111"/>
                                          <a:pt x="7144" y="129064"/>
                                          <a:pt x="7144" y="129064"/>
                                        </a:cubicBezTo>
                                        <a:lnTo>
                                          <a:pt x="7144" y="155734"/>
                                        </a:lnTo>
                                        <a:cubicBezTo>
                                          <a:pt x="8096" y="154781"/>
                                          <a:pt x="8096" y="153828"/>
                                          <a:pt x="9049" y="152876"/>
                                        </a:cubicBezTo>
                                        <a:cubicBezTo>
                                          <a:pt x="10954" y="150019"/>
                                          <a:pt x="12859" y="147161"/>
                                          <a:pt x="14764" y="144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" name="Freihandform: Form 2146"/>
                                <wps:cNvSpPr/>
                                <wps:spPr>
                                  <a:xfrm>
                                    <a:off x="453390" y="22376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21431 w 85725"/>
                                      <a:gd name="connsiteY0" fmla="*/ 37624 h 180975"/>
                                      <a:gd name="connsiteX1" fmla="*/ 22384 w 85725"/>
                                      <a:gd name="connsiteY1" fmla="*/ 31909 h 180975"/>
                                      <a:gd name="connsiteX2" fmla="*/ 24289 w 85725"/>
                                      <a:gd name="connsiteY2" fmla="*/ 26194 h 180975"/>
                                      <a:gd name="connsiteX3" fmla="*/ 26194 w 85725"/>
                                      <a:gd name="connsiteY3" fmla="*/ 21431 h 180975"/>
                                      <a:gd name="connsiteX4" fmla="*/ 28099 w 85725"/>
                                      <a:gd name="connsiteY4" fmla="*/ 17621 h 180975"/>
                                      <a:gd name="connsiteX5" fmla="*/ 29051 w 85725"/>
                                      <a:gd name="connsiteY5" fmla="*/ 15716 h 180975"/>
                                      <a:gd name="connsiteX6" fmla="*/ 30004 w 85725"/>
                                      <a:gd name="connsiteY6" fmla="*/ 13811 h 180975"/>
                                      <a:gd name="connsiteX7" fmla="*/ 32861 w 85725"/>
                                      <a:gd name="connsiteY7" fmla="*/ 7144 h 180975"/>
                                      <a:gd name="connsiteX8" fmla="*/ 28099 w 85725"/>
                                      <a:gd name="connsiteY8" fmla="*/ 12859 h 180975"/>
                                      <a:gd name="connsiteX9" fmla="*/ 27146 w 85725"/>
                                      <a:gd name="connsiteY9" fmla="*/ 14764 h 180975"/>
                                      <a:gd name="connsiteX10" fmla="*/ 26194 w 85725"/>
                                      <a:gd name="connsiteY10" fmla="*/ 16669 h 180975"/>
                                      <a:gd name="connsiteX11" fmla="*/ 23336 w 85725"/>
                                      <a:gd name="connsiteY11" fmla="*/ 20479 h 180975"/>
                                      <a:gd name="connsiteX12" fmla="*/ 20479 w 85725"/>
                                      <a:gd name="connsiteY12" fmla="*/ 25241 h 180975"/>
                                      <a:gd name="connsiteX13" fmla="*/ 17621 w 85725"/>
                                      <a:gd name="connsiteY13" fmla="*/ 30004 h 180975"/>
                                      <a:gd name="connsiteX14" fmla="*/ 14764 w 85725"/>
                                      <a:gd name="connsiteY14" fmla="*/ 35719 h 180975"/>
                                      <a:gd name="connsiteX15" fmla="*/ 11906 w 85725"/>
                                      <a:gd name="connsiteY15" fmla="*/ 42386 h 180975"/>
                                      <a:gd name="connsiteX16" fmla="*/ 8096 w 85725"/>
                                      <a:gd name="connsiteY16" fmla="*/ 56674 h 180975"/>
                                      <a:gd name="connsiteX17" fmla="*/ 8096 w 85725"/>
                                      <a:gd name="connsiteY17" fmla="*/ 58579 h 180975"/>
                                      <a:gd name="connsiteX18" fmla="*/ 8096 w 85725"/>
                                      <a:gd name="connsiteY18" fmla="*/ 60484 h 180975"/>
                                      <a:gd name="connsiteX19" fmla="*/ 7144 w 85725"/>
                                      <a:gd name="connsiteY19" fmla="*/ 64294 h 180975"/>
                                      <a:gd name="connsiteX20" fmla="*/ 7144 w 85725"/>
                                      <a:gd name="connsiteY20" fmla="*/ 68104 h 180975"/>
                                      <a:gd name="connsiteX21" fmla="*/ 7144 w 85725"/>
                                      <a:gd name="connsiteY21" fmla="*/ 71914 h 180975"/>
                                      <a:gd name="connsiteX22" fmla="*/ 7144 w 85725"/>
                                      <a:gd name="connsiteY22" fmla="*/ 75724 h 180975"/>
                                      <a:gd name="connsiteX23" fmla="*/ 7144 w 85725"/>
                                      <a:gd name="connsiteY23" fmla="*/ 79534 h 180975"/>
                                      <a:gd name="connsiteX24" fmla="*/ 7144 w 85725"/>
                                      <a:gd name="connsiteY24" fmla="*/ 88106 h 180975"/>
                                      <a:gd name="connsiteX25" fmla="*/ 7144 w 85725"/>
                                      <a:gd name="connsiteY25" fmla="*/ 91916 h 180975"/>
                                      <a:gd name="connsiteX26" fmla="*/ 8096 w 85725"/>
                                      <a:gd name="connsiteY26" fmla="*/ 95726 h 180975"/>
                                      <a:gd name="connsiteX27" fmla="*/ 8096 w 85725"/>
                                      <a:gd name="connsiteY27" fmla="*/ 97631 h 180975"/>
                                      <a:gd name="connsiteX28" fmla="*/ 8096 w 85725"/>
                                      <a:gd name="connsiteY28" fmla="*/ 99536 h 180975"/>
                                      <a:gd name="connsiteX29" fmla="*/ 9049 w 85725"/>
                                      <a:gd name="connsiteY29" fmla="*/ 103346 h 180975"/>
                                      <a:gd name="connsiteX30" fmla="*/ 13811 w 85725"/>
                                      <a:gd name="connsiteY30" fmla="*/ 119539 h 180975"/>
                                      <a:gd name="connsiteX31" fmla="*/ 19526 w 85725"/>
                                      <a:gd name="connsiteY31" fmla="*/ 133826 h 180975"/>
                                      <a:gd name="connsiteX32" fmla="*/ 26194 w 85725"/>
                                      <a:gd name="connsiteY32" fmla="*/ 146209 h 180975"/>
                                      <a:gd name="connsiteX33" fmla="*/ 32861 w 85725"/>
                                      <a:gd name="connsiteY33" fmla="*/ 156686 h 180975"/>
                                      <a:gd name="connsiteX34" fmla="*/ 38576 w 85725"/>
                                      <a:gd name="connsiteY34" fmla="*/ 164306 h 180975"/>
                                      <a:gd name="connsiteX35" fmla="*/ 47149 w 85725"/>
                                      <a:gd name="connsiteY35" fmla="*/ 175736 h 180975"/>
                                      <a:gd name="connsiteX36" fmla="*/ 76676 w 85725"/>
                                      <a:gd name="connsiteY36" fmla="*/ 174784 h 180975"/>
                                      <a:gd name="connsiteX37" fmla="*/ 77629 w 85725"/>
                                      <a:gd name="connsiteY37" fmla="*/ 145256 h 180975"/>
                                      <a:gd name="connsiteX38" fmla="*/ 47149 w 85725"/>
                                      <a:gd name="connsiteY38" fmla="*/ 117634 h 180975"/>
                                      <a:gd name="connsiteX39" fmla="*/ 39529 w 85725"/>
                                      <a:gd name="connsiteY39" fmla="*/ 107156 h 180975"/>
                                      <a:gd name="connsiteX40" fmla="*/ 32861 w 85725"/>
                                      <a:gd name="connsiteY40" fmla="*/ 95726 h 180975"/>
                                      <a:gd name="connsiteX41" fmla="*/ 30956 w 85725"/>
                                      <a:gd name="connsiteY41" fmla="*/ 92869 h 180975"/>
                                      <a:gd name="connsiteX42" fmla="*/ 30004 w 85725"/>
                                      <a:gd name="connsiteY42" fmla="*/ 90964 h 180975"/>
                                      <a:gd name="connsiteX43" fmla="*/ 29051 w 85725"/>
                                      <a:gd name="connsiteY43" fmla="*/ 89059 h 180975"/>
                                      <a:gd name="connsiteX44" fmla="*/ 28099 w 85725"/>
                                      <a:gd name="connsiteY44" fmla="*/ 86201 h 180975"/>
                                      <a:gd name="connsiteX45" fmla="*/ 27146 w 85725"/>
                                      <a:gd name="connsiteY45" fmla="*/ 82391 h 180975"/>
                                      <a:gd name="connsiteX46" fmla="*/ 25241 w 85725"/>
                                      <a:gd name="connsiteY46" fmla="*/ 75724 h 180975"/>
                                      <a:gd name="connsiteX47" fmla="*/ 24289 w 85725"/>
                                      <a:gd name="connsiteY47" fmla="*/ 71914 h 180975"/>
                                      <a:gd name="connsiteX48" fmla="*/ 23336 w 85725"/>
                                      <a:gd name="connsiteY48" fmla="*/ 68104 h 180975"/>
                                      <a:gd name="connsiteX49" fmla="*/ 22384 w 85725"/>
                                      <a:gd name="connsiteY49" fmla="*/ 64294 h 180975"/>
                                      <a:gd name="connsiteX50" fmla="*/ 22384 w 85725"/>
                                      <a:gd name="connsiteY50" fmla="*/ 60484 h 180975"/>
                                      <a:gd name="connsiteX51" fmla="*/ 22384 w 85725"/>
                                      <a:gd name="connsiteY51" fmla="*/ 56674 h 180975"/>
                                      <a:gd name="connsiteX52" fmla="*/ 22384 w 85725"/>
                                      <a:gd name="connsiteY52" fmla="*/ 54769 h 180975"/>
                                      <a:gd name="connsiteX53" fmla="*/ 22384 w 85725"/>
                                      <a:gd name="connsiteY53" fmla="*/ 52864 h 180975"/>
                                      <a:gd name="connsiteX54" fmla="*/ 23336 w 85725"/>
                                      <a:gd name="connsiteY54" fmla="*/ 39529 h 180975"/>
                                      <a:gd name="connsiteX55" fmla="*/ 21431 w 85725"/>
                                      <a:gd name="connsiteY55" fmla="*/ 3762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21431" y="37624"/>
                                        </a:moveTo>
                                        <a:cubicBezTo>
                                          <a:pt x="21431" y="35719"/>
                                          <a:pt x="22384" y="33814"/>
                                          <a:pt x="22384" y="31909"/>
                                        </a:cubicBezTo>
                                        <a:cubicBezTo>
                                          <a:pt x="22384" y="30004"/>
                                          <a:pt x="23336" y="28099"/>
                                          <a:pt x="24289" y="26194"/>
                                        </a:cubicBezTo>
                                        <a:cubicBezTo>
                                          <a:pt x="24289" y="24289"/>
                                          <a:pt x="25241" y="23336"/>
                                          <a:pt x="26194" y="21431"/>
                                        </a:cubicBezTo>
                                        <a:cubicBezTo>
                                          <a:pt x="27146" y="19526"/>
                                          <a:pt x="27146" y="18574"/>
                                          <a:pt x="28099" y="17621"/>
                                        </a:cubicBezTo>
                                        <a:cubicBezTo>
                                          <a:pt x="28099" y="16669"/>
                                          <a:pt x="28099" y="16669"/>
                                          <a:pt x="29051" y="15716"/>
                                        </a:cubicBezTo>
                                        <a:cubicBezTo>
                                          <a:pt x="29051" y="14764"/>
                                          <a:pt x="30004" y="14764"/>
                                          <a:pt x="30004" y="13811"/>
                                        </a:cubicBezTo>
                                        <a:cubicBezTo>
                                          <a:pt x="31909" y="10001"/>
                                          <a:pt x="32861" y="7144"/>
                                          <a:pt x="32861" y="7144"/>
                                        </a:cubicBezTo>
                                        <a:cubicBezTo>
                                          <a:pt x="32861" y="7144"/>
                                          <a:pt x="30956" y="9049"/>
                                          <a:pt x="28099" y="12859"/>
                                        </a:cubicBezTo>
                                        <a:cubicBezTo>
                                          <a:pt x="28099" y="12859"/>
                                          <a:pt x="27146" y="13811"/>
                                          <a:pt x="27146" y="14764"/>
                                        </a:cubicBezTo>
                                        <a:cubicBezTo>
                                          <a:pt x="27146" y="15716"/>
                                          <a:pt x="26194" y="15716"/>
                                          <a:pt x="26194" y="16669"/>
                                        </a:cubicBezTo>
                                        <a:cubicBezTo>
                                          <a:pt x="25241" y="17621"/>
                                          <a:pt x="24289" y="19526"/>
                                          <a:pt x="23336" y="20479"/>
                                        </a:cubicBezTo>
                                        <a:cubicBezTo>
                                          <a:pt x="22384" y="21431"/>
                                          <a:pt x="21431" y="23336"/>
                                          <a:pt x="20479" y="25241"/>
                                        </a:cubicBezTo>
                                        <a:cubicBezTo>
                                          <a:pt x="19526" y="27146"/>
                                          <a:pt x="18574" y="28099"/>
                                          <a:pt x="17621" y="30004"/>
                                        </a:cubicBezTo>
                                        <a:cubicBezTo>
                                          <a:pt x="16669" y="31909"/>
                                          <a:pt x="15716" y="33814"/>
                                          <a:pt x="14764" y="35719"/>
                                        </a:cubicBezTo>
                                        <a:cubicBezTo>
                                          <a:pt x="13811" y="37624"/>
                                          <a:pt x="12859" y="39529"/>
                                          <a:pt x="11906" y="42386"/>
                                        </a:cubicBezTo>
                                        <a:cubicBezTo>
                                          <a:pt x="10001" y="47149"/>
                                          <a:pt x="9049" y="51911"/>
                                          <a:pt x="8096" y="56674"/>
                                        </a:cubicBezTo>
                                        <a:cubicBezTo>
                                          <a:pt x="8096" y="57626"/>
                                          <a:pt x="8096" y="57626"/>
                                          <a:pt x="8096" y="58579"/>
                                        </a:cubicBezTo>
                                        <a:cubicBezTo>
                                          <a:pt x="8096" y="59531"/>
                                          <a:pt x="8096" y="59531"/>
                                          <a:pt x="8096" y="60484"/>
                                        </a:cubicBezTo>
                                        <a:cubicBezTo>
                                          <a:pt x="8096" y="61436"/>
                                          <a:pt x="8096" y="63341"/>
                                          <a:pt x="7144" y="64294"/>
                                        </a:cubicBezTo>
                                        <a:cubicBezTo>
                                          <a:pt x="7144" y="65246"/>
                                          <a:pt x="7144" y="67151"/>
                                          <a:pt x="7144" y="68104"/>
                                        </a:cubicBezTo>
                                        <a:cubicBezTo>
                                          <a:pt x="7144" y="69056"/>
                                          <a:pt x="7144" y="70961"/>
                                          <a:pt x="7144" y="71914"/>
                                        </a:cubicBezTo>
                                        <a:cubicBezTo>
                                          <a:pt x="7144" y="72866"/>
                                          <a:pt x="7144" y="74771"/>
                                          <a:pt x="7144" y="75724"/>
                                        </a:cubicBezTo>
                                        <a:cubicBezTo>
                                          <a:pt x="7144" y="76676"/>
                                          <a:pt x="7144" y="78581"/>
                                          <a:pt x="7144" y="79534"/>
                                        </a:cubicBezTo>
                                        <a:cubicBezTo>
                                          <a:pt x="7144" y="82391"/>
                                          <a:pt x="7144" y="85249"/>
                                          <a:pt x="7144" y="88106"/>
                                        </a:cubicBezTo>
                                        <a:lnTo>
                                          <a:pt x="7144" y="91916"/>
                                        </a:lnTo>
                                        <a:cubicBezTo>
                                          <a:pt x="7144" y="92869"/>
                                          <a:pt x="7144" y="94774"/>
                                          <a:pt x="8096" y="95726"/>
                                        </a:cubicBezTo>
                                        <a:lnTo>
                                          <a:pt x="8096" y="97631"/>
                                        </a:lnTo>
                                        <a:lnTo>
                                          <a:pt x="8096" y="99536"/>
                                        </a:lnTo>
                                        <a:cubicBezTo>
                                          <a:pt x="8096" y="100489"/>
                                          <a:pt x="9049" y="102394"/>
                                          <a:pt x="9049" y="103346"/>
                                        </a:cubicBezTo>
                                        <a:cubicBezTo>
                                          <a:pt x="10001" y="109061"/>
                                          <a:pt x="11906" y="113824"/>
                                          <a:pt x="13811" y="119539"/>
                                        </a:cubicBezTo>
                                        <a:cubicBezTo>
                                          <a:pt x="15716" y="124301"/>
                                          <a:pt x="17621" y="129064"/>
                                          <a:pt x="19526" y="133826"/>
                                        </a:cubicBezTo>
                                        <a:cubicBezTo>
                                          <a:pt x="21431" y="138589"/>
                                          <a:pt x="23336" y="142399"/>
                                          <a:pt x="26194" y="146209"/>
                                        </a:cubicBezTo>
                                        <a:cubicBezTo>
                                          <a:pt x="28099" y="150019"/>
                                          <a:pt x="30004" y="153829"/>
                                          <a:pt x="32861" y="156686"/>
                                        </a:cubicBezTo>
                                        <a:cubicBezTo>
                                          <a:pt x="34766" y="159544"/>
                                          <a:pt x="36671" y="162401"/>
                                          <a:pt x="38576" y="164306"/>
                                        </a:cubicBezTo>
                                        <a:cubicBezTo>
                                          <a:pt x="40481" y="166211"/>
                                          <a:pt x="46196" y="174784"/>
                                          <a:pt x="47149" y="175736"/>
                                        </a:cubicBezTo>
                                        <a:cubicBezTo>
                                          <a:pt x="54769" y="183356"/>
                                          <a:pt x="68104" y="182403"/>
                                          <a:pt x="76676" y="174784"/>
                                        </a:cubicBezTo>
                                        <a:cubicBezTo>
                                          <a:pt x="85249" y="166211"/>
                                          <a:pt x="85249" y="152876"/>
                                          <a:pt x="77629" y="145256"/>
                                        </a:cubicBezTo>
                                        <a:cubicBezTo>
                                          <a:pt x="75724" y="143351"/>
                                          <a:pt x="57626" y="132874"/>
                                          <a:pt x="47149" y="117634"/>
                                        </a:cubicBezTo>
                                        <a:cubicBezTo>
                                          <a:pt x="44291" y="114776"/>
                                          <a:pt x="42386" y="110966"/>
                                          <a:pt x="39529" y="107156"/>
                                        </a:cubicBezTo>
                                        <a:cubicBezTo>
                                          <a:pt x="36671" y="103346"/>
                                          <a:pt x="34766" y="99536"/>
                                          <a:pt x="32861" y="95726"/>
                                        </a:cubicBezTo>
                                        <a:cubicBezTo>
                                          <a:pt x="31909" y="94774"/>
                                          <a:pt x="31909" y="93821"/>
                                          <a:pt x="30956" y="92869"/>
                                        </a:cubicBezTo>
                                        <a:lnTo>
                                          <a:pt x="30004" y="90964"/>
                                        </a:lnTo>
                                        <a:lnTo>
                                          <a:pt x="29051" y="89059"/>
                                        </a:lnTo>
                                        <a:cubicBezTo>
                                          <a:pt x="29051" y="88106"/>
                                          <a:pt x="28099" y="87154"/>
                                          <a:pt x="28099" y="86201"/>
                                        </a:cubicBezTo>
                                        <a:lnTo>
                                          <a:pt x="27146" y="82391"/>
                                        </a:lnTo>
                                        <a:cubicBezTo>
                                          <a:pt x="26194" y="80486"/>
                                          <a:pt x="26194" y="77629"/>
                                          <a:pt x="25241" y="75724"/>
                                        </a:cubicBezTo>
                                        <a:cubicBezTo>
                                          <a:pt x="25241" y="74771"/>
                                          <a:pt x="24289" y="73819"/>
                                          <a:pt x="24289" y="71914"/>
                                        </a:cubicBezTo>
                                        <a:cubicBezTo>
                                          <a:pt x="24289" y="70961"/>
                                          <a:pt x="23336" y="70009"/>
                                          <a:pt x="23336" y="68104"/>
                                        </a:cubicBezTo>
                                        <a:cubicBezTo>
                                          <a:pt x="23336" y="67151"/>
                                          <a:pt x="23336" y="66199"/>
                                          <a:pt x="22384" y="64294"/>
                                        </a:cubicBezTo>
                                        <a:cubicBezTo>
                                          <a:pt x="22384" y="63341"/>
                                          <a:pt x="22384" y="62389"/>
                                          <a:pt x="22384" y="60484"/>
                                        </a:cubicBezTo>
                                        <a:cubicBezTo>
                                          <a:pt x="22384" y="59531"/>
                                          <a:pt x="22384" y="58579"/>
                                          <a:pt x="22384" y="56674"/>
                                        </a:cubicBezTo>
                                        <a:cubicBezTo>
                                          <a:pt x="22384" y="55721"/>
                                          <a:pt x="22384" y="55721"/>
                                          <a:pt x="22384" y="54769"/>
                                        </a:cubicBezTo>
                                        <a:cubicBezTo>
                                          <a:pt x="22384" y="53816"/>
                                          <a:pt x="22384" y="53816"/>
                                          <a:pt x="22384" y="52864"/>
                                        </a:cubicBezTo>
                                        <a:cubicBezTo>
                                          <a:pt x="22384" y="48101"/>
                                          <a:pt x="22384" y="43339"/>
                                          <a:pt x="23336" y="39529"/>
                                        </a:cubicBezTo>
                                        <a:cubicBezTo>
                                          <a:pt x="20479" y="41434"/>
                                          <a:pt x="20479" y="39529"/>
                                          <a:pt x="21431" y="37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" name="Freihandform: Form 2147"/>
                                <wps:cNvSpPr/>
                                <wps:spPr>
                                  <a:xfrm>
                                    <a:off x="520065" y="288044"/>
                                    <a:ext cx="190500" cy="76200"/>
                                  </a:xfrm>
                                  <a:custGeom>
                                    <a:avLst/>
                                    <a:gdLst>
                                      <a:gd name="connsiteX0" fmla="*/ 16669 w 190500"/>
                                      <a:gd name="connsiteY0" fmla="*/ 45733 h 76200"/>
                                      <a:gd name="connsiteX1" fmla="*/ 18574 w 190500"/>
                                      <a:gd name="connsiteY1" fmla="*/ 46685 h 76200"/>
                                      <a:gd name="connsiteX2" fmla="*/ 22384 w 190500"/>
                                      <a:gd name="connsiteY2" fmla="*/ 49543 h 76200"/>
                                      <a:gd name="connsiteX3" fmla="*/ 26194 w 190500"/>
                                      <a:gd name="connsiteY3" fmla="*/ 52400 h 76200"/>
                                      <a:gd name="connsiteX4" fmla="*/ 30956 w 190500"/>
                                      <a:gd name="connsiteY4" fmla="*/ 56210 h 76200"/>
                                      <a:gd name="connsiteX5" fmla="*/ 36671 w 190500"/>
                                      <a:gd name="connsiteY5" fmla="*/ 60020 h 76200"/>
                                      <a:gd name="connsiteX6" fmla="*/ 42386 w 190500"/>
                                      <a:gd name="connsiteY6" fmla="*/ 62878 h 76200"/>
                                      <a:gd name="connsiteX7" fmla="*/ 55721 w 190500"/>
                                      <a:gd name="connsiteY7" fmla="*/ 68593 h 76200"/>
                                      <a:gd name="connsiteX8" fmla="*/ 57626 w 190500"/>
                                      <a:gd name="connsiteY8" fmla="*/ 69545 h 76200"/>
                                      <a:gd name="connsiteX9" fmla="*/ 59531 w 190500"/>
                                      <a:gd name="connsiteY9" fmla="*/ 70498 h 76200"/>
                                      <a:gd name="connsiteX10" fmla="*/ 63341 w 190500"/>
                                      <a:gd name="connsiteY10" fmla="*/ 71450 h 76200"/>
                                      <a:gd name="connsiteX11" fmla="*/ 67151 w 190500"/>
                                      <a:gd name="connsiteY11" fmla="*/ 72403 h 76200"/>
                                      <a:gd name="connsiteX12" fmla="*/ 70961 w 190500"/>
                                      <a:gd name="connsiteY12" fmla="*/ 73355 h 76200"/>
                                      <a:gd name="connsiteX13" fmla="*/ 74771 w 190500"/>
                                      <a:gd name="connsiteY13" fmla="*/ 74308 h 76200"/>
                                      <a:gd name="connsiteX14" fmla="*/ 78581 w 190500"/>
                                      <a:gd name="connsiteY14" fmla="*/ 74308 h 76200"/>
                                      <a:gd name="connsiteX15" fmla="*/ 87154 w 190500"/>
                                      <a:gd name="connsiteY15" fmla="*/ 74308 h 76200"/>
                                      <a:gd name="connsiteX16" fmla="*/ 90964 w 190500"/>
                                      <a:gd name="connsiteY16" fmla="*/ 74308 h 76200"/>
                                      <a:gd name="connsiteX17" fmla="*/ 95726 w 190500"/>
                                      <a:gd name="connsiteY17" fmla="*/ 74308 h 76200"/>
                                      <a:gd name="connsiteX18" fmla="*/ 97631 w 190500"/>
                                      <a:gd name="connsiteY18" fmla="*/ 74308 h 76200"/>
                                      <a:gd name="connsiteX19" fmla="*/ 99536 w 190500"/>
                                      <a:gd name="connsiteY19" fmla="*/ 74308 h 76200"/>
                                      <a:gd name="connsiteX20" fmla="*/ 103346 w 190500"/>
                                      <a:gd name="connsiteY20" fmla="*/ 74308 h 76200"/>
                                      <a:gd name="connsiteX21" fmla="*/ 119539 w 190500"/>
                                      <a:gd name="connsiteY21" fmla="*/ 71450 h 76200"/>
                                      <a:gd name="connsiteX22" fmla="*/ 134779 w 190500"/>
                                      <a:gd name="connsiteY22" fmla="*/ 66688 h 76200"/>
                                      <a:gd name="connsiteX23" fmla="*/ 148114 w 190500"/>
                                      <a:gd name="connsiteY23" fmla="*/ 61925 h 76200"/>
                                      <a:gd name="connsiteX24" fmla="*/ 158591 w 190500"/>
                                      <a:gd name="connsiteY24" fmla="*/ 57163 h 76200"/>
                                      <a:gd name="connsiteX25" fmla="*/ 167164 w 190500"/>
                                      <a:gd name="connsiteY25" fmla="*/ 52400 h 76200"/>
                                      <a:gd name="connsiteX26" fmla="*/ 179546 w 190500"/>
                                      <a:gd name="connsiteY26" fmla="*/ 44780 h 76200"/>
                                      <a:gd name="connsiteX27" fmla="*/ 181451 w 190500"/>
                                      <a:gd name="connsiteY27" fmla="*/ 15253 h 76200"/>
                                      <a:gd name="connsiteX28" fmla="*/ 152876 w 190500"/>
                                      <a:gd name="connsiteY28" fmla="*/ 11443 h 76200"/>
                                      <a:gd name="connsiteX29" fmla="*/ 122396 w 190500"/>
                                      <a:gd name="connsiteY29" fmla="*/ 39065 h 76200"/>
                                      <a:gd name="connsiteX30" fmla="*/ 110966 w 190500"/>
                                      <a:gd name="connsiteY30" fmla="*/ 45733 h 76200"/>
                                      <a:gd name="connsiteX31" fmla="*/ 98584 w 190500"/>
                                      <a:gd name="connsiteY31" fmla="*/ 51448 h 76200"/>
                                      <a:gd name="connsiteX32" fmla="*/ 95726 w 190500"/>
                                      <a:gd name="connsiteY32" fmla="*/ 52400 h 76200"/>
                                      <a:gd name="connsiteX33" fmla="*/ 93821 w 190500"/>
                                      <a:gd name="connsiteY33" fmla="*/ 53353 h 76200"/>
                                      <a:gd name="connsiteX34" fmla="*/ 91916 w 190500"/>
                                      <a:gd name="connsiteY34" fmla="*/ 54305 h 76200"/>
                                      <a:gd name="connsiteX35" fmla="*/ 88106 w 190500"/>
                                      <a:gd name="connsiteY35" fmla="*/ 55258 h 76200"/>
                                      <a:gd name="connsiteX36" fmla="*/ 84296 w 190500"/>
                                      <a:gd name="connsiteY36" fmla="*/ 56210 h 76200"/>
                                      <a:gd name="connsiteX37" fmla="*/ 77629 w 190500"/>
                                      <a:gd name="connsiteY37" fmla="*/ 57163 h 76200"/>
                                      <a:gd name="connsiteX38" fmla="*/ 73819 w 190500"/>
                                      <a:gd name="connsiteY38" fmla="*/ 57163 h 76200"/>
                                      <a:gd name="connsiteX39" fmla="*/ 70009 w 190500"/>
                                      <a:gd name="connsiteY39" fmla="*/ 57163 h 76200"/>
                                      <a:gd name="connsiteX40" fmla="*/ 66199 w 190500"/>
                                      <a:gd name="connsiteY40" fmla="*/ 57163 h 76200"/>
                                      <a:gd name="connsiteX41" fmla="*/ 62389 w 190500"/>
                                      <a:gd name="connsiteY41" fmla="*/ 57163 h 76200"/>
                                      <a:gd name="connsiteX42" fmla="*/ 58579 w 190500"/>
                                      <a:gd name="connsiteY42" fmla="*/ 57163 h 76200"/>
                                      <a:gd name="connsiteX43" fmla="*/ 56674 w 190500"/>
                                      <a:gd name="connsiteY43" fmla="*/ 57163 h 76200"/>
                                      <a:gd name="connsiteX44" fmla="*/ 54769 w 190500"/>
                                      <a:gd name="connsiteY44" fmla="*/ 57163 h 76200"/>
                                      <a:gd name="connsiteX45" fmla="*/ 41434 w 190500"/>
                                      <a:gd name="connsiteY45" fmla="*/ 55258 h 76200"/>
                                      <a:gd name="connsiteX46" fmla="*/ 35719 w 190500"/>
                                      <a:gd name="connsiteY46" fmla="*/ 53353 h 76200"/>
                                      <a:gd name="connsiteX47" fmla="*/ 30004 w 190500"/>
                                      <a:gd name="connsiteY47" fmla="*/ 51448 h 76200"/>
                                      <a:gd name="connsiteX48" fmla="*/ 25241 w 190500"/>
                                      <a:gd name="connsiteY48" fmla="*/ 49543 h 76200"/>
                                      <a:gd name="connsiteX49" fmla="*/ 20479 w 190500"/>
                                      <a:gd name="connsiteY49" fmla="*/ 47638 h 76200"/>
                                      <a:gd name="connsiteX50" fmla="*/ 16669 w 190500"/>
                                      <a:gd name="connsiteY50" fmla="*/ 45733 h 76200"/>
                                      <a:gd name="connsiteX51" fmla="*/ 14764 w 190500"/>
                                      <a:gd name="connsiteY51" fmla="*/ 44780 h 76200"/>
                                      <a:gd name="connsiteX52" fmla="*/ 12859 w 190500"/>
                                      <a:gd name="connsiteY52" fmla="*/ 43828 h 76200"/>
                                      <a:gd name="connsiteX53" fmla="*/ 7144 w 190500"/>
                                      <a:gd name="connsiteY53" fmla="*/ 40018 h 76200"/>
                                      <a:gd name="connsiteX54" fmla="*/ 11906 w 190500"/>
                                      <a:gd name="connsiteY54" fmla="*/ 44780 h 76200"/>
                                      <a:gd name="connsiteX55" fmla="*/ 16669 w 190500"/>
                                      <a:gd name="connsiteY55" fmla="*/ 45733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90500" h="76200">
                                        <a:moveTo>
                                          <a:pt x="16669" y="45733"/>
                                        </a:moveTo>
                                        <a:cubicBezTo>
                                          <a:pt x="16669" y="45733"/>
                                          <a:pt x="17621" y="46685"/>
                                          <a:pt x="18574" y="46685"/>
                                        </a:cubicBezTo>
                                        <a:cubicBezTo>
                                          <a:pt x="19526" y="47638"/>
                                          <a:pt x="20479" y="48590"/>
                                          <a:pt x="22384" y="49543"/>
                                        </a:cubicBezTo>
                                        <a:cubicBezTo>
                                          <a:pt x="23336" y="50495"/>
                                          <a:pt x="25241" y="51448"/>
                                          <a:pt x="26194" y="52400"/>
                                        </a:cubicBezTo>
                                        <a:cubicBezTo>
                                          <a:pt x="28099" y="53353"/>
                                          <a:pt x="29051" y="54305"/>
                                          <a:pt x="30956" y="56210"/>
                                        </a:cubicBezTo>
                                        <a:cubicBezTo>
                                          <a:pt x="32861" y="57163"/>
                                          <a:pt x="34766" y="58115"/>
                                          <a:pt x="36671" y="60020"/>
                                        </a:cubicBezTo>
                                        <a:cubicBezTo>
                                          <a:pt x="38576" y="60973"/>
                                          <a:pt x="40481" y="61925"/>
                                          <a:pt x="42386" y="62878"/>
                                        </a:cubicBezTo>
                                        <a:cubicBezTo>
                                          <a:pt x="46196" y="64783"/>
                                          <a:pt x="50959" y="66688"/>
                                          <a:pt x="55721" y="68593"/>
                                        </a:cubicBezTo>
                                        <a:cubicBezTo>
                                          <a:pt x="56674" y="68593"/>
                                          <a:pt x="56674" y="68593"/>
                                          <a:pt x="57626" y="69545"/>
                                        </a:cubicBezTo>
                                        <a:cubicBezTo>
                                          <a:pt x="58579" y="69545"/>
                                          <a:pt x="58579" y="69545"/>
                                          <a:pt x="59531" y="70498"/>
                                        </a:cubicBezTo>
                                        <a:cubicBezTo>
                                          <a:pt x="60484" y="70498"/>
                                          <a:pt x="62389" y="71450"/>
                                          <a:pt x="63341" y="71450"/>
                                        </a:cubicBezTo>
                                        <a:cubicBezTo>
                                          <a:pt x="64294" y="71450"/>
                                          <a:pt x="66199" y="72403"/>
                                          <a:pt x="67151" y="72403"/>
                                        </a:cubicBezTo>
                                        <a:cubicBezTo>
                                          <a:pt x="68104" y="72403"/>
                                          <a:pt x="70009" y="73355"/>
                                          <a:pt x="70961" y="73355"/>
                                        </a:cubicBezTo>
                                        <a:cubicBezTo>
                                          <a:pt x="71914" y="73355"/>
                                          <a:pt x="73819" y="73355"/>
                                          <a:pt x="74771" y="74308"/>
                                        </a:cubicBezTo>
                                        <a:cubicBezTo>
                                          <a:pt x="75724" y="74308"/>
                                          <a:pt x="77629" y="74308"/>
                                          <a:pt x="78581" y="74308"/>
                                        </a:cubicBezTo>
                                        <a:cubicBezTo>
                                          <a:pt x="81439" y="74308"/>
                                          <a:pt x="84296" y="74308"/>
                                          <a:pt x="87154" y="74308"/>
                                        </a:cubicBezTo>
                                        <a:lnTo>
                                          <a:pt x="90964" y="74308"/>
                                        </a:lnTo>
                                        <a:cubicBezTo>
                                          <a:pt x="91916" y="74308"/>
                                          <a:pt x="93821" y="74308"/>
                                          <a:pt x="95726" y="74308"/>
                                        </a:cubicBezTo>
                                        <a:lnTo>
                                          <a:pt x="97631" y="74308"/>
                                        </a:lnTo>
                                        <a:lnTo>
                                          <a:pt x="99536" y="74308"/>
                                        </a:lnTo>
                                        <a:cubicBezTo>
                                          <a:pt x="100489" y="74308"/>
                                          <a:pt x="102394" y="74308"/>
                                          <a:pt x="103346" y="74308"/>
                                        </a:cubicBezTo>
                                        <a:cubicBezTo>
                                          <a:pt x="109061" y="73355"/>
                                          <a:pt x="114776" y="72403"/>
                                          <a:pt x="119539" y="71450"/>
                                        </a:cubicBezTo>
                                        <a:cubicBezTo>
                                          <a:pt x="125254" y="70498"/>
                                          <a:pt x="130016" y="68593"/>
                                          <a:pt x="134779" y="66688"/>
                                        </a:cubicBezTo>
                                        <a:cubicBezTo>
                                          <a:pt x="139541" y="64783"/>
                                          <a:pt x="143351" y="63830"/>
                                          <a:pt x="148114" y="61925"/>
                                        </a:cubicBezTo>
                                        <a:cubicBezTo>
                                          <a:pt x="151924" y="60020"/>
                                          <a:pt x="155734" y="58115"/>
                                          <a:pt x="158591" y="57163"/>
                                        </a:cubicBezTo>
                                        <a:cubicBezTo>
                                          <a:pt x="161449" y="55258"/>
                                          <a:pt x="164306" y="54305"/>
                                          <a:pt x="167164" y="52400"/>
                                        </a:cubicBezTo>
                                        <a:cubicBezTo>
                                          <a:pt x="169069" y="51448"/>
                                          <a:pt x="177641" y="45733"/>
                                          <a:pt x="179546" y="44780"/>
                                        </a:cubicBezTo>
                                        <a:cubicBezTo>
                                          <a:pt x="188119" y="38113"/>
                                          <a:pt x="189071" y="24778"/>
                                          <a:pt x="181451" y="15253"/>
                                        </a:cubicBezTo>
                                        <a:cubicBezTo>
                                          <a:pt x="173831" y="5728"/>
                                          <a:pt x="160496" y="4775"/>
                                          <a:pt x="152876" y="11443"/>
                                        </a:cubicBezTo>
                                        <a:cubicBezTo>
                                          <a:pt x="150971" y="13348"/>
                                          <a:pt x="138589" y="29540"/>
                                          <a:pt x="122396" y="39065"/>
                                        </a:cubicBezTo>
                                        <a:cubicBezTo>
                                          <a:pt x="118586" y="40970"/>
                                          <a:pt x="115729" y="43828"/>
                                          <a:pt x="110966" y="45733"/>
                                        </a:cubicBezTo>
                                        <a:cubicBezTo>
                                          <a:pt x="107156" y="47638"/>
                                          <a:pt x="102394" y="49543"/>
                                          <a:pt x="98584" y="51448"/>
                                        </a:cubicBezTo>
                                        <a:cubicBezTo>
                                          <a:pt x="97631" y="51448"/>
                                          <a:pt x="96679" y="52400"/>
                                          <a:pt x="95726" y="52400"/>
                                        </a:cubicBezTo>
                                        <a:lnTo>
                                          <a:pt x="93821" y="53353"/>
                                        </a:lnTo>
                                        <a:lnTo>
                                          <a:pt x="91916" y="54305"/>
                                        </a:lnTo>
                                        <a:cubicBezTo>
                                          <a:pt x="90964" y="54305"/>
                                          <a:pt x="90011" y="55258"/>
                                          <a:pt x="88106" y="55258"/>
                                        </a:cubicBezTo>
                                        <a:lnTo>
                                          <a:pt x="84296" y="56210"/>
                                        </a:lnTo>
                                        <a:cubicBezTo>
                                          <a:pt x="82391" y="57163"/>
                                          <a:pt x="79534" y="57163"/>
                                          <a:pt x="77629" y="57163"/>
                                        </a:cubicBezTo>
                                        <a:cubicBezTo>
                                          <a:pt x="76676" y="57163"/>
                                          <a:pt x="75724" y="57163"/>
                                          <a:pt x="73819" y="57163"/>
                                        </a:cubicBezTo>
                                        <a:cubicBezTo>
                                          <a:pt x="72866" y="57163"/>
                                          <a:pt x="71914" y="57163"/>
                                          <a:pt x="70009" y="57163"/>
                                        </a:cubicBezTo>
                                        <a:cubicBezTo>
                                          <a:pt x="69056" y="57163"/>
                                          <a:pt x="68104" y="57163"/>
                                          <a:pt x="66199" y="57163"/>
                                        </a:cubicBezTo>
                                        <a:cubicBezTo>
                                          <a:pt x="65246" y="57163"/>
                                          <a:pt x="64294" y="57163"/>
                                          <a:pt x="62389" y="57163"/>
                                        </a:cubicBezTo>
                                        <a:cubicBezTo>
                                          <a:pt x="61436" y="57163"/>
                                          <a:pt x="60484" y="57163"/>
                                          <a:pt x="58579" y="57163"/>
                                        </a:cubicBezTo>
                                        <a:cubicBezTo>
                                          <a:pt x="57626" y="57163"/>
                                          <a:pt x="57626" y="57163"/>
                                          <a:pt x="56674" y="57163"/>
                                        </a:cubicBezTo>
                                        <a:cubicBezTo>
                                          <a:pt x="55721" y="57163"/>
                                          <a:pt x="55721" y="57163"/>
                                          <a:pt x="54769" y="57163"/>
                                        </a:cubicBezTo>
                                        <a:cubicBezTo>
                                          <a:pt x="50006" y="57163"/>
                                          <a:pt x="46196" y="56210"/>
                                          <a:pt x="41434" y="55258"/>
                                        </a:cubicBezTo>
                                        <a:cubicBezTo>
                                          <a:pt x="39529" y="54305"/>
                                          <a:pt x="37624" y="54305"/>
                                          <a:pt x="35719" y="53353"/>
                                        </a:cubicBezTo>
                                        <a:cubicBezTo>
                                          <a:pt x="33814" y="52400"/>
                                          <a:pt x="31909" y="52400"/>
                                          <a:pt x="30004" y="51448"/>
                                        </a:cubicBezTo>
                                        <a:cubicBezTo>
                                          <a:pt x="28099" y="50495"/>
                                          <a:pt x="26194" y="50495"/>
                                          <a:pt x="25241" y="49543"/>
                                        </a:cubicBezTo>
                                        <a:cubicBezTo>
                                          <a:pt x="23336" y="48590"/>
                                          <a:pt x="22384" y="48590"/>
                                          <a:pt x="20479" y="47638"/>
                                        </a:cubicBezTo>
                                        <a:cubicBezTo>
                                          <a:pt x="19526" y="46685"/>
                                          <a:pt x="17621" y="46685"/>
                                          <a:pt x="16669" y="45733"/>
                                        </a:cubicBezTo>
                                        <a:cubicBezTo>
                                          <a:pt x="15716" y="45733"/>
                                          <a:pt x="15716" y="44780"/>
                                          <a:pt x="14764" y="44780"/>
                                        </a:cubicBezTo>
                                        <a:cubicBezTo>
                                          <a:pt x="13811" y="44780"/>
                                          <a:pt x="13811" y="43828"/>
                                          <a:pt x="12859" y="43828"/>
                                        </a:cubicBezTo>
                                        <a:cubicBezTo>
                                          <a:pt x="9049" y="41923"/>
                                          <a:pt x="7144" y="40018"/>
                                          <a:pt x="7144" y="40018"/>
                                        </a:cubicBezTo>
                                        <a:cubicBezTo>
                                          <a:pt x="7144" y="40018"/>
                                          <a:pt x="9049" y="41923"/>
                                          <a:pt x="11906" y="44780"/>
                                        </a:cubicBezTo>
                                        <a:cubicBezTo>
                                          <a:pt x="15716" y="44780"/>
                                          <a:pt x="16669" y="45733"/>
                                          <a:pt x="16669" y="45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8" name="Freihandform: Form 2148"/>
                                <wps:cNvSpPr/>
                                <wps:spPr>
                                  <a:xfrm>
                                    <a:off x="613410" y="127069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44291 w 76200"/>
                                      <a:gd name="connsiteY0" fmla="*/ 108600 h 180975"/>
                                      <a:gd name="connsiteX1" fmla="*/ 44291 w 76200"/>
                                      <a:gd name="connsiteY1" fmla="*/ 112410 h 180975"/>
                                      <a:gd name="connsiteX2" fmla="*/ 43339 w 76200"/>
                                      <a:gd name="connsiteY2" fmla="*/ 119078 h 180975"/>
                                      <a:gd name="connsiteX3" fmla="*/ 42386 w 76200"/>
                                      <a:gd name="connsiteY3" fmla="*/ 122888 h 180975"/>
                                      <a:gd name="connsiteX4" fmla="*/ 41434 w 76200"/>
                                      <a:gd name="connsiteY4" fmla="*/ 126698 h 180975"/>
                                      <a:gd name="connsiteX5" fmla="*/ 40481 w 76200"/>
                                      <a:gd name="connsiteY5" fmla="*/ 130508 h 180975"/>
                                      <a:gd name="connsiteX6" fmla="*/ 39529 w 76200"/>
                                      <a:gd name="connsiteY6" fmla="*/ 134318 h 180975"/>
                                      <a:gd name="connsiteX7" fmla="*/ 38576 w 76200"/>
                                      <a:gd name="connsiteY7" fmla="*/ 137175 h 180975"/>
                                      <a:gd name="connsiteX8" fmla="*/ 37624 w 76200"/>
                                      <a:gd name="connsiteY8" fmla="*/ 139080 h 180975"/>
                                      <a:gd name="connsiteX9" fmla="*/ 36671 w 76200"/>
                                      <a:gd name="connsiteY9" fmla="*/ 140985 h 180975"/>
                                      <a:gd name="connsiteX10" fmla="*/ 30956 w 76200"/>
                                      <a:gd name="connsiteY10" fmla="*/ 153368 h 180975"/>
                                      <a:gd name="connsiteX11" fmla="*/ 28099 w 76200"/>
                                      <a:gd name="connsiteY11" fmla="*/ 159083 h 180975"/>
                                      <a:gd name="connsiteX12" fmla="*/ 24289 w 76200"/>
                                      <a:gd name="connsiteY12" fmla="*/ 163845 h 180975"/>
                                      <a:gd name="connsiteX13" fmla="*/ 20479 w 76200"/>
                                      <a:gd name="connsiteY13" fmla="*/ 167655 h 180975"/>
                                      <a:gd name="connsiteX14" fmla="*/ 17621 w 76200"/>
                                      <a:gd name="connsiteY14" fmla="*/ 171465 h 180975"/>
                                      <a:gd name="connsiteX15" fmla="*/ 14764 w 76200"/>
                                      <a:gd name="connsiteY15" fmla="*/ 174323 h 180975"/>
                                      <a:gd name="connsiteX16" fmla="*/ 13811 w 76200"/>
                                      <a:gd name="connsiteY16" fmla="*/ 175275 h 180975"/>
                                      <a:gd name="connsiteX17" fmla="*/ 12859 w 76200"/>
                                      <a:gd name="connsiteY17" fmla="*/ 176228 h 180975"/>
                                      <a:gd name="connsiteX18" fmla="*/ 7144 w 76200"/>
                                      <a:gd name="connsiteY18" fmla="*/ 180990 h 180975"/>
                                      <a:gd name="connsiteX19" fmla="*/ 13811 w 76200"/>
                                      <a:gd name="connsiteY19" fmla="*/ 177180 h 180975"/>
                                      <a:gd name="connsiteX20" fmla="*/ 15716 w 76200"/>
                                      <a:gd name="connsiteY20" fmla="*/ 176228 h 180975"/>
                                      <a:gd name="connsiteX21" fmla="*/ 17621 w 76200"/>
                                      <a:gd name="connsiteY21" fmla="*/ 175275 h 180975"/>
                                      <a:gd name="connsiteX22" fmla="*/ 21431 w 76200"/>
                                      <a:gd name="connsiteY22" fmla="*/ 172418 h 180975"/>
                                      <a:gd name="connsiteX23" fmla="*/ 25241 w 76200"/>
                                      <a:gd name="connsiteY23" fmla="*/ 169560 h 180975"/>
                                      <a:gd name="connsiteX24" fmla="*/ 30004 w 76200"/>
                                      <a:gd name="connsiteY24" fmla="*/ 165750 h 180975"/>
                                      <a:gd name="connsiteX25" fmla="*/ 34766 w 76200"/>
                                      <a:gd name="connsiteY25" fmla="*/ 161940 h 180975"/>
                                      <a:gd name="connsiteX26" fmla="*/ 39529 w 76200"/>
                                      <a:gd name="connsiteY26" fmla="*/ 157178 h 180975"/>
                                      <a:gd name="connsiteX27" fmla="*/ 49054 w 76200"/>
                                      <a:gd name="connsiteY27" fmla="*/ 145748 h 180975"/>
                                      <a:gd name="connsiteX28" fmla="*/ 50006 w 76200"/>
                                      <a:gd name="connsiteY28" fmla="*/ 143843 h 180975"/>
                                      <a:gd name="connsiteX29" fmla="*/ 50959 w 76200"/>
                                      <a:gd name="connsiteY29" fmla="*/ 141938 h 180975"/>
                                      <a:gd name="connsiteX30" fmla="*/ 52864 w 76200"/>
                                      <a:gd name="connsiteY30" fmla="*/ 138128 h 180975"/>
                                      <a:gd name="connsiteX31" fmla="*/ 54769 w 76200"/>
                                      <a:gd name="connsiteY31" fmla="*/ 134318 h 180975"/>
                                      <a:gd name="connsiteX32" fmla="*/ 56674 w 76200"/>
                                      <a:gd name="connsiteY32" fmla="*/ 130508 h 180975"/>
                                      <a:gd name="connsiteX33" fmla="*/ 58579 w 76200"/>
                                      <a:gd name="connsiteY33" fmla="*/ 126698 h 180975"/>
                                      <a:gd name="connsiteX34" fmla="*/ 60484 w 76200"/>
                                      <a:gd name="connsiteY34" fmla="*/ 122888 h 180975"/>
                                      <a:gd name="connsiteX35" fmla="*/ 63341 w 76200"/>
                                      <a:gd name="connsiteY35" fmla="*/ 115268 h 180975"/>
                                      <a:gd name="connsiteX36" fmla="*/ 64294 w 76200"/>
                                      <a:gd name="connsiteY36" fmla="*/ 111458 h 180975"/>
                                      <a:gd name="connsiteX37" fmla="*/ 65246 w 76200"/>
                                      <a:gd name="connsiteY37" fmla="*/ 107648 h 180975"/>
                                      <a:gd name="connsiteX38" fmla="*/ 66199 w 76200"/>
                                      <a:gd name="connsiteY38" fmla="*/ 105743 h 180975"/>
                                      <a:gd name="connsiteX39" fmla="*/ 66199 w 76200"/>
                                      <a:gd name="connsiteY39" fmla="*/ 103838 h 180975"/>
                                      <a:gd name="connsiteX40" fmla="*/ 67151 w 76200"/>
                                      <a:gd name="connsiteY40" fmla="*/ 100028 h 180975"/>
                                      <a:gd name="connsiteX41" fmla="*/ 69056 w 76200"/>
                                      <a:gd name="connsiteY41" fmla="*/ 83835 h 180975"/>
                                      <a:gd name="connsiteX42" fmla="*/ 69056 w 76200"/>
                                      <a:gd name="connsiteY42" fmla="*/ 68595 h 180975"/>
                                      <a:gd name="connsiteX43" fmla="*/ 68104 w 76200"/>
                                      <a:gd name="connsiteY43" fmla="*/ 54308 h 180975"/>
                                      <a:gd name="connsiteX44" fmla="*/ 66199 w 76200"/>
                                      <a:gd name="connsiteY44" fmla="*/ 42878 h 180975"/>
                                      <a:gd name="connsiteX45" fmla="*/ 64294 w 76200"/>
                                      <a:gd name="connsiteY45" fmla="*/ 33353 h 180975"/>
                                      <a:gd name="connsiteX46" fmla="*/ 60484 w 76200"/>
                                      <a:gd name="connsiteY46" fmla="*/ 19065 h 180975"/>
                                      <a:gd name="connsiteX47" fmla="*/ 32861 w 76200"/>
                                      <a:gd name="connsiteY47" fmla="*/ 8588 h 180975"/>
                                      <a:gd name="connsiteX48" fmla="*/ 20479 w 76200"/>
                                      <a:gd name="connsiteY48" fmla="*/ 35258 h 180975"/>
                                      <a:gd name="connsiteX49" fmla="*/ 37624 w 76200"/>
                                      <a:gd name="connsiteY49" fmla="*/ 72405 h 180975"/>
                                      <a:gd name="connsiteX50" fmla="*/ 40481 w 76200"/>
                                      <a:gd name="connsiteY50" fmla="*/ 84788 h 180975"/>
                                      <a:gd name="connsiteX51" fmla="*/ 42386 w 76200"/>
                                      <a:gd name="connsiteY51" fmla="*/ 98123 h 180975"/>
                                      <a:gd name="connsiteX52" fmla="*/ 42386 w 76200"/>
                                      <a:gd name="connsiteY52" fmla="*/ 101933 h 180975"/>
                                      <a:gd name="connsiteX53" fmla="*/ 42386 w 76200"/>
                                      <a:gd name="connsiteY53" fmla="*/ 103838 h 180975"/>
                                      <a:gd name="connsiteX54" fmla="*/ 42386 w 76200"/>
                                      <a:gd name="connsiteY54" fmla="*/ 105743 h 180975"/>
                                      <a:gd name="connsiteX55" fmla="*/ 44291 w 76200"/>
                                      <a:gd name="connsiteY55" fmla="*/ 108600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44291" y="108600"/>
                                        </a:moveTo>
                                        <a:lnTo>
                                          <a:pt x="44291" y="112410"/>
                                        </a:lnTo>
                                        <a:cubicBezTo>
                                          <a:pt x="44291" y="115268"/>
                                          <a:pt x="43339" y="117173"/>
                                          <a:pt x="43339" y="119078"/>
                                        </a:cubicBezTo>
                                        <a:cubicBezTo>
                                          <a:pt x="43339" y="120030"/>
                                          <a:pt x="43339" y="120983"/>
                                          <a:pt x="42386" y="122888"/>
                                        </a:cubicBezTo>
                                        <a:cubicBezTo>
                                          <a:pt x="42386" y="123840"/>
                                          <a:pt x="42386" y="124793"/>
                                          <a:pt x="41434" y="126698"/>
                                        </a:cubicBezTo>
                                        <a:cubicBezTo>
                                          <a:pt x="41434" y="127650"/>
                                          <a:pt x="40481" y="128603"/>
                                          <a:pt x="40481" y="130508"/>
                                        </a:cubicBezTo>
                                        <a:cubicBezTo>
                                          <a:pt x="40481" y="131460"/>
                                          <a:pt x="39529" y="132413"/>
                                          <a:pt x="39529" y="134318"/>
                                        </a:cubicBezTo>
                                        <a:cubicBezTo>
                                          <a:pt x="39529" y="135270"/>
                                          <a:pt x="38576" y="136223"/>
                                          <a:pt x="38576" y="137175"/>
                                        </a:cubicBezTo>
                                        <a:cubicBezTo>
                                          <a:pt x="38576" y="138128"/>
                                          <a:pt x="38576" y="138128"/>
                                          <a:pt x="37624" y="139080"/>
                                        </a:cubicBezTo>
                                        <a:cubicBezTo>
                                          <a:pt x="37624" y="140033"/>
                                          <a:pt x="37624" y="140033"/>
                                          <a:pt x="36671" y="140985"/>
                                        </a:cubicBezTo>
                                        <a:cubicBezTo>
                                          <a:pt x="34766" y="145748"/>
                                          <a:pt x="32861" y="149558"/>
                                          <a:pt x="30956" y="153368"/>
                                        </a:cubicBezTo>
                                        <a:cubicBezTo>
                                          <a:pt x="30004" y="155273"/>
                                          <a:pt x="29051" y="157178"/>
                                          <a:pt x="28099" y="159083"/>
                                        </a:cubicBezTo>
                                        <a:cubicBezTo>
                                          <a:pt x="27146" y="160988"/>
                                          <a:pt x="26194" y="161940"/>
                                          <a:pt x="24289" y="163845"/>
                                        </a:cubicBezTo>
                                        <a:cubicBezTo>
                                          <a:pt x="23336" y="165750"/>
                                          <a:pt x="22384" y="166703"/>
                                          <a:pt x="20479" y="167655"/>
                                        </a:cubicBezTo>
                                        <a:cubicBezTo>
                                          <a:pt x="19526" y="168608"/>
                                          <a:pt x="18574" y="170513"/>
                                          <a:pt x="17621" y="171465"/>
                                        </a:cubicBezTo>
                                        <a:cubicBezTo>
                                          <a:pt x="16669" y="172418"/>
                                          <a:pt x="15716" y="173370"/>
                                          <a:pt x="14764" y="174323"/>
                                        </a:cubicBezTo>
                                        <a:cubicBezTo>
                                          <a:pt x="13811" y="175275"/>
                                          <a:pt x="13811" y="175275"/>
                                          <a:pt x="13811" y="175275"/>
                                        </a:cubicBezTo>
                                        <a:cubicBezTo>
                                          <a:pt x="13811" y="175275"/>
                                          <a:pt x="12859" y="176228"/>
                                          <a:pt x="12859" y="176228"/>
                                        </a:cubicBezTo>
                                        <a:cubicBezTo>
                                          <a:pt x="9049" y="179085"/>
                                          <a:pt x="7144" y="180990"/>
                                          <a:pt x="7144" y="180990"/>
                                        </a:cubicBezTo>
                                        <a:cubicBezTo>
                                          <a:pt x="7144" y="180990"/>
                                          <a:pt x="9049" y="180038"/>
                                          <a:pt x="13811" y="177180"/>
                                        </a:cubicBezTo>
                                        <a:cubicBezTo>
                                          <a:pt x="14764" y="177180"/>
                                          <a:pt x="14764" y="176228"/>
                                          <a:pt x="15716" y="176228"/>
                                        </a:cubicBezTo>
                                        <a:cubicBezTo>
                                          <a:pt x="16669" y="176228"/>
                                          <a:pt x="16669" y="175275"/>
                                          <a:pt x="17621" y="175275"/>
                                        </a:cubicBezTo>
                                        <a:cubicBezTo>
                                          <a:pt x="18574" y="174323"/>
                                          <a:pt x="20479" y="173370"/>
                                          <a:pt x="21431" y="172418"/>
                                        </a:cubicBezTo>
                                        <a:cubicBezTo>
                                          <a:pt x="22384" y="171465"/>
                                          <a:pt x="24289" y="170513"/>
                                          <a:pt x="25241" y="169560"/>
                                        </a:cubicBezTo>
                                        <a:cubicBezTo>
                                          <a:pt x="27146" y="168608"/>
                                          <a:pt x="28099" y="167655"/>
                                          <a:pt x="30004" y="165750"/>
                                        </a:cubicBezTo>
                                        <a:cubicBezTo>
                                          <a:pt x="31909" y="164798"/>
                                          <a:pt x="32861" y="162893"/>
                                          <a:pt x="34766" y="161940"/>
                                        </a:cubicBezTo>
                                        <a:cubicBezTo>
                                          <a:pt x="36671" y="160035"/>
                                          <a:pt x="37624" y="159083"/>
                                          <a:pt x="39529" y="157178"/>
                                        </a:cubicBezTo>
                                        <a:cubicBezTo>
                                          <a:pt x="42386" y="153368"/>
                                          <a:pt x="46196" y="149558"/>
                                          <a:pt x="49054" y="145748"/>
                                        </a:cubicBezTo>
                                        <a:cubicBezTo>
                                          <a:pt x="49054" y="144795"/>
                                          <a:pt x="50006" y="144795"/>
                                          <a:pt x="50006" y="143843"/>
                                        </a:cubicBezTo>
                                        <a:cubicBezTo>
                                          <a:pt x="50006" y="142890"/>
                                          <a:pt x="50959" y="142890"/>
                                          <a:pt x="50959" y="141938"/>
                                        </a:cubicBezTo>
                                        <a:cubicBezTo>
                                          <a:pt x="51911" y="140985"/>
                                          <a:pt x="51911" y="140033"/>
                                          <a:pt x="52864" y="138128"/>
                                        </a:cubicBezTo>
                                        <a:cubicBezTo>
                                          <a:pt x="53816" y="137175"/>
                                          <a:pt x="53816" y="136223"/>
                                          <a:pt x="54769" y="134318"/>
                                        </a:cubicBezTo>
                                        <a:cubicBezTo>
                                          <a:pt x="55721" y="133365"/>
                                          <a:pt x="55721" y="131460"/>
                                          <a:pt x="56674" y="130508"/>
                                        </a:cubicBezTo>
                                        <a:cubicBezTo>
                                          <a:pt x="57626" y="129555"/>
                                          <a:pt x="57626" y="127650"/>
                                          <a:pt x="58579" y="126698"/>
                                        </a:cubicBezTo>
                                        <a:cubicBezTo>
                                          <a:pt x="59531" y="125745"/>
                                          <a:pt x="59531" y="123840"/>
                                          <a:pt x="60484" y="122888"/>
                                        </a:cubicBezTo>
                                        <a:cubicBezTo>
                                          <a:pt x="61436" y="120030"/>
                                          <a:pt x="62389" y="117173"/>
                                          <a:pt x="63341" y="115268"/>
                                        </a:cubicBezTo>
                                        <a:lnTo>
                                          <a:pt x="64294" y="111458"/>
                                        </a:lnTo>
                                        <a:cubicBezTo>
                                          <a:pt x="64294" y="110505"/>
                                          <a:pt x="65246" y="108600"/>
                                          <a:pt x="65246" y="107648"/>
                                        </a:cubicBezTo>
                                        <a:lnTo>
                                          <a:pt x="66199" y="105743"/>
                                        </a:lnTo>
                                        <a:lnTo>
                                          <a:pt x="66199" y="103838"/>
                                        </a:lnTo>
                                        <a:cubicBezTo>
                                          <a:pt x="66199" y="102885"/>
                                          <a:pt x="67151" y="100980"/>
                                          <a:pt x="67151" y="100028"/>
                                        </a:cubicBezTo>
                                        <a:cubicBezTo>
                                          <a:pt x="68104" y="94313"/>
                                          <a:pt x="69056" y="88598"/>
                                          <a:pt x="69056" y="83835"/>
                                        </a:cubicBezTo>
                                        <a:cubicBezTo>
                                          <a:pt x="69056" y="78120"/>
                                          <a:pt x="69056" y="73358"/>
                                          <a:pt x="69056" y="68595"/>
                                        </a:cubicBezTo>
                                        <a:cubicBezTo>
                                          <a:pt x="69056" y="63833"/>
                                          <a:pt x="68104" y="59070"/>
                                          <a:pt x="68104" y="54308"/>
                                        </a:cubicBezTo>
                                        <a:cubicBezTo>
                                          <a:pt x="67151" y="49545"/>
                                          <a:pt x="67151" y="45735"/>
                                          <a:pt x="66199" y="42878"/>
                                        </a:cubicBezTo>
                                        <a:cubicBezTo>
                                          <a:pt x="65246" y="39068"/>
                                          <a:pt x="65246" y="36210"/>
                                          <a:pt x="64294" y="33353"/>
                                        </a:cubicBezTo>
                                        <a:cubicBezTo>
                                          <a:pt x="63341" y="30495"/>
                                          <a:pt x="61436" y="20970"/>
                                          <a:pt x="60484" y="19065"/>
                                        </a:cubicBezTo>
                                        <a:cubicBezTo>
                                          <a:pt x="56674" y="8588"/>
                                          <a:pt x="44291" y="4778"/>
                                          <a:pt x="32861" y="8588"/>
                                        </a:cubicBezTo>
                                        <a:cubicBezTo>
                                          <a:pt x="22384" y="13350"/>
                                          <a:pt x="16669" y="24780"/>
                                          <a:pt x="20479" y="35258"/>
                                        </a:cubicBezTo>
                                        <a:cubicBezTo>
                                          <a:pt x="21431" y="38115"/>
                                          <a:pt x="33814" y="54308"/>
                                          <a:pt x="37624" y="72405"/>
                                        </a:cubicBezTo>
                                        <a:cubicBezTo>
                                          <a:pt x="38576" y="76215"/>
                                          <a:pt x="39529" y="80025"/>
                                          <a:pt x="40481" y="84788"/>
                                        </a:cubicBezTo>
                                        <a:cubicBezTo>
                                          <a:pt x="41434" y="89550"/>
                                          <a:pt x="41434" y="93360"/>
                                          <a:pt x="42386" y="98123"/>
                                        </a:cubicBezTo>
                                        <a:cubicBezTo>
                                          <a:pt x="42386" y="99075"/>
                                          <a:pt x="42386" y="100028"/>
                                          <a:pt x="42386" y="101933"/>
                                        </a:cubicBezTo>
                                        <a:lnTo>
                                          <a:pt x="42386" y="103838"/>
                                        </a:lnTo>
                                        <a:lnTo>
                                          <a:pt x="42386" y="105743"/>
                                        </a:lnTo>
                                        <a:cubicBezTo>
                                          <a:pt x="44291" y="105743"/>
                                          <a:pt x="44291" y="106695"/>
                                          <a:pt x="44291" y="108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Freihandform: Form 2149"/>
                                <wps:cNvSpPr/>
                                <wps:spPr>
                                  <a:xfrm>
                                    <a:off x="1278255" y="1240080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242411 w 247650"/>
                                      <a:gd name="connsiteY0" fmla="*/ 72866 h 76200"/>
                                      <a:gd name="connsiteX1" fmla="*/ 229076 w 247650"/>
                                      <a:gd name="connsiteY1" fmla="*/ 59531 h 76200"/>
                                      <a:gd name="connsiteX2" fmla="*/ 211931 w 247650"/>
                                      <a:gd name="connsiteY2" fmla="*/ 45244 h 76200"/>
                                      <a:gd name="connsiteX3" fmla="*/ 190976 w 247650"/>
                                      <a:gd name="connsiteY3" fmla="*/ 30956 h 76200"/>
                                      <a:gd name="connsiteX4" fmla="*/ 179546 w 247650"/>
                                      <a:gd name="connsiteY4" fmla="*/ 24289 h 76200"/>
                                      <a:gd name="connsiteX5" fmla="*/ 172879 w 247650"/>
                                      <a:gd name="connsiteY5" fmla="*/ 21431 h 76200"/>
                                      <a:gd name="connsiteX6" fmla="*/ 166211 w 247650"/>
                                      <a:gd name="connsiteY6" fmla="*/ 18573 h 76200"/>
                                      <a:gd name="connsiteX7" fmla="*/ 159544 w 247650"/>
                                      <a:gd name="connsiteY7" fmla="*/ 15716 h 76200"/>
                                      <a:gd name="connsiteX8" fmla="*/ 152876 w 247650"/>
                                      <a:gd name="connsiteY8" fmla="*/ 13811 h 76200"/>
                                      <a:gd name="connsiteX9" fmla="*/ 139541 w 247650"/>
                                      <a:gd name="connsiteY9" fmla="*/ 10001 h 76200"/>
                                      <a:gd name="connsiteX10" fmla="*/ 132874 w 247650"/>
                                      <a:gd name="connsiteY10" fmla="*/ 9048 h 76200"/>
                                      <a:gd name="connsiteX11" fmla="*/ 126206 w 247650"/>
                                      <a:gd name="connsiteY11" fmla="*/ 8096 h 76200"/>
                                      <a:gd name="connsiteX12" fmla="*/ 112871 w 247650"/>
                                      <a:gd name="connsiteY12" fmla="*/ 7144 h 76200"/>
                                      <a:gd name="connsiteX13" fmla="*/ 106204 w 247650"/>
                                      <a:gd name="connsiteY13" fmla="*/ 7144 h 76200"/>
                                      <a:gd name="connsiteX14" fmla="*/ 99536 w 247650"/>
                                      <a:gd name="connsiteY14" fmla="*/ 7144 h 76200"/>
                                      <a:gd name="connsiteX15" fmla="*/ 92869 w 247650"/>
                                      <a:gd name="connsiteY15" fmla="*/ 7144 h 76200"/>
                                      <a:gd name="connsiteX16" fmla="*/ 86201 w 247650"/>
                                      <a:gd name="connsiteY16" fmla="*/ 8096 h 76200"/>
                                      <a:gd name="connsiteX17" fmla="*/ 80486 w 247650"/>
                                      <a:gd name="connsiteY17" fmla="*/ 9048 h 76200"/>
                                      <a:gd name="connsiteX18" fmla="*/ 74771 w 247650"/>
                                      <a:gd name="connsiteY18" fmla="*/ 10001 h 76200"/>
                                      <a:gd name="connsiteX19" fmla="*/ 69056 w 247650"/>
                                      <a:gd name="connsiteY19" fmla="*/ 10953 h 76200"/>
                                      <a:gd name="connsiteX20" fmla="*/ 63341 w 247650"/>
                                      <a:gd name="connsiteY20" fmla="*/ 12859 h 76200"/>
                                      <a:gd name="connsiteX21" fmla="*/ 57626 w 247650"/>
                                      <a:gd name="connsiteY21" fmla="*/ 14764 h 76200"/>
                                      <a:gd name="connsiteX22" fmla="*/ 52864 w 247650"/>
                                      <a:gd name="connsiteY22" fmla="*/ 16669 h 76200"/>
                                      <a:gd name="connsiteX23" fmla="*/ 43339 w 247650"/>
                                      <a:gd name="connsiteY23" fmla="*/ 20478 h 76200"/>
                                      <a:gd name="connsiteX24" fmla="*/ 28099 w 247650"/>
                                      <a:gd name="connsiteY24" fmla="*/ 28098 h 76200"/>
                                      <a:gd name="connsiteX25" fmla="*/ 16669 w 247650"/>
                                      <a:gd name="connsiteY25" fmla="*/ 34766 h 76200"/>
                                      <a:gd name="connsiteX26" fmla="*/ 7144 w 247650"/>
                                      <a:gd name="connsiteY26" fmla="*/ 41434 h 76200"/>
                                      <a:gd name="connsiteX27" fmla="*/ 17621 w 247650"/>
                                      <a:gd name="connsiteY27" fmla="*/ 37623 h 76200"/>
                                      <a:gd name="connsiteX28" fmla="*/ 30004 w 247650"/>
                                      <a:gd name="connsiteY28" fmla="*/ 33814 h 76200"/>
                                      <a:gd name="connsiteX29" fmla="*/ 46196 w 247650"/>
                                      <a:gd name="connsiteY29" fmla="*/ 30003 h 76200"/>
                                      <a:gd name="connsiteX30" fmla="*/ 55721 w 247650"/>
                                      <a:gd name="connsiteY30" fmla="*/ 29051 h 76200"/>
                                      <a:gd name="connsiteX31" fmla="*/ 60484 w 247650"/>
                                      <a:gd name="connsiteY31" fmla="*/ 28098 h 76200"/>
                                      <a:gd name="connsiteX32" fmla="*/ 65246 w 247650"/>
                                      <a:gd name="connsiteY32" fmla="*/ 28098 h 76200"/>
                                      <a:gd name="connsiteX33" fmla="*/ 70009 w 247650"/>
                                      <a:gd name="connsiteY33" fmla="*/ 28098 h 76200"/>
                                      <a:gd name="connsiteX34" fmla="*/ 75724 w 247650"/>
                                      <a:gd name="connsiteY34" fmla="*/ 28098 h 76200"/>
                                      <a:gd name="connsiteX35" fmla="*/ 81439 w 247650"/>
                                      <a:gd name="connsiteY35" fmla="*/ 28098 h 76200"/>
                                      <a:gd name="connsiteX36" fmla="*/ 87154 w 247650"/>
                                      <a:gd name="connsiteY36" fmla="*/ 29051 h 76200"/>
                                      <a:gd name="connsiteX37" fmla="*/ 92869 w 247650"/>
                                      <a:gd name="connsiteY37" fmla="*/ 30003 h 76200"/>
                                      <a:gd name="connsiteX38" fmla="*/ 98584 w 247650"/>
                                      <a:gd name="connsiteY38" fmla="*/ 30956 h 76200"/>
                                      <a:gd name="connsiteX39" fmla="*/ 104299 w 247650"/>
                                      <a:gd name="connsiteY39" fmla="*/ 31909 h 76200"/>
                                      <a:gd name="connsiteX40" fmla="*/ 110014 w 247650"/>
                                      <a:gd name="connsiteY40" fmla="*/ 33814 h 76200"/>
                                      <a:gd name="connsiteX41" fmla="*/ 120491 w 247650"/>
                                      <a:gd name="connsiteY41" fmla="*/ 37623 h 76200"/>
                                      <a:gd name="connsiteX42" fmla="*/ 125254 w 247650"/>
                                      <a:gd name="connsiteY42" fmla="*/ 39528 h 76200"/>
                                      <a:gd name="connsiteX43" fmla="*/ 130016 w 247650"/>
                                      <a:gd name="connsiteY43" fmla="*/ 41434 h 76200"/>
                                      <a:gd name="connsiteX44" fmla="*/ 139541 w 247650"/>
                                      <a:gd name="connsiteY44" fmla="*/ 47148 h 76200"/>
                                      <a:gd name="connsiteX45" fmla="*/ 144304 w 247650"/>
                                      <a:gd name="connsiteY45" fmla="*/ 50006 h 76200"/>
                                      <a:gd name="connsiteX46" fmla="*/ 149066 w 247650"/>
                                      <a:gd name="connsiteY46" fmla="*/ 52864 h 76200"/>
                                      <a:gd name="connsiteX47" fmla="*/ 153829 w 247650"/>
                                      <a:gd name="connsiteY47" fmla="*/ 55721 h 76200"/>
                                      <a:gd name="connsiteX48" fmla="*/ 157639 w 247650"/>
                                      <a:gd name="connsiteY48" fmla="*/ 59531 h 76200"/>
                                      <a:gd name="connsiteX49" fmla="*/ 165259 w 247650"/>
                                      <a:gd name="connsiteY49" fmla="*/ 67151 h 76200"/>
                                      <a:gd name="connsiteX50" fmla="*/ 173831 w 247650"/>
                                      <a:gd name="connsiteY50" fmla="*/ 76676 h 76200"/>
                                      <a:gd name="connsiteX51" fmla="*/ 246221 w 247650"/>
                                      <a:gd name="connsiteY51" fmla="*/ 76676 h 76200"/>
                                      <a:gd name="connsiteX52" fmla="*/ 246221 w 247650"/>
                                      <a:gd name="connsiteY52" fmla="*/ 76676 h 76200"/>
                                      <a:gd name="connsiteX53" fmla="*/ 242411 w 247650"/>
                                      <a:gd name="connsiteY53" fmla="*/ 72866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242411" y="72866"/>
                                        </a:moveTo>
                                        <a:cubicBezTo>
                                          <a:pt x="238601" y="69056"/>
                                          <a:pt x="233839" y="64294"/>
                                          <a:pt x="229076" y="59531"/>
                                        </a:cubicBezTo>
                                        <a:cubicBezTo>
                                          <a:pt x="224314" y="54769"/>
                                          <a:pt x="217646" y="50006"/>
                                          <a:pt x="211931" y="45244"/>
                                        </a:cubicBezTo>
                                        <a:cubicBezTo>
                                          <a:pt x="205264" y="40481"/>
                                          <a:pt x="198596" y="35719"/>
                                          <a:pt x="190976" y="30956"/>
                                        </a:cubicBezTo>
                                        <a:cubicBezTo>
                                          <a:pt x="187166" y="29051"/>
                                          <a:pt x="183356" y="26194"/>
                                          <a:pt x="179546" y="24289"/>
                                        </a:cubicBezTo>
                                        <a:cubicBezTo>
                                          <a:pt x="177641" y="23336"/>
                                          <a:pt x="175736" y="22384"/>
                                          <a:pt x="172879" y="21431"/>
                                        </a:cubicBezTo>
                                        <a:cubicBezTo>
                                          <a:pt x="170974" y="20478"/>
                                          <a:pt x="169069" y="19526"/>
                                          <a:pt x="166211" y="18573"/>
                                        </a:cubicBezTo>
                                        <a:cubicBezTo>
                                          <a:pt x="164306" y="17621"/>
                                          <a:pt x="161449" y="16669"/>
                                          <a:pt x="159544" y="15716"/>
                                        </a:cubicBezTo>
                                        <a:cubicBezTo>
                                          <a:pt x="157639" y="14764"/>
                                          <a:pt x="154781" y="13811"/>
                                          <a:pt x="152876" y="13811"/>
                                        </a:cubicBezTo>
                                        <a:cubicBezTo>
                                          <a:pt x="148114" y="11906"/>
                                          <a:pt x="143351" y="10953"/>
                                          <a:pt x="139541" y="10001"/>
                                        </a:cubicBezTo>
                                        <a:cubicBezTo>
                                          <a:pt x="137636" y="9048"/>
                                          <a:pt x="134779" y="9048"/>
                                          <a:pt x="132874" y="9048"/>
                                        </a:cubicBezTo>
                                        <a:cubicBezTo>
                                          <a:pt x="130969" y="9048"/>
                                          <a:pt x="128111" y="8096"/>
                                          <a:pt x="126206" y="8096"/>
                                        </a:cubicBezTo>
                                        <a:cubicBezTo>
                                          <a:pt x="121444" y="8096"/>
                                          <a:pt x="116681" y="7144"/>
                                          <a:pt x="112871" y="7144"/>
                                        </a:cubicBezTo>
                                        <a:cubicBezTo>
                                          <a:pt x="110966" y="7144"/>
                                          <a:pt x="108109" y="7144"/>
                                          <a:pt x="106204" y="7144"/>
                                        </a:cubicBezTo>
                                        <a:cubicBezTo>
                                          <a:pt x="104299" y="7144"/>
                                          <a:pt x="101441" y="7144"/>
                                          <a:pt x="99536" y="7144"/>
                                        </a:cubicBezTo>
                                        <a:cubicBezTo>
                                          <a:pt x="97631" y="7144"/>
                                          <a:pt x="94774" y="7144"/>
                                          <a:pt x="92869" y="7144"/>
                                        </a:cubicBezTo>
                                        <a:cubicBezTo>
                                          <a:pt x="90964" y="7144"/>
                                          <a:pt x="89059" y="8096"/>
                                          <a:pt x="86201" y="8096"/>
                                        </a:cubicBezTo>
                                        <a:cubicBezTo>
                                          <a:pt x="84296" y="8096"/>
                                          <a:pt x="82391" y="8096"/>
                                          <a:pt x="80486" y="9048"/>
                                        </a:cubicBezTo>
                                        <a:cubicBezTo>
                                          <a:pt x="78581" y="9048"/>
                                          <a:pt x="76676" y="10001"/>
                                          <a:pt x="74771" y="10001"/>
                                        </a:cubicBezTo>
                                        <a:cubicBezTo>
                                          <a:pt x="72866" y="10001"/>
                                          <a:pt x="70961" y="10953"/>
                                          <a:pt x="69056" y="10953"/>
                                        </a:cubicBezTo>
                                        <a:cubicBezTo>
                                          <a:pt x="67151" y="11906"/>
                                          <a:pt x="65246" y="11906"/>
                                          <a:pt x="63341" y="12859"/>
                                        </a:cubicBezTo>
                                        <a:cubicBezTo>
                                          <a:pt x="61436" y="13811"/>
                                          <a:pt x="59531" y="13811"/>
                                          <a:pt x="57626" y="14764"/>
                                        </a:cubicBezTo>
                                        <a:cubicBezTo>
                                          <a:pt x="55721" y="15716"/>
                                          <a:pt x="53816" y="15716"/>
                                          <a:pt x="52864" y="16669"/>
                                        </a:cubicBezTo>
                                        <a:cubicBezTo>
                                          <a:pt x="50006" y="17621"/>
                                          <a:pt x="46196" y="19526"/>
                                          <a:pt x="43339" y="20478"/>
                                        </a:cubicBezTo>
                                        <a:cubicBezTo>
                                          <a:pt x="37624" y="23336"/>
                                          <a:pt x="31909" y="25241"/>
                                          <a:pt x="28099" y="28098"/>
                                        </a:cubicBezTo>
                                        <a:cubicBezTo>
                                          <a:pt x="23336" y="30956"/>
                                          <a:pt x="19526" y="32861"/>
                                          <a:pt x="16669" y="34766"/>
                                        </a:cubicBezTo>
                                        <a:cubicBezTo>
                                          <a:pt x="10954" y="38576"/>
                                          <a:pt x="7144" y="41434"/>
                                          <a:pt x="7144" y="41434"/>
                                        </a:cubicBezTo>
                                        <a:cubicBezTo>
                                          <a:pt x="7144" y="41434"/>
                                          <a:pt x="10954" y="39528"/>
                                          <a:pt x="17621" y="37623"/>
                                        </a:cubicBezTo>
                                        <a:cubicBezTo>
                                          <a:pt x="21431" y="36671"/>
                                          <a:pt x="25241" y="34766"/>
                                          <a:pt x="30004" y="33814"/>
                                        </a:cubicBezTo>
                                        <a:cubicBezTo>
                                          <a:pt x="34766" y="31909"/>
                                          <a:pt x="40481" y="30956"/>
                                          <a:pt x="46196" y="30003"/>
                                        </a:cubicBezTo>
                                        <a:cubicBezTo>
                                          <a:pt x="49054" y="29051"/>
                                          <a:pt x="52864" y="29051"/>
                                          <a:pt x="55721" y="29051"/>
                                        </a:cubicBezTo>
                                        <a:cubicBezTo>
                                          <a:pt x="57626" y="29051"/>
                                          <a:pt x="58579" y="29051"/>
                                          <a:pt x="60484" y="28098"/>
                                        </a:cubicBezTo>
                                        <a:cubicBezTo>
                                          <a:pt x="62389" y="28098"/>
                                          <a:pt x="64294" y="28098"/>
                                          <a:pt x="65246" y="28098"/>
                                        </a:cubicBezTo>
                                        <a:cubicBezTo>
                                          <a:pt x="67151" y="28098"/>
                                          <a:pt x="69056" y="28098"/>
                                          <a:pt x="70009" y="28098"/>
                                        </a:cubicBezTo>
                                        <a:cubicBezTo>
                                          <a:pt x="71914" y="28098"/>
                                          <a:pt x="73819" y="28098"/>
                                          <a:pt x="75724" y="28098"/>
                                        </a:cubicBezTo>
                                        <a:cubicBezTo>
                                          <a:pt x="77629" y="28098"/>
                                          <a:pt x="79534" y="28098"/>
                                          <a:pt x="81439" y="28098"/>
                                        </a:cubicBezTo>
                                        <a:cubicBezTo>
                                          <a:pt x="83344" y="28098"/>
                                          <a:pt x="85249" y="28098"/>
                                          <a:pt x="87154" y="29051"/>
                                        </a:cubicBezTo>
                                        <a:cubicBezTo>
                                          <a:pt x="89059" y="29051"/>
                                          <a:pt x="90964" y="29051"/>
                                          <a:pt x="92869" y="30003"/>
                                        </a:cubicBezTo>
                                        <a:cubicBezTo>
                                          <a:pt x="94774" y="30003"/>
                                          <a:pt x="96679" y="30956"/>
                                          <a:pt x="98584" y="30956"/>
                                        </a:cubicBezTo>
                                        <a:cubicBezTo>
                                          <a:pt x="100489" y="30956"/>
                                          <a:pt x="102394" y="31909"/>
                                          <a:pt x="104299" y="31909"/>
                                        </a:cubicBezTo>
                                        <a:cubicBezTo>
                                          <a:pt x="106204" y="32861"/>
                                          <a:pt x="108109" y="32861"/>
                                          <a:pt x="110014" y="33814"/>
                                        </a:cubicBezTo>
                                        <a:cubicBezTo>
                                          <a:pt x="113824" y="34766"/>
                                          <a:pt x="117634" y="35719"/>
                                          <a:pt x="120491" y="37623"/>
                                        </a:cubicBezTo>
                                        <a:cubicBezTo>
                                          <a:pt x="122396" y="38576"/>
                                          <a:pt x="124301" y="39528"/>
                                          <a:pt x="125254" y="39528"/>
                                        </a:cubicBezTo>
                                        <a:cubicBezTo>
                                          <a:pt x="127159" y="40481"/>
                                          <a:pt x="129064" y="40481"/>
                                          <a:pt x="130016" y="41434"/>
                                        </a:cubicBezTo>
                                        <a:cubicBezTo>
                                          <a:pt x="132874" y="43339"/>
                                          <a:pt x="136684" y="45244"/>
                                          <a:pt x="139541" y="47148"/>
                                        </a:cubicBezTo>
                                        <a:cubicBezTo>
                                          <a:pt x="141446" y="48101"/>
                                          <a:pt x="142399" y="49053"/>
                                          <a:pt x="144304" y="50006"/>
                                        </a:cubicBezTo>
                                        <a:cubicBezTo>
                                          <a:pt x="146209" y="50959"/>
                                          <a:pt x="147161" y="51911"/>
                                          <a:pt x="149066" y="52864"/>
                                        </a:cubicBezTo>
                                        <a:cubicBezTo>
                                          <a:pt x="150971" y="53816"/>
                                          <a:pt x="151924" y="54769"/>
                                          <a:pt x="153829" y="55721"/>
                                        </a:cubicBezTo>
                                        <a:cubicBezTo>
                                          <a:pt x="154781" y="56673"/>
                                          <a:pt x="156686" y="57626"/>
                                          <a:pt x="157639" y="59531"/>
                                        </a:cubicBezTo>
                                        <a:cubicBezTo>
                                          <a:pt x="160496" y="62389"/>
                                          <a:pt x="163354" y="64294"/>
                                          <a:pt x="165259" y="67151"/>
                                        </a:cubicBezTo>
                                        <a:cubicBezTo>
                                          <a:pt x="168116" y="70009"/>
                                          <a:pt x="171926" y="73819"/>
                                          <a:pt x="173831" y="76676"/>
                                        </a:cubicBezTo>
                                        <a:lnTo>
                                          <a:pt x="246221" y="76676"/>
                                        </a:lnTo>
                                        <a:cubicBezTo>
                                          <a:pt x="246221" y="76676"/>
                                          <a:pt x="246221" y="76676"/>
                                          <a:pt x="246221" y="76676"/>
                                        </a:cubicBezTo>
                                        <a:cubicBezTo>
                                          <a:pt x="244316" y="74771"/>
                                          <a:pt x="243364" y="73819"/>
                                          <a:pt x="242411" y="728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Freihandform: Form 2150"/>
                                <wps:cNvSpPr/>
                                <wps:spPr>
                                  <a:xfrm>
                                    <a:off x="325755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74771 w 95250"/>
                                      <a:gd name="connsiteY0" fmla="*/ 16669 h 19050"/>
                                      <a:gd name="connsiteX1" fmla="*/ 64294 w 95250"/>
                                      <a:gd name="connsiteY1" fmla="*/ 14764 h 19050"/>
                                      <a:gd name="connsiteX2" fmla="*/ 54769 w 95250"/>
                                      <a:gd name="connsiteY2" fmla="*/ 12859 h 19050"/>
                                      <a:gd name="connsiteX3" fmla="*/ 38576 w 95250"/>
                                      <a:gd name="connsiteY3" fmla="*/ 10953 h 19050"/>
                                      <a:gd name="connsiteX4" fmla="*/ 25241 w 95250"/>
                                      <a:gd name="connsiteY4" fmla="*/ 9049 h 19050"/>
                                      <a:gd name="connsiteX5" fmla="*/ 15716 w 95250"/>
                                      <a:gd name="connsiteY5" fmla="*/ 8096 h 19050"/>
                                      <a:gd name="connsiteX6" fmla="*/ 7144 w 95250"/>
                                      <a:gd name="connsiteY6" fmla="*/ 7144 h 19050"/>
                                      <a:gd name="connsiteX7" fmla="*/ 14764 w 95250"/>
                                      <a:gd name="connsiteY7" fmla="*/ 9049 h 19050"/>
                                      <a:gd name="connsiteX8" fmla="*/ 24289 w 95250"/>
                                      <a:gd name="connsiteY8" fmla="*/ 11906 h 19050"/>
                                      <a:gd name="connsiteX9" fmla="*/ 37624 w 95250"/>
                                      <a:gd name="connsiteY9" fmla="*/ 15716 h 19050"/>
                                      <a:gd name="connsiteX10" fmla="*/ 52864 w 95250"/>
                                      <a:gd name="connsiteY10" fmla="*/ 20478 h 19050"/>
                                      <a:gd name="connsiteX11" fmla="*/ 90964 w 95250"/>
                                      <a:gd name="connsiteY11" fmla="*/ 20478 h 19050"/>
                                      <a:gd name="connsiteX12" fmla="*/ 86201 w 95250"/>
                                      <a:gd name="connsiteY12" fmla="*/ 19526 h 19050"/>
                                      <a:gd name="connsiteX13" fmla="*/ 74771 w 95250"/>
                                      <a:gd name="connsiteY13" fmla="*/ 16669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74771" y="16669"/>
                                        </a:moveTo>
                                        <a:cubicBezTo>
                                          <a:pt x="70961" y="15716"/>
                                          <a:pt x="68104" y="15716"/>
                                          <a:pt x="64294" y="14764"/>
                                        </a:cubicBezTo>
                                        <a:cubicBezTo>
                                          <a:pt x="61436" y="13811"/>
                                          <a:pt x="57626" y="13811"/>
                                          <a:pt x="54769" y="12859"/>
                                        </a:cubicBezTo>
                                        <a:cubicBezTo>
                                          <a:pt x="49054" y="11906"/>
                                          <a:pt x="43339" y="10953"/>
                                          <a:pt x="38576" y="10953"/>
                                        </a:cubicBezTo>
                                        <a:cubicBezTo>
                                          <a:pt x="33814" y="10001"/>
                                          <a:pt x="29051" y="10001"/>
                                          <a:pt x="25241" y="9049"/>
                                        </a:cubicBezTo>
                                        <a:cubicBezTo>
                                          <a:pt x="21431" y="9049"/>
                                          <a:pt x="17621" y="8096"/>
                                          <a:pt x="15716" y="8096"/>
                                        </a:cubicBezTo>
                                        <a:cubicBezTo>
                                          <a:pt x="10001" y="7144"/>
                                          <a:pt x="7144" y="7144"/>
                                          <a:pt x="7144" y="7144"/>
                                        </a:cubicBezTo>
                                        <a:cubicBezTo>
                                          <a:pt x="7144" y="7144"/>
                                          <a:pt x="10001" y="8096"/>
                                          <a:pt x="14764" y="9049"/>
                                        </a:cubicBezTo>
                                        <a:cubicBezTo>
                                          <a:pt x="17621" y="10001"/>
                                          <a:pt x="20479" y="10953"/>
                                          <a:pt x="24289" y="11906"/>
                                        </a:cubicBezTo>
                                        <a:cubicBezTo>
                                          <a:pt x="28099" y="12859"/>
                                          <a:pt x="32861" y="13811"/>
                                          <a:pt x="37624" y="15716"/>
                                        </a:cubicBezTo>
                                        <a:cubicBezTo>
                                          <a:pt x="42386" y="16669"/>
                                          <a:pt x="47149" y="18574"/>
                                          <a:pt x="52864" y="20478"/>
                                        </a:cubicBezTo>
                                        <a:lnTo>
                                          <a:pt x="90964" y="20478"/>
                                        </a:lnTo>
                                        <a:cubicBezTo>
                                          <a:pt x="89059" y="20478"/>
                                          <a:pt x="87154" y="19526"/>
                                          <a:pt x="86201" y="19526"/>
                                        </a:cubicBezTo>
                                        <a:cubicBezTo>
                                          <a:pt x="82391" y="18574"/>
                                          <a:pt x="78581" y="17621"/>
                                          <a:pt x="74771" y="166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Freihandform: Form 2151"/>
                                <wps:cNvSpPr/>
                                <wps:spPr>
                                  <a:xfrm>
                                    <a:off x="1173480" y="1298183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50019 w 161925"/>
                                      <a:gd name="connsiteY0" fmla="*/ 14764 h 19050"/>
                                      <a:gd name="connsiteX1" fmla="*/ 145256 w 161925"/>
                                      <a:gd name="connsiteY1" fmla="*/ 13811 h 19050"/>
                                      <a:gd name="connsiteX2" fmla="*/ 135731 w 161925"/>
                                      <a:gd name="connsiteY2" fmla="*/ 11906 h 19050"/>
                                      <a:gd name="connsiteX3" fmla="*/ 117634 w 161925"/>
                                      <a:gd name="connsiteY3" fmla="*/ 9049 h 19050"/>
                                      <a:gd name="connsiteX4" fmla="*/ 99536 w 161925"/>
                                      <a:gd name="connsiteY4" fmla="*/ 7144 h 19050"/>
                                      <a:gd name="connsiteX5" fmla="*/ 82391 w 161925"/>
                                      <a:gd name="connsiteY5" fmla="*/ 7144 h 19050"/>
                                      <a:gd name="connsiteX6" fmla="*/ 17621 w 161925"/>
                                      <a:gd name="connsiteY6" fmla="*/ 15716 h 19050"/>
                                      <a:gd name="connsiteX7" fmla="*/ 10001 w 161925"/>
                                      <a:gd name="connsiteY7" fmla="*/ 17621 h 19050"/>
                                      <a:gd name="connsiteX8" fmla="*/ 7144 w 161925"/>
                                      <a:gd name="connsiteY8" fmla="*/ 18574 h 19050"/>
                                      <a:gd name="connsiteX9" fmla="*/ 159544 w 161925"/>
                                      <a:gd name="connsiteY9" fmla="*/ 18574 h 19050"/>
                                      <a:gd name="connsiteX10" fmla="*/ 154781 w 161925"/>
                                      <a:gd name="connsiteY10" fmla="*/ 16669 h 19050"/>
                                      <a:gd name="connsiteX11" fmla="*/ 150019 w 161925"/>
                                      <a:gd name="connsiteY11" fmla="*/ 14764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50019" y="14764"/>
                                        </a:moveTo>
                                        <a:cubicBezTo>
                                          <a:pt x="148114" y="14764"/>
                                          <a:pt x="147161" y="13811"/>
                                          <a:pt x="145256" y="13811"/>
                                        </a:cubicBezTo>
                                        <a:cubicBezTo>
                                          <a:pt x="142399" y="12859"/>
                                          <a:pt x="139541" y="12859"/>
                                          <a:pt x="135731" y="11906"/>
                                        </a:cubicBezTo>
                                        <a:cubicBezTo>
                                          <a:pt x="130016" y="10954"/>
                                          <a:pt x="123349" y="10001"/>
                                          <a:pt x="117634" y="9049"/>
                                        </a:cubicBezTo>
                                        <a:cubicBezTo>
                                          <a:pt x="111919" y="8096"/>
                                          <a:pt x="105251" y="8096"/>
                                          <a:pt x="99536" y="7144"/>
                                        </a:cubicBezTo>
                                        <a:cubicBezTo>
                                          <a:pt x="93821" y="7144"/>
                                          <a:pt x="88106" y="7144"/>
                                          <a:pt x="82391" y="7144"/>
                                        </a:cubicBezTo>
                                        <a:cubicBezTo>
                                          <a:pt x="59531" y="7144"/>
                                          <a:pt x="37624" y="10954"/>
                                          <a:pt x="17621" y="15716"/>
                                        </a:cubicBezTo>
                                        <a:cubicBezTo>
                                          <a:pt x="14764" y="16669"/>
                                          <a:pt x="12859" y="16669"/>
                                          <a:pt x="10001" y="17621"/>
                                        </a:cubicBezTo>
                                        <a:cubicBezTo>
                                          <a:pt x="9049" y="17621"/>
                                          <a:pt x="8096" y="18574"/>
                                          <a:pt x="7144" y="18574"/>
                                        </a:cubicBezTo>
                                        <a:lnTo>
                                          <a:pt x="159544" y="18574"/>
                                        </a:lnTo>
                                        <a:cubicBezTo>
                                          <a:pt x="157639" y="17621"/>
                                          <a:pt x="155734" y="17621"/>
                                          <a:pt x="154781" y="16669"/>
                                        </a:cubicBezTo>
                                        <a:lnTo>
                                          <a:pt x="150019" y="147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" name="Freihandform: Form 2152"/>
                                <wps:cNvSpPr/>
                                <wps:spPr>
                                  <a:xfrm>
                                    <a:off x="5715" y="1043627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7146 w 228600"/>
                                      <a:gd name="connsiteY0" fmla="*/ 115014 h 219075"/>
                                      <a:gd name="connsiteX1" fmla="*/ 33814 w 228600"/>
                                      <a:gd name="connsiteY1" fmla="*/ 104537 h 219075"/>
                                      <a:gd name="connsiteX2" fmla="*/ 41434 w 228600"/>
                                      <a:gd name="connsiteY2" fmla="*/ 95012 h 219075"/>
                                      <a:gd name="connsiteX3" fmla="*/ 45244 w 228600"/>
                                      <a:gd name="connsiteY3" fmla="*/ 90249 h 219075"/>
                                      <a:gd name="connsiteX4" fmla="*/ 47149 w 228600"/>
                                      <a:gd name="connsiteY4" fmla="*/ 88344 h 219075"/>
                                      <a:gd name="connsiteX5" fmla="*/ 49054 w 228600"/>
                                      <a:gd name="connsiteY5" fmla="*/ 86439 h 219075"/>
                                      <a:gd name="connsiteX6" fmla="*/ 53816 w 228600"/>
                                      <a:gd name="connsiteY6" fmla="*/ 82629 h 219075"/>
                                      <a:gd name="connsiteX7" fmla="*/ 58579 w 228600"/>
                                      <a:gd name="connsiteY7" fmla="*/ 78819 h 219075"/>
                                      <a:gd name="connsiteX8" fmla="*/ 62389 w 228600"/>
                                      <a:gd name="connsiteY8" fmla="*/ 75962 h 219075"/>
                                      <a:gd name="connsiteX9" fmla="*/ 65246 w 228600"/>
                                      <a:gd name="connsiteY9" fmla="*/ 74057 h 219075"/>
                                      <a:gd name="connsiteX10" fmla="*/ 70009 w 228600"/>
                                      <a:gd name="connsiteY10" fmla="*/ 70247 h 219075"/>
                                      <a:gd name="connsiteX11" fmla="*/ 90964 w 228600"/>
                                      <a:gd name="connsiteY11" fmla="*/ 60722 h 219075"/>
                                      <a:gd name="connsiteX12" fmla="*/ 111919 w 228600"/>
                                      <a:gd name="connsiteY12" fmla="*/ 56912 h 219075"/>
                                      <a:gd name="connsiteX13" fmla="*/ 130016 w 228600"/>
                                      <a:gd name="connsiteY13" fmla="*/ 59769 h 219075"/>
                                      <a:gd name="connsiteX14" fmla="*/ 131921 w 228600"/>
                                      <a:gd name="connsiteY14" fmla="*/ 60722 h 219075"/>
                                      <a:gd name="connsiteX15" fmla="*/ 133826 w 228600"/>
                                      <a:gd name="connsiteY15" fmla="*/ 61674 h 219075"/>
                                      <a:gd name="connsiteX16" fmla="*/ 135731 w 228600"/>
                                      <a:gd name="connsiteY16" fmla="*/ 62627 h 219075"/>
                                      <a:gd name="connsiteX17" fmla="*/ 137636 w 228600"/>
                                      <a:gd name="connsiteY17" fmla="*/ 63579 h 219075"/>
                                      <a:gd name="connsiteX18" fmla="*/ 139541 w 228600"/>
                                      <a:gd name="connsiteY18" fmla="*/ 64532 h 219075"/>
                                      <a:gd name="connsiteX19" fmla="*/ 140494 w 228600"/>
                                      <a:gd name="connsiteY19" fmla="*/ 65485 h 219075"/>
                                      <a:gd name="connsiteX20" fmla="*/ 141446 w 228600"/>
                                      <a:gd name="connsiteY20" fmla="*/ 66437 h 219075"/>
                                      <a:gd name="connsiteX21" fmla="*/ 142399 w 228600"/>
                                      <a:gd name="connsiteY21" fmla="*/ 67389 h 219075"/>
                                      <a:gd name="connsiteX22" fmla="*/ 143351 w 228600"/>
                                      <a:gd name="connsiteY22" fmla="*/ 67389 h 219075"/>
                                      <a:gd name="connsiteX23" fmla="*/ 143351 w 228600"/>
                                      <a:gd name="connsiteY23" fmla="*/ 67389 h 219075"/>
                                      <a:gd name="connsiteX24" fmla="*/ 144304 w 228600"/>
                                      <a:gd name="connsiteY24" fmla="*/ 68342 h 219075"/>
                                      <a:gd name="connsiteX25" fmla="*/ 149066 w 228600"/>
                                      <a:gd name="connsiteY25" fmla="*/ 73104 h 219075"/>
                                      <a:gd name="connsiteX26" fmla="*/ 149066 w 228600"/>
                                      <a:gd name="connsiteY26" fmla="*/ 73104 h 219075"/>
                                      <a:gd name="connsiteX27" fmla="*/ 148114 w 228600"/>
                                      <a:gd name="connsiteY27" fmla="*/ 72152 h 219075"/>
                                      <a:gd name="connsiteX28" fmla="*/ 148114 w 228600"/>
                                      <a:gd name="connsiteY28" fmla="*/ 72152 h 219075"/>
                                      <a:gd name="connsiteX29" fmla="*/ 148114 w 228600"/>
                                      <a:gd name="connsiteY29" fmla="*/ 72152 h 219075"/>
                                      <a:gd name="connsiteX30" fmla="*/ 149066 w 228600"/>
                                      <a:gd name="connsiteY30" fmla="*/ 73104 h 219075"/>
                                      <a:gd name="connsiteX31" fmla="*/ 150019 w 228600"/>
                                      <a:gd name="connsiteY31" fmla="*/ 75010 h 219075"/>
                                      <a:gd name="connsiteX32" fmla="*/ 152876 w 228600"/>
                                      <a:gd name="connsiteY32" fmla="*/ 78819 h 219075"/>
                                      <a:gd name="connsiteX33" fmla="*/ 153829 w 228600"/>
                                      <a:gd name="connsiteY33" fmla="*/ 80724 h 219075"/>
                                      <a:gd name="connsiteX34" fmla="*/ 154781 w 228600"/>
                                      <a:gd name="connsiteY34" fmla="*/ 82629 h 219075"/>
                                      <a:gd name="connsiteX35" fmla="*/ 157639 w 228600"/>
                                      <a:gd name="connsiteY35" fmla="*/ 108347 h 219075"/>
                                      <a:gd name="connsiteX36" fmla="*/ 151924 w 228600"/>
                                      <a:gd name="connsiteY36" fmla="*/ 118824 h 219075"/>
                                      <a:gd name="connsiteX37" fmla="*/ 144304 w 228600"/>
                                      <a:gd name="connsiteY37" fmla="*/ 126444 h 219075"/>
                                      <a:gd name="connsiteX38" fmla="*/ 143351 w 228600"/>
                                      <a:gd name="connsiteY38" fmla="*/ 127397 h 219075"/>
                                      <a:gd name="connsiteX39" fmla="*/ 111919 w 228600"/>
                                      <a:gd name="connsiteY39" fmla="*/ 78819 h 219075"/>
                                      <a:gd name="connsiteX40" fmla="*/ 35719 w 228600"/>
                                      <a:gd name="connsiteY40" fmla="*/ 123587 h 219075"/>
                                      <a:gd name="connsiteX41" fmla="*/ 147161 w 228600"/>
                                      <a:gd name="connsiteY41" fmla="*/ 212169 h 219075"/>
                                      <a:gd name="connsiteX42" fmla="*/ 174784 w 228600"/>
                                      <a:gd name="connsiteY42" fmla="*/ 200739 h 219075"/>
                                      <a:gd name="connsiteX43" fmla="*/ 198596 w 228600"/>
                                      <a:gd name="connsiteY43" fmla="*/ 180737 h 219075"/>
                                      <a:gd name="connsiteX44" fmla="*/ 216694 w 228600"/>
                                      <a:gd name="connsiteY44" fmla="*/ 153114 h 219075"/>
                                      <a:gd name="connsiteX45" fmla="*/ 226219 w 228600"/>
                                      <a:gd name="connsiteY45" fmla="*/ 118824 h 219075"/>
                                      <a:gd name="connsiteX46" fmla="*/ 223361 w 228600"/>
                                      <a:gd name="connsiteY46" fmla="*/ 81677 h 219075"/>
                                      <a:gd name="connsiteX47" fmla="*/ 206216 w 228600"/>
                                      <a:gd name="connsiteY47" fmla="*/ 48339 h 219075"/>
                                      <a:gd name="connsiteX48" fmla="*/ 203359 w 228600"/>
                                      <a:gd name="connsiteY48" fmla="*/ 44529 h 219075"/>
                                      <a:gd name="connsiteX49" fmla="*/ 200501 w 228600"/>
                                      <a:gd name="connsiteY49" fmla="*/ 40719 h 219075"/>
                                      <a:gd name="connsiteX50" fmla="*/ 193834 w 228600"/>
                                      <a:gd name="connsiteY50" fmla="*/ 34052 h 219075"/>
                                      <a:gd name="connsiteX51" fmla="*/ 190024 w 228600"/>
                                      <a:gd name="connsiteY51" fmla="*/ 31194 h 219075"/>
                                      <a:gd name="connsiteX52" fmla="*/ 188119 w 228600"/>
                                      <a:gd name="connsiteY52" fmla="*/ 29289 h 219075"/>
                                      <a:gd name="connsiteX53" fmla="*/ 187166 w 228600"/>
                                      <a:gd name="connsiteY53" fmla="*/ 28337 h 219075"/>
                                      <a:gd name="connsiteX54" fmla="*/ 187166 w 228600"/>
                                      <a:gd name="connsiteY54" fmla="*/ 28337 h 219075"/>
                                      <a:gd name="connsiteX55" fmla="*/ 186214 w 228600"/>
                                      <a:gd name="connsiteY55" fmla="*/ 27385 h 219075"/>
                                      <a:gd name="connsiteX56" fmla="*/ 186214 w 228600"/>
                                      <a:gd name="connsiteY56" fmla="*/ 27385 h 219075"/>
                                      <a:gd name="connsiteX57" fmla="*/ 180499 w 228600"/>
                                      <a:gd name="connsiteY57" fmla="*/ 23574 h 219075"/>
                                      <a:gd name="connsiteX58" fmla="*/ 179546 w 228600"/>
                                      <a:gd name="connsiteY58" fmla="*/ 22622 h 219075"/>
                                      <a:gd name="connsiteX59" fmla="*/ 178594 w 228600"/>
                                      <a:gd name="connsiteY59" fmla="*/ 21669 h 219075"/>
                                      <a:gd name="connsiteX60" fmla="*/ 176689 w 228600"/>
                                      <a:gd name="connsiteY60" fmla="*/ 20717 h 219075"/>
                                      <a:gd name="connsiteX61" fmla="*/ 171926 w 228600"/>
                                      <a:gd name="connsiteY61" fmla="*/ 17860 h 219075"/>
                                      <a:gd name="connsiteX62" fmla="*/ 170021 w 228600"/>
                                      <a:gd name="connsiteY62" fmla="*/ 16907 h 219075"/>
                                      <a:gd name="connsiteX63" fmla="*/ 168116 w 228600"/>
                                      <a:gd name="connsiteY63" fmla="*/ 15954 h 219075"/>
                                      <a:gd name="connsiteX64" fmla="*/ 163354 w 228600"/>
                                      <a:gd name="connsiteY64" fmla="*/ 14049 h 219075"/>
                                      <a:gd name="connsiteX65" fmla="*/ 158591 w 228600"/>
                                      <a:gd name="connsiteY65" fmla="*/ 12144 h 219075"/>
                                      <a:gd name="connsiteX66" fmla="*/ 153829 w 228600"/>
                                      <a:gd name="connsiteY66" fmla="*/ 11192 h 219075"/>
                                      <a:gd name="connsiteX67" fmla="*/ 149066 w 228600"/>
                                      <a:gd name="connsiteY67" fmla="*/ 10239 h 219075"/>
                                      <a:gd name="connsiteX68" fmla="*/ 144304 w 228600"/>
                                      <a:gd name="connsiteY68" fmla="*/ 9287 h 219075"/>
                                      <a:gd name="connsiteX69" fmla="*/ 107156 w 228600"/>
                                      <a:gd name="connsiteY69" fmla="*/ 9287 h 219075"/>
                                      <a:gd name="connsiteX70" fmla="*/ 73819 w 228600"/>
                                      <a:gd name="connsiteY70" fmla="*/ 20717 h 219075"/>
                                      <a:gd name="connsiteX71" fmla="*/ 46196 w 228600"/>
                                      <a:gd name="connsiteY71" fmla="*/ 39767 h 219075"/>
                                      <a:gd name="connsiteX72" fmla="*/ 40481 w 228600"/>
                                      <a:gd name="connsiteY72" fmla="*/ 45482 h 219075"/>
                                      <a:gd name="connsiteX73" fmla="*/ 37624 w 228600"/>
                                      <a:gd name="connsiteY73" fmla="*/ 48339 h 219075"/>
                                      <a:gd name="connsiteX74" fmla="*/ 34766 w 228600"/>
                                      <a:gd name="connsiteY74" fmla="*/ 51197 h 219075"/>
                                      <a:gd name="connsiteX75" fmla="*/ 29051 w 228600"/>
                                      <a:gd name="connsiteY75" fmla="*/ 56912 h 219075"/>
                                      <a:gd name="connsiteX76" fmla="*/ 24289 w 228600"/>
                                      <a:gd name="connsiteY76" fmla="*/ 63579 h 219075"/>
                                      <a:gd name="connsiteX77" fmla="*/ 22384 w 228600"/>
                                      <a:gd name="connsiteY77" fmla="*/ 66437 h 219075"/>
                                      <a:gd name="connsiteX78" fmla="*/ 20479 w 228600"/>
                                      <a:gd name="connsiteY78" fmla="*/ 69294 h 219075"/>
                                      <a:gd name="connsiteX79" fmla="*/ 16669 w 228600"/>
                                      <a:gd name="connsiteY79" fmla="*/ 75962 h 219075"/>
                                      <a:gd name="connsiteX80" fmla="*/ 9049 w 228600"/>
                                      <a:gd name="connsiteY80" fmla="*/ 89297 h 219075"/>
                                      <a:gd name="connsiteX81" fmla="*/ 7144 w 228600"/>
                                      <a:gd name="connsiteY81" fmla="*/ 92154 h 219075"/>
                                      <a:gd name="connsiteX82" fmla="*/ 7144 w 228600"/>
                                      <a:gd name="connsiteY82" fmla="*/ 166449 h 219075"/>
                                      <a:gd name="connsiteX83" fmla="*/ 23336 w 228600"/>
                                      <a:gd name="connsiteY83" fmla="*/ 127397 h 219075"/>
                                      <a:gd name="connsiteX84" fmla="*/ 27146 w 228600"/>
                                      <a:gd name="connsiteY84" fmla="*/ 115014 h 219075"/>
                                      <a:gd name="connsiteX85" fmla="*/ 147161 w 228600"/>
                                      <a:gd name="connsiteY85" fmla="*/ 74057 h 219075"/>
                                      <a:gd name="connsiteX86" fmla="*/ 147161 w 228600"/>
                                      <a:gd name="connsiteY86" fmla="*/ 74057 h 219075"/>
                                      <a:gd name="connsiteX87" fmla="*/ 147161 w 228600"/>
                                      <a:gd name="connsiteY87" fmla="*/ 7405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7146" y="115014"/>
                                        </a:moveTo>
                                        <a:cubicBezTo>
                                          <a:pt x="29051" y="111204"/>
                                          <a:pt x="31909" y="108347"/>
                                          <a:pt x="33814" y="104537"/>
                                        </a:cubicBezTo>
                                        <a:cubicBezTo>
                                          <a:pt x="36671" y="101679"/>
                                          <a:pt x="38576" y="97869"/>
                                          <a:pt x="41434" y="95012"/>
                                        </a:cubicBezTo>
                                        <a:cubicBezTo>
                                          <a:pt x="42386" y="93107"/>
                                          <a:pt x="44291" y="92154"/>
                                          <a:pt x="45244" y="90249"/>
                                        </a:cubicBezTo>
                                        <a:cubicBezTo>
                                          <a:pt x="46196" y="89297"/>
                                          <a:pt x="46196" y="88344"/>
                                          <a:pt x="47149" y="88344"/>
                                        </a:cubicBezTo>
                                        <a:lnTo>
                                          <a:pt x="49054" y="86439"/>
                                        </a:lnTo>
                                        <a:lnTo>
                                          <a:pt x="53816" y="82629"/>
                                        </a:lnTo>
                                        <a:lnTo>
                                          <a:pt x="58579" y="78819"/>
                                        </a:lnTo>
                                        <a:lnTo>
                                          <a:pt x="62389" y="75962"/>
                                        </a:lnTo>
                                        <a:cubicBezTo>
                                          <a:pt x="63341" y="75010"/>
                                          <a:pt x="64294" y="75010"/>
                                          <a:pt x="65246" y="74057"/>
                                        </a:cubicBezTo>
                                        <a:lnTo>
                                          <a:pt x="70009" y="70247"/>
                                        </a:lnTo>
                                        <a:cubicBezTo>
                                          <a:pt x="76676" y="66437"/>
                                          <a:pt x="83344" y="62627"/>
                                          <a:pt x="90964" y="60722"/>
                                        </a:cubicBezTo>
                                        <a:cubicBezTo>
                                          <a:pt x="97631" y="58817"/>
                                          <a:pt x="105251" y="56912"/>
                                          <a:pt x="111919" y="56912"/>
                                        </a:cubicBezTo>
                                        <a:cubicBezTo>
                                          <a:pt x="118586" y="56912"/>
                                          <a:pt x="125254" y="57864"/>
                                          <a:pt x="130016" y="59769"/>
                                        </a:cubicBezTo>
                                        <a:cubicBezTo>
                                          <a:pt x="130969" y="59769"/>
                                          <a:pt x="130969" y="59769"/>
                                          <a:pt x="131921" y="60722"/>
                                        </a:cubicBezTo>
                                        <a:lnTo>
                                          <a:pt x="133826" y="61674"/>
                                        </a:lnTo>
                                        <a:lnTo>
                                          <a:pt x="135731" y="62627"/>
                                        </a:lnTo>
                                        <a:cubicBezTo>
                                          <a:pt x="136684" y="62627"/>
                                          <a:pt x="136684" y="63579"/>
                                          <a:pt x="137636" y="63579"/>
                                        </a:cubicBezTo>
                                        <a:lnTo>
                                          <a:pt x="139541" y="64532"/>
                                        </a:lnTo>
                                        <a:cubicBezTo>
                                          <a:pt x="139541" y="64532"/>
                                          <a:pt x="140494" y="64532"/>
                                          <a:pt x="140494" y="65485"/>
                                        </a:cubicBezTo>
                                        <a:lnTo>
                                          <a:pt x="141446" y="66437"/>
                                        </a:lnTo>
                                        <a:cubicBezTo>
                                          <a:pt x="141446" y="66437"/>
                                          <a:pt x="142399" y="67389"/>
                                          <a:pt x="142399" y="67389"/>
                                        </a:cubicBezTo>
                                        <a:lnTo>
                                          <a:pt x="143351" y="67389"/>
                                        </a:lnTo>
                                        <a:lnTo>
                                          <a:pt x="143351" y="67389"/>
                                        </a:lnTo>
                                        <a:lnTo>
                                          <a:pt x="144304" y="68342"/>
                                        </a:lnTo>
                                        <a:cubicBezTo>
                                          <a:pt x="146209" y="70247"/>
                                          <a:pt x="147161" y="71199"/>
                                          <a:pt x="149066" y="73104"/>
                                        </a:cubicBezTo>
                                        <a:lnTo>
                                          <a:pt x="149066" y="73104"/>
                                        </a:lnTo>
                                        <a:cubicBezTo>
                                          <a:pt x="149066" y="73104"/>
                                          <a:pt x="148114" y="73104"/>
                                          <a:pt x="148114" y="72152"/>
                                        </a:cubicBezTo>
                                        <a:lnTo>
                                          <a:pt x="148114" y="72152"/>
                                        </a:lnTo>
                                        <a:lnTo>
                                          <a:pt x="148114" y="72152"/>
                                        </a:lnTo>
                                        <a:lnTo>
                                          <a:pt x="149066" y="73104"/>
                                        </a:lnTo>
                                        <a:lnTo>
                                          <a:pt x="150019" y="75010"/>
                                        </a:lnTo>
                                        <a:cubicBezTo>
                                          <a:pt x="150971" y="75962"/>
                                          <a:pt x="151924" y="77867"/>
                                          <a:pt x="152876" y="78819"/>
                                        </a:cubicBezTo>
                                        <a:cubicBezTo>
                                          <a:pt x="152876" y="79772"/>
                                          <a:pt x="153829" y="79772"/>
                                          <a:pt x="153829" y="80724"/>
                                        </a:cubicBezTo>
                                        <a:lnTo>
                                          <a:pt x="154781" y="82629"/>
                                        </a:lnTo>
                                        <a:cubicBezTo>
                                          <a:pt x="159544" y="92154"/>
                                          <a:pt x="159544" y="100727"/>
                                          <a:pt x="157639" y="108347"/>
                                        </a:cubicBezTo>
                                        <a:cubicBezTo>
                                          <a:pt x="156686" y="112157"/>
                                          <a:pt x="154781" y="115967"/>
                                          <a:pt x="151924" y="118824"/>
                                        </a:cubicBezTo>
                                        <a:cubicBezTo>
                                          <a:pt x="150019" y="121682"/>
                                          <a:pt x="147161" y="124539"/>
                                          <a:pt x="144304" y="126444"/>
                                        </a:cubicBezTo>
                                        <a:cubicBezTo>
                                          <a:pt x="144304" y="126444"/>
                                          <a:pt x="143351" y="127397"/>
                                          <a:pt x="143351" y="127397"/>
                                        </a:cubicBezTo>
                                        <a:cubicBezTo>
                                          <a:pt x="146209" y="113110"/>
                                          <a:pt x="141446" y="85487"/>
                                          <a:pt x="111919" y="78819"/>
                                        </a:cubicBezTo>
                                        <a:cubicBezTo>
                                          <a:pt x="85249" y="73104"/>
                                          <a:pt x="46196" y="89297"/>
                                          <a:pt x="35719" y="123587"/>
                                        </a:cubicBezTo>
                                        <a:cubicBezTo>
                                          <a:pt x="20479" y="170260"/>
                                          <a:pt x="62389" y="238839"/>
                                          <a:pt x="147161" y="212169"/>
                                        </a:cubicBezTo>
                                        <a:cubicBezTo>
                                          <a:pt x="156686" y="209312"/>
                                          <a:pt x="166211" y="205502"/>
                                          <a:pt x="174784" y="200739"/>
                                        </a:cubicBezTo>
                                        <a:cubicBezTo>
                                          <a:pt x="183356" y="195024"/>
                                          <a:pt x="191929" y="188357"/>
                                          <a:pt x="198596" y="180737"/>
                                        </a:cubicBezTo>
                                        <a:cubicBezTo>
                                          <a:pt x="206216" y="173117"/>
                                          <a:pt x="211931" y="163592"/>
                                          <a:pt x="216694" y="153114"/>
                                        </a:cubicBezTo>
                                        <a:cubicBezTo>
                                          <a:pt x="221456" y="142637"/>
                                          <a:pt x="224314" y="131207"/>
                                          <a:pt x="226219" y="118824"/>
                                        </a:cubicBezTo>
                                        <a:cubicBezTo>
                                          <a:pt x="227171" y="106442"/>
                                          <a:pt x="226219" y="94060"/>
                                          <a:pt x="223361" y="81677"/>
                                        </a:cubicBezTo>
                                        <a:cubicBezTo>
                                          <a:pt x="219551" y="69294"/>
                                          <a:pt x="213836" y="57864"/>
                                          <a:pt x="206216" y="48339"/>
                                        </a:cubicBezTo>
                                        <a:lnTo>
                                          <a:pt x="203359" y="44529"/>
                                        </a:lnTo>
                                        <a:cubicBezTo>
                                          <a:pt x="202406" y="43577"/>
                                          <a:pt x="201454" y="42624"/>
                                          <a:pt x="200501" y="40719"/>
                                        </a:cubicBezTo>
                                        <a:cubicBezTo>
                                          <a:pt x="198596" y="38814"/>
                                          <a:pt x="196691" y="35957"/>
                                          <a:pt x="193834" y="34052"/>
                                        </a:cubicBezTo>
                                        <a:lnTo>
                                          <a:pt x="190024" y="31194"/>
                                        </a:lnTo>
                                        <a:lnTo>
                                          <a:pt x="188119" y="29289"/>
                                        </a:lnTo>
                                        <a:lnTo>
                                          <a:pt x="187166" y="28337"/>
                                        </a:lnTo>
                                        <a:lnTo>
                                          <a:pt x="187166" y="28337"/>
                                        </a:lnTo>
                                        <a:cubicBezTo>
                                          <a:pt x="184309" y="26432"/>
                                          <a:pt x="186214" y="27385"/>
                                          <a:pt x="186214" y="27385"/>
                                        </a:cubicBezTo>
                                        <a:lnTo>
                                          <a:pt x="186214" y="27385"/>
                                        </a:lnTo>
                                        <a:cubicBezTo>
                                          <a:pt x="184309" y="26432"/>
                                          <a:pt x="182404" y="24527"/>
                                          <a:pt x="180499" y="23574"/>
                                        </a:cubicBezTo>
                                        <a:lnTo>
                                          <a:pt x="179546" y="22622"/>
                                        </a:lnTo>
                                        <a:lnTo>
                                          <a:pt x="178594" y="21669"/>
                                        </a:lnTo>
                                        <a:lnTo>
                                          <a:pt x="176689" y="20717"/>
                                        </a:lnTo>
                                        <a:cubicBezTo>
                                          <a:pt x="174784" y="19764"/>
                                          <a:pt x="173831" y="18812"/>
                                          <a:pt x="171926" y="17860"/>
                                        </a:cubicBezTo>
                                        <a:lnTo>
                                          <a:pt x="170021" y="16907"/>
                                        </a:lnTo>
                                        <a:cubicBezTo>
                                          <a:pt x="169069" y="16907"/>
                                          <a:pt x="168116" y="15954"/>
                                          <a:pt x="168116" y="15954"/>
                                        </a:cubicBezTo>
                                        <a:lnTo>
                                          <a:pt x="163354" y="14049"/>
                                        </a:lnTo>
                                        <a:cubicBezTo>
                                          <a:pt x="161449" y="13097"/>
                                          <a:pt x="160496" y="13097"/>
                                          <a:pt x="158591" y="12144"/>
                                        </a:cubicBezTo>
                                        <a:lnTo>
                                          <a:pt x="153829" y="11192"/>
                                        </a:lnTo>
                                        <a:lnTo>
                                          <a:pt x="149066" y="10239"/>
                                        </a:lnTo>
                                        <a:cubicBezTo>
                                          <a:pt x="147161" y="10239"/>
                                          <a:pt x="146209" y="9287"/>
                                          <a:pt x="144304" y="9287"/>
                                        </a:cubicBezTo>
                                        <a:cubicBezTo>
                                          <a:pt x="131921" y="6429"/>
                                          <a:pt x="119539" y="6429"/>
                                          <a:pt x="107156" y="9287"/>
                                        </a:cubicBezTo>
                                        <a:cubicBezTo>
                                          <a:pt x="94774" y="11192"/>
                                          <a:pt x="84296" y="15002"/>
                                          <a:pt x="73819" y="20717"/>
                                        </a:cubicBezTo>
                                        <a:cubicBezTo>
                                          <a:pt x="63341" y="26432"/>
                                          <a:pt x="54769" y="32147"/>
                                          <a:pt x="46196" y="39767"/>
                                        </a:cubicBezTo>
                                        <a:lnTo>
                                          <a:pt x="40481" y="45482"/>
                                        </a:lnTo>
                                        <a:cubicBezTo>
                                          <a:pt x="39529" y="46435"/>
                                          <a:pt x="38576" y="47387"/>
                                          <a:pt x="37624" y="48339"/>
                                        </a:cubicBezTo>
                                        <a:lnTo>
                                          <a:pt x="34766" y="51197"/>
                                        </a:lnTo>
                                        <a:cubicBezTo>
                                          <a:pt x="32861" y="53102"/>
                                          <a:pt x="30956" y="55007"/>
                                          <a:pt x="29051" y="56912"/>
                                        </a:cubicBezTo>
                                        <a:cubicBezTo>
                                          <a:pt x="27146" y="58817"/>
                                          <a:pt x="26194" y="60722"/>
                                          <a:pt x="24289" y="63579"/>
                                        </a:cubicBezTo>
                                        <a:lnTo>
                                          <a:pt x="22384" y="66437"/>
                                        </a:lnTo>
                                        <a:cubicBezTo>
                                          <a:pt x="21431" y="67389"/>
                                          <a:pt x="20479" y="68342"/>
                                          <a:pt x="20479" y="69294"/>
                                        </a:cubicBezTo>
                                        <a:cubicBezTo>
                                          <a:pt x="19526" y="71199"/>
                                          <a:pt x="17621" y="73104"/>
                                          <a:pt x="16669" y="75962"/>
                                        </a:cubicBezTo>
                                        <a:cubicBezTo>
                                          <a:pt x="13811" y="79772"/>
                                          <a:pt x="11906" y="84535"/>
                                          <a:pt x="9049" y="89297"/>
                                        </a:cubicBezTo>
                                        <a:cubicBezTo>
                                          <a:pt x="8096" y="90249"/>
                                          <a:pt x="8096" y="91202"/>
                                          <a:pt x="7144" y="92154"/>
                                        </a:cubicBezTo>
                                        <a:lnTo>
                                          <a:pt x="7144" y="166449"/>
                                        </a:lnTo>
                                        <a:cubicBezTo>
                                          <a:pt x="10954" y="153114"/>
                                          <a:pt x="16669" y="139779"/>
                                          <a:pt x="23336" y="127397"/>
                                        </a:cubicBezTo>
                                        <a:cubicBezTo>
                                          <a:pt x="23336" y="122635"/>
                                          <a:pt x="25241" y="118824"/>
                                          <a:pt x="27146" y="115014"/>
                                        </a:cubicBezTo>
                                        <a:close/>
                                        <a:moveTo>
                                          <a:pt x="147161" y="74057"/>
                                        </a:moveTo>
                                        <a:lnTo>
                                          <a:pt x="147161" y="74057"/>
                                        </a:lnTo>
                                        <a:cubicBezTo>
                                          <a:pt x="147161" y="73104"/>
                                          <a:pt x="147161" y="73104"/>
                                          <a:pt x="147161" y="740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" name="Freihandform: Form 2153"/>
                                <wps:cNvSpPr/>
                                <wps:spPr>
                                  <a:xfrm>
                                    <a:off x="478155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7144 w 28575"/>
                                      <a:gd name="connsiteY0" fmla="*/ 7144 h 9525"/>
                                      <a:gd name="connsiteX1" fmla="*/ 12859 w 28575"/>
                                      <a:gd name="connsiteY1" fmla="*/ 9049 h 9525"/>
                                      <a:gd name="connsiteX2" fmla="*/ 13811 w 28575"/>
                                      <a:gd name="connsiteY2" fmla="*/ 9049 h 9525"/>
                                      <a:gd name="connsiteX3" fmla="*/ 21431 w 28575"/>
                                      <a:gd name="connsiteY3" fmla="*/ 9049 h 9525"/>
                                      <a:gd name="connsiteX4" fmla="*/ 12859 w 28575"/>
                                      <a:gd name="connsiteY4" fmla="*/ 8097 h 9525"/>
                                      <a:gd name="connsiteX5" fmla="*/ 7144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7144" y="7144"/>
                                        </a:moveTo>
                                        <a:cubicBezTo>
                                          <a:pt x="7144" y="7144"/>
                                          <a:pt x="9049" y="8097"/>
                                          <a:pt x="12859" y="9049"/>
                                        </a:cubicBezTo>
                                        <a:cubicBezTo>
                                          <a:pt x="12859" y="9049"/>
                                          <a:pt x="12859" y="9049"/>
                                          <a:pt x="13811" y="9049"/>
                                        </a:cubicBezTo>
                                        <a:lnTo>
                                          <a:pt x="21431" y="9049"/>
                                        </a:lnTo>
                                        <a:cubicBezTo>
                                          <a:pt x="17621" y="8097"/>
                                          <a:pt x="14764" y="8097"/>
                                          <a:pt x="12859" y="8097"/>
                                        </a:cubicBezTo>
                                        <a:cubicBezTo>
                                          <a:pt x="9049" y="8097"/>
                                          <a:pt x="7144" y="7144"/>
                                          <a:pt x="7144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Freihandform: Form 2154"/>
                                <wps:cNvSpPr/>
                                <wps:spPr>
                                  <a:xfrm>
                                    <a:off x="4763" y="8660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44291 w 314325"/>
                                      <a:gd name="connsiteY0" fmla="*/ 124301 h 495300"/>
                                      <a:gd name="connsiteX1" fmla="*/ 50006 w 314325"/>
                                      <a:gd name="connsiteY1" fmla="*/ 125254 h 495300"/>
                                      <a:gd name="connsiteX2" fmla="*/ 57626 w 314325"/>
                                      <a:gd name="connsiteY2" fmla="*/ 126206 h 495300"/>
                                      <a:gd name="connsiteX3" fmla="*/ 62389 w 314325"/>
                                      <a:gd name="connsiteY3" fmla="*/ 127159 h 495300"/>
                                      <a:gd name="connsiteX4" fmla="*/ 64294 w 314325"/>
                                      <a:gd name="connsiteY4" fmla="*/ 127159 h 495300"/>
                                      <a:gd name="connsiteX5" fmla="*/ 66199 w 314325"/>
                                      <a:gd name="connsiteY5" fmla="*/ 127159 h 495300"/>
                                      <a:gd name="connsiteX6" fmla="*/ 76676 w 314325"/>
                                      <a:gd name="connsiteY6" fmla="*/ 129064 h 495300"/>
                                      <a:gd name="connsiteX7" fmla="*/ 89059 w 314325"/>
                                      <a:gd name="connsiteY7" fmla="*/ 131921 h 495300"/>
                                      <a:gd name="connsiteX8" fmla="*/ 103346 w 314325"/>
                                      <a:gd name="connsiteY8" fmla="*/ 135731 h 495300"/>
                                      <a:gd name="connsiteX9" fmla="*/ 110966 w 314325"/>
                                      <a:gd name="connsiteY9" fmla="*/ 137636 h 495300"/>
                                      <a:gd name="connsiteX10" fmla="*/ 118586 w 314325"/>
                                      <a:gd name="connsiteY10" fmla="*/ 140494 h 495300"/>
                                      <a:gd name="connsiteX11" fmla="*/ 152876 w 314325"/>
                                      <a:gd name="connsiteY11" fmla="*/ 153829 h 495300"/>
                                      <a:gd name="connsiteX12" fmla="*/ 188119 w 314325"/>
                                      <a:gd name="connsiteY12" fmla="*/ 173831 h 495300"/>
                                      <a:gd name="connsiteX13" fmla="*/ 221456 w 314325"/>
                                      <a:gd name="connsiteY13" fmla="*/ 201454 h 495300"/>
                                      <a:gd name="connsiteX14" fmla="*/ 249079 w 314325"/>
                                      <a:gd name="connsiteY14" fmla="*/ 236696 h 495300"/>
                                      <a:gd name="connsiteX15" fmla="*/ 251936 w 314325"/>
                                      <a:gd name="connsiteY15" fmla="*/ 241459 h 495300"/>
                                      <a:gd name="connsiteX16" fmla="*/ 253841 w 314325"/>
                                      <a:gd name="connsiteY16" fmla="*/ 244316 h 495300"/>
                                      <a:gd name="connsiteX17" fmla="*/ 254794 w 314325"/>
                                      <a:gd name="connsiteY17" fmla="*/ 247174 h 495300"/>
                                      <a:gd name="connsiteX18" fmla="*/ 260509 w 314325"/>
                                      <a:gd name="connsiteY18" fmla="*/ 257651 h 495300"/>
                                      <a:gd name="connsiteX19" fmla="*/ 265271 w 314325"/>
                                      <a:gd name="connsiteY19" fmla="*/ 268129 h 495300"/>
                                      <a:gd name="connsiteX20" fmla="*/ 269081 w 314325"/>
                                      <a:gd name="connsiteY20" fmla="*/ 278606 h 495300"/>
                                      <a:gd name="connsiteX21" fmla="*/ 272891 w 314325"/>
                                      <a:gd name="connsiteY21" fmla="*/ 290036 h 495300"/>
                                      <a:gd name="connsiteX22" fmla="*/ 275749 w 314325"/>
                                      <a:gd name="connsiteY22" fmla="*/ 301466 h 495300"/>
                                      <a:gd name="connsiteX23" fmla="*/ 278606 w 314325"/>
                                      <a:gd name="connsiteY23" fmla="*/ 312897 h 495300"/>
                                      <a:gd name="connsiteX24" fmla="*/ 280511 w 314325"/>
                                      <a:gd name="connsiteY24" fmla="*/ 324326 h 495300"/>
                                      <a:gd name="connsiteX25" fmla="*/ 283369 w 314325"/>
                                      <a:gd name="connsiteY25" fmla="*/ 368141 h 495300"/>
                                      <a:gd name="connsiteX26" fmla="*/ 283369 w 314325"/>
                                      <a:gd name="connsiteY26" fmla="*/ 378619 h 495300"/>
                                      <a:gd name="connsiteX27" fmla="*/ 282416 w 314325"/>
                                      <a:gd name="connsiteY27" fmla="*/ 389097 h 495300"/>
                                      <a:gd name="connsiteX28" fmla="*/ 282416 w 314325"/>
                                      <a:gd name="connsiteY28" fmla="*/ 393859 h 495300"/>
                                      <a:gd name="connsiteX29" fmla="*/ 281464 w 314325"/>
                                      <a:gd name="connsiteY29" fmla="*/ 398622 h 495300"/>
                                      <a:gd name="connsiteX30" fmla="*/ 280511 w 314325"/>
                                      <a:gd name="connsiteY30" fmla="*/ 408147 h 495300"/>
                                      <a:gd name="connsiteX31" fmla="*/ 274796 w 314325"/>
                                      <a:gd name="connsiteY31" fmla="*/ 441484 h 495300"/>
                                      <a:gd name="connsiteX32" fmla="*/ 272891 w 314325"/>
                                      <a:gd name="connsiteY32" fmla="*/ 449104 h 495300"/>
                                      <a:gd name="connsiteX33" fmla="*/ 270986 w 314325"/>
                                      <a:gd name="connsiteY33" fmla="*/ 455772 h 495300"/>
                                      <a:gd name="connsiteX34" fmla="*/ 268129 w 314325"/>
                                      <a:gd name="connsiteY34" fmla="*/ 467201 h 495300"/>
                                      <a:gd name="connsiteX35" fmla="*/ 263366 w 314325"/>
                                      <a:gd name="connsiteY35" fmla="*/ 483394 h 495300"/>
                                      <a:gd name="connsiteX36" fmla="*/ 261461 w 314325"/>
                                      <a:gd name="connsiteY36" fmla="*/ 489109 h 495300"/>
                                      <a:gd name="connsiteX37" fmla="*/ 264319 w 314325"/>
                                      <a:gd name="connsiteY37" fmla="*/ 483394 h 495300"/>
                                      <a:gd name="connsiteX38" fmla="*/ 271939 w 314325"/>
                                      <a:gd name="connsiteY38" fmla="*/ 468154 h 495300"/>
                                      <a:gd name="connsiteX39" fmla="*/ 277654 w 314325"/>
                                      <a:gd name="connsiteY39" fmla="*/ 456724 h 495300"/>
                                      <a:gd name="connsiteX40" fmla="*/ 280511 w 314325"/>
                                      <a:gd name="connsiteY40" fmla="*/ 450056 h 495300"/>
                                      <a:gd name="connsiteX41" fmla="*/ 283369 w 314325"/>
                                      <a:gd name="connsiteY41" fmla="*/ 443389 h 495300"/>
                                      <a:gd name="connsiteX42" fmla="*/ 295751 w 314325"/>
                                      <a:gd name="connsiteY42" fmla="*/ 410051 h 495300"/>
                                      <a:gd name="connsiteX43" fmla="*/ 298609 w 314325"/>
                                      <a:gd name="connsiteY43" fmla="*/ 400526 h 495300"/>
                                      <a:gd name="connsiteX44" fmla="*/ 300514 w 314325"/>
                                      <a:gd name="connsiteY44" fmla="*/ 395764 h 495300"/>
                                      <a:gd name="connsiteX45" fmla="*/ 301466 w 314325"/>
                                      <a:gd name="connsiteY45" fmla="*/ 391001 h 495300"/>
                                      <a:gd name="connsiteX46" fmla="*/ 304324 w 314325"/>
                                      <a:gd name="connsiteY46" fmla="*/ 380524 h 495300"/>
                                      <a:gd name="connsiteX47" fmla="*/ 306229 w 314325"/>
                                      <a:gd name="connsiteY47" fmla="*/ 370047 h 495300"/>
                                      <a:gd name="connsiteX48" fmla="*/ 311944 w 314325"/>
                                      <a:gd name="connsiteY48" fmla="*/ 322422 h 495300"/>
                                      <a:gd name="connsiteX49" fmla="*/ 311944 w 314325"/>
                                      <a:gd name="connsiteY49" fmla="*/ 310039 h 495300"/>
                                      <a:gd name="connsiteX50" fmla="*/ 310991 w 314325"/>
                                      <a:gd name="connsiteY50" fmla="*/ 296704 h 495300"/>
                                      <a:gd name="connsiteX51" fmla="*/ 310039 w 314325"/>
                                      <a:gd name="connsiteY51" fmla="*/ 283369 h 495300"/>
                                      <a:gd name="connsiteX52" fmla="*/ 308134 w 314325"/>
                                      <a:gd name="connsiteY52" fmla="*/ 270034 h 495300"/>
                                      <a:gd name="connsiteX53" fmla="*/ 305276 w 314325"/>
                                      <a:gd name="connsiteY53" fmla="*/ 256699 h 495300"/>
                                      <a:gd name="connsiteX54" fmla="*/ 302419 w 314325"/>
                                      <a:gd name="connsiteY54" fmla="*/ 243364 h 495300"/>
                                      <a:gd name="connsiteX55" fmla="*/ 298609 w 314325"/>
                                      <a:gd name="connsiteY55" fmla="*/ 230029 h 495300"/>
                                      <a:gd name="connsiteX56" fmla="*/ 297656 w 314325"/>
                                      <a:gd name="connsiteY56" fmla="*/ 226219 h 495300"/>
                                      <a:gd name="connsiteX57" fmla="*/ 296704 w 314325"/>
                                      <a:gd name="connsiteY57" fmla="*/ 223361 h 495300"/>
                                      <a:gd name="connsiteX58" fmla="*/ 293846 w 314325"/>
                                      <a:gd name="connsiteY58" fmla="*/ 216694 h 495300"/>
                                      <a:gd name="connsiteX59" fmla="*/ 267176 w 314325"/>
                                      <a:gd name="connsiteY59" fmla="*/ 167164 h 495300"/>
                                      <a:gd name="connsiteX60" fmla="*/ 251936 w 314325"/>
                                      <a:gd name="connsiteY60" fmla="*/ 147161 h 495300"/>
                                      <a:gd name="connsiteX61" fmla="*/ 251936 w 314325"/>
                                      <a:gd name="connsiteY61" fmla="*/ 147161 h 495300"/>
                                      <a:gd name="connsiteX62" fmla="*/ 251936 w 314325"/>
                                      <a:gd name="connsiteY62" fmla="*/ 147161 h 495300"/>
                                      <a:gd name="connsiteX63" fmla="*/ 231934 w 314325"/>
                                      <a:gd name="connsiteY63" fmla="*/ 125254 h 495300"/>
                                      <a:gd name="connsiteX64" fmla="*/ 201454 w 314325"/>
                                      <a:gd name="connsiteY64" fmla="*/ 99536 h 495300"/>
                                      <a:gd name="connsiteX65" fmla="*/ 7144 w 314325"/>
                                      <a:gd name="connsiteY65" fmla="*/ 7144 h 495300"/>
                                      <a:gd name="connsiteX66" fmla="*/ 7144 w 314325"/>
                                      <a:gd name="connsiteY66" fmla="*/ 121444 h 495300"/>
                                      <a:gd name="connsiteX67" fmla="*/ 44291 w 314325"/>
                                      <a:gd name="connsiteY67" fmla="*/ 124301 h 495300"/>
                                      <a:gd name="connsiteX68" fmla="*/ 44291 w 314325"/>
                                      <a:gd name="connsiteY68" fmla="*/ 124301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44291" y="124301"/>
                                        </a:moveTo>
                                        <a:cubicBezTo>
                                          <a:pt x="44291" y="124301"/>
                                          <a:pt x="46196" y="124301"/>
                                          <a:pt x="50006" y="125254"/>
                                        </a:cubicBezTo>
                                        <a:cubicBezTo>
                                          <a:pt x="51911" y="125254"/>
                                          <a:pt x="54769" y="126206"/>
                                          <a:pt x="57626" y="126206"/>
                                        </a:cubicBezTo>
                                        <a:cubicBezTo>
                                          <a:pt x="59531" y="126206"/>
                                          <a:pt x="60484" y="126206"/>
                                          <a:pt x="62389" y="127159"/>
                                        </a:cubicBezTo>
                                        <a:cubicBezTo>
                                          <a:pt x="63341" y="127159"/>
                                          <a:pt x="64294" y="127159"/>
                                          <a:pt x="64294" y="127159"/>
                                        </a:cubicBezTo>
                                        <a:cubicBezTo>
                                          <a:pt x="65246" y="127159"/>
                                          <a:pt x="66199" y="127159"/>
                                          <a:pt x="66199" y="127159"/>
                                        </a:cubicBezTo>
                                        <a:cubicBezTo>
                                          <a:pt x="69056" y="128111"/>
                                          <a:pt x="72866" y="128111"/>
                                          <a:pt x="76676" y="129064"/>
                                        </a:cubicBezTo>
                                        <a:cubicBezTo>
                                          <a:pt x="80486" y="130016"/>
                                          <a:pt x="85249" y="130969"/>
                                          <a:pt x="89059" y="131921"/>
                                        </a:cubicBezTo>
                                        <a:cubicBezTo>
                                          <a:pt x="93821" y="132874"/>
                                          <a:pt x="98584" y="133826"/>
                                          <a:pt x="103346" y="135731"/>
                                        </a:cubicBezTo>
                                        <a:cubicBezTo>
                                          <a:pt x="106204" y="136684"/>
                                          <a:pt x="108109" y="136684"/>
                                          <a:pt x="110966" y="137636"/>
                                        </a:cubicBezTo>
                                        <a:cubicBezTo>
                                          <a:pt x="113824" y="138589"/>
                                          <a:pt x="115729" y="139541"/>
                                          <a:pt x="118586" y="140494"/>
                                        </a:cubicBezTo>
                                        <a:cubicBezTo>
                                          <a:pt x="129064" y="144304"/>
                                          <a:pt x="140494" y="148114"/>
                                          <a:pt x="152876" y="153829"/>
                                        </a:cubicBezTo>
                                        <a:cubicBezTo>
                                          <a:pt x="164306" y="159544"/>
                                          <a:pt x="176689" y="166211"/>
                                          <a:pt x="188119" y="173831"/>
                                        </a:cubicBezTo>
                                        <a:cubicBezTo>
                                          <a:pt x="199549" y="181451"/>
                                          <a:pt x="210979" y="190976"/>
                                          <a:pt x="221456" y="201454"/>
                                        </a:cubicBezTo>
                                        <a:cubicBezTo>
                                          <a:pt x="231934" y="211931"/>
                                          <a:pt x="241459" y="223361"/>
                                          <a:pt x="249079" y="236696"/>
                                        </a:cubicBezTo>
                                        <a:lnTo>
                                          <a:pt x="251936" y="241459"/>
                                        </a:lnTo>
                                        <a:lnTo>
                                          <a:pt x="253841" y="244316"/>
                                        </a:lnTo>
                                        <a:lnTo>
                                          <a:pt x="254794" y="247174"/>
                                        </a:lnTo>
                                        <a:cubicBezTo>
                                          <a:pt x="256699" y="250984"/>
                                          <a:pt x="258604" y="253841"/>
                                          <a:pt x="260509" y="257651"/>
                                        </a:cubicBezTo>
                                        <a:cubicBezTo>
                                          <a:pt x="262414" y="261461"/>
                                          <a:pt x="263366" y="264319"/>
                                          <a:pt x="265271" y="268129"/>
                                        </a:cubicBezTo>
                                        <a:cubicBezTo>
                                          <a:pt x="267176" y="271939"/>
                                          <a:pt x="268129" y="275749"/>
                                          <a:pt x="269081" y="278606"/>
                                        </a:cubicBezTo>
                                        <a:cubicBezTo>
                                          <a:pt x="270986" y="282416"/>
                                          <a:pt x="271939" y="286226"/>
                                          <a:pt x="272891" y="290036"/>
                                        </a:cubicBezTo>
                                        <a:cubicBezTo>
                                          <a:pt x="273844" y="293846"/>
                                          <a:pt x="274796" y="297656"/>
                                          <a:pt x="275749" y="301466"/>
                                        </a:cubicBezTo>
                                        <a:cubicBezTo>
                                          <a:pt x="276701" y="305276"/>
                                          <a:pt x="277654" y="309086"/>
                                          <a:pt x="278606" y="312897"/>
                                        </a:cubicBezTo>
                                        <a:cubicBezTo>
                                          <a:pt x="279559" y="316706"/>
                                          <a:pt x="279559" y="320516"/>
                                          <a:pt x="280511" y="324326"/>
                                        </a:cubicBezTo>
                                        <a:cubicBezTo>
                                          <a:pt x="282416" y="339566"/>
                                          <a:pt x="283369" y="353854"/>
                                          <a:pt x="283369" y="368141"/>
                                        </a:cubicBezTo>
                                        <a:cubicBezTo>
                                          <a:pt x="283369" y="371951"/>
                                          <a:pt x="283369" y="374809"/>
                                          <a:pt x="283369" y="378619"/>
                                        </a:cubicBezTo>
                                        <a:cubicBezTo>
                                          <a:pt x="283369" y="382429"/>
                                          <a:pt x="283369" y="385286"/>
                                          <a:pt x="282416" y="389097"/>
                                        </a:cubicBezTo>
                                        <a:cubicBezTo>
                                          <a:pt x="282416" y="391001"/>
                                          <a:pt x="282416" y="391954"/>
                                          <a:pt x="282416" y="393859"/>
                                        </a:cubicBezTo>
                                        <a:cubicBezTo>
                                          <a:pt x="282416" y="395764"/>
                                          <a:pt x="282416" y="396716"/>
                                          <a:pt x="281464" y="398622"/>
                                        </a:cubicBezTo>
                                        <a:cubicBezTo>
                                          <a:pt x="281464" y="401479"/>
                                          <a:pt x="280511" y="405289"/>
                                          <a:pt x="280511" y="408147"/>
                                        </a:cubicBezTo>
                                        <a:cubicBezTo>
                                          <a:pt x="278606" y="420529"/>
                                          <a:pt x="276701" y="431959"/>
                                          <a:pt x="274796" y="441484"/>
                                        </a:cubicBezTo>
                                        <a:cubicBezTo>
                                          <a:pt x="273844" y="444341"/>
                                          <a:pt x="273844" y="446247"/>
                                          <a:pt x="272891" y="449104"/>
                                        </a:cubicBezTo>
                                        <a:cubicBezTo>
                                          <a:pt x="271939" y="451009"/>
                                          <a:pt x="271939" y="453866"/>
                                          <a:pt x="270986" y="455772"/>
                                        </a:cubicBezTo>
                                        <a:cubicBezTo>
                                          <a:pt x="270034" y="460534"/>
                                          <a:pt x="269081" y="464344"/>
                                          <a:pt x="268129" y="467201"/>
                                        </a:cubicBezTo>
                                        <a:cubicBezTo>
                                          <a:pt x="266224" y="473869"/>
                                          <a:pt x="264319" y="479584"/>
                                          <a:pt x="263366" y="483394"/>
                                        </a:cubicBezTo>
                                        <a:cubicBezTo>
                                          <a:pt x="262414" y="487204"/>
                                          <a:pt x="261461" y="489109"/>
                                          <a:pt x="261461" y="489109"/>
                                        </a:cubicBezTo>
                                        <a:cubicBezTo>
                                          <a:pt x="261461" y="489109"/>
                                          <a:pt x="262414" y="487204"/>
                                          <a:pt x="264319" y="483394"/>
                                        </a:cubicBezTo>
                                        <a:cubicBezTo>
                                          <a:pt x="266224" y="479584"/>
                                          <a:pt x="269081" y="474822"/>
                                          <a:pt x="271939" y="468154"/>
                                        </a:cubicBezTo>
                                        <a:cubicBezTo>
                                          <a:pt x="273844" y="464344"/>
                                          <a:pt x="275749" y="461486"/>
                                          <a:pt x="277654" y="456724"/>
                                        </a:cubicBezTo>
                                        <a:cubicBezTo>
                                          <a:pt x="278606" y="454819"/>
                                          <a:pt x="279559" y="452914"/>
                                          <a:pt x="280511" y="450056"/>
                                        </a:cubicBezTo>
                                        <a:cubicBezTo>
                                          <a:pt x="281464" y="448151"/>
                                          <a:pt x="282416" y="445294"/>
                                          <a:pt x="283369" y="443389"/>
                                        </a:cubicBezTo>
                                        <a:cubicBezTo>
                                          <a:pt x="287179" y="433864"/>
                                          <a:pt x="291941" y="422434"/>
                                          <a:pt x="295751" y="410051"/>
                                        </a:cubicBezTo>
                                        <a:cubicBezTo>
                                          <a:pt x="296704" y="407194"/>
                                          <a:pt x="297656" y="403384"/>
                                          <a:pt x="298609" y="400526"/>
                                        </a:cubicBezTo>
                                        <a:cubicBezTo>
                                          <a:pt x="298609" y="398622"/>
                                          <a:pt x="299561" y="397669"/>
                                          <a:pt x="300514" y="395764"/>
                                        </a:cubicBezTo>
                                        <a:cubicBezTo>
                                          <a:pt x="300514" y="393859"/>
                                          <a:pt x="301466" y="391954"/>
                                          <a:pt x="301466" y="391001"/>
                                        </a:cubicBezTo>
                                        <a:cubicBezTo>
                                          <a:pt x="302419" y="387191"/>
                                          <a:pt x="303371" y="384334"/>
                                          <a:pt x="304324" y="380524"/>
                                        </a:cubicBezTo>
                                        <a:cubicBezTo>
                                          <a:pt x="305276" y="376714"/>
                                          <a:pt x="306229" y="372904"/>
                                          <a:pt x="306229" y="370047"/>
                                        </a:cubicBezTo>
                                        <a:cubicBezTo>
                                          <a:pt x="309086" y="354806"/>
                                          <a:pt x="310991" y="339566"/>
                                          <a:pt x="311944" y="322422"/>
                                        </a:cubicBezTo>
                                        <a:cubicBezTo>
                                          <a:pt x="311944" y="318611"/>
                                          <a:pt x="311944" y="313849"/>
                                          <a:pt x="311944" y="310039"/>
                                        </a:cubicBezTo>
                                        <a:cubicBezTo>
                                          <a:pt x="311944" y="305276"/>
                                          <a:pt x="311944" y="301466"/>
                                          <a:pt x="310991" y="296704"/>
                                        </a:cubicBezTo>
                                        <a:cubicBezTo>
                                          <a:pt x="310991" y="291941"/>
                                          <a:pt x="310039" y="288131"/>
                                          <a:pt x="310039" y="283369"/>
                                        </a:cubicBezTo>
                                        <a:cubicBezTo>
                                          <a:pt x="309086" y="278606"/>
                                          <a:pt x="309086" y="274796"/>
                                          <a:pt x="308134" y="270034"/>
                                        </a:cubicBezTo>
                                        <a:cubicBezTo>
                                          <a:pt x="307181" y="265271"/>
                                          <a:pt x="306229" y="261461"/>
                                          <a:pt x="305276" y="256699"/>
                                        </a:cubicBezTo>
                                        <a:cubicBezTo>
                                          <a:pt x="304324" y="251936"/>
                                          <a:pt x="303371" y="248126"/>
                                          <a:pt x="302419" y="243364"/>
                                        </a:cubicBezTo>
                                        <a:cubicBezTo>
                                          <a:pt x="301466" y="238601"/>
                                          <a:pt x="299561" y="234791"/>
                                          <a:pt x="298609" y="230029"/>
                                        </a:cubicBezTo>
                                        <a:lnTo>
                                          <a:pt x="297656" y="226219"/>
                                        </a:lnTo>
                                        <a:lnTo>
                                          <a:pt x="296704" y="223361"/>
                                        </a:lnTo>
                                        <a:lnTo>
                                          <a:pt x="293846" y="216694"/>
                                        </a:lnTo>
                                        <a:cubicBezTo>
                                          <a:pt x="287179" y="199549"/>
                                          <a:pt x="277654" y="182404"/>
                                          <a:pt x="267176" y="167164"/>
                                        </a:cubicBezTo>
                                        <a:cubicBezTo>
                                          <a:pt x="262414" y="160496"/>
                                          <a:pt x="256699" y="153829"/>
                                          <a:pt x="251936" y="147161"/>
                                        </a:cubicBezTo>
                                        <a:lnTo>
                                          <a:pt x="251936" y="147161"/>
                                        </a:lnTo>
                                        <a:cubicBezTo>
                                          <a:pt x="251936" y="147161"/>
                                          <a:pt x="251936" y="147161"/>
                                          <a:pt x="251936" y="147161"/>
                                        </a:cubicBezTo>
                                        <a:cubicBezTo>
                                          <a:pt x="245269" y="139541"/>
                                          <a:pt x="238601" y="131921"/>
                                          <a:pt x="231934" y="125254"/>
                                        </a:cubicBezTo>
                                        <a:cubicBezTo>
                                          <a:pt x="222409" y="115729"/>
                                          <a:pt x="211931" y="107156"/>
                                          <a:pt x="201454" y="99536"/>
                                        </a:cubicBezTo>
                                        <a:cubicBezTo>
                                          <a:pt x="143351" y="51911"/>
                                          <a:pt x="70961" y="13811"/>
                                          <a:pt x="7144" y="7144"/>
                                        </a:cubicBezTo>
                                        <a:lnTo>
                                          <a:pt x="7144" y="121444"/>
                                        </a:lnTo>
                                        <a:cubicBezTo>
                                          <a:pt x="18574" y="119539"/>
                                          <a:pt x="30956" y="121444"/>
                                          <a:pt x="44291" y="124301"/>
                                        </a:cubicBezTo>
                                        <a:lnTo>
                                          <a:pt x="44291" y="124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" name="Freihandform: Form 2155"/>
                                <wps:cNvSpPr/>
                                <wps:spPr>
                                  <a:xfrm>
                                    <a:off x="541973" y="499749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189071 w 228600"/>
                                      <a:gd name="connsiteY0" fmla="*/ 213123 h 285750"/>
                                      <a:gd name="connsiteX1" fmla="*/ 197644 w 228600"/>
                                      <a:gd name="connsiteY1" fmla="*/ 198835 h 285750"/>
                                      <a:gd name="connsiteX2" fmla="*/ 207169 w 228600"/>
                                      <a:gd name="connsiteY2" fmla="*/ 177880 h 285750"/>
                                      <a:gd name="connsiteX3" fmla="*/ 212884 w 228600"/>
                                      <a:gd name="connsiteY3" fmla="*/ 24528 h 285750"/>
                                      <a:gd name="connsiteX4" fmla="*/ 152876 w 228600"/>
                                      <a:gd name="connsiteY4" fmla="*/ 48340 h 285750"/>
                                      <a:gd name="connsiteX5" fmla="*/ 168116 w 228600"/>
                                      <a:gd name="connsiteY5" fmla="*/ 96917 h 285750"/>
                                      <a:gd name="connsiteX6" fmla="*/ 168116 w 228600"/>
                                      <a:gd name="connsiteY6" fmla="*/ 96917 h 285750"/>
                                      <a:gd name="connsiteX7" fmla="*/ 169069 w 228600"/>
                                      <a:gd name="connsiteY7" fmla="*/ 100728 h 285750"/>
                                      <a:gd name="connsiteX8" fmla="*/ 170021 w 228600"/>
                                      <a:gd name="connsiteY8" fmla="*/ 104538 h 285750"/>
                                      <a:gd name="connsiteX9" fmla="*/ 170021 w 228600"/>
                                      <a:gd name="connsiteY9" fmla="*/ 107395 h 285750"/>
                                      <a:gd name="connsiteX10" fmla="*/ 170021 w 228600"/>
                                      <a:gd name="connsiteY10" fmla="*/ 108348 h 285750"/>
                                      <a:gd name="connsiteX11" fmla="*/ 170021 w 228600"/>
                                      <a:gd name="connsiteY11" fmla="*/ 109300 h 285750"/>
                                      <a:gd name="connsiteX12" fmla="*/ 170974 w 228600"/>
                                      <a:gd name="connsiteY12" fmla="*/ 115015 h 285750"/>
                                      <a:gd name="connsiteX13" fmla="*/ 171926 w 228600"/>
                                      <a:gd name="connsiteY13" fmla="*/ 122635 h 285750"/>
                                      <a:gd name="connsiteX14" fmla="*/ 171926 w 228600"/>
                                      <a:gd name="connsiteY14" fmla="*/ 131208 h 285750"/>
                                      <a:gd name="connsiteX15" fmla="*/ 171926 w 228600"/>
                                      <a:gd name="connsiteY15" fmla="*/ 135970 h 285750"/>
                                      <a:gd name="connsiteX16" fmla="*/ 171926 w 228600"/>
                                      <a:gd name="connsiteY16" fmla="*/ 140733 h 285750"/>
                                      <a:gd name="connsiteX17" fmla="*/ 170021 w 228600"/>
                                      <a:gd name="connsiteY17" fmla="*/ 161688 h 285750"/>
                                      <a:gd name="connsiteX18" fmla="*/ 165259 w 228600"/>
                                      <a:gd name="connsiteY18" fmla="*/ 184548 h 285750"/>
                                      <a:gd name="connsiteX19" fmla="*/ 155734 w 228600"/>
                                      <a:gd name="connsiteY19" fmla="*/ 207408 h 285750"/>
                                      <a:gd name="connsiteX20" fmla="*/ 141446 w 228600"/>
                                      <a:gd name="connsiteY20" fmla="*/ 228363 h 285750"/>
                                      <a:gd name="connsiteX21" fmla="*/ 139541 w 228600"/>
                                      <a:gd name="connsiteY21" fmla="*/ 231220 h 285750"/>
                                      <a:gd name="connsiteX22" fmla="*/ 138589 w 228600"/>
                                      <a:gd name="connsiteY22" fmla="*/ 232173 h 285750"/>
                                      <a:gd name="connsiteX23" fmla="*/ 137636 w 228600"/>
                                      <a:gd name="connsiteY23" fmla="*/ 233125 h 285750"/>
                                      <a:gd name="connsiteX24" fmla="*/ 132874 w 228600"/>
                                      <a:gd name="connsiteY24" fmla="*/ 237888 h 285750"/>
                                      <a:gd name="connsiteX25" fmla="*/ 128111 w 228600"/>
                                      <a:gd name="connsiteY25" fmla="*/ 241698 h 285750"/>
                                      <a:gd name="connsiteX26" fmla="*/ 123349 w 228600"/>
                                      <a:gd name="connsiteY26" fmla="*/ 245508 h 285750"/>
                                      <a:gd name="connsiteX27" fmla="*/ 117634 w 228600"/>
                                      <a:gd name="connsiteY27" fmla="*/ 249317 h 285750"/>
                                      <a:gd name="connsiteX28" fmla="*/ 111919 w 228600"/>
                                      <a:gd name="connsiteY28" fmla="*/ 253128 h 285750"/>
                                      <a:gd name="connsiteX29" fmla="*/ 106204 w 228600"/>
                                      <a:gd name="connsiteY29" fmla="*/ 255985 h 285750"/>
                                      <a:gd name="connsiteX30" fmla="*/ 100489 w 228600"/>
                                      <a:gd name="connsiteY30" fmla="*/ 258842 h 285750"/>
                                      <a:gd name="connsiteX31" fmla="*/ 76676 w 228600"/>
                                      <a:gd name="connsiteY31" fmla="*/ 267415 h 285750"/>
                                      <a:gd name="connsiteX32" fmla="*/ 70961 w 228600"/>
                                      <a:gd name="connsiteY32" fmla="*/ 269320 h 285750"/>
                                      <a:gd name="connsiteX33" fmla="*/ 65246 w 228600"/>
                                      <a:gd name="connsiteY33" fmla="*/ 270273 h 285750"/>
                                      <a:gd name="connsiteX34" fmla="*/ 62389 w 228600"/>
                                      <a:gd name="connsiteY34" fmla="*/ 271225 h 285750"/>
                                      <a:gd name="connsiteX35" fmla="*/ 59531 w 228600"/>
                                      <a:gd name="connsiteY35" fmla="*/ 271225 h 285750"/>
                                      <a:gd name="connsiteX36" fmla="*/ 53816 w 228600"/>
                                      <a:gd name="connsiteY36" fmla="*/ 272178 h 285750"/>
                                      <a:gd name="connsiteX37" fmla="*/ 34766 w 228600"/>
                                      <a:gd name="connsiteY37" fmla="*/ 274083 h 285750"/>
                                      <a:gd name="connsiteX38" fmla="*/ 30956 w 228600"/>
                                      <a:gd name="connsiteY38" fmla="*/ 274083 h 285750"/>
                                      <a:gd name="connsiteX39" fmla="*/ 27146 w 228600"/>
                                      <a:gd name="connsiteY39" fmla="*/ 274083 h 285750"/>
                                      <a:gd name="connsiteX40" fmla="*/ 20479 w 228600"/>
                                      <a:gd name="connsiteY40" fmla="*/ 274083 h 285750"/>
                                      <a:gd name="connsiteX41" fmla="*/ 10954 w 228600"/>
                                      <a:gd name="connsiteY41" fmla="*/ 274083 h 285750"/>
                                      <a:gd name="connsiteX42" fmla="*/ 7144 w 228600"/>
                                      <a:gd name="connsiteY42" fmla="*/ 274083 h 285750"/>
                                      <a:gd name="connsiteX43" fmla="*/ 10954 w 228600"/>
                                      <a:gd name="connsiteY43" fmla="*/ 275035 h 285750"/>
                                      <a:gd name="connsiteX44" fmla="*/ 20479 w 228600"/>
                                      <a:gd name="connsiteY44" fmla="*/ 276940 h 285750"/>
                                      <a:gd name="connsiteX45" fmla="*/ 27146 w 228600"/>
                                      <a:gd name="connsiteY45" fmla="*/ 277892 h 285750"/>
                                      <a:gd name="connsiteX46" fmla="*/ 30956 w 228600"/>
                                      <a:gd name="connsiteY46" fmla="*/ 278845 h 285750"/>
                                      <a:gd name="connsiteX47" fmla="*/ 34766 w 228600"/>
                                      <a:gd name="connsiteY47" fmla="*/ 278845 h 285750"/>
                                      <a:gd name="connsiteX48" fmla="*/ 54769 w 228600"/>
                                      <a:gd name="connsiteY48" fmla="*/ 279798 h 285750"/>
                                      <a:gd name="connsiteX49" fmla="*/ 60484 w 228600"/>
                                      <a:gd name="connsiteY49" fmla="*/ 279798 h 285750"/>
                                      <a:gd name="connsiteX50" fmla="*/ 63341 w 228600"/>
                                      <a:gd name="connsiteY50" fmla="*/ 279798 h 285750"/>
                                      <a:gd name="connsiteX51" fmla="*/ 66199 w 228600"/>
                                      <a:gd name="connsiteY51" fmla="*/ 279798 h 285750"/>
                                      <a:gd name="connsiteX52" fmla="*/ 71914 w 228600"/>
                                      <a:gd name="connsiteY52" fmla="*/ 279798 h 285750"/>
                                      <a:gd name="connsiteX53" fmla="*/ 78581 w 228600"/>
                                      <a:gd name="connsiteY53" fmla="*/ 278845 h 285750"/>
                                      <a:gd name="connsiteX54" fmla="*/ 105251 w 228600"/>
                                      <a:gd name="connsiteY54" fmla="*/ 274083 h 285750"/>
                                      <a:gd name="connsiteX55" fmla="*/ 111919 w 228600"/>
                                      <a:gd name="connsiteY55" fmla="*/ 272178 h 285750"/>
                                      <a:gd name="connsiteX56" fmla="*/ 118586 w 228600"/>
                                      <a:gd name="connsiteY56" fmla="*/ 269320 h 285750"/>
                                      <a:gd name="connsiteX57" fmla="*/ 125254 w 228600"/>
                                      <a:gd name="connsiteY57" fmla="*/ 266463 h 285750"/>
                                      <a:gd name="connsiteX58" fmla="*/ 131921 w 228600"/>
                                      <a:gd name="connsiteY58" fmla="*/ 263605 h 285750"/>
                                      <a:gd name="connsiteX59" fmla="*/ 138589 w 228600"/>
                                      <a:gd name="connsiteY59" fmla="*/ 259795 h 285750"/>
                                      <a:gd name="connsiteX60" fmla="*/ 145256 w 228600"/>
                                      <a:gd name="connsiteY60" fmla="*/ 255985 h 285750"/>
                                      <a:gd name="connsiteX61" fmla="*/ 151924 w 228600"/>
                                      <a:gd name="connsiteY61" fmla="*/ 251223 h 285750"/>
                                      <a:gd name="connsiteX62" fmla="*/ 153829 w 228600"/>
                                      <a:gd name="connsiteY62" fmla="*/ 250270 h 285750"/>
                                      <a:gd name="connsiteX63" fmla="*/ 155734 w 228600"/>
                                      <a:gd name="connsiteY63" fmla="*/ 249317 h 285750"/>
                                      <a:gd name="connsiteX64" fmla="*/ 158591 w 228600"/>
                                      <a:gd name="connsiteY64" fmla="*/ 246460 h 285750"/>
                                      <a:gd name="connsiteX65" fmla="*/ 181451 w 228600"/>
                                      <a:gd name="connsiteY65" fmla="*/ 223600 h 285750"/>
                                      <a:gd name="connsiteX66" fmla="*/ 189071 w 228600"/>
                                      <a:gd name="connsiteY66" fmla="*/ 213123 h 285750"/>
                                      <a:gd name="connsiteX67" fmla="*/ 189071 w 228600"/>
                                      <a:gd name="connsiteY67" fmla="*/ 213123 h 285750"/>
                                      <a:gd name="connsiteX68" fmla="*/ 189071 w 228600"/>
                                      <a:gd name="connsiteY68" fmla="*/ 213123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189071" y="213123"/>
                                        </a:moveTo>
                                        <a:cubicBezTo>
                                          <a:pt x="191929" y="208360"/>
                                          <a:pt x="194786" y="203598"/>
                                          <a:pt x="197644" y="198835"/>
                                        </a:cubicBezTo>
                                        <a:cubicBezTo>
                                          <a:pt x="201454" y="192167"/>
                                          <a:pt x="204311" y="184548"/>
                                          <a:pt x="207169" y="177880"/>
                                        </a:cubicBezTo>
                                        <a:cubicBezTo>
                                          <a:pt x="229076" y="125492"/>
                                          <a:pt x="238601" y="60723"/>
                                          <a:pt x="212884" y="24528"/>
                                        </a:cubicBezTo>
                                        <a:cubicBezTo>
                                          <a:pt x="184309" y="-15477"/>
                                          <a:pt x="134779" y="22623"/>
                                          <a:pt x="152876" y="48340"/>
                                        </a:cubicBezTo>
                                        <a:cubicBezTo>
                                          <a:pt x="161449" y="59770"/>
                                          <a:pt x="165259" y="76915"/>
                                          <a:pt x="168116" y="96917"/>
                                        </a:cubicBezTo>
                                        <a:lnTo>
                                          <a:pt x="168116" y="96917"/>
                                        </a:lnTo>
                                        <a:cubicBezTo>
                                          <a:pt x="168116" y="96917"/>
                                          <a:pt x="168116" y="97870"/>
                                          <a:pt x="169069" y="100728"/>
                                        </a:cubicBezTo>
                                        <a:cubicBezTo>
                                          <a:pt x="169069" y="101680"/>
                                          <a:pt x="169069" y="103585"/>
                                          <a:pt x="170021" y="104538"/>
                                        </a:cubicBezTo>
                                        <a:cubicBezTo>
                                          <a:pt x="170021" y="105490"/>
                                          <a:pt x="170021" y="106442"/>
                                          <a:pt x="170021" y="107395"/>
                                        </a:cubicBezTo>
                                        <a:cubicBezTo>
                                          <a:pt x="170021" y="108348"/>
                                          <a:pt x="170021" y="108348"/>
                                          <a:pt x="170021" y="108348"/>
                                        </a:cubicBezTo>
                                        <a:cubicBezTo>
                                          <a:pt x="170021" y="108348"/>
                                          <a:pt x="170021" y="109300"/>
                                          <a:pt x="170021" y="109300"/>
                                        </a:cubicBezTo>
                                        <a:cubicBezTo>
                                          <a:pt x="170021" y="111205"/>
                                          <a:pt x="170021" y="113110"/>
                                          <a:pt x="170974" y="115015"/>
                                        </a:cubicBezTo>
                                        <a:cubicBezTo>
                                          <a:pt x="170974" y="116920"/>
                                          <a:pt x="170974" y="119778"/>
                                          <a:pt x="171926" y="122635"/>
                                        </a:cubicBezTo>
                                        <a:cubicBezTo>
                                          <a:pt x="171926" y="125492"/>
                                          <a:pt x="171926" y="128350"/>
                                          <a:pt x="171926" y="131208"/>
                                        </a:cubicBezTo>
                                        <a:cubicBezTo>
                                          <a:pt x="171926" y="133113"/>
                                          <a:pt x="171926" y="134065"/>
                                          <a:pt x="171926" y="135970"/>
                                        </a:cubicBezTo>
                                        <a:cubicBezTo>
                                          <a:pt x="171926" y="137875"/>
                                          <a:pt x="171926" y="138828"/>
                                          <a:pt x="171926" y="140733"/>
                                        </a:cubicBezTo>
                                        <a:cubicBezTo>
                                          <a:pt x="171926" y="147400"/>
                                          <a:pt x="170974" y="154067"/>
                                          <a:pt x="170021" y="161688"/>
                                        </a:cubicBezTo>
                                        <a:cubicBezTo>
                                          <a:pt x="169069" y="169308"/>
                                          <a:pt x="167164" y="176928"/>
                                          <a:pt x="165259" y="184548"/>
                                        </a:cubicBezTo>
                                        <a:cubicBezTo>
                                          <a:pt x="162401" y="192167"/>
                                          <a:pt x="159544" y="199788"/>
                                          <a:pt x="155734" y="207408"/>
                                        </a:cubicBezTo>
                                        <a:cubicBezTo>
                                          <a:pt x="151924" y="215028"/>
                                          <a:pt x="147161" y="221695"/>
                                          <a:pt x="141446" y="228363"/>
                                        </a:cubicBezTo>
                                        <a:lnTo>
                                          <a:pt x="139541" y="231220"/>
                                        </a:lnTo>
                                        <a:lnTo>
                                          <a:pt x="138589" y="232173"/>
                                        </a:lnTo>
                                        <a:lnTo>
                                          <a:pt x="137636" y="233125"/>
                                        </a:lnTo>
                                        <a:cubicBezTo>
                                          <a:pt x="135731" y="235030"/>
                                          <a:pt x="134779" y="235983"/>
                                          <a:pt x="132874" y="237888"/>
                                        </a:cubicBezTo>
                                        <a:cubicBezTo>
                                          <a:pt x="130969" y="238840"/>
                                          <a:pt x="130016" y="240745"/>
                                          <a:pt x="128111" y="241698"/>
                                        </a:cubicBezTo>
                                        <a:cubicBezTo>
                                          <a:pt x="126206" y="242650"/>
                                          <a:pt x="124301" y="244555"/>
                                          <a:pt x="123349" y="245508"/>
                                        </a:cubicBezTo>
                                        <a:cubicBezTo>
                                          <a:pt x="121444" y="246460"/>
                                          <a:pt x="119539" y="248365"/>
                                          <a:pt x="117634" y="249317"/>
                                        </a:cubicBezTo>
                                        <a:cubicBezTo>
                                          <a:pt x="115729" y="250270"/>
                                          <a:pt x="113824" y="252175"/>
                                          <a:pt x="111919" y="253128"/>
                                        </a:cubicBezTo>
                                        <a:cubicBezTo>
                                          <a:pt x="110014" y="254080"/>
                                          <a:pt x="108109" y="255033"/>
                                          <a:pt x="106204" y="255985"/>
                                        </a:cubicBezTo>
                                        <a:cubicBezTo>
                                          <a:pt x="104299" y="256938"/>
                                          <a:pt x="102394" y="257890"/>
                                          <a:pt x="100489" y="258842"/>
                                        </a:cubicBezTo>
                                        <a:cubicBezTo>
                                          <a:pt x="92869" y="262653"/>
                                          <a:pt x="85249" y="265510"/>
                                          <a:pt x="76676" y="267415"/>
                                        </a:cubicBezTo>
                                        <a:cubicBezTo>
                                          <a:pt x="74771" y="268367"/>
                                          <a:pt x="72866" y="268367"/>
                                          <a:pt x="70961" y="269320"/>
                                        </a:cubicBezTo>
                                        <a:cubicBezTo>
                                          <a:pt x="69056" y="269320"/>
                                          <a:pt x="67151" y="270273"/>
                                          <a:pt x="65246" y="270273"/>
                                        </a:cubicBezTo>
                                        <a:cubicBezTo>
                                          <a:pt x="64294" y="270273"/>
                                          <a:pt x="63341" y="270273"/>
                                          <a:pt x="62389" y="271225"/>
                                        </a:cubicBezTo>
                                        <a:cubicBezTo>
                                          <a:pt x="61436" y="271225"/>
                                          <a:pt x="60484" y="271225"/>
                                          <a:pt x="59531" y="271225"/>
                                        </a:cubicBezTo>
                                        <a:cubicBezTo>
                                          <a:pt x="57626" y="271225"/>
                                          <a:pt x="55721" y="272178"/>
                                          <a:pt x="53816" y="272178"/>
                                        </a:cubicBezTo>
                                        <a:cubicBezTo>
                                          <a:pt x="47149" y="273130"/>
                                          <a:pt x="40481" y="274083"/>
                                          <a:pt x="34766" y="274083"/>
                                        </a:cubicBezTo>
                                        <a:cubicBezTo>
                                          <a:pt x="32861" y="274083"/>
                                          <a:pt x="31909" y="274083"/>
                                          <a:pt x="30956" y="274083"/>
                                        </a:cubicBezTo>
                                        <a:cubicBezTo>
                                          <a:pt x="30004" y="274083"/>
                                          <a:pt x="28099" y="274083"/>
                                          <a:pt x="27146" y="274083"/>
                                        </a:cubicBezTo>
                                        <a:cubicBezTo>
                                          <a:pt x="24289" y="274083"/>
                                          <a:pt x="22384" y="274083"/>
                                          <a:pt x="20479" y="274083"/>
                                        </a:cubicBezTo>
                                        <a:cubicBezTo>
                                          <a:pt x="16669" y="274083"/>
                                          <a:pt x="12859" y="274083"/>
                                          <a:pt x="10954" y="274083"/>
                                        </a:cubicBezTo>
                                        <a:cubicBezTo>
                                          <a:pt x="9049" y="274083"/>
                                          <a:pt x="7144" y="274083"/>
                                          <a:pt x="7144" y="274083"/>
                                        </a:cubicBezTo>
                                        <a:cubicBezTo>
                                          <a:pt x="7144" y="274083"/>
                                          <a:pt x="8096" y="274083"/>
                                          <a:pt x="10954" y="275035"/>
                                        </a:cubicBezTo>
                                        <a:cubicBezTo>
                                          <a:pt x="12859" y="275035"/>
                                          <a:pt x="16669" y="275988"/>
                                          <a:pt x="20479" y="276940"/>
                                        </a:cubicBezTo>
                                        <a:cubicBezTo>
                                          <a:pt x="22384" y="276940"/>
                                          <a:pt x="25241" y="277892"/>
                                          <a:pt x="27146" y="277892"/>
                                        </a:cubicBezTo>
                                        <a:cubicBezTo>
                                          <a:pt x="28099" y="277892"/>
                                          <a:pt x="30004" y="277892"/>
                                          <a:pt x="30956" y="278845"/>
                                        </a:cubicBezTo>
                                        <a:cubicBezTo>
                                          <a:pt x="31909" y="278845"/>
                                          <a:pt x="33814" y="278845"/>
                                          <a:pt x="34766" y="278845"/>
                                        </a:cubicBezTo>
                                        <a:cubicBezTo>
                                          <a:pt x="40481" y="279798"/>
                                          <a:pt x="47149" y="279798"/>
                                          <a:pt x="54769" y="279798"/>
                                        </a:cubicBezTo>
                                        <a:cubicBezTo>
                                          <a:pt x="56674" y="279798"/>
                                          <a:pt x="58579" y="279798"/>
                                          <a:pt x="60484" y="279798"/>
                                        </a:cubicBezTo>
                                        <a:cubicBezTo>
                                          <a:pt x="61436" y="279798"/>
                                          <a:pt x="62389" y="279798"/>
                                          <a:pt x="63341" y="279798"/>
                                        </a:cubicBezTo>
                                        <a:cubicBezTo>
                                          <a:pt x="64294" y="279798"/>
                                          <a:pt x="65246" y="279798"/>
                                          <a:pt x="66199" y="279798"/>
                                        </a:cubicBezTo>
                                        <a:cubicBezTo>
                                          <a:pt x="68104" y="279798"/>
                                          <a:pt x="70009" y="279798"/>
                                          <a:pt x="71914" y="279798"/>
                                        </a:cubicBezTo>
                                        <a:cubicBezTo>
                                          <a:pt x="73819" y="279798"/>
                                          <a:pt x="75724" y="279798"/>
                                          <a:pt x="78581" y="278845"/>
                                        </a:cubicBezTo>
                                        <a:cubicBezTo>
                                          <a:pt x="87154" y="277892"/>
                                          <a:pt x="95726" y="276940"/>
                                          <a:pt x="105251" y="274083"/>
                                        </a:cubicBezTo>
                                        <a:cubicBezTo>
                                          <a:pt x="107156" y="273130"/>
                                          <a:pt x="110014" y="273130"/>
                                          <a:pt x="111919" y="272178"/>
                                        </a:cubicBezTo>
                                        <a:cubicBezTo>
                                          <a:pt x="113824" y="271225"/>
                                          <a:pt x="116681" y="270273"/>
                                          <a:pt x="118586" y="269320"/>
                                        </a:cubicBezTo>
                                        <a:cubicBezTo>
                                          <a:pt x="120491" y="268367"/>
                                          <a:pt x="123349" y="267415"/>
                                          <a:pt x="125254" y="266463"/>
                                        </a:cubicBezTo>
                                        <a:cubicBezTo>
                                          <a:pt x="127159" y="265510"/>
                                          <a:pt x="130016" y="264558"/>
                                          <a:pt x="131921" y="263605"/>
                                        </a:cubicBezTo>
                                        <a:cubicBezTo>
                                          <a:pt x="133826" y="262653"/>
                                          <a:pt x="136684" y="261700"/>
                                          <a:pt x="138589" y="259795"/>
                                        </a:cubicBezTo>
                                        <a:cubicBezTo>
                                          <a:pt x="140494" y="258842"/>
                                          <a:pt x="143351" y="256938"/>
                                          <a:pt x="145256" y="255985"/>
                                        </a:cubicBezTo>
                                        <a:cubicBezTo>
                                          <a:pt x="147161" y="254080"/>
                                          <a:pt x="150019" y="253128"/>
                                          <a:pt x="151924" y="251223"/>
                                        </a:cubicBezTo>
                                        <a:lnTo>
                                          <a:pt x="153829" y="250270"/>
                                        </a:lnTo>
                                        <a:lnTo>
                                          <a:pt x="155734" y="249317"/>
                                        </a:lnTo>
                                        <a:lnTo>
                                          <a:pt x="158591" y="246460"/>
                                        </a:lnTo>
                                        <a:cubicBezTo>
                                          <a:pt x="167164" y="239792"/>
                                          <a:pt x="174784" y="232173"/>
                                          <a:pt x="181451" y="223600"/>
                                        </a:cubicBezTo>
                                        <a:cubicBezTo>
                                          <a:pt x="183356" y="221695"/>
                                          <a:pt x="186214" y="216933"/>
                                          <a:pt x="189071" y="213123"/>
                                        </a:cubicBezTo>
                                        <a:lnTo>
                                          <a:pt x="189071" y="213123"/>
                                        </a:lnTo>
                                        <a:cubicBezTo>
                                          <a:pt x="189071" y="213123"/>
                                          <a:pt x="189071" y="213123"/>
                                          <a:pt x="189071" y="2131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" name="Freihandform: Form 2156"/>
                                <wps:cNvSpPr/>
                                <wps:spPr>
                                  <a:xfrm>
                                    <a:off x="237173" y="949128"/>
                                    <a:ext cx="257175" cy="295275"/>
                                  </a:xfrm>
                                  <a:custGeom>
                                    <a:avLst/>
                                    <a:gdLst>
                                      <a:gd name="connsiteX0" fmla="*/ 213836 w 257175"/>
                                      <a:gd name="connsiteY0" fmla="*/ 191416 h 295275"/>
                                      <a:gd name="connsiteX1" fmla="*/ 241459 w 257175"/>
                                      <a:gd name="connsiteY1" fmla="*/ 159983 h 295275"/>
                                      <a:gd name="connsiteX2" fmla="*/ 255746 w 257175"/>
                                      <a:gd name="connsiteY2" fmla="*/ 121883 h 295275"/>
                                      <a:gd name="connsiteX3" fmla="*/ 255746 w 257175"/>
                                      <a:gd name="connsiteY3" fmla="*/ 82830 h 295275"/>
                                      <a:gd name="connsiteX4" fmla="*/ 243364 w 257175"/>
                                      <a:gd name="connsiteY4" fmla="*/ 49493 h 295275"/>
                                      <a:gd name="connsiteX5" fmla="*/ 230029 w 257175"/>
                                      <a:gd name="connsiteY5" fmla="*/ 33300 h 295275"/>
                                      <a:gd name="connsiteX6" fmla="*/ 230029 w 257175"/>
                                      <a:gd name="connsiteY6" fmla="*/ 33300 h 295275"/>
                                      <a:gd name="connsiteX7" fmla="*/ 225266 w 257175"/>
                                      <a:gd name="connsiteY7" fmla="*/ 28538 h 295275"/>
                                      <a:gd name="connsiteX8" fmla="*/ 120491 w 257175"/>
                                      <a:gd name="connsiteY8" fmla="*/ 19966 h 295275"/>
                                      <a:gd name="connsiteX9" fmla="*/ 129064 w 257175"/>
                                      <a:gd name="connsiteY9" fmla="*/ 119978 h 295275"/>
                                      <a:gd name="connsiteX10" fmla="*/ 204311 w 257175"/>
                                      <a:gd name="connsiteY10" fmla="*/ 95213 h 295275"/>
                                      <a:gd name="connsiteX11" fmla="*/ 208121 w 257175"/>
                                      <a:gd name="connsiteY11" fmla="*/ 115216 h 295275"/>
                                      <a:gd name="connsiteX12" fmla="*/ 203359 w 257175"/>
                                      <a:gd name="connsiteY12" fmla="*/ 139028 h 295275"/>
                                      <a:gd name="connsiteX13" fmla="*/ 189071 w 257175"/>
                                      <a:gd name="connsiteY13" fmla="*/ 162841 h 295275"/>
                                      <a:gd name="connsiteX14" fmla="*/ 165259 w 257175"/>
                                      <a:gd name="connsiteY14" fmla="*/ 182843 h 295275"/>
                                      <a:gd name="connsiteX15" fmla="*/ 158591 w 257175"/>
                                      <a:gd name="connsiteY15" fmla="*/ 186653 h 295275"/>
                                      <a:gd name="connsiteX16" fmla="*/ 154781 w 257175"/>
                                      <a:gd name="connsiteY16" fmla="*/ 188558 h 295275"/>
                                      <a:gd name="connsiteX17" fmla="*/ 150971 w 257175"/>
                                      <a:gd name="connsiteY17" fmla="*/ 190463 h 295275"/>
                                      <a:gd name="connsiteX18" fmla="*/ 134779 w 257175"/>
                                      <a:gd name="connsiteY18" fmla="*/ 198083 h 295275"/>
                                      <a:gd name="connsiteX19" fmla="*/ 103346 w 257175"/>
                                      <a:gd name="connsiteY19" fmla="*/ 214275 h 295275"/>
                                      <a:gd name="connsiteX20" fmla="*/ 73819 w 257175"/>
                                      <a:gd name="connsiteY20" fmla="*/ 230468 h 295275"/>
                                      <a:gd name="connsiteX21" fmla="*/ 48101 w 257175"/>
                                      <a:gd name="connsiteY21" fmla="*/ 245708 h 295275"/>
                                      <a:gd name="connsiteX22" fmla="*/ 28099 w 257175"/>
                                      <a:gd name="connsiteY22" fmla="*/ 260948 h 295275"/>
                                      <a:gd name="connsiteX23" fmla="*/ 24289 w 257175"/>
                                      <a:gd name="connsiteY23" fmla="*/ 264758 h 295275"/>
                                      <a:gd name="connsiteX24" fmla="*/ 20479 w 257175"/>
                                      <a:gd name="connsiteY24" fmla="*/ 268568 h 295275"/>
                                      <a:gd name="connsiteX25" fmla="*/ 14764 w 257175"/>
                                      <a:gd name="connsiteY25" fmla="*/ 275236 h 295275"/>
                                      <a:gd name="connsiteX26" fmla="*/ 12859 w 257175"/>
                                      <a:gd name="connsiteY26" fmla="*/ 278093 h 295275"/>
                                      <a:gd name="connsiteX27" fmla="*/ 10954 w 257175"/>
                                      <a:gd name="connsiteY27" fmla="*/ 280950 h 295275"/>
                                      <a:gd name="connsiteX28" fmla="*/ 9049 w 257175"/>
                                      <a:gd name="connsiteY28" fmla="*/ 285713 h 295275"/>
                                      <a:gd name="connsiteX29" fmla="*/ 7144 w 257175"/>
                                      <a:gd name="connsiteY29" fmla="*/ 289523 h 295275"/>
                                      <a:gd name="connsiteX30" fmla="*/ 9049 w 257175"/>
                                      <a:gd name="connsiteY30" fmla="*/ 285713 h 295275"/>
                                      <a:gd name="connsiteX31" fmla="*/ 11906 w 257175"/>
                                      <a:gd name="connsiteY31" fmla="*/ 281903 h 295275"/>
                                      <a:gd name="connsiteX32" fmla="*/ 13811 w 257175"/>
                                      <a:gd name="connsiteY32" fmla="*/ 279046 h 295275"/>
                                      <a:gd name="connsiteX33" fmla="*/ 16669 w 257175"/>
                                      <a:gd name="connsiteY33" fmla="*/ 276188 h 295275"/>
                                      <a:gd name="connsiteX34" fmla="*/ 23336 w 257175"/>
                                      <a:gd name="connsiteY34" fmla="*/ 270473 h 295275"/>
                                      <a:gd name="connsiteX35" fmla="*/ 27146 w 257175"/>
                                      <a:gd name="connsiteY35" fmla="*/ 267616 h 295275"/>
                                      <a:gd name="connsiteX36" fmla="*/ 31909 w 257175"/>
                                      <a:gd name="connsiteY36" fmla="*/ 264758 h 295275"/>
                                      <a:gd name="connsiteX37" fmla="*/ 53816 w 257175"/>
                                      <a:gd name="connsiteY37" fmla="*/ 253328 h 295275"/>
                                      <a:gd name="connsiteX38" fmla="*/ 80486 w 257175"/>
                                      <a:gd name="connsiteY38" fmla="*/ 242850 h 295275"/>
                                      <a:gd name="connsiteX39" fmla="*/ 110966 w 257175"/>
                                      <a:gd name="connsiteY39" fmla="*/ 232373 h 295275"/>
                                      <a:gd name="connsiteX40" fmla="*/ 144304 w 257175"/>
                                      <a:gd name="connsiteY40" fmla="*/ 221896 h 295275"/>
                                      <a:gd name="connsiteX41" fmla="*/ 161449 w 257175"/>
                                      <a:gd name="connsiteY41" fmla="*/ 216180 h 295275"/>
                                      <a:gd name="connsiteX42" fmla="*/ 166211 w 257175"/>
                                      <a:gd name="connsiteY42" fmla="*/ 215228 h 295275"/>
                                      <a:gd name="connsiteX43" fmla="*/ 170974 w 257175"/>
                                      <a:gd name="connsiteY43" fmla="*/ 213323 h 295275"/>
                                      <a:gd name="connsiteX44" fmla="*/ 180499 w 257175"/>
                                      <a:gd name="connsiteY44" fmla="*/ 209513 h 295275"/>
                                      <a:gd name="connsiteX45" fmla="*/ 213836 w 257175"/>
                                      <a:gd name="connsiteY45" fmla="*/ 191416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295275">
                                        <a:moveTo>
                                          <a:pt x="213836" y="191416"/>
                                        </a:moveTo>
                                        <a:cubicBezTo>
                                          <a:pt x="225266" y="182843"/>
                                          <a:pt x="234791" y="172366"/>
                                          <a:pt x="241459" y="159983"/>
                                        </a:cubicBezTo>
                                        <a:cubicBezTo>
                                          <a:pt x="249079" y="147600"/>
                                          <a:pt x="253841" y="134266"/>
                                          <a:pt x="255746" y="121883"/>
                                        </a:cubicBezTo>
                                        <a:cubicBezTo>
                                          <a:pt x="257651" y="108548"/>
                                          <a:pt x="257651" y="95213"/>
                                          <a:pt x="255746" y="82830"/>
                                        </a:cubicBezTo>
                                        <a:cubicBezTo>
                                          <a:pt x="253841" y="70448"/>
                                          <a:pt x="249079" y="59018"/>
                                          <a:pt x="243364" y="49493"/>
                                        </a:cubicBezTo>
                                        <a:cubicBezTo>
                                          <a:pt x="239554" y="42825"/>
                                          <a:pt x="234791" y="38063"/>
                                          <a:pt x="230029" y="33300"/>
                                        </a:cubicBezTo>
                                        <a:cubicBezTo>
                                          <a:pt x="230029" y="33300"/>
                                          <a:pt x="230029" y="33300"/>
                                          <a:pt x="230029" y="33300"/>
                                        </a:cubicBezTo>
                                        <a:cubicBezTo>
                                          <a:pt x="228124" y="31396"/>
                                          <a:pt x="226219" y="30443"/>
                                          <a:pt x="225266" y="28538"/>
                                        </a:cubicBezTo>
                                        <a:cubicBezTo>
                                          <a:pt x="193834" y="3773"/>
                                          <a:pt x="150971" y="-37"/>
                                          <a:pt x="120491" y="19966"/>
                                        </a:cubicBezTo>
                                        <a:cubicBezTo>
                                          <a:pt x="70961" y="53303"/>
                                          <a:pt x="86201" y="117121"/>
                                          <a:pt x="129064" y="119978"/>
                                        </a:cubicBezTo>
                                        <a:cubicBezTo>
                                          <a:pt x="170974" y="122836"/>
                                          <a:pt x="179546" y="56161"/>
                                          <a:pt x="204311" y="95213"/>
                                        </a:cubicBezTo>
                                        <a:cubicBezTo>
                                          <a:pt x="206216" y="100928"/>
                                          <a:pt x="208121" y="107596"/>
                                          <a:pt x="208121" y="115216"/>
                                        </a:cubicBezTo>
                                        <a:cubicBezTo>
                                          <a:pt x="208121" y="122836"/>
                                          <a:pt x="206216" y="130455"/>
                                          <a:pt x="203359" y="139028"/>
                                        </a:cubicBezTo>
                                        <a:cubicBezTo>
                                          <a:pt x="200501" y="147600"/>
                                          <a:pt x="194786" y="155221"/>
                                          <a:pt x="189071" y="162841"/>
                                        </a:cubicBezTo>
                                        <a:cubicBezTo>
                                          <a:pt x="182404" y="170461"/>
                                          <a:pt x="173831" y="177128"/>
                                          <a:pt x="165259" y="182843"/>
                                        </a:cubicBezTo>
                                        <a:cubicBezTo>
                                          <a:pt x="163354" y="184748"/>
                                          <a:pt x="160496" y="185700"/>
                                          <a:pt x="158591" y="186653"/>
                                        </a:cubicBezTo>
                                        <a:lnTo>
                                          <a:pt x="154781" y="188558"/>
                                        </a:lnTo>
                                        <a:lnTo>
                                          <a:pt x="150971" y="190463"/>
                                        </a:lnTo>
                                        <a:cubicBezTo>
                                          <a:pt x="145256" y="193321"/>
                                          <a:pt x="140494" y="196178"/>
                                          <a:pt x="134779" y="198083"/>
                                        </a:cubicBezTo>
                                        <a:cubicBezTo>
                                          <a:pt x="124301" y="203798"/>
                                          <a:pt x="113824" y="208561"/>
                                          <a:pt x="103346" y="214275"/>
                                        </a:cubicBezTo>
                                        <a:cubicBezTo>
                                          <a:pt x="92869" y="219991"/>
                                          <a:pt x="83344" y="224753"/>
                                          <a:pt x="73819" y="230468"/>
                                        </a:cubicBezTo>
                                        <a:cubicBezTo>
                                          <a:pt x="64294" y="235230"/>
                                          <a:pt x="55721" y="240946"/>
                                          <a:pt x="48101" y="245708"/>
                                        </a:cubicBezTo>
                                        <a:cubicBezTo>
                                          <a:pt x="40481" y="251423"/>
                                          <a:pt x="33814" y="256186"/>
                                          <a:pt x="28099" y="260948"/>
                                        </a:cubicBezTo>
                                        <a:cubicBezTo>
                                          <a:pt x="26194" y="261900"/>
                                          <a:pt x="25241" y="263805"/>
                                          <a:pt x="24289" y="264758"/>
                                        </a:cubicBezTo>
                                        <a:cubicBezTo>
                                          <a:pt x="23336" y="265711"/>
                                          <a:pt x="21431" y="267616"/>
                                          <a:pt x="20479" y="268568"/>
                                        </a:cubicBezTo>
                                        <a:cubicBezTo>
                                          <a:pt x="18574" y="271425"/>
                                          <a:pt x="16669" y="273330"/>
                                          <a:pt x="14764" y="275236"/>
                                        </a:cubicBezTo>
                                        <a:cubicBezTo>
                                          <a:pt x="13811" y="276188"/>
                                          <a:pt x="12859" y="277141"/>
                                          <a:pt x="12859" y="278093"/>
                                        </a:cubicBezTo>
                                        <a:cubicBezTo>
                                          <a:pt x="11906" y="279046"/>
                                          <a:pt x="11906" y="279998"/>
                                          <a:pt x="10954" y="280950"/>
                                        </a:cubicBezTo>
                                        <a:cubicBezTo>
                                          <a:pt x="10001" y="282855"/>
                                          <a:pt x="9049" y="284761"/>
                                          <a:pt x="9049" y="285713"/>
                                        </a:cubicBezTo>
                                        <a:cubicBezTo>
                                          <a:pt x="8096" y="288571"/>
                                          <a:pt x="7144" y="289523"/>
                                          <a:pt x="7144" y="289523"/>
                                        </a:cubicBezTo>
                                        <a:cubicBezTo>
                                          <a:pt x="7144" y="289523"/>
                                          <a:pt x="8096" y="288571"/>
                                          <a:pt x="9049" y="285713"/>
                                        </a:cubicBezTo>
                                        <a:cubicBezTo>
                                          <a:pt x="10001" y="284761"/>
                                          <a:pt x="10954" y="282855"/>
                                          <a:pt x="11906" y="281903"/>
                                        </a:cubicBezTo>
                                        <a:cubicBezTo>
                                          <a:pt x="12859" y="280950"/>
                                          <a:pt x="12859" y="279998"/>
                                          <a:pt x="13811" y="279046"/>
                                        </a:cubicBezTo>
                                        <a:cubicBezTo>
                                          <a:pt x="14764" y="278093"/>
                                          <a:pt x="15716" y="277141"/>
                                          <a:pt x="16669" y="276188"/>
                                        </a:cubicBezTo>
                                        <a:cubicBezTo>
                                          <a:pt x="18574" y="274283"/>
                                          <a:pt x="20479" y="272378"/>
                                          <a:pt x="23336" y="270473"/>
                                        </a:cubicBezTo>
                                        <a:cubicBezTo>
                                          <a:pt x="24289" y="269521"/>
                                          <a:pt x="26194" y="268568"/>
                                          <a:pt x="27146" y="267616"/>
                                        </a:cubicBezTo>
                                        <a:cubicBezTo>
                                          <a:pt x="28099" y="266663"/>
                                          <a:pt x="30004" y="265711"/>
                                          <a:pt x="31909" y="264758"/>
                                        </a:cubicBezTo>
                                        <a:cubicBezTo>
                                          <a:pt x="37624" y="260948"/>
                                          <a:pt x="45244" y="257138"/>
                                          <a:pt x="53816" y="253328"/>
                                        </a:cubicBezTo>
                                        <a:cubicBezTo>
                                          <a:pt x="62389" y="249518"/>
                                          <a:pt x="70961" y="245708"/>
                                          <a:pt x="80486" y="242850"/>
                                        </a:cubicBezTo>
                                        <a:cubicBezTo>
                                          <a:pt x="90011" y="239041"/>
                                          <a:pt x="100489" y="236183"/>
                                          <a:pt x="110966" y="232373"/>
                                        </a:cubicBezTo>
                                        <a:cubicBezTo>
                                          <a:pt x="121444" y="228563"/>
                                          <a:pt x="132874" y="225705"/>
                                          <a:pt x="144304" y="221896"/>
                                        </a:cubicBezTo>
                                        <a:cubicBezTo>
                                          <a:pt x="150019" y="219991"/>
                                          <a:pt x="155734" y="218086"/>
                                          <a:pt x="161449" y="216180"/>
                                        </a:cubicBezTo>
                                        <a:lnTo>
                                          <a:pt x="166211" y="215228"/>
                                        </a:lnTo>
                                        <a:lnTo>
                                          <a:pt x="170974" y="213323"/>
                                        </a:lnTo>
                                        <a:cubicBezTo>
                                          <a:pt x="173831" y="212371"/>
                                          <a:pt x="177641" y="211418"/>
                                          <a:pt x="180499" y="209513"/>
                                        </a:cubicBezTo>
                                        <a:cubicBezTo>
                                          <a:pt x="190976" y="206655"/>
                                          <a:pt x="203359" y="199988"/>
                                          <a:pt x="213836" y="1914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Freihandform: Form 2157"/>
                                <wps:cNvSpPr/>
                                <wps:spPr>
                                  <a:xfrm>
                                    <a:off x="354984" y="119697"/>
                                    <a:ext cx="257175" cy="409575"/>
                                  </a:xfrm>
                                  <a:custGeom>
                                    <a:avLst/>
                                    <a:gdLst>
                                      <a:gd name="connsiteX0" fmla="*/ 15063 w 257175"/>
                                      <a:gd name="connsiteY0" fmla="*/ 191219 h 409575"/>
                                      <a:gd name="connsiteX1" fmla="*/ 16015 w 257175"/>
                                      <a:gd name="connsiteY1" fmla="*/ 196934 h 409575"/>
                                      <a:gd name="connsiteX2" fmla="*/ 19825 w 257175"/>
                                      <a:gd name="connsiteY2" fmla="*/ 218842 h 409575"/>
                                      <a:gd name="connsiteX3" fmla="*/ 27445 w 257175"/>
                                      <a:gd name="connsiteY3" fmla="*/ 261704 h 409575"/>
                                      <a:gd name="connsiteX4" fmla="*/ 34113 w 257175"/>
                                      <a:gd name="connsiteY4" fmla="*/ 301709 h 409575"/>
                                      <a:gd name="connsiteX5" fmla="*/ 37923 w 257175"/>
                                      <a:gd name="connsiteY5" fmla="*/ 337904 h 409575"/>
                                      <a:gd name="connsiteX6" fmla="*/ 37923 w 257175"/>
                                      <a:gd name="connsiteY6" fmla="*/ 368384 h 409575"/>
                                      <a:gd name="connsiteX7" fmla="*/ 36970 w 257175"/>
                                      <a:gd name="connsiteY7" fmla="*/ 375052 h 409575"/>
                                      <a:gd name="connsiteX8" fmla="*/ 36018 w 257175"/>
                                      <a:gd name="connsiteY8" fmla="*/ 380767 h 409575"/>
                                      <a:gd name="connsiteX9" fmla="*/ 33160 w 257175"/>
                                      <a:gd name="connsiteY9" fmla="*/ 391244 h 409575"/>
                                      <a:gd name="connsiteX10" fmla="*/ 31255 w 257175"/>
                                      <a:gd name="connsiteY10" fmla="*/ 396006 h 409575"/>
                                      <a:gd name="connsiteX11" fmla="*/ 29350 w 257175"/>
                                      <a:gd name="connsiteY11" fmla="*/ 399817 h 409575"/>
                                      <a:gd name="connsiteX12" fmla="*/ 26493 w 257175"/>
                                      <a:gd name="connsiteY12" fmla="*/ 405531 h 409575"/>
                                      <a:gd name="connsiteX13" fmla="*/ 23635 w 257175"/>
                                      <a:gd name="connsiteY13" fmla="*/ 410294 h 409575"/>
                                      <a:gd name="connsiteX14" fmla="*/ 27445 w 257175"/>
                                      <a:gd name="connsiteY14" fmla="*/ 406484 h 409575"/>
                                      <a:gd name="connsiteX15" fmla="*/ 31255 w 257175"/>
                                      <a:gd name="connsiteY15" fmla="*/ 400769 h 409575"/>
                                      <a:gd name="connsiteX16" fmla="*/ 33160 w 257175"/>
                                      <a:gd name="connsiteY16" fmla="*/ 396959 h 409575"/>
                                      <a:gd name="connsiteX17" fmla="*/ 35065 w 257175"/>
                                      <a:gd name="connsiteY17" fmla="*/ 393149 h 409575"/>
                                      <a:gd name="connsiteX18" fmla="*/ 39828 w 257175"/>
                                      <a:gd name="connsiteY18" fmla="*/ 382672 h 409575"/>
                                      <a:gd name="connsiteX19" fmla="*/ 41733 w 257175"/>
                                      <a:gd name="connsiteY19" fmla="*/ 376956 h 409575"/>
                                      <a:gd name="connsiteX20" fmla="*/ 43638 w 257175"/>
                                      <a:gd name="connsiteY20" fmla="*/ 370289 h 409575"/>
                                      <a:gd name="connsiteX21" fmla="*/ 49353 w 257175"/>
                                      <a:gd name="connsiteY21" fmla="*/ 338856 h 409575"/>
                                      <a:gd name="connsiteX22" fmla="*/ 51258 w 257175"/>
                                      <a:gd name="connsiteY22" fmla="*/ 301709 h 409575"/>
                                      <a:gd name="connsiteX23" fmla="*/ 51258 w 257175"/>
                                      <a:gd name="connsiteY23" fmla="*/ 260751 h 409575"/>
                                      <a:gd name="connsiteX24" fmla="*/ 50305 w 257175"/>
                                      <a:gd name="connsiteY24" fmla="*/ 216936 h 409575"/>
                                      <a:gd name="connsiteX25" fmla="*/ 49353 w 257175"/>
                                      <a:gd name="connsiteY25" fmla="*/ 194076 h 409575"/>
                                      <a:gd name="connsiteX26" fmla="*/ 49353 w 257175"/>
                                      <a:gd name="connsiteY26" fmla="*/ 188361 h 409575"/>
                                      <a:gd name="connsiteX27" fmla="*/ 49353 w 257175"/>
                                      <a:gd name="connsiteY27" fmla="*/ 183599 h 409575"/>
                                      <a:gd name="connsiteX28" fmla="*/ 49353 w 257175"/>
                                      <a:gd name="connsiteY28" fmla="*/ 173122 h 409575"/>
                                      <a:gd name="connsiteX29" fmla="*/ 56973 w 257175"/>
                                      <a:gd name="connsiteY29" fmla="*/ 135022 h 409575"/>
                                      <a:gd name="connsiteX30" fmla="*/ 75070 w 257175"/>
                                      <a:gd name="connsiteY30" fmla="*/ 105494 h 409575"/>
                                      <a:gd name="connsiteX31" fmla="*/ 98883 w 257175"/>
                                      <a:gd name="connsiteY31" fmla="*/ 86444 h 409575"/>
                                      <a:gd name="connsiteX32" fmla="*/ 122695 w 257175"/>
                                      <a:gd name="connsiteY32" fmla="*/ 78824 h 409575"/>
                                      <a:gd name="connsiteX33" fmla="*/ 138888 w 257175"/>
                                      <a:gd name="connsiteY33" fmla="*/ 175979 h 409575"/>
                                      <a:gd name="connsiteX34" fmla="*/ 253188 w 257175"/>
                                      <a:gd name="connsiteY34" fmla="*/ 127401 h 409575"/>
                                      <a:gd name="connsiteX35" fmla="*/ 183655 w 257175"/>
                                      <a:gd name="connsiteY35" fmla="*/ 15959 h 409575"/>
                                      <a:gd name="connsiteX36" fmla="*/ 176035 w 257175"/>
                                      <a:gd name="connsiteY36" fmla="*/ 13101 h 409575"/>
                                      <a:gd name="connsiteX37" fmla="*/ 176035 w 257175"/>
                                      <a:gd name="connsiteY37" fmla="*/ 13101 h 409575"/>
                                      <a:gd name="connsiteX38" fmla="*/ 150318 w 257175"/>
                                      <a:gd name="connsiteY38" fmla="*/ 7386 h 409575"/>
                                      <a:gd name="connsiteX39" fmla="*/ 106503 w 257175"/>
                                      <a:gd name="connsiteY39" fmla="*/ 12149 h 409575"/>
                                      <a:gd name="connsiteX40" fmla="*/ 63640 w 257175"/>
                                      <a:gd name="connsiteY40" fmla="*/ 34057 h 409575"/>
                                      <a:gd name="connsiteX41" fmla="*/ 29350 w 257175"/>
                                      <a:gd name="connsiteY41" fmla="*/ 72157 h 409575"/>
                                      <a:gd name="connsiteX42" fmla="*/ 10300 w 257175"/>
                                      <a:gd name="connsiteY42" fmla="*/ 120734 h 409575"/>
                                      <a:gd name="connsiteX43" fmla="*/ 8395 w 257175"/>
                                      <a:gd name="connsiteY43" fmla="*/ 172169 h 409575"/>
                                      <a:gd name="connsiteX44" fmla="*/ 10300 w 257175"/>
                                      <a:gd name="connsiteY44" fmla="*/ 184551 h 409575"/>
                                      <a:gd name="connsiteX45" fmla="*/ 15063 w 257175"/>
                                      <a:gd name="connsiteY45" fmla="*/ 191219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409575">
                                        <a:moveTo>
                                          <a:pt x="15063" y="191219"/>
                                        </a:moveTo>
                                        <a:lnTo>
                                          <a:pt x="16015" y="196934"/>
                                        </a:lnTo>
                                        <a:cubicBezTo>
                                          <a:pt x="16968" y="204554"/>
                                          <a:pt x="18873" y="212174"/>
                                          <a:pt x="19825" y="218842"/>
                                        </a:cubicBezTo>
                                        <a:cubicBezTo>
                                          <a:pt x="22683" y="233129"/>
                                          <a:pt x="25540" y="247417"/>
                                          <a:pt x="27445" y="261704"/>
                                        </a:cubicBezTo>
                                        <a:cubicBezTo>
                                          <a:pt x="29350" y="275992"/>
                                          <a:pt x="32208" y="289327"/>
                                          <a:pt x="34113" y="301709"/>
                                        </a:cubicBezTo>
                                        <a:cubicBezTo>
                                          <a:pt x="36018" y="314092"/>
                                          <a:pt x="36970" y="326474"/>
                                          <a:pt x="37923" y="337904"/>
                                        </a:cubicBezTo>
                                        <a:cubicBezTo>
                                          <a:pt x="38875" y="349334"/>
                                          <a:pt x="38875" y="358859"/>
                                          <a:pt x="37923" y="368384"/>
                                        </a:cubicBezTo>
                                        <a:cubicBezTo>
                                          <a:pt x="37923" y="370289"/>
                                          <a:pt x="36970" y="373147"/>
                                          <a:pt x="36970" y="375052"/>
                                        </a:cubicBezTo>
                                        <a:cubicBezTo>
                                          <a:pt x="36970" y="376956"/>
                                          <a:pt x="36018" y="378861"/>
                                          <a:pt x="36018" y="380767"/>
                                        </a:cubicBezTo>
                                        <a:cubicBezTo>
                                          <a:pt x="35065" y="384577"/>
                                          <a:pt x="34113" y="388386"/>
                                          <a:pt x="33160" y="391244"/>
                                        </a:cubicBezTo>
                                        <a:cubicBezTo>
                                          <a:pt x="32208" y="393149"/>
                                          <a:pt x="32208" y="394102"/>
                                          <a:pt x="31255" y="396006"/>
                                        </a:cubicBezTo>
                                        <a:cubicBezTo>
                                          <a:pt x="30303" y="396959"/>
                                          <a:pt x="30303" y="398864"/>
                                          <a:pt x="29350" y="399817"/>
                                        </a:cubicBezTo>
                                        <a:cubicBezTo>
                                          <a:pt x="28398" y="401722"/>
                                          <a:pt x="27445" y="404579"/>
                                          <a:pt x="26493" y="405531"/>
                                        </a:cubicBezTo>
                                        <a:cubicBezTo>
                                          <a:pt x="24588" y="408389"/>
                                          <a:pt x="23635" y="410294"/>
                                          <a:pt x="23635" y="410294"/>
                                        </a:cubicBezTo>
                                        <a:cubicBezTo>
                                          <a:pt x="23635" y="410294"/>
                                          <a:pt x="24588" y="408389"/>
                                          <a:pt x="27445" y="406484"/>
                                        </a:cubicBezTo>
                                        <a:cubicBezTo>
                                          <a:pt x="28398" y="405531"/>
                                          <a:pt x="30303" y="403627"/>
                                          <a:pt x="31255" y="400769"/>
                                        </a:cubicBezTo>
                                        <a:cubicBezTo>
                                          <a:pt x="32208" y="399817"/>
                                          <a:pt x="33160" y="398864"/>
                                          <a:pt x="33160" y="396959"/>
                                        </a:cubicBezTo>
                                        <a:cubicBezTo>
                                          <a:pt x="34113" y="396006"/>
                                          <a:pt x="35065" y="394102"/>
                                          <a:pt x="35065" y="393149"/>
                                        </a:cubicBezTo>
                                        <a:cubicBezTo>
                                          <a:pt x="36970" y="390292"/>
                                          <a:pt x="37923" y="386481"/>
                                          <a:pt x="39828" y="382672"/>
                                        </a:cubicBezTo>
                                        <a:cubicBezTo>
                                          <a:pt x="40780" y="380767"/>
                                          <a:pt x="40780" y="378861"/>
                                          <a:pt x="41733" y="376956"/>
                                        </a:cubicBezTo>
                                        <a:cubicBezTo>
                                          <a:pt x="42685" y="375052"/>
                                          <a:pt x="43638" y="372194"/>
                                          <a:pt x="43638" y="370289"/>
                                        </a:cubicBezTo>
                                        <a:cubicBezTo>
                                          <a:pt x="46495" y="360764"/>
                                          <a:pt x="47448" y="350286"/>
                                          <a:pt x="49353" y="338856"/>
                                        </a:cubicBezTo>
                                        <a:cubicBezTo>
                                          <a:pt x="50305" y="327427"/>
                                          <a:pt x="51258" y="315044"/>
                                          <a:pt x="51258" y="301709"/>
                                        </a:cubicBezTo>
                                        <a:cubicBezTo>
                                          <a:pt x="51258" y="288374"/>
                                          <a:pt x="52210" y="275039"/>
                                          <a:pt x="51258" y="260751"/>
                                        </a:cubicBezTo>
                                        <a:cubicBezTo>
                                          <a:pt x="51258" y="246464"/>
                                          <a:pt x="51258" y="231224"/>
                                          <a:pt x="50305" y="216936"/>
                                        </a:cubicBezTo>
                                        <a:cubicBezTo>
                                          <a:pt x="50305" y="209317"/>
                                          <a:pt x="50305" y="201697"/>
                                          <a:pt x="49353" y="194076"/>
                                        </a:cubicBezTo>
                                        <a:lnTo>
                                          <a:pt x="49353" y="188361"/>
                                        </a:lnTo>
                                        <a:lnTo>
                                          <a:pt x="49353" y="183599"/>
                                        </a:lnTo>
                                        <a:cubicBezTo>
                                          <a:pt x="49353" y="179789"/>
                                          <a:pt x="49353" y="176932"/>
                                          <a:pt x="49353" y="173122"/>
                                        </a:cubicBezTo>
                                        <a:cubicBezTo>
                                          <a:pt x="50305" y="159786"/>
                                          <a:pt x="53163" y="146451"/>
                                          <a:pt x="56973" y="135022"/>
                                        </a:cubicBezTo>
                                        <a:cubicBezTo>
                                          <a:pt x="61735" y="123592"/>
                                          <a:pt x="67450" y="113114"/>
                                          <a:pt x="75070" y="105494"/>
                                        </a:cubicBezTo>
                                        <a:cubicBezTo>
                                          <a:pt x="82690" y="96922"/>
                                          <a:pt x="90310" y="91207"/>
                                          <a:pt x="98883" y="86444"/>
                                        </a:cubicBezTo>
                                        <a:cubicBezTo>
                                          <a:pt x="107455" y="82634"/>
                                          <a:pt x="115075" y="79776"/>
                                          <a:pt x="122695" y="78824"/>
                                        </a:cubicBezTo>
                                        <a:cubicBezTo>
                                          <a:pt x="179845" y="83586"/>
                                          <a:pt x="111265" y="130259"/>
                                          <a:pt x="138888" y="175979"/>
                                        </a:cubicBezTo>
                                        <a:cubicBezTo>
                                          <a:pt x="166510" y="220747"/>
                                          <a:pt x="245568" y="201697"/>
                                          <a:pt x="253188" y="127401"/>
                                        </a:cubicBezTo>
                                        <a:cubicBezTo>
                                          <a:pt x="257950" y="81682"/>
                                          <a:pt x="229375" y="36914"/>
                                          <a:pt x="183655" y="15959"/>
                                        </a:cubicBezTo>
                                        <a:cubicBezTo>
                                          <a:pt x="180798" y="15007"/>
                                          <a:pt x="178893" y="14054"/>
                                          <a:pt x="176035" y="13101"/>
                                        </a:cubicBezTo>
                                        <a:cubicBezTo>
                                          <a:pt x="176035" y="13101"/>
                                          <a:pt x="176035" y="13101"/>
                                          <a:pt x="176035" y="13101"/>
                                        </a:cubicBezTo>
                                        <a:cubicBezTo>
                                          <a:pt x="168415" y="10244"/>
                                          <a:pt x="159843" y="8339"/>
                                          <a:pt x="150318" y="7386"/>
                                        </a:cubicBezTo>
                                        <a:cubicBezTo>
                                          <a:pt x="136030" y="6434"/>
                                          <a:pt x="121743" y="8339"/>
                                          <a:pt x="106503" y="12149"/>
                                        </a:cubicBezTo>
                                        <a:cubicBezTo>
                                          <a:pt x="92215" y="16911"/>
                                          <a:pt x="76975" y="24532"/>
                                          <a:pt x="63640" y="34057"/>
                                        </a:cubicBezTo>
                                        <a:cubicBezTo>
                                          <a:pt x="50305" y="44534"/>
                                          <a:pt x="38875" y="57869"/>
                                          <a:pt x="29350" y="72157"/>
                                        </a:cubicBezTo>
                                        <a:cubicBezTo>
                                          <a:pt x="19825" y="87397"/>
                                          <a:pt x="14110" y="103589"/>
                                          <a:pt x="10300" y="120734"/>
                                        </a:cubicBezTo>
                                        <a:cubicBezTo>
                                          <a:pt x="6490" y="137879"/>
                                          <a:pt x="6490" y="155024"/>
                                          <a:pt x="8395" y="172169"/>
                                        </a:cubicBezTo>
                                        <a:cubicBezTo>
                                          <a:pt x="8395" y="175979"/>
                                          <a:pt x="9348" y="180742"/>
                                          <a:pt x="10300" y="184551"/>
                                        </a:cubicBezTo>
                                        <a:lnTo>
                                          <a:pt x="15063" y="191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8" name="Freihandform: Form 2158"/>
                                <wps:cNvSpPr/>
                                <wps:spPr>
                                  <a:xfrm>
                                    <a:off x="263843" y="552285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7621 w 285750"/>
                                      <a:gd name="connsiteY0" fmla="*/ 217736 h 228600"/>
                                      <a:gd name="connsiteX1" fmla="*/ 26194 w 285750"/>
                                      <a:gd name="connsiteY1" fmla="*/ 212021 h 228600"/>
                                      <a:gd name="connsiteX2" fmla="*/ 47149 w 285750"/>
                                      <a:gd name="connsiteY2" fmla="*/ 192018 h 228600"/>
                                      <a:gd name="connsiteX3" fmla="*/ 66199 w 285750"/>
                                      <a:gd name="connsiteY3" fmla="*/ 159634 h 228600"/>
                                      <a:gd name="connsiteX4" fmla="*/ 84296 w 285750"/>
                                      <a:gd name="connsiteY4" fmla="*/ 120581 h 228600"/>
                                      <a:gd name="connsiteX5" fmla="*/ 89059 w 285750"/>
                                      <a:gd name="connsiteY5" fmla="*/ 110104 h 228600"/>
                                      <a:gd name="connsiteX6" fmla="*/ 94774 w 285750"/>
                                      <a:gd name="connsiteY6" fmla="*/ 99626 h 228600"/>
                                      <a:gd name="connsiteX7" fmla="*/ 100489 w 285750"/>
                                      <a:gd name="connsiteY7" fmla="*/ 89149 h 228600"/>
                                      <a:gd name="connsiteX8" fmla="*/ 107156 w 285750"/>
                                      <a:gd name="connsiteY8" fmla="*/ 78671 h 228600"/>
                                      <a:gd name="connsiteX9" fmla="*/ 121444 w 285750"/>
                                      <a:gd name="connsiteY9" fmla="*/ 61526 h 228600"/>
                                      <a:gd name="connsiteX10" fmla="*/ 139541 w 285750"/>
                                      <a:gd name="connsiteY10" fmla="*/ 49143 h 228600"/>
                                      <a:gd name="connsiteX11" fmla="*/ 182404 w 285750"/>
                                      <a:gd name="connsiteY11" fmla="*/ 42476 h 228600"/>
                                      <a:gd name="connsiteX12" fmla="*/ 219551 w 285750"/>
                                      <a:gd name="connsiteY12" fmla="*/ 59621 h 228600"/>
                                      <a:gd name="connsiteX13" fmla="*/ 230029 w 285750"/>
                                      <a:gd name="connsiteY13" fmla="*/ 73909 h 228600"/>
                                      <a:gd name="connsiteX14" fmla="*/ 232886 w 285750"/>
                                      <a:gd name="connsiteY14" fmla="*/ 80576 h 228600"/>
                                      <a:gd name="connsiteX15" fmla="*/ 232886 w 285750"/>
                                      <a:gd name="connsiteY15" fmla="*/ 81529 h 228600"/>
                                      <a:gd name="connsiteX16" fmla="*/ 232886 w 285750"/>
                                      <a:gd name="connsiteY16" fmla="*/ 83434 h 228600"/>
                                      <a:gd name="connsiteX17" fmla="*/ 233839 w 285750"/>
                                      <a:gd name="connsiteY17" fmla="*/ 86291 h 228600"/>
                                      <a:gd name="connsiteX18" fmla="*/ 233839 w 285750"/>
                                      <a:gd name="connsiteY18" fmla="*/ 87243 h 228600"/>
                                      <a:gd name="connsiteX19" fmla="*/ 233839 w 285750"/>
                                      <a:gd name="connsiteY19" fmla="*/ 87243 h 228600"/>
                                      <a:gd name="connsiteX20" fmla="*/ 233839 w 285750"/>
                                      <a:gd name="connsiteY20" fmla="*/ 86291 h 228600"/>
                                      <a:gd name="connsiteX21" fmla="*/ 233839 w 285750"/>
                                      <a:gd name="connsiteY21" fmla="*/ 86291 h 228600"/>
                                      <a:gd name="connsiteX22" fmla="*/ 233839 w 285750"/>
                                      <a:gd name="connsiteY22" fmla="*/ 87243 h 228600"/>
                                      <a:gd name="connsiteX23" fmla="*/ 233839 w 285750"/>
                                      <a:gd name="connsiteY23" fmla="*/ 89149 h 228600"/>
                                      <a:gd name="connsiteX24" fmla="*/ 224314 w 285750"/>
                                      <a:gd name="connsiteY24" fmla="*/ 116771 h 228600"/>
                                      <a:gd name="connsiteX25" fmla="*/ 203359 w 285750"/>
                                      <a:gd name="connsiteY25" fmla="*/ 131059 h 228600"/>
                                      <a:gd name="connsiteX26" fmla="*/ 196691 w 285750"/>
                                      <a:gd name="connsiteY26" fmla="*/ 132011 h 228600"/>
                                      <a:gd name="connsiteX27" fmla="*/ 192881 w 285750"/>
                                      <a:gd name="connsiteY27" fmla="*/ 132011 h 228600"/>
                                      <a:gd name="connsiteX28" fmla="*/ 188119 w 285750"/>
                                      <a:gd name="connsiteY28" fmla="*/ 131059 h 228600"/>
                                      <a:gd name="connsiteX29" fmla="*/ 186214 w 285750"/>
                                      <a:gd name="connsiteY29" fmla="*/ 61526 h 228600"/>
                                      <a:gd name="connsiteX30" fmla="*/ 116681 w 285750"/>
                                      <a:gd name="connsiteY30" fmla="*/ 77718 h 228600"/>
                                      <a:gd name="connsiteX31" fmla="*/ 120491 w 285750"/>
                                      <a:gd name="connsiteY31" fmla="*/ 154871 h 228600"/>
                                      <a:gd name="connsiteX32" fmla="*/ 120491 w 285750"/>
                                      <a:gd name="connsiteY32" fmla="*/ 154871 h 228600"/>
                                      <a:gd name="connsiteX33" fmla="*/ 123349 w 285750"/>
                                      <a:gd name="connsiteY33" fmla="*/ 159634 h 228600"/>
                                      <a:gd name="connsiteX34" fmla="*/ 129064 w 285750"/>
                                      <a:gd name="connsiteY34" fmla="*/ 166301 h 228600"/>
                                      <a:gd name="connsiteX35" fmla="*/ 131921 w 285750"/>
                                      <a:gd name="connsiteY35" fmla="*/ 170111 h 228600"/>
                                      <a:gd name="connsiteX36" fmla="*/ 135731 w 285750"/>
                                      <a:gd name="connsiteY36" fmla="*/ 173921 h 228600"/>
                                      <a:gd name="connsiteX37" fmla="*/ 144304 w 285750"/>
                                      <a:gd name="connsiteY37" fmla="*/ 180589 h 228600"/>
                                      <a:gd name="connsiteX38" fmla="*/ 149066 w 285750"/>
                                      <a:gd name="connsiteY38" fmla="*/ 183446 h 228600"/>
                                      <a:gd name="connsiteX39" fmla="*/ 154781 w 285750"/>
                                      <a:gd name="connsiteY39" fmla="*/ 186304 h 228600"/>
                                      <a:gd name="connsiteX40" fmla="*/ 160496 w 285750"/>
                                      <a:gd name="connsiteY40" fmla="*/ 189161 h 228600"/>
                                      <a:gd name="connsiteX41" fmla="*/ 167164 w 285750"/>
                                      <a:gd name="connsiteY41" fmla="*/ 191066 h 228600"/>
                                      <a:gd name="connsiteX42" fmla="*/ 195739 w 285750"/>
                                      <a:gd name="connsiteY42" fmla="*/ 192971 h 228600"/>
                                      <a:gd name="connsiteX43" fmla="*/ 223361 w 285750"/>
                                      <a:gd name="connsiteY43" fmla="*/ 185351 h 228600"/>
                                      <a:gd name="connsiteX44" fmla="*/ 267176 w 285750"/>
                                      <a:gd name="connsiteY44" fmla="*/ 146299 h 228600"/>
                                      <a:gd name="connsiteX45" fmla="*/ 279559 w 285750"/>
                                      <a:gd name="connsiteY45" fmla="*/ 116771 h 228600"/>
                                      <a:gd name="connsiteX46" fmla="*/ 280511 w 285750"/>
                                      <a:gd name="connsiteY46" fmla="*/ 83434 h 228600"/>
                                      <a:gd name="connsiteX47" fmla="*/ 279559 w 285750"/>
                                      <a:gd name="connsiteY47" fmla="*/ 79624 h 228600"/>
                                      <a:gd name="connsiteX48" fmla="*/ 279559 w 285750"/>
                                      <a:gd name="connsiteY48" fmla="*/ 77718 h 228600"/>
                                      <a:gd name="connsiteX49" fmla="*/ 279559 w 285750"/>
                                      <a:gd name="connsiteY49" fmla="*/ 76766 h 228600"/>
                                      <a:gd name="connsiteX50" fmla="*/ 279559 w 285750"/>
                                      <a:gd name="connsiteY50" fmla="*/ 75814 h 228600"/>
                                      <a:gd name="connsiteX51" fmla="*/ 279559 w 285750"/>
                                      <a:gd name="connsiteY51" fmla="*/ 75814 h 228600"/>
                                      <a:gd name="connsiteX52" fmla="*/ 279559 w 285750"/>
                                      <a:gd name="connsiteY52" fmla="*/ 74861 h 228600"/>
                                      <a:gd name="connsiteX53" fmla="*/ 278606 w 285750"/>
                                      <a:gd name="connsiteY53" fmla="*/ 72004 h 228600"/>
                                      <a:gd name="connsiteX54" fmla="*/ 278606 w 285750"/>
                                      <a:gd name="connsiteY54" fmla="*/ 70099 h 228600"/>
                                      <a:gd name="connsiteX55" fmla="*/ 277654 w 285750"/>
                                      <a:gd name="connsiteY55" fmla="*/ 68193 h 228600"/>
                                      <a:gd name="connsiteX56" fmla="*/ 273844 w 285750"/>
                                      <a:gd name="connsiteY56" fmla="*/ 59621 h 228600"/>
                                      <a:gd name="connsiteX57" fmla="*/ 270034 w 285750"/>
                                      <a:gd name="connsiteY57" fmla="*/ 52001 h 228600"/>
                                      <a:gd name="connsiteX58" fmla="*/ 247174 w 285750"/>
                                      <a:gd name="connsiteY58" fmla="*/ 27236 h 228600"/>
                                      <a:gd name="connsiteX59" fmla="*/ 187166 w 285750"/>
                                      <a:gd name="connsiteY59" fmla="*/ 7234 h 228600"/>
                                      <a:gd name="connsiteX60" fmla="*/ 128111 w 285750"/>
                                      <a:gd name="connsiteY60" fmla="*/ 24379 h 228600"/>
                                      <a:gd name="connsiteX61" fmla="*/ 106204 w 285750"/>
                                      <a:gd name="connsiteY61" fmla="*/ 44381 h 228600"/>
                                      <a:gd name="connsiteX62" fmla="*/ 90964 w 285750"/>
                                      <a:gd name="connsiteY62" fmla="*/ 68193 h 228600"/>
                                      <a:gd name="connsiteX63" fmla="*/ 85249 w 285750"/>
                                      <a:gd name="connsiteY63" fmla="*/ 79624 h 228600"/>
                                      <a:gd name="connsiteX64" fmla="*/ 80486 w 285750"/>
                                      <a:gd name="connsiteY64" fmla="*/ 91054 h 228600"/>
                                      <a:gd name="connsiteX65" fmla="*/ 75724 w 285750"/>
                                      <a:gd name="connsiteY65" fmla="*/ 102484 h 228600"/>
                                      <a:gd name="connsiteX66" fmla="*/ 71914 w 285750"/>
                                      <a:gd name="connsiteY66" fmla="*/ 113914 h 228600"/>
                                      <a:gd name="connsiteX67" fmla="*/ 58579 w 285750"/>
                                      <a:gd name="connsiteY67" fmla="*/ 154871 h 228600"/>
                                      <a:gd name="connsiteX68" fmla="*/ 44291 w 285750"/>
                                      <a:gd name="connsiteY68" fmla="*/ 187256 h 228600"/>
                                      <a:gd name="connsiteX69" fmla="*/ 27146 w 285750"/>
                                      <a:gd name="connsiteY69" fmla="*/ 208211 h 228600"/>
                                      <a:gd name="connsiteX70" fmla="*/ 19526 w 285750"/>
                                      <a:gd name="connsiteY70" fmla="*/ 214879 h 228600"/>
                                      <a:gd name="connsiteX71" fmla="*/ 12859 w 285750"/>
                                      <a:gd name="connsiteY71" fmla="*/ 219641 h 228600"/>
                                      <a:gd name="connsiteX72" fmla="*/ 7144 w 285750"/>
                                      <a:gd name="connsiteY72" fmla="*/ 223451 h 228600"/>
                                      <a:gd name="connsiteX73" fmla="*/ 12859 w 285750"/>
                                      <a:gd name="connsiteY73" fmla="*/ 220593 h 228600"/>
                                      <a:gd name="connsiteX74" fmla="*/ 17621 w 285750"/>
                                      <a:gd name="connsiteY74" fmla="*/ 217736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7621" y="217736"/>
                                        </a:moveTo>
                                        <a:cubicBezTo>
                                          <a:pt x="20479" y="215831"/>
                                          <a:pt x="23336" y="213926"/>
                                          <a:pt x="26194" y="212021"/>
                                        </a:cubicBezTo>
                                        <a:cubicBezTo>
                                          <a:pt x="32861" y="207259"/>
                                          <a:pt x="39529" y="201543"/>
                                          <a:pt x="47149" y="192018"/>
                                        </a:cubicBezTo>
                                        <a:cubicBezTo>
                                          <a:pt x="53816" y="183446"/>
                                          <a:pt x="60484" y="172016"/>
                                          <a:pt x="66199" y="159634"/>
                                        </a:cubicBezTo>
                                        <a:cubicBezTo>
                                          <a:pt x="71914" y="147251"/>
                                          <a:pt x="77629" y="133916"/>
                                          <a:pt x="84296" y="120581"/>
                                        </a:cubicBezTo>
                                        <a:cubicBezTo>
                                          <a:pt x="86201" y="116771"/>
                                          <a:pt x="88106" y="113914"/>
                                          <a:pt x="89059" y="110104"/>
                                        </a:cubicBezTo>
                                        <a:cubicBezTo>
                                          <a:pt x="90964" y="106293"/>
                                          <a:pt x="92869" y="103436"/>
                                          <a:pt x="94774" y="99626"/>
                                        </a:cubicBezTo>
                                        <a:cubicBezTo>
                                          <a:pt x="96679" y="96768"/>
                                          <a:pt x="98584" y="92959"/>
                                          <a:pt x="100489" y="89149"/>
                                        </a:cubicBezTo>
                                        <a:cubicBezTo>
                                          <a:pt x="102394" y="85339"/>
                                          <a:pt x="105251" y="82481"/>
                                          <a:pt x="107156" y="78671"/>
                                        </a:cubicBezTo>
                                        <a:cubicBezTo>
                                          <a:pt x="110966" y="72004"/>
                                          <a:pt x="115729" y="66289"/>
                                          <a:pt x="121444" y="61526"/>
                                        </a:cubicBezTo>
                                        <a:cubicBezTo>
                                          <a:pt x="127159" y="56764"/>
                                          <a:pt x="132874" y="52001"/>
                                          <a:pt x="139541" y="49143"/>
                                        </a:cubicBezTo>
                                        <a:cubicBezTo>
                                          <a:pt x="152876" y="42476"/>
                                          <a:pt x="168116" y="40571"/>
                                          <a:pt x="182404" y="42476"/>
                                        </a:cubicBezTo>
                                        <a:cubicBezTo>
                                          <a:pt x="196691" y="44381"/>
                                          <a:pt x="210026" y="51049"/>
                                          <a:pt x="219551" y="59621"/>
                                        </a:cubicBezTo>
                                        <a:cubicBezTo>
                                          <a:pt x="224314" y="64384"/>
                                          <a:pt x="227171" y="69146"/>
                                          <a:pt x="230029" y="73909"/>
                                        </a:cubicBezTo>
                                        <a:cubicBezTo>
                                          <a:pt x="230981" y="76766"/>
                                          <a:pt x="231934" y="79624"/>
                                          <a:pt x="232886" y="80576"/>
                                        </a:cubicBezTo>
                                        <a:cubicBezTo>
                                          <a:pt x="232886" y="80576"/>
                                          <a:pt x="232886" y="80576"/>
                                          <a:pt x="232886" y="81529"/>
                                        </a:cubicBezTo>
                                        <a:lnTo>
                                          <a:pt x="232886" y="83434"/>
                                        </a:ln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7243"/>
                                        </a:lnTo>
                                        <a:cubicBezTo>
                                          <a:pt x="233839" y="85339"/>
                                          <a:pt x="233839" y="86291"/>
                                          <a:pt x="233839" y="86291"/>
                                        </a:cubicBez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9149"/>
                                        </a:lnTo>
                                        <a:cubicBezTo>
                                          <a:pt x="233839" y="99626"/>
                                          <a:pt x="230029" y="109151"/>
                                          <a:pt x="224314" y="116771"/>
                                        </a:cubicBezTo>
                                        <a:cubicBezTo>
                                          <a:pt x="218599" y="123439"/>
                                          <a:pt x="210979" y="129154"/>
                                          <a:pt x="203359" y="131059"/>
                                        </a:cubicBezTo>
                                        <a:cubicBezTo>
                                          <a:pt x="201454" y="131059"/>
                                          <a:pt x="198596" y="132011"/>
                                          <a:pt x="196691" y="132011"/>
                                        </a:cubicBezTo>
                                        <a:cubicBezTo>
                                          <a:pt x="195739" y="132011"/>
                                          <a:pt x="193834" y="132011"/>
                                          <a:pt x="192881" y="132011"/>
                                        </a:cubicBezTo>
                                        <a:cubicBezTo>
                                          <a:pt x="190976" y="132011"/>
                                          <a:pt x="189071" y="131059"/>
                                          <a:pt x="188119" y="131059"/>
                                        </a:cubicBezTo>
                                        <a:cubicBezTo>
                                          <a:pt x="182404" y="122486"/>
                                          <a:pt x="206216" y="84386"/>
                                          <a:pt x="186214" y="61526"/>
                                        </a:cubicBezTo>
                                        <a:cubicBezTo>
                                          <a:pt x="170974" y="43429"/>
                                          <a:pt x="133826" y="52001"/>
                                          <a:pt x="116681" y="77718"/>
                                        </a:cubicBezTo>
                                        <a:cubicBezTo>
                                          <a:pt x="97631" y="108199"/>
                                          <a:pt x="108109" y="135821"/>
                                          <a:pt x="120491" y="154871"/>
                                        </a:cubicBezTo>
                                        <a:lnTo>
                                          <a:pt x="120491" y="154871"/>
                                        </a:lnTo>
                                        <a:cubicBezTo>
                                          <a:pt x="121444" y="156776"/>
                                          <a:pt x="122396" y="157729"/>
                                          <a:pt x="123349" y="159634"/>
                                        </a:cubicBezTo>
                                        <a:cubicBezTo>
                                          <a:pt x="125254" y="161539"/>
                                          <a:pt x="127159" y="164396"/>
                                          <a:pt x="129064" y="166301"/>
                                        </a:cubicBezTo>
                                        <a:cubicBezTo>
                                          <a:pt x="130016" y="167254"/>
                                          <a:pt x="130969" y="168206"/>
                                          <a:pt x="131921" y="170111"/>
                                        </a:cubicBezTo>
                                        <a:cubicBezTo>
                                          <a:pt x="132874" y="171064"/>
                                          <a:pt x="134779" y="172016"/>
                                          <a:pt x="135731" y="173921"/>
                                        </a:cubicBezTo>
                                        <a:cubicBezTo>
                                          <a:pt x="138589" y="176779"/>
                                          <a:pt x="141446" y="178684"/>
                                          <a:pt x="144304" y="180589"/>
                                        </a:cubicBezTo>
                                        <a:cubicBezTo>
                                          <a:pt x="146209" y="181541"/>
                                          <a:pt x="148114" y="182493"/>
                                          <a:pt x="149066" y="183446"/>
                                        </a:cubicBezTo>
                                        <a:cubicBezTo>
                                          <a:pt x="150971" y="184399"/>
                                          <a:pt x="152876" y="185351"/>
                                          <a:pt x="154781" y="186304"/>
                                        </a:cubicBezTo>
                                        <a:cubicBezTo>
                                          <a:pt x="156686" y="187256"/>
                                          <a:pt x="158591" y="188209"/>
                                          <a:pt x="160496" y="189161"/>
                                        </a:cubicBezTo>
                                        <a:cubicBezTo>
                                          <a:pt x="162401" y="190114"/>
                                          <a:pt x="165259" y="190114"/>
                                          <a:pt x="167164" y="191066"/>
                                        </a:cubicBezTo>
                                        <a:cubicBezTo>
                                          <a:pt x="175736" y="192971"/>
                                          <a:pt x="186214" y="193924"/>
                                          <a:pt x="195739" y="192971"/>
                                        </a:cubicBezTo>
                                        <a:cubicBezTo>
                                          <a:pt x="205264" y="192018"/>
                                          <a:pt x="214789" y="189161"/>
                                          <a:pt x="223361" y="185351"/>
                                        </a:cubicBezTo>
                                        <a:cubicBezTo>
                                          <a:pt x="240506" y="177731"/>
                                          <a:pt x="255746" y="164396"/>
                                          <a:pt x="267176" y="146299"/>
                                        </a:cubicBezTo>
                                        <a:cubicBezTo>
                                          <a:pt x="272891" y="137726"/>
                                          <a:pt x="276701" y="127249"/>
                                          <a:pt x="279559" y="116771"/>
                                        </a:cubicBezTo>
                                        <a:cubicBezTo>
                                          <a:pt x="282416" y="106293"/>
                                          <a:pt x="282416" y="93911"/>
                                          <a:pt x="280511" y="83434"/>
                                        </a:cubicBezTo>
                                        <a:lnTo>
                                          <a:pt x="279559" y="79624"/>
                                        </a:lnTo>
                                        <a:lnTo>
                                          <a:pt x="279559" y="77718"/>
                                        </a:lnTo>
                                        <a:lnTo>
                                          <a:pt x="279559" y="76766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4861"/>
                                        </a:lnTo>
                                        <a:lnTo>
                                          <a:pt x="278606" y="72004"/>
                                        </a:lnTo>
                                        <a:lnTo>
                                          <a:pt x="278606" y="70099"/>
                                        </a:lnTo>
                                        <a:lnTo>
                                          <a:pt x="277654" y="68193"/>
                                        </a:lnTo>
                                        <a:cubicBezTo>
                                          <a:pt x="276701" y="65336"/>
                                          <a:pt x="275749" y="61526"/>
                                          <a:pt x="273844" y="59621"/>
                                        </a:cubicBezTo>
                                        <a:cubicBezTo>
                                          <a:pt x="272891" y="56764"/>
                                          <a:pt x="270986" y="54859"/>
                                          <a:pt x="270034" y="52001"/>
                                        </a:cubicBezTo>
                                        <a:cubicBezTo>
                                          <a:pt x="264319" y="42476"/>
                                          <a:pt x="255746" y="33904"/>
                                          <a:pt x="247174" y="27236"/>
                                        </a:cubicBezTo>
                                        <a:cubicBezTo>
                                          <a:pt x="229076" y="13901"/>
                                          <a:pt x="208121" y="7234"/>
                                          <a:pt x="187166" y="7234"/>
                                        </a:cubicBezTo>
                                        <a:cubicBezTo>
                                          <a:pt x="166211" y="6281"/>
                                          <a:pt x="145256" y="12949"/>
                                          <a:pt x="128111" y="24379"/>
                                        </a:cubicBezTo>
                                        <a:cubicBezTo>
                                          <a:pt x="119539" y="30093"/>
                                          <a:pt x="111919" y="36761"/>
                                          <a:pt x="106204" y="44381"/>
                                        </a:cubicBezTo>
                                        <a:cubicBezTo>
                                          <a:pt x="99536" y="52001"/>
                                          <a:pt x="94774" y="59621"/>
                                          <a:pt x="90964" y="68193"/>
                                        </a:cubicBezTo>
                                        <a:cubicBezTo>
                                          <a:pt x="89059" y="72004"/>
                                          <a:pt x="87154" y="75814"/>
                                          <a:pt x="85249" y="79624"/>
                                        </a:cubicBezTo>
                                        <a:cubicBezTo>
                                          <a:pt x="83344" y="83434"/>
                                          <a:pt x="81439" y="87243"/>
                                          <a:pt x="80486" y="91054"/>
                                        </a:cubicBezTo>
                                        <a:cubicBezTo>
                                          <a:pt x="78581" y="94864"/>
                                          <a:pt x="77629" y="98674"/>
                                          <a:pt x="75724" y="102484"/>
                                        </a:cubicBezTo>
                                        <a:cubicBezTo>
                                          <a:pt x="73819" y="106293"/>
                                          <a:pt x="72866" y="110104"/>
                                          <a:pt x="71914" y="113914"/>
                                        </a:cubicBezTo>
                                        <a:cubicBezTo>
                                          <a:pt x="67151" y="128201"/>
                                          <a:pt x="62389" y="142489"/>
                                          <a:pt x="58579" y="154871"/>
                                        </a:cubicBezTo>
                                        <a:cubicBezTo>
                                          <a:pt x="54769" y="167254"/>
                                          <a:pt x="50006" y="178684"/>
                                          <a:pt x="44291" y="187256"/>
                                        </a:cubicBezTo>
                                        <a:cubicBezTo>
                                          <a:pt x="38576" y="195829"/>
                                          <a:pt x="32861" y="203449"/>
                                          <a:pt x="27146" y="208211"/>
                                        </a:cubicBezTo>
                                        <a:cubicBezTo>
                                          <a:pt x="24289" y="211068"/>
                                          <a:pt x="21431" y="212974"/>
                                          <a:pt x="19526" y="214879"/>
                                        </a:cubicBezTo>
                                        <a:cubicBezTo>
                                          <a:pt x="17621" y="216784"/>
                                          <a:pt x="14764" y="217736"/>
                                          <a:pt x="12859" y="219641"/>
                                        </a:cubicBezTo>
                                        <a:cubicBezTo>
                                          <a:pt x="9049" y="221546"/>
                                          <a:pt x="7144" y="223451"/>
                                          <a:pt x="7144" y="223451"/>
                                        </a:cubicBezTo>
                                        <a:cubicBezTo>
                                          <a:pt x="7144" y="223451"/>
                                          <a:pt x="9049" y="222499"/>
                                          <a:pt x="12859" y="220593"/>
                                        </a:cubicBezTo>
                                        <a:cubicBezTo>
                                          <a:pt x="12859" y="220593"/>
                                          <a:pt x="15716" y="219641"/>
                                          <a:pt x="17621" y="2177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9" name="Freihandform: Form 2159"/>
                                <wps:cNvSpPr/>
                                <wps:spPr>
                                  <a:xfrm>
                                    <a:off x="1014413" y="1000031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15729 w 228600"/>
                                      <a:gd name="connsiteY0" fmla="*/ 304343 h 314325"/>
                                      <a:gd name="connsiteX1" fmla="*/ 127159 w 228600"/>
                                      <a:gd name="connsiteY1" fmla="*/ 294818 h 314325"/>
                                      <a:gd name="connsiteX2" fmla="*/ 137636 w 228600"/>
                                      <a:gd name="connsiteY2" fmla="*/ 285293 h 314325"/>
                                      <a:gd name="connsiteX3" fmla="*/ 138589 w 228600"/>
                                      <a:gd name="connsiteY3" fmla="*/ 284340 h 314325"/>
                                      <a:gd name="connsiteX4" fmla="*/ 139541 w 228600"/>
                                      <a:gd name="connsiteY4" fmla="*/ 283388 h 314325"/>
                                      <a:gd name="connsiteX5" fmla="*/ 140494 w 228600"/>
                                      <a:gd name="connsiteY5" fmla="*/ 282435 h 314325"/>
                                      <a:gd name="connsiteX6" fmla="*/ 143351 w 228600"/>
                                      <a:gd name="connsiteY6" fmla="*/ 280531 h 314325"/>
                                      <a:gd name="connsiteX7" fmla="*/ 148114 w 228600"/>
                                      <a:gd name="connsiteY7" fmla="*/ 275768 h 314325"/>
                                      <a:gd name="connsiteX8" fmla="*/ 167164 w 228600"/>
                                      <a:gd name="connsiteY8" fmla="*/ 254813 h 314325"/>
                                      <a:gd name="connsiteX9" fmla="*/ 197644 w 228600"/>
                                      <a:gd name="connsiteY9" fmla="*/ 211951 h 314325"/>
                                      <a:gd name="connsiteX10" fmla="*/ 229076 w 228600"/>
                                      <a:gd name="connsiteY10" fmla="*/ 125273 h 314325"/>
                                      <a:gd name="connsiteX11" fmla="*/ 220504 w 228600"/>
                                      <a:gd name="connsiteY11" fmla="*/ 54788 h 314325"/>
                                      <a:gd name="connsiteX12" fmla="*/ 206216 w 228600"/>
                                      <a:gd name="connsiteY12" fmla="*/ 32881 h 314325"/>
                                      <a:gd name="connsiteX13" fmla="*/ 191929 w 228600"/>
                                      <a:gd name="connsiteY13" fmla="*/ 20498 h 314325"/>
                                      <a:gd name="connsiteX14" fmla="*/ 186214 w 228600"/>
                                      <a:gd name="connsiteY14" fmla="*/ 16688 h 314325"/>
                                      <a:gd name="connsiteX15" fmla="*/ 186214 w 228600"/>
                                      <a:gd name="connsiteY15" fmla="*/ 16688 h 314325"/>
                                      <a:gd name="connsiteX16" fmla="*/ 157639 w 228600"/>
                                      <a:gd name="connsiteY16" fmla="*/ 7163 h 314325"/>
                                      <a:gd name="connsiteX17" fmla="*/ 93821 w 228600"/>
                                      <a:gd name="connsiteY17" fmla="*/ 82410 h 314325"/>
                                      <a:gd name="connsiteX18" fmla="*/ 154781 w 228600"/>
                                      <a:gd name="connsiteY18" fmla="*/ 160515 h 314325"/>
                                      <a:gd name="connsiteX19" fmla="*/ 206216 w 228600"/>
                                      <a:gd name="connsiteY19" fmla="*/ 128131 h 314325"/>
                                      <a:gd name="connsiteX20" fmla="*/ 170974 w 228600"/>
                                      <a:gd name="connsiteY20" fmla="*/ 194806 h 314325"/>
                                      <a:gd name="connsiteX21" fmla="*/ 140494 w 228600"/>
                                      <a:gd name="connsiteY21" fmla="*/ 231001 h 314325"/>
                                      <a:gd name="connsiteX22" fmla="*/ 122396 w 228600"/>
                                      <a:gd name="connsiteY22" fmla="*/ 247193 h 314325"/>
                                      <a:gd name="connsiteX23" fmla="*/ 117634 w 228600"/>
                                      <a:gd name="connsiteY23" fmla="*/ 251003 h 314325"/>
                                      <a:gd name="connsiteX24" fmla="*/ 114776 w 228600"/>
                                      <a:gd name="connsiteY24" fmla="*/ 252908 h 314325"/>
                                      <a:gd name="connsiteX25" fmla="*/ 113824 w 228600"/>
                                      <a:gd name="connsiteY25" fmla="*/ 253860 h 314325"/>
                                      <a:gd name="connsiteX26" fmla="*/ 113824 w 228600"/>
                                      <a:gd name="connsiteY26" fmla="*/ 253860 h 314325"/>
                                      <a:gd name="connsiteX27" fmla="*/ 113824 w 228600"/>
                                      <a:gd name="connsiteY27" fmla="*/ 253860 h 314325"/>
                                      <a:gd name="connsiteX28" fmla="*/ 112871 w 228600"/>
                                      <a:gd name="connsiteY28" fmla="*/ 254813 h 314325"/>
                                      <a:gd name="connsiteX29" fmla="*/ 102394 w 228600"/>
                                      <a:gd name="connsiteY29" fmla="*/ 262433 h 314325"/>
                                      <a:gd name="connsiteX30" fmla="*/ 7144 w 228600"/>
                                      <a:gd name="connsiteY30" fmla="*/ 314821 h 314325"/>
                                      <a:gd name="connsiteX31" fmla="*/ 101441 w 228600"/>
                                      <a:gd name="connsiteY31" fmla="*/ 314821 h 314325"/>
                                      <a:gd name="connsiteX32" fmla="*/ 104299 w 228600"/>
                                      <a:gd name="connsiteY32" fmla="*/ 312915 h 314325"/>
                                      <a:gd name="connsiteX33" fmla="*/ 115729 w 228600"/>
                                      <a:gd name="connsiteY33" fmla="*/ 304343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15729" y="304343"/>
                                        </a:moveTo>
                                        <a:cubicBezTo>
                                          <a:pt x="119539" y="301485"/>
                                          <a:pt x="123349" y="298628"/>
                                          <a:pt x="127159" y="294818"/>
                                        </a:cubicBezTo>
                                        <a:cubicBezTo>
                                          <a:pt x="130969" y="291960"/>
                                          <a:pt x="134779" y="288151"/>
                                          <a:pt x="137636" y="285293"/>
                                        </a:cubicBezTo>
                                        <a:lnTo>
                                          <a:pt x="138589" y="284340"/>
                                        </a:lnTo>
                                        <a:lnTo>
                                          <a:pt x="139541" y="283388"/>
                                        </a:lnTo>
                                        <a:lnTo>
                                          <a:pt x="140494" y="282435"/>
                                        </a:lnTo>
                                        <a:lnTo>
                                          <a:pt x="143351" y="280531"/>
                                        </a:lnTo>
                                        <a:cubicBezTo>
                                          <a:pt x="145256" y="278626"/>
                                          <a:pt x="146209" y="277673"/>
                                          <a:pt x="148114" y="275768"/>
                                        </a:cubicBezTo>
                                        <a:cubicBezTo>
                                          <a:pt x="154781" y="269101"/>
                                          <a:pt x="161449" y="262433"/>
                                          <a:pt x="167164" y="254813"/>
                                        </a:cubicBezTo>
                                        <a:cubicBezTo>
                                          <a:pt x="178594" y="240526"/>
                                          <a:pt x="189071" y="226238"/>
                                          <a:pt x="197644" y="211951"/>
                                        </a:cubicBezTo>
                                        <a:cubicBezTo>
                                          <a:pt x="214789" y="182423"/>
                                          <a:pt x="225266" y="152896"/>
                                          <a:pt x="229076" y="125273"/>
                                        </a:cubicBezTo>
                                        <a:cubicBezTo>
                                          <a:pt x="232886" y="97651"/>
                                          <a:pt x="229076" y="72885"/>
                                          <a:pt x="220504" y="54788"/>
                                        </a:cubicBezTo>
                                        <a:cubicBezTo>
                                          <a:pt x="216694" y="46215"/>
                                          <a:pt x="210979" y="38596"/>
                                          <a:pt x="206216" y="32881"/>
                                        </a:cubicBezTo>
                                        <a:cubicBezTo>
                                          <a:pt x="201454" y="27165"/>
                                          <a:pt x="196691" y="23356"/>
                                          <a:pt x="191929" y="20498"/>
                                        </a:cubicBezTo>
                                        <a:cubicBezTo>
                                          <a:pt x="190024" y="18593"/>
                                          <a:pt x="188119" y="17640"/>
                                          <a:pt x="186214" y="16688"/>
                                        </a:cubicBezTo>
                                        <a:cubicBezTo>
                                          <a:pt x="186214" y="16688"/>
                                          <a:pt x="186214" y="16688"/>
                                          <a:pt x="186214" y="16688"/>
                                        </a:cubicBezTo>
                                        <a:cubicBezTo>
                                          <a:pt x="177641" y="10973"/>
                                          <a:pt x="168116" y="7163"/>
                                          <a:pt x="157639" y="7163"/>
                                        </a:cubicBezTo>
                                        <a:cubicBezTo>
                                          <a:pt x="123349" y="6210"/>
                                          <a:pt x="94774" y="40501"/>
                                          <a:pt x="93821" y="82410"/>
                                        </a:cubicBezTo>
                                        <a:cubicBezTo>
                                          <a:pt x="92869" y="125273"/>
                                          <a:pt x="120491" y="159563"/>
                                          <a:pt x="154781" y="160515"/>
                                        </a:cubicBezTo>
                                        <a:cubicBezTo>
                                          <a:pt x="175736" y="160515"/>
                                          <a:pt x="194786" y="148133"/>
                                          <a:pt x="206216" y="128131"/>
                                        </a:cubicBezTo>
                                        <a:cubicBezTo>
                                          <a:pt x="199549" y="150038"/>
                                          <a:pt x="187166" y="172898"/>
                                          <a:pt x="170974" y="194806"/>
                                        </a:cubicBezTo>
                                        <a:cubicBezTo>
                                          <a:pt x="162401" y="207188"/>
                                          <a:pt x="151924" y="219571"/>
                                          <a:pt x="140494" y="231001"/>
                                        </a:cubicBezTo>
                                        <a:cubicBezTo>
                                          <a:pt x="134779" y="236715"/>
                                          <a:pt x="128111" y="242431"/>
                                          <a:pt x="122396" y="247193"/>
                                        </a:cubicBezTo>
                                        <a:cubicBezTo>
                                          <a:pt x="120491" y="248146"/>
                                          <a:pt x="118586" y="250051"/>
                                          <a:pt x="117634" y="251003"/>
                                        </a:cubicBezTo>
                                        <a:lnTo>
                                          <a:pt x="114776" y="252908"/>
                                        </a:lnTo>
                                        <a:lnTo>
                                          <a:pt x="113824" y="253860"/>
                                        </a:lnTo>
                                        <a:cubicBezTo>
                                          <a:pt x="113824" y="253860"/>
                                          <a:pt x="113824" y="253860"/>
                                          <a:pt x="113824" y="253860"/>
                                        </a:cubicBezTo>
                                        <a:lnTo>
                                          <a:pt x="113824" y="253860"/>
                                        </a:lnTo>
                                        <a:lnTo>
                                          <a:pt x="112871" y="254813"/>
                                        </a:lnTo>
                                        <a:cubicBezTo>
                                          <a:pt x="109061" y="257671"/>
                                          <a:pt x="106204" y="259576"/>
                                          <a:pt x="102394" y="262433"/>
                                        </a:cubicBezTo>
                                        <a:cubicBezTo>
                                          <a:pt x="74771" y="283388"/>
                                          <a:pt x="42386" y="301485"/>
                                          <a:pt x="7144" y="314821"/>
                                        </a:cubicBezTo>
                                        <a:lnTo>
                                          <a:pt x="101441" y="314821"/>
                                        </a:lnTo>
                                        <a:cubicBezTo>
                                          <a:pt x="102394" y="313868"/>
                                          <a:pt x="103346" y="313868"/>
                                          <a:pt x="104299" y="312915"/>
                                        </a:cubicBezTo>
                                        <a:cubicBezTo>
                                          <a:pt x="108109" y="311010"/>
                                          <a:pt x="111919" y="307201"/>
                                          <a:pt x="115729" y="3043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0" name="Freihandform: Form 2160"/>
                                <wps:cNvSpPr/>
                                <wps:spPr>
                                  <a:xfrm>
                                    <a:off x="146685" y="1225793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509111 w 571500"/>
                                      <a:gd name="connsiteY0" fmla="*/ 70961 h 95250"/>
                                      <a:gd name="connsiteX1" fmla="*/ 494824 w 571500"/>
                                      <a:gd name="connsiteY1" fmla="*/ 65246 h 95250"/>
                                      <a:gd name="connsiteX2" fmla="*/ 481489 w 571500"/>
                                      <a:gd name="connsiteY2" fmla="*/ 59531 h 95250"/>
                                      <a:gd name="connsiteX3" fmla="*/ 474821 w 571500"/>
                                      <a:gd name="connsiteY3" fmla="*/ 56673 h 95250"/>
                                      <a:gd name="connsiteX4" fmla="*/ 468154 w 571500"/>
                                      <a:gd name="connsiteY4" fmla="*/ 53816 h 95250"/>
                                      <a:gd name="connsiteX5" fmla="*/ 461486 w 571500"/>
                                      <a:gd name="connsiteY5" fmla="*/ 50959 h 95250"/>
                                      <a:gd name="connsiteX6" fmla="*/ 454819 w 571500"/>
                                      <a:gd name="connsiteY6" fmla="*/ 48101 h 95250"/>
                                      <a:gd name="connsiteX7" fmla="*/ 439579 w 571500"/>
                                      <a:gd name="connsiteY7" fmla="*/ 41434 h 95250"/>
                                      <a:gd name="connsiteX8" fmla="*/ 424339 w 571500"/>
                                      <a:gd name="connsiteY8" fmla="*/ 35719 h 95250"/>
                                      <a:gd name="connsiteX9" fmla="*/ 416719 w 571500"/>
                                      <a:gd name="connsiteY9" fmla="*/ 32861 h 95250"/>
                                      <a:gd name="connsiteX10" fmla="*/ 409099 w 571500"/>
                                      <a:gd name="connsiteY10" fmla="*/ 30003 h 95250"/>
                                      <a:gd name="connsiteX11" fmla="*/ 393859 w 571500"/>
                                      <a:gd name="connsiteY11" fmla="*/ 25241 h 95250"/>
                                      <a:gd name="connsiteX12" fmla="*/ 378619 w 571500"/>
                                      <a:gd name="connsiteY12" fmla="*/ 21431 h 95250"/>
                                      <a:gd name="connsiteX13" fmla="*/ 363379 w 571500"/>
                                      <a:gd name="connsiteY13" fmla="*/ 17621 h 95250"/>
                                      <a:gd name="connsiteX14" fmla="*/ 348139 w 571500"/>
                                      <a:gd name="connsiteY14" fmla="*/ 14764 h 95250"/>
                                      <a:gd name="connsiteX15" fmla="*/ 332899 w 571500"/>
                                      <a:gd name="connsiteY15" fmla="*/ 11906 h 95250"/>
                                      <a:gd name="connsiteX16" fmla="*/ 317659 w 571500"/>
                                      <a:gd name="connsiteY16" fmla="*/ 10001 h 95250"/>
                                      <a:gd name="connsiteX17" fmla="*/ 310039 w 571500"/>
                                      <a:gd name="connsiteY17" fmla="*/ 9048 h 95250"/>
                                      <a:gd name="connsiteX18" fmla="*/ 302419 w 571500"/>
                                      <a:gd name="connsiteY18" fmla="*/ 8096 h 95250"/>
                                      <a:gd name="connsiteX19" fmla="*/ 288131 w 571500"/>
                                      <a:gd name="connsiteY19" fmla="*/ 7144 h 95250"/>
                                      <a:gd name="connsiteX20" fmla="*/ 273844 w 571500"/>
                                      <a:gd name="connsiteY20" fmla="*/ 7144 h 95250"/>
                                      <a:gd name="connsiteX21" fmla="*/ 259556 w 571500"/>
                                      <a:gd name="connsiteY21" fmla="*/ 7144 h 95250"/>
                                      <a:gd name="connsiteX22" fmla="*/ 252889 w 571500"/>
                                      <a:gd name="connsiteY22" fmla="*/ 7144 h 95250"/>
                                      <a:gd name="connsiteX23" fmla="*/ 246221 w 571500"/>
                                      <a:gd name="connsiteY23" fmla="*/ 7144 h 95250"/>
                                      <a:gd name="connsiteX24" fmla="*/ 232886 w 571500"/>
                                      <a:gd name="connsiteY24" fmla="*/ 8096 h 95250"/>
                                      <a:gd name="connsiteX25" fmla="*/ 181451 w 571500"/>
                                      <a:gd name="connsiteY25" fmla="*/ 15716 h 95250"/>
                                      <a:gd name="connsiteX26" fmla="*/ 95726 w 571500"/>
                                      <a:gd name="connsiteY26" fmla="*/ 41434 h 95250"/>
                                      <a:gd name="connsiteX27" fmla="*/ 33814 w 571500"/>
                                      <a:gd name="connsiteY27" fmla="*/ 71914 h 95250"/>
                                      <a:gd name="connsiteX28" fmla="*/ 7144 w 571500"/>
                                      <a:gd name="connsiteY28" fmla="*/ 90011 h 95250"/>
                                      <a:gd name="connsiteX29" fmla="*/ 19526 w 571500"/>
                                      <a:gd name="connsiteY29" fmla="*/ 90011 h 95250"/>
                                      <a:gd name="connsiteX30" fmla="*/ 39529 w 571500"/>
                                      <a:gd name="connsiteY30" fmla="*/ 81439 h 95250"/>
                                      <a:gd name="connsiteX31" fmla="*/ 103346 w 571500"/>
                                      <a:gd name="connsiteY31" fmla="*/ 61436 h 95250"/>
                                      <a:gd name="connsiteX32" fmla="*/ 187166 w 571500"/>
                                      <a:gd name="connsiteY32" fmla="*/ 47148 h 95250"/>
                                      <a:gd name="connsiteX33" fmla="*/ 235744 w 571500"/>
                                      <a:gd name="connsiteY33" fmla="*/ 45244 h 95250"/>
                                      <a:gd name="connsiteX34" fmla="*/ 287179 w 571500"/>
                                      <a:gd name="connsiteY34" fmla="*/ 48101 h 95250"/>
                                      <a:gd name="connsiteX35" fmla="*/ 340519 w 571500"/>
                                      <a:gd name="connsiteY35" fmla="*/ 57626 h 95250"/>
                                      <a:gd name="connsiteX36" fmla="*/ 353854 w 571500"/>
                                      <a:gd name="connsiteY36" fmla="*/ 61436 h 95250"/>
                                      <a:gd name="connsiteX37" fmla="*/ 367189 w 571500"/>
                                      <a:gd name="connsiteY37" fmla="*/ 65246 h 95250"/>
                                      <a:gd name="connsiteX38" fmla="*/ 380524 w 571500"/>
                                      <a:gd name="connsiteY38" fmla="*/ 70009 h 95250"/>
                                      <a:gd name="connsiteX39" fmla="*/ 393859 w 571500"/>
                                      <a:gd name="connsiteY39" fmla="*/ 74771 h 95250"/>
                                      <a:gd name="connsiteX40" fmla="*/ 400526 w 571500"/>
                                      <a:gd name="connsiteY40" fmla="*/ 77628 h 95250"/>
                                      <a:gd name="connsiteX41" fmla="*/ 407194 w 571500"/>
                                      <a:gd name="connsiteY41" fmla="*/ 80486 h 95250"/>
                                      <a:gd name="connsiteX42" fmla="*/ 420529 w 571500"/>
                                      <a:gd name="connsiteY42" fmla="*/ 86201 h 95250"/>
                                      <a:gd name="connsiteX43" fmla="*/ 429101 w 571500"/>
                                      <a:gd name="connsiteY43" fmla="*/ 90964 h 95250"/>
                                      <a:gd name="connsiteX44" fmla="*/ 565309 w 571500"/>
                                      <a:gd name="connsiteY44" fmla="*/ 90964 h 95250"/>
                                      <a:gd name="connsiteX45" fmla="*/ 524351 w 571500"/>
                                      <a:gd name="connsiteY45" fmla="*/ 77628 h 95250"/>
                                      <a:gd name="connsiteX46" fmla="*/ 509111 w 571500"/>
                                      <a:gd name="connsiteY46" fmla="*/ 70961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509111" y="70961"/>
                                        </a:moveTo>
                                        <a:cubicBezTo>
                                          <a:pt x="504349" y="69056"/>
                                          <a:pt x="499586" y="67151"/>
                                          <a:pt x="494824" y="65246"/>
                                        </a:cubicBezTo>
                                        <a:cubicBezTo>
                                          <a:pt x="490061" y="63341"/>
                                          <a:pt x="485299" y="61436"/>
                                          <a:pt x="481489" y="59531"/>
                                        </a:cubicBezTo>
                                        <a:lnTo>
                                          <a:pt x="474821" y="56673"/>
                                        </a:lnTo>
                                        <a:lnTo>
                                          <a:pt x="468154" y="53816"/>
                                        </a:lnTo>
                                        <a:lnTo>
                                          <a:pt x="461486" y="50959"/>
                                        </a:lnTo>
                                        <a:lnTo>
                                          <a:pt x="454819" y="48101"/>
                                        </a:lnTo>
                                        <a:cubicBezTo>
                                          <a:pt x="450056" y="46196"/>
                                          <a:pt x="445294" y="43339"/>
                                          <a:pt x="439579" y="41434"/>
                                        </a:cubicBezTo>
                                        <a:cubicBezTo>
                                          <a:pt x="434816" y="39528"/>
                                          <a:pt x="430054" y="37623"/>
                                          <a:pt x="424339" y="35719"/>
                                        </a:cubicBezTo>
                                        <a:cubicBezTo>
                                          <a:pt x="421481" y="34766"/>
                                          <a:pt x="419576" y="33814"/>
                                          <a:pt x="416719" y="32861"/>
                                        </a:cubicBezTo>
                                        <a:cubicBezTo>
                                          <a:pt x="413861" y="31909"/>
                                          <a:pt x="411956" y="30956"/>
                                          <a:pt x="409099" y="30003"/>
                                        </a:cubicBezTo>
                                        <a:cubicBezTo>
                                          <a:pt x="404336" y="28098"/>
                                          <a:pt x="398621" y="27146"/>
                                          <a:pt x="393859" y="25241"/>
                                        </a:cubicBezTo>
                                        <a:cubicBezTo>
                                          <a:pt x="389096" y="24289"/>
                                          <a:pt x="383381" y="22384"/>
                                          <a:pt x="378619" y="21431"/>
                                        </a:cubicBezTo>
                                        <a:cubicBezTo>
                                          <a:pt x="373856" y="20478"/>
                                          <a:pt x="368141" y="18573"/>
                                          <a:pt x="363379" y="17621"/>
                                        </a:cubicBezTo>
                                        <a:cubicBezTo>
                                          <a:pt x="358616" y="16669"/>
                                          <a:pt x="353854" y="15716"/>
                                          <a:pt x="348139" y="14764"/>
                                        </a:cubicBezTo>
                                        <a:cubicBezTo>
                                          <a:pt x="343376" y="13811"/>
                                          <a:pt x="338614" y="12859"/>
                                          <a:pt x="332899" y="11906"/>
                                        </a:cubicBezTo>
                                        <a:cubicBezTo>
                                          <a:pt x="328136" y="10953"/>
                                          <a:pt x="323374" y="10953"/>
                                          <a:pt x="317659" y="10001"/>
                                        </a:cubicBezTo>
                                        <a:cubicBezTo>
                                          <a:pt x="314801" y="10001"/>
                                          <a:pt x="312896" y="9048"/>
                                          <a:pt x="310039" y="9048"/>
                                        </a:cubicBezTo>
                                        <a:cubicBezTo>
                                          <a:pt x="307181" y="9048"/>
                                          <a:pt x="305276" y="9048"/>
                                          <a:pt x="302419" y="8096"/>
                                        </a:cubicBezTo>
                                        <a:cubicBezTo>
                                          <a:pt x="297656" y="8096"/>
                                          <a:pt x="292894" y="7144"/>
                                          <a:pt x="288131" y="7144"/>
                                        </a:cubicBezTo>
                                        <a:cubicBezTo>
                                          <a:pt x="283369" y="7144"/>
                                          <a:pt x="278606" y="7144"/>
                                          <a:pt x="273844" y="7144"/>
                                        </a:cubicBezTo>
                                        <a:cubicBezTo>
                                          <a:pt x="269081" y="7144"/>
                                          <a:pt x="264319" y="7144"/>
                                          <a:pt x="259556" y="7144"/>
                                        </a:cubicBezTo>
                                        <a:cubicBezTo>
                                          <a:pt x="257651" y="7144"/>
                                          <a:pt x="254794" y="7144"/>
                                          <a:pt x="252889" y="7144"/>
                                        </a:cubicBezTo>
                                        <a:cubicBezTo>
                                          <a:pt x="250984" y="7144"/>
                                          <a:pt x="248126" y="7144"/>
                                          <a:pt x="246221" y="7144"/>
                                        </a:cubicBezTo>
                                        <a:cubicBezTo>
                                          <a:pt x="241459" y="7144"/>
                                          <a:pt x="236696" y="8096"/>
                                          <a:pt x="232886" y="8096"/>
                                        </a:cubicBezTo>
                                        <a:cubicBezTo>
                                          <a:pt x="214789" y="10001"/>
                                          <a:pt x="197644" y="11906"/>
                                          <a:pt x="181451" y="15716"/>
                                        </a:cubicBezTo>
                                        <a:cubicBezTo>
                                          <a:pt x="149066" y="22384"/>
                                          <a:pt x="120491" y="30956"/>
                                          <a:pt x="95726" y="41434"/>
                                        </a:cubicBezTo>
                                        <a:cubicBezTo>
                                          <a:pt x="70961" y="50959"/>
                                          <a:pt x="50006" y="62389"/>
                                          <a:pt x="33814" y="71914"/>
                                        </a:cubicBezTo>
                                        <a:cubicBezTo>
                                          <a:pt x="22384" y="78581"/>
                                          <a:pt x="13811" y="84296"/>
                                          <a:pt x="7144" y="90011"/>
                                        </a:cubicBezTo>
                                        <a:lnTo>
                                          <a:pt x="19526" y="90011"/>
                                        </a:lnTo>
                                        <a:cubicBezTo>
                                          <a:pt x="25241" y="87153"/>
                                          <a:pt x="31909" y="84296"/>
                                          <a:pt x="39529" y="81439"/>
                                        </a:cubicBezTo>
                                        <a:cubicBezTo>
                                          <a:pt x="56674" y="74771"/>
                                          <a:pt x="77629" y="67151"/>
                                          <a:pt x="103346" y="61436"/>
                                        </a:cubicBezTo>
                                        <a:cubicBezTo>
                                          <a:pt x="128111" y="54769"/>
                                          <a:pt x="156686" y="50006"/>
                                          <a:pt x="187166" y="47148"/>
                                        </a:cubicBezTo>
                                        <a:cubicBezTo>
                                          <a:pt x="202406" y="46196"/>
                                          <a:pt x="218599" y="45244"/>
                                          <a:pt x="235744" y="45244"/>
                                        </a:cubicBezTo>
                                        <a:cubicBezTo>
                                          <a:pt x="251936" y="45244"/>
                                          <a:pt x="269081" y="46196"/>
                                          <a:pt x="287179" y="48101"/>
                                        </a:cubicBezTo>
                                        <a:cubicBezTo>
                                          <a:pt x="304324" y="50006"/>
                                          <a:pt x="322421" y="52864"/>
                                          <a:pt x="340519" y="57626"/>
                                        </a:cubicBezTo>
                                        <a:cubicBezTo>
                                          <a:pt x="345281" y="58578"/>
                                          <a:pt x="349091" y="59531"/>
                                          <a:pt x="353854" y="61436"/>
                                        </a:cubicBezTo>
                                        <a:cubicBezTo>
                                          <a:pt x="358616" y="62389"/>
                                          <a:pt x="362426" y="63341"/>
                                          <a:pt x="367189" y="65246"/>
                                        </a:cubicBezTo>
                                        <a:cubicBezTo>
                                          <a:pt x="371951" y="67151"/>
                                          <a:pt x="375761" y="68103"/>
                                          <a:pt x="380524" y="70009"/>
                                        </a:cubicBezTo>
                                        <a:cubicBezTo>
                                          <a:pt x="385286" y="71914"/>
                                          <a:pt x="389096" y="73819"/>
                                          <a:pt x="393859" y="74771"/>
                                        </a:cubicBezTo>
                                        <a:cubicBezTo>
                                          <a:pt x="395764" y="75723"/>
                                          <a:pt x="398621" y="76676"/>
                                          <a:pt x="400526" y="77628"/>
                                        </a:cubicBezTo>
                                        <a:lnTo>
                                          <a:pt x="407194" y="80486"/>
                                        </a:lnTo>
                                        <a:cubicBezTo>
                                          <a:pt x="411956" y="82391"/>
                                          <a:pt x="415766" y="84296"/>
                                          <a:pt x="420529" y="86201"/>
                                        </a:cubicBezTo>
                                        <a:cubicBezTo>
                                          <a:pt x="423386" y="88106"/>
                                          <a:pt x="426244" y="89059"/>
                                          <a:pt x="429101" y="90964"/>
                                        </a:cubicBezTo>
                                        <a:lnTo>
                                          <a:pt x="565309" y="90964"/>
                                        </a:lnTo>
                                        <a:cubicBezTo>
                                          <a:pt x="551974" y="87153"/>
                                          <a:pt x="537686" y="82391"/>
                                          <a:pt x="524351" y="77628"/>
                                        </a:cubicBezTo>
                                        <a:cubicBezTo>
                                          <a:pt x="518636" y="74771"/>
                                          <a:pt x="513874" y="72866"/>
                                          <a:pt x="509111" y="70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1" name="Freihandform: Form 2161"/>
                                <wps:cNvSpPr/>
                                <wps:spPr>
                                  <a:xfrm>
                                    <a:off x="0" y="361875"/>
                                    <a:ext cx="371475" cy="638175"/>
                                  </a:xfrm>
                                  <a:custGeom>
                                    <a:avLst/>
                                    <a:gdLst>
                                      <a:gd name="connsiteX0" fmla="*/ 132874 w 371475"/>
                                      <a:gd name="connsiteY0" fmla="*/ 493871 h 638175"/>
                                      <a:gd name="connsiteX1" fmla="*/ 144304 w 371475"/>
                                      <a:gd name="connsiteY1" fmla="*/ 484346 h 638175"/>
                                      <a:gd name="connsiteX2" fmla="*/ 155734 w 371475"/>
                                      <a:gd name="connsiteY2" fmla="*/ 474821 h 638175"/>
                                      <a:gd name="connsiteX3" fmla="*/ 167164 w 371475"/>
                                      <a:gd name="connsiteY3" fmla="*/ 465296 h 638175"/>
                                      <a:gd name="connsiteX4" fmla="*/ 172879 w 371475"/>
                                      <a:gd name="connsiteY4" fmla="*/ 460534 h 638175"/>
                                      <a:gd name="connsiteX5" fmla="*/ 178594 w 371475"/>
                                      <a:gd name="connsiteY5" fmla="*/ 455771 h 638175"/>
                                      <a:gd name="connsiteX6" fmla="*/ 184309 w 371475"/>
                                      <a:gd name="connsiteY6" fmla="*/ 451009 h 638175"/>
                                      <a:gd name="connsiteX7" fmla="*/ 190024 w 371475"/>
                                      <a:gd name="connsiteY7" fmla="*/ 446246 h 638175"/>
                                      <a:gd name="connsiteX8" fmla="*/ 202406 w 371475"/>
                                      <a:gd name="connsiteY8" fmla="*/ 436721 h 638175"/>
                                      <a:gd name="connsiteX9" fmla="*/ 214789 w 371475"/>
                                      <a:gd name="connsiteY9" fmla="*/ 426244 h 638175"/>
                                      <a:gd name="connsiteX10" fmla="*/ 220504 w 371475"/>
                                      <a:gd name="connsiteY10" fmla="*/ 420528 h 638175"/>
                                      <a:gd name="connsiteX11" fmla="*/ 226219 w 371475"/>
                                      <a:gd name="connsiteY11" fmla="*/ 414814 h 638175"/>
                                      <a:gd name="connsiteX12" fmla="*/ 237649 w 371475"/>
                                      <a:gd name="connsiteY12" fmla="*/ 403384 h 638175"/>
                                      <a:gd name="connsiteX13" fmla="*/ 248126 w 371475"/>
                                      <a:gd name="connsiteY13" fmla="*/ 391953 h 638175"/>
                                      <a:gd name="connsiteX14" fmla="*/ 258604 w 371475"/>
                                      <a:gd name="connsiteY14" fmla="*/ 380524 h 638175"/>
                                      <a:gd name="connsiteX15" fmla="*/ 268129 w 371475"/>
                                      <a:gd name="connsiteY15" fmla="*/ 369094 h 638175"/>
                                      <a:gd name="connsiteX16" fmla="*/ 277654 w 371475"/>
                                      <a:gd name="connsiteY16" fmla="*/ 356711 h 638175"/>
                                      <a:gd name="connsiteX17" fmla="*/ 286226 w 371475"/>
                                      <a:gd name="connsiteY17" fmla="*/ 344328 h 638175"/>
                                      <a:gd name="connsiteX18" fmla="*/ 290036 w 371475"/>
                                      <a:gd name="connsiteY18" fmla="*/ 338614 h 638175"/>
                                      <a:gd name="connsiteX19" fmla="*/ 293846 w 371475"/>
                                      <a:gd name="connsiteY19" fmla="*/ 332899 h 638175"/>
                                      <a:gd name="connsiteX20" fmla="*/ 301466 w 371475"/>
                                      <a:gd name="connsiteY20" fmla="*/ 320516 h 638175"/>
                                      <a:gd name="connsiteX21" fmla="*/ 308134 w 371475"/>
                                      <a:gd name="connsiteY21" fmla="*/ 308134 h 638175"/>
                                      <a:gd name="connsiteX22" fmla="*/ 314801 w 371475"/>
                                      <a:gd name="connsiteY22" fmla="*/ 295751 h 638175"/>
                                      <a:gd name="connsiteX23" fmla="*/ 317659 w 371475"/>
                                      <a:gd name="connsiteY23" fmla="*/ 290036 h 638175"/>
                                      <a:gd name="connsiteX24" fmla="*/ 320516 w 371475"/>
                                      <a:gd name="connsiteY24" fmla="*/ 283369 h 638175"/>
                                      <a:gd name="connsiteX25" fmla="*/ 326231 w 371475"/>
                                      <a:gd name="connsiteY25" fmla="*/ 270986 h 638175"/>
                                      <a:gd name="connsiteX26" fmla="*/ 344329 w 371475"/>
                                      <a:gd name="connsiteY26" fmla="*/ 222409 h 638175"/>
                                      <a:gd name="connsiteX27" fmla="*/ 362426 w 371475"/>
                                      <a:gd name="connsiteY27" fmla="*/ 134778 h 638175"/>
                                      <a:gd name="connsiteX28" fmla="*/ 365284 w 371475"/>
                                      <a:gd name="connsiteY28" fmla="*/ 66199 h 638175"/>
                                      <a:gd name="connsiteX29" fmla="*/ 360521 w 371475"/>
                                      <a:gd name="connsiteY29" fmla="*/ 22384 h 638175"/>
                                      <a:gd name="connsiteX30" fmla="*/ 359569 w 371475"/>
                                      <a:gd name="connsiteY30" fmla="*/ 15716 h 638175"/>
                                      <a:gd name="connsiteX31" fmla="*/ 358616 w 371475"/>
                                      <a:gd name="connsiteY31" fmla="*/ 10954 h 638175"/>
                                      <a:gd name="connsiteX32" fmla="*/ 357664 w 371475"/>
                                      <a:gd name="connsiteY32" fmla="*/ 7144 h 638175"/>
                                      <a:gd name="connsiteX33" fmla="*/ 357664 w 371475"/>
                                      <a:gd name="connsiteY33" fmla="*/ 10954 h 638175"/>
                                      <a:gd name="connsiteX34" fmla="*/ 357664 w 371475"/>
                                      <a:gd name="connsiteY34" fmla="*/ 22384 h 638175"/>
                                      <a:gd name="connsiteX35" fmla="*/ 354806 w 371475"/>
                                      <a:gd name="connsiteY35" fmla="*/ 65246 h 638175"/>
                                      <a:gd name="connsiteX36" fmla="*/ 342424 w 371475"/>
                                      <a:gd name="connsiteY36" fmla="*/ 130969 h 638175"/>
                                      <a:gd name="connsiteX37" fmla="*/ 315754 w 371475"/>
                                      <a:gd name="connsiteY37" fmla="*/ 211931 h 638175"/>
                                      <a:gd name="connsiteX38" fmla="*/ 294799 w 371475"/>
                                      <a:gd name="connsiteY38" fmla="*/ 255746 h 638175"/>
                                      <a:gd name="connsiteX39" fmla="*/ 268129 w 371475"/>
                                      <a:gd name="connsiteY39" fmla="*/ 299561 h 638175"/>
                                      <a:gd name="connsiteX40" fmla="*/ 234791 w 371475"/>
                                      <a:gd name="connsiteY40" fmla="*/ 341471 h 638175"/>
                                      <a:gd name="connsiteX41" fmla="*/ 225266 w 371475"/>
                                      <a:gd name="connsiteY41" fmla="*/ 351949 h 638175"/>
                                      <a:gd name="connsiteX42" fmla="*/ 215741 w 371475"/>
                                      <a:gd name="connsiteY42" fmla="*/ 361474 h 638175"/>
                                      <a:gd name="connsiteX43" fmla="*/ 205264 w 371475"/>
                                      <a:gd name="connsiteY43" fmla="*/ 370999 h 638175"/>
                                      <a:gd name="connsiteX44" fmla="*/ 194786 w 371475"/>
                                      <a:gd name="connsiteY44" fmla="*/ 380524 h 638175"/>
                                      <a:gd name="connsiteX45" fmla="*/ 189071 w 371475"/>
                                      <a:gd name="connsiteY45" fmla="*/ 385286 h 638175"/>
                                      <a:gd name="connsiteX46" fmla="*/ 183356 w 371475"/>
                                      <a:gd name="connsiteY46" fmla="*/ 390049 h 638175"/>
                                      <a:gd name="connsiteX47" fmla="*/ 171926 w 371475"/>
                                      <a:gd name="connsiteY47" fmla="*/ 398621 h 638175"/>
                                      <a:gd name="connsiteX48" fmla="*/ 160496 w 371475"/>
                                      <a:gd name="connsiteY48" fmla="*/ 407194 h 638175"/>
                                      <a:gd name="connsiteX49" fmla="*/ 157639 w 371475"/>
                                      <a:gd name="connsiteY49" fmla="*/ 409099 h 638175"/>
                                      <a:gd name="connsiteX50" fmla="*/ 153829 w 371475"/>
                                      <a:gd name="connsiteY50" fmla="*/ 411003 h 638175"/>
                                      <a:gd name="connsiteX51" fmla="*/ 147161 w 371475"/>
                                      <a:gd name="connsiteY51" fmla="*/ 415766 h 638175"/>
                                      <a:gd name="connsiteX52" fmla="*/ 140494 w 371475"/>
                                      <a:gd name="connsiteY52" fmla="*/ 420528 h 638175"/>
                                      <a:gd name="connsiteX53" fmla="*/ 133826 w 371475"/>
                                      <a:gd name="connsiteY53" fmla="*/ 425291 h 638175"/>
                                      <a:gd name="connsiteX54" fmla="*/ 120491 w 371475"/>
                                      <a:gd name="connsiteY54" fmla="*/ 434816 h 638175"/>
                                      <a:gd name="connsiteX55" fmla="*/ 94774 w 371475"/>
                                      <a:gd name="connsiteY55" fmla="*/ 454819 h 638175"/>
                                      <a:gd name="connsiteX56" fmla="*/ 7144 w 371475"/>
                                      <a:gd name="connsiteY56" fmla="*/ 545306 h 638175"/>
                                      <a:gd name="connsiteX57" fmla="*/ 7144 w 371475"/>
                                      <a:gd name="connsiteY57" fmla="*/ 639603 h 638175"/>
                                      <a:gd name="connsiteX58" fmla="*/ 45244 w 371475"/>
                                      <a:gd name="connsiteY58" fmla="*/ 583406 h 638175"/>
                                      <a:gd name="connsiteX59" fmla="*/ 132874 w 371475"/>
                                      <a:gd name="connsiteY59" fmla="*/ 493871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71475" h="638175">
                                        <a:moveTo>
                                          <a:pt x="132874" y="493871"/>
                                        </a:moveTo>
                                        <a:cubicBezTo>
                                          <a:pt x="136684" y="490061"/>
                                          <a:pt x="140494" y="487203"/>
                                          <a:pt x="144304" y="484346"/>
                                        </a:cubicBezTo>
                                        <a:cubicBezTo>
                                          <a:pt x="148114" y="481489"/>
                                          <a:pt x="151924" y="477678"/>
                                          <a:pt x="155734" y="474821"/>
                                        </a:cubicBezTo>
                                        <a:cubicBezTo>
                                          <a:pt x="159544" y="471964"/>
                                          <a:pt x="163354" y="468153"/>
                                          <a:pt x="167164" y="465296"/>
                                        </a:cubicBezTo>
                                        <a:lnTo>
                                          <a:pt x="172879" y="460534"/>
                                        </a:lnTo>
                                        <a:lnTo>
                                          <a:pt x="178594" y="455771"/>
                                        </a:lnTo>
                                        <a:lnTo>
                                          <a:pt x="184309" y="451009"/>
                                        </a:lnTo>
                                        <a:lnTo>
                                          <a:pt x="190024" y="446246"/>
                                        </a:lnTo>
                                        <a:cubicBezTo>
                                          <a:pt x="193834" y="443389"/>
                                          <a:pt x="198596" y="439578"/>
                                          <a:pt x="202406" y="436721"/>
                                        </a:cubicBezTo>
                                        <a:cubicBezTo>
                                          <a:pt x="206216" y="433864"/>
                                          <a:pt x="210979" y="430053"/>
                                          <a:pt x="214789" y="426244"/>
                                        </a:cubicBezTo>
                                        <a:cubicBezTo>
                                          <a:pt x="216694" y="424339"/>
                                          <a:pt x="218599" y="422434"/>
                                          <a:pt x="220504" y="420528"/>
                                        </a:cubicBezTo>
                                        <a:cubicBezTo>
                                          <a:pt x="222409" y="418624"/>
                                          <a:pt x="224314" y="416719"/>
                                          <a:pt x="226219" y="414814"/>
                                        </a:cubicBezTo>
                                        <a:cubicBezTo>
                                          <a:pt x="230029" y="411003"/>
                                          <a:pt x="233839" y="407194"/>
                                          <a:pt x="237649" y="403384"/>
                                        </a:cubicBezTo>
                                        <a:cubicBezTo>
                                          <a:pt x="241459" y="399574"/>
                                          <a:pt x="245269" y="395764"/>
                                          <a:pt x="248126" y="391953"/>
                                        </a:cubicBezTo>
                                        <a:cubicBezTo>
                                          <a:pt x="251936" y="388144"/>
                                          <a:pt x="254794" y="384334"/>
                                          <a:pt x="258604" y="380524"/>
                                        </a:cubicBezTo>
                                        <a:cubicBezTo>
                                          <a:pt x="261461" y="376714"/>
                                          <a:pt x="265271" y="372903"/>
                                          <a:pt x="268129" y="369094"/>
                                        </a:cubicBezTo>
                                        <a:cubicBezTo>
                                          <a:pt x="270986" y="365284"/>
                                          <a:pt x="273844" y="361474"/>
                                          <a:pt x="277654" y="356711"/>
                                        </a:cubicBezTo>
                                        <a:cubicBezTo>
                                          <a:pt x="280511" y="352901"/>
                                          <a:pt x="283369" y="348139"/>
                                          <a:pt x="286226" y="344328"/>
                                        </a:cubicBezTo>
                                        <a:cubicBezTo>
                                          <a:pt x="287179" y="342424"/>
                                          <a:pt x="289084" y="340519"/>
                                          <a:pt x="290036" y="338614"/>
                                        </a:cubicBezTo>
                                        <a:cubicBezTo>
                                          <a:pt x="290989" y="336709"/>
                                          <a:pt x="292894" y="334803"/>
                                          <a:pt x="293846" y="332899"/>
                                        </a:cubicBezTo>
                                        <a:cubicBezTo>
                                          <a:pt x="296704" y="329089"/>
                                          <a:pt x="298609" y="324326"/>
                                          <a:pt x="301466" y="320516"/>
                                        </a:cubicBezTo>
                                        <a:cubicBezTo>
                                          <a:pt x="303371" y="316706"/>
                                          <a:pt x="306229" y="311944"/>
                                          <a:pt x="308134" y="308134"/>
                                        </a:cubicBezTo>
                                        <a:cubicBezTo>
                                          <a:pt x="310039" y="304324"/>
                                          <a:pt x="312896" y="299561"/>
                                          <a:pt x="314801" y="295751"/>
                                        </a:cubicBezTo>
                                        <a:cubicBezTo>
                                          <a:pt x="315754" y="293846"/>
                                          <a:pt x="316706" y="291941"/>
                                          <a:pt x="317659" y="290036"/>
                                        </a:cubicBezTo>
                                        <a:cubicBezTo>
                                          <a:pt x="318611" y="288131"/>
                                          <a:pt x="319564" y="286226"/>
                                          <a:pt x="320516" y="283369"/>
                                        </a:cubicBezTo>
                                        <a:cubicBezTo>
                                          <a:pt x="322421" y="279559"/>
                                          <a:pt x="324326" y="274796"/>
                                          <a:pt x="326231" y="270986"/>
                                        </a:cubicBezTo>
                                        <a:cubicBezTo>
                                          <a:pt x="332899" y="254794"/>
                                          <a:pt x="339566" y="238601"/>
                                          <a:pt x="344329" y="222409"/>
                                        </a:cubicBezTo>
                                        <a:cubicBezTo>
                                          <a:pt x="353854" y="190976"/>
                                          <a:pt x="359569" y="160496"/>
                                          <a:pt x="362426" y="134778"/>
                                        </a:cubicBezTo>
                                        <a:cubicBezTo>
                                          <a:pt x="365284" y="108109"/>
                                          <a:pt x="365284" y="85249"/>
                                          <a:pt x="365284" y="66199"/>
                                        </a:cubicBezTo>
                                        <a:cubicBezTo>
                                          <a:pt x="364331" y="47149"/>
                                          <a:pt x="362426" y="32861"/>
                                          <a:pt x="360521" y="22384"/>
                                        </a:cubicBezTo>
                                        <a:cubicBezTo>
                                          <a:pt x="360521" y="19526"/>
                                          <a:pt x="359569" y="17621"/>
                                          <a:pt x="359569" y="15716"/>
                                        </a:cubicBezTo>
                                        <a:cubicBezTo>
                                          <a:pt x="359569" y="13811"/>
                                          <a:pt x="358616" y="11906"/>
                                          <a:pt x="358616" y="10954"/>
                                        </a:cubicBezTo>
                                        <a:cubicBezTo>
                                          <a:pt x="357664" y="8096"/>
                                          <a:pt x="357664" y="7144"/>
                                          <a:pt x="357664" y="7144"/>
                                        </a:cubicBezTo>
                                        <a:cubicBezTo>
                                          <a:pt x="357664" y="7144"/>
                                          <a:pt x="357664" y="8096"/>
                                          <a:pt x="357664" y="10954"/>
                                        </a:cubicBezTo>
                                        <a:cubicBezTo>
                                          <a:pt x="357664" y="13811"/>
                                          <a:pt x="357664" y="17621"/>
                                          <a:pt x="357664" y="22384"/>
                                        </a:cubicBezTo>
                                        <a:cubicBezTo>
                                          <a:pt x="357664" y="31909"/>
                                          <a:pt x="356711" y="47149"/>
                                          <a:pt x="354806" y="65246"/>
                                        </a:cubicBezTo>
                                        <a:cubicBezTo>
                                          <a:pt x="352901" y="83344"/>
                                          <a:pt x="349091" y="106203"/>
                                          <a:pt x="342424" y="130969"/>
                                        </a:cubicBezTo>
                                        <a:cubicBezTo>
                                          <a:pt x="336709" y="155734"/>
                                          <a:pt x="327184" y="183356"/>
                                          <a:pt x="315754" y="211931"/>
                                        </a:cubicBezTo>
                                        <a:cubicBezTo>
                                          <a:pt x="310039" y="226219"/>
                                          <a:pt x="302419" y="240506"/>
                                          <a:pt x="294799" y="255746"/>
                                        </a:cubicBezTo>
                                        <a:cubicBezTo>
                                          <a:pt x="286226" y="270034"/>
                                          <a:pt x="277654" y="285274"/>
                                          <a:pt x="268129" y="299561"/>
                                        </a:cubicBezTo>
                                        <a:cubicBezTo>
                                          <a:pt x="257651" y="313849"/>
                                          <a:pt x="247174" y="328136"/>
                                          <a:pt x="234791" y="341471"/>
                                        </a:cubicBezTo>
                                        <a:cubicBezTo>
                                          <a:pt x="231934" y="345281"/>
                                          <a:pt x="228124" y="348139"/>
                                          <a:pt x="225266" y="351949"/>
                                        </a:cubicBezTo>
                                        <a:cubicBezTo>
                                          <a:pt x="222409" y="354806"/>
                                          <a:pt x="218599" y="358616"/>
                                          <a:pt x="215741" y="361474"/>
                                        </a:cubicBezTo>
                                        <a:cubicBezTo>
                                          <a:pt x="211931" y="364331"/>
                                          <a:pt x="209074" y="368141"/>
                                          <a:pt x="205264" y="370999"/>
                                        </a:cubicBezTo>
                                        <a:cubicBezTo>
                                          <a:pt x="201454" y="373856"/>
                                          <a:pt x="198596" y="376714"/>
                                          <a:pt x="194786" y="380524"/>
                                        </a:cubicBezTo>
                                        <a:cubicBezTo>
                                          <a:pt x="192881" y="382428"/>
                                          <a:pt x="190976" y="383381"/>
                                          <a:pt x="189071" y="385286"/>
                                        </a:cubicBezTo>
                                        <a:lnTo>
                                          <a:pt x="183356" y="390049"/>
                                        </a:lnTo>
                                        <a:cubicBezTo>
                                          <a:pt x="179546" y="392906"/>
                                          <a:pt x="175736" y="395764"/>
                                          <a:pt x="171926" y="398621"/>
                                        </a:cubicBezTo>
                                        <a:cubicBezTo>
                                          <a:pt x="168116" y="401478"/>
                                          <a:pt x="164306" y="404336"/>
                                          <a:pt x="160496" y="407194"/>
                                        </a:cubicBezTo>
                                        <a:lnTo>
                                          <a:pt x="157639" y="409099"/>
                                        </a:lnTo>
                                        <a:lnTo>
                                          <a:pt x="153829" y="411003"/>
                                        </a:lnTo>
                                        <a:lnTo>
                                          <a:pt x="147161" y="415766"/>
                                        </a:lnTo>
                                        <a:lnTo>
                                          <a:pt x="140494" y="420528"/>
                                        </a:lnTo>
                                        <a:lnTo>
                                          <a:pt x="133826" y="425291"/>
                                        </a:lnTo>
                                        <a:cubicBezTo>
                                          <a:pt x="129064" y="428149"/>
                                          <a:pt x="125254" y="431959"/>
                                          <a:pt x="120491" y="434816"/>
                                        </a:cubicBezTo>
                                        <a:cubicBezTo>
                                          <a:pt x="111919" y="441484"/>
                                          <a:pt x="103346" y="448151"/>
                                          <a:pt x="94774" y="454819"/>
                                        </a:cubicBezTo>
                                        <a:cubicBezTo>
                                          <a:pt x="63341" y="481489"/>
                                          <a:pt x="33814" y="511969"/>
                                          <a:pt x="7144" y="545306"/>
                                        </a:cubicBezTo>
                                        <a:lnTo>
                                          <a:pt x="7144" y="639603"/>
                                        </a:lnTo>
                                        <a:cubicBezTo>
                                          <a:pt x="18574" y="620553"/>
                                          <a:pt x="30956" y="601503"/>
                                          <a:pt x="45244" y="583406"/>
                                        </a:cubicBezTo>
                                        <a:cubicBezTo>
                                          <a:pt x="73819" y="550069"/>
                                          <a:pt x="102394" y="520541"/>
                                          <a:pt x="132874" y="4938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877AF" id="Gruppe 1" o:spid="_x0000_s1026" style="width:5in;height:374.9pt;mso-position-horizontal-relative:char;mso-position-vertical-relative:line" coordsize="48528,505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4" o:spid="_x0000_s1027" type="#_x0000_t75" alt="Aquarell-Hintergrund" style="position:absolute;left:84;width:47955;height:5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">
                        <v:imagedata r:id="rId14" o:title="Aquarell-Hintergrund" croptop="18932f" cropbottom="7281f" cropleft="9269f" cropright="13879f" recolortarget="#115b5f [1446]"/>
                      </v:shape>
                      <v:group id="Gruppe 2955" o:spid="_x0000_s1028" style="position:absolute;width:48528;height:15624;rotation:180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">
                        <v:shape id="Freihandform: Form 2102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        <v:stroke joinstyle="miter"/>
        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        </v:shape>
                        <v:shape id="Freihandform: Form 2103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reihandform: Form 2104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reihandform: Form 2105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        <v:stroke joinstyle="miter"/>
        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        </v:shape>
                        <v:shape id="Freihandform: Form 2106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        <v:stroke joinstyle="miter"/>
        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reihandform: Form 2107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        <v:stroke joinstyle="miter"/>
        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        </v:shape>
                        <v:shape id="Freihandform: Form 2108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" path="m23140,73819c-8292,133827,7900,204311,60288,231934v15240,8572,32385,11430,49529,11430l109817,7144c75528,13811,43142,36672,23140,73819xe" filled="f" stroked="f">
                          <v:stroke joinstyle="miter"/>
                          <v:path arrowok="t" o:connecttype="custom" o:connectlocs="23140,73819;60288,231934;109817,243364;109817,7144;23140,73819" o:connectangles="0,0,0,0,0"/>
                        </v:shape>
                        <v:shape id="Freihandform: Form 2109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        <v:stroke joinstyle="miter"/>
        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        </v:shape>
                        <v:shape id="Freihandform: Form 2110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        <v:stroke joinstyle="miter"/>
        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        </v:shape>
                        <v:shape id="Freihandform: Form 2111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        <v:stroke joinstyle="miter"/>
        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        </v:shape>
                        <v:shape id="Freihandform: Form 2112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        <v:stroke joinstyle="miter"/>
        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        </v:shape>
                        <v:shape id="Freihandform: Form 2113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        <v:stroke joinstyle="miter"/>
        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        </v:shape>
                        <v:shape id="Freihandform: Form 2114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        <v:stroke joinstyle="miter"/>
        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        </v:shape>
                        <v:shape id="Freihandform: Form 2115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        <v:stroke joinstyle="miter"/>
        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        </v:shape>
                        <v:shape id="Freihandform: Form 2116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        <v:stroke joinstyle="miter"/>
        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        </v:shape>
                        <v:shape id="Freihandform: Form 2117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        <v:stroke joinstyle="miter"/>
        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        </v:shape>
                        <v:shape id="Freihandform: Form 2118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        <v:stroke joinstyle="miter"/>
        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        </v:shape>
                        <v:shape id="Freihandform: Form 2119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        <v:stroke joinstyle="miter"/>
        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        </v:shape>
                        <v:shape id="Freihandform: Form 2120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        <v:stroke joinstyle="miter"/>
        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        </v:shape>
                        <v:shape id="Freihandform: Form 2121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        <v:stroke joinstyle="miter"/>
        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        </v:shape>
                        <v:shape id="Freihandform: Form 2122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        <v:stroke joinstyle="miter"/>
        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        </v:shape>
                        <v:shape id="Freihandform: Form 2123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        <v:stroke joinstyle="miter"/>
        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        </v:shape>
                        <v:shape id="Freihandform: Form 2124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        <v:stroke joinstyle="miter"/>
        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        </v:shape>
                        <v:shape id="Freihandform: Form 2125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        <v:stroke joinstyle="miter"/>
                          <v:path arrowok="t" o:connecttype="custom" o:connectlocs="21431,7144;15716,8097;7144,9049;14764,9049;15716,9049;21431,7144" o:connectangles="0,0,0,0,0,0"/>
                        </v:shape>
                        <v:shape id="Freihandform: Form 2126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        <v:stroke joinstyle="miter"/>
        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        </v:shape>
                        <v:shape id="Freihandform: Form 2127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        <v:stroke joinstyle="miter"/>
        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        </v:shape>
                        <v:shape id="Freihandform: Form 2128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        <v:stroke joinstyle="miter"/>
        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        </v:shape>
                        <v:shape id="Freihandform: Form 2129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        <v:stroke joinstyle="miter"/>
        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        </v:shape>
                        <v:shape id="Freihandform: Form 2130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        <v:stroke joinstyle="miter"/>
        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        </v:shape>
                        <v:shape id="Freihandform: Form 2131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        <v:stroke joinstyle="miter"/>
        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        </v:shape>
                        <v:shape id="Freihandform: Form 2132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        <v:stroke joinstyle="miter"/>
        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        </v:shape>
                        <v:shape id="Freihandform: Form 2133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        <v:stroke joinstyle="miter"/>
        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        </v:shape>
                        <v:shape id="Freihandform: Form 2134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        <v:stroke joinstyle="miter"/>
        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reihandform: Form 2135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        <v:stroke joinstyle="miter"/>
        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        </v:shape>
                        <v:shape id="Freihandform: Form 2136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" path="m57626,231934c110014,204311,127159,132874,94774,73819,75724,37624,42386,13811,7144,7144r,236220c25241,244316,42386,240506,57626,231934xe" filled="f" stroked="f">
                          <v:stroke joinstyle="miter"/>
                          <v:path arrowok="t" o:connecttype="custom" o:connectlocs="57626,231934;94774,73819;7144,7144;7144,243364;57626,231934" o:connectangles="0,0,0,0,0"/>
                        </v:shape>
                        <v:shape id="Freihandform: Form 2137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        <v:stroke joinstyle="miter"/>
        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        </v:shape>
                        <v:shape id="Freihandform: Form 2138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        <v:stroke joinstyle="miter"/>
        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        </v:shape>
                        <v:shape id="Freihandform: Form 2139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        <v:stroke joinstyle="miter"/>
        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        </v:shape>
                        <v:shape id="Freihandform: Form 2140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        <v:stroke joinstyle="miter"/>
        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        </v:shape>
                        <v:shape id="Freihandform: Form 2141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        <v:stroke joinstyle="miter"/>
        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        </v:shape>
                        <v:shape id="Freihandform: Form 2142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        <v:stroke joinstyle="miter"/>
        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        </v:shape>
                        <v:shape id="Freihandform: Form 2143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        <v:stroke joinstyle="miter"/>
        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        </v:shape>
                        <v:shape id="Freihandform: Form 2144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        <v:stroke joinstyle="miter"/>
        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        </v:shape>
                        <v:shape id="Freihandform: Form 2145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        <v:stroke joinstyle="miter"/>
        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        </v:shape>
                        <v:shape id="Freihandform: Form 2146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        <v:stroke joinstyle="miter"/>
        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        </v:shape>
                        <v:shape id="Freihandform: Form 2147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        <v:stroke joinstyle="miter"/>
        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        </v:shape>
                        <v:shape id="Freihandform: Form 2148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        <v:stroke joinstyle="miter"/>
        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        </v:shape>
                        <v:shape id="Freihandform: Form 2149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        <v:stroke joinstyle="miter"/>
        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        </v:shape>
                        <v:shape id="Freihandform: Form 2150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        <v:stroke joinstyle="miter"/>
        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        </v:shape>
                        <v:shape id="Freihandform: Form 2151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        <v:stroke joinstyle="miter"/>
        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        </v:shape>
                        <v:shape id="Freihandform: Form 2152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        <v:stroke joinstyle="miter"/>
        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        </v:shape>
                        <v:shape id="Freihandform: Form 2153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        <v:stroke joinstyle="miter"/>
                          <v:path arrowok="t" o:connecttype="custom" o:connectlocs="7144,7144;12859,9049;13811,9049;21431,9049;12859,8097;7144,7144" o:connectangles="0,0,0,0,0,0"/>
                        </v:shape>
                        <v:shape id="Freihandform: Form 2154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        <v:stroke joinstyle="miter"/>
        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        </v:shape>
                        <v:shape id="Freihandform: Form 2155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        <v:stroke joinstyle="miter"/>
        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        </v:shape>
                        <v:shape id="Freihandform: Form 2156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        <v:stroke joinstyle="miter"/>
        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        </v:shape>
                        <v:shape id="Freihandform: Form 2157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        <v:stroke joinstyle="miter"/>
        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        </v:shape>
                        <v:shape id="Freihandform: Form 2158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        <v:stroke joinstyle="miter"/>
        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        </v:shape>
                        <v:shape id="Freihandform: Form 2159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        <v:stroke joinstyle="miter"/>
        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        </v:shape>
                        <v:shape id="Freihandform: Form 2160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        <v:stroke joinstyle="miter"/>
        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        </v:shape>
                        <v:shape id="Freihandform: Form 2161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        <v:stroke joinstyle="miter"/>
        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2ABA" w:rsidRPr="003F5F11" w14:paraId="575F0BEC" w14:textId="77777777" w:rsidTr="004421ED">
        <w:trPr>
          <w:trHeight w:val="2505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3F5F11" w:rsidRDefault="00712ABA" w:rsidP="00781022">
            <w:pPr>
              <w:pStyle w:val="berschrift1"/>
            </w:pPr>
          </w:p>
        </w:tc>
        <w:tc>
          <w:tcPr>
            <w:tcW w:w="369" w:type="dxa"/>
            <w:vMerge/>
          </w:tcPr>
          <w:p w14:paraId="70FDE740" w14:textId="77777777" w:rsidR="00712ABA" w:rsidRPr="003F5F11" w:rsidRDefault="00712ABA" w:rsidP="00CB5F66"/>
        </w:tc>
        <w:tc>
          <w:tcPr>
            <w:tcW w:w="7376" w:type="dxa"/>
            <w:vAlign w:val="center"/>
          </w:tcPr>
          <w:sdt>
            <w:sdtPr>
              <w:id w:val="1384673720"/>
              <w:placeholder>
                <w:docPart w:val="024336581C4E40CDA5B7DF8F6E01FF48"/>
              </w:placeholder>
              <w:temporary/>
              <w:showingPlcHdr/>
              <w15:appearance w15:val="hidden"/>
            </w:sdtPr>
            <w:sdtEndPr>
              <w:rPr>
                <w:rStyle w:val="TitelZchn"/>
                <w:b w:val="0"/>
              </w:rPr>
            </w:sdtEndPr>
            <w:sdtContent>
              <w:p w14:paraId="579D751D" w14:textId="77777777" w:rsidR="00712ABA" w:rsidRPr="003F5F11" w:rsidRDefault="00712ABA" w:rsidP="00D90FD2">
                <w:pPr>
                  <w:pStyle w:val="Titel"/>
                  <w:rPr>
                    <w:rStyle w:val="TitelZchn"/>
                    <w:b/>
                  </w:rPr>
                </w:pPr>
                <w:r w:rsidRPr="003F5F11">
                  <w:rPr>
                    <w:rStyle w:val="TitelZchn"/>
                    <w:b/>
                    <w:lang w:bidi="de-DE"/>
                  </w:rPr>
                  <w:t>Erster Sonntag</w:t>
                </w:r>
              </w:p>
            </w:sdtContent>
          </w:sdt>
          <w:sdt>
            <w:sdtPr>
              <w:id w:val="-1998878749"/>
              <w:placeholder>
                <w:docPart w:val="FFE4039384F548039F0BEE5D841CB92E"/>
              </w:placeholder>
              <w:temporary/>
              <w:showingPlcHdr/>
              <w15:appearance w15:val="hidden"/>
            </w:sdtPr>
            <w:sdtEndPr/>
            <w:sdtContent>
              <w:p w14:paraId="4EA2C4E8" w14:textId="77777777" w:rsidR="00712ABA" w:rsidRPr="003F5F11" w:rsidRDefault="00712ABA" w:rsidP="00D90FD2">
                <w:r w:rsidRPr="003F5F11">
                  <w:rPr>
                    <w:lang w:bidi="de-DE"/>
                  </w:rPr>
                  <w:t>Sonntag, der 3. November 2018</w:t>
                </w:r>
              </w:p>
            </w:sdtContent>
          </w:sdt>
          <w:sdt>
            <w:sdtPr>
              <w:id w:val="-560176614"/>
              <w:placeholder>
                <w:docPart w:val="684184BE778C4EBD8CAC0D38A816FC38"/>
              </w:placeholder>
              <w:temporary/>
              <w:showingPlcHdr/>
              <w15:appearance w15:val="hidden"/>
            </w:sdtPr>
            <w:sdtEndPr/>
            <w:sdtContent>
              <w:p w14:paraId="5568DD49" w14:textId="59016053" w:rsidR="00712ABA" w:rsidRPr="003F5F11" w:rsidRDefault="00712ABA" w:rsidP="00D90FD2">
                <w:r w:rsidRPr="003F5F11">
                  <w:rPr>
                    <w:lang w:bidi="de-DE"/>
                  </w:rPr>
                  <w:t>12:30</w:t>
                </w:r>
              </w:p>
              <w:bookmarkStart w:id="0" w:name="_GoBack" w:displacedByCustomXml="next"/>
              <w:bookmarkEnd w:id="0" w:displacedByCustomXml="next"/>
            </w:sdtContent>
          </w:sdt>
          <w:sdt>
            <w:sdtPr>
              <w:id w:val="-1815173943"/>
              <w:placeholder>
                <w:docPart w:val="5EFDFEFF24034D55AFA51B6ED1D925D0"/>
              </w:placeholder>
              <w:temporary/>
              <w:showingPlcHdr/>
              <w15:appearance w15:val="hidden"/>
            </w:sdtPr>
            <w:sdtEndPr/>
            <w:sdtContent>
              <w:p w14:paraId="32FE0DAA" w14:textId="77777777" w:rsidR="00712ABA" w:rsidRPr="003F5F11" w:rsidRDefault="00712ABA" w:rsidP="00D90FD2">
                <w:r w:rsidRPr="003F5F11">
                  <w:rPr>
                    <w:lang w:bidi="de-DE"/>
                  </w:rPr>
                  <w:t>Hier steht Ihre Adresse</w:t>
                </w:r>
              </w:p>
            </w:sdtContent>
          </w:sdt>
        </w:tc>
      </w:tr>
    </w:tbl>
    <w:p w14:paraId="74593C6A" w14:textId="77777777" w:rsidR="00474A3F" w:rsidRPr="003F5F11" w:rsidRDefault="00474A3F" w:rsidP="00781022">
      <w:pPr>
        <w:spacing w:after="0" w:line="259" w:lineRule="auto"/>
        <w:jc w:val="left"/>
        <w:rPr>
          <w:sz w:val="20"/>
        </w:rPr>
      </w:pPr>
      <w:r w:rsidRPr="003F5F11">
        <w:rPr>
          <w:sz w:val="18"/>
          <w:szCs w:val="18"/>
          <w:lang w:bidi="de-DE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6"/>
        <w:gridCol w:w="369"/>
        <w:gridCol w:w="7548"/>
      </w:tblGrid>
      <w:tr w:rsidR="00CB5F66" w:rsidRPr="003F5F11" w14:paraId="7FF833A7" w14:textId="77777777" w:rsidTr="004421ED">
        <w:trPr>
          <w:trHeight w:val="10715"/>
          <w:jc w:val="center"/>
        </w:trPr>
        <w:tc>
          <w:tcPr>
            <w:tcW w:w="7372" w:type="dxa"/>
          </w:tcPr>
          <w:p w14:paraId="1E6FACFD" w14:textId="77777777" w:rsidR="00781022" w:rsidRPr="003F5F11" w:rsidRDefault="003D0D60" w:rsidP="00781022">
            <w:pPr>
              <w:pStyle w:val="berschrift1"/>
              <w:rPr>
                <w:rFonts w:eastAsia="MS PGothic" w:cs="Arial"/>
              </w:rPr>
            </w:pPr>
            <w:r w:rsidRPr="003F5F11">
              <w:rPr>
                <w:lang w:bidi="de-DE"/>
              </w:rPr>
              <w:lastRenderedPageBreak/>
              <mc:AlternateContent>
                <mc:Choice Requires="wpg">
                  <w:drawing>
                    <wp:inline distT="0" distB="0" distL="0" distR="0" wp14:anchorId="67DFF780" wp14:editId="1626CBE2">
                      <wp:extent cx="548054" cy="548054"/>
                      <wp:effectExtent l="0" t="0" r="23495" b="4445"/>
                      <wp:docPr id="54" name="Grafik 9" descr="Gebets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5" name="Freihandform 55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ihandform 56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ihandform 57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E765F" id="Grafik 9" o:spid="_x0000_s1026" alt="Gebetssymbol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">
                      <v:shape id="Freihandform 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reihandform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reihandform 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-1003810152"/>
              <w:placeholder>
                <w:docPart w:val="E4DC5F67C2FC41FF9D0E6D6D79013C62"/>
              </w:placeholder>
              <w:temporary/>
              <w:showingPlcHdr/>
              <w15:appearance w15:val="hidden"/>
            </w:sdtPr>
            <w:sdtEndPr/>
            <w:sdtContent>
              <w:p w14:paraId="3D4C30C4" w14:textId="77777777" w:rsidR="003D0D60" w:rsidRPr="003F5F11" w:rsidRDefault="00781022" w:rsidP="0030161C">
                <w:pPr>
                  <w:pStyle w:val="berschrift1"/>
                </w:pPr>
                <w:r w:rsidRPr="003F5F11">
                  <w:rPr>
                    <w:lang w:bidi="de-DE"/>
                  </w:rPr>
                  <w:t>Willkommen</w:t>
                </w:r>
              </w:p>
            </w:sdtContent>
          </w:sdt>
          <w:p w14:paraId="2EF7944A" w14:textId="77777777" w:rsidR="00781022" w:rsidRPr="003F5F11" w:rsidRDefault="00781022" w:rsidP="00CB5F66"/>
          <w:p w14:paraId="6B00A07D" w14:textId="113EC957" w:rsidR="00B435E4" w:rsidRPr="003F5F11" w:rsidRDefault="00360771" w:rsidP="0030161C">
            <w:sdt>
              <w:sdtPr>
                <w:id w:val="1748534656"/>
                <w:placeholder>
                  <w:docPart w:val="C03318FAAD4741C581D2E2CB83CD1D44"/>
                </w:placeholder>
                <w:temporary/>
                <w:showingPlcHdr/>
                <w15:appearance w15:val="hidden"/>
              </w:sdtPr>
              <w:sdtEndPr/>
              <w:sdtContent>
                <w:r w:rsidR="0030161C" w:rsidRPr="003F5F11">
                  <w:rPr>
                    <w:lang w:bidi="de-DE"/>
                  </w:rPr>
                  <w:t xml:space="preserve">Um direkt zu beginnen, tippen sie auf einen beliebigen </w:t>
                </w:r>
                <w:r w:rsidR="0030161C" w:rsidRPr="003F5F11">
                  <w:rPr>
                    <w:lang w:bidi="de-DE"/>
                  </w:rPr>
                  <w:br/>
                  <w:t>Platzhaltertext (wie diesen) und</w:t>
                </w:r>
                <w:r w:rsidR="0030161C" w:rsidRPr="003F5F11">
                  <w:rPr>
                    <w:lang w:bidi="de-DE"/>
                  </w:rPr>
                  <w:br/>
                  <w:t xml:space="preserve"> beginnen Sie mit der Eingabe, um ihn durch Ihren eigenen Text zu ersetzen.</w:t>
                </w:r>
              </w:sdtContent>
            </w:sdt>
          </w:p>
        </w:tc>
        <w:tc>
          <w:tcPr>
            <w:tcW w:w="360" w:type="dxa"/>
          </w:tcPr>
          <w:p w14:paraId="1219D1CD" w14:textId="77777777" w:rsidR="00B435E4" w:rsidRPr="003F5F11" w:rsidRDefault="00B435E4" w:rsidP="00CB5F66"/>
        </w:tc>
        <w:tc>
          <w:tcPr>
            <w:tcW w:w="7373" w:type="dxa"/>
          </w:tcPr>
          <w:p w14:paraId="039258A7" w14:textId="77777777" w:rsidR="00781022" w:rsidRPr="003F5F11" w:rsidRDefault="001B0B44" w:rsidP="00781022">
            <w:pPr>
              <w:pStyle w:val="berschrift1"/>
              <w:rPr>
                <w:rFonts w:eastAsia="MS PGothic" w:cs="Arial"/>
                <w:sz w:val="28"/>
                <w:szCs w:val="28"/>
              </w:rPr>
            </w:pPr>
            <w:r w:rsidRPr="003F5F11">
              <w:rPr>
                <w:sz w:val="28"/>
                <w:szCs w:val="28"/>
                <w:lang w:bidi="de-DE"/>
              </w:rPr>
              <mc:AlternateContent>
                <mc:Choice Requires="wpg">
                  <w:drawing>
                    <wp:inline distT="0" distB="0" distL="0" distR="0" wp14:anchorId="69686388" wp14:editId="64BF4EB7">
                      <wp:extent cx="548005" cy="548005"/>
                      <wp:effectExtent l="0" t="0" r="23495" b="4445"/>
                      <wp:docPr id="59" name="Grafik 9" descr="Gebets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548005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0" name="Freihandform 60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reihandform 61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reihandform 62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BD1D4" id="Grafik 9" o:spid="_x0000_s1026" alt="Gebetssymbol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">
                      <v:shape id="Freihandform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reihandform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reihandform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5FB478" w14:textId="77777777" w:rsidR="003D0D60" w:rsidRPr="003F5F11" w:rsidRDefault="00360771" w:rsidP="0030161C">
            <w:pPr>
              <w:pStyle w:val="berschrift1"/>
            </w:pPr>
            <w:sdt>
              <w:sdtPr>
                <w:id w:val="-1947608920"/>
                <w:placeholder>
                  <w:docPart w:val="CEC64B7ACD4847D2B97DB8C216719D66"/>
                </w:placeholder>
                <w:temporary/>
                <w:showingPlcHdr/>
                <w15:appearance w15:val="hidden"/>
              </w:sdtPr>
              <w:sdtEndPr/>
              <w:sdtContent>
                <w:r w:rsidR="00781022" w:rsidRPr="003F5F11">
                  <w:rPr>
                    <w:lang w:bidi="de-DE"/>
                  </w:rPr>
                  <w:t>Veranstaltungsprogramm</w:t>
                </w:r>
              </w:sdtContent>
            </w:sdt>
          </w:p>
          <w:p w14:paraId="649E8F89" w14:textId="77777777" w:rsidR="00CB5F66" w:rsidRPr="003F5F11" w:rsidRDefault="00360771" w:rsidP="0030161C">
            <w:pPr>
              <w:pStyle w:val="berschrift2"/>
              <w:rPr>
                <w:rStyle w:val="berschrift2Zchn"/>
                <w:b/>
              </w:rPr>
            </w:pPr>
            <w:sdt>
              <w:sdtPr>
                <w:rPr>
                  <w:b w:val="0"/>
                </w:rPr>
                <w:id w:val="-1692609332"/>
                <w:placeholder>
                  <w:docPart w:val="7A68957799244F2F808520D41CD5BB73"/>
                </w:placeholder>
                <w:temporary/>
                <w:showingPlcHdr/>
                <w15:appearance w15:val="hidden"/>
              </w:sdtPr>
              <w:sdtEndPr>
                <w:rPr>
                  <w:rStyle w:val="berschrift2Zchn"/>
                </w:rPr>
              </w:sdtEndPr>
              <w:sdtContent>
                <w:r w:rsidR="00CB5F66" w:rsidRPr="003F5F11">
                  <w:rPr>
                    <w:rStyle w:val="berschrift2Zchn"/>
                    <w:b/>
                    <w:lang w:bidi="de-DE"/>
                  </w:rPr>
                  <w:t>Vormittag</w:t>
                </w:r>
              </w:sdtContent>
            </w:sdt>
          </w:p>
          <w:p w14:paraId="31F5549C" w14:textId="7F8DC961" w:rsidR="00CB5F66" w:rsidRPr="003F5F11" w:rsidRDefault="00360771" w:rsidP="0030161C">
            <w:sdt>
              <w:sdtPr>
                <w:rPr>
                  <w:rStyle w:val="Fett"/>
                </w:rPr>
                <w:id w:val="1501461350"/>
                <w:placeholder>
                  <w:docPart w:val="8D418C0B6EAB45A4B054787515C720E9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-226150898"/>
                <w:placeholder>
                  <w:docPart w:val="D1FFEF2A541F4391A39B5988746980E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  <w:p w14:paraId="2BBBB658" w14:textId="56BEC4B1" w:rsidR="00CB5F66" w:rsidRPr="003F5F11" w:rsidRDefault="00360771" w:rsidP="0030161C">
            <w:sdt>
              <w:sdtPr>
                <w:rPr>
                  <w:rStyle w:val="Fett"/>
                </w:rPr>
                <w:id w:val="555291226"/>
                <w:placeholder>
                  <w:docPart w:val="C7D42A6A8CF84C41AAE6BE4BC5ED5125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1688252132"/>
                <w:placeholder>
                  <w:docPart w:val="4E30D56D3AEC44079986F975000A4C93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  <w:p w14:paraId="06A5C2A7" w14:textId="77E28C51" w:rsidR="00CB5F66" w:rsidRPr="003F5F11" w:rsidRDefault="00360771" w:rsidP="0030161C">
            <w:pPr>
              <w:pStyle w:val="berschrift2"/>
            </w:pPr>
            <w:sdt>
              <w:sdtPr>
                <w:id w:val="151104499"/>
                <w:placeholder>
                  <w:docPart w:val="2EBB71893E724F10A5E8633D36563B7E"/>
                </w:placeholder>
                <w:temporary/>
                <w:showingPlcHdr/>
                <w15:appearance w15:val="hidden"/>
              </w:sdtPr>
              <w:sdtEndPr>
                <w:rPr>
                  <w:rStyle w:val="berschrift2Zchn"/>
                  <w:b w:val="0"/>
                </w:rPr>
              </w:sdtEndPr>
              <w:sdtContent>
                <w:r w:rsidR="0030161C" w:rsidRPr="003F5F11">
                  <w:rPr>
                    <w:lang w:bidi="de-DE"/>
                  </w:rPr>
                  <w:t>Mittag</w:t>
                </w:r>
              </w:sdtContent>
            </w:sdt>
          </w:p>
          <w:p w14:paraId="2029260F" w14:textId="7FDF71F4" w:rsidR="00CB5F66" w:rsidRPr="003F5F11" w:rsidRDefault="00360771" w:rsidP="0030161C">
            <w:sdt>
              <w:sdtPr>
                <w:rPr>
                  <w:rStyle w:val="Fett"/>
                </w:rPr>
                <w:id w:val="1309201125"/>
                <w:placeholder>
                  <w:docPart w:val="7EDDE249E0654D57AC45A2AC910DC542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-185980992"/>
                <w:placeholder>
                  <w:docPart w:val="2E1688E06E6C4055A556E45F49DF42D0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  <w:p w14:paraId="65A5D96D" w14:textId="019F4DE9" w:rsidR="00CB5F66" w:rsidRPr="003F5F11" w:rsidRDefault="00360771" w:rsidP="0030161C">
            <w:sdt>
              <w:sdtPr>
                <w:rPr>
                  <w:rStyle w:val="Fett"/>
                </w:rPr>
                <w:id w:val="906803962"/>
                <w:placeholder>
                  <w:docPart w:val="527A5F6F1286492699BD47A90EE9BE1C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1963683759"/>
                <w:placeholder>
                  <w:docPart w:val="2BDE3F2F392B4A17A8BCFA271FC871C6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  <w:p w14:paraId="722C4233" w14:textId="6BC5C7E8" w:rsidR="00CB5F66" w:rsidRPr="003F5F11" w:rsidRDefault="00360771" w:rsidP="0030161C">
            <w:pPr>
              <w:pStyle w:val="berschrift2"/>
            </w:pPr>
            <w:sdt>
              <w:sdtPr>
                <w:id w:val="360870033"/>
                <w:placeholder>
                  <w:docPart w:val="00E0F92C9CBF4FE6A24505BF42C93F5A"/>
                </w:placeholder>
                <w:temporary/>
                <w:showingPlcHdr/>
                <w15:appearance w15:val="hidden"/>
              </w:sdtPr>
              <w:sdtEndPr>
                <w:rPr>
                  <w:rStyle w:val="berschrift2Zchn"/>
                  <w:b w:val="0"/>
                </w:rPr>
              </w:sdtEndPr>
              <w:sdtContent>
                <w:r w:rsidR="0030161C" w:rsidRPr="003F5F11">
                  <w:rPr>
                    <w:lang w:bidi="de-DE"/>
                  </w:rPr>
                  <w:t>Nachmittag</w:t>
                </w:r>
              </w:sdtContent>
            </w:sdt>
          </w:p>
          <w:p w14:paraId="26F49A89" w14:textId="63CC5A44" w:rsidR="00CB5F66" w:rsidRPr="003F5F11" w:rsidRDefault="00360771" w:rsidP="0030161C">
            <w:sdt>
              <w:sdtPr>
                <w:rPr>
                  <w:rStyle w:val="Fett"/>
                </w:rPr>
                <w:id w:val="993370131"/>
                <w:placeholder>
                  <w:docPart w:val="0D0FD72E32AF4405A99228F79F7498AB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1265113869"/>
                <w:placeholder>
                  <w:docPart w:val="F61F15468A2145F8BE17F5C764BAA5F8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  <w:p w14:paraId="10D944ED" w14:textId="417E8886" w:rsidR="00CB5F66" w:rsidRPr="003F5F11" w:rsidRDefault="00360771" w:rsidP="0030161C">
            <w:sdt>
              <w:sdtPr>
                <w:rPr>
                  <w:rStyle w:val="Fett"/>
                </w:rPr>
                <w:id w:val="368953754"/>
                <w:placeholder>
                  <w:docPart w:val="61AC0B77B9BA43CEB002681C76A1196F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2100601100"/>
                <w:placeholder>
                  <w:docPart w:val="B56A7518D92345C0AF907AF3FC67EB5E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  <w:p w14:paraId="02AC4BCB" w14:textId="304946FC" w:rsidR="00CB5F66" w:rsidRPr="003F5F11" w:rsidRDefault="00360771" w:rsidP="0030161C">
            <w:pPr>
              <w:pStyle w:val="berschrift2"/>
            </w:pPr>
            <w:sdt>
              <w:sdtPr>
                <w:id w:val="-2028630751"/>
                <w:placeholder>
                  <w:docPart w:val="A871AC8ED0B04F819825D0813441B086"/>
                </w:placeholder>
                <w:temporary/>
                <w:showingPlcHdr/>
                <w15:appearance w15:val="hidden"/>
              </w:sdtPr>
              <w:sdtEndPr>
                <w:rPr>
                  <w:rStyle w:val="berschrift2Zchn"/>
                  <w:b w:val="0"/>
                </w:rPr>
              </w:sdtEndPr>
              <w:sdtContent>
                <w:r w:rsidR="0030161C" w:rsidRPr="003F5F11">
                  <w:rPr>
                    <w:lang w:bidi="de-DE"/>
                  </w:rPr>
                  <w:t>Abend</w:t>
                </w:r>
              </w:sdtContent>
            </w:sdt>
          </w:p>
          <w:p w14:paraId="26E455FB" w14:textId="2A76639B" w:rsidR="00CB5F66" w:rsidRPr="003F5F11" w:rsidRDefault="00360771" w:rsidP="0030161C">
            <w:sdt>
              <w:sdtPr>
                <w:rPr>
                  <w:rStyle w:val="Fett"/>
                </w:rPr>
                <w:id w:val="1337426858"/>
                <w:placeholder>
                  <w:docPart w:val="7F079750F5B744B2A649A5F141A499D6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2031446436"/>
                <w:placeholder>
                  <w:docPart w:val="544F68024F024C6A8B84CA99CDC8C165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  <w:p w14:paraId="20C3509C" w14:textId="6D9DBD8F" w:rsidR="00B435E4" w:rsidRPr="003F5F11" w:rsidRDefault="00360771" w:rsidP="0030161C">
            <w:sdt>
              <w:sdtPr>
                <w:rPr>
                  <w:rStyle w:val="Fett"/>
                </w:rPr>
                <w:id w:val="20439832"/>
                <w:placeholder>
                  <w:docPart w:val="D5AA5D3EEB68424EBAFB4A73CB62F679"/>
                </w:placeholder>
                <w:temporary/>
                <w:showingPlcHdr/>
                <w15:appearance w15:val="hidden"/>
              </w:sdtPr>
              <w:sdtEndPr>
                <w:rPr>
                  <w:rStyle w:val="Fett"/>
                </w:rPr>
              </w:sdtEndPr>
              <w:sdtContent>
                <w:r w:rsidR="00CB5F66" w:rsidRPr="003F5F11">
                  <w:rPr>
                    <w:rStyle w:val="Fett"/>
                    <w:lang w:bidi="de-DE"/>
                  </w:rPr>
                  <w:t>Uhrzeit der Veranstaltung</w:t>
                </w:r>
              </w:sdtContent>
            </w:sdt>
            <w:r w:rsidR="00CB5F66" w:rsidRPr="003F5F11">
              <w:rPr>
                <w:rStyle w:val="Fett"/>
                <w:lang w:bidi="de-DE"/>
              </w:rPr>
              <w:t xml:space="preserve">  •••  </w:t>
            </w:r>
            <w:sdt>
              <w:sdtPr>
                <w:id w:val="-2114812600"/>
                <w:placeholder>
                  <w:docPart w:val="4C907B4D76884BFBAD39785331A0F12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3F5F11">
                  <w:rPr>
                    <w:lang w:bidi="de-DE"/>
                  </w:rPr>
                  <w:t>Veranstaltungsdetails</w:t>
                </w:r>
              </w:sdtContent>
            </w:sdt>
          </w:p>
        </w:tc>
      </w:tr>
    </w:tbl>
    <w:p w14:paraId="6FE29CB4" w14:textId="77777777" w:rsidR="00825037" w:rsidRPr="003F5F11" w:rsidRDefault="00825037" w:rsidP="00CC1AB3">
      <w:pPr>
        <w:spacing w:after="0"/>
        <w:rPr>
          <w:sz w:val="14"/>
        </w:rPr>
      </w:pPr>
    </w:p>
    <w:sectPr w:rsidR="00825037" w:rsidRPr="003F5F11" w:rsidSect="00D8710C">
      <w:headerReference w:type="default" r:id="rId15"/>
      <w:headerReference w:type="first" r:id="rId16"/>
      <w:pgSz w:w="16838" w:h="11906" w:orient="landscape" w:code="9"/>
      <w:pgMar w:top="357" w:right="680" w:bottom="357" w:left="680" w:header="357" w:footer="14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B294" w14:textId="77777777" w:rsidR="00360771" w:rsidRDefault="00360771" w:rsidP="00CB5F66">
      <w:r>
        <w:separator/>
      </w:r>
    </w:p>
  </w:endnote>
  <w:endnote w:type="continuationSeparator" w:id="0">
    <w:p w14:paraId="30063DDF" w14:textId="77777777" w:rsidR="00360771" w:rsidRDefault="00360771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6E150" w14:textId="77777777" w:rsidR="00360771" w:rsidRDefault="00360771" w:rsidP="00CB5F66">
      <w:r>
        <w:separator/>
      </w:r>
    </w:p>
  </w:footnote>
  <w:footnote w:type="continuationSeparator" w:id="0">
    <w:p w14:paraId="1B11424E" w14:textId="77777777" w:rsidR="00360771" w:rsidRDefault="00360771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2DD" w14:textId="77777777" w:rsidR="00474A3F" w:rsidRPr="003F5F11" w:rsidRDefault="00CC1AB3">
    <w:pPr>
      <w:pStyle w:val="Kopfzeile"/>
      <w:rPr>
        <w:sz w:val="8"/>
        <w:szCs w:val="8"/>
      </w:rPr>
    </w:pPr>
    <w:r w:rsidRPr="003F5F11">
      <w:rPr>
        <w:sz w:val="8"/>
        <w:szCs w:val="8"/>
        <w:lang w:bidi="de-D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4C269779">
              <wp:simplePos x="0" y="0"/>
              <wp:positionH relativeFrom="column">
                <wp:posOffset>-12700</wp:posOffset>
              </wp:positionH>
              <wp:positionV relativeFrom="paragraph">
                <wp:posOffset>11430</wp:posOffset>
              </wp:positionV>
              <wp:extent cx="9844905" cy="6969040"/>
              <wp:effectExtent l="0" t="0" r="4445" b="41910"/>
              <wp:wrapNone/>
              <wp:docPr id="4" name="Grup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4905" cy="6969040"/>
                        <a:chOff x="0" y="0"/>
                        <a:chExt cx="10242752" cy="7114637"/>
                      </a:xfrm>
                    </wpg:grpSpPr>
                    <wps:wsp>
                      <wps:cNvPr id="2" name="Rechtec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uppe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reihandform: Form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reihandform: Form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reihandform: Form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reihandform: Form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reihandform: Form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reihandform: Form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reihandform: Form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reihandform: Form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reihandform: Form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reihandform: Form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reihandform: Form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reihandform: Form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reihandform: Form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reihandform: Form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reihandform: Form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reihandform: Form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reihandform: Form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reihandform: Form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reihandform: Form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reihandform: Form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reihandform: Form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reihandform: Form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reihandform: Form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reihandform: Form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reihandform: Form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reihandform: Form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reihandform: Form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reihandform: Form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reihandform: Form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ihandform: Form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reihandform: Form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reihandform: Form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reihandform: Form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uppe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reihandform: Form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reihandform: Form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reihandform: Form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reihandform: Form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reihandform: Form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reihandform: Form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reihandform: Form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reihandform: Form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reihandform: Form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reihandform: Form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reihandform: Form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reihandform: Form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reihandform: Form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reihandform: Form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reihandform: Form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reihandform: Form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reihandform: Form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reihandform: Form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reihandform: Form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reihandform: Form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ihandform: Form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reihandform: Form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ihandform: Form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reihandform: Form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reihandform: Form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reihandform: Form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ihandform: Form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reihandform: Form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ihandform: Form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reihandform: Form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reihandform: Form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reihandform: Form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reihandform: Form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1CF7D" id="Gruppe 4" o:spid="_x0000_s1026" style="position:absolute;margin-left:-1pt;margin-top:.9pt;width:775.2pt;height:548.75pt;z-index:-251653120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">
              <v:rect id="Rechteck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uppe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reihandform: Form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ihandform: Form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ihandform: Form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ihandform: Form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ihandform: Form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ihandform: Form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ihandform: Form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ihandform: Form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ihandform: Form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ihandform: Form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ihandform: Form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ihandform: Form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ihandform: Form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ihandform: Form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ihandform: Form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ihandform: Form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ihandform: Form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ihandform: Form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ihandform: Form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ihandform: Form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ihandform: Form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ihandform: Form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ihandform: Form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ihandform: Form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ihandform: Form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ihandform: Form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ihandform: Form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ihandform: Form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ihandform: Form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ihandform: Form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ihandform: Form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ihandform: Form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ihandform: Form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uppe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reihandform: Form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ihandform: Form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ihandform: Form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ihandform: Form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ihandform: Form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ihandform: Form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ihandform: Form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ihandform: Form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ihandform: Form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ihandform: Form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ihandform: Form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ihandform: Form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ihandform: Form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ihandform: Form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ihandform: Form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ihandform: Form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ihandform: Form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ihandform: Form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ihandform: Form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ihandform: Form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ihandform: Form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ihandform: Form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ihandform: Form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ihandform: Form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ihandform: Form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ihandform: Form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ihandform: Form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ihandform: Form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ihandform: Form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ihandform: Form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ihandform: Form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ihandform: Form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ihandform: Form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F8E3" w14:textId="77777777" w:rsidR="00781022" w:rsidRPr="00CC1AB3" w:rsidRDefault="00781022">
    <w:pPr>
      <w:pStyle w:val="Kopfzeile"/>
      <w:rPr>
        <w:sz w:val="4"/>
        <w:szCs w:val="4"/>
      </w:rPr>
    </w:pPr>
    <w:r w:rsidRPr="00CC1AB3">
      <w:rPr>
        <w:sz w:val="4"/>
        <w:szCs w:val="4"/>
        <w:lang w:bidi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48037588">
              <wp:simplePos x="0" y="0"/>
              <wp:positionH relativeFrom="page">
                <wp:posOffset>396240</wp:posOffset>
              </wp:positionH>
              <wp:positionV relativeFrom="page">
                <wp:posOffset>219075</wp:posOffset>
              </wp:positionV>
              <wp:extent cx="4940679" cy="7312660"/>
              <wp:effectExtent l="0" t="0" r="0" b="10160"/>
              <wp:wrapNone/>
              <wp:docPr id="6" name="Grup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0679" cy="7312660"/>
                        <a:chOff x="0" y="0"/>
                        <a:chExt cx="4791456" cy="7312660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uppe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reihandform: Form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reihandform: Form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reihandform: Form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reihandform: Form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reihandform: Form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reihandform: Form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reihandform: Form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reihandform: Form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reihandform: Form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reihandform: Form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reihandform: Form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ihandform: Form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reihandform: Form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reihandform: Form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reihandform: Form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reihandform: Form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reihandform: Form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reihandform: Form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reihandform: Form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reihandform: Form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reihandform: Form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reihandform: Form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reihandform: Form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reihandform: Form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reihandform: Form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reihandform: Form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reihandform: Form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reihandform: Form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reihandform: Form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reihandform: Form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reihandform: Form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reihandform: Form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reihandform: Form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reihandform: Form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reihandform: Form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ihandform: Form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ihandform: Form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ihandform: Form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reihandform: Form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ihandform: Form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ihandform: Form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ihandform: Form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ihandform: Form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ihandform: Form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ihandform: Form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reihandform: Form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reihandform: Form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reihandform: Form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reihandform: Form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reihandform: Form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reihandform: Form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reihandform: Form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reihandform: Form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reihandform: Form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reihandform: Form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reihandform: Form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reihandform: Form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reihandform: Form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reihandform: Form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reihandform: Form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5CE51E0" id="Gruppe 6" o:spid="_x0000_s1026" style="position:absolute;margin-left:31.2pt;margin-top:17.25pt;width:389.05pt;height:575.8pt;z-index:-251657216;mso-height-percent:941;mso-position-horizontal-relative:page;mso-position-vertical-relative:page;mso-height-percent:941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">
              <v:rect id="Rechteck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uppe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reihandform: Form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reihandform: Form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ihandform: Form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ihandform: Form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ihandform: Form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reihandform: Form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reihandform: Form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reihandform: Form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reihandform: Form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reihandform: Form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reihandform: Form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reihandform: Form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reihandform: Form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reihandform: Form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reihandform: Form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reihandform: Form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reihandform: Form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reihandform: Form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reihandform: Form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reihandform: Form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reihandform: Form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ihandform: Form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reihandform: Form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reihandform: Form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ihandform: Form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reihandform: Form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reihandform: Form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reihandform: Form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reihandform: Form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reihandform: Form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reihandform: Form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reihandform: Form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reihandform: Form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ihandform: Form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ihandform: Form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ihandform: Form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ihandform: Form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ihandform: Form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ihandform: Form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ihandform: Form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ihandform: Form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ihandform: Form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ihandform: Form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ihandform: Form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ihandform: Form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ihandform: Form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ihandform: Form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ihandform: Form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ihandform: Form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ihandform: Form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ihandform: Form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ihandform: Form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ihandform: Form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ihandform: Form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ihandform: Form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ihandform: Form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ihandform: Form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ihandform: Form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ihandform: Form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ihandform: Form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4A82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8CC8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0035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EAAE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1E1C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406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644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2B1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A3A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0CDB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401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46196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B814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65256"/>
    <w:rsid w:val="00072F2C"/>
    <w:rsid w:val="000751D3"/>
    <w:rsid w:val="00157B3F"/>
    <w:rsid w:val="001B0B44"/>
    <w:rsid w:val="001E42E8"/>
    <w:rsid w:val="00213851"/>
    <w:rsid w:val="00224298"/>
    <w:rsid w:val="002573DD"/>
    <w:rsid w:val="002B23F4"/>
    <w:rsid w:val="0030161C"/>
    <w:rsid w:val="00340644"/>
    <w:rsid w:val="00360771"/>
    <w:rsid w:val="003D0D60"/>
    <w:rsid w:val="003E30CD"/>
    <w:rsid w:val="003F5F11"/>
    <w:rsid w:val="00426225"/>
    <w:rsid w:val="004421ED"/>
    <w:rsid w:val="00474A3F"/>
    <w:rsid w:val="00525676"/>
    <w:rsid w:val="005D098C"/>
    <w:rsid w:val="006815C2"/>
    <w:rsid w:val="006C48F7"/>
    <w:rsid w:val="006E4409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C1733"/>
    <w:rsid w:val="008F036F"/>
    <w:rsid w:val="009111CD"/>
    <w:rsid w:val="00934871"/>
    <w:rsid w:val="009475C6"/>
    <w:rsid w:val="00962EF1"/>
    <w:rsid w:val="009C5BA9"/>
    <w:rsid w:val="00A35286"/>
    <w:rsid w:val="00AA7F1F"/>
    <w:rsid w:val="00AB7171"/>
    <w:rsid w:val="00AF3858"/>
    <w:rsid w:val="00B239D2"/>
    <w:rsid w:val="00B40EEC"/>
    <w:rsid w:val="00B435E4"/>
    <w:rsid w:val="00B607A1"/>
    <w:rsid w:val="00C66B92"/>
    <w:rsid w:val="00CB5F66"/>
    <w:rsid w:val="00CC1AB3"/>
    <w:rsid w:val="00CE0A3D"/>
    <w:rsid w:val="00CE3E6C"/>
    <w:rsid w:val="00CE4D7B"/>
    <w:rsid w:val="00D8710C"/>
    <w:rsid w:val="00D90FD2"/>
    <w:rsid w:val="00DC2E57"/>
    <w:rsid w:val="00DE490A"/>
    <w:rsid w:val="00E35597"/>
    <w:rsid w:val="00E677C0"/>
    <w:rsid w:val="00E82EB1"/>
    <w:rsid w:val="00F23C69"/>
    <w:rsid w:val="00F37065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de-DE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7F1F"/>
    <w:rPr>
      <w:rFonts w:ascii="Century Schoolbook" w:hAnsi="Century Schoolbook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F11"/>
    <w:pPr>
      <w:keepNext/>
      <w:keepLines/>
      <w:spacing w:before="240" w:after="0"/>
      <w:outlineLvl w:val="0"/>
    </w:pPr>
    <w:rPr>
      <w:rFonts w:eastAsia="Times New Roman" w:cs="Arial Black"/>
      <w:b/>
      <w:bCs/>
      <w:sz w:val="48"/>
      <w:szCs w:val="48"/>
    </w:rPr>
  </w:style>
  <w:style w:type="paragraph" w:styleId="berschrift2">
    <w:name w:val="heading 2"/>
    <w:basedOn w:val="berschrift1"/>
    <w:link w:val="berschrift2Zchn"/>
    <w:uiPriority w:val="9"/>
    <w:qFormat/>
    <w:rsid w:val="003F5F11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F5F11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cs="Arial"/>
      <w:b/>
      <w:bCs/>
      <w:spacing w:val="22"/>
      <w:kern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F5F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F5F11"/>
    <w:pPr>
      <w:keepNext/>
      <w:keepLines/>
      <w:spacing w:before="40" w:after="0"/>
      <w:outlineLvl w:val="4"/>
    </w:pPr>
    <w:rPr>
      <w:rFonts w:eastAsiaTheme="majorEastAsia" w:cstheme="majorBidi"/>
      <w:color w:val="1481A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F5F11"/>
    <w:pPr>
      <w:keepNext/>
      <w:keepLines/>
      <w:spacing w:before="40" w:after="0"/>
      <w:outlineLvl w:val="5"/>
    </w:pPr>
    <w:rPr>
      <w:rFonts w:eastAsiaTheme="majorEastAsia" w:cstheme="majorBidi"/>
      <w:color w:val="0D557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F5F1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F5F1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F5F1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5F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F5F11"/>
    <w:rPr>
      <w:rFonts w:ascii="Century Schoolbook" w:hAnsi="Century Schoolbook" w:cs="Arial"/>
      <w:b/>
      <w:szCs w:val="8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5F11"/>
    <w:rPr>
      <w:rFonts w:ascii="Century Schoolbook" w:hAnsi="Century Schoolbook" w:cs="Arial"/>
      <w:b/>
      <w:bCs/>
      <w:spacing w:val="22"/>
      <w:kern w:val="32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F11"/>
    <w:rPr>
      <w:rFonts w:ascii="Century Schoolbook" w:eastAsia="Times New Roman" w:hAnsi="Century Schoolbook" w:cs="Arial Black"/>
      <w:b/>
      <w:bCs/>
      <w:sz w:val="48"/>
      <w:szCs w:val="48"/>
    </w:rPr>
  </w:style>
  <w:style w:type="table" w:styleId="TabellemithellemGitternetz">
    <w:name w:val="Grid Table Light"/>
    <w:basedOn w:val="NormaleTabelle"/>
    <w:uiPriority w:val="40"/>
    <w:rsid w:val="003F5F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semiHidden/>
    <w:rsid w:val="003F5F11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F11"/>
    <w:rPr>
      <w:rFonts w:ascii="Century Schoolbook" w:hAnsi="Century Schoolbook"/>
    </w:rPr>
  </w:style>
  <w:style w:type="paragraph" w:styleId="Fuzeile">
    <w:name w:val="footer"/>
    <w:basedOn w:val="Standard"/>
    <w:link w:val="FuzeileZchn"/>
    <w:uiPriority w:val="99"/>
    <w:semiHidden/>
    <w:rsid w:val="003F5F11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F5F11"/>
    <w:rPr>
      <w:rFonts w:ascii="Century Schoolbook" w:hAnsi="Century Schoolbook"/>
    </w:rPr>
  </w:style>
  <w:style w:type="paragraph" w:styleId="Titel">
    <w:name w:val="Title"/>
    <w:basedOn w:val="Standard"/>
    <w:next w:val="Standard"/>
    <w:link w:val="TitelZchn"/>
    <w:uiPriority w:val="10"/>
    <w:qFormat/>
    <w:rsid w:val="00AA7F1F"/>
    <w:rPr>
      <w:b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7F1F"/>
    <w:rPr>
      <w:rFonts w:ascii="Century Schoolbook" w:hAnsi="Century Schoolbook"/>
      <w:b/>
      <w:sz w:val="90"/>
      <w:szCs w:val="56"/>
    </w:rPr>
  </w:style>
  <w:style w:type="character" w:styleId="Platzhaltertext">
    <w:name w:val="Placeholder Text"/>
    <w:basedOn w:val="Absatz-Standardschriftart"/>
    <w:uiPriority w:val="99"/>
    <w:semiHidden/>
    <w:rsid w:val="003F5F11"/>
    <w:rPr>
      <w:rFonts w:ascii="Century Schoolbook" w:hAnsi="Century Schoolbook"/>
      <w:color w:val="808080"/>
    </w:rPr>
  </w:style>
  <w:style w:type="character" w:styleId="Fett">
    <w:name w:val="Strong"/>
    <w:basedOn w:val="Absatz-Standardschriftart"/>
    <w:uiPriority w:val="22"/>
    <w:qFormat/>
    <w:rsid w:val="003F5F11"/>
    <w:rPr>
      <w:rFonts w:ascii="Century Schoolbook" w:hAnsi="Century Schoolbook"/>
      <w:b/>
      <w:bCs/>
    </w:rPr>
  </w:style>
  <w:style w:type="numbering" w:styleId="111111">
    <w:name w:val="Outline List 2"/>
    <w:basedOn w:val="KeineListe"/>
    <w:uiPriority w:val="99"/>
    <w:semiHidden/>
    <w:unhideWhenUsed/>
    <w:rsid w:val="003F5F11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3F5F11"/>
    <w:pPr>
      <w:numPr>
        <w:numId w:val="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5F11"/>
    <w:rPr>
      <w:rFonts w:ascii="Century Schoolbook" w:eastAsiaTheme="majorEastAsia" w:hAnsi="Century Schoolbook" w:cstheme="majorBidi"/>
      <w:i/>
      <w:iCs/>
      <w:color w:val="1481A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5F11"/>
    <w:rPr>
      <w:rFonts w:ascii="Century Schoolbook" w:eastAsiaTheme="majorEastAsia" w:hAnsi="Century Schoolbook" w:cstheme="majorBidi"/>
      <w:color w:val="1481A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5F11"/>
    <w:rPr>
      <w:rFonts w:ascii="Century Schoolbook" w:eastAsiaTheme="majorEastAsia" w:hAnsi="Century Schoolbook" w:cstheme="majorBidi"/>
      <w:color w:val="0D557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5F11"/>
    <w:rPr>
      <w:rFonts w:ascii="Century Schoolbook" w:eastAsiaTheme="majorEastAsia" w:hAnsi="Century Schoolbook" w:cstheme="majorBidi"/>
      <w:i/>
      <w:iCs/>
      <w:color w:val="0D557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5F11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5F11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3F5F11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F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F11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F5F11"/>
  </w:style>
  <w:style w:type="paragraph" w:styleId="Blocktext">
    <w:name w:val="Block Text"/>
    <w:basedOn w:val="Standard"/>
    <w:uiPriority w:val="99"/>
    <w:semiHidden/>
    <w:unhideWhenUsed/>
    <w:rsid w:val="003F5F11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F5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F5F11"/>
    <w:rPr>
      <w:rFonts w:ascii="Century Schoolbook" w:hAnsi="Century Schoolbook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F5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5F11"/>
    <w:rPr>
      <w:rFonts w:ascii="Century Schoolbook" w:hAnsi="Century Schoolbook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F5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F5F11"/>
    <w:rPr>
      <w:rFonts w:ascii="Century Schoolbook" w:hAnsi="Century Schoolbook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F5F11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F5F11"/>
    <w:rPr>
      <w:rFonts w:ascii="Century Schoolbook" w:hAnsi="Century Schoolbook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F5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F5F11"/>
    <w:rPr>
      <w:rFonts w:ascii="Century Schoolbook" w:hAnsi="Century Schoolbook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F5F11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F5F11"/>
    <w:rPr>
      <w:rFonts w:ascii="Century Schoolbook" w:hAnsi="Century Schoolbook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F5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F5F11"/>
    <w:rPr>
      <w:rFonts w:ascii="Century Schoolbook" w:hAnsi="Century Schoolbook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5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F5F11"/>
    <w:rPr>
      <w:rFonts w:ascii="Century Schoolbook" w:hAnsi="Century Schoolbook"/>
      <w:sz w:val="16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3F5F11"/>
    <w:rPr>
      <w:rFonts w:ascii="Century Schoolbook" w:hAnsi="Century Schoolbook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5F11"/>
    <w:pPr>
      <w:spacing w:after="200"/>
    </w:pPr>
    <w:rPr>
      <w:i/>
      <w:iCs/>
      <w:color w:val="335B74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F5F11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F5F11"/>
    <w:rPr>
      <w:rFonts w:ascii="Century Schoolbook" w:hAnsi="Century Schoolbook"/>
    </w:rPr>
  </w:style>
  <w:style w:type="table" w:styleId="FarbigesRaster">
    <w:name w:val="Colorful Grid"/>
    <w:basedOn w:val="NormaleTabelle"/>
    <w:uiPriority w:val="73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F5F11"/>
    <w:rPr>
      <w:rFonts w:ascii="Century Schoolbook" w:hAnsi="Century Schoolbook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F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F11"/>
    <w:rPr>
      <w:rFonts w:ascii="Century Schoolbook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F11"/>
    <w:rPr>
      <w:rFonts w:ascii="Century Schoolbook" w:hAnsi="Century Schoolbook"/>
      <w:b/>
      <w:bCs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3F5F1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F5F1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F5F1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F5F1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F5F1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F5F1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3F5F1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F5F11"/>
  </w:style>
  <w:style w:type="character" w:customStyle="1" w:styleId="DatumZchn">
    <w:name w:val="Datum Zchn"/>
    <w:basedOn w:val="Absatz-Standardschriftart"/>
    <w:link w:val="Datum"/>
    <w:uiPriority w:val="99"/>
    <w:semiHidden/>
    <w:rsid w:val="003F5F11"/>
    <w:rPr>
      <w:rFonts w:ascii="Century Schoolbook" w:hAnsi="Century Schoolbook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5F1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5F11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F5F11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F5F11"/>
    <w:rPr>
      <w:rFonts w:ascii="Century Schoolbook" w:hAnsi="Century Schoolbook"/>
    </w:rPr>
  </w:style>
  <w:style w:type="character" w:styleId="Hervorhebung">
    <w:name w:val="Emphasis"/>
    <w:basedOn w:val="Absatz-Standardschriftart"/>
    <w:uiPriority w:val="20"/>
    <w:semiHidden/>
    <w:qFormat/>
    <w:rsid w:val="003F5F11"/>
    <w:rPr>
      <w:rFonts w:ascii="Century Schoolbook" w:hAnsi="Century Schoolbook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3F5F11"/>
    <w:rPr>
      <w:rFonts w:ascii="Century Schoolbook" w:hAnsi="Century Schoolbook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5F11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5F11"/>
    <w:rPr>
      <w:rFonts w:ascii="Century Schoolbook" w:hAnsi="Century Schoolbook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F5F11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F5F11"/>
    <w:pPr>
      <w:spacing w:after="0"/>
    </w:pPr>
    <w:rPr>
      <w:rFonts w:eastAsiaTheme="majorEastAsia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F5F11"/>
    <w:rPr>
      <w:rFonts w:ascii="Century Schoolbook" w:hAnsi="Century Schoolbook"/>
      <w:color w:val="B26B0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F5F11"/>
    <w:rPr>
      <w:rFonts w:ascii="Century Schoolbook" w:hAnsi="Century Schoolbook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5F1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5F11"/>
    <w:rPr>
      <w:rFonts w:ascii="Century Schoolbook" w:hAnsi="Century Schoolbook"/>
      <w:sz w:val="20"/>
      <w:szCs w:val="20"/>
    </w:rPr>
  </w:style>
  <w:style w:type="table" w:styleId="Gitternetztabelle1hell">
    <w:name w:val="Grid Table 1 Light"/>
    <w:basedOn w:val="NormaleTabelle"/>
    <w:uiPriority w:val="46"/>
    <w:rsid w:val="003F5F1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F5F11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F5F11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F5F11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F5F11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F5F11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F5F11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F5F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F5F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F5F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F5F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F5F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F5F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F5F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F5F1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F5F1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F5F1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F5F1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F5F1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F5F1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F5F1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F5F1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F5F1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F5F1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F5F1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F5F1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3F5F11"/>
    <w:rPr>
      <w:rFonts w:ascii="Century Schoolbook" w:hAnsi="Century Schoolbook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3F5F11"/>
    <w:rPr>
      <w:rFonts w:ascii="Century Schoolbook" w:hAnsi="Century Schoolbook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F5F11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F5F11"/>
    <w:rPr>
      <w:rFonts w:ascii="Century Schoolbook" w:hAnsi="Century Schoolbook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F5F11"/>
    <w:rPr>
      <w:rFonts w:ascii="Century Schoolbook" w:hAnsi="Century Schoolbook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F5F1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F5F11"/>
    <w:rPr>
      <w:rFonts w:ascii="Century Schoolbook" w:hAnsi="Century Schoolbook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3F5F11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5F11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5F11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F5F11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3F5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3F5F11"/>
    <w:rPr>
      <w:rFonts w:ascii="Century Schoolbook" w:hAnsi="Century Schoolbook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F5F11"/>
    <w:rPr>
      <w:rFonts w:ascii="Century Schoolbook" w:hAnsi="Century Schoolbook"/>
      <w:color w:val="6EAC1C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F5F11"/>
    <w:pPr>
      <w:spacing w:after="0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F5F11"/>
    <w:pPr>
      <w:spacing w:after="0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F5F11"/>
    <w:pPr>
      <w:spacing w:after="0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F5F11"/>
    <w:pPr>
      <w:spacing w:after="0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F5F11"/>
    <w:pPr>
      <w:spacing w:after="0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F5F11"/>
    <w:pPr>
      <w:spacing w:after="0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F5F11"/>
    <w:pPr>
      <w:spacing w:after="0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F5F11"/>
    <w:pPr>
      <w:spacing w:after="0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F5F11"/>
    <w:pPr>
      <w:spacing w:after="0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F5F11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3F5F11"/>
    <w:rPr>
      <w:rFonts w:ascii="Century Schoolbook" w:hAnsi="Century Schoolbook"/>
      <w:i/>
      <w:iCs/>
      <w:color w:val="1CADE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F5F1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</w:pPr>
    <w:rPr>
      <w:i/>
      <w:iCs/>
      <w:color w:val="1CADE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F5F11"/>
    <w:rPr>
      <w:rFonts w:ascii="Century Schoolbook" w:hAnsi="Century Schoolbook"/>
      <w:i/>
      <w:iCs/>
      <w:color w:val="1CADE4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3F5F11"/>
    <w:rPr>
      <w:rFonts w:ascii="Century Schoolbook" w:hAnsi="Century Schoolbook"/>
      <w:b/>
      <w:bCs/>
      <w:smallCaps/>
      <w:color w:val="1CADE4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F5F1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F5F1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3F5F1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3F5F1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F5F1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F5F1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F5F1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F5F11"/>
    <w:rPr>
      <w:rFonts w:ascii="Century Schoolbook" w:hAnsi="Century Schoolbook"/>
    </w:rPr>
  </w:style>
  <w:style w:type="paragraph" w:styleId="Liste">
    <w:name w:val="List"/>
    <w:basedOn w:val="Standard"/>
    <w:uiPriority w:val="99"/>
    <w:semiHidden/>
    <w:unhideWhenUsed/>
    <w:rsid w:val="003F5F1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F5F1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F5F1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F5F1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F5F11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F5F11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F5F11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F5F11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F5F11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F5F11"/>
    <w:pPr>
      <w:numPr>
        <w:numId w:val="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F5F1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F5F1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F5F1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F5F1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F5F1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F5F11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F5F11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F5F11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F5F11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F5F11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3F5F1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ntabelle2">
    <w:name w:val="List Table 2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F5F1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ntabelle3">
    <w:name w:val="List Table 3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F5F11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F5F1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F5F1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F5F1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F5F1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F5F1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F5F1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F5F1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F5F1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F5F1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F5F1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F5F1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F5F1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F5F1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F5F1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F5F1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F5F11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F5F11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F5F11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F5F11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F5F11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F5F11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3F5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F5F11"/>
    <w:rPr>
      <w:rFonts w:ascii="Consolas" w:hAnsi="Consolas" w:cs="Consolas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F5F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F5F1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F5F1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F5F11"/>
    <w:rPr>
      <w:rFonts w:ascii="Century Schoolbook" w:hAnsi="Century Schoolbook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F5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F5F11"/>
    <w:rPr>
      <w:rFonts w:ascii="Century Schoolbook" w:eastAsiaTheme="majorEastAsia" w:hAnsi="Century Schoolbook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qFormat/>
    <w:rsid w:val="003F5F11"/>
    <w:pPr>
      <w:spacing w:after="0"/>
    </w:pPr>
    <w:rPr>
      <w:rFonts w:ascii="Century Schoolbook" w:hAnsi="Century Schoolbook"/>
    </w:rPr>
  </w:style>
  <w:style w:type="paragraph" w:styleId="StandardWeb">
    <w:name w:val="Normal (Web)"/>
    <w:basedOn w:val="Standard"/>
    <w:uiPriority w:val="99"/>
    <w:semiHidden/>
    <w:unhideWhenUsed/>
    <w:rsid w:val="003F5F1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F5F1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F5F11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F5F11"/>
    <w:rPr>
      <w:rFonts w:ascii="Century Schoolbook" w:hAnsi="Century Schoolbook"/>
    </w:rPr>
  </w:style>
  <w:style w:type="character" w:styleId="Seitenzahl">
    <w:name w:val="page number"/>
    <w:basedOn w:val="Absatz-Standardschriftart"/>
    <w:uiPriority w:val="99"/>
    <w:semiHidden/>
    <w:unhideWhenUsed/>
    <w:rsid w:val="003F5F11"/>
    <w:rPr>
      <w:rFonts w:ascii="Century Schoolbook" w:hAnsi="Century Schoolbook"/>
    </w:rPr>
  </w:style>
  <w:style w:type="table" w:styleId="EinfacheTabelle1">
    <w:name w:val="Plain Table 1"/>
    <w:basedOn w:val="NormaleTabelle"/>
    <w:uiPriority w:val="41"/>
    <w:rsid w:val="003F5F1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F5F1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F5F1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F5F1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3F5F11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5F11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F5F1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F5F11"/>
    <w:rPr>
      <w:rFonts w:ascii="Century Schoolbook" w:hAnsi="Century Schoolbook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F5F11"/>
  </w:style>
  <w:style w:type="character" w:customStyle="1" w:styleId="AnredeZchn">
    <w:name w:val="Anrede Zchn"/>
    <w:basedOn w:val="Absatz-Standardschriftart"/>
    <w:link w:val="Anrede"/>
    <w:uiPriority w:val="99"/>
    <w:semiHidden/>
    <w:rsid w:val="003F5F11"/>
    <w:rPr>
      <w:rFonts w:ascii="Century Schoolbook" w:hAnsi="Century Schoolbook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F5F11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F5F11"/>
    <w:rPr>
      <w:rFonts w:ascii="Century Schoolbook" w:hAnsi="Century Schoolbook"/>
    </w:rPr>
  </w:style>
  <w:style w:type="character" w:styleId="IntelligenterLink">
    <w:name w:val="Smart Hyperlink"/>
    <w:basedOn w:val="Absatz-Standardschriftart"/>
    <w:uiPriority w:val="99"/>
    <w:semiHidden/>
    <w:unhideWhenUsed/>
    <w:rsid w:val="003F5F11"/>
    <w:rPr>
      <w:rFonts w:ascii="Century Schoolbook" w:hAnsi="Century Schoolbook"/>
      <w:u w:val="dotted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F5F1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F5F11"/>
    <w:rPr>
      <w:rFonts w:ascii="Century Schoolbook" w:hAnsi="Century Schoolbook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3F5F11"/>
    <w:rPr>
      <w:rFonts w:ascii="Century Schoolbook" w:hAnsi="Century Schoolbook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3F5F11"/>
    <w:rPr>
      <w:rFonts w:ascii="Century Schoolbook" w:hAnsi="Century Schoolbook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3F5F1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F5F1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F5F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F5F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F5F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F5F1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F5F1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F5F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F5F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F5F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F5F1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F5F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F5F1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F5F1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F5F1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3F5F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F5F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3F5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F5F1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F5F1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F5F1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F5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F5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F5F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F5F1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F5F1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F5F1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F5F1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F5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F5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F5F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F5F1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F5F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F5F11"/>
    <w:pPr>
      <w:spacing w:after="0"/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F5F1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3F5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F5F1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F5F1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F5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3F5F1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F5F1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F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3F5F1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F5F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F5F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3F5F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F5F1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F5F11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F5F11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F5F11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5F11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5F11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5F1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5F11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5F11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5F11"/>
    <w:pPr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F11"/>
    <w:rPr>
      <w:rFonts w:ascii="Century Schoolbook" w:hAnsi="Century Schoolbook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73E00759B4DD6B6D5333DD834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8CE7-BCA3-4158-9F39-945A3F90BBD3}"/>
      </w:docPartPr>
      <w:docPartBody>
        <w:p w:rsidR="00987C05" w:rsidRDefault="000F787D" w:rsidP="000F787D">
          <w:pPr>
            <w:pStyle w:val="B9A73E00759B4DD6B6D5333DD83498BB3"/>
          </w:pPr>
          <w:r w:rsidRPr="003F5F11">
            <w:rPr>
              <w:lang w:bidi="de-DE"/>
            </w:rPr>
            <w:t>Besonderer Dank</w:t>
          </w:r>
        </w:p>
      </w:docPartBody>
    </w:docPart>
    <w:docPart>
      <w:docPartPr>
        <w:name w:val="815D9471131943A7BC69D495380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CF9-B02C-4D10-9E92-D70CEF3BBE94}"/>
      </w:docPartPr>
      <w:docPartBody>
        <w:p w:rsidR="00987C05" w:rsidRDefault="000F787D" w:rsidP="000F787D">
          <w:pPr>
            <w:pStyle w:val="815D9471131943A7BC69D495380D45CD4"/>
          </w:pPr>
          <w:r w:rsidRPr="003F5F11">
            <w:rPr>
              <w:lang w:bidi="de-DE"/>
            </w:rPr>
            <w:t>Veranstaltungskomitee</w:t>
          </w:r>
        </w:p>
      </w:docPartBody>
    </w:docPart>
    <w:docPart>
      <w:docPartPr>
        <w:name w:val="C7BCA2365B5B40748F50911E1BF5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F490-27FA-4C38-B2F0-8A29D46CBFB9}"/>
      </w:docPartPr>
      <w:docPartBody>
        <w:p w:rsidR="00987C05" w:rsidRDefault="000F787D" w:rsidP="000F787D">
          <w:pPr>
            <w:pStyle w:val="C7BCA2365B5B40748F50911E1BF525304"/>
          </w:pPr>
          <w:r w:rsidRPr="003F5F11">
            <w:rPr>
              <w:lang w:bidi="de-DE"/>
            </w:rPr>
            <w:t>Freiwillige</w:t>
          </w:r>
        </w:p>
      </w:docPartBody>
    </w:docPart>
    <w:docPart>
      <w:docPartPr>
        <w:name w:val="3E2634FCFC1D4948885E669FF780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EAC5-D832-461C-A703-860BF37E0D9F}"/>
      </w:docPartPr>
      <w:docPartBody>
        <w:p w:rsidR="00987C05" w:rsidRDefault="000F787D" w:rsidP="000F787D">
          <w:pPr>
            <w:pStyle w:val="3E2634FCFC1D4948885E669FF780955613"/>
          </w:pPr>
          <w:r w:rsidRPr="003F5F11">
            <w:rPr>
              <w:rFonts w:eastAsia="Times New Roman" w:cs="Arial"/>
              <w:lang w:bidi="de-DE"/>
            </w:rPr>
            <w:t>Name 1</w:t>
          </w:r>
        </w:p>
      </w:docPartBody>
    </w:docPart>
    <w:docPart>
      <w:docPartPr>
        <w:name w:val="4E7875DFF5AF448BB01C1D356E2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6991-DE33-495B-9F03-8E6AFEDDF873}"/>
      </w:docPartPr>
      <w:docPartBody>
        <w:p w:rsidR="00987C05" w:rsidRDefault="000F787D" w:rsidP="000F787D">
          <w:pPr>
            <w:pStyle w:val="4E7875DFF5AF448BB01C1D356E25EA344"/>
          </w:pPr>
          <w:r w:rsidRPr="003F5F11">
            <w:rPr>
              <w:lang w:bidi="de-DE"/>
            </w:rPr>
            <w:t>Mitwirkende</w:t>
          </w:r>
        </w:p>
      </w:docPartBody>
    </w:docPart>
    <w:docPart>
      <w:docPartPr>
        <w:name w:val="024336581C4E40CDA5B7DF8F6E0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D4A4-33E1-4275-965D-D9716548E0A4}"/>
      </w:docPartPr>
      <w:docPartBody>
        <w:p w:rsidR="00987C05" w:rsidRDefault="000F787D" w:rsidP="000F787D">
          <w:pPr>
            <w:pStyle w:val="024336581C4E40CDA5B7DF8F6E01FF4812"/>
          </w:pPr>
          <w:r w:rsidRPr="003F5F11">
            <w:rPr>
              <w:rStyle w:val="TitelZchn"/>
              <w:lang w:bidi="de-DE"/>
            </w:rPr>
            <w:t>Erster Sonntag</w:t>
          </w:r>
        </w:p>
      </w:docPartBody>
    </w:docPart>
    <w:docPart>
      <w:docPartPr>
        <w:name w:val="FFE4039384F548039F0BEE5D841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D59A-355D-420E-B1F1-B3D6B35C710D}"/>
      </w:docPartPr>
      <w:docPartBody>
        <w:p w:rsidR="00987C05" w:rsidRDefault="000F787D" w:rsidP="000F787D">
          <w:pPr>
            <w:pStyle w:val="FFE4039384F548039F0BEE5D841CB92E3"/>
          </w:pPr>
          <w:r w:rsidRPr="003F5F11">
            <w:rPr>
              <w:lang w:bidi="de-DE"/>
            </w:rPr>
            <w:t>Sonntag, der 3. November 2018</w:t>
          </w:r>
        </w:p>
      </w:docPartBody>
    </w:docPart>
    <w:docPart>
      <w:docPartPr>
        <w:name w:val="684184BE778C4EBD8CAC0D38A816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B27-C880-4CA7-BD9A-B31F60EB5A36}"/>
      </w:docPartPr>
      <w:docPartBody>
        <w:p w:rsidR="00987C05" w:rsidRDefault="000F787D" w:rsidP="000F787D">
          <w:pPr>
            <w:pStyle w:val="684184BE778C4EBD8CAC0D38A816FC383"/>
          </w:pPr>
          <w:r w:rsidRPr="003F5F11">
            <w:rPr>
              <w:lang w:bidi="de-DE"/>
            </w:rPr>
            <w:t>12:30</w:t>
          </w:r>
        </w:p>
      </w:docPartBody>
    </w:docPart>
    <w:docPart>
      <w:docPartPr>
        <w:name w:val="5EFDFEFF24034D55AFA51B6ED1D9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D8A-8A41-4B2D-B1C0-8705479A528D}"/>
      </w:docPartPr>
      <w:docPartBody>
        <w:p w:rsidR="00987C05" w:rsidRDefault="000F787D" w:rsidP="000F787D">
          <w:pPr>
            <w:pStyle w:val="5EFDFEFF24034D55AFA51B6ED1D925D03"/>
          </w:pPr>
          <w:r w:rsidRPr="003F5F11">
            <w:rPr>
              <w:lang w:bidi="de-DE"/>
            </w:rPr>
            <w:t>Hier steht Ihre Adresse</w:t>
          </w:r>
        </w:p>
      </w:docPartBody>
    </w:docPart>
    <w:docPart>
      <w:docPartPr>
        <w:name w:val="E4DC5F67C2FC41FF9D0E6D6D79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4F4-C3CD-43F4-909F-369FB1294A9E}"/>
      </w:docPartPr>
      <w:docPartBody>
        <w:p w:rsidR="00987C05" w:rsidRDefault="000F787D" w:rsidP="000F787D">
          <w:pPr>
            <w:pStyle w:val="E4DC5F67C2FC41FF9D0E6D6D79013C623"/>
          </w:pPr>
          <w:r w:rsidRPr="003F5F11">
            <w:rPr>
              <w:lang w:bidi="de-DE"/>
            </w:rPr>
            <w:t>Willkommen</w:t>
          </w:r>
        </w:p>
      </w:docPartBody>
    </w:docPart>
    <w:docPart>
      <w:docPartPr>
        <w:name w:val="CEC64B7ACD4847D2B97DB8C21671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4676-738C-48F2-822E-C10190527A39}"/>
      </w:docPartPr>
      <w:docPartBody>
        <w:p w:rsidR="00987C05" w:rsidRDefault="000F787D" w:rsidP="000F787D">
          <w:pPr>
            <w:pStyle w:val="CEC64B7ACD4847D2B97DB8C216719D663"/>
          </w:pPr>
          <w:r w:rsidRPr="003F5F11">
            <w:rPr>
              <w:lang w:bidi="de-DE"/>
            </w:rPr>
            <w:t>Veranstaltungsprogramm</w:t>
          </w:r>
        </w:p>
      </w:docPartBody>
    </w:docPart>
    <w:docPart>
      <w:docPartPr>
        <w:name w:val="7A68957799244F2F808520D41CD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A66-F9F5-4FEB-B972-365A1872C7E3}"/>
      </w:docPartPr>
      <w:docPartBody>
        <w:p w:rsidR="00987C05" w:rsidRDefault="000F787D" w:rsidP="000F787D">
          <w:pPr>
            <w:pStyle w:val="7A68957799244F2F808520D41CD5BB7313"/>
          </w:pPr>
          <w:r w:rsidRPr="003F5F11">
            <w:rPr>
              <w:rStyle w:val="berschrift2Zchn"/>
              <w:lang w:bidi="de-DE"/>
            </w:rPr>
            <w:t>Vormittag</w:t>
          </w:r>
        </w:p>
      </w:docPartBody>
    </w:docPart>
    <w:docPart>
      <w:docPartPr>
        <w:name w:val="8D418C0B6EAB45A4B054787515C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C113-641C-405B-B91B-A43990358DB0}"/>
      </w:docPartPr>
      <w:docPartBody>
        <w:p w:rsidR="00987C05" w:rsidRDefault="000F787D" w:rsidP="000F787D">
          <w:pPr>
            <w:pStyle w:val="8D418C0B6EAB45A4B054787515C720E9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D1FFEF2A541F4391A39B5988746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6F8-624B-4AB7-9660-68BC1EE7CFBA}"/>
      </w:docPartPr>
      <w:docPartBody>
        <w:p w:rsidR="00987C05" w:rsidRDefault="000F787D" w:rsidP="000F787D">
          <w:pPr>
            <w:pStyle w:val="D1FFEF2A541F4391A39B5988746980EF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C7D42A6A8CF84C41AAE6BE4BC5ED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A8-B330-4DC2-8B8A-39BD29242F65}"/>
      </w:docPartPr>
      <w:docPartBody>
        <w:p w:rsidR="00987C05" w:rsidRDefault="000F787D" w:rsidP="000F787D">
          <w:pPr>
            <w:pStyle w:val="C7D42A6A8CF84C41AAE6BE4BC5ED5125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4E30D56D3AEC44079986F975000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455-CC58-4DC1-8C9E-F342D3E6297D}"/>
      </w:docPartPr>
      <w:docPartBody>
        <w:p w:rsidR="00987C05" w:rsidRDefault="000F787D" w:rsidP="000F787D">
          <w:pPr>
            <w:pStyle w:val="4E30D56D3AEC44079986F975000A4C93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7EDDE249E0654D57AC45A2AC910D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BCB-E8FA-4594-9860-7211704DA2DE}"/>
      </w:docPartPr>
      <w:docPartBody>
        <w:p w:rsidR="00987C05" w:rsidRDefault="000F787D" w:rsidP="000F787D">
          <w:pPr>
            <w:pStyle w:val="7EDDE249E0654D57AC45A2AC910DC542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2E1688E06E6C4055A556E45F49DF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38-FD6A-4942-AE9E-F0DBC78E4907}"/>
      </w:docPartPr>
      <w:docPartBody>
        <w:p w:rsidR="00987C05" w:rsidRDefault="000F787D" w:rsidP="000F787D">
          <w:pPr>
            <w:pStyle w:val="2E1688E06E6C4055A556E45F49DF42D0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527A5F6F1286492699BD47A90EE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6A4-4850-4E77-815E-7CCDFFB16F25}"/>
      </w:docPartPr>
      <w:docPartBody>
        <w:p w:rsidR="00987C05" w:rsidRDefault="000F787D" w:rsidP="000F787D">
          <w:pPr>
            <w:pStyle w:val="527A5F6F1286492699BD47A90EE9BE1C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2BDE3F2F392B4A17A8BCFA271FC8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CE5-E0B3-4CD6-B862-CF93CB77ECF7}"/>
      </w:docPartPr>
      <w:docPartBody>
        <w:p w:rsidR="00987C05" w:rsidRDefault="000F787D" w:rsidP="000F787D">
          <w:pPr>
            <w:pStyle w:val="2BDE3F2F392B4A17A8BCFA271FC871C6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0D0FD72E32AF4405A99228F79F7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87F-0154-490E-8B33-04BDEE77D82A}"/>
      </w:docPartPr>
      <w:docPartBody>
        <w:p w:rsidR="00987C05" w:rsidRDefault="000F787D" w:rsidP="000F787D">
          <w:pPr>
            <w:pStyle w:val="0D0FD72E32AF4405A99228F79F7498AB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F61F15468A2145F8BE17F5C764B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EEA-43C9-4E30-AD9F-B134F23D2C84}"/>
      </w:docPartPr>
      <w:docPartBody>
        <w:p w:rsidR="00987C05" w:rsidRDefault="000F787D" w:rsidP="000F787D">
          <w:pPr>
            <w:pStyle w:val="F61F15468A2145F8BE17F5C764BAA5F8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61AC0B77B9BA43CEB002681C76A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888F-1BD8-45E3-92C9-FC1A658C4DB9}"/>
      </w:docPartPr>
      <w:docPartBody>
        <w:p w:rsidR="00987C05" w:rsidRDefault="000F787D" w:rsidP="000F787D">
          <w:pPr>
            <w:pStyle w:val="61AC0B77B9BA43CEB002681C76A1196F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B56A7518D92345C0AF907AF3FC6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210-D4BC-46A2-B66F-11F7B014C08D}"/>
      </w:docPartPr>
      <w:docPartBody>
        <w:p w:rsidR="00987C05" w:rsidRDefault="000F787D" w:rsidP="000F787D">
          <w:pPr>
            <w:pStyle w:val="B56A7518D92345C0AF907AF3FC67EB5E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7F079750F5B744B2A649A5F141A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4708-18C5-454F-BDD9-3F3828512CBD}"/>
      </w:docPartPr>
      <w:docPartBody>
        <w:p w:rsidR="00987C05" w:rsidRDefault="000F787D" w:rsidP="000F787D">
          <w:pPr>
            <w:pStyle w:val="7F079750F5B744B2A649A5F141A499D6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544F68024F024C6A8B84CA99CD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A4-1A22-4C05-BDF5-BF2E6EBEA6D0}"/>
      </w:docPartPr>
      <w:docPartBody>
        <w:p w:rsidR="00987C05" w:rsidRDefault="000F787D" w:rsidP="000F787D">
          <w:pPr>
            <w:pStyle w:val="544F68024F024C6A8B84CA99CDC8C165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D5AA5D3EEB68424EBAFB4A73CB62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950-68EC-4C6F-9F40-F3F4314DD3AA}"/>
      </w:docPartPr>
      <w:docPartBody>
        <w:p w:rsidR="00987C05" w:rsidRDefault="000F787D" w:rsidP="000F787D">
          <w:pPr>
            <w:pStyle w:val="D5AA5D3EEB68424EBAFB4A73CB62F67913"/>
          </w:pPr>
          <w:r w:rsidRPr="003F5F11">
            <w:rPr>
              <w:rStyle w:val="Fett"/>
              <w:lang w:bidi="de-DE"/>
            </w:rPr>
            <w:t>Uhrzeit der Veranstaltung</w:t>
          </w:r>
        </w:p>
      </w:docPartBody>
    </w:docPart>
    <w:docPart>
      <w:docPartPr>
        <w:name w:val="4C907B4D76884BFBAD39785331A0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FAC-0CD8-4702-81E9-9E667C452965}"/>
      </w:docPartPr>
      <w:docPartBody>
        <w:p w:rsidR="00987C05" w:rsidRDefault="000F787D" w:rsidP="000F787D">
          <w:pPr>
            <w:pStyle w:val="4C907B4D76884BFBAD39785331A0F12F4"/>
          </w:pPr>
          <w:r w:rsidRPr="003F5F11">
            <w:rPr>
              <w:lang w:bidi="de-DE"/>
            </w:rPr>
            <w:t>Veranstaltungsdetails</w:t>
          </w:r>
        </w:p>
      </w:docPartBody>
    </w:docPart>
    <w:docPart>
      <w:docPartPr>
        <w:name w:val="B21E28FA7E344F74B4ADE915432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25B8-2EFF-4ED7-B77C-13A3F6370EE9}"/>
      </w:docPartPr>
      <w:docPartBody>
        <w:p w:rsidR="00414966" w:rsidRDefault="000F787D" w:rsidP="000F787D">
          <w:pPr>
            <w:pStyle w:val="B21E28FA7E344F74B4ADE915432466A812"/>
          </w:pPr>
          <w:r w:rsidRPr="003F5F11">
            <w:rPr>
              <w:rFonts w:eastAsia="Times New Roman" w:cs="Arial"/>
              <w:lang w:bidi="de-DE"/>
            </w:rPr>
            <w:t>Name 1</w:t>
          </w:r>
        </w:p>
      </w:docPartBody>
    </w:docPart>
    <w:docPart>
      <w:docPartPr>
        <w:name w:val="EB86BAB85FAC4F02A6B71459016D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13B-DD08-4D42-9283-CB7F9A11018F}"/>
      </w:docPartPr>
      <w:docPartBody>
        <w:p w:rsidR="00414966" w:rsidRDefault="000F787D" w:rsidP="000F787D">
          <w:pPr>
            <w:pStyle w:val="EB86BAB85FAC4F02A6B71459016D48B612"/>
          </w:pPr>
          <w:r w:rsidRPr="003F5F11">
            <w:rPr>
              <w:rFonts w:eastAsia="Times New Roman" w:cs="Arial"/>
              <w:lang w:bidi="de-DE"/>
            </w:rPr>
            <w:t>Name 1</w:t>
          </w:r>
        </w:p>
      </w:docPartBody>
    </w:docPart>
    <w:docPart>
      <w:docPartPr>
        <w:name w:val="C03318FAAD4741C581D2E2CB83CD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EEA-4A2D-4DBA-8785-2E25E5DF9C9C}"/>
      </w:docPartPr>
      <w:docPartBody>
        <w:p w:rsidR="00414966" w:rsidRDefault="000F787D" w:rsidP="000F787D">
          <w:pPr>
            <w:pStyle w:val="C03318FAAD4741C581D2E2CB83CD1D443"/>
          </w:pPr>
          <w:r w:rsidRPr="003F5F11">
            <w:rPr>
              <w:lang w:bidi="de-DE"/>
            </w:rPr>
            <w:t xml:space="preserve">Um direkt zu beginnen, tippen sie auf einen beliebigen </w:t>
          </w:r>
          <w:r w:rsidRPr="003F5F11">
            <w:rPr>
              <w:lang w:bidi="de-DE"/>
            </w:rPr>
            <w:br/>
            <w:t>Platzhaltertext (wie diesen) und</w:t>
          </w:r>
          <w:r w:rsidRPr="003F5F11">
            <w:rPr>
              <w:lang w:bidi="de-DE"/>
            </w:rPr>
            <w:br/>
            <w:t xml:space="preserve"> beginnen Sie mit der Eingabe, um ihn durch Ihren eigenen Text zu ersetzen.</w:t>
          </w:r>
        </w:p>
      </w:docPartBody>
    </w:docPart>
    <w:docPart>
      <w:docPartPr>
        <w:name w:val="2EBB71893E724F10A5E8633D365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35A-342E-4AB9-B0DC-408C79CA19C6}"/>
      </w:docPartPr>
      <w:docPartBody>
        <w:p w:rsidR="00414966" w:rsidRDefault="000F787D" w:rsidP="000F787D">
          <w:pPr>
            <w:pStyle w:val="2EBB71893E724F10A5E8633D36563B7E3"/>
          </w:pPr>
          <w:r w:rsidRPr="003F5F11">
            <w:rPr>
              <w:lang w:bidi="de-DE"/>
            </w:rPr>
            <w:t>Mittag</w:t>
          </w:r>
        </w:p>
      </w:docPartBody>
    </w:docPart>
    <w:docPart>
      <w:docPartPr>
        <w:name w:val="00E0F92C9CBF4FE6A24505BF42C9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4651-070D-498A-95D8-664EC2137846}"/>
      </w:docPartPr>
      <w:docPartBody>
        <w:p w:rsidR="00414966" w:rsidRDefault="000F787D" w:rsidP="000F787D">
          <w:pPr>
            <w:pStyle w:val="00E0F92C9CBF4FE6A24505BF42C93F5A3"/>
          </w:pPr>
          <w:r w:rsidRPr="003F5F11">
            <w:rPr>
              <w:lang w:bidi="de-DE"/>
            </w:rPr>
            <w:t>Nachmittag</w:t>
          </w:r>
        </w:p>
      </w:docPartBody>
    </w:docPart>
    <w:docPart>
      <w:docPartPr>
        <w:name w:val="A871AC8ED0B04F819825D0813441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B94-EC6B-4DF7-897E-C64ADFFDAC37}"/>
      </w:docPartPr>
      <w:docPartBody>
        <w:p w:rsidR="00414966" w:rsidRDefault="000F787D" w:rsidP="000F787D">
          <w:pPr>
            <w:pStyle w:val="A871AC8ED0B04F819825D0813441B0863"/>
          </w:pPr>
          <w:r w:rsidRPr="003F5F11">
            <w:rPr>
              <w:lang w:bidi="de-DE"/>
            </w:rPr>
            <w:t>Abend</w:t>
          </w:r>
        </w:p>
      </w:docPartBody>
    </w:docPart>
    <w:docPart>
      <w:docPartPr>
        <w:name w:val="20B1B748EC864BA7A6204EDC3EF2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9575-A56A-404F-A243-FFFB4CB61EF6}"/>
      </w:docPartPr>
      <w:docPartBody>
        <w:p w:rsidR="006E2C33" w:rsidRDefault="000F787D" w:rsidP="000F787D">
          <w:pPr>
            <w:pStyle w:val="20B1B748EC864BA7A6204EDC3EF2DA759"/>
          </w:pPr>
          <w:r w:rsidRPr="003F5F11">
            <w:rPr>
              <w:rFonts w:eastAsia="Times New Roman" w:cs="Arial"/>
              <w:lang w:bidi="de-DE"/>
            </w:rPr>
            <w:t>Name 2</w:t>
          </w:r>
        </w:p>
      </w:docPartBody>
    </w:docPart>
    <w:docPart>
      <w:docPartPr>
        <w:name w:val="FCA645F41802412D8CB4CD84E72E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B1FB-2880-4C23-A8FC-E0DB747901EA}"/>
      </w:docPartPr>
      <w:docPartBody>
        <w:p w:rsidR="006E2C33" w:rsidRDefault="000F787D" w:rsidP="000F787D">
          <w:pPr>
            <w:pStyle w:val="FCA645F41802412D8CB4CD84E72EB0109"/>
          </w:pPr>
          <w:r w:rsidRPr="003F5F11">
            <w:rPr>
              <w:rFonts w:eastAsia="Times New Roman" w:cs="Arial"/>
              <w:lang w:bidi="de-DE"/>
            </w:rPr>
            <w:t>Name 2</w:t>
          </w:r>
        </w:p>
      </w:docPartBody>
    </w:docPart>
    <w:docPart>
      <w:docPartPr>
        <w:name w:val="74452C06E1EE4636A94B0E2685A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C6B-534D-4998-85BA-E84B33D807A5}"/>
      </w:docPartPr>
      <w:docPartBody>
        <w:p w:rsidR="006E2C33" w:rsidRDefault="000F787D" w:rsidP="000F787D">
          <w:pPr>
            <w:pStyle w:val="74452C06E1EE4636A94B0E2685AE555F2"/>
          </w:pPr>
          <w:r w:rsidRPr="003F5F11">
            <w:rPr>
              <w:lang w:bidi="de-DE"/>
            </w:rPr>
            <w:t>Nam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80"/>
    <w:rsid w:val="000F787D"/>
    <w:rsid w:val="00414966"/>
    <w:rsid w:val="006E2C33"/>
    <w:rsid w:val="007477CA"/>
    <w:rsid w:val="007F2973"/>
    <w:rsid w:val="00987C05"/>
    <w:rsid w:val="00A64280"/>
    <w:rsid w:val="00D52F19"/>
    <w:rsid w:val="00E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qFormat/>
    <w:rsid w:val="000F787D"/>
    <w:pPr>
      <w:keepLines w:val="0"/>
      <w:spacing w:before="280" w:after="120" w:line="240" w:lineRule="auto"/>
      <w:contextualSpacing/>
      <w:jc w:val="center"/>
      <w:outlineLvl w:val="1"/>
    </w:pPr>
    <w:rPr>
      <w:rFonts w:ascii="Century Schoolbook" w:eastAsiaTheme="minorEastAsia" w:hAnsi="Century Schoolbook" w:cs="Arial"/>
      <w:b/>
      <w:color w:val="auto"/>
      <w:sz w:val="28"/>
      <w:szCs w:val="8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9A73E00759B4DD6B6D5333DD83498BB">
    <w:name w:val="B9A73E00759B4DD6B6D5333DD83498BB"/>
  </w:style>
  <w:style w:type="paragraph" w:customStyle="1" w:styleId="815D9471131943A7BC69D495380D45CD">
    <w:name w:val="815D9471131943A7BC69D495380D45CD"/>
  </w:style>
  <w:style w:type="paragraph" w:customStyle="1" w:styleId="C41847AE8A6B4473B115ACBA07F1989A">
    <w:name w:val="C41847AE8A6B4473B115ACBA07F1989A"/>
  </w:style>
  <w:style w:type="paragraph" w:customStyle="1" w:styleId="C7BCA2365B5B40748F50911E1BF52530">
    <w:name w:val="C7BCA2365B5B40748F50911E1BF52530"/>
  </w:style>
  <w:style w:type="paragraph" w:customStyle="1" w:styleId="3E2634FCFC1D4948885E669FF7809556">
    <w:name w:val="3E2634FCFC1D4948885E669FF7809556"/>
  </w:style>
  <w:style w:type="paragraph" w:customStyle="1" w:styleId="4E7875DFF5AF448BB01C1D356E25EA34">
    <w:name w:val="4E7875DFF5AF448BB01C1D356E25EA34"/>
  </w:style>
  <w:style w:type="paragraph" w:customStyle="1" w:styleId="5EE9C632CF6E412A88EDD755493FA24E">
    <w:name w:val="5EE9C632CF6E412A88EDD755493FA24E"/>
  </w:style>
  <w:style w:type="paragraph" w:customStyle="1" w:styleId="024336581C4E40CDA5B7DF8F6E01FF48">
    <w:name w:val="024336581C4E40CDA5B7DF8F6E01FF48"/>
  </w:style>
  <w:style w:type="paragraph" w:customStyle="1" w:styleId="FFE4039384F548039F0BEE5D841CB92E">
    <w:name w:val="FFE4039384F548039F0BEE5D841CB92E"/>
  </w:style>
  <w:style w:type="paragraph" w:customStyle="1" w:styleId="684184BE778C4EBD8CAC0D38A816FC38">
    <w:name w:val="684184BE778C4EBD8CAC0D38A816FC38"/>
  </w:style>
  <w:style w:type="paragraph" w:customStyle="1" w:styleId="5EFDFEFF24034D55AFA51B6ED1D925D0">
    <w:name w:val="5EFDFEFF24034D55AFA51B6ED1D925D0"/>
  </w:style>
  <w:style w:type="paragraph" w:customStyle="1" w:styleId="E4DC5F67C2FC41FF9D0E6D6D79013C62">
    <w:name w:val="E4DC5F67C2FC41FF9D0E6D6D79013C62"/>
  </w:style>
  <w:style w:type="paragraph" w:customStyle="1" w:styleId="CEC64B7ACD4847D2B97DB8C216719D66">
    <w:name w:val="CEC64B7ACD4847D2B97DB8C216719D66"/>
  </w:style>
  <w:style w:type="paragraph" w:customStyle="1" w:styleId="7A68957799244F2F808520D41CD5BB73">
    <w:name w:val="7A68957799244F2F808520D41CD5BB73"/>
  </w:style>
  <w:style w:type="paragraph" w:customStyle="1" w:styleId="8D418C0B6EAB45A4B054787515C720E9">
    <w:name w:val="8D418C0B6EAB45A4B054787515C720E9"/>
  </w:style>
  <w:style w:type="paragraph" w:customStyle="1" w:styleId="D1FFEF2A541F4391A39B5988746980EF">
    <w:name w:val="D1FFEF2A541F4391A39B5988746980EF"/>
  </w:style>
  <w:style w:type="paragraph" w:customStyle="1" w:styleId="C7D42A6A8CF84C41AAE6BE4BC5ED5125">
    <w:name w:val="C7D42A6A8CF84C41AAE6BE4BC5ED5125"/>
  </w:style>
  <w:style w:type="paragraph" w:customStyle="1" w:styleId="4E30D56D3AEC44079986F975000A4C93">
    <w:name w:val="4E30D56D3AEC44079986F975000A4C93"/>
  </w:style>
  <w:style w:type="paragraph" w:customStyle="1" w:styleId="7EDDE249E0654D57AC45A2AC910DC542">
    <w:name w:val="7EDDE249E0654D57AC45A2AC910DC542"/>
  </w:style>
  <w:style w:type="paragraph" w:customStyle="1" w:styleId="2E1688E06E6C4055A556E45F49DF42D0">
    <w:name w:val="2E1688E06E6C4055A556E45F49DF42D0"/>
  </w:style>
  <w:style w:type="paragraph" w:customStyle="1" w:styleId="527A5F6F1286492699BD47A90EE9BE1C">
    <w:name w:val="527A5F6F1286492699BD47A90EE9BE1C"/>
  </w:style>
  <w:style w:type="paragraph" w:customStyle="1" w:styleId="2BDE3F2F392B4A17A8BCFA271FC871C6">
    <w:name w:val="2BDE3F2F392B4A17A8BCFA271FC871C6"/>
  </w:style>
  <w:style w:type="paragraph" w:customStyle="1" w:styleId="0D0FD72E32AF4405A99228F79F7498AB">
    <w:name w:val="0D0FD72E32AF4405A99228F79F7498AB"/>
  </w:style>
  <w:style w:type="paragraph" w:customStyle="1" w:styleId="F61F15468A2145F8BE17F5C764BAA5F8">
    <w:name w:val="F61F15468A2145F8BE17F5C764BAA5F8"/>
  </w:style>
  <w:style w:type="paragraph" w:customStyle="1" w:styleId="61AC0B77B9BA43CEB002681C76A1196F">
    <w:name w:val="61AC0B77B9BA43CEB002681C76A1196F"/>
  </w:style>
  <w:style w:type="paragraph" w:customStyle="1" w:styleId="B56A7518D92345C0AF907AF3FC67EB5E">
    <w:name w:val="B56A7518D92345C0AF907AF3FC67EB5E"/>
  </w:style>
  <w:style w:type="paragraph" w:customStyle="1" w:styleId="7F079750F5B744B2A649A5F141A499D6">
    <w:name w:val="7F079750F5B744B2A649A5F141A499D6"/>
  </w:style>
  <w:style w:type="paragraph" w:customStyle="1" w:styleId="544F68024F024C6A8B84CA99CDC8C165">
    <w:name w:val="544F68024F024C6A8B84CA99CDC8C165"/>
  </w:style>
  <w:style w:type="paragraph" w:customStyle="1" w:styleId="D5AA5D3EEB68424EBAFB4A73CB62F679">
    <w:name w:val="D5AA5D3EEB68424EBAFB4A73CB62F679"/>
  </w:style>
  <w:style w:type="paragraph" w:customStyle="1" w:styleId="4C907B4D76884BFBAD39785331A0F12F">
    <w:name w:val="4C907B4D76884BFBAD39785331A0F12F"/>
  </w:style>
  <w:style w:type="character" w:styleId="Platzhaltertext">
    <w:name w:val="Placeholder Text"/>
    <w:basedOn w:val="Absatz-Standardschriftart"/>
    <w:uiPriority w:val="99"/>
    <w:semiHidden/>
    <w:rsid w:val="000F787D"/>
    <w:rPr>
      <w:rFonts w:ascii="Century Schoolbook" w:hAnsi="Century Schoolbook"/>
      <w:color w:val="808080"/>
    </w:rPr>
  </w:style>
  <w:style w:type="paragraph" w:customStyle="1" w:styleId="815D9471131943A7BC69D495380D45CD1">
    <w:name w:val="815D9471131943A7BC69D495380D45CD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41847AE8A6B4473B115ACBA07F1989A1">
    <w:name w:val="C41847AE8A6B4473B115ACBA07F1989A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BCA2365B5B40748F50911E1BF525301">
    <w:name w:val="C7BCA2365B5B40748F50911E1BF5253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3E2634FCFC1D4948885E669FF78095561">
    <w:name w:val="3E2634FCFC1D4948885E669FF780955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7875DFF5AF448BB01C1D356E25EA341">
    <w:name w:val="4E7875DFF5AF448BB01C1D356E25EA34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EE9C632CF6E412A88EDD755493FA24E1">
    <w:name w:val="5EE9C632CF6E412A88EDD755493FA24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A68957799244F2F808520D41CD5BB731">
    <w:name w:val="7A68957799244F2F808520D41CD5BB7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8D418C0B6EAB45A4B054787515C720E91">
    <w:name w:val="8D418C0B6EAB45A4B054787515C720E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1FFEF2A541F4391A39B5988746980EF1">
    <w:name w:val="D1FFEF2A541F4391A39B5988746980E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D42A6A8CF84C41AAE6BE4BC5ED51251">
    <w:name w:val="C7D42A6A8CF84C41AAE6BE4BC5ED512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30D56D3AEC44079986F975000A4C931">
    <w:name w:val="4E30D56D3AEC44079986F975000A4C9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EDDE249E0654D57AC45A2AC910DC5421">
    <w:name w:val="7EDDE249E0654D57AC45A2AC910DC542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E1688E06E6C4055A556E45F49DF42D01">
    <w:name w:val="2E1688E06E6C4055A556E45F49DF42D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27A5F6F1286492699BD47A90EE9BE1C1">
    <w:name w:val="527A5F6F1286492699BD47A90EE9BE1C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BDE3F2F392B4A17A8BCFA271FC871C61">
    <w:name w:val="2BDE3F2F392B4A17A8BCFA271FC871C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0D0FD72E32AF4405A99228F79F7498AB1">
    <w:name w:val="0D0FD72E32AF4405A99228F79F7498AB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F61F15468A2145F8BE17F5C764BAA5F81">
    <w:name w:val="F61F15468A2145F8BE17F5C764BAA5F8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61AC0B77B9BA43CEB002681C76A1196F1">
    <w:name w:val="61AC0B77B9BA43CEB002681C76A1196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56A7518D92345C0AF907AF3FC67EB5E1">
    <w:name w:val="B56A7518D92345C0AF907AF3FC67EB5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F079750F5B744B2A649A5F141A499D61">
    <w:name w:val="7F079750F5B744B2A649A5F141A499D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44F68024F024C6A8B84CA99CDC8C1651">
    <w:name w:val="544F68024F024C6A8B84CA99CDC8C16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5AA5D3EEB68424EBAFB4A73CB62F6791">
    <w:name w:val="D5AA5D3EEB68424EBAFB4A73CB62F67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C907B4D76884BFBAD39785331A0F12F1">
    <w:name w:val="4C907B4D76884BFBAD39785331A0F12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21E28FA7E344F74B4ADE915432466A8">
    <w:name w:val="B21E28FA7E344F74B4ADE915432466A8"/>
    <w:rsid w:val="00987C05"/>
  </w:style>
  <w:style w:type="paragraph" w:customStyle="1" w:styleId="EB86BAB85FAC4F02A6B71459016D48B6">
    <w:name w:val="EB86BAB85FAC4F02A6B71459016D48B6"/>
    <w:rsid w:val="00987C05"/>
  </w:style>
  <w:style w:type="paragraph" w:customStyle="1" w:styleId="C03318FAAD4741C581D2E2CB83CD1D44">
    <w:name w:val="C03318FAAD4741C581D2E2CB83CD1D44"/>
    <w:rsid w:val="00987C05"/>
  </w:style>
  <w:style w:type="paragraph" w:customStyle="1" w:styleId="2EBB71893E724F10A5E8633D36563B7E">
    <w:name w:val="2EBB71893E724F10A5E8633D36563B7E"/>
    <w:rsid w:val="00987C05"/>
  </w:style>
  <w:style w:type="paragraph" w:customStyle="1" w:styleId="00E0F92C9CBF4FE6A24505BF42C93F5A">
    <w:name w:val="00E0F92C9CBF4FE6A24505BF42C93F5A"/>
    <w:rsid w:val="00987C05"/>
  </w:style>
  <w:style w:type="paragraph" w:customStyle="1" w:styleId="A871AC8ED0B04F819825D0813441B086">
    <w:name w:val="A871AC8ED0B04F819825D0813441B086"/>
    <w:rsid w:val="00987C05"/>
  </w:style>
  <w:style w:type="paragraph" w:customStyle="1" w:styleId="EB86BAB85FAC4F02A6B71459016D48B61">
    <w:name w:val="EB86BAB85FAC4F02A6B71459016D48B6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2">
    <w:name w:val="3E2634FCFC1D4948885E669FF780955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1">
    <w:name w:val="B21E28FA7E344F74B4ADE915432466A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0F787D"/>
    <w:pPr>
      <w:spacing w:after="60" w:line="240" w:lineRule="auto"/>
      <w:jc w:val="center"/>
    </w:pPr>
    <w:rPr>
      <w:rFonts w:ascii="Century Schoolbook" w:hAnsi="Century Schoolbook"/>
      <w:b/>
      <w:sz w:val="90"/>
      <w:szCs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F787D"/>
    <w:rPr>
      <w:rFonts w:ascii="Century Schoolbook" w:hAnsi="Century Schoolbook"/>
      <w:b/>
      <w:sz w:val="90"/>
      <w:szCs w:val="56"/>
      <w:lang w:eastAsia="ja-JP"/>
    </w:rPr>
  </w:style>
  <w:style w:type="paragraph" w:customStyle="1" w:styleId="024336581C4E40CDA5B7DF8F6E01FF481">
    <w:name w:val="024336581C4E40CDA5B7DF8F6E01FF4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787D"/>
    <w:rPr>
      <w:rFonts w:ascii="Century Schoolbook" w:hAnsi="Century Schoolbook" w:cs="Arial"/>
      <w:b/>
      <w:sz w:val="28"/>
      <w:szCs w:val="84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68957799244F2F808520D41CD5BB732">
    <w:name w:val="7A68957799244F2F808520D41CD5BB732"/>
    <w:rsid w:val="00987C05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character" w:styleId="Fett">
    <w:name w:val="Strong"/>
    <w:basedOn w:val="Absatz-Standardschriftart"/>
    <w:uiPriority w:val="22"/>
    <w:qFormat/>
    <w:rsid w:val="000F787D"/>
    <w:rPr>
      <w:rFonts w:ascii="Century Schoolbook" w:hAnsi="Century Schoolbook"/>
      <w:b/>
      <w:bCs/>
    </w:rPr>
  </w:style>
  <w:style w:type="paragraph" w:customStyle="1" w:styleId="8D418C0B6EAB45A4B054787515C720E92">
    <w:name w:val="8D418C0B6EAB45A4B054787515C720E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2">
    <w:name w:val="C7D42A6A8CF84C41AAE6BE4BC5ED5125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2">
    <w:name w:val="7EDDE249E0654D57AC45A2AC910DC542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2">
    <w:name w:val="527A5F6F1286492699BD47A90EE9BE1C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2">
    <w:name w:val="0D0FD72E32AF4405A99228F79F7498AB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2">
    <w:name w:val="61AC0B77B9BA43CEB002681C76A1196F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2">
    <w:name w:val="7F079750F5B744B2A649A5F141A499D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2">
    <w:name w:val="D5AA5D3EEB68424EBAFB4A73CB62F67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2">
    <w:name w:val="EB86BAB85FAC4F02A6B71459016D48B6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3">
    <w:name w:val="3E2634FCFC1D4948885E669FF780955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2">
    <w:name w:val="B21E28FA7E344F74B4ADE915432466A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2">
    <w:name w:val="024336581C4E40CDA5B7DF8F6E01FF4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3">
    <w:name w:val="7A68957799244F2F808520D41CD5BB733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3">
    <w:name w:val="8D418C0B6EAB45A4B054787515C720E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3">
    <w:name w:val="C7D42A6A8CF84C41AAE6BE4BC5ED5125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3">
    <w:name w:val="7EDDE249E0654D57AC45A2AC910DC542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3">
    <w:name w:val="527A5F6F1286492699BD47A90EE9BE1C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3">
    <w:name w:val="0D0FD72E32AF4405A99228F79F7498AB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3">
    <w:name w:val="61AC0B77B9BA43CEB002681C76A1196F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3">
    <w:name w:val="7F079750F5B744B2A649A5F141A499D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3">
    <w:name w:val="D5AA5D3EEB68424EBAFB4A73CB62F67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3">
    <w:name w:val="EB86BAB85FAC4F02A6B71459016D48B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4">
    <w:name w:val="3E2634FCFC1D4948885E669FF780955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3">
    <w:name w:val="B21E28FA7E344F74B4ADE915432466A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3">
    <w:name w:val="024336581C4E40CDA5B7DF8F6E01FF4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4">
    <w:name w:val="7A68957799244F2F808520D41CD5BB734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4">
    <w:name w:val="8D418C0B6EAB45A4B054787515C720E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4">
    <w:name w:val="C7D42A6A8CF84C41AAE6BE4BC5ED5125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4">
    <w:name w:val="7EDDE249E0654D57AC45A2AC910DC542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4">
    <w:name w:val="527A5F6F1286492699BD47A90EE9BE1C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4">
    <w:name w:val="0D0FD72E32AF4405A99228F79F7498AB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4">
    <w:name w:val="61AC0B77B9BA43CEB002681C76A1196F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4">
    <w:name w:val="7F079750F5B744B2A649A5F141A499D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4">
    <w:name w:val="D5AA5D3EEB68424EBAFB4A73CB62F67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AF0E8F223BCB45EAA8B6024D3B6751FC">
    <w:name w:val="AF0E8F223BCB45EAA8B6024D3B6751FC"/>
    <w:rsid w:val="00414966"/>
  </w:style>
  <w:style w:type="paragraph" w:customStyle="1" w:styleId="20B1B748EC864BA7A6204EDC3EF2DA75">
    <w:name w:val="20B1B748EC864BA7A6204EDC3EF2DA75"/>
    <w:rsid w:val="00414966"/>
  </w:style>
  <w:style w:type="paragraph" w:customStyle="1" w:styleId="EC2ADEB84C8B41C398F91520E5EB66C3">
    <w:name w:val="EC2ADEB84C8B41C398F91520E5EB66C3"/>
    <w:rsid w:val="00414966"/>
  </w:style>
  <w:style w:type="paragraph" w:customStyle="1" w:styleId="49ED522D86FB46A2930E88A1311A396A">
    <w:name w:val="49ED522D86FB46A2930E88A1311A396A"/>
    <w:rsid w:val="00414966"/>
  </w:style>
  <w:style w:type="paragraph" w:customStyle="1" w:styleId="3269B145E67D402F9B10B9213162C868">
    <w:name w:val="3269B145E67D402F9B10B9213162C868"/>
    <w:rsid w:val="00414966"/>
  </w:style>
  <w:style w:type="paragraph" w:customStyle="1" w:styleId="07F281680B384283A7B6E7014AA25592">
    <w:name w:val="07F281680B384283A7B6E7014AA25592"/>
    <w:rsid w:val="00414966"/>
  </w:style>
  <w:style w:type="paragraph" w:customStyle="1" w:styleId="B20594D9C4EB44D9A9A959AA33C08E19">
    <w:name w:val="B20594D9C4EB44D9A9A959AA33C08E19"/>
    <w:rsid w:val="00414966"/>
  </w:style>
  <w:style w:type="paragraph" w:customStyle="1" w:styleId="FCA645F41802412D8CB4CD84E72EB010">
    <w:name w:val="FCA645F41802412D8CB4CD84E72EB010"/>
    <w:rsid w:val="00414966"/>
  </w:style>
  <w:style w:type="paragraph" w:customStyle="1" w:styleId="EB86BAB85FAC4F02A6B71459016D48B64">
    <w:name w:val="EB86BAB85FAC4F02A6B71459016D48B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5">
    <w:name w:val="3E2634FCFC1D4948885E669FF780955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1">
    <w:name w:val="20B1B748EC864BA7A6204EDC3EF2DA75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4">
    <w:name w:val="B21E28FA7E344F74B4ADE915432466A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1">
    <w:name w:val="FCA645F41802412D8CB4CD84E72EB010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4">
    <w:name w:val="024336581C4E40CDA5B7DF8F6E01FF4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5">
    <w:name w:val="7A68957799244F2F808520D41CD5BB735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5">
    <w:name w:val="8D418C0B6EAB45A4B054787515C720E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5">
    <w:name w:val="C7D42A6A8CF84C41AAE6BE4BC5ED5125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5">
    <w:name w:val="7EDDE249E0654D57AC45A2AC910DC542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5">
    <w:name w:val="527A5F6F1286492699BD47A90EE9BE1C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5">
    <w:name w:val="0D0FD72E32AF4405A99228F79F7498AB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5">
    <w:name w:val="61AC0B77B9BA43CEB002681C76A1196F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5">
    <w:name w:val="7F079750F5B744B2A649A5F141A499D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5">
    <w:name w:val="D5AA5D3EEB68424EBAFB4A73CB62F67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5">
    <w:name w:val="EB86BAB85FAC4F02A6B71459016D48B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6">
    <w:name w:val="3E2634FCFC1D4948885E669FF780955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2">
    <w:name w:val="20B1B748EC864BA7A6204EDC3EF2DA75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5">
    <w:name w:val="B21E28FA7E344F74B4ADE915432466A8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2">
    <w:name w:val="FCA645F41802412D8CB4CD84E72EB010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5">
    <w:name w:val="024336581C4E40CDA5B7DF8F6E01FF485"/>
    <w:rsid w:val="00414966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6">
    <w:name w:val="7A68957799244F2F808520D41CD5BB736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6">
    <w:name w:val="8D418C0B6EAB45A4B054787515C720E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6">
    <w:name w:val="C7D42A6A8CF84C41AAE6BE4BC5ED5125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6">
    <w:name w:val="7EDDE249E0654D57AC45A2AC910DC542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6">
    <w:name w:val="527A5F6F1286492699BD47A90EE9BE1C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6">
    <w:name w:val="0D0FD72E32AF4405A99228F79F7498AB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6">
    <w:name w:val="61AC0B77B9BA43CEB002681C76A1196F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6">
    <w:name w:val="7F079750F5B744B2A649A5F141A499D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6">
    <w:name w:val="D5AA5D3EEB68424EBAFB4A73CB62F67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6">
    <w:name w:val="EB86BAB85FAC4F02A6B71459016D48B6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7">
    <w:name w:val="3E2634FCFC1D4948885E669FF780955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3">
    <w:name w:val="20B1B748EC864BA7A6204EDC3EF2DA75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6">
    <w:name w:val="B21E28FA7E344F74B4ADE915432466A8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3">
    <w:name w:val="FCA645F41802412D8CB4CD84E72EB010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6">
    <w:name w:val="024336581C4E40CDA5B7DF8F6E01FF486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7">
    <w:name w:val="7A68957799244F2F808520D41CD5BB737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7">
    <w:name w:val="8D418C0B6EAB45A4B054787515C720E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7">
    <w:name w:val="C7D42A6A8CF84C41AAE6BE4BC5ED5125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7">
    <w:name w:val="7EDDE249E0654D57AC45A2AC910DC542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7">
    <w:name w:val="527A5F6F1286492699BD47A90EE9BE1C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7">
    <w:name w:val="0D0FD72E32AF4405A99228F79F7498AB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7">
    <w:name w:val="61AC0B77B9BA43CEB002681C76A1196F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7">
    <w:name w:val="7F079750F5B744B2A649A5F141A499D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7">
    <w:name w:val="D5AA5D3EEB68424EBAFB4A73CB62F67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7">
    <w:name w:val="EB86BAB85FAC4F02A6B71459016D48B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8">
    <w:name w:val="3E2634FCFC1D4948885E669FF780955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4">
    <w:name w:val="20B1B748EC864BA7A6204EDC3EF2DA75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7">
    <w:name w:val="B21E28FA7E344F74B4ADE915432466A8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4">
    <w:name w:val="FCA645F41802412D8CB4CD84E72EB010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7">
    <w:name w:val="024336581C4E40CDA5B7DF8F6E01FF487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8">
    <w:name w:val="7A68957799244F2F808520D41CD5BB738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8">
    <w:name w:val="8D418C0B6EAB45A4B054787515C720E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8">
    <w:name w:val="C7D42A6A8CF84C41AAE6BE4BC5ED5125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8">
    <w:name w:val="7EDDE249E0654D57AC45A2AC910DC542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8">
    <w:name w:val="527A5F6F1286492699BD47A90EE9BE1C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8">
    <w:name w:val="0D0FD72E32AF4405A99228F79F7498AB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8">
    <w:name w:val="61AC0B77B9BA43CEB002681C76A1196F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8">
    <w:name w:val="7F079750F5B744B2A649A5F141A499D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8">
    <w:name w:val="D5AA5D3EEB68424EBAFB4A73CB62F67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8">
    <w:name w:val="EB86BAB85FAC4F02A6B71459016D48B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9">
    <w:name w:val="3E2634FCFC1D4948885E669FF780955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5">
    <w:name w:val="20B1B748EC864BA7A6204EDC3EF2DA75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8">
    <w:name w:val="B21E28FA7E344F74B4ADE915432466A8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5">
    <w:name w:val="FCA645F41802412D8CB4CD84E72EB010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8">
    <w:name w:val="024336581C4E40CDA5B7DF8F6E01FF488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9">
    <w:name w:val="7A68957799244F2F808520D41CD5BB739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9">
    <w:name w:val="8D418C0B6EAB45A4B054787515C720E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9">
    <w:name w:val="C7D42A6A8CF84C41AAE6BE4BC5ED5125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9">
    <w:name w:val="7EDDE249E0654D57AC45A2AC910DC542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9">
    <w:name w:val="527A5F6F1286492699BD47A90EE9BE1C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9">
    <w:name w:val="0D0FD72E32AF4405A99228F79F7498AB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9">
    <w:name w:val="61AC0B77B9BA43CEB002681C76A1196F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9">
    <w:name w:val="7F079750F5B744B2A649A5F141A499D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9">
    <w:name w:val="D5AA5D3EEB68424EBAFB4A73CB62F67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9">
    <w:name w:val="EB86BAB85FAC4F02A6B71459016D48B6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10">
    <w:name w:val="3E2634FCFC1D4948885E669FF780955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6">
    <w:name w:val="20B1B748EC864BA7A6204EDC3EF2DA75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9">
    <w:name w:val="B21E28FA7E344F74B4ADE915432466A8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6">
    <w:name w:val="FCA645F41802412D8CB4CD84E72EB010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9">
    <w:name w:val="024336581C4E40CDA5B7DF8F6E01FF489"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10">
    <w:name w:val="7A68957799244F2F808520D41CD5BB7310"/>
    <w:rsid w:val="00D52F19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10">
    <w:name w:val="8D418C0B6EAB45A4B054787515C720E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10">
    <w:name w:val="C7D42A6A8CF84C41AAE6BE4BC5ED5125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10">
    <w:name w:val="7EDDE249E0654D57AC45A2AC910DC542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10">
    <w:name w:val="527A5F6F1286492699BD47A90EE9BE1C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10">
    <w:name w:val="0D0FD72E32AF4405A99228F79F7498AB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10">
    <w:name w:val="61AC0B77B9BA43CEB002681C76A1196F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10">
    <w:name w:val="7F079750F5B744B2A649A5F141A499D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10">
    <w:name w:val="D5AA5D3EEB68424EBAFB4A73CB62F67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9A73E00759B4DD6B6D5333DD83498BB1">
    <w:name w:val="B9A73E00759B4DD6B6D5333DD83498BB1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2">
    <w:name w:val="815D9471131943A7BC69D495380D45CD2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0">
    <w:name w:val="EB86BAB85FAC4F02A6B71459016D48B610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74452C06E1EE4636A94B0E2685AE555F">
    <w:name w:val="74452C06E1EE4636A94B0E2685AE555F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7BCA2365B5B40748F50911E1BF525302">
    <w:name w:val="C7BCA2365B5B40748F50911E1BF525302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1">
    <w:name w:val="3E2634FCFC1D4948885E669FF7809556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0B1B748EC864BA7A6204EDC3EF2DA757">
    <w:name w:val="20B1B748EC864BA7A6204EDC3EF2DA757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E7875DFF5AF448BB01C1D356E25EA342">
    <w:name w:val="4E7875DFF5AF448BB01C1D356E25EA342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0">
    <w:name w:val="B21E28FA7E344F74B4ADE915432466A810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FCA645F41802412D8CB4CD84E72EB0107">
    <w:name w:val="FCA645F41802412D8CB4CD84E72EB0107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024336581C4E40CDA5B7DF8F6E01FF4810">
    <w:name w:val="024336581C4E40CDA5B7DF8F6E01FF4810"/>
    <w:rsid w:val="000F787D"/>
    <w:pPr>
      <w:spacing w:after="60" w:line="240" w:lineRule="auto"/>
      <w:jc w:val="center"/>
    </w:pPr>
    <w:rPr>
      <w:rFonts w:ascii="Century Schoolbook" w:hAnsi="Century Schoolbook"/>
      <w:b/>
      <w:sz w:val="90"/>
      <w:szCs w:val="56"/>
      <w:lang w:eastAsia="ja-JP"/>
    </w:rPr>
  </w:style>
  <w:style w:type="paragraph" w:customStyle="1" w:styleId="FFE4039384F548039F0BEE5D841CB92E1">
    <w:name w:val="FFE4039384F548039F0BEE5D841CB92E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684184BE778C4EBD8CAC0D38A816FC381">
    <w:name w:val="684184BE778C4EBD8CAC0D38A816FC38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EFDFEFF24034D55AFA51B6ED1D925D01">
    <w:name w:val="5EFDFEFF24034D55AFA51B6ED1D925D0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E4DC5F67C2FC41FF9D0E6D6D79013C621">
    <w:name w:val="E4DC5F67C2FC41FF9D0E6D6D79013C621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1">
    <w:name w:val="C03318FAAD4741C581D2E2CB83CD1D44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EC64B7ACD4847D2B97DB8C216719D661">
    <w:name w:val="CEC64B7ACD4847D2B97DB8C216719D661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1">
    <w:name w:val="7A68957799244F2F808520D41CD5BB7311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1">
    <w:name w:val="8D418C0B6EAB45A4B054787515C720E9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D1FFEF2A541F4391A39B5988746980EF2">
    <w:name w:val="D1FFEF2A541F4391A39B5988746980EF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7D42A6A8CF84C41AAE6BE4BC5ED512511">
    <w:name w:val="C7D42A6A8CF84C41AAE6BE4BC5ED5125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E30D56D3AEC44079986F975000A4C932">
    <w:name w:val="4E30D56D3AEC44079986F975000A4C93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EBB71893E724F10A5E8633D36563B7E1">
    <w:name w:val="2EBB71893E724F10A5E8633D36563B7E1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1">
    <w:name w:val="7EDDE249E0654D57AC45A2AC910DC542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E1688E06E6C4055A556E45F49DF42D02">
    <w:name w:val="2E1688E06E6C4055A556E45F49DF42D0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27A5F6F1286492699BD47A90EE9BE1C11">
    <w:name w:val="527A5F6F1286492699BD47A90EE9BE1C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BDE3F2F392B4A17A8BCFA271FC871C62">
    <w:name w:val="2BDE3F2F392B4A17A8BCFA271FC871C6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00E0F92C9CBF4FE6A24505BF42C93F5A1">
    <w:name w:val="00E0F92C9CBF4FE6A24505BF42C93F5A1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1">
    <w:name w:val="0D0FD72E32AF4405A99228F79F7498AB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F61F15468A2145F8BE17F5C764BAA5F82">
    <w:name w:val="F61F15468A2145F8BE17F5C764BAA5F8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61AC0B77B9BA43CEB002681C76A1196F11">
    <w:name w:val="61AC0B77B9BA43CEB002681C76A1196F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B56A7518D92345C0AF907AF3FC67EB5E2">
    <w:name w:val="B56A7518D92345C0AF907AF3FC67EB5E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A871AC8ED0B04F819825D0813441B0861">
    <w:name w:val="A871AC8ED0B04F819825D0813441B0861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1">
    <w:name w:val="7F079750F5B744B2A649A5F141A499D6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44F68024F024C6A8B84CA99CDC8C1652">
    <w:name w:val="544F68024F024C6A8B84CA99CDC8C165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D5AA5D3EEB68424EBAFB4A73CB62F67911">
    <w:name w:val="D5AA5D3EEB68424EBAFB4A73CB62F679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C907B4D76884BFBAD39785331A0F12F2">
    <w:name w:val="4C907B4D76884BFBAD39785331A0F12F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B9A73E00759B4DD6B6D5333DD83498BB2">
    <w:name w:val="B9A73E00759B4DD6B6D5333DD83498BB2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3">
    <w:name w:val="815D9471131943A7BC69D495380D45CD3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1">
    <w:name w:val="EB86BAB85FAC4F02A6B71459016D48B6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74452C06E1EE4636A94B0E2685AE555F1">
    <w:name w:val="74452C06E1EE4636A94B0E2685AE555F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7BCA2365B5B40748F50911E1BF525303">
    <w:name w:val="C7BCA2365B5B40748F50911E1BF525303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2">
    <w:name w:val="3E2634FCFC1D4948885E669FF7809556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0B1B748EC864BA7A6204EDC3EF2DA758">
    <w:name w:val="20B1B748EC864BA7A6204EDC3EF2DA758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E7875DFF5AF448BB01C1D356E25EA343">
    <w:name w:val="4E7875DFF5AF448BB01C1D356E25EA343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1">
    <w:name w:val="B21E28FA7E344F74B4ADE915432466A811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FCA645F41802412D8CB4CD84E72EB0108">
    <w:name w:val="FCA645F41802412D8CB4CD84E72EB0108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024336581C4E40CDA5B7DF8F6E01FF4811">
    <w:name w:val="024336581C4E40CDA5B7DF8F6E01FF4811"/>
    <w:rsid w:val="000F787D"/>
    <w:pPr>
      <w:spacing w:after="60" w:line="240" w:lineRule="auto"/>
      <w:jc w:val="center"/>
    </w:pPr>
    <w:rPr>
      <w:rFonts w:ascii="Century Schoolbook" w:hAnsi="Century Schoolbook"/>
      <w:b/>
      <w:sz w:val="90"/>
      <w:szCs w:val="56"/>
      <w:lang w:eastAsia="ja-JP"/>
    </w:rPr>
  </w:style>
  <w:style w:type="paragraph" w:customStyle="1" w:styleId="FFE4039384F548039F0BEE5D841CB92E2">
    <w:name w:val="FFE4039384F548039F0BEE5D841CB92E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684184BE778C4EBD8CAC0D38A816FC382">
    <w:name w:val="684184BE778C4EBD8CAC0D38A816FC38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EFDFEFF24034D55AFA51B6ED1D925D02">
    <w:name w:val="5EFDFEFF24034D55AFA51B6ED1D925D0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E4DC5F67C2FC41FF9D0E6D6D79013C622">
    <w:name w:val="E4DC5F67C2FC41FF9D0E6D6D79013C622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2">
    <w:name w:val="C03318FAAD4741C581D2E2CB83CD1D44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EC64B7ACD4847D2B97DB8C216719D662">
    <w:name w:val="CEC64B7ACD4847D2B97DB8C216719D662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2">
    <w:name w:val="7A68957799244F2F808520D41CD5BB7312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2">
    <w:name w:val="8D418C0B6EAB45A4B054787515C720E9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D1FFEF2A541F4391A39B5988746980EF3">
    <w:name w:val="D1FFEF2A541F4391A39B5988746980EF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7D42A6A8CF84C41AAE6BE4BC5ED512512">
    <w:name w:val="C7D42A6A8CF84C41AAE6BE4BC5ED5125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E30D56D3AEC44079986F975000A4C933">
    <w:name w:val="4E30D56D3AEC44079986F975000A4C93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EBB71893E724F10A5E8633D36563B7E2">
    <w:name w:val="2EBB71893E724F10A5E8633D36563B7E2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2">
    <w:name w:val="7EDDE249E0654D57AC45A2AC910DC542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E1688E06E6C4055A556E45F49DF42D03">
    <w:name w:val="2E1688E06E6C4055A556E45F49DF42D0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27A5F6F1286492699BD47A90EE9BE1C12">
    <w:name w:val="527A5F6F1286492699BD47A90EE9BE1C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BDE3F2F392B4A17A8BCFA271FC871C63">
    <w:name w:val="2BDE3F2F392B4A17A8BCFA271FC871C6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00E0F92C9CBF4FE6A24505BF42C93F5A2">
    <w:name w:val="00E0F92C9CBF4FE6A24505BF42C93F5A2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2">
    <w:name w:val="0D0FD72E32AF4405A99228F79F7498AB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F61F15468A2145F8BE17F5C764BAA5F83">
    <w:name w:val="F61F15468A2145F8BE17F5C764BAA5F8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61AC0B77B9BA43CEB002681C76A1196F12">
    <w:name w:val="61AC0B77B9BA43CEB002681C76A1196F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B56A7518D92345C0AF907AF3FC67EB5E3">
    <w:name w:val="B56A7518D92345C0AF907AF3FC67EB5E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A871AC8ED0B04F819825D0813441B0862">
    <w:name w:val="A871AC8ED0B04F819825D0813441B0862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2">
    <w:name w:val="7F079750F5B744B2A649A5F141A499D6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44F68024F024C6A8B84CA99CDC8C1653">
    <w:name w:val="544F68024F024C6A8B84CA99CDC8C165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D5AA5D3EEB68424EBAFB4A73CB62F67912">
    <w:name w:val="D5AA5D3EEB68424EBAFB4A73CB62F679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C907B4D76884BFBAD39785331A0F12F3">
    <w:name w:val="4C907B4D76884BFBAD39785331A0F12F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B9A73E00759B4DD6B6D5333DD83498BB3">
    <w:name w:val="B9A73E00759B4DD6B6D5333DD83498BB3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4">
    <w:name w:val="815D9471131943A7BC69D495380D45CD4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2">
    <w:name w:val="EB86BAB85FAC4F02A6B71459016D48B6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74452C06E1EE4636A94B0E2685AE555F2">
    <w:name w:val="74452C06E1EE4636A94B0E2685AE555F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7BCA2365B5B40748F50911E1BF525304">
    <w:name w:val="C7BCA2365B5B40748F50911E1BF525304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3">
    <w:name w:val="3E2634FCFC1D4948885E669FF7809556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0B1B748EC864BA7A6204EDC3EF2DA759">
    <w:name w:val="20B1B748EC864BA7A6204EDC3EF2DA759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E7875DFF5AF448BB01C1D356E25EA344">
    <w:name w:val="4E7875DFF5AF448BB01C1D356E25EA344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2">
    <w:name w:val="B21E28FA7E344F74B4ADE915432466A812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FCA645F41802412D8CB4CD84E72EB0109">
    <w:name w:val="FCA645F41802412D8CB4CD84E72EB0109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024336581C4E40CDA5B7DF8F6E01FF4812">
    <w:name w:val="024336581C4E40CDA5B7DF8F6E01FF4812"/>
    <w:rsid w:val="000F787D"/>
    <w:pPr>
      <w:spacing w:after="60" w:line="240" w:lineRule="auto"/>
      <w:jc w:val="center"/>
    </w:pPr>
    <w:rPr>
      <w:rFonts w:ascii="Century Schoolbook" w:hAnsi="Century Schoolbook"/>
      <w:b/>
      <w:sz w:val="90"/>
      <w:szCs w:val="56"/>
      <w:lang w:eastAsia="ja-JP"/>
    </w:rPr>
  </w:style>
  <w:style w:type="paragraph" w:customStyle="1" w:styleId="FFE4039384F548039F0BEE5D841CB92E3">
    <w:name w:val="FFE4039384F548039F0BEE5D841CB92E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684184BE778C4EBD8CAC0D38A816FC383">
    <w:name w:val="684184BE778C4EBD8CAC0D38A816FC38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EFDFEFF24034D55AFA51B6ED1D925D03">
    <w:name w:val="5EFDFEFF24034D55AFA51B6ED1D925D0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E4DC5F67C2FC41FF9D0E6D6D79013C623">
    <w:name w:val="E4DC5F67C2FC41FF9D0E6D6D79013C623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3">
    <w:name w:val="C03318FAAD4741C581D2E2CB83CD1D44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EC64B7ACD4847D2B97DB8C216719D663">
    <w:name w:val="CEC64B7ACD4847D2B97DB8C216719D663"/>
    <w:rsid w:val="000F787D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3">
    <w:name w:val="7A68957799244F2F808520D41CD5BB7313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3">
    <w:name w:val="8D418C0B6EAB45A4B054787515C720E9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D1FFEF2A541F4391A39B5988746980EF4">
    <w:name w:val="D1FFEF2A541F4391A39B5988746980EF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C7D42A6A8CF84C41AAE6BE4BC5ED512513">
    <w:name w:val="C7D42A6A8CF84C41AAE6BE4BC5ED5125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E30D56D3AEC44079986F975000A4C934">
    <w:name w:val="4E30D56D3AEC44079986F975000A4C93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EBB71893E724F10A5E8633D36563B7E3">
    <w:name w:val="2EBB71893E724F10A5E8633D36563B7E3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3">
    <w:name w:val="7EDDE249E0654D57AC45A2AC910DC542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E1688E06E6C4055A556E45F49DF42D04">
    <w:name w:val="2E1688E06E6C4055A556E45F49DF42D0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27A5F6F1286492699BD47A90EE9BE1C13">
    <w:name w:val="527A5F6F1286492699BD47A90EE9BE1C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2BDE3F2F392B4A17A8BCFA271FC871C64">
    <w:name w:val="2BDE3F2F392B4A17A8BCFA271FC871C6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00E0F92C9CBF4FE6A24505BF42C93F5A3">
    <w:name w:val="00E0F92C9CBF4FE6A24505BF42C93F5A3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3">
    <w:name w:val="0D0FD72E32AF4405A99228F79F7498AB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F61F15468A2145F8BE17F5C764BAA5F84">
    <w:name w:val="F61F15468A2145F8BE17F5C764BAA5F8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61AC0B77B9BA43CEB002681C76A1196F13">
    <w:name w:val="61AC0B77B9BA43CEB002681C76A1196F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B56A7518D92345C0AF907AF3FC67EB5E4">
    <w:name w:val="B56A7518D92345C0AF907AF3FC67EB5E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A871AC8ED0B04F819825D0813441B0863">
    <w:name w:val="A871AC8ED0B04F819825D0813441B0863"/>
    <w:rsid w:val="000F787D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3">
    <w:name w:val="7F079750F5B744B2A649A5F141A499D6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544F68024F024C6A8B84CA99CDC8C1654">
    <w:name w:val="544F68024F024C6A8B84CA99CDC8C165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D5AA5D3EEB68424EBAFB4A73CB62F67913">
    <w:name w:val="D5AA5D3EEB68424EBAFB4A73CB62F67913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  <w:style w:type="paragraph" w:customStyle="1" w:styleId="4C907B4D76884BFBAD39785331A0F12F4">
    <w:name w:val="4C907B4D76884BFBAD39785331A0F12F4"/>
    <w:rsid w:val="000F787D"/>
    <w:pPr>
      <w:spacing w:after="60" w:line="240" w:lineRule="auto"/>
      <w:jc w:val="center"/>
    </w:pPr>
    <w:rPr>
      <w:rFonts w:ascii="Century Schoolbook" w:hAnsi="Century Schoolbook"/>
      <w:sz w:val="26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BA367-30A2-4AF3-A92C-23A3F13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28</Words>
  <Characters>809</Characters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14:07:00Z</dcterms:created>
  <dcterms:modified xsi:type="dcterms:W3CDTF">2019-08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